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07DB" w14:textId="02E11353" w:rsidR="00EB6AC8" w:rsidRDefault="001F5AFB" w:rsidP="00C07336">
      <w:pPr>
        <w:spacing w:before="240" w:line="240" w:lineRule="auto"/>
        <w:ind w:firstLineChars="0" w:firstLine="0"/>
        <w:rPr>
          <w:rFonts w:eastAsia="黑体"/>
          <w:sz w:val="36"/>
          <w:szCs w:val="36"/>
        </w:rPr>
      </w:pPr>
      <w:bookmarkStart w:id="0" w:name="_Hlk103865784"/>
      <w:bookmarkEnd w:id="0"/>
      <w:r>
        <w:rPr>
          <w:noProof/>
        </w:rPr>
        <w:drawing>
          <wp:anchor distT="0" distB="0" distL="114300" distR="114300" simplePos="0" relativeHeight="10" behindDoc="0" locked="0" layoutInCell="1" allowOverlap="1" wp14:anchorId="297D7621" wp14:editId="0F13BA5C">
            <wp:simplePos x="0" y="0"/>
            <wp:positionH relativeFrom="column">
              <wp:posOffset>61595</wp:posOffset>
            </wp:positionH>
            <wp:positionV relativeFrom="paragraph">
              <wp:posOffset>466090</wp:posOffset>
            </wp:positionV>
            <wp:extent cx="899795" cy="899795"/>
            <wp:effectExtent l="0" t="0" r="0" b="0"/>
            <wp:wrapSquare wrapText="bothSides"/>
            <wp:docPr id="1069" name="图片 24"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四川轻化工大学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p>
    <w:p w14:paraId="2AEC2D8F" w14:textId="384B7D79" w:rsidR="00EB6AC8" w:rsidRPr="00C07336" w:rsidRDefault="003A4279" w:rsidP="00362CEA">
      <w:pPr>
        <w:spacing w:before="240" w:line="240" w:lineRule="auto"/>
        <w:ind w:firstLineChars="0" w:firstLine="0"/>
        <w:jc w:val="center"/>
        <w:rPr>
          <w:rFonts w:eastAsia="黑体"/>
          <w:sz w:val="36"/>
        </w:rPr>
      </w:pPr>
      <w:r w:rsidRPr="00C07336">
        <w:rPr>
          <w:rFonts w:eastAsia="黑体" w:hint="eastAsia"/>
          <w:sz w:val="36"/>
        </w:rPr>
        <w:t>四川轻化工大学毕业设计（</w:t>
      </w:r>
      <w:r w:rsidR="008D78E1" w:rsidRPr="008D78E1">
        <w:rPr>
          <w:rFonts w:eastAsia="黑体" w:hint="eastAsia"/>
          <w:sz w:val="36"/>
        </w:rPr>
        <w:t>文献综述</w:t>
      </w:r>
      <w:r w:rsidRPr="00C07336">
        <w:rPr>
          <w:rFonts w:eastAsia="黑体" w:hint="eastAsia"/>
          <w:sz w:val="36"/>
        </w:rPr>
        <w:t>）</w:t>
      </w:r>
    </w:p>
    <w:p w14:paraId="419C87FD" w14:textId="5C01C9AD" w:rsidR="00EB6AC8" w:rsidRPr="000700AF" w:rsidRDefault="000700AF" w:rsidP="00362CEA">
      <w:pPr>
        <w:spacing w:line="240" w:lineRule="auto"/>
        <w:ind w:firstLineChars="0" w:firstLine="0"/>
        <w:jc w:val="center"/>
        <w:rPr>
          <w:vertAlign w:val="subscript"/>
        </w:rPr>
      </w:pPr>
      <w:r>
        <w:softHyphen/>
      </w:r>
      <w:r>
        <w:softHyphen/>
      </w:r>
      <w:r>
        <w:softHyphen/>
      </w:r>
      <w:r>
        <w:softHyphen/>
      </w:r>
      <w: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p w14:paraId="1E966E8E" w14:textId="0C1BF93B" w:rsidR="00362CEA" w:rsidRDefault="00362CEA" w:rsidP="00362CEA">
      <w:pPr>
        <w:spacing w:line="240" w:lineRule="auto"/>
        <w:ind w:firstLineChars="0" w:firstLine="0"/>
        <w:jc w:val="center"/>
      </w:pPr>
    </w:p>
    <w:p w14:paraId="28351664" w14:textId="3A358842" w:rsidR="00362CEA" w:rsidRDefault="00362CEA" w:rsidP="00362CEA">
      <w:pPr>
        <w:spacing w:line="240" w:lineRule="auto"/>
        <w:ind w:firstLineChars="0" w:firstLine="0"/>
        <w:jc w:val="center"/>
      </w:pPr>
    </w:p>
    <w:p w14:paraId="3EBB9704" w14:textId="77777777" w:rsidR="00362CEA" w:rsidRDefault="00362CEA" w:rsidP="00362CEA">
      <w:pPr>
        <w:spacing w:line="240" w:lineRule="auto"/>
        <w:ind w:firstLineChars="0" w:firstLine="0"/>
        <w:jc w:val="center"/>
      </w:pPr>
    </w:p>
    <w:p w14:paraId="502F03AA" w14:textId="37BDCB9D" w:rsidR="00EB6AC8" w:rsidRPr="00362CEA" w:rsidRDefault="00C0509A" w:rsidP="00362CEA">
      <w:pPr>
        <w:spacing w:line="240" w:lineRule="auto"/>
        <w:ind w:firstLine="880"/>
        <w:rPr>
          <w:rFonts w:ascii="黑体" w:eastAsia="黑体" w:hAnsi="黑体"/>
          <w:sz w:val="44"/>
          <w:szCs w:val="44"/>
        </w:rPr>
      </w:pPr>
      <w:r w:rsidRPr="00362CEA">
        <w:rPr>
          <w:rFonts w:ascii="黑体" w:eastAsia="黑体" w:hAnsi="黑体" w:hint="eastAsia"/>
          <w:sz w:val="44"/>
          <w:szCs w:val="44"/>
        </w:rPr>
        <w:t>基于</w:t>
      </w:r>
      <w:r w:rsidR="004F3CC6">
        <w:rPr>
          <w:rFonts w:ascii="黑体" w:eastAsia="黑体" w:hAnsi="黑体" w:hint="eastAsia"/>
          <w:sz w:val="44"/>
          <w:szCs w:val="44"/>
        </w:rPr>
        <w:t>QT</w:t>
      </w:r>
      <w:r w:rsidRPr="00362CEA">
        <w:rPr>
          <w:rFonts w:ascii="黑体" w:eastAsia="黑体" w:hAnsi="黑体" w:hint="eastAsia"/>
          <w:sz w:val="44"/>
          <w:szCs w:val="44"/>
        </w:rPr>
        <w:t>的中国象棋游戏的设计与实现</w:t>
      </w:r>
    </w:p>
    <w:p w14:paraId="36AC7C6E" w14:textId="77777777" w:rsidR="00EB6AC8" w:rsidRDefault="00EB6AC8" w:rsidP="00362CEA">
      <w:pPr>
        <w:spacing w:line="240" w:lineRule="auto"/>
      </w:pPr>
    </w:p>
    <w:p w14:paraId="122E627A" w14:textId="79F27664" w:rsidR="00EB6AC8" w:rsidRDefault="00EB6AC8" w:rsidP="00362CEA">
      <w:pPr>
        <w:spacing w:line="240" w:lineRule="auto"/>
      </w:pPr>
    </w:p>
    <w:p w14:paraId="65B4D0F0" w14:textId="64C075B4" w:rsidR="00076D6B" w:rsidRDefault="00076D6B" w:rsidP="00362CEA">
      <w:pPr>
        <w:spacing w:line="240" w:lineRule="auto"/>
      </w:pPr>
    </w:p>
    <w:p w14:paraId="46707785" w14:textId="63A61031" w:rsidR="00076D6B" w:rsidRDefault="00076D6B" w:rsidP="00362CEA">
      <w:pPr>
        <w:spacing w:line="240" w:lineRule="auto"/>
      </w:pPr>
    </w:p>
    <w:p w14:paraId="74C810B3" w14:textId="00773C6F" w:rsidR="00076D6B" w:rsidRDefault="00076D6B" w:rsidP="00362CEA">
      <w:pPr>
        <w:spacing w:line="240" w:lineRule="auto"/>
      </w:pPr>
    </w:p>
    <w:p w14:paraId="795624A5" w14:textId="263B07E7" w:rsidR="00076D6B" w:rsidRPr="00076D6B" w:rsidRDefault="00076D6B" w:rsidP="00362CEA">
      <w:pPr>
        <w:spacing w:line="240" w:lineRule="auto"/>
      </w:pPr>
    </w:p>
    <w:p w14:paraId="1884A5FC" w14:textId="165A9F05" w:rsidR="00EB6AC8" w:rsidRDefault="00EB6AC8" w:rsidP="00362CEA">
      <w:pPr>
        <w:spacing w:line="240" w:lineRule="auto"/>
      </w:pPr>
    </w:p>
    <w:p w14:paraId="48D03337" w14:textId="77777777" w:rsidR="00076D6B" w:rsidRDefault="00076D6B" w:rsidP="00362CEA">
      <w:pPr>
        <w:spacing w:line="240" w:lineRule="auto"/>
      </w:pPr>
    </w:p>
    <w:p w14:paraId="33E068D9" w14:textId="18D40AC5" w:rsidR="00EB6AC8" w:rsidRPr="00362CEA" w:rsidRDefault="003A4279" w:rsidP="00362CEA">
      <w:pPr>
        <w:spacing w:line="240" w:lineRule="auto"/>
        <w:ind w:firstLineChars="0" w:firstLine="2517"/>
        <w:rPr>
          <w:rFonts w:ascii="黑体" w:eastAsia="黑体" w:hAnsi="黑体"/>
          <w:sz w:val="32"/>
          <w:szCs w:val="32"/>
        </w:rPr>
      </w:pPr>
      <w:r w:rsidRPr="00362CEA">
        <w:rPr>
          <w:rFonts w:ascii="黑体" w:eastAsia="黑体" w:hAnsi="黑体" w:hint="eastAsia"/>
          <w:sz w:val="32"/>
          <w:szCs w:val="32"/>
        </w:rPr>
        <w:t>学</w:t>
      </w:r>
      <w:r w:rsidRPr="00362CEA">
        <w:rPr>
          <w:rFonts w:ascii="黑体" w:eastAsia="黑体" w:hAnsi="黑体"/>
          <w:sz w:val="32"/>
          <w:szCs w:val="32"/>
        </w:rPr>
        <w:t xml:space="preserve">    </w:t>
      </w:r>
      <w:r w:rsidRPr="00362CEA">
        <w:rPr>
          <w:rFonts w:ascii="黑体" w:eastAsia="黑体" w:hAnsi="黑体" w:hint="eastAsia"/>
          <w:sz w:val="32"/>
          <w:szCs w:val="32"/>
        </w:rPr>
        <w:t>生：</w:t>
      </w:r>
      <w:r w:rsidR="00C0509A" w:rsidRPr="00362CEA">
        <w:rPr>
          <w:rFonts w:ascii="黑体" w:eastAsia="黑体" w:hAnsi="黑体" w:hint="eastAsia"/>
          <w:sz w:val="32"/>
          <w:szCs w:val="32"/>
        </w:rPr>
        <w:t>刘宇</w:t>
      </w:r>
    </w:p>
    <w:p w14:paraId="43231E6E" w14:textId="6C57DB6E" w:rsidR="00EB6AC8" w:rsidRPr="00362CEA" w:rsidRDefault="003A4279" w:rsidP="00362CEA">
      <w:pPr>
        <w:spacing w:line="240" w:lineRule="auto"/>
        <w:ind w:firstLineChars="0" w:firstLine="2517"/>
        <w:rPr>
          <w:rFonts w:ascii="黑体" w:eastAsia="黑体" w:hAnsi="黑体"/>
          <w:sz w:val="32"/>
          <w:szCs w:val="32"/>
        </w:rPr>
      </w:pPr>
      <w:r w:rsidRPr="00362CEA">
        <w:rPr>
          <w:rFonts w:ascii="黑体" w:eastAsia="黑体" w:hAnsi="黑体" w:hint="eastAsia"/>
          <w:sz w:val="32"/>
          <w:szCs w:val="32"/>
        </w:rPr>
        <w:t>学</w:t>
      </w:r>
      <w:r w:rsidRPr="00362CEA">
        <w:rPr>
          <w:rFonts w:ascii="黑体" w:eastAsia="黑体" w:hAnsi="黑体"/>
          <w:sz w:val="32"/>
          <w:szCs w:val="32"/>
        </w:rPr>
        <w:t xml:space="preserve">    </w:t>
      </w:r>
      <w:r w:rsidRPr="00362CEA">
        <w:rPr>
          <w:rFonts w:ascii="黑体" w:eastAsia="黑体" w:hAnsi="黑体" w:hint="eastAsia"/>
          <w:sz w:val="32"/>
          <w:szCs w:val="32"/>
        </w:rPr>
        <w:t>号：</w:t>
      </w:r>
      <w:r w:rsidR="00C0509A" w:rsidRPr="00362CEA">
        <w:rPr>
          <w:rFonts w:ascii="黑体" w:eastAsia="黑体" w:hAnsi="黑体"/>
          <w:sz w:val="32"/>
          <w:szCs w:val="32"/>
        </w:rPr>
        <w:t>18104011407</w:t>
      </w:r>
    </w:p>
    <w:p w14:paraId="35533462" w14:textId="77777777" w:rsidR="00EB6AC8" w:rsidRPr="00362CEA" w:rsidRDefault="003A4279" w:rsidP="00362CEA">
      <w:pPr>
        <w:spacing w:line="240" w:lineRule="auto"/>
        <w:ind w:firstLineChars="0" w:firstLine="2517"/>
        <w:rPr>
          <w:rFonts w:ascii="黑体" w:eastAsia="黑体" w:hAnsi="黑体"/>
          <w:sz w:val="32"/>
          <w:szCs w:val="32"/>
        </w:rPr>
      </w:pPr>
      <w:r w:rsidRPr="00362CEA">
        <w:rPr>
          <w:rFonts w:ascii="黑体" w:eastAsia="黑体" w:hAnsi="黑体" w:hint="eastAsia"/>
          <w:sz w:val="32"/>
          <w:szCs w:val="32"/>
        </w:rPr>
        <w:t>专</w:t>
      </w:r>
      <w:r w:rsidRPr="00362CEA">
        <w:rPr>
          <w:rFonts w:ascii="黑体" w:eastAsia="黑体" w:hAnsi="黑体"/>
          <w:sz w:val="32"/>
          <w:szCs w:val="32"/>
        </w:rPr>
        <w:t xml:space="preserve">    </w:t>
      </w:r>
      <w:r w:rsidRPr="00362CEA">
        <w:rPr>
          <w:rFonts w:ascii="黑体" w:eastAsia="黑体" w:hAnsi="黑体" w:hint="eastAsia"/>
          <w:sz w:val="32"/>
          <w:szCs w:val="32"/>
        </w:rPr>
        <w:t>业：计算机科学与技术</w:t>
      </w:r>
    </w:p>
    <w:p w14:paraId="540D65F2" w14:textId="0C865BD2" w:rsidR="00EB6AC8" w:rsidRPr="00362CEA" w:rsidRDefault="003A4279" w:rsidP="00362CEA">
      <w:pPr>
        <w:spacing w:line="240" w:lineRule="auto"/>
        <w:ind w:firstLineChars="0" w:firstLine="2517"/>
        <w:rPr>
          <w:rFonts w:ascii="黑体" w:eastAsia="黑体" w:hAnsi="黑体"/>
          <w:sz w:val="32"/>
          <w:szCs w:val="32"/>
        </w:rPr>
      </w:pPr>
      <w:r w:rsidRPr="00362CEA">
        <w:rPr>
          <w:rFonts w:ascii="黑体" w:eastAsia="黑体" w:hAnsi="黑体" w:cs="黑体" w:hint="eastAsia"/>
          <w:sz w:val="32"/>
          <w:szCs w:val="32"/>
        </w:rPr>
        <w:t>班</w:t>
      </w:r>
      <w:r w:rsidRPr="00362CEA">
        <w:rPr>
          <w:rFonts w:ascii="黑体" w:eastAsia="黑体" w:hAnsi="黑体"/>
          <w:sz w:val="32"/>
          <w:szCs w:val="32"/>
        </w:rPr>
        <w:t xml:space="preserve">    </w:t>
      </w:r>
      <w:r w:rsidRPr="00362CEA">
        <w:rPr>
          <w:rFonts w:ascii="黑体" w:eastAsia="黑体" w:hAnsi="黑体" w:cs="黑体" w:hint="eastAsia"/>
          <w:sz w:val="32"/>
          <w:szCs w:val="32"/>
        </w:rPr>
        <w:t>级：</w:t>
      </w:r>
      <w:r w:rsidRPr="00362CEA">
        <w:rPr>
          <w:rFonts w:ascii="黑体" w:eastAsia="黑体" w:hAnsi="黑体"/>
          <w:sz w:val="32"/>
          <w:szCs w:val="32"/>
        </w:rPr>
        <w:t>201</w:t>
      </w:r>
      <w:r w:rsidR="00C0509A" w:rsidRPr="00362CEA">
        <w:rPr>
          <w:rFonts w:ascii="黑体" w:eastAsia="黑体" w:hAnsi="黑体"/>
          <w:sz w:val="32"/>
          <w:szCs w:val="32"/>
        </w:rPr>
        <w:t>8</w:t>
      </w:r>
      <w:r w:rsidRPr="00362CEA">
        <w:rPr>
          <w:rFonts w:ascii="黑体" w:eastAsia="黑体" w:hAnsi="黑体" w:cs="黑体" w:hint="eastAsia"/>
          <w:sz w:val="32"/>
          <w:szCs w:val="32"/>
        </w:rPr>
        <w:t>级</w:t>
      </w:r>
      <w:r w:rsidRPr="00362CEA">
        <w:rPr>
          <w:rFonts w:ascii="黑体" w:eastAsia="黑体" w:hAnsi="黑体"/>
          <w:sz w:val="32"/>
          <w:szCs w:val="32"/>
        </w:rPr>
        <w:t>1</w:t>
      </w:r>
      <w:r w:rsidR="00C0509A" w:rsidRPr="00362CEA">
        <w:rPr>
          <w:rFonts w:ascii="黑体" w:eastAsia="黑体" w:hAnsi="黑体"/>
          <w:sz w:val="32"/>
          <w:szCs w:val="32"/>
        </w:rPr>
        <w:t>4</w:t>
      </w:r>
      <w:r w:rsidRPr="00362CEA">
        <w:rPr>
          <w:rFonts w:ascii="黑体" w:eastAsia="黑体" w:hAnsi="黑体" w:cs="黑体" w:hint="eastAsia"/>
          <w:sz w:val="32"/>
          <w:szCs w:val="32"/>
        </w:rPr>
        <w:t>班</w:t>
      </w:r>
    </w:p>
    <w:p w14:paraId="210CE6A8" w14:textId="77777777" w:rsidR="00EB6AC8" w:rsidRPr="00362CEA" w:rsidRDefault="003A4279" w:rsidP="00362CEA">
      <w:pPr>
        <w:spacing w:line="240" w:lineRule="auto"/>
        <w:ind w:firstLineChars="0" w:firstLine="2517"/>
        <w:rPr>
          <w:rFonts w:ascii="黑体" w:eastAsia="黑体" w:hAnsi="黑体"/>
          <w:sz w:val="32"/>
          <w:szCs w:val="32"/>
        </w:rPr>
      </w:pPr>
      <w:r w:rsidRPr="00362CEA">
        <w:rPr>
          <w:rFonts w:ascii="黑体" w:eastAsia="黑体" w:hAnsi="黑体" w:hint="eastAsia"/>
          <w:sz w:val="32"/>
          <w:szCs w:val="32"/>
        </w:rPr>
        <w:t>指导教师：刘小芳</w:t>
      </w:r>
    </w:p>
    <w:p w14:paraId="06F98A89" w14:textId="77777777" w:rsidR="00EB6AC8" w:rsidRDefault="00EB6AC8" w:rsidP="00362CEA">
      <w:pPr>
        <w:spacing w:line="240" w:lineRule="auto"/>
      </w:pPr>
    </w:p>
    <w:p w14:paraId="2E445288" w14:textId="77777777" w:rsidR="00EB6AC8" w:rsidRDefault="00EB6AC8" w:rsidP="00362CEA">
      <w:pPr>
        <w:spacing w:line="240" w:lineRule="auto"/>
      </w:pPr>
    </w:p>
    <w:p w14:paraId="0E1EFE0E" w14:textId="7649A077" w:rsidR="00EB6AC8" w:rsidRDefault="00EB6AC8" w:rsidP="00362CEA">
      <w:pPr>
        <w:spacing w:line="240" w:lineRule="auto"/>
      </w:pPr>
    </w:p>
    <w:p w14:paraId="019DED1F" w14:textId="229E635A" w:rsidR="00076D6B" w:rsidRDefault="00076D6B" w:rsidP="00362CEA">
      <w:pPr>
        <w:spacing w:line="240" w:lineRule="auto"/>
      </w:pPr>
    </w:p>
    <w:p w14:paraId="31564A2A" w14:textId="77777777" w:rsidR="00076D6B" w:rsidRDefault="00076D6B" w:rsidP="00362CEA">
      <w:pPr>
        <w:spacing w:line="240" w:lineRule="auto"/>
      </w:pPr>
    </w:p>
    <w:p w14:paraId="56051FF9" w14:textId="77777777" w:rsidR="00EB6AC8" w:rsidRDefault="00EB6AC8" w:rsidP="00362CEA">
      <w:pPr>
        <w:spacing w:line="240" w:lineRule="auto"/>
      </w:pPr>
    </w:p>
    <w:p w14:paraId="1DA878D6" w14:textId="77777777" w:rsidR="00EB6AC8" w:rsidRPr="00362CEA" w:rsidRDefault="003A4279" w:rsidP="00362CEA">
      <w:pPr>
        <w:spacing w:line="240" w:lineRule="auto"/>
        <w:ind w:firstLine="720"/>
        <w:jc w:val="center"/>
        <w:rPr>
          <w:rFonts w:eastAsia="黑体"/>
          <w:sz w:val="36"/>
        </w:rPr>
      </w:pPr>
      <w:r w:rsidRPr="00362CEA">
        <w:rPr>
          <w:rFonts w:eastAsia="黑体" w:hint="eastAsia"/>
          <w:sz w:val="36"/>
        </w:rPr>
        <w:t>四川轻化工大学计算机科学与工程学院</w:t>
      </w:r>
    </w:p>
    <w:p w14:paraId="63307A5D" w14:textId="77349E65" w:rsidR="00EB6AC8" w:rsidRPr="00362CEA" w:rsidRDefault="003A4279" w:rsidP="00362CEA">
      <w:pPr>
        <w:spacing w:before="240" w:line="240" w:lineRule="auto"/>
        <w:ind w:firstLine="640"/>
        <w:jc w:val="center"/>
        <w:rPr>
          <w:rFonts w:ascii="黑体" w:eastAsia="黑体"/>
          <w:sz w:val="32"/>
        </w:rPr>
      </w:pPr>
      <w:r w:rsidRPr="00362CEA">
        <w:rPr>
          <w:rFonts w:ascii="黑体" w:eastAsia="黑体" w:hint="eastAsia"/>
          <w:sz w:val="32"/>
        </w:rPr>
        <w:t>二</w:t>
      </w:r>
      <w:r w:rsidRPr="00362CEA">
        <w:rPr>
          <w:rFonts w:ascii="黑体" w:eastAsia="黑体"/>
          <w:sz w:val="32"/>
        </w:rPr>
        <w:t>O</w:t>
      </w:r>
      <w:r w:rsidRPr="00362CEA">
        <w:rPr>
          <w:rFonts w:ascii="黑体" w:eastAsia="黑体" w:hint="eastAsia"/>
          <w:sz w:val="32"/>
        </w:rPr>
        <w:t>二</w:t>
      </w:r>
      <w:r w:rsidR="00C0509A" w:rsidRPr="00362CEA">
        <w:rPr>
          <w:rFonts w:ascii="黑体" w:eastAsia="黑体" w:hint="eastAsia"/>
          <w:sz w:val="32"/>
        </w:rPr>
        <w:t>二</w:t>
      </w:r>
      <w:r w:rsidRPr="00362CEA">
        <w:rPr>
          <w:rFonts w:ascii="黑体" w:eastAsia="黑体" w:hint="eastAsia"/>
          <w:sz w:val="32"/>
        </w:rPr>
        <w:t>年六月</w:t>
      </w:r>
    </w:p>
    <w:p w14:paraId="4795417F" w14:textId="77777777" w:rsidR="00EB6AC8" w:rsidRDefault="00EB6AC8" w:rsidP="004D18F9">
      <w:pPr>
        <w:sectPr w:rsidR="00EB6AC8">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12"/>
        </w:sectPr>
      </w:pPr>
    </w:p>
    <w:p w14:paraId="340F7989" w14:textId="77E33BE7" w:rsidR="00001813" w:rsidRPr="00BC5283" w:rsidRDefault="00001813" w:rsidP="00A3183C">
      <w:pPr>
        <w:pStyle w:val="affc"/>
        <w:rPr>
          <w:rFonts w:ascii="黑体" w:hAnsi="黑体"/>
          <w:sz w:val="36"/>
          <w:szCs w:val="36"/>
        </w:rPr>
      </w:pPr>
      <w:r w:rsidRPr="00BC5283">
        <w:rPr>
          <w:rFonts w:ascii="黑体" w:hAnsi="黑体" w:hint="eastAsia"/>
          <w:sz w:val="36"/>
          <w:szCs w:val="36"/>
        </w:rPr>
        <w:lastRenderedPageBreak/>
        <w:t>基于</w:t>
      </w:r>
      <w:r w:rsidR="004F3CC6">
        <w:rPr>
          <w:rFonts w:ascii="黑体" w:hAnsi="黑体" w:hint="eastAsia"/>
          <w:sz w:val="36"/>
          <w:szCs w:val="36"/>
        </w:rPr>
        <w:t>QT</w:t>
      </w:r>
      <w:r w:rsidRPr="00BC5283">
        <w:rPr>
          <w:rFonts w:ascii="黑体" w:hAnsi="黑体" w:hint="eastAsia"/>
          <w:sz w:val="36"/>
          <w:szCs w:val="36"/>
        </w:rPr>
        <w:t>的中国象棋游戏的设计与实现</w:t>
      </w:r>
    </w:p>
    <w:p w14:paraId="164E6381" w14:textId="39CACC61" w:rsidR="00EB6AC8" w:rsidRDefault="003A4279" w:rsidP="00A3183C">
      <w:pPr>
        <w:pStyle w:val="affc"/>
      </w:pPr>
      <w:r>
        <w:rPr>
          <w:rFonts w:hint="eastAsia"/>
        </w:rPr>
        <w:t>摘</w:t>
      </w:r>
      <w:r>
        <w:t xml:space="preserve"> </w:t>
      </w:r>
      <w:r>
        <w:rPr>
          <w:rFonts w:hint="eastAsia"/>
        </w:rPr>
        <w:t>要</w:t>
      </w:r>
    </w:p>
    <w:p w14:paraId="6FA1F105" w14:textId="3782C4F5" w:rsidR="00001813" w:rsidRDefault="003F68C2" w:rsidP="00BC5283">
      <w:pPr>
        <w:pStyle w:val="afffff"/>
        <w:spacing w:beforeLines="0"/>
      </w:pPr>
      <w:r>
        <w:rPr>
          <w:rFonts w:hint="eastAsia"/>
        </w:rPr>
        <w:t>本设计是一个以</w:t>
      </w:r>
      <w:r w:rsidRPr="003F68C2">
        <w:t>QT Creator</w:t>
      </w:r>
      <w:r w:rsidR="001B36A4">
        <w:rPr>
          <w:rFonts w:hint="eastAsia"/>
        </w:rPr>
        <w:t>作为开发工具、基于</w:t>
      </w:r>
      <w:r w:rsidR="001B36A4">
        <w:rPr>
          <w:rFonts w:hint="eastAsia"/>
        </w:rPr>
        <w:t>QT</w:t>
      </w:r>
      <w:r w:rsidR="001B36A4">
        <w:rPr>
          <w:rFonts w:hint="eastAsia"/>
        </w:rPr>
        <w:t>框架的一个中国象棋游戏系统</w:t>
      </w:r>
      <w:r w:rsidR="00001813" w:rsidRPr="00001813">
        <w:rPr>
          <w:rFonts w:hint="eastAsia"/>
        </w:rPr>
        <w:t>。</w:t>
      </w:r>
      <w:r w:rsidR="001B36A4">
        <w:rPr>
          <w:rFonts w:hint="eastAsia"/>
        </w:rPr>
        <w:t>系统由客户端</w:t>
      </w:r>
      <w:r w:rsidR="008315DD">
        <w:rPr>
          <w:rFonts w:hint="eastAsia"/>
        </w:rPr>
        <w:t>、服务器端和数据库三部分</w:t>
      </w:r>
      <w:r w:rsidR="00292786">
        <w:rPr>
          <w:rFonts w:hint="eastAsia"/>
        </w:rPr>
        <w:t>构成。</w:t>
      </w:r>
      <w:r w:rsidR="001B3A72">
        <w:rPr>
          <w:rFonts w:hint="eastAsia"/>
        </w:rPr>
        <w:t>客户端使用</w:t>
      </w:r>
      <w:r w:rsidR="001B3A72">
        <w:rPr>
          <w:rFonts w:hint="eastAsia"/>
        </w:rPr>
        <w:t>QT</w:t>
      </w:r>
      <w:r w:rsidR="00253258">
        <w:rPr>
          <w:rFonts w:hint="eastAsia"/>
        </w:rPr>
        <w:t>框架的</w:t>
      </w:r>
      <w:r w:rsidR="001B3A72">
        <w:rPr>
          <w:rFonts w:hint="eastAsia"/>
        </w:rPr>
        <w:t>GUI</w:t>
      </w:r>
      <w:r w:rsidR="001B3A72">
        <w:rPr>
          <w:rFonts w:hint="eastAsia"/>
        </w:rPr>
        <w:t>模块搭建，通过</w:t>
      </w:r>
      <w:r w:rsidR="00253258">
        <w:rPr>
          <w:rFonts w:hint="eastAsia"/>
        </w:rPr>
        <w:t>Network</w:t>
      </w:r>
      <w:r w:rsidR="00253258">
        <w:rPr>
          <w:rFonts w:hint="eastAsia"/>
        </w:rPr>
        <w:t>模块进行套接字通信。服务器端使用</w:t>
      </w:r>
      <w:r w:rsidR="00F546EB">
        <w:rPr>
          <w:rFonts w:hint="eastAsia"/>
        </w:rPr>
        <w:t>QT</w:t>
      </w:r>
      <w:r w:rsidR="00F546EB">
        <w:rPr>
          <w:rFonts w:hint="eastAsia"/>
        </w:rPr>
        <w:t>框架的</w:t>
      </w:r>
      <w:r w:rsidR="00F546EB">
        <w:rPr>
          <w:rFonts w:hint="eastAsia"/>
        </w:rPr>
        <w:t>Network</w:t>
      </w:r>
      <w:r w:rsidR="00F546EB">
        <w:rPr>
          <w:rFonts w:hint="eastAsia"/>
        </w:rPr>
        <w:t>模块与客户端进行套接字通信。</w:t>
      </w:r>
      <w:r w:rsidR="00E11B28">
        <w:rPr>
          <w:rFonts w:cs="宋体" w:hint="eastAsia"/>
        </w:rPr>
        <w:t>数据库使用</w:t>
      </w:r>
      <w:r w:rsidR="00E11B28">
        <w:t>MySQL</w:t>
      </w:r>
      <w:r w:rsidR="00E11B28">
        <w:rPr>
          <w:rFonts w:cs="宋体" w:hint="eastAsia"/>
        </w:rPr>
        <w:t>数据库来设计，并</w:t>
      </w:r>
      <w:r w:rsidR="00EB706C">
        <w:rPr>
          <w:rFonts w:hint="eastAsia"/>
        </w:rPr>
        <w:t>使用</w:t>
      </w:r>
      <w:r w:rsidR="00E11B28">
        <w:rPr>
          <w:rFonts w:hint="eastAsia"/>
        </w:rPr>
        <w:t>QT</w:t>
      </w:r>
      <w:r w:rsidR="00E11B28">
        <w:rPr>
          <w:rFonts w:hint="eastAsia"/>
        </w:rPr>
        <w:t>框架的</w:t>
      </w:r>
      <w:r w:rsidR="00EB706C">
        <w:rPr>
          <w:rFonts w:hint="eastAsia"/>
        </w:rPr>
        <w:t>SQL</w:t>
      </w:r>
      <w:r w:rsidR="00EB706C">
        <w:rPr>
          <w:rFonts w:hint="eastAsia"/>
        </w:rPr>
        <w:t>模块与</w:t>
      </w:r>
      <w:r w:rsidR="00EB706C">
        <w:rPr>
          <w:rFonts w:hint="eastAsia"/>
        </w:rPr>
        <w:t>MySQL</w:t>
      </w:r>
      <w:r w:rsidR="006F6D40">
        <w:rPr>
          <w:rFonts w:cs="宋体" w:hint="eastAsia"/>
        </w:rPr>
        <w:t>数据库</w:t>
      </w:r>
      <w:r w:rsidR="00EB706C">
        <w:rPr>
          <w:rFonts w:hint="eastAsia"/>
        </w:rPr>
        <w:t>进行数据交换。</w:t>
      </w:r>
      <w:r w:rsidR="006F6D40">
        <w:rPr>
          <w:rFonts w:hint="eastAsia"/>
        </w:rPr>
        <w:t>该系统包括客户端</w:t>
      </w:r>
      <w:r w:rsidR="008D156A">
        <w:rPr>
          <w:rFonts w:hint="eastAsia"/>
        </w:rPr>
        <w:t>与服务器端两大模块。客户端包括</w:t>
      </w:r>
      <w:r w:rsidR="007C6D6E" w:rsidRPr="007C6D6E">
        <w:rPr>
          <w:rFonts w:hint="eastAsia"/>
        </w:rPr>
        <w:t>用户登录、用户注册、网络对战、对局</w:t>
      </w:r>
      <w:proofErr w:type="gramStart"/>
      <w:r w:rsidR="007C6D6E" w:rsidRPr="007C6D6E">
        <w:rPr>
          <w:rFonts w:hint="eastAsia"/>
        </w:rPr>
        <w:t>聊天</w:t>
      </w:r>
      <w:r w:rsidR="007C6D6E">
        <w:rPr>
          <w:rFonts w:hint="eastAsia"/>
        </w:rPr>
        <w:t>四</w:t>
      </w:r>
      <w:proofErr w:type="gramEnd"/>
      <w:r w:rsidR="007C6D6E">
        <w:rPr>
          <w:rFonts w:hint="eastAsia"/>
        </w:rPr>
        <w:t>个子模块。服务器</w:t>
      </w:r>
      <w:proofErr w:type="gramStart"/>
      <w:r w:rsidR="007C6D6E">
        <w:rPr>
          <w:rFonts w:hint="eastAsia"/>
        </w:rPr>
        <w:t>端包括</w:t>
      </w:r>
      <w:proofErr w:type="gramEnd"/>
      <w:r w:rsidR="00571C24" w:rsidRPr="00C71BD4">
        <w:rPr>
          <w:rFonts w:hint="eastAsia"/>
        </w:rPr>
        <w:t>网络通</w:t>
      </w:r>
      <w:r w:rsidR="00571C24">
        <w:rPr>
          <w:rFonts w:hint="eastAsia"/>
        </w:rPr>
        <w:t>信、对局匹配、</w:t>
      </w:r>
      <w:r w:rsidR="00571C24">
        <w:rPr>
          <w:rFonts w:cs="宋体" w:hint="eastAsia"/>
        </w:rPr>
        <w:t>登录与注册验证三个模块</w:t>
      </w:r>
      <w:r w:rsidR="00583F9A">
        <w:rPr>
          <w:rFonts w:cs="宋体" w:hint="eastAsia"/>
        </w:rPr>
        <w:t>。</w:t>
      </w:r>
    </w:p>
    <w:p w14:paraId="338A88B5" w14:textId="77777777" w:rsidR="00BC5283" w:rsidRDefault="00BC5283" w:rsidP="00BC5283">
      <w:pPr>
        <w:pStyle w:val="afffff"/>
        <w:spacing w:beforeLines="0"/>
      </w:pPr>
    </w:p>
    <w:p w14:paraId="07D8112B" w14:textId="56BB5719" w:rsidR="00EB6AC8" w:rsidRDefault="003A4279" w:rsidP="00BC5283">
      <w:pPr>
        <w:pStyle w:val="afffff"/>
        <w:spacing w:beforeLines="0"/>
      </w:pPr>
      <w:r>
        <w:rPr>
          <w:rStyle w:val="afffa"/>
          <w:rFonts w:cs="黑体" w:hint="eastAsia"/>
        </w:rPr>
        <w:t>关键词：</w:t>
      </w:r>
      <w:r w:rsidR="00001813" w:rsidRPr="00001813">
        <w:rPr>
          <w:rFonts w:hint="eastAsia"/>
        </w:rPr>
        <w:t>中国象棋</w:t>
      </w:r>
      <w:r w:rsidR="00D368E9">
        <w:rPr>
          <w:rFonts w:hint="eastAsia"/>
        </w:rPr>
        <w:t>，</w:t>
      </w:r>
      <w:r w:rsidR="004F3CC6">
        <w:rPr>
          <w:rFonts w:hint="eastAsia"/>
        </w:rPr>
        <w:t>QT</w:t>
      </w:r>
      <w:r w:rsidR="00F41872">
        <w:rPr>
          <w:rFonts w:hint="eastAsia"/>
        </w:rPr>
        <w:t>框架</w:t>
      </w:r>
      <w:r w:rsidR="00D368E9">
        <w:rPr>
          <w:rFonts w:hint="eastAsia"/>
        </w:rPr>
        <w:t>，</w:t>
      </w:r>
      <w:r w:rsidR="00001813" w:rsidRPr="00001813">
        <w:rPr>
          <w:rFonts w:hint="eastAsia"/>
        </w:rPr>
        <w:t>网络通讯</w:t>
      </w:r>
      <w:r w:rsidR="00D368E9">
        <w:rPr>
          <w:rFonts w:hint="eastAsia"/>
        </w:rPr>
        <w:t>，</w:t>
      </w:r>
      <w:r w:rsidR="00001813" w:rsidRPr="00001813">
        <w:rPr>
          <w:rFonts w:hint="eastAsia"/>
        </w:rPr>
        <w:t>数据库</w:t>
      </w:r>
    </w:p>
    <w:p w14:paraId="3872B789" w14:textId="77777777" w:rsidR="00BE02E7" w:rsidRDefault="00BE02E7">
      <w:pPr>
        <w:widowControl/>
        <w:spacing w:line="240" w:lineRule="auto"/>
        <w:ind w:firstLineChars="0" w:firstLine="0"/>
        <w:jc w:val="left"/>
        <w:rPr>
          <w:b/>
          <w:bCs/>
          <w:sz w:val="36"/>
          <w:szCs w:val="36"/>
        </w:rPr>
      </w:pPr>
      <w:r>
        <w:rPr>
          <w:sz w:val="36"/>
          <w:szCs w:val="36"/>
        </w:rPr>
        <w:br w:type="page"/>
      </w:r>
    </w:p>
    <w:p w14:paraId="53E796A1" w14:textId="72516A94" w:rsidR="00001813" w:rsidRPr="00202883" w:rsidRDefault="00001813" w:rsidP="00202883">
      <w:pPr>
        <w:pStyle w:val="afff"/>
        <w:rPr>
          <w:sz w:val="36"/>
          <w:szCs w:val="36"/>
        </w:rPr>
      </w:pPr>
      <w:r w:rsidRPr="00202883">
        <w:rPr>
          <w:sz w:val="36"/>
          <w:szCs w:val="36"/>
        </w:rPr>
        <w:lastRenderedPageBreak/>
        <w:t xml:space="preserve">Design and Implementation of Chinese Chess Game Based on </w:t>
      </w:r>
      <w:r w:rsidR="004F3CC6">
        <w:rPr>
          <w:sz w:val="36"/>
          <w:szCs w:val="36"/>
        </w:rPr>
        <w:t>QT</w:t>
      </w:r>
    </w:p>
    <w:p w14:paraId="6A342860" w14:textId="1042208E" w:rsidR="00EB6AC8" w:rsidRDefault="003A4279" w:rsidP="00202883">
      <w:pPr>
        <w:pStyle w:val="afff"/>
      </w:pPr>
      <w:r>
        <w:t>ABSTRACT</w:t>
      </w:r>
    </w:p>
    <w:p w14:paraId="153F646B" w14:textId="69899D8B" w:rsidR="00202883" w:rsidRDefault="00267C58" w:rsidP="00202883">
      <w:pPr>
        <w:pStyle w:val="afffff2"/>
        <w:spacing w:beforeLines="0"/>
      </w:pPr>
      <w:r w:rsidRPr="00267C58">
        <w:t>This design is a Chinese chess game system based on QT framework with QT Creator as a development tool. The system consists of three parts: client, server and database. The client is built using the GUI module of the QT framework, and socket communication is performed through the Network module. The server side uses the Network module of the QT framework to communicate with the client side by socket. The database is designed using the MySQL database and uses the SQL module of the QT framework to exchange data with the MySQL database. The system includes two modules: client and server. The client includes four sub-modules: user login, user registration, network battle, and game chat. The server side includes three modules: network communication, game matching, login and registration verification.</w:t>
      </w:r>
    </w:p>
    <w:p w14:paraId="068CDDBB" w14:textId="77777777" w:rsidR="0076504C" w:rsidRDefault="0076504C" w:rsidP="00202883">
      <w:pPr>
        <w:pStyle w:val="afffff2"/>
        <w:spacing w:beforeLines="0"/>
      </w:pPr>
    </w:p>
    <w:p w14:paraId="0A283B53" w14:textId="425BFCCF" w:rsidR="00EB6AC8" w:rsidRDefault="003A4279" w:rsidP="00202883">
      <w:pPr>
        <w:pStyle w:val="afffff2"/>
        <w:spacing w:beforeLines="0"/>
        <w:ind w:firstLine="482"/>
        <w:sectPr w:rsidR="00EB6AC8" w:rsidSect="000C6DFB">
          <w:footerReference w:type="default" r:id="rId16"/>
          <w:headerReference w:type="first" r:id="rId17"/>
          <w:footerReference w:type="first" r:id="rId18"/>
          <w:pgSz w:w="11906" w:h="16838"/>
          <w:pgMar w:top="1440" w:right="1797" w:bottom="1440" w:left="1797" w:header="851" w:footer="992" w:gutter="0"/>
          <w:pgNumType w:fmt="upperRoman" w:start="1"/>
          <w:cols w:space="720"/>
          <w:titlePg/>
          <w:docGrid w:type="lines" w:linePitch="312"/>
        </w:sectPr>
      </w:pPr>
      <w:r>
        <w:rPr>
          <w:rStyle w:val="afffff4"/>
          <w:rFonts w:eastAsia="宋体"/>
          <w:sz w:val="24"/>
          <w:szCs w:val="24"/>
        </w:rPr>
        <w:t xml:space="preserve">Keywords: </w:t>
      </w:r>
      <w:r w:rsidR="00001813" w:rsidRPr="00001813">
        <w:t>Chinese Chess</w:t>
      </w:r>
      <w:r w:rsidR="00202883">
        <w:rPr>
          <w:rFonts w:hint="eastAsia"/>
        </w:rPr>
        <w:t>,</w:t>
      </w:r>
      <w:r w:rsidR="006762A6">
        <w:t xml:space="preserve"> </w:t>
      </w:r>
      <w:r w:rsidR="004F3CC6">
        <w:t>QT</w:t>
      </w:r>
      <w:r w:rsidR="00F41872">
        <w:t xml:space="preserve"> </w:t>
      </w:r>
      <w:r w:rsidR="00F41872">
        <w:rPr>
          <w:rFonts w:hint="eastAsia"/>
        </w:rPr>
        <w:t>F</w:t>
      </w:r>
      <w:r w:rsidR="00F41872" w:rsidRPr="00F41872">
        <w:t>ramework</w:t>
      </w:r>
      <w:r w:rsidR="00202883">
        <w:t>,</w:t>
      </w:r>
      <w:r w:rsidR="00001813" w:rsidRPr="00001813">
        <w:t xml:space="preserve"> Network Communication</w:t>
      </w:r>
      <w:r w:rsidR="00202883">
        <w:t>,</w:t>
      </w:r>
      <w:r w:rsidR="00001813" w:rsidRPr="00001813">
        <w:t xml:space="preserve"> </w:t>
      </w:r>
      <w:r w:rsidR="00202883">
        <w:rPr>
          <w:rFonts w:hint="eastAsia"/>
        </w:rPr>
        <w:t>Database</w:t>
      </w:r>
    </w:p>
    <w:p w14:paraId="52034FC8" w14:textId="77777777" w:rsidR="005E74F2" w:rsidRPr="001B0897" w:rsidRDefault="005E74F2" w:rsidP="001B0897">
      <w:pPr>
        <w:pStyle w:val="my1"/>
        <w:jc w:val="distribute"/>
        <w:rPr>
          <w:rFonts w:eastAsia="宋体"/>
        </w:rPr>
        <w:sectPr w:rsidR="005E74F2" w:rsidRPr="001B0897" w:rsidSect="00967D41">
          <w:headerReference w:type="even" r:id="rId19"/>
          <w:headerReference w:type="default" r:id="rId20"/>
          <w:footerReference w:type="even" r:id="rId21"/>
          <w:footerReference w:type="default" r:id="rId22"/>
          <w:type w:val="continuous"/>
          <w:pgSz w:w="11906" w:h="16838"/>
          <w:pgMar w:top="1440" w:right="1797" w:bottom="1440" w:left="1797" w:header="851" w:footer="992" w:gutter="0"/>
          <w:cols w:space="720"/>
          <w:docGrid w:type="lines" w:linePitch="326"/>
        </w:sectPr>
      </w:pPr>
      <w:bookmarkStart w:id="1" w:name="FX_XT_BKCOM_TOC_DEFAULT"/>
      <w:bookmarkStart w:id="2" w:name="_Toc21564"/>
      <w:bookmarkStart w:id="3" w:name="_Toc14646"/>
      <w:bookmarkStart w:id="4" w:name="_Toc19797"/>
      <w:bookmarkEnd w:id="1"/>
    </w:p>
    <w:p w14:paraId="051810CB" w14:textId="77777777" w:rsidR="00F04159" w:rsidRDefault="00F04159" w:rsidP="00F04159">
      <w:pPr>
        <w:spacing w:line="20" w:lineRule="exact"/>
      </w:pPr>
      <w:bookmarkStart w:id="5" w:name="_Toc104584456"/>
    </w:p>
    <w:p w14:paraId="1F1267BB" w14:textId="4124DF3A" w:rsidR="00EB6AC8" w:rsidRDefault="006B5149" w:rsidP="00AB6007">
      <w:pPr>
        <w:pStyle w:val="my1"/>
        <w:jc w:val="left"/>
      </w:pPr>
      <w:r>
        <w:rPr>
          <w:rFonts w:hint="eastAsia"/>
        </w:rPr>
        <w:t>1</w:t>
      </w:r>
      <w:r w:rsidR="003A4279">
        <w:rPr>
          <w:rFonts w:hint="eastAsia"/>
        </w:rPr>
        <w:t>绪论</w:t>
      </w:r>
      <w:bookmarkStart w:id="6" w:name="FX_XT_BKCOM_CHAPTER_DEFAULT_3"/>
      <w:bookmarkEnd w:id="2"/>
      <w:bookmarkEnd w:id="3"/>
      <w:bookmarkEnd w:id="4"/>
      <w:bookmarkEnd w:id="5"/>
      <w:bookmarkEnd w:id="6"/>
    </w:p>
    <w:p w14:paraId="20222BAE" w14:textId="32EE6963" w:rsidR="00EB6AC8" w:rsidRDefault="003465DF" w:rsidP="004D18F9">
      <w:r w:rsidRPr="003465DF">
        <w:rPr>
          <w:rFonts w:hint="eastAsia"/>
        </w:rPr>
        <w:t>千百年来，人们常把琴棋书画相提并论，象棋艺术也被认为是中华民族的瑰宝之一，它融体育、艺术、科学、文化等多领域于一身，是中国传统文化的一朵奇葩</w:t>
      </w:r>
      <w:r w:rsidR="00AB69F9">
        <w:rPr>
          <w:color w:val="080000"/>
          <w:kern w:val="0"/>
          <w:vertAlign w:val="superscript"/>
        </w:rPr>
        <w:t>[1]</w:t>
      </w:r>
      <w:r w:rsidRPr="003465DF">
        <w:rPr>
          <w:rFonts w:hint="eastAsia"/>
        </w:rPr>
        <w:t>。中国象棋发源历史悠久，根据调查每十五个中国人中就有一个人会下中国象棋。中国象棋不仅娱乐身心，同时也锻炼了脑力，但传统中国象棋需要棋手面对面下棋，在时间、地域方面有诸多限制。随着网络技术的不断发展，中国象棋也随之进入了互联网时代。本文设计并实现了中国象棋游戏的基本功能，主要分为中国象棋规则的设计实现、用户登录系统的设计实现，解决了游戏在各平台客户端不统一的问题，满足各操作系统用户的使用需求</w:t>
      </w:r>
      <w:r w:rsidR="003A4279">
        <w:rPr>
          <w:rFonts w:hint="eastAsia"/>
        </w:rPr>
        <w:t>。</w:t>
      </w:r>
    </w:p>
    <w:p w14:paraId="59F27545" w14:textId="77777777" w:rsidR="00EB6AC8" w:rsidRDefault="003A4279" w:rsidP="001A7855">
      <w:pPr>
        <w:pStyle w:val="my2"/>
        <w:rPr>
          <w:b/>
          <w:bCs/>
        </w:rPr>
      </w:pPr>
      <w:bookmarkStart w:id="7" w:name="_Toc27839"/>
      <w:bookmarkStart w:id="8" w:name="_Toc4412"/>
      <w:bookmarkStart w:id="9" w:name="_Toc12600"/>
      <w:bookmarkStart w:id="10" w:name="_Toc104584457"/>
      <w:r>
        <w:rPr>
          <w:rFonts w:hint="eastAsia"/>
        </w:rPr>
        <w:t xml:space="preserve">1.1 </w:t>
      </w:r>
      <w:r>
        <w:rPr>
          <w:rFonts w:hint="eastAsia"/>
        </w:rPr>
        <w:t>研究背景</w:t>
      </w:r>
      <w:bookmarkEnd w:id="7"/>
      <w:bookmarkEnd w:id="8"/>
      <w:bookmarkEnd w:id="9"/>
      <w:bookmarkEnd w:id="10"/>
    </w:p>
    <w:p w14:paraId="4589C7B6" w14:textId="5D19B81A" w:rsidR="00EB6AC8" w:rsidRDefault="003465DF" w:rsidP="004D18F9">
      <w:r w:rsidRPr="003465DF">
        <w:rPr>
          <w:rFonts w:hint="eastAsia"/>
        </w:rPr>
        <w:t>人们熟知的</w:t>
      </w:r>
      <w:r w:rsidRPr="003465DF">
        <w:rPr>
          <w:rFonts w:hint="eastAsia"/>
        </w:rPr>
        <w:t>PC</w:t>
      </w:r>
      <w:r w:rsidRPr="003465DF">
        <w:rPr>
          <w:rFonts w:hint="eastAsia"/>
        </w:rPr>
        <w:t>端操作系统主要有三个平台，其中主流的桌面操作系统一直是</w:t>
      </w:r>
      <w:r w:rsidRPr="003465DF">
        <w:rPr>
          <w:rFonts w:hint="eastAsia"/>
        </w:rPr>
        <w:t>Microsoft</w:t>
      </w:r>
      <w:r w:rsidRPr="003465DF">
        <w:rPr>
          <w:rFonts w:hint="eastAsia"/>
        </w:rPr>
        <w:t>公司研究开发的</w:t>
      </w:r>
      <w:r w:rsidRPr="003465DF">
        <w:rPr>
          <w:rFonts w:hint="eastAsia"/>
        </w:rPr>
        <w:t>Windows</w:t>
      </w:r>
      <w:r w:rsidRPr="003465DF">
        <w:rPr>
          <w:rFonts w:hint="eastAsia"/>
        </w:rPr>
        <w:t>系列操作系统，其次是</w:t>
      </w:r>
      <w:r w:rsidRPr="003465DF">
        <w:rPr>
          <w:rFonts w:hint="eastAsia"/>
        </w:rPr>
        <w:t>Apple</w:t>
      </w:r>
      <w:r w:rsidRPr="003465DF">
        <w:rPr>
          <w:rFonts w:hint="eastAsia"/>
        </w:rPr>
        <w:t>公司研发的</w:t>
      </w:r>
      <w:r w:rsidRPr="003465DF">
        <w:rPr>
          <w:rFonts w:hint="eastAsia"/>
        </w:rPr>
        <w:t>Mac OS</w:t>
      </w:r>
      <w:r w:rsidRPr="003465DF">
        <w:rPr>
          <w:rFonts w:hint="eastAsia"/>
        </w:rPr>
        <w:t>操作系统，最后是开源的</w:t>
      </w:r>
      <w:r w:rsidRPr="003465DF">
        <w:rPr>
          <w:rFonts w:hint="eastAsia"/>
        </w:rPr>
        <w:t>Linux</w:t>
      </w:r>
      <w:r w:rsidRPr="003465DF">
        <w:rPr>
          <w:rFonts w:hint="eastAsia"/>
        </w:rPr>
        <w:t>操作系统。绝大多数用户会使用其中一个或多个操作系统，用于包括但不限于工作生活等。每个操作系统都有自己的特色，从而形成了软件生态。对于软件开发人员来说，需要在不同平台上开发统一功能、外观的软件，这无疑是困难且繁琐的。使用</w:t>
      </w:r>
      <w:r w:rsidR="004F3CC6">
        <w:rPr>
          <w:rFonts w:hint="eastAsia"/>
        </w:rPr>
        <w:t>QT</w:t>
      </w:r>
      <w:r w:rsidRPr="003465DF">
        <w:rPr>
          <w:rFonts w:hint="eastAsia"/>
        </w:rPr>
        <w:t>开发游戏应用的优势在于可以实现一次编码，多端应用，从而减轻了程序员的负担</w:t>
      </w:r>
      <w:r w:rsidR="003A4279">
        <w:rPr>
          <w:rFonts w:hint="eastAsia"/>
        </w:rPr>
        <w:t>。</w:t>
      </w:r>
    </w:p>
    <w:p w14:paraId="51BF5D52" w14:textId="286CD037" w:rsidR="00EB6AC8" w:rsidRDefault="003A4279" w:rsidP="001A7855">
      <w:pPr>
        <w:pStyle w:val="my2"/>
        <w:rPr>
          <w:b/>
          <w:bCs/>
        </w:rPr>
      </w:pPr>
      <w:bookmarkStart w:id="11" w:name="_Toc31377"/>
      <w:bookmarkStart w:id="12" w:name="_Toc199"/>
      <w:bookmarkStart w:id="13" w:name="_Toc11576"/>
      <w:bookmarkStart w:id="14" w:name="_Toc104584458"/>
      <w:r>
        <w:rPr>
          <w:rFonts w:cs="黑体" w:hint="eastAsia"/>
        </w:rPr>
        <w:t>1.2</w:t>
      </w:r>
      <w:r>
        <w:rPr>
          <w:rFonts w:hint="eastAsia"/>
        </w:rPr>
        <w:t xml:space="preserve"> </w:t>
      </w:r>
      <w:bookmarkEnd w:id="11"/>
      <w:bookmarkEnd w:id="12"/>
      <w:bookmarkEnd w:id="13"/>
      <w:r w:rsidR="003465DF" w:rsidRPr="003465DF">
        <w:rPr>
          <w:rFonts w:hint="eastAsia"/>
        </w:rPr>
        <w:t>课题研究意义</w:t>
      </w:r>
      <w:bookmarkEnd w:id="14"/>
    </w:p>
    <w:p w14:paraId="0DC2A8C5" w14:textId="4E5EBCA1" w:rsidR="003465DF" w:rsidRPr="003465DF" w:rsidRDefault="003465DF" w:rsidP="004D18F9">
      <w:r w:rsidRPr="003465DF">
        <w:rPr>
          <w:rFonts w:hint="eastAsia"/>
        </w:rPr>
        <w:t>郭建欣在“基于机器视觉的象棋对弈系统研究”一文中提到，从计算机延生开始，计算机和人在象棋上的对战就没有停止过。象棋博弈所要进行的搜索复杂度比较大，很合适考验计算机的计算能力，象棋搜索算法也是伴随着计算机的计算能力的发展而不断发展</w:t>
      </w:r>
      <w:r w:rsidR="00AB69F9">
        <w:rPr>
          <w:color w:val="080000"/>
          <w:kern w:val="0"/>
          <w:vertAlign w:val="superscript"/>
        </w:rPr>
        <w:t>[2]</w:t>
      </w:r>
      <w:r w:rsidRPr="003465DF">
        <w:rPr>
          <w:rFonts w:hint="eastAsia"/>
        </w:rPr>
        <w:t>。</w:t>
      </w:r>
    </w:p>
    <w:p w14:paraId="7C6A168F" w14:textId="70B6D988" w:rsidR="00EB6AC8" w:rsidRDefault="003465DF" w:rsidP="004D18F9">
      <w:r w:rsidRPr="003465DF">
        <w:rPr>
          <w:rFonts w:hint="eastAsia"/>
        </w:rPr>
        <w:t>刘淑琴，刘淑英在“基于博弈树搜索算法的中国象棋游戏的设计与实现”一文中提到，计算机游戏不仅能够在虚幻中满足玩家的欲望给予完美的体验，亦能在游戏中获取知识。比如中国象棋游戏，能够锻炼玩家拥有缜密的判别能力，博弈中提高自身修养</w:t>
      </w:r>
      <w:r w:rsidR="00AB69F9">
        <w:rPr>
          <w:color w:val="080000"/>
          <w:kern w:val="0"/>
          <w:vertAlign w:val="superscript"/>
        </w:rPr>
        <w:t>[3]</w:t>
      </w:r>
      <w:r w:rsidR="003A4279">
        <w:rPr>
          <w:rFonts w:hint="eastAsia"/>
        </w:rPr>
        <w:t>。</w:t>
      </w:r>
    </w:p>
    <w:p w14:paraId="75396D39" w14:textId="77777777" w:rsidR="002B7546" w:rsidRDefault="002B7546">
      <w:pPr>
        <w:widowControl/>
        <w:spacing w:line="240" w:lineRule="auto"/>
        <w:ind w:firstLineChars="0" w:firstLine="0"/>
        <w:jc w:val="left"/>
        <w:rPr>
          <w:rFonts w:eastAsia="黑体" w:cs="黑体"/>
          <w:sz w:val="28"/>
        </w:rPr>
      </w:pPr>
      <w:bookmarkStart w:id="15" w:name="_Toc30635"/>
      <w:bookmarkStart w:id="16" w:name="_Toc23182"/>
      <w:bookmarkStart w:id="17" w:name="_Toc8407"/>
      <w:r>
        <w:rPr>
          <w:rFonts w:cs="黑体"/>
        </w:rPr>
        <w:br w:type="page"/>
      </w:r>
    </w:p>
    <w:p w14:paraId="0CF054DA" w14:textId="198DEFE9" w:rsidR="00EB6AC8" w:rsidRDefault="003A4279" w:rsidP="001A7855">
      <w:pPr>
        <w:pStyle w:val="my2"/>
        <w:rPr>
          <w:b/>
          <w:bCs/>
        </w:rPr>
      </w:pPr>
      <w:bookmarkStart w:id="18" w:name="_Toc104584459"/>
      <w:r>
        <w:rPr>
          <w:rFonts w:cs="黑体"/>
        </w:rPr>
        <w:lastRenderedPageBreak/>
        <w:t>1.</w:t>
      </w:r>
      <w:r>
        <w:rPr>
          <w:rFonts w:cs="黑体" w:hint="eastAsia"/>
        </w:rPr>
        <w:t xml:space="preserve">3 </w:t>
      </w:r>
      <w:r>
        <w:rPr>
          <w:rFonts w:hint="eastAsia"/>
        </w:rPr>
        <w:t>国内外研究现状</w:t>
      </w:r>
      <w:bookmarkStart w:id="19" w:name="_Toc18082"/>
      <w:bookmarkEnd w:id="15"/>
      <w:bookmarkEnd w:id="16"/>
      <w:bookmarkEnd w:id="17"/>
      <w:bookmarkEnd w:id="18"/>
    </w:p>
    <w:p w14:paraId="7AF3EE0F" w14:textId="77777777" w:rsidR="00EB6AC8" w:rsidRDefault="003A4279" w:rsidP="004D18F9">
      <w:r>
        <w:rPr>
          <w:rFonts w:hint="eastAsia"/>
        </w:rPr>
        <w:t xml:space="preserve">1. </w:t>
      </w:r>
      <w:r>
        <w:rPr>
          <w:rFonts w:hint="eastAsia"/>
        </w:rPr>
        <w:t>国外研究现状</w:t>
      </w:r>
      <w:bookmarkEnd w:id="19"/>
    </w:p>
    <w:p w14:paraId="074B833E" w14:textId="77777777" w:rsidR="001B20D0" w:rsidRPr="001B20D0" w:rsidRDefault="001B20D0" w:rsidP="004D18F9">
      <w:r w:rsidRPr="001B20D0">
        <w:rPr>
          <w:rFonts w:hint="eastAsia"/>
        </w:rPr>
        <w:t>国际象棋作为一项古老的文化遗产，在国外会被更多的人选择。至今，对于它的问世、演变、传播的历史，还没有一个为大家所公认的、结论性的意见，其中争论最多的还是中国象棋与国际象棋出现时机的讨论。但是国际象棋</w:t>
      </w:r>
      <w:proofErr w:type="gramStart"/>
      <w:r w:rsidRPr="001B20D0">
        <w:rPr>
          <w:rFonts w:hint="eastAsia"/>
        </w:rPr>
        <w:t>走法规</w:t>
      </w:r>
      <w:proofErr w:type="gramEnd"/>
      <w:r w:rsidRPr="001B20D0">
        <w:rPr>
          <w:rFonts w:hint="eastAsia"/>
        </w:rPr>
        <w:t>则与中国象棋有很多相似之处，中国象棋棋子走法一直没有改变过，只有胜负判定规则有过变动，而国际象棋棋子走法有过较大变动。</w:t>
      </w:r>
    </w:p>
    <w:p w14:paraId="7B009E7F" w14:textId="6FE795C8" w:rsidR="00EB6AC8" w:rsidRDefault="001B20D0" w:rsidP="004D18F9">
      <w:r w:rsidRPr="001B20D0">
        <w:rPr>
          <w:rFonts w:hint="eastAsia"/>
        </w:rPr>
        <w:t>就程序设计而言，国际象棋设计难度略低于中国象棋，体现在国际象棋棋盘相对较小，胜负判断更简单，而中国象棋灵活多变，所以设计难度高于国际象棋。但是国外的国际象棋游戏设计已经非常成熟，具有较高的参考价值。</w:t>
      </w:r>
      <w:r w:rsidR="004F3CC6">
        <w:rPr>
          <w:rFonts w:hint="eastAsia"/>
        </w:rPr>
        <w:t>QT</w:t>
      </w:r>
      <w:r w:rsidRPr="001B20D0">
        <w:rPr>
          <w:rFonts w:hint="eastAsia"/>
        </w:rPr>
        <w:t>是软件开发领域中非常著名的</w:t>
      </w:r>
      <w:r w:rsidRPr="001B20D0">
        <w:rPr>
          <w:rFonts w:hint="eastAsia"/>
        </w:rPr>
        <w:t>C++</w:t>
      </w:r>
      <w:r w:rsidRPr="001B20D0">
        <w:rPr>
          <w:rFonts w:hint="eastAsia"/>
        </w:rPr>
        <w:t>可视化开发平台，能够应用程序开发者提供建立</w:t>
      </w:r>
      <w:proofErr w:type="gramStart"/>
      <w:r w:rsidRPr="001B20D0">
        <w:rPr>
          <w:rFonts w:hint="eastAsia"/>
        </w:rPr>
        <w:t>艺术级</w:t>
      </w:r>
      <w:proofErr w:type="gramEnd"/>
      <w:r w:rsidRPr="001B20D0">
        <w:rPr>
          <w:rFonts w:hint="eastAsia"/>
        </w:rPr>
        <w:t>图形用户界面所需的所有功能。它是完全面相对象的，很容易扩展，并且可用于组件编程。相较于</w:t>
      </w:r>
      <w:r w:rsidRPr="001B20D0">
        <w:rPr>
          <w:rFonts w:hint="eastAsia"/>
        </w:rPr>
        <w:t>Visual C++</w:t>
      </w:r>
      <w:r w:rsidRPr="001B20D0">
        <w:rPr>
          <w:rFonts w:hint="eastAsia"/>
        </w:rPr>
        <w:t>，</w:t>
      </w:r>
      <w:r w:rsidR="004F3CC6">
        <w:rPr>
          <w:rFonts w:hint="eastAsia"/>
        </w:rPr>
        <w:t>QT</w:t>
      </w:r>
      <w:r w:rsidRPr="001B20D0">
        <w:rPr>
          <w:rFonts w:hint="eastAsia"/>
        </w:rPr>
        <w:t>更易于学习和开发</w:t>
      </w:r>
      <w:r w:rsidR="00AB69F9">
        <w:rPr>
          <w:color w:val="080000"/>
          <w:kern w:val="0"/>
          <w:vertAlign w:val="superscript"/>
        </w:rPr>
        <w:t>[4]</w:t>
      </w:r>
      <w:r w:rsidRPr="001B20D0">
        <w:rPr>
          <w:rFonts w:hint="eastAsia"/>
        </w:rPr>
        <w:t>。因此在国外通常使用</w:t>
      </w:r>
      <w:r w:rsidR="004F3CC6">
        <w:rPr>
          <w:rFonts w:hint="eastAsia"/>
        </w:rPr>
        <w:t>QT</w:t>
      </w:r>
      <w:r w:rsidRPr="001B20D0">
        <w:rPr>
          <w:rFonts w:hint="eastAsia"/>
        </w:rPr>
        <w:t>作为游戏的开发框架，</w:t>
      </w:r>
      <w:proofErr w:type="gramStart"/>
      <w:r w:rsidRPr="001B20D0">
        <w:rPr>
          <w:rFonts w:hint="eastAsia"/>
        </w:rPr>
        <w:t>例如车机系统</w:t>
      </w:r>
      <w:proofErr w:type="gramEnd"/>
      <w:r w:rsidRPr="001B20D0">
        <w:rPr>
          <w:rFonts w:hint="eastAsia"/>
        </w:rPr>
        <w:t>、医疗系统、机械设备的图形界面开发等</w:t>
      </w:r>
      <w:r w:rsidR="003A4279">
        <w:rPr>
          <w:rFonts w:hint="eastAsia"/>
        </w:rPr>
        <w:t>。</w:t>
      </w:r>
    </w:p>
    <w:p w14:paraId="61CD6173" w14:textId="4407467C" w:rsidR="00EB6AC8" w:rsidRDefault="001A7855" w:rsidP="004D18F9">
      <w:bookmarkStart w:id="20" w:name="_Toc577"/>
      <w:r>
        <w:rPr>
          <w:rFonts w:hint="eastAsia"/>
        </w:rPr>
        <w:t>2</w:t>
      </w:r>
      <w:r>
        <w:t xml:space="preserve">. </w:t>
      </w:r>
      <w:r w:rsidR="003A4279">
        <w:rPr>
          <w:rFonts w:hint="eastAsia"/>
        </w:rPr>
        <w:t>国内研究现状</w:t>
      </w:r>
      <w:bookmarkEnd w:id="20"/>
    </w:p>
    <w:p w14:paraId="4F50D0F4" w14:textId="77777777" w:rsidR="00A609AC" w:rsidRDefault="001B20D0" w:rsidP="00A95112">
      <w:pPr>
        <w:sectPr w:rsidR="00A609AC" w:rsidSect="007E7143">
          <w:footerReference w:type="even" r:id="rId23"/>
          <w:pgSz w:w="11906" w:h="16838"/>
          <w:pgMar w:top="1440" w:right="1797" w:bottom="1440" w:left="1797" w:header="851" w:footer="567" w:gutter="0"/>
          <w:pgNumType w:start="1"/>
          <w:cols w:space="720"/>
          <w:docGrid w:type="lines" w:linePitch="326"/>
        </w:sectPr>
      </w:pPr>
      <w:r w:rsidRPr="001B20D0">
        <w:rPr>
          <w:rFonts w:hint="eastAsia"/>
        </w:rPr>
        <w:t>相较于国际象棋，国内用户更青睐于具有本国特色的中国象棋游戏，因此利用</w:t>
      </w:r>
      <w:r w:rsidR="004F3CC6">
        <w:rPr>
          <w:rFonts w:hint="eastAsia"/>
        </w:rPr>
        <w:t>QT</w:t>
      </w:r>
      <w:r w:rsidRPr="001B20D0">
        <w:rPr>
          <w:rFonts w:hint="eastAsia"/>
        </w:rPr>
        <w:t>框架对游戏进行开发具有较大的市场前景。从游戏开发的角度出发，早期的游戏以单机游戏为主，国内比较有名的象棋类游戏有象棋巫师等。随着网络覆盖的逐渐加深，单机游戏远远不能满足用户的需求，人们把游戏的注意力转移到真人对战，比较受欢迎的象棋游戏如象棋旋风和象棋助手等</w:t>
      </w:r>
      <w:r w:rsidR="00AB69F9">
        <w:rPr>
          <w:color w:val="080000"/>
          <w:kern w:val="0"/>
          <w:vertAlign w:val="superscript"/>
        </w:rPr>
        <w:t>[5]</w:t>
      </w:r>
      <w:r w:rsidR="003A4279">
        <w:rPr>
          <w:rFonts w:hint="eastAsia"/>
        </w:rPr>
        <w:t>。</w:t>
      </w:r>
      <w:bookmarkStart w:id="21" w:name="_Toc23718"/>
      <w:bookmarkStart w:id="22" w:name="_Toc28027"/>
      <w:bookmarkStart w:id="23" w:name="_Toc20994"/>
    </w:p>
    <w:p w14:paraId="65F5010F" w14:textId="37CD6FD6" w:rsidR="00A95112" w:rsidRDefault="00336A1A" w:rsidP="00A95112">
      <w:pPr>
        <w:sectPr w:rsidR="00A95112" w:rsidSect="00967D41">
          <w:type w:val="continuous"/>
          <w:pgSz w:w="11906" w:h="16838"/>
          <w:pgMar w:top="1440" w:right="1797" w:bottom="1440" w:left="1797" w:header="851" w:footer="992" w:gutter="0"/>
          <w:cols w:space="720"/>
          <w:docGrid w:type="lines" w:linePitch="326"/>
        </w:sectPr>
      </w:pPr>
      <w:r>
        <w:br w:type="page"/>
      </w:r>
    </w:p>
    <w:p w14:paraId="27BA29A1" w14:textId="3DB1E7F5" w:rsidR="00AB69F9" w:rsidRDefault="00AB69F9" w:rsidP="00AB69F9">
      <w:pPr>
        <w:autoSpaceDE w:val="0"/>
        <w:autoSpaceDN w:val="0"/>
        <w:adjustRightInd w:val="0"/>
        <w:spacing w:line="20" w:lineRule="exact"/>
        <w:ind w:firstLineChars="0" w:firstLine="0"/>
        <w:jc w:val="left"/>
        <w:rPr>
          <w:rFonts w:ascii="宋体"/>
          <w:kern w:val="0"/>
        </w:rPr>
      </w:pPr>
      <w:bookmarkStart w:id="24" w:name="_Toc15546"/>
      <w:bookmarkStart w:id="25" w:name="_Toc19342"/>
      <w:bookmarkStart w:id="26" w:name="_Toc22712"/>
      <w:bookmarkEnd w:id="21"/>
      <w:bookmarkEnd w:id="22"/>
      <w:bookmarkEnd w:id="23"/>
    </w:p>
    <w:p w14:paraId="2BDBD67D" w14:textId="66B8A2FC" w:rsidR="00AB69F9" w:rsidRPr="00AB69F9" w:rsidRDefault="00AB69F9" w:rsidP="00AB69F9">
      <w:pPr>
        <w:autoSpaceDE w:val="0"/>
        <w:autoSpaceDN w:val="0"/>
        <w:adjustRightInd w:val="0"/>
        <w:spacing w:before="240" w:after="240" w:line="240" w:lineRule="auto"/>
        <w:ind w:firstLineChars="0" w:firstLine="0"/>
        <w:jc w:val="center"/>
        <w:outlineLvl w:val="0"/>
        <w:rPr>
          <w:rFonts w:ascii="黑体" w:eastAsia="黑体" w:hAnsi="黑体"/>
          <w:kern w:val="0"/>
          <w:sz w:val="32"/>
          <w:szCs w:val="32"/>
        </w:rPr>
      </w:pPr>
      <w:bookmarkStart w:id="27" w:name="_Toc104584496"/>
      <w:r w:rsidRPr="00AB69F9">
        <w:rPr>
          <w:rFonts w:ascii="黑体" w:eastAsia="黑体" w:hAnsi="黑体" w:cs="宋体" w:hint="eastAsia"/>
          <w:b/>
          <w:bCs/>
          <w:color w:val="000000"/>
          <w:kern w:val="0"/>
          <w:sz w:val="32"/>
          <w:szCs w:val="32"/>
        </w:rPr>
        <w:t>参考文献</w:t>
      </w:r>
      <w:bookmarkEnd w:id="27"/>
    </w:p>
    <w:p w14:paraId="2BC03A73" w14:textId="026DB0CB" w:rsidR="00AB69F9" w:rsidRPr="003B5250" w:rsidRDefault="00AB69F9" w:rsidP="003B5250">
      <w:pPr>
        <w:pStyle w:val="afd"/>
        <w:numPr>
          <w:ilvl w:val="0"/>
          <w:numId w:val="30"/>
        </w:numPr>
        <w:autoSpaceDE w:val="0"/>
        <w:autoSpaceDN w:val="0"/>
        <w:adjustRightInd w:val="0"/>
        <w:ind w:left="480" w:hangingChars="200" w:hanging="480"/>
        <w:rPr>
          <w:kern w:val="0"/>
        </w:rPr>
      </w:pPr>
      <w:bookmarkStart w:id="28" w:name="_nebB039CC0D_2553_4595_A87F_059DF2F6EE6E"/>
      <w:proofErr w:type="gramStart"/>
      <w:r w:rsidRPr="003B5250">
        <w:rPr>
          <w:rFonts w:cs="宋体" w:hint="eastAsia"/>
          <w:color w:val="000000"/>
          <w:kern w:val="0"/>
        </w:rPr>
        <w:t>杜帮国</w:t>
      </w:r>
      <w:proofErr w:type="gramEnd"/>
      <w:r w:rsidRPr="003B5250">
        <w:rPr>
          <w:color w:val="000000"/>
          <w:kern w:val="0"/>
        </w:rPr>
        <w:t xml:space="preserve">. </w:t>
      </w:r>
      <w:r w:rsidRPr="003B5250">
        <w:rPr>
          <w:rFonts w:cs="宋体" w:hint="eastAsia"/>
          <w:color w:val="000000"/>
          <w:kern w:val="0"/>
        </w:rPr>
        <w:t>基于</w:t>
      </w:r>
      <w:r w:rsidRPr="003B5250">
        <w:rPr>
          <w:color w:val="000000"/>
          <w:kern w:val="0"/>
        </w:rPr>
        <w:t>Java</w:t>
      </w:r>
      <w:r w:rsidRPr="003B5250">
        <w:rPr>
          <w:rFonts w:cs="宋体" w:hint="eastAsia"/>
          <w:color w:val="000000"/>
          <w:kern w:val="0"/>
        </w:rPr>
        <w:t>平台的中国象棋游戏的设计与实现</w:t>
      </w:r>
      <w:r w:rsidRPr="003B5250">
        <w:rPr>
          <w:color w:val="000000"/>
          <w:kern w:val="0"/>
        </w:rPr>
        <w:t xml:space="preserve">[D]. </w:t>
      </w:r>
      <w:r w:rsidR="007371FC">
        <w:rPr>
          <w:rFonts w:hint="eastAsia"/>
          <w:color w:val="000000"/>
          <w:kern w:val="0"/>
        </w:rPr>
        <w:t>大连</w:t>
      </w:r>
      <w:r w:rsidR="007371FC" w:rsidRPr="003B5250">
        <w:rPr>
          <w:color w:val="000000"/>
          <w:kern w:val="0"/>
        </w:rPr>
        <w:t>:</w:t>
      </w:r>
      <w:r w:rsidR="007371FC">
        <w:rPr>
          <w:color w:val="000000"/>
          <w:kern w:val="0"/>
        </w:rPr>
        <w:t xml:space="preserve"> </w:t>
      </w:r>
      <w:r w:rsidRPr="003B5250">
        <w:rPr>
          <w:rFonts w:cs="宋体" w:hint="eastAsia"/>
          <w:color w:val="000000"/>
          <w:kern w:val="0"/>
        </w:rPr>
        <w:t>大连理工大学</w:t>
      </w:r>
      <w:r w:rsidRPr="003B5250">
        <w:rPr>
          <w:color w:val="000000"/>
          <w:kern w:val="0"/>
        </w:rPr>
        <w:t>, 2013.</w:t>
      </w:r>
      <w:bookmarkEnd w:id="28"/>
    </w:p>
    <w:p w14:paraId="088F1ABB" w14:textId="246F8F44" w:rsidR="00AB69F9" w:rsidRPr="003B5250" w:rsidRDefault="00AB69F9" w:rsidP="003B5250">
      <w:pPr>
        <w:pStyle w:val="afd"/>
        <w:numPr>
          <w:ilvl w:val="0"/>
          <w:numId w:val="30"/>
        </w:numPr>
        <w:autoSpaceDE w:val="0"/>
        <w:autoSpaceDN w:val="0"/>
        <w:adjustRightInd w:val="0"/>
        <w:ind w:left="480" w:hangingChars="200" w:hanging="480"/>
        <w:rPr>
          <w:kern w:val="0"/>
        </w:rPr>
      </w:pPr>
      <w:r w:rsidRPr="003B5250">
        <w:rPr>
          <w:rFonts w:cs="宋体" w:hint="eastAsia"/>
          <w:color w:val="000000"/>
          <w:kern w:val="0"/>
        </w:rPr>
        <w:t>郭建欣</w:t>
      </w:r>
      <w:r w:rsidRPr="003B5250">
        <w:rPr>
          <w:color w:val="000000"/>
          <w:kern w:val="0"/>
        </w:rPr>
        <w:t xml:space="preserve">. </w:t>
      </w:r>
      <w:r w:rsidRPr="003B5250">
        <w:rPr>
          <w:rFonts w:cs="宋体" w:hint="eastAsia"/>
          <w:color w:val="000000"/>
          <w:kern w:val="0"/>
        </w:rPr>
        <w:t>基于机器视觉的象棋对弈系统研究</w:t>
      </w:r>
      <w:r w:rsidRPr="003B5250">
        <w:rPr>
          <w:color w:val="000000"/>
          <w:kern w:val="0"/>
        </w:rPr>
        <w:t xml:space="preserve">[D]. </w:t>
      </w:r>
      <w:r w:rsidR="00E27838" w:rsidRPr="00E27838">
        <w:rPr>
          <w:rFonts w:hint="eastAsia"/>
          <w:color w:val="000000"/>
          <w:kern w:val="0"/>
        </w:rPr>
        <w:t>西安</w:t>
      </w:r>
      <w:r w:rsidR="00E27838" w:rsidRPr="003B5250">
        <w:rPr>
          <w:color w:val="000000"/>
          <w:kern w:val="0"/>
        </w:rPr>
        <w:t>:</w:t>
      </w:r>
      <w:r w:rsidR="00E27838">
        <w:rPr>
          <w:color w:val="000000"/>
          <w:kern w:val="0"/>
        </w:rPr>
        <w:t xml:space="preserve"> </w:t>
      </w:r>
      <w:r w:rsidRPr="003B5250">
        <w:rPr>
          <w:rFonts w:cs="宋体" w:hint="eastAsia"/>
          <w:color w:val="000000"/>
          <w:kern w:val="0"/>
        </w:rPr>
        <w:t>西安科技大学</w:t>
      </w:r>
      <w:r w:rsidRPr="003B5250">
        <w:rPr>
          <w:color w:val="000000"/>
          <w:kern w:val="0"/>
        </w:rPr>
        <w:t>, 2019.</w:t>
      </w:r>
    </w:p>
    <w:p w14:paraId="75014050" w14:textId="25D2ED74" w:rsidR="00AB69F9" w:rsidRPr="003B5250" w:rsidRDefault="00AB69F9" w:rsidP="003B5250">
      <w:pPr>
        <w:pStyle w:val="afd"/>
        <w:numPr>
          <w:ilvl w:val="0"/>
          <w:numId w:val="30"/>
        </w:numPr>
        <w:autoSpaceDE w:val="0"/>
        <w:autoSpaceDN w:val="0"/>
        <w:adjustRightInd w:val="0"/>
        <w:ind w:left="480" w:hangingChars="200" w:hanging="480"/>
        <w:rPr>
          <w:kern w:val="0"/>
        </w:rPr>
      </w:pPr>
      <w:bookmarkStart w:id="29" w:name="_neb72C80003_646B_4508_9440_15A16B4FAD73"/>
      <w:r w:rsidRPr="003B5250">
        <w:rPr>
          <w:rFonts w:cs="宋体" w:hint="eastAsia"/>
          <w:color w:val="000000"/>
          <w:kern w:val="0"/>
        </w:rPr>
        <w:t>刘淑琴</w:t>
      </w:r>
      <w:r w:rsidRPr="003B5250">
        <w:rPr>
          <w:color w:val="000000"/>
          <w:kern w:val="0"/>
        </w:rPr>
        <w:t xml:space="preserve">, </w:t>
      </w:r>
      <w:r w:rsidRPr="003B5250">
        <w:rPr>
          <w:rFonts w:cs="宋体" w:hint="eastAsia"/>
          <w:color w:val="000000"/>
          <w:kern w:val="0"/>
        </w:rPr>
        <w:t>刘淑英</w:t>
      </w:r>
      <w:r w:rsidRPr="003B5250">
        <w:rPr>
          <w:color w:val="000000"/>
          <w:kern w:val="0"/>
        </w:rPr>
        <w:t xml:space="preserve">. </w:t>
      </w:r>
      <w:r w:rsidRPr="003B5250">
        <w:rPr>
          <w:rFonts w:cs="宋体" w:hint="eastAsia"/>
          <w:color w:val="000000"/>
          <w:kern w:val="0"/>
        </w:rPr>
        <w:t>基于博弈树搜索算法的中国象棋游戏的设计与实现</w:t>
      </w:r>
      <w:r w:rsidRPr="003B5250">
        <w:rPr>
          <w:color w:val="000000"/>
          <w:kern w:val="0"/>
        </w:rPr>
        <w:t xml:space="preserve">[J]. </w:t>
      </w:r>
      <w:r w:rsidRPr="003B5250">
        <w:rPr>
          <w:rFonts w:cs="宋体" w:hint="eastAsia"/>
          <w:color w:val="000000"/>
          <w:kern w:val="0"/>
        </w:rPr>
        <w:t>自动化与仪器仪表</w:t>
      </w:r>
      <w:r w:rsidRPr="003B5250">
        <w:rPr>
          <w:color w:val="000000"/>
          <w:kern w:val="0"/>
        </w:rPr>
        <w:t>, 2017</w:t>
      </w:r>
      <w:r w:rsidR="00352349">
        <w:rPr>
          <w:rFonts w:hint="eastAsia"/>
          <w:color w:val="000000"/>
          <w:kern w:val="0"/>
        </w:rPr>
        <w:t>,</w:t>
      </w:r>
      <w:r w:rsidR="00352349">
        <w:rPr>
          <w:color w:val="000000"/>
          <w:kern w:val="0"/>
        </w:rPr>
        <w:t xml:space="preserve"> </w:t>
      </w:r>
      <w:r w:rsidRPr="003B5250">
        <w:rPr>
          <w:color w:val="000000"/>
          <w:kern w:val="0"/>
        </w:rPr>
        <w:t>(10):96-98.</w:t>
      </w:r>
      <w:bookmarkEnd w:id="29"/>
    </w:p>
    <w:p w14:paraId="4C0D28BC" w14:textId="40178504" w:rsidR="00AB69F9" w:rsidRPr="003B5250" w:rsidRDefault="00AB69F9" w:rsidP="003B5250">
      <w:pPr>
        <w:pStyle w:val="afd"/>
        <w:numPr>
          <w:ilvl w:val="0"/>
          <w:numId w:val="30"/>
        </w:numPr>
        <w:autoSpaceDE w:val="0"/>
        <w:autoSpaceDN w:val="0"/>
        <w:adjustRightInd w:val="0"/>
        <w:ind w:left="480" w:hangingChars="200" w:hanging="480"/>
        <w:rPr>
          <w:kern w:val="0"/>
        </w:rPr>
      </w:pPr>
      <w:proofErr w:type="gramStart"/>
      <w:r w:rsidRPr="003B5250">
        <w:rPr>
          <w:rFonts w:cs="宋体" w:hint="eastAsia"/>
          <w:color w:val="000000"/>
          <w:kern w:val="0"/>
        </w:rPr>
        <w:t>侯健明</w:t>
      </w:r>
      <w:proofErr w:type="gramEnd"/>
      <w:r w:rsidRPr="003B5250">
        <w:rPr>
          <w:color w:val="000000"/>
          <w:kern w:val="0"/>
        </w:rPr>
        <w:t xml:space="preserve">, </w:t>
      </w:r>
      <w:r w:rsidRPr="003B5250">
        <w:rPr>
          <w:rFonts w:cs="宋体" w:hint="eastAsia"/>
          <w:color w:val="000000"/>
          <w:kern w:val="0"/>
        </w:rPr>
        <w:t>静国刚</w:t>
      </w:r>
      <w:r w:rsidRPr="003B5250">
        <w:rPr>
          <w:color w:val="000000"/>
          <w:kern w:val="0"/>
        </w:rPr>
        <w:t xml:space="preserve">, </w:t>
      </w:r>
      <w:proofErr w:type="gramStart"/>
      <w:r w:rsidRPr="003B5250">
        <w:rPr>
          <w:rFonts w:cs="宋体" w:hint="eastAsia"/>
          <w:color w:val="000000"/>
          <w:kern w:val="0"/>
        </w:rPr>
        <w:t>吴松洋</w:t>
      </w:r>
      <w:proofErr w:type="gramEnd"/>
      <w:r w:rsidRPr="003B5250">
        <w:rPr>
          <w:color w:val="000000"/>
          <w:kern w:val="0"/>
        </w:rPr>
        <w:t xml:space="preserve">, </w:t>
      </w:r>
      <w:r w:rsidRPr="003B5250">
        <w:rPr>
          <w:rFonts w:cs="宋体" w:hint="eastAsia"/>
          <w:color w:val="000000"/>
          <w:kern w:val="0"/>
        </w:rPr>
        <w:t>等</w:t>
      </w:r>
      <w:r w:rsidRPr="003B5250">
        <w:rPr>
          <w:color w:val="000000"/>
          <w:kern w:val="0"/>
        </w:rPr>
        <w:t xml:space="preserve">. </w:t>
      </w:r>
      <w:r w:rsidRPr="003B5250">
        <w:rPr>
          <w:rFonts w:cs="宋体" w:hint="eastAsia"/>
          <w:color w:val="000000"/>
          <w:kern w:val="0"/>
        </w:rPr>
        <w:t>基于</w:t>
      </w:r>
      <w:r w:rsidR="004F3CC6">
        <w:rPr>
          <w:color w:val="000000"/>
          <w:kern w:val="0"/>
        </w:rPr>
        <w:t>QT</w:t>
      </w:r>
      <w:r w:rsidRPr="003B5250">
        <w:rPr>
          <w:rFonts w:cs="宋体" w:hint="eastAsia"/>
          <w:color w:val="000000"/>
          <w:kern w:val="0"/>
        </w:rPr>
        <w:t>的网络设备拓扑管理平台设计与实现</w:t>
      </w:r>
      <w:r w:rsidRPr="003B5250">
        <w:rPr>
          <w:color w:val="000000"/>
          <w:kern w:val="0"/>
        </w:rPr>
        <w:t xml:space="preserve">[J]. </w:t>
      </w:r>
      <w:r w:rsidRPr="003B5250">
        <w:rPr>
          <w:rFonts w:cs="宋体" w:hint="eastAsia"/>
          <w:color w:val="000000"/>
          <w:kern w:val="0"/>
        </w:rPr>
        <w:t>工业控制计算机</w:t>
      </w:r>
      <w:r w:rsidRPr="003B5250">
        <w:rPr>
          <w:color w:val="000000"/>
          <w:kern w:val="0"/>
        </w:rPr>
        <w:t>, 2022,</w:t>
      </w:r>
      <w:r w:rsidR="00F471FD">
        <w:rPr>
          <w:color w:val="000000"/>
          <w:kern w:val="0"/>
        </w:rPr>
        <w:t xml:space="preserve"> </w:t>
      </w:r>
      <w:r w:rsidRPr="003B5250">
        <w:rPr>
          <w:color w:val="000000"/>
          <w:kern w:val="0"/>
        </w:rPr>
        <w:t>35(01):87-88.</w:t>
      </w:r>
    </w:p>
    <w:p w14:paraId="54750CEB" w14:textId="6A0217DD" w:rsidR="00EB6AC8" w:rsidRPr="00C406BF" w:rsidRDefault="00AB69F9" w:rsidP="00C406BF">
      <w:pPr>
        <w:pStyle w:val="afd"/>
        <w:numPr>
          <w:ilvl w:val="0"/>
          <w:numId w:val="30"/>
        </w:numPr>
        <w:autoSpaceDE w:val="0"/>
        <w:autoSpaceDN w:val="0"/>
        <w:adjustRightInd w:val="0"/>
        <w:ind w:left="480" w:hangingChars="200" w:hanging="480"/>
        <w:rPr>
          <w:kern w:val="0"/>
        </w:rPr>
      </w:pPr>
      <w:bookmarkStart w:id="30" w:name="_neb6375E34C_97F3_404E_8663_76188B1A1DE5"/>
      <w:r w:rsidRPr="003B5250">
        <w:rPr>
          <w:rFonts w:cs="宋体" w:hint="eastAsia"/>
          <w:color w:val="000000"/>
          <w:kern w:val="0"/>
        </w:rPr>
        <w:t>王丹</w:t>
      </w:r>
      <w:r w:rsidRPr="003B5250">
        <w:rPr>
          <w:color w:val="000000"/>
          <w:kern w:val="0"/>
        </w:rPr>
        <w:t xml:space="preserve">. </w:t>
      </w:r>
      <w:r w:rsidRPr="003B5250">
        <w:rPr>
          <w:rFonts w:cs="宋体" w:hint="eastAsia"/>
          <w:color w:val="000000"/>
          <w:kern w:val="0"/>
        </w:rPr>
        <w:t>基于</w:t>
      </w:r>
      <w:r w:rsidRPr="003B5250">
        <w:rPr>
          <w:color w:val="000000"/>
          <w:kern w:val="0"/>
        </w:rPr>
        <w:t>cocos2d_x</w:t>
      </w:r>
      <w:r w:rsidRPr="003B5250">
        <w:rPr>
          <w:rFonts w:cs="宋体" w:hint="eastAsia"/>
          <w:color w:val="000000"/>
          <w:kern w:val="0"/>
        </w:rPr>
        <w:t>引擎的中国象棋手机游戏的设计与实现</w:t>
      </w:r>
      <w:r w:rsidRPr="003B5250">
        <w:rPr>
          <w:color w:val="000000"/>
          <w:kern w:val="0"/>
        </w:rPr>
        <w:t xml:space="preserve">[D]. </w:t>
      </w:r>
      <w:r w:rsidR="00037A5B" w:rsidRPr="00037A5B">
        <w:rPr>
          <w:rFonts w:hint="eastAsia"/>
          <w:color w:val="000000"/>
          <w:kern w:val="0"/>
        </w:rPr>
        <w:t>长春</w:t>
      </w:r>
      <w:r w:rsidR="00037A5B">
        <w:rPr>
          <w:rFonts w:hint="eastAsia"/>
          <w:color w:val="000000"/>
          <w:kern w:val="0"/>
        </w:rPr>
        <w:t>:</w:t>
      </w:r>
      <w:r w:rsidR="00037A5B">
        <w:rPr>
          <w:color w:val="000000"/>
          <w:kern w:val="0"/>
        </w:rPr>
        <w:t xml:space="preserve"> </w:t>
      </w:r>
      <w:r w:rsidRPr="003B5250">
        <w:rPr>
          <w:rFonts w:cs="宋体" w:hint="eastAsia"/>
          <w:color w:val="000000"/>
          <w:kern w:val="0"/>
        </w:rPr>
        <w:t>吉林大学</w:t>
      </w:r>
      <w:r w:rsidRPr="003B5250">
        <w:rPr>
          <w:color w:val="000000"/>
          <w:kern w:val="0"/>
        </w:rPr>
        <w:t>, 2018.</w:t>
      </w:r>
      <w:bookmarkEnd w:id="24"/>
      <w:bookmarkEnd w:id="25"/>
      <w:bookmarkEnd w:id="26"/>
      <w:bookmarkEnd w:id="30"/>
    </w:p>
    <w:sectPr w:rsidR="00EB6AC8" w:rsidRPr="00C406BF">
      <w:headerReference w:type="default" r:id="rId24"/>
      <w:footerReference w:type="default" r:id="rId25"/>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6756" w14:textId="77777777" w:rsidR="00677793" w:rsidRDefault="00677793" w:rsidP="004D18F9">
      <w:r>
        <w:separator/>
      </w:r>
    </w:p>
    <w:p w14:paraId="55371559" w14:textId="77777777" w:rsidR="00677793" w:rsidRDefault="00677793" w:rsidP="004D18F9"/>
    <w:p w14:paraId="3D3ADFA2" w14:textId="77777777" w:rsidR="00677793" w:rsidRDefault="00677793" w:rsidP="004D18F9"/>
    <w:p w14:paraId="16A21DB3" w14:textId="77777777" w:rsidR="00677793" w:rsidRDefault="00677793" w:rsidP="004D18F9"/>
  </w:endnote>
  <w:endnote w:type="continuationSeparator" w:id="0">
    <w:p w14:paraId="6F8A2897" w14:textId="77777777" w:rsidR="00677793" w:rsidRDefault="00677793" w:rsidP="004D18F9">
      <w:r>
        <w:continuationSeparator/>
      </w:r>
    </w:p>
    <w:p w14:paraId="224425D7" w14:textId="77777777" w:rsidR="00677793" w:rsidRDefault="00677793" w:rsidP="004D18F9"/>
    <w:p w14:paraId="2B6C5BAF" w14:textId="77777777" w:rsidR="00677793" w:rsidRDefault="00677793" w:rsidP="004D18F9"/>
    <w:p w14:paraId="7706135A" w14:textId="77777777" w:rsidR="00677793" w:rsidRDefault="00677793" w:rsidP="004D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6C6" w14:textId="7311BE83" w:rsidR="00EB6AC8" w:rsidRPr="00202883" w:rsidRDefault="00C75074" w:rsidP="004D18F9">
    <w:pPr>
      <w:pStyle w:val="ad"/>
      <w:ind w:firstLine="420"/>
      <w:rPr>
        <w:sz w:val="21"/>
        <w:szCs w:val="21"/>
      </w:rPr>
    </w:pPr>
    <w:r>
      <w:rPr>
        <w:sz w:val="21"/>
        <w:szCs w:val="2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D22D" w14:textId="77777777" w:rsidR="00EB6AC8" w:rsidRDefault="00EB6AC8" w:rsidP="004D18F9">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7514" w14:textId="77777777" w:rsidR="00EB6AC8" w:rsidRDefault="00EB6AC8" w:rsidP="004D18F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3364" w14:textId="77777777" w:rsidR="00EB6AC8" w:rsidRDefault="003A4279" w:rsidP="004D18F9">
    <w:pPr>
      <w:pStyle w:val="ad"/>
      <w:ind w:firstLine="360"/>
    </w:pPr>
    <w:r>
      <w:fldChar w:fldCharType="begin"/>
    </w:r>
    <w:r>
      <w:instrText>PAGE   \* MERGEFORMAT</w:instrText>
    </w:r>
    <w:r>
      <w:fldChar w:fldCharType="separate"/>
    </w:r>
    <w:r>
      <w:rPr>
        <w:lang w:val="zh-CN"/>
      </w:rPr>
      <w:t>V</w:t>
    </w:r>
    <w:r>
      <w:rPr>
        <w:lang w:val="zh-CN"/>
      </w:rPr>
      <w:fldChar w:fldCharType="end"/>
    </w:r>
  </w:p>
  <w:p w14:paraId="033A39BB" w14:textId="77777777" w:rsidR="00EB6AC8" w:rsidRDefault="00EB6AC8" w:rsidP="004D18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9164" w14:textId="75F447A3" w:rsidR="00EB6AC8" w:rsidRPr="000700AF" w:rsidRDefault="00C75074" w:rsidP="000700AF">
    <w:pPr>
      <w:pStyle w:val="ad"/>
      <w:ind w:firstLine="420"/>
      <w:rPr>
        <w:sz w:val="21"/>
        <w:szCs w:val="21"/>
      </w:rPr>
    </w:pPr>
    <w:r>
      <w:rPr>
        <w:sz w:val="21"/>
        <w:szCs w:val="21"/>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F1C5" w14:textId="68844B67" w:rsidR="00EB6AC8" w:rsidRPr="003E051D" w:rsidRDefault="00C70444" w:rsidP="004D18F9">
    <w:pPr>
      <w:pStyle w:val="ad"/>
      <w:ind w:firstLine="420"/>
      <w:rPr>
        <w:sz w:val="21"/>
        <w:szCs w:val="21"/>
      </w:rPr>
    </w:pPr>
    <w:r>
      <w:rPr>
        <w:sz w:val="21"/>
        <w:szCs w:val="21"/>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72118"/>
      <w:docPartObj>
        <w:docPartGallery w:val="Page Numbers (Bottom of Page)"/>
        <w:docPartUnique/>
      </w:docPartObj>
    </w:sdtPr>
    <w:sdtEndPr/>
    <w:sdtContent>
      <w:p w14:paraId="7F0DB339" w14:textId="30270FE8" w:rsidR="006D6181" w:rsidRPr="005E1CBD" w:rsidRDefault="00C75074" w:rsidP="00C75074">
        <w:pPr>
          <w:pStyle w:val="ad"/>
          <w:ind w:firstLineChars="0" w:firstLine="0"/>
        </w:pPr>
        <w:r>
          <w:rPr>
            <w:sz w:val="21"/>
            <w:szCs w:val="21"/>
          </w:rPr>
          <w:t>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53419"/>
      <w:docPartObj>
        <w:docPartGallery w:val="Page Numbers (Bottom of Page)"/>
        <w:docPartUnique/>
      </w:docPartObj>
    </w:sdtPr>
    <w:sdtEndPr>
      <w:rPr>
        <w:sz w:val="21"/>
        <w:szCs w:val="21"/>
      </w:rPr>
    </w:sdtEndPr>
    <w:sdtContent>
      <w:p w14:paraId="4892DC64" w14:textId="37F88254" w:rsidR="0058080D" w:rsidRPr="003E051D" w:rsidRDefault="00C75074" w:rsidP="004D18F9">
        <w:pPr>
          <w:pStyle w:val="ad"/>
          <w:ind w:firstLine="360"/>
          <w:rPr>
            <w:sz w:val="21"/>
            <w:szCs w:val="21"/>
          </w:rPr>
        </w:pPr>
        <w:r>
          <w:rPr>
            <w:sz w:val="21"/>
            <w:szCs w:val="21"/>
          </w:rPr>
          <w:t>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5C56" w14:textId="117B1717" w:rsidR="00E00646" w:rsidRPr="001F59B1" w:rsidRDefault="00C75074" w:rsidP="001F59B1">
    <w:pPr>
      <w:pStyle w:val="ad"/>
      <w:ind w:firstLine="420"/>
      <w:rPr>
        <w:sz w:val="21"/>
        <w:szCs w:val="21"/>
      </w:rPr>
    </w:pPr>
    <w:r>
      <w:rPr>
        <w:sz w:val="21"/>
        <w:szCs w:val="2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26AC" w14:textId="77777777" w:rsidR="00677793" w:rsidRDefault="00677793" w:rsidP="004D18F9">
      <w:r>
        <w:separator/>
      </w:r>
    </w:p>
    <w:p w14:paraId="03A14F75" w14:textId="77777777" w:rsidR="00677793" w:rsidRDefault="00677793" w:rsidP="004D18F9"/>
    <w:p w14:paraId="5E71ED1B" w14:textId="77777777" w:rsidR="00677793" w:rsidRDefault="00677793" w:rsidP="004D18F9"/>
    <w:p w14:paraId="53A20816" w14:textId="77777777" w:rsidR="00677793" w:rsidRDefault="00677793" w:rsidP="004D18F9"/>
  </w:footnote>
  <w:footnote w:type="continuationSeparator" w:id="0">
    <w:p w14:paraId="1B882970" w14:textId="77777777" w:rsidR="00677793" w:rsidRDefault="00677793" w:rsidP="004D18F9">
      <w:r>
        <w:continuationSeparator/>
      </w:r>
    </w:p>
    <w:p w14:paraId="51AA5E64" w14:textId="77777777" w:rsidR="00677793" w:rsidRDefault="00677793" w:rsidP="004D18F9"/>
    <w:p w14:paraId="0FF3FEB8" w14:textId="77777777" w:rsidR="00677793" w:rsidRDefault="00677793" w:rsidP="004D18F9"/>
    <w:p w14:paraId="1E7F8AE6" w14:textId="77777777" w:rsidR="00677793" w:rsidRDefault="00677793" w:rsidP="004D1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963" w14:textId="77777777" w:rsidR="00EB6AC8" w:rsidRDefault="00EB6AC8" w:rsidP="00736E9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075" w14:textId="77777777" w:rsidR="005307FE" w:rsidRPr="00E63F95" w:rsidRDefault="005307FE" w:rsidP="00E63F95">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8D05" w14:textId="77777777" w:rsidR="00C17A01" w:rsidRPr="00F35DC6" w:rsidRDefault="00C17A01" w:rsidP="004A4D61">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CC5C" w14:textId="77777777" w:rsidR="00EB6AC8" w:rsidRDefault="00EB6AC8" w:rsidP="004D18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8F04" w14:textId="49F48317" w:rsidR="00EB6AC8" w:rsidRPr="00736E9F" w:rsidRDefault="00EB6AC8" w:rsidP="00893FFC">
    <w:pPr>
      <w:pStyle w:val="ad"/>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868F" w14:textId="5EFD2C6B" w:rsidR="00EB6AC8" w:rsidRPr="00736E9F" w:rsidRDefault="00EB6AC8" w:rsidP="00893FFC">
    <w:pPr>
      <w:pStyle w:val="af"/>
      <w:pBdr>
        <w:bottom w:val="none" w:sz="0" w:space="0" w:color="auto"/>
      </w:pBdr>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7855" w14:textId="6DD64E9F" w:rsidR="00E00646" w:rsidRDefault="00E00646" w:rsidP="00893FFC">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9A279"/>
    <w:multiLevelType w:val="singleLevel"/>
    <w:tmpl w:val="85E9A279"/>
    <w:lvl w:ilvl="0">
      <w:start w:val="1"/>
      <w:numFmt w:val="none"/>
      <w:suff w:val="nothing"/>
      <w:lvlText w:val="[4]"/>
      <w:lvlJc w:val="left"/>
      <w:pPr>
        <w:ind w:firstLine="420"/>
      </w:pPr>
      <w:rPr>
        <w:rFonts w:hint="default"/>
      </w:rPr>
    </w:lvl>
  </w:abstractNum>
  <w:abstractNum w:abstractNumId="1" w15:restartNumberingAfterBreak="0">
    <w:nsid w:val="A2EB009D"/>
    <w:multiLevelType w:val="singleLevel"/>
    <w:tmpl w:val="A2EB009D"/>
    <w:lvl w:ilvl="0">
      <w:start w:val="1"/>
      <w:numFmt w:val="none"/>
      <w:suff w:val="nothing"/>
      <w:lvlText w:val="[3]"/>
      <w:lvlJc w:val="left"/>
      <w:pPr>
        <w:ind w:firstLine="420"/>
      </w:pPr>
      <w:rPr>
        <w:rFonts w:hint="default"/>
      </w:rPr>
    </w:lvl>
  </w:abstractNum>
  <w:abstractNum w:abstractNumId="2" w15:restartNumberingAfterBreak="0">
    <w:nsid w:val="AF594BBC"/>
    <w:multiLevelType w:val="singleLevel"/>
    <w:tmpl w:val="AF594BBC"/>
    <w:lvl w:ilvl="0">
      <w:start w:val="1"/>
      <w:numFmt w:val="none"/>
      <w:suff w:val="nothing"/>
      <w:lvlText w:val="[9]"/>
      <w:lvlJc w:val="left"/>
      <w:pPr>
        <w:ind w:firstLine="420"/>
      </w:pPr>
      <w:rPr>
        <w:rFonts w:hint="default"/>
      </w:rPr>
    </w:lvl>
  </w:abstractNum>
  <w:abstractNum w:abstractNumId="3" w15:restartNumberingAfterBreak="0">
    <w:nsid w:val="B06AD7E4"/>
    <w:multiLevelType w:val="singleLevel"/>
    <w:tmpl w:val="B06AD7E4"/>
    <w:lvl w:ilvl="0">
      <w:start w:val="1"/>
      <w:numFmt w:val="none"/>
      <w:suff w:val="nothing"/>
      <w:lvlText w:val="[17]"/>
      <w:lvlJc w:val="left"/>
      <w:pPr>
        <w:ind w:firstLine="420"/>
      </w:pPr>
      <w:rPr>
        <w:rFonts w:hint="default"/>
      </w:rPr>
    </w:lvl>
  </w:abstractNum>
  <w:abstractNum w:abstractNumId="4" w15:restartNumberingAfterBreak="0">
    <w:nsid w:val="BBC8038C"/>
    <w:multiLevelType w:val="singleLevel"/>
    <w:tmpl w:val="BBC8038C"/>
    <w:lvl w:ilvl="0">
      <w:start w:val="1"/>
      <w:numFmt w:val="none"/>
      <w:suff w:val="nothing"/>
      <w:lvlText w:val="[2]"/>
      <w:lvlJc w:val="left"/>
      <w:pPr>
        <w:ind w:firstLine="420"/>
      </w:pPr>
      <w:rPr>
        <w:rFonts w:hint="default"/>
      </w:rPr>
    </w:lvl>
  </w:abstractNum>
  <w:abstractNum w:abstractNumId="5" w15:restartNumberingAfterBreak="0">
    <w:nsid w:val="C0806F37"/>
    <w:multiLevelType w:val="singleLevel"/>
    <w:tmpl w:val="C0806F37"/>
    <w:lvl w:ilvl="0">
      <w:start w:val="1"/>
      <w:numFmt w:val="none"/>
      <w:suff w:val="nothing"/>
      <w:lvlText w:val="[1]"/>
      <w:lvlJc w:val="left"/>
      <w:pPr>
        <w:ind w:firstLine="420"/>
      </w:pPr>
      <w:rPr>
        <w:rFonts w:hint="default"/>
      </w:rPr>
    </w:lvl>
  </w:abstractNum>
  <w:abstractNum w:abstractNumId="6" w15:restartNumberingAfterBreak="0">
    <w:nsid w:val="C31A538A"/>
    <w:multiLevelType w:val="singleLevel"/>
    <w:tmpl w:val="C31A538A"/>
    <w:lvl w:ilvl="0">
      <w:start w:val="1"/>
      <w:numFmt w:val="none"/>
      <w:suff w:val="nothing"/>
      <w:lvlText w:val="[12]"/>
      <w:lvlJc w:val="left"/>
      <w:pPr>
        <w:ind w:firstLine="420"/>
      </w:pPr>
      <w:rPr>
        <w:rFonts w:hint="default"/>
      </w:rPr>
    </w:lvl>
  </w:abstractNum>
  <w:abstractNum w:abstractNumId="7" w15:restartNumberingAfterBreak="0">
    <w:nsid w:val="CF2E50E6"/>
    <w:multiLevelType w:val="singleLevel"/>
    <w:tmpl w:val="CF2E50E6"/>
    <w:lvl w:ilvl="0">
      <w:start w:val="1"/>
      <w:numFmt w:val="none"/>
      <w:suff w:val="nothing"/>
      <w:lvlText w:val="[7]"/>
      <w:lvlJc w:val="left"/>
      <w:pPr>
        <w:ind w:firstLine="420"/>
      </w:pPr>
      <w:rPr>
        <w:rFonts w:hint="default"/>
      </w:rPr>
    </w:lvl>
  </w:abstractNum>
  <w:abstractNum w:abstractNumId="8" w15:restartNumberingAfterBreak="0">
    <w:nsid w:val="D01870C3"/>
    <w:multiLevelType w:val="singleLevel"/>
    <w:tmpl w:val="D01870C3"/>
    <w:lvl w:ilvl="0">
      <w:start w:val="1"/>
      <w:numFmt w:val="none"/>
      <w:suff w:val="nothing"/>
      <w:lvlText w:val="[13]"/>
      <w:lvlJc w:val="left"/>
      <w:pPr>
        <w:ind w:firstLine="420"/>
      </w:pPr>
      <w:rPr>
        <w:rFonts w:hint="default"/>
      </w:rPr>
    </w:lvl>
  </w:abstractNum>
  <w:abstractNum w:abstractNumId="9" w15:restartNumberingAfterBreak="0">
    <w:nsid w:val="D5DD104F"/>
    <w:multiLevelType w:val="singleLevel"/>
    <w:tmpl w:val="D5DD104F"/>
    <w:lvl w:ilvl="0">
      <w:start w:val="1"/>
      <w:numFmt w:val="decimal"/>
      <w:suff w:val="space"/>
      <w:lvlText w:val="%1."/>
      <w:lvlJc w:val="left"/>
    </w:lvl>
  </w:abstractNum>
  <w:abstractNum w:abstractNumId="10" w15:restartNumberingAfterBreak="0">
    <w:nsid w:val="DCDC2C1C"/>
    <w:multiLevelType w:val="singleLevel"/>
    <w:tmpl w:val="DCDC2C1C"/>
    <w:lvl w:ilvl="0">
      <w:start w:val="1"/>
      <w:numFmt w:val="none"/>
      <w:suff w:val="nothing"/>
      <w:lvlText w:val="[8]"/>
      <w:lvlJc w:val="left"/>
      <w:pPr>
        <w:ind w:firstLine="420"/>
      </w:pPr>
      <w:rPr>
        <w:rFonts w:hint="default"/>
      </w:rPr>
    </w:lvl>
  </w:abstractNum>
  <w:abstractNum w:abstractNumId="11" w15:restartNumberingAfterBreak="0">
    <w:nsid w:val="00B24FF2"/>
    <w:multiLevelType w:val="singleLevel"/>
    <w:tmpl w:val="00B24FF2"/>
    <w:lvl w:ilvl="0">
      <w:start w:val="1"/>
      <w:numFmt w:val="none"/>
      <w:suff w:val="nothing"/>
      <w:lvlText w:val="[5]"/>
      <w:lvlJc w:val="left"/>
      <w:pPr>
        <w:ind w:firstLine="420"/>
      </w:pPr>
      <w:rPr>
        <w:rFonts w:hint="default"/>
      </w:rPr>
    </w:lvl>
  </w:abstractNum>
  <w:abstractNum w:abstractNumId="12" w15:restartNumberingAfterBreak="0">
    <w:nsid w:val="01A98E88"/>
    <w:multiLevelType w:val="singleLevel"/>
    <w:tmpl w:val="01A98E88"/>
    <w:lvl w:ilvl="0">
      <w:start w:val="1"/>
      <w:numFmt w:val="decimal"/>
      <w:suff w:val="space"/>
      <w:lvlText w:val="%1."/>
      <w:lvlJc w:val="left"/>
    </w:lvl>
  </w:abstractNum>
  <w:abstractNum w:abstractNumId="13" w15:restartNumberingAfterBreak="0">
    <w:nsid w:val="04567894"/>
    <w:multiLevelType w:val="hybridMultilevel"/>
    <w:tmpl w:val="F0BCE616"/>
    <w:lvl w:ilvl="0" w:tplc="3250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5D7666"/>
    <w:multiLevelType w:val="hybridMultilevel"/>
    <w:tmpl w:val="66A09774"/>
    <w:lvl w:ilvl="0" w:tplc="4C26B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7F27D4"/>
    <w:multiLevelType w:val="hybridMultilevel"/>
    <w:tmpl w:val="238E7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75C4E0B"/>
    <w:multiLevelType w:val="multilevel"/>
    <w:tmpl w:val="175C4E0B"/>
    <w:lvl w:ilvl="0">
      <w:start w:val="1"/>
      <w:numFmt w:val="decimal"/>
      <w:pStyle w:val="a"/>
      <w:suff w:val="nothing"/>
      <w:lvlText w:val="%1"/>
      <w:lvlJc w:val="left"/>
      <w:rPr>
        <w:rFonts w:hint="eastAsia"/>
        <w:vanish/>
        <w:spacing w:val="0"/>
        <w:w w:val="33"/>
        <w:sz w:val="10"/>
        <w:szCs w:val="10"/>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851"/>
        </w:tabs>
        <w:ind w:left="851" w:hanging="851"/>
      </w:pPr>
      <w:rPr>
        <w:rFonts w:hint="eastAsia"/>
        <w:b w:val="0"/>
        <w:bCs w:val="0"/>
      </w:rPr>
    </w:lvl>
    <w:lvl w:ilvl="3">
      <w:start w:val="1"/>
      <w:numFmt w:val="decimal"/>
      <w:isLgl/>
      <w:lvlText w:val="%1.%2.%3.%4"/>
      <w:lvlJc w:val="left"/>
      <w:pPr>
        <w:tabs>
          <w:tab w:val="left" w:pos="1701"/>
        </w:tabs>
        <w:ind w:left="1134" w:hanging="567"/>
      </w:pPr>
      <w:rPr>
        <w:rFonts w:ascii="Times New Roman" w:hAnsi="Times New Roman" w:hint="default"/>
      </w:rPr>
    </w:lvl>
    <w:lvl w:ilvl="4">
      <w:start w:val="1"/>
      <w:numFmt w:val="decimal"/>
      <w:isLgl/>
      <w:lvlText w:val="%1.%2.%3.%4.%5"/>
      <w:lvlJc w:val="left"/>
      <w:pPr>
        <w:tabs>
          <w:tab w:val="left" w:pos="2781"/>
        </w:tabs>
        <w:ind w:left="2551" w:hanging="850"/>
      </w:pPr>
      <w:rPr>
        <w:rFonts w:hint="eastAsia"/>
      </w:rPr>
    </w:lvl>
    <w:lvl w:ilvl="5">
      <w:start w:val="1"/>
      <w:numFmt w:val="decimal"/>
      <w:isLgl/>
      <w:lvlText w:val="%1.%2.%3.%4.%5.%6"/>
      <w:lvlJc w:val="left"/>
      <w:pPr>
        <w:tabs>
          <w:tab w:val="left" w:pos="3566"/>
        </w:tabs>
        <w:ind w:left="3260" w:hanging="1134"/>
      </w:pPr>
      <w:rPr>
        <w:rFonts w:hint="eastAsia"/>
      </w:rPr>
    </w:lvl>
    <w:lvl w:ilvl="6">
      <w:start w:val="1"/>
      <w:numFmt w:val="decimal"/>
      <w:isLgl/>
      <w:lvlText w:val="%1.%2.%3.%4.%5.%6.%7"/>
      <w:lvlJc w:val="left"/>
      <w:pPr>
        <w:tabs>
          <w:tab w:val="left" w:pos="4351"/>
        </w:tabs>
        <w:ind w:left="3827" w:hanging="1276"/>
      </w:pPr>
      <w:rPr>
        <w:rFonts w:hint="eastAsia"/>
      </w:rPr>
    </w:lvl>
    <w:lvl w:ilvl="7">
      <w:start w:val="1"/>
      <w:numFmt w:val="decimal"/>
      <w:isLgl/>
      <w:lvlText w:val="%1.%2.%3.%4.%5.%6.%7.%8"/>
      <w:lvlJc w:val="left"/>
      <w:pPr>
        <w:tabs>
          <w:tab w:val="left" w:pos="4776"/>
        </w:tabs>
        <w:ind w:left="4394" w:hanging="1418"/>
      </w:pPr>
      <w:rPr>
        <w:rFonts w:hint="eastAsia"/>
      </w:rPr>
    </w:lvl>
    <w:lvl w:ilvl="8">
      <w:start w:val="1"/>
      <w:numFmt w:val="decimal"/>
      <w:isLgl/>
      <w:lvlText w:val="%1.%2.%3.%4.%5.%6.%7.%8.%9"/>
      <w:lvlJc w:val="left"/>
      <w:pPr>
        <w:tabs>
          <w:tab w:val="left" w:pos="5562"/>
        </w:tabs>
        <w:ind w:left="5102" w:hanging="1700"/>
      </w:pPr>
      <w:rPr>
        <w:rFonts w:hint="eastAsia"/>
      </w:rPr>
    </w:lvl>
  </w:abstractNum>
  <w:abstractNum w:abstractNumId="17" w15:restartNumberingAfterBreak="0">
    <w:nsid w:val="19657003"/>
    <w:multiLevelType w:val="singleLevel"/>
    <w:tmpl w:val="19657003"/>
    <w:lvl w:ilvl="0">
      <w:start w:val="1"/>
      <w:numFmt w:val="decimal"/>
      <w:suff w:val="space"/>
      <w:lvlText w:val="%1."/>
      <w:lvlJc w:val="left"/>
    </w:lvl>
  </w:abstractNum>
  <w:abstractNum w:abstractNumId="18" w15:restartNumberingAfterBreak="0">
    <w:nsid w:val="31315632"/>
    <w:multiLevelType w:val="hybridMultilevel"/>
    <w:tmpl w:val="02606190"/>
    <w:lvl w:ilvl="0" w:tplc="27FC45B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166E2E"/>
    <w:multiLevelType w:val="singleLevel"/>
    <w:tmpl w:val="3D166E2E"/>
    <w:lvl w:ilvl="0">
      <w:start w:val="2"/>
      <w:numFmt w:val="decimal"/>
      <w:suff w:val="space"/>
      <w:lvlText w:val="%1."/>
      <w:lvlJc w:val="left"/>
    </w:lvl>
  </w:abstractNum>
  <w:abstractNum w:abstractNumId="20" w15:restartNumberingAfterBreak="0">
    <w:nsid w:val="45917C36"/>
    <w:multiLevelType w:val="hybridMultilevel"/>
    <w:tmpl w:val="F06879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235447"/>
    <w:multiLevelType w:val="singleLevel"/>
    <w:tmpl w:val="48235447"/>
    <w:lvl w:ilvl="0">
      <w:start w:val="6"/>
      <w:numFmt w:val="decimal"/>
      <w:suff w:val="space"/>
      <w:lvlText w:val="%1."/>
      <w:lvlJc w:val="left"/>
    </w:lvl>
  </w:abstractNum>
  <w:abstractNum w:abstractNumId="22" w15:restartNumberingAfterBreak="0">
    <w:nsid w:val="4EFA11D7"/>
    <w:multiLevelType w:val="hybridMultilevel"/>
    <w:tmpl w:val="DF28B7BA"/>
    <w:lvl w:ilvl="0" w:tplc="58285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A5D2D8"/>
    <w:multiLevelType w:val="singleLevel"/>
    <w:tmpl w:val="4FA5D2D8"/>
    <w:lvl w:ilvl="0">
      <w:start w:val="1"/>
      <w:numFmt w:val="none"/>
      <w:suff w:val="nothing"/>
      <w:lvlText w:val="[15]"/>
      <w:lvlJc w:val="left"/>
      <w:pPr>
        <w:ind w:firstLine="420"/>
      </w:pPr>
      <w:rPr>
        <w:rFonts w:hint="default"/>
      </w:rPr>
    </w:lvl>
  </w:abstractNum>
  <w:abstractNum w:abstractNumId="24" w15:restartNumberingAfterBreak="0">
    <w:nsid w:val="58C6713C"/>
    <w:multiLevelType w:val="singleLevel"/>
    <w:tmpl w:val="58C6713C"/>
    <w:lvl w:ilvl="0">
      <w:start w:val="1"/>
      <w:numFmt w:val="none"/>
      <w:suff w:val="nothing"/>
      <w:lvlText w:val="[16]"/>
      <w:lvlJc w:val="left"/>
      <w:pPr>
        <w:ind w:firstLine="420"/>
      </w:pPr>
      <w:rPr>
        <w:rFonts w:hint="default"/>
      </w:rPr>
    </w:lvl>
  </w:abstractNum>
  <w:abstractNum w:abstractNumId="25" w15:restartNumberingAfterBreak="0">
    <w:nsid w:val="6D709925"/>
    <w:multiLevelType w:val="singleLevel"/>
    <w:tmpl w:val="6D709925"/>
    <w:lvl w:ilvl="0">
      <w:start w:val="1"/>
      <w:numFmt w:val="none"/>
      <w:suff w:val="nothing"/>
      <w:lvlText w:val="[6]"/>
      <w:lvlJc w:val="left"/>
      <w:pPr>
        <w:ind w:firstLine="420"/>
      </w:pPr>
      <w:rPr>
        <w:rFonts w:hint="default"/>
      </w:rPr>
    </w:lvl>
  </w:abstractNum>
  <w:abstractNum w:abstractNumId="26" w15:restartNumberingAfterBreak="0">
    <w:nsid w:val="6F075624"/>
    <w:multiLevelType w:val="singleLevel"/>
    <w:tmpl w:val="6F075624"/>
    <w:lvl w:ilvl="0">
      <w:start w:val="1"/>
      <w:numFmt w:val="none"/>
      <w:suff w:val="nothing"/>
      <w:lvlText w:val="[10]"/>
      <w:lvlJc w:val="left"/>
      <w:pPr>
        <w:ind w:firstLine="420"/>
      </w:pPr>
      <w:rPr>
        <w:rFonts w:hint="default"/>
      </w:rPr>
    </w:lvl>
  </w:abstractNum>
  <w:abstractNum w:abstractNumId="27" w15:restartNumberingAfterBreak="0">
    <w:nsid w:val="7290916D"/>
    <w:multiLevelType w:val="singleLevel"/>
    <w:tmpl w:val="7290916D"/>
    <w:lvl w:ilvl="0">
      <w:start w:val="1"/>
      <w:numFmt w:val="none"/>
      <w:suff w:val="nothing"/>
      <w:lvlText w:val="[11]"/>
      <w:lvlJc w:val="left"/>
      <w:pPr>
        <w:ind w:firstLine="420"/>
      </w:pPr>
      <w:rPr>
        <w:rFonts w:hint="default"/>
      </w:rPr>
    </w:lvl>
  </w:abstractNum>
  <w:abstractNum w:abstractNumId="28" w15:restartNumberingAfterBreak="0">
    <w:nsid w:val="77CB9147"/>
    <w:multiLevelType w:val="singleLevel"/>
    <w:tmpl w:val="77CB9147"/>
    <w:lvl w:ilvl="0">
      <w:start w:val="2"/>
      <w:numFmt w:val="decimal"/>
      <w:suff w:val="nothing"/>
      <w:lvlText w:val="（%1）"/>
      <w:lvlJc w:val="left"/>
    </w:lvl>
  </w:abstractNum>
  <w:abstractNum w:abstractNumId="29" w15:restartNumberingAfterBreak="0">
    <w:nsid w:val="7F00496E"/>
    <w:multiLevelType w:val="singleLevel"/>
    <w:tmpl w:val="7F00496E"/>
    <w:lvl w:ilvl="0">
      <w:start w:val="1"/>
      <w:numFmt w:val="none"/>
      <w:suff w:val="nothing"/>
      <w:lvlText w:val="[14]"/>
      <w:lvlJc w:val="left"/>
      <w:pPr>
        <w:ind w:firstLine="420"/>
      </w:pPr>
      <w:rPr>
        <w:rFonts w:hint="default"/>
      </w:rPr>
    </w:lvl>
  </w:abstractNum>
  <w:num w:numId="1">
    <w:abstractNumId w:val="16"/>
  </w:num>
  <w:num w:numId="2">
    <w:abstractNumId w:val="19"/>
  </w:num>
  <w:num w:numId="3">
    <w:abstractNumId w:val="9"/>
  </w:num>
  <w:num w:numId="4">
    <w:abstractNumId w:val="21"/>
  </w:num>
  <w:num w:numId="5">
    <w:abstractNumId w:val="28"/>
  </w:num>
  <w:num w:numId="6">
    <w:abstractNumId w:val="5"/>
  </w:num>
  <w:num w:numId="7">
    <w:abstractNumId w:val="4"/>
  </w:num>
  <w:num w:numId="8">
    <w:abstractNumId w:val="1"/>
  </w:num>
  <w:num w:numId="9">
    <w:abstractNumId w:val="0"/>
  </w:num>
  <w:num w:numId="10">
    <w:abstractNumId w:val="11"/>
  </w:num>
  <w:num w:numId="11">
    <w:abstractNumId w:val="25"/>
  </w:num>
  <w:num w:numId="12">
    <w:abstractNumId w:val="7"/>
  </w:num>
  <w:num w:numId="13">
    <w:abstractNumId w:val="10"/>
  </w:num>
  <w:num w:numId="14">
    <w:abstractNumId w:val="2"/>
  </w:num>
  <w:num w:numId="15">
    <w:abstractNumId w:val="26"/>
  </w:num>
  <w:num w:numId="16">
    <w:abstractNumId w:val="27"/>
  </w:num>
  <w:num w:numId="17">
    <w:abstractNumId w:val="6"/>
  </w:num>
  <w:num w:numId="18">
    <w:abstractNumId w:val="8"/>
  </w:num>
  <w:num w:numId="19">
    <w:abstractNumId w:val="29"/>
  </w:num>
  <w:num w:numId="20">
    <w:abstractNumId w:val="23"/>
  </w:num>
  <w:num w:numId="21">
    <w:abstractNumId w:val="24"/>
  </w:num>
  <w:num w:numId="22">
    <w:abstractNumId w:val="3"/>
  </w:num>
  <w:num w:numId="23">
    <w:abstractNumId w:val="12"/>
  </w:num>
  <w:num w:numId="24">
    <w:abstractNumId w:val="17"/>
  </w:num>
  <w:num w:numId="25">
    <w:abstractNumId w:val="15"/>
  </w:num>
  <w:num w:numId="26">
    <w:abstractNumId w:val="20"/>
  </w:num>
  <w:num w:numId="27">
    <w:abstractNumId w:val="22"/>
  </w:num>
  <w:num w:numId="28">
    <w:abstractNumId w:val="13"/>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defaultTabStop w:val="420"/>
  <w:doNotHyphenateCaps/>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AA238A-D559-469D-A621-6226AFF95AB8}" w:val=" ADDIN NE.Ref.{04AA238A-D559-469D-A621-6226AFF95AB8}&lt;Citation&gt;&lt;Group&gt;&lt;References&gt;&lt;Item&gt;&lt;ID&gt;19&lt;/ID&gt;&lt;UID&gt;{6A0C396E-9BA3-4A40-AB56-65733F368787}&lt;/UID&gt;&lt;Title&gt;Access数据库应用技术&lt;/Title&gt;&lt;Template&gt;Book&lt;/Template&gt;&lt;Star&gt;0&lt;/Star&gt;&lt;Tag&gt;0&lt;/Tag&gt;&lt;Author&gt;孙宝林等&lt;/Author&gt;&lt;Year&gt;2010&lt;/Year&gt;&lt;Details&gt;&lt;_created&gt;64363133&lt;/_created&gt;&lt;_db_updated&gt;National Lib of China Book&lt;/_db_updated&gt;&lt;_isbn&gt;978-7-302-23066-3&lt;/_isbn&gt;&lt;_modified&gt;64370645&lt;/_modified&gt;&lt;_publisher&gt;清华大学出版社&lt;/_publisher&gt;&lt;_url&gt;http://find.nlc.cn/search/showDocDetails?docId=14466874926576080&amp;amp;dataSource=ucs01&lt;/_url&gt;&lt;_translated_author&gt;Sun, Baolindeng&lt;/_translated_author&gt;&lt;/Details&gt;&lt;Extra&gt;&lt;DBUID&gt;{8E49D9BA-DED1-44C7-B20F-945935A24A69}&lt;/DBUID&gt;&lt;/Extra&gt;&lt;/Item&gt;&lt;/References&gt;&lt;/Group&gt;&lt;/Citation&gt;_x000a_"/>
    <w:docVar w:name="NE.Ref{0712193F-3A5F-413C-AEE6-68C2F8DB30D2}" w:val=" ADDIN NE.Ref.{0712193F-3A5F-413C-AEE6-68C2F8DB30D2}&lt;Citation&gt;&lt;Group&gt;&lt;References&gt;&lt;Item&gt;&lt;ID&gt;9&lt;/ID&gt;&lt;UID&gt;{F6DA7203-814E-44A9-B152-B0284CDCDEF8}&lt;/UID&gt;&lt;Title&gt;基于机器视觉的象棋对弈系统研究&lt;/Title&gt;&lt;Template&gt;Thesis&lt;/Template&gt;&lt;Star&gt;0&lt;/Star&gt;&lt;Tag&gt;0&lt;/Tag&gt;&lt;Author&gt;郭建欣&lt;/Author&gt;&lt;Year&gt;2019&lt;/Year&gt;&lt;Details&gt;&lt;_accessed&gt;64315714&lt;/_accessed&gt;&lt;_cited_count&gt;2&lt;/_cited_count&gt;&lt;_created&gt;64315714&lt;/_created&gt;&lt;_db_updated&gt;CNKI - Reference&lt;/_db_updated&gt;&lt;_keywords&gt;机器视觉;人机博弈;定位与识别;错误率;筛选&lt;/_keywords&gt;&lt;_modified&gt;64370645&lt;/_modified&gt;&lt;_pages&gt;73&lt;/_pages&gt;&lt;_publisher&gt;西安科技大学&lt;/_publisher&gt;&lt;_tertiary_author&gt;陈文燕;李向东&lt;/_tertiary_author&gt;&lt;_url&gt;https://kns.cnki.net/kcms/detail/detail.aspx?FileName=1019618713.nh&amp;amp;DbName=CMFD2020&lt;/_url&gt;&lt;_volume&gt;硕士&lt;/_volume&gt;&lt;_translated_author&gt;Guo, Jianxin&lt;/_translated_author&gt;&lt;_translated_tertiary_author&gt;Chen, Wenyan;Li, Xiangdong&lt;/_translated_tertiary_author&gt;&lt;/Details&gt;&lt;Extra&gt;&lt;DBUID&gt;{8E49D9BA-DED1-44C7-B20F-945935A24A69}&lt;/DBUID&gt;&lt;/Extra&gt;&lt;/Item&gt;&lt;/References&gt;&lt;/Group&gt;&lt;/Citation&gt;_x000a_"/>
    <w:docVar w:name="NE.Ref{13AE064D-922F-496F-AE80-1A87C1E8C995}" w:val=" ADDIN NE.Ref.{13AE064D-922F-496F-AE80-1A87C1E8C995}&lt;Citation&gt;&lt;Group&gt;&lt;References&gt;&lt;Item&gt;&lt;ID&gt;7&lt;/ID&gt;&lt;UID&gt;{417BBBFC-4034-492D-8FC9-CACE5384F330}&lt;/UID&gt;&lt;Title&gt;Qt5开发及实例(第4版)&lt;/Title&gt;&lt;Template&gt;Book&lt;/Template&gt;&lt;Star&gt;0&lt;/Star&gt;&lt;Tag&gt;0&lt;/Tag&gt;&lt;Author&gt;陆文周&lt;/Author&gt;&lt;Year&gt;2015&lt;/Year&gt;&lt;Details&gt;&lt;_accessed&gt;64361586&lt;/_accessed&gt;&lt;_created&gt;64314230&lt;/_created&gt;&lt;_modified&gt;64370645&lt;/_modified&gt;&lt;_place_published&gt;北京&lt;/_place_published&gt;&lt;_publisher&gt;电子工业出版社&lt;/_publisher&gt;&lt;_translated_author&gt;Lu, Wenzhou&lt;/_translated_author&gt;&lt;/Details&gt;&lt;Extra&gt;&lt;DBUID&gt;{8E49D9BA-DED1-44C7-B20F-945935A24A69}&lt;/DBUID&gt;&lt;/Extra&gt;&lt;/Item&gt;&lt;/References&gt;&lt;/Group&gt;&lt;/Citation&gt;_x000a_"/>
    <w:docVar w:name="NE.Ref{3F0061DD-FA78-48CB-8A07-6A1E0C384D07}" w:val=" ADDIN NE.Ref.{3F0061DD-FA78-48CB-8A07-6A1E0C384D07}&lt;Citation&gt;&lt;Group&gt;&lt;References&gt;&lt;Item&gt;&lt;ID&gt;14&lt;/ID&gt;&lt;UID&gt;{57945DEA-59A6-4B7B-BB3C-07852819B82F}&lt;/UID&gt;&lt;Title&gt;基于B/S物联网环境监测系统MySQL数据库的设计与实现&lt;/Title&gt;&lt;Template&gt;Thesis&lt;/Template&gt;&lt;Star&gt;1&lt;/Star&gt;&lt;Tag&gt;0&lt;/Tag&gt;&lt;Author&gt;韩雨佟&lt;/Author&gt;&lt;Year&gt;2014&lt;/Year&gt;&lt;Details&gt;&lt;_accessed&gt;64363127&lt;/_accessed&gt;&lt;_cited_count&gt;37&lt;/_cited_count&gt;&lt;_created&gt;64361550&lt;/_created&gt;&lt;_db_updated&gt;CNKI - Reference&lt;/_db_updated&gt;&lt;_keywords&gt;环境监测;物联网;MySQL数据库;用户参与&lt;/_keywords&gt;&lt;_modified&gt;64370645&lt;/_modified&gt;&lt;_pages&gt;54&lt;/_pages&gt;&lt;_publisher&gt;天津大学&lt;/_publisher&gt;&lt;_tertiary_author&gt;李素梅;由磊;侯瑞&lt;/_tertiary_author&gt;&lt;_url&gt;https://kns.cnki.net/kcms/detail/detail.aspx?FileName=1015018086.nh&amp;amp;DbName=CMFD2015&lt;/_url&gt;&lt;_volume&gt;硕士&lt;/_volume&gt;&lt;_translated_author&gt;Han, Yutong&lt;/_translated_author&gt;&lt;_translated_tertiary_author&gt;Li, Sumei;You, Lei;Hou, Rui&lt;/_translated_tertiary_author&gt;&lt;/Details&gt;&lt;Extra&gt;&lt;DBUID&gt;{8E49D9BA-DED1-44C7-B20F-945935A24A69}&lt;/DBUID&gt;&lt;/Extra&gt;&lt;/Item&gt;&lt;/References&gt;&lt;/Group&gt;&lt;/Citation&gt;_x000a_"/>
    <w:docVar w:name="NE.Ref{68B31F6E-1153-46AA-BD8A-0F1B2BD35A94}" w:val=" ADDIN NE.Ref.{68B31F6E-1153-46AA-BD8A-0F1B2BD35A94}&lt;Citation&gt;&lt;Group&gt;&lt;References&gt;&lt;Item&gt;&lt;ID&gt;8&lt;/ID&gt;&lt;UID&gt;{6375E34C-97F3-404E-8663-76188B1A1DE5}&lt;/UID&gt;&lt;Title&gt;基于cocos2d_x引擎的中国象棋手机游戏的设计与实现&lt;/Title&gt;&lt;Template&gt;Thesis&lt;/Template&gt;&lt;Star&gt;0&lt;/Star&gt;&lt;Tag&gt;0&lt;/Tag&gt;&lt;Author&gt;王丹&lt;/Author&gt;&lt;Year&gt;2018&lt;/Year&gt;&lt;Details&gt;&lt;_cited_count&gt;4&lt;/_cited_count&gt;&lt;_created&gt;64314443&lt;/_created&gt;&lt;_db_updated&gt;CNKI - Reference&lt;/_db_updated&gt;&lt;_keywords&gt;Cocos2d_x 引擎;中国象棋;手机游戏&lt;/_keywords&gt;&lt;_modified&gt;64370645&lt;/_modified&gt;&lt;_pages&gt;59&lt;/_pages&gt;&lt;_publisher&gt;吉林大学&lt;/_publisher&gt;&lt;_tertiary_author&gt;刘磊&lt;/_tertiary_author&gt;&lt;_url&gt;https://kns.cnki.net/kcms/detail/detail.aspx?FileName=1018288659.nh&amp;amp;DbName=CMFD2019&lt;/_url&gt;&lt;_volume&gt;硕士&lt;/_volume&gt;&lt;_translated_author&gt;Wang, Dan&lt;/_translated_author&gt;&lt;_translated_tertiary_author&gt;Liu, Lei&lt;/_translated_tertiary_author&gt;&lt;/Details&gt;&lt;Extra&gt;&lt;DBUID&gt;{8E49D9BA-DED1-44C7-B20F-945935A24A69}&lt;/DBUID&gt;&lt;/Extra&gt;&lt;/Item&gt;&lt;/References&gt;&lt;/Group&gt;&lt;/Citation&gt;_x000a_"/>
    <w:docVar w:name="NE.Ref{6E8529E7-AAB5-4CEF-8DDB-114107683DB1}" w:val=" ADDIN NE.Ref.{6E8529E7-AAB5-4CEF-8DDB-114107683DB1}&lt;Citation&gt;&lt;Group&gt;&lt;References&gt;&lt;Item&gt;&lt;ID&gt;2&lt;/ID&gt;&lt;UID&gt;{3A9C6C68-75DB-484B-A3EF-03C24C21DF85}&lt;/UID&gt;&lt;Title&gt;Data Structure and Algorithms Using C++:A Practical Implementation&lt;/Title&gt;&lt;Template&gt;Book&lt;/Template&gt;&lt;Star&gt;0&lt;/Star&gt;&lt;Tag&gt;5&lt;/Tag&gt;&lt;Author&gt;Mohanty, Sachi Nandan; Tripathy, Pabitra Kumar&lt;/Author&gt;&lt;Year&gt;2021&lt;/Year&gt;&lt;Details&gt;&lt;_accessed&gt;64370684&lt;/_accessed&gt;&lt;_created&gt;64314223&lt;/_created&gt;&lt;_db_updated&gt;CNKI - Reference&lt;/_db_updated&gt;&lt;_modified&gt;64370648&lt;/_modified&gt;&lt;_publisher&gt;John Wiley &amp;amp; Sons, Inc.&lt;/_publisher&gt;&lt;_url&gt;https://kns.cnki.net/kcms/detail/detail.aspx?FileName=SBJW14CB60E98B7EAF1C736909A6960E489F&amp;amp;DbName=GARBLAST&lt;/_url&gt;&lt;/Details&gt;&lt;Extra&gt;&lt;DBUID&gt;{8E49D9BA-DED1-44C7-B20F-945935A24A69}&lt;/DBUID&gt;&lt;/Extra&gt;&lt;/Item&gt;&lt;/References&gt;&lt;/Group&gt;&lt;/Citation&gt;_x000a_"/>
    <w:docVar w:name="NE.Ref{8ACBAABD-F414-4FEA-B33F-63C1FEF554C6}" w:val=" ADDIN NE.Ref.{8ACBAABD-F414-4FEA-B33F-63C1FEF554C6}&lt;Citation&gt;&lt;Group&gt;&lt;References&gt;&lt;Item&gt;&lt;ID&gt;12&lt;/ID&gt;&lt;UID&gt;{83242AC9-81B1-4752-8308-7DADCE8E71AF}&lt;/UID&gt;&lt;Title&gt;嵌入式Qt中信号与槽机制的研究&lt;/Title&gt;&lt;Template&gt;Journal Article&lt;/Template&gt;&lt;Star&gt;0&lt;/Star&gt;&lt;Tag&gt;0&lt;/Tag&gt;&lt;Author&gt;金繁; 崔培雷&lt;/Author&gt;&lt;Year&gt;2014&lt;/Year&gt;&lt;Details&gt;&lt;_accessed&gt;64361569&lt;/_accessed&gt;&lt;_author_aff&gt;北方工业大学;&lt;/_author_aff&gt;&lt;_cited_count&gt;98&lt;/_cited_count&gt;&lt;_created&gt;64361546&lt;/_created&gt;&lt;_date&gt;2014-12-20&lt;/_date&gt;&lt;_db_updated&gt;CNKI - Reference&lt;/_db_updated&gt;&lt;_issue&gt;24&lt;/_issue&gt;&lt;_journal&gt;电子设计工程&lt;/_journal&gt;&lt;_keywords&gt;嵌入式系统;Qt;信号;槽;关联&lt;/_keywords&gt;&lt;_modified&gt;64370645&lt;/_modified&gt;&lt;_pages&gt;168-170&lt;/_pages&gt;&lt;_url&gt;https://kns.cnki.net/kcms/detail/detail.aspx?FileName=GWDZ201424056&amp;amp;DbName=CJFQ2014&lt;/_url&gt;&lt;_volume&gt;22&lt;/_volume&gt;&lt;_translated_author&gt;Jin, Fan;Cui, Peilei&lt;/_translated_author&gt;&lt;/Details&gt;&lt;Extra&gt;&lt;DBUID&gt;{8E49D9BA-DED1-44C7-B20F-945935A24A69}&lt;/DBUID&gt;&lt;/Extra&gt;&lt;/Item&gt;&lt;/References&gt;&lt;/Group&gt;&lt;/Citation&gt;_x000a_"/>
    <w:docVar w:name="NE.Ref{9697A97D-9C4E-4158-AFF6-BC1B6985D808}" w:val=" ADDIN NE.Ref.{9697A97D-9C4E-4158-AFF6-BC1B6985D808}&lt;Citation&gt;&lt;Group&gt;&lt;References&gt;&lt;Item&gt;&lt;ID&gt;18&lt;/ID&gt;&lt;UID&gt;{E5147F49-A039-4FFD-9406-53639FF34867}&lt;/UID&gt;&lt;Title&gt;数据库系统实现&lt;/Title&gt;&lt;Template&gt;Book&lt;/Template&gt;&lt;Star&gt;0&lt;/Star&gt;&lt;Tag&gt;0&lt;/Tag&gt;&lt;Author&gt;Garcia-Molina等, 美 Hector&lt;/Author&gt;&lt;Year&gt;2010&lt;/Year&gt;&lt;Details&gt;&lt;_created&gt;64363120&lt;/_created&gt;&lt;_db_updated&gt;National Lib of China Book&lt;/_db_updated&gt;&lt;_isbn&gt;978-7-111-30287-2&lt;/_isbn&gt;&lt;_modified&gt;64370645&lt;/_modified&gt;&lt;_publisher&gt;机械工业出版社&lt;/_publisher&gt;&lt;_url&gt;http://find.nlc.cn/search/showDocDetails?docId=-4940185749167418720&amp;amp;dataSource=ucs01&lt;/_url&gt;&lt;/Details&gt;&lt;Extra&gt;&lt;DBUID&gt;{8E49D9BA-DED1-44C7-B20F-945935A24A69}&lt;/DBUID&gt;&lt;/Extra&gt;&lt;/Item&gt;&lt;/References&gt;&lt;/Group&gt;&lt;/Citation&gt;_x000a_"/>
    <w:docVar w:name="NE.Ref{AE21B973-4655-4025-A069-2383C45763D1}" w:val=" ADDIN NE.Ref.{AE21B973-4655-4025-A069-2383C45763D1}&lt;Citation&gt;&lt;Group&gt;&lt;References&gt;&lt;Item&gt;&lt;ID&gt;4&lt;/ID&gt;&lt;UID&gt;{72C80003-646B-4508-9440-15A16B4FAD73}&lt;/UID&gt;&lt;Title&gt;基于博弈树搜索算法的中国象棋游戏的设计与实现&lt;/Title&gt;&lt;Template&gt;Journal Article&lt;/Template&gt;&lt;Star&gt;0&lt;/Star&gt;&lt;Tag&gt;0&lt;/Tag&gt;&lt;Author&gt;刘淑琴; 刘淑英&lt;/Author&gt;&lt;Year&gt;2017&lt;/Year&gt;&lt;Details&gt;&lt;_accessed&gt;64315730&lt;/_accessed&gt;&lt;_author_aff&gt;西安邮电大学计算机学院;咸阳师范学院计算机学院;&lt;/_author_aff&gt;&lt;_cited_count&gt;5&lt;/_cited_count&gt;&lt;_created&gt;64314223&lt;/_created&gt;&lt;_date&gt;2017-10-25&lt;/_date&gt;&lt;_db_updated&gt;CNKI - Reference&lt;/_db_updated&gt;&lt;_issue&gt;10&lt;/_issue&gt;&lt;_journal&gt;自动化与仪器仪表&lt;/_journal&gt;&lt;_keywords&gt;中国象棋;人机对弈;alpha-beta剪枝搜索;负极大极小算法&lt;/_keywords&gt;&lt;_modified&gt;64370645&lt;/_modified&gt;&lt;_pages&gt;96-98&lt;/_pages&gt;&lt;_url&gt;https://kns.cnki.net/kcms/detail/detail.aspx?FileName=ZDYY201710036&amp;amp;DbName=CJFQ2017&lt;/_url&gt;&lt;_translated_author&gt;Liu, Shuqin;Liu, Shuying&lt;/_translated_author&gt;&lt;/Details&gt;&lt;Extra&gt;&lt;DBUID&gt;{8E49D9BA-DED1-44C7-B20F-945935A24A69}&lt;/DBUID&gt;&lt;/Extra&gt;&lt;/Item&gt;&lt;/References&gt;&lt;/Group&gt;&lt;/Citation&gt;_x000a_"/>
    <w:docVar w:name="NE.Ref{BEA0C3C1-4A87-4F73-9C87-EE38A427EE9C}" w:val=" ADDIN NE.Ref.{BEA0C3C1-4A87-4F73-9C87-EE38A427EE9C}&lt;Citation&gt;&lt;Group&gt;&lt;References&gt;&lt;Item&gt;&lt;ID&gt;10&lt;/ID&gt;&lt;UID&gt;{B039CC0D-2553-4595-A87F-059DF2F6EE6E}&lt;/UID&gt;&lt;Title&gt;基于Java平台的中国象棋游戏的设计与实现&lt;/Title&gt;&lt;Template&gt;Thesis&lt;/Template&gt;&lt;Star&gt;0&lt;/Star&gt;&lt;Tag&gt;0&lt;/Tag&gt;&lt;Author&gt;杜帮国&lt;/Author&gt;&lt;Year&gt;2013&lt;/Year&gt;&lt;Details&gt;&lt;_cited_count&gt;4&lt;/_cited_count&gt;&lt;_created&gt;64315722&lt;/_created&gt;&lt;_db_updated&gt;CNKI - Reference&lt;/_db_updated&gt;&lt;_keywords&gt;中国象棋;人机对战;网络对弈;人工智能&lt;/_keywords&gt;&lt;_modified&gt;64370645&lt;/_modified&gt;&lt;_pages&gt;57&lt;/_pages&gt;&lt;_publisher&gt;大连理工大学&lt;/_publisher&gt;&lt;_tertiary_author&gt;夏锋&lt;/_tertiary_author&gt;&lt;_url&gt;https://kns.cnki.net/kcms/detail/detail.aspx?FileName=1014155362.nh&amp;amp;DbName=CMFD2014&lt;/_url&gt;&lt;_volume&gt;硕士&lt;/_volume&gt;&lt;_translated_author&gt;Du, Bangguo&lt;/_translated_author&gt;&lt;_translated_tertiary_author&gt;Xia, Feng&lt;/_translated_tertiary_author&gt;&lt;/Details&gt;&lt;Extra&gt;&lt;DBUID&gt;{8E49D9BA-DED1-44C7-B20F-945935A24A69}&lt;/DBUID&gt;&lt;/Extra&gt;&lt;/Item&gt;&lt;/References&gt;&lt;/Group&gt;&lt;/Citation&gt;_x000a_"/>
    <w:docVar w:name="NE.Ref{CDBEF63C-77D3-4628-8849-B37782EF1DFD}" w:val=" ADDIN NE.Ref.{CDBEF63C-77D3-4628-8849-B37782EF1DFD}&lt;Citation&gt;&lt;Group&gt;&lt;References&gt;&lt;Item&gt;&lt;ID&gt;16&lt;/ID&gt;&lt;UID&gt;{4A0E832F-7609-4D08-81AC-79FF3BA106E7}&lt;/UID&gt;&lt;Title&gt;基于Qt的一个服务器多个客户端的TCP通信&lt;/Title&gt;&lt;Template&gt;Journal Article&lt;/Template&gt;&lt;Star&gt;1&lt;/Star&gt;&lt;Tag&gt;0&lt;/Tag&gt;&lt;Author&gt;黄翩; 张琼; 祝婷&lt;/Author&gt;&lt;Year&gt;2015&lt;/Year&gt;&lt;Details&gt;&lt;_accessed&gt;64370645&lt;/_accessed&gt;&lt;_author_aff&gt;西安电子科技大学电子信息攻防对抗与仿真重点实验室;&lt;/_author_aff&gt;&lt;_cited_count&gt;41&lt;/_cited_count&gt;&lt;_created&gt;64361560&lt;/_created&gt;&lt;_date&gt;2015-03-15&lt;/_date&gt;&lt;_db_updated&gt;CNKI - Reference&lt;/_db_updated&gt;&lt;_issue&gt;03&lt;/_issue&gt;&lt;_journal&gt;电子科技&lt;/_journal&gt;&lt;_keywords&gt;Qt;TCP;服务器;多客户端&lt;/_keywords&gt;&lt;_modified&gt;64370645&lt;/_modified&gt;&lt;_pages&gt;76-78+82&lt;/_pages&gt;&lt;_url&gt;https://kns.cnki.net/kcms/detail/detail.aspx?FileName=DZKK201503020&amp;amp;DbName=CJFQ2015&lt;/_url&gt;&lt;_volume&gt;28&lt;/_volume&gt;&lt;_translated_author&gt;Huang, Pian;Zhang, Qiong;Zhu, Ting&lt;/_translated_author&gt;&lt;/Details&gt;&lt;Extra&gt;&lt;DBUID&gt;{8E49D9BA-DED1-44C7-B20F-945935A24A69}&lt;/DBUID&gt;&lt;/Extra&gt;&lt;/Item&gt;&lt;/References&gt;&lt;/Group&gt;&lt;/Citation&gt;_x000a_"/>
    <w:docVar w:name="NE.Ref{E44B1A8A-72D1-4D5F-ADC2-80B59170615D}" w:val=" ADDIN NE.Ref.{E44B1A8A-72D1-4D5F-ADC2-80B59170615D}&lt;Citation&gt;&lt;Group&gt;&lt;References&gt;&lt;Item&gt;&lt;ID&gt;11&lt;/ID&gt;&lt;UID&gt;{D13939E5-ED95-4571-BA69-3A8A3159575D}&lt;/UID&gt;&lt;Title&gt;基于Qt的富客户端软件设计与实现&lt;/Title&gt;&lt;Template&gt;Thesis&lt;/Template&gt;&lt;Star&gt;0&lt;/Star&gt;&lt;Tag&gt;0&lt;/Tag&gt;&lt;Author&gt;杨潇&lt;/Author&gt;&lt;Year&gt;2009&lt;/Year&gt;&lt;Details&gt;&lt;_accessed&gt;64361644&lt;/_accessed&gt;&lt;_cited_count&gt;22&lt;/_cited_count&gt;&lt;_created&gt;64361543&lt;/_created&gt;&lt;_db_updated&gt;CNKI - Reference&lt;/_db_updated&gt;&lt;_keywords&gt;富客户端;RIA;Qt;Qtnetwork&lt;/_keywords&gt;&lt;_modified&gt;64370645&lt;/_modified&gt;&lt;_pages&gt;77&lt;/_pages&gt;&lt;_publisher&gt;电子科技大学&lt;/_publisher&gt;&lt;_tertiary_author&gt;李建平&lt;/_tertiary_author&gt;&lt;_url&gt;https://kns.cnki.net/kcms/detail/detail.aspx?FileName=2010232829.nh&amp;amp;DbName=CMFD2012&lt;/_url&gt;&lt;_volume&gt;硕士&lt;/_volume&gt;&lt;_translated_author&gt;Yang, Xiao&lt;/_translated_author&gt;&lt;_translated_tertiary_author&gt;Li, Jianping&lt;/_translated_tertiary_author&gt;&lt;/Details&gt;&lt;Extra&gt;&lt;DBUID&gt;{8E49D9BA-DED1-44C7-B20F-945935A24A69}&lt;/DBUID&gt;&lt;/Extra&gt;&lt;/Item&gt;&lt;/References&gt;&lt;/Group&gt;&lt;/Citation&gt;_x000a_"/>
    <w:docVar w:name="NE.Ref{EC3D033A-61EE-4C85-84C8-A36C12E33AD8}" w:val=" ADDIN NE.Ref.{EC3D033A-61EE-4C85-84C8-A36C12E33AD8}&lt;Citation&gt;&lt;Group&gt;&lt;References&gt;&lt;Item&gt;&lt;ID&gt;3&lt;/ID&gt;&lt;UID&gt;{5BA6BA26-F5F1-445C-BA82-7C6FBAA8FA7A}&lt;/UID&gt;&lt;Title&gt;计算机软件测试技术与开发应用策略分析&lt;/Title&gt;&lt;Template&gt;Journal Article&lt;/Template&gt;&lt;Star&gt;0&lt;/Star&gt;&lt;Tag&gt;0&lt;/Tag&gt;&lt;Author&gt;张堃&lt;/Author&gt;&lt;Year&gt;2021&lt;/Year&gt;&lt;Details&gt;&lt;_accessed&gt;64361581&lt;/_accessed&gt;&lt;_author_aff&gt;聊城职业技术学院;&lt;/_author_aff&gt;&lt;_created&gt;64314223&lt;/_created&gt;&lt;_date&gt;2021-12-01&lt;/_date&gt;&lt;_db_updated&gt;CNKI - Reference&lt;/_db_updated&gt;&lt;_issue&gt;23&lt;/_issue&gt;&lt;_journal&gt;电子技术与软件工程&lt;/_journal&gt;&lt;_keywords&gt;计算机软件;测试与开发;分层技术&lt;/_keywords&gt;&lt;_modified&gt;64370702&lt;/_modified&gt;&lt;_pages&gt;24-25&lt;/_pages&gt;&lt;_url&gt;https://kns.cnki.net/kcms/detail/detail.aspx?FileName=DZRU202123014&amp;amp;DbName=CJFQ2021&lt;/_url&gt;&lt;_translated_author&gt;Zhang, Kun&lt;/_translated_author&gt;&lt;/Details&gt;&lt;Extra&gt;&lt;DBUID&gt;{8E49D9BA-DED1-44C7-B20F-945935A24A69}&lt;/DBUID&gt;&lt;/Extra&gt;&lt;/Item&gt;&lt;/References&gt;&lt;/Group&gt;&lt;/Citation&gt;_x000a_"/>
    <w:docVar w:name="NE.Ref{F134B98D-7EA5-4597-B556-CA24B0438F0E}" w:val=" ADDIN NE.Ref.{F134B98D-7EA5-4597-B556-CA24B0438F0E}&lt;Citation&gt;&lt;Group&gt;&lt;References&gt;&lt;Item&gt;&lt;ID&gt;6&lt;/ID&gt;&lt;UID&gt;{30966909-0102-496E-81F6-68A20D076E22}&lt;/UID&gt;&lt;Title&gt;软件工程导论(第6版)&lt;/Title&gt;&lt;Template&gt;Book&lt;/Template&gt;&lt;Star&gt;0&lt;/Star&gt;&lt;Tag&gt;0&lt;/Tag&gt;&lt;Author&gt;张海藩; 牟永敏&lt;/Author&gt;&lt;Year&gt;2013&lt;/Year&gt;&lt;Details&gt;&lt;_accessed&gt;64361588&lt;/_accessed&gt;&lt;_created&gt;64314227&lt;/_created&gt;&lt;_modified&gt;64370702&lt;/_modified&gt;&lt;_place_published&gt;北京&lt;/_place_published&gt;&lt;_publisher&gt;清华大学出版社&lt;/_publisher&gt;&lt;_translated_author&gt;Zhang, Haifan;Mou, Yongmin&lt;/_translated_author&gt;&lt;/Details&gt;&lt;Extra&gt;&lt;DBUID&gt;{8E49D9BA-DED1-44C7-B20F-945935A24A69}&lt;/DBUID&gt;&lt;/Extra&gt;&lt;/Item&gt;&lt;/References&gt;&lt;/Group&gt;&lt;/Citation&gt;_x000a_"/>
    <w:docVar w:name="NE.Ref{FBE46C70-5814-4EEE-A6A5-09E4D17BC094}" w:val=" ADDIN NE.Ref.{FBE46C70-5814-4EEE-A6A5-09E4D17BC094}&lt;Citation&gt;&lt;Group&gt;&lt;References&gt;&lt;Item&gt;&lt;ID&gt;1&lt;/ID&gt;&lt;UID&gt;{57A1C49F-5ED5-4D13-B537-492BE03DB42C}&lt;/UID&gt;&lt;Title&gt;基于QT的网络设备拓扑管理平台设计与实现&lt;/Title&gt;&lt;Template&gt;Journal Article&lt;/Template&gt;&lt;Star&gt;0&lt;/Star&gt;&lt;Tag&gt;0&lt;/Tag&gt;&lt;Author&gt;侯健明; 静国刚; 吴松洋; 孙炳毅; 谢康&lt;/Author&gt;&lt;Year&gt;2022&lt;/Year&gt;&lt;Details&gt;&lt;_author_aff&gt;公安部第三研究所;&lt;/_author_aff&gt;&lt;_created&gt;64314222&lt;/_created&gt;&lt;_date&gt;2022-01-25&lt;/_date&gt;&lt;_db_updated&gt;CNKI - Reference&lt;/_db_updated&gt;&lt;_issue&gt;01&lt;/_issue&gt;&lt;_journal&gt;工业控制计算机&lt;/_journal&gt;&lt;_keywords&gt;网络拓扑绘制;网络设备管理;信号与槽;Windows;QT&lt;/_keywords&gt;&lt;_modified&gt;64370645&lt;/_modified&gt;&lt;_pages&gt;87-88&lt;/_pages&gt;&lt;_url&gt;https://kns.cnki.net/kcms/detail/detail.aspx?FileName=GYKJ202201031&amp;amp;DbName=CJFQ2022&lt;/_url&gt;&lt;_volume&gt;35&lt;/_volume&gt;&lt;_translated_author&gt;Hou, Jianming;Jing, Guogang;Wu, Songyang;Sun, Bingyi;Xie, Kang&lt;/_translated_author&gt;&lt;/Details&gt;&lt;Extra&gt;&lt;DBUID&gt;{8E49D9BA-DED1-44C7-B20F-945935A24A69}&lt;/DBUID&gt;&lt;/Extra&gt;&lt;/Item&gt;&lt;/References&gt;&lt;/Group&gt;&lt;/Citation&gt;_x000a_"/>
    <w:docVar w:name="ne_docsoft" w:val="MSWord"/>
    <w:docVar w:name="ne_docversion" w:val="NoteExpress 2.0"/>
    <w:docVar w:name="ne_stylename" w:val="中华人民共和国国家标准_GBT_7714-2005"/>
  </w:docVars>
  <w:rsids>
    <w:rsidRoot w:val="00B1791C"/>
    <w:rsid w:val="00000F06"/>
    <w:rsid w:val="00001098"/>
    <w:rsid w:val="00001813"/>
    <w:rsid w:val="0000222E"/>
    <w:rsid w:val="00003591"/>
    <w:rsid w:val="00005AAE"/>
    <w:rsid w:val="000070F4"/>
    <w:rsid w:val="00012366"/>
    <w:rsid w:val="00013326"/>
    <w:rsid w:val="0001385F"/>
    <w:rsid w:val="00013D3F"/>
    <w:rsid w:val="000141E4"/>
    <w:rsid w:val="00015453"/>
    <w:rsid w:val="00015867"/>
    <w:rsid w:val="000167D8"/>
    <w:rsid w:val="00016DBF"/>
    <w:rsid w:val="00017F71"/>
    <w:rsid w:val="00021A91"/>
    <w:rsid w:val="00027CE3"/>
    <w:rsid w:val="000306CB"/>
    <w:rsid w:val="000306D1"/>
    <w:rsid w:val="00030846"/>
    <w:rsid w:val="0003327F"/>
    <w:rsid w:val="000344B2"/>
    <w:rsid w:val="00037A5B"/>
    <w:rsid w:val="00040BBD"/>
    <w:rsid w:val="0004105E"/>
    <w:rsid w:val="0004152B"/>
    <w:rsid w:val="000423D1"/>
    <w:rsid w:val="0004352F"/>
    <w:rsid w:val="000436B9"/>
    <w:rsid w:val="00044206"/>
    <w:rsid w:val="00044712"/>
    <w:rsid w:val="00045A89"/>
    <w:rsid w:val="00051528"/>
    <w:rsid w:val="000524AA"/>
    <w:rsid w:val="00056761"/>
    <w:rsid w:val="00060083"/>
    <w:rsid w:val="00060136"/>
    <w:rsid w:val="00061687"/>
    <w:rsid w:val="00061A80"/>
    <w:rsid w:val="00064D97"/>
    <w:rsid w:val="00065AC8"/>
    <w:rsid w:val="00066F9D"/>
    <w:rsid w:val="000700AF"/>
    <w:rsid w:val="00071D39"/>
    <w:rsid w:val="000748B2"/>
    <w:rsid w:val="000755B2"/>
    <w:rsid w:val="00075756"/>
    <w:rsid w:val="00076D6B"/>
    <w:rsid w:val="000822A4"/>
    <w:rsid w:val="00082DA6"/>
    <w:rsid w:val="00083E2D"/>
    <w:rsid w:val="00084ABF"/>
    <w:rsid w:val="0008521B"/>
    <w:rsid w:val="0008560F"/>
    <w:rsid w:val="000857F3"/>
    <w:rsid w:val="0008724D"/>
    <w:rsid w:val="000931F7"/>
    <w:rsid w:val="00093CA4"/>
    <w:rsid w:val="00094CF1"/>
    <w:rsid w:val="000950B3"/>
    <w:rsid w:val="000953E9"/>
    <w:rsid w:val="00095C59"/>
    <w:rsid w:val="000A40AF"/>
    <w:rsid w:val="000A506A"/>
    <w:rsid w:val="000A561E"/>
    <w:rsid w:val="000A5E28"/>
    <w:rsid w:val="000B364D"/>
    <w:rsid w:val="000B56BF"/>
    <w:rsid w:val="000C03F9"/>
    <w:rsid w:val="000C0CF2"/>
    <w:rsid w:val="000C3C56"/>
    <w:rsid w:val="000C6DFB"/>
    <w:rsid w:val="000D3703"/>
    <w:rsid w:val="000D4057"/>
    <w:rsid w:val="000D52F7"/>
    <w:rsid w:val="000D531F"/>
    <w:rsid w:val="000D5459"/>
    <w:rsid w:val="000D5E24"/>
    <w:rsid w:val="000E00A6"/>
    <w:rsid w:val="000E3C4B"/>
    <w:rsid w:val="000E42C3"/>
    <w:rsid w:val="000E633D"/>
    <w:rsid w:val="000E6EE0"/>
    <w:rsid w:val="000E7A53"/>
    <w:rsid w:val="000F1002"/>
    <w:rsid w:val="000F14E8"/>
    <w:rsid w:val="000F3BA6"/>
    <w:rsid w:val="000F45E5"/>
    <w:rsid w:val="000F514C"/>
    <w:rsid w:val="000F5A2D"/>
    <w:rsid w:val="000F647A"/>
    <w:rsid w:val="000F6AB0"/>
    <w:rsid w:val="000F7526"/>
    <w:rsid w:val="001001A9"/>
    <w:rsid w:val="00104699"/>
    <w:rsid w:val="00105631"/>
    <w:rsid w:val="0010679D"/>
    <w:rsid w:val="00112927"/>
    <w:rsid w:val="00112C35"/>
    <w:rsid w:val="00113A1C"/>
    <w:rsid w:val="001173FF"/>
    <w:rsid w:val="00117FC4"/>
    <w:rsid w:val="0012138E"/>
    <w:rsid w:val="0012143E"/>
    <w:rsid w:val="00121F72"/>
    <w:rsid w:val="00124380"/>
    <w:rsid w:val="0012491D"/>
    <w:rsid w:val="00124D14"/>
    <w:rsid w:val="00126D75"/>
    <w:rsid w:val="0012765A"/>
    <w:rsid w:val="001278EA"/>
    <w:rsid w:val="00131C85"/>
    <w:rsid w:val="00142D19"/>
    <w:rsid w:val="0014389B"/>
    <w:rsid w:val="00145668"/>
    <w:rsid w:val="00145946"/>
    <w:rsid w:val="00147BEE"/>
    <w:rsid w:val="0015515D"/>
    <w:rsid w:val="00155754"/>
    <w:rsid w:val="00161AFE"/>
    <w:rsid w:val="001623B2"/>
    <w:rsid w:val="001664DB"/>
    <w:rsid w:val="001748AC"/>
    <w:rsid w:val="001757BB"/>
    <w:rsid w:val="00176647"/>
    <w:rsid w:val="00180BB6"/>
    <w:rsid w:val="00185463"/>
    <w:rsid w:val="0018560A"/>
    <w:rsid w:val="00185E40"/>
    <w:rsid w:val="00186E18"/>
    <w:rsid w:val="00187009"/>
    <w:rsid w:val="00187232"/>
    <w:rsid w:val="00196234"/>
    <w:rsid w:val="001977E8"/>
    <w:rsid w:val="00197F64"/>
    <w:rsid w:val="00197FF1"/>
    <w:rsid w:val="001A1BDC"/>
    <w:rsid w:val="001A3E99"/>
    <w:rsid w:val="001A6292"/>
    <w:rsid w:val="001A7855"/>
    <w:rsid w:val="001B0897"/>
    <w:rsid w:val="001B20D0"/>
    <w:rsid w:val="001B36A4"/>
    <w:rsid w:val="001B3A72"/>
    <w:rsid w:val="001B3DB3"/>
    <w:rsid w:val="001B4981"/>
    <w:rsid w:val="001B59D2"/>
    <w:rsid w:val="001B758C"/>
    <w:rsid w:val="001B7AE1"/>
    <w:rsid w:val="001C0F63"/>
    <w:rsid w:val="001C1E0B"/>
    <w:rsid w:val="001C27E2"/>
    <w:rsid w:val="001C3B6C"/>
    <w:rsid w:val="001D216C"/>
    <w:rsid w:val="001D3620"/>
    <w:rsid w:val="001D450F"/>
    <w:rsid w:val="001D4906"/>
    <w:rsid w:val="001E0414"/>
    <w:rsid w:val="001E1346"/>
    <w:rsid w:val="001E18DB"/>
    <w:rsid w:val="001E2818"/>
    <w:rsid w:val="001E2F45"/>
    <w:rsid w:val="001E383D"/>
    <w:rsid w:val="001E57A6"/>
    <w:rsid w:val="001E5C0F"/>
    <w:rsid w:val="001F0A4F"/>
    <w:rsid w:val="001F0E0B"/>
    <w:rsid w:val="001F35B3"/>
    <w:rsid w:val="001F3B74"/>
    <w:rsid w:val="001F414D"/>
    <w:rsid w:val="001F5328"/>
    <w:rsid w:val="001F59B1"/>
    <w:rsid w:val="001F5AFB"/>
    <w:rsid w:val="001F61F6"/>
    <w:rsid w:val="001F65B5"/>
    <w:rsid w:val="002008AF"/>
    <w:rsid w:val="00201B08"/>
    <w:rsid w:val="0020243A"/>
    <w:rsid w:val="00202883"/>
    <w:rsid w:val="00202D49"/>
    <w:rsid w:val="00203A75"/>
    <w:rsid w:val="00203EC4"/>
    <w:rsid w:val="00203F01"/>
    <w:rsid w:val="00204525"/>
    <w:rsid w:val="00205878"/>
    <w:rsid w:val="00205FD5"/>
    <w:rsid w:val="00206099"/>
    <w:rsid w:val="002072F0"/>
    <w:rsid w:val="002102BD"/>
    <w:rsid w:val="00210755"/>
    <w:rsid w:val="002111B9"/>
    <w:rsid w:val="00211777"/>
    <w:rsid w:val="002120DB"/>
    <w:rsid w:val="0021211F"/>
    <w:rsid w:val="002124AE"/>
    <w:rsid w:val="00212FC4"/>
    <w:rsid w:val="00213BEF"/>
    <w:rsid w:val="0021402B"/>
    <w:rsid w:val="00216FC2"/>
    <w:rsid w:val="00220078"/>
    <w:rsid w:val="0022288B"/>
    <w:rsid w:val="00225201"/>
    <w:rsid w:val="0022692D"/>
    <w:rsid w:val="00227812"/>
    <w:rsid w:val="00240401"/>
    <w:rsid w:val="00242900"/>
    <w:rsid w:val="00251B9F"/>
    <w:rsid w:val="002522C3"/>
    <w:rsid w:val="002525C6"/>
    <w:rsid w:val="00252C05"/>
    <w:rsid w:val="00253258"/>
    <w:rsid w:val="00253547"/>
    <w:rsid w:val="00253C40"/>
    <w:rsid w:val="00255C6F"/>
    <w:rsid w:val="00267C58"/>
    <w:rsid w:val="00270E01"/>
    <w:rsid w:val="00273337"/>
    <w:rsid w:val="00273518"/>
    <w:rsid w:val="00275082"/>
    <w:rsid w:val="00275AD1"/>
    <w:rsid w:val="00276678"/>
    <w:rsid w:val="00277434"/>
    <w:rsid w:val="00277448"/>
    <w:rsid w:val="00277939"/>
    <w:rsid w:val="00277E4F"/>
    <w:rsid w:val="00281BBD"/>
    <w:rsid w:val="00281E0E"/>
    <w:rsid w:val="00283788"/>
    <w:rsid w:val="00283E77"/>
    <w:rsid w:val="002844C0"/>
    <w:rsid w:val="00284B1C"/>
    <w:rsid w:val="002871B4"/>
    <w:rsid w:val="00287F27"/>
    <w:rsid w:val="00291198"/>
    <w:rsid w:val="0029144E"/>
    <w:rsid w:val="00291C5D"/>
    <w:rsid w:val="00292786"/>
    <w:rsid w:val="00294256"/>
    <w:rsid w:val="00295D88"/>
    <w:rsid w:val="002A0B01"/>
    <w:rsid w:val="002A0C34"/>
    <w:rsid w:val="002A1231"/>
    <w:rsid w:val="002A23EC"/>
    <w:rsid w:val="002A3C34"/>
    <w:rsid w:val="002A4EFC"/>
    <w:rsid w:val="002A5ECF"/>
    <w:rsid w:val="002B3F41"/>
    <w:rsid w:val="002B478B"/>
    <w:rsid w:val="002B4F55"/>
    <w:rsid w:val="002B7546"/>
    <w:rsid w:val="002B79D6"/>
    <w:rsid w:val="002C2DDC"/>
    <w:rsid w:val="002C4861"/>
    <w:rsid w:val="002C700F"/>
    <w:rsid w:val="002D09F5"/>
    <w:rsid w:val="002D2BB7"/>
    <w:rsid w:val="002D4726"/>
    <w:rsid w:val="002D542E"/>
    <w:rsid w:val="002D5F13"/>
    <w:rsid w:val="002D7582"/>
    <w:rsid w:val="002E4930"/>
    <w:rsid w:val="002E52A2"/>
    <w:rsid w:val="002E56F1"/>
    <w:rsid w:val="002E6F08"/>
    <w:rsid w:val="002E6FE1"/>
    <w:rsid w:val="002E711E"/>
    <w:rsid w:val="002E776D"/>
    <w:rsid w:val="002F0F1D"/>
    <w:rsid w:val="002F2327"/>
    <w:rsid w:val="002F2C4D"/>
    <w:rsid w:val="002F3161"/>
    <w:rsid w:val="002F4270"/>
    <w:rsid w:val="002F4EC0"/>
    <w:rsid w:val="002F4FC1"/>
    <w:rsid w:val="00300EEB"/>
    <w:rsid w:val="00303E86"/>
    <w:rsid w:val="003050F2"/>
    <w:rsid w:val="00305955"/>
    <w:rsid w:val="00306599"/>
    <w:rsid w:val="00306792"/>
    <w:rsid w:val="003130AA"/>
    <w:rsid w:val="003149A4"/>
    <w:rsid w:val="0031784C"/>
    <w:rsid w:val="0032084E"/>
    <w:rsid w:val="003271D4"/>
    <w:rsid w:val="00330177"/>
    <w:rsid w:val="003312D5"/>
    <w:rsid w:val="00331922"/>
    <w:rsid w:val="003325F8"/>
    <w:rsid w:val="00335BFC"/>
    <w:rsid w:val="0033676C"/>
    <w:rsid w:val="00336A1A"/>
    <w:rsid w:val="00340E97"/>
    <w:rsid w:val="00343A28"/>
    <w:rsid w:val="00346329"/>
    <w:rsid w:val="00346477"/>
    <w:rsid w:val="003465DF"/>
    <w:rsid w:val="00346C4C"/>
    <w:rsid w:val="00352349"/>
    <w:rsid w:val="00353A93"/>
    <w:rsid w:val="00354BE0"/>
    <w:rsid w:val="003554E0"/>
    <w:rsid w:val="0035769D"/>
    <w:rsid w:val="00357F3A"/>
    <w:rsid w:val="00360A46"/>
    <w:rsid w:val="0036160B"/>
    <w:rsid w:val="003617A6"/>
    <w:rsid w:val="00362CEA"/>
    <w:rsid w:val="00362F6B"/>
    <w:rsid w:val="003673E6"/>
    <w:rsid w:val="00370468"/>
    <w:rsid w:val="00371584"/>
    <w:rsid w:val="00372EED"/>
    <w:rsid w:val="00373612"/>
    <w:rsid w:val="00373713"/>
    <w:rsid w:val="00373C00"/>
    <w:rsid w:val="00377036"/>
    <w:rsid w:val="00377AB5"/>
    <w:rsid w:val="0038033A"/>
    <w:rsid w:val="00383813"/>
    <w:rsid w:val="00386CC2"/>
    <w:rsid w:val="00387A57"/>
    <w:rsid w:val="00387DA2"/>
    <w:rsid w:val="003904F9"/>
    <w:rsid w:val="00393D16"/>
    <w:rsid w:val="003A145A"/>
    <w:rsid w:val="003A3E2C"/>
    <w:rsid w:val="003A4279"/>
    <w:rsid w:val="003A4A8D"/>
    <w:rsid w:val="003B1047"/>
    <w:rsid w:val="003B2BEA"/>
    <w:rsid w:val="003B473B"/>
    <w:rsid w:val="003B5250"/>
    <w:rsid w:val="003B621C"/>
    <w:rsid w:val="003C5897"/>
    <w:rsid w:val="003C5FED"/>
    <w:rsid w:val="003C6A42"/>
    <w:rsid w:val="003C75F6"/>
    <w:rsid w:val="003C76CE"/>
    <w:rsid w:val="003D0CB2"/>
    <w:rsid w:val="003D34D6"/>
    <w:rsid w:val="003D4DD4"/>
    <w:rsid w:val="003D4FA8"/>
    <w:rsid w:val="003E051D"/>
    <w:rsid w:val="003E3528"/>
    <w:rsid w:val="003E3914"/>
    <w:rsid w:val="003E471D"/>
    <w:rsid w:val="003E537B"/>
    <w:rsid w:val="003E7549"/>
    <w:rsid w:val="003F4A62"/>
    <w:rsid w:val="003F68C2"/>
    <w:rsid w:val="0040274B"/>
    <w:rsid w:val="004060E5"/>
    <w:rsid w:val="004110FC"/>
    <w:rsid w:val="0041151B"/>
    <w:rsid w:val="004122AC"/>
    <w:rsid w:val="00412F26"/>
    <w:rsid w:val="00416232"/>
    <w:rsid w:val="00417716"/>
    <w:rsid w:val="00417FBD"/>
    <w:rsid w:val="0042079C"/>
    <w:rsid w:val="004207B1"/>
    <w:rsid w:val="004216D4"/>
    <w:rsid w:val="00421999"/>
    <w:rsid w:val="004252CA"/>
    <w:rsid w:val="004258EB"/>
    <w:rsid w:val="00425C19"/>
    <w:rsid w:val="00430C69"/>
    <w:rsid w:val="00435A86"/>
    <w:rsid w:val="00435DB0"/>
    <w:rsid w:val="00436748"/>
    <w:rsid w:val="00436800"/>
    <w:rsid w:val="00441B79"/>
    <w:rsid w:val="00443353"/>
    <w:rsid w:val="00446E08"/>
    <w:rsid w:val="0045044A"/>
    <w:rsid w:val="00451536"/>
    <w:rsid w:val="0045178A"/>
    <w:rsid w:val="00453768"/>
    <w:rsid w:val="00453D22"/>
    <w:rsid w:val="004544C7"/>
    <w:rsid w:val="00455E3F"/>
    <w:rsid w:val="0046036F"/>
    <w:rsid w:val="00464567"/>
    <w:rsid w:val="004668F8"/>
    <w:rsid w:val="0046720B"/>
    <w:rsid w:val="00467F79"/>
    <w:rsid w:val="0047075C"/>
    <w:rsid w:val="0047186F"/>
    <w:rsid w:val="00472543"/>
    <w:rsid w:val="00473098"/>
    <w:rsid w:val="00473D70"/>
    <w:rsid w:val="00477BBB"/>
    <w:rsid w:val="00484B45"/>
    <w:rsid w:val="00485802"/>
    <w:rsid w:val="0048662C"/>
    <w:rsid w:val="00492422"/>
    <w:rsid w:val="0049333B"/>
    <w:rsid w:val="004971DD"/>
    <w:rsid w:val="004A1321"/>
    <w:rsid w:val="004A20E1"/>
    <w:rsid w:val="004A2EA2"/>
    <w:rsid w:val="004A4189"/>
    <w:rsid w:val="004A4A37"/>
    <w:rsid w:val="004A4D61"/>
    <w:rsid w:val="004A55ED"/>
    <w:rsid w:val="004A77E7"/>
    <w:rsid w:val="004A7AA2"/>
    <w:rsid w:val="004B0A58"/>
    <w:rsid w:val="004B2BB0"/>
    <w:rsid w:val="004B7198"/>
    <w:rsid w:val="004C45D4"/>
    <w:rsid w:val="004C7599"/>
    <w:rsid w:val="004C7D2C"/>
    <w:rsid w:val="004C7F50"/>
    <w:rsid w:val="004D079C"/>
    <w:rsid w:val="004D0B95"/>
    <w:rsid w:val="004D18F9"/>
    <w:rsid w:val="004D270E"/>
    <w:rsid w:val="004D2D31"/>
    <w:rsid w:val="004D5179"/>
    <w:rsid w:val="004D5C5B"/>
    <w:rsid w:val="004E168D"/>
    <w:rsid w:val="004E3DB8"/>
    <w:rsid w:val="004E7BFC"/>
    <w:rsid w:val="004F05D5"/>
    <w:rsid w:val="004F3CC6"/>
    <w:rsid w:val="004F4023"/>
    <w:rsid w:val="004F4477"/>
    <w:rsid w:val="00503D13"/>
    <w:rsid w:val="00505F57"/>
    <w:rsid w:val="00506510"/>
    <w:rsid w:val="00506A25"/>
    <w:rsid w:val="00510487"/>
    <w:rsid w:val="00512BC9"/>
    <w:rsid w:val="00512E29"/>
    <w:rsid w:val="00513931"/>
    <w:rsid w:val="00514DBD"/>
    <w:rsid w:val="00514F1D"/>
    <w:rsid w:val="00516675"/>
    <w:rsid w:val="005226BB"/>
    <w:rsid w:val="00525A9D"/>
    <w:rsid w:val="005266E2"/>
    <w:rsid w:val="00526996"/>
    <w:rsid w:val="005307FE"/>
    <w:rsid w:val="00530AB1"/>
    <w:rsid w:val="00531FEA"/>
    <w:rsid w:val="0053221E"/>
    <w:rsid w:val="005324C4"/>
    <w:rsid w:val="0053326D"/>
    <w:rsid w:val="00533BEF"/>
    <w:rsid w:val="00534271"/>
    <w:rsid w:val="00534E7F"/>
    <w:rsid w:val="00536EA3"/>
    <w:rsid w:val="00537ED9"/>
    <w:rsid w:val="00540C44"/>
    <w:rsid w:val="005414C4"/>
    <w:rsid w:val="00541988"/>
    <w:rsid w:val="005450D0"/>
    <w:rsid w:val="005453D8"/>
    <w:rsid w:val="00545905"/>
    <w:rsid w:val="00546A9B"/>
    <w:rsid w:val="005514FD"/>
    <w:rsid w:val="00552BC7"/>
    <w:rsid w:val="00552C0F"/>
    <w:rsid w:val="005537ED"/>
    <w:rsid w:val="00553D96"/>
    <w:rsid w:val="00557634"/>
    <w:rsid w:val="005579E8"/>
    <w:rsid w:val="005610AD"/>
    <w:rsid w:val="00567589"/>
    <w:rsid w:val="00567A98"/>
    <w:rsid w:val="00570244"/>
    <w:rsid w:val="005716B0"/>
    <w:rsid w:val="00571C24"/>
    <w:rsid w:val="00571D2E"/>
    <w:rsid w:val="00572A54"/>
    <w:rsid w:val="00576B93"/>
    <w:rsid w:val="00576CBD"/>
    <w:rsid w:val="00576EFD"/>
    <w:rsid w:val="00577D15"/>
    <w:rsid w:val="00580529"/>
    <w:rsid w:val="0058080D"/>
    <w:rsid w:val="00580909"/>
    <w:rsid w:val="005838DF"/>
    <w:rsid w:val="00583F9A"/>
    <w:rsid w:val="00586A5F"/>
    <w:rsid w:val="00591AFF"/>
    <w:rsid w:val="005922D9"/>
    <w:rsid w:val="0059243D"/>
    <w:rsid w:val="0059419C"/>
    <w:rsid w:val="005954D0"/>
    <w:rsid w:val="00596158"/>
    <w:rsid w:val="005A5D07"/>
    <w:rsid w:val="005B3756"/>
    <w:rsid w:val="005B3AFC"/>
    <w:rsid w:val="005B644D"/>
    <w:rsid w:val="005B7C5F"/>
    <w:rsid w:val="005C05CB"/>
    <w:rsid w:val="005C0D68"/>
    <w:rsid w:val="005C2F4D"/>
    <w:rsid w:val="005C44F1"/>
    <w:rsid w:val="005C4FD1"/>
    <w:rsid w:val="005C6E8F"/>
    <w:rsid w:val="005D17A1"/>
    <w:rsid w:val="005D380A"/>
    <w:rsid w:val="005D796C"/>
    <w:rsid w:val="005E0797"/>
    <w:rsid w:val="005E1CBD"/>
    <w:rsid w:val="005E41DC"/>
    <w:rsid w:val="005E6407"/>
    <w:rsid w:val="005E74F2"/>
    <w:rsid w:val="005F2F17"/>
    <w:rsid w:val="005F2F1D"/>
    <w:rsid w:val="005F3891"/>
    <w:rsid w:val="005F47CE"/>
    <w:rsid w:val="005F4BFB"/>
    <w:rsid w:val="005F6945"/>
    <w:rsid w:val="00600B08"/>
    <w:rsid w:val="006015D3"/>
    <w:rsid w:val="00601F85"/>
    <w:rsid w:val="00602B29"/>
    <w:rsid w:val="00603B38"/>
    <w:rsid w:val="006054B4"/>
    <w:rsid w:val="0061030C"/>
    <w:rsid w:val="00610795"/>
    <w:rsid w:val="00610B60"/>
    <w:rsid w:val="00617610"/>
    <w:rsid w:val="00622797"/>
    <w:rsid w:val="00623080"/>
    <w:rsid w:val="00623586"/>
    <w:rsid w:val="006239F6"/>
    <w:rsid w:val="00624991"/>
    <w:rsid w:val="00625BC8"/>
    <w:rsid w:val="00625EAB"/>
    <w:rsid w:val="00632A5B"/>
    <w:rsid w:val="00633E43"/>
    <w:rsid w:val="00636158"/>
    <w:rsid w:val="00636D7B"/>
    <w:rsid w:val="00636E88"/>
    <w:rsid w:val="0064260B"/>
    <w:rsid w:val="0064263C"/>
    <w:rsid w:val="0064392B"/>
    <w:rsid w:val="006445D0"/>
    <w:rsid w:val="00645847"/>
    <w:rsid w:val="00647E55"/>
    <w:rsid w:val="00650464"/>
    <w:rsid w:val="006513B8"/>
    <w:rsid w:val="0065159A"/>
    <w:rsid w:val="006519B8"/>
    <w:rsid w:val="006521F2"/>
    <w:rsid w:val="0065258F"/>
    <w:rsid w:val="0065527B"/>
    <w:rsid w:val="00655AC0"/>
    <w:rsid w:val="00660867"/>
    <w:rsid w:val="00661E92"/>
    <w:rsid w:val="0066216F"/>
    <w:rsid w:val="0066271B"/>
    <w:rsid w:val="00663A0D"/>
    <w:rsid w:val="00672090"/>
    <w:rsid w:val="00672C72"/>
    <w:rsid w:val="006762A6"/>
    <w:rsid w:val="00677793"/>
    <w:rsid w:val="0068119F"/>
    <w:rsid w:val="0068126E"/>
    <w:rsid w:val="00683F95"/>
    <w:rsid w:val="0068473C"/>
    <w:rsid w:val="00684BBB"/>
    <w:rsid w:val="006921EC"/>
    <w:rsid w:val="006923A4"/>
    <w:rsid w:val="0069250F"/>
    <w:rsid w:val="0069798D"/>
    <w:rsid w:val="006A1583"/>
    <w:rsid w:val="006A1CDF"/>
    <w:rsid w:val="006A2974"/>
    <w:rsid w:val="006A52B2"/>
    <w:rsid w:val="006A65DE"/>
    <w:rsid w:val="006A6AEA"/>
    <w:rsid w:val="006B20CE"/>
    <w:rsid w:val="006B2F67"/>
    <w:rsid w:val="006B5149"/>
    <w:rsid w:val="006B5763"/>
    <w:rsid w:val="006B7C02"/>
    <w:rsid w:val="006C28B7"/>
    <w:rsid w:val="006C46AC"/>
    <w:rsid w:val="006C646F"/>
    <w:rsid w:val="006C6D38"/>
    <w:rsid w:val="006D1E85"/>
    <w:rsid w:val="006D2038"/>
    <w:rsid w:val="006D23BB"/>
    <w:rsid w:val="006D2AC8"/>
    <w:rsid w:val="006D5FFA"/>
    <w:rsid w:val="006D6181"/>
    <w:rsid w:val="006E0C90"/>
    <w:rsid w:val="006E1274"/>
    <w:rsid w:val="006E2FAC"/>
    <w:rsid w:val="006E335B"/>
    <w:rsid w:val="006E398D"/>
    <w:rsid w:val="006E500A"/>
    <w:rsid w:val="006E6237"/>
    <w:rsid w:val="006E656F"/>
    <w:rsid w:val="006F1AB5"/>
    <w:rsid w:val="006F2930"/>
    <w:rsid w:val="006F5F64"/>
    <w:rsid w:val="006F6063"/>
    <w:rsid w:val="006F6D40"/>
    <w:rsid w:val="0070152F"/>
    <w:rsid w:val="00702614"/>
    <w:rsid w:val="00702D48"/>
    <w:rsid w:val="0070328D"/>
    <w:rsid w:val="007059F9"/>
    <w:rsid w:val="007115C4"/>
    <w:rsid w:val="00712AB6"/>
    <w:rsid w:val="00713CD3"/>
    <w:rsid w:val="007155D0"/>
    <w:rsid w:val="0071579A"/>
    <w:rsid w:val="00717435"/>
    <w:rsid w:val="00720A60"/>
    <w:rsid w:val="007241C0"/>
    <w:rsid w:val="007250BB"/>
    <w:rsid w:val="00727880"/>
    <w:rsid w:val="007305F0"/>
    <w:rsid w:val="00730F64"/>
    <w:rsid w:val="00731A9E"/>
    <w:rsid w:val="00731DD0"/>
    <w:rsid w:val="007333E8"/>
    <w:rsid w:val="007365F9"/>
    <w:rsid w:val="00736E9F"/>
    <w:rsid w:val="00737099"/>
    <w:rsid w:val="007371FC"/>
    <w:rsid w:val="00740361"/>
    <w:rsid w:val="007411B1"/>
    <w:rsid w:val="007427E5"/>
    <w:rsid w:val="007435B7"/>
    <w:rsid w:val="00744379"/>
    <w:rsid w:val="007517BD"/>
    <w:rsid w:val="00751DCA"/>
    <w:rsid w:val="007528E9"/>
    <w:rsid w:val="0075521D"/>
    <w:rsid w:val="0075545D"/>
    <w:rsid w:val="00755B5C"/>
    <w:rsid w:val="00757656"/>
    <w:rsid w:val="0075798A"/>
    <w:rsid w:val="00760FBF"/>
    <w:rsid w:val="0076249F"/>
    <w:rsid w:val="0076504C"/>
    <w:rsid w:val="00771234"/>
    <w:rsid w:val="00773B7D"/>
    <w:rsid w:val="0077479E"/>
    <w:rsid w:val="00775D17"/>
    <w:rsid w:val="00776315"/>
    <w:rsid w:val="0078112F"/>
    <w:rsid w:val="00781354"/>
    <w:rsid w:val="00781804"/>
    <w:rsid w:val="007842BE"/>
    <w:rsid w:val="0078612E"/>
    <w:rsid w:val="0078665B"/>
    <w:rsid w:val="007873EB"/>
    <w:rsid w:val="007903D9"/>
    <w:rsid w:val="007906CE"/>
    <w:rsid w:val="00792D13"/>
    <w:rsid w:val="007948BC"/>
    <w:rsid w:val="00794A0B"/>
    <w:rsid w:val="00795989"/>
    <w:rsid w:val="007971B9"/>
    <w:rsid w:val="00797D27"/>
    <w:rsid w:val="007A06C3"/>
    <w:rsid w:val="007A104B"/>
    <w:rsid w:val="007A5EE6"/>
    <w:rsid w:val="007A74B7"/>
    <w:rsid w:val="007B0333"/>
    <w:rsid w:val="007B0F6E"/>
    <w:rsid w:val="007B1079"/>
    <w:rsid w:val="007B1152"/>
    <w:rsid w:val="007B2E90"/>
    <w:rsid w:val="007B32F5"/>
    <w:rsid w:val="007B44DF"/>
    <w:rsid w:val="007B760C"/>
    <w:rsid w:val="007B769F"/>
    <w:rsid w:val="007C0656"/>
    <w:rsid w:val="007C0C37"/>
    <w:rsid w:val="007C0F07"/>
    <w:rsid w:val="007C3BE5"/>
    <w:rsid w:val="007C5C40"/>
    <w:rsid w:val="007C6D6E"/>
    <w:rsid w:val="007D11FE"/>
    <w:rsid w:val="007D318F"/>
    <w:rsid w:val="007D3C43"/>
    <w:rsid w:val="007D5D74"/>
    <w:rsid w:val="007D6F7E"/>
    <w:rsid w:val="007D7BA4"/>
    <w:rsid w:val="007E00A2"/>
    <w:rsid w:val="007E3937"/>
    <w:rsid w:val="007E7143"/>
    <w:rsid w:val="007E7884"/>
    <w:rsid w:val="007F0C3E"/>
    <w:rsid w:val="007F657B"/>
    <w:rsid w:val="00800F2D"/>
    <w:rsid w:val="008027EC"/>
    <w:rsid w:val="00804430"/>
    <w:rsid w:val="008067AF"/>
    <w:rsid w:val="00807288"/>
    <w:rsid w:val="00811ACE"/>
    <w:rsid w:val="008127CB"/>
    <w:rsid w:val="00814DFD"/>
    <w:rsid w:val="008151AD"/>
    <w:rsid w:val="00816AC6"/>
    <w:rsid w:val="00816F58"/>
    <w:rsid w:val="0081769B"/>
    <w:rsid w:val="00820C00"/>
    <w:rsid w:val="008214C5"/>
    <w:rsid w:val="00823743"/>
    <w:rsid w:val="00823B07"/>
    <w:rsid w:val="00824B64"/>
    <w:rsid w:val="00825B07"/>
    <w:rsid w:val="00830039"/>
    <w:rsid w:val="008300A1"/>
    <w:rsid w:val="00830B05"/>
    <w:rsid w:val="00831235"/>
    <w:rsid w:val="008315DD"/>
    <w:rsid w:val="00832172"/>
    <w:rsid w:val="008321BE"/>
    <w:rsid w:val="008332B9"/>
    <w:rsid w:val="00833D19"/>
    <w:rsid w:val="00835BF0"/>
    <w:rsid w:val="00836864"/>
    <w:rsid w:val="008411CA"/>
    <w:rsid w:val="00841275"/>
    <w:rsid w:val="0084541C"/>
    <w:rsid w:val="008465C2"/>
    <w:rsid w:val="00846E5E"/>
    <w:rsid w:val="00850423"/>
    <w:rsid w:val="00852414"/>
    <w:rsid w:val="00852452"/>
    <w:rsid w:val="00852808"/>
    <w:rsid w:val="00853AFD"/>
    <w:rsid w:val="0085468C"/>
    <w:rsid w:val="00861142"/>
    <w:rsid w:val="0086170A"/>
    <w:rsid w:val="00861870"/>
    <w:rsid w:val="008622BD"/>
    <w:rsid w:val="00862548"/>
    <w:rsid w:val="00862D6D"/>
    <w:rsid w:val="00862F5E"/>
    <w:rsid w:val="0086419E"/>
    <w:rsid w:val="00864DEC"/>
    <w:rsid w:val="00864F73"/>
    <w:rsid w:val="00865EC4"/>
    <w:rsid w:val="0086641D"/>
    <w:rsid w:val="00870DF3"/>
    <w:rsid w:val="00873B53"/>
    <w:rsid w:val="008759C1"/>
    <w:rsid w:val="00880794"/>
    <w:rsid w:val="008817F3"/>
    <w:rsid w:val="00881956"/>
    <w:rsid w:val="0088251C"/>
    <w:rsid w:val="008850DF"/>
    <w:rsid w:val="008856B0"/>
    <w:rsid w:val="00885C96"/>
    <w:rsid w:val="00890567"/>
    <w:rsid w:val="008909C8"/>
    <w:rsid w:val="00891030"/>
    <w:rsid w:val="00892C9E"/>
    <w:rsid w:val="00893FFC"/>
    <w:rsid w:val="00895F96"/>
    <w:rsid w:val="00896A31"/>
    <w:rsid w:val="00897F77"/>
    <w:rsid w:val="008A1DAC"/>
    <w:rsid w:val="008A47CC"/>
    <w:rsid w:val="008A498B"/>
    <w:rsid w:val="008A4CE7"/>
    <w:rsid w:val="008A5D50"/>
    <w:rsid w:val="008A63ED"/>
    <w:rsid w:val="008B0247"/>
    <w:rsid w:val="008B065D"/>
    <w:rsid w:val="008B1228"/>
    <w:rsid w:val="008B174E"/>
    <w:rsid w:val="008B275B"/>
    <w:rsid w:val="008B3759"/>
    <w:rsid w:val="008B4939"/>
    <w:rsid w:val="008B5CEB"/>
    <w:rsid w:val="008B6CFE"/>
    <w:rsid w:val="008B7E58"/>
    <w:rsid w:val="008B7F2D"/>
    <w:rsid w:val="008C00DC"/>
    <w:rsid w:val="008C4BFA"/>
    <w:rsid w:val="008C60FB"/>
    <w:rsid w:val="008C70C8"/>
    <w:rsid w:val="008D0232"/>
    <w:rsid w:val="008D156A"/>
    <w:rsid w:val="008D17EA"/>
    <w:rsid w:val="008D6C17"/>
    <w:rsid w:val="008D78E1"/>
    <w:rsid w:val="008D7B3D"/>
    <w:rsid w:val="008E30F8"/>
    <w:rsid w:val="008E390A"/>
    <w:rsid w:val="008E44E0"/>
    <w:rsid w:val="008E4C20"/>
    <w:rsid w:val="008E648A"/>
    <w:rsid w:val="008F5DF8"/>
    <w:rsid w:val="008F7792"/>
    <w:rsid w:val="008F7B9D"/>
    <w:rsid w:val="00901F07"/>
    <w:rsid w:val="0090203D"/>
    <w:rsid w:val="00902EB8"/>
    <w:rsid w:val="00904B2C"/>
    <w:rsid w:val="00906472"/>
    <w:rsid w:val="00913BE0"/>
    <w:rsid w:val="00916D13"/>
    <w:rsid w:val="009206CD"/>
    <w:rsid w:val="00924C34"/>
    <w:rsid w:val="009256B4"/>
    <w:rsid w:val="0092666E"/>
    <w:rsid w:val="0092726F"/>
    <w:rsid w:val="00930E93"/>
    <w:rsid w:val="009316AF"/>
    <w:rsid w:val="0093240D"/>
    <w:rsid w:val="00932A01"/>
    <w:rsid w:val="00932E0C"/>
    <w:rsid w:val="009355CE"/>
    <w:rsid w:val="009361F4"/>
    <w:rsid w:val="00936CAB"/>
    <w:rsid w:val="00937BED"/>
    <w:rsid w:val="00937E2F"/>
    <w:rsid w:val="009463D0"/>
    <w:rsid w:val="00946667"/>
    <w:rsid w:val="009467A8"/>
    <w:rsid w:val="00952DF8"/>
    <w:rsid w:val="009542CF"/>
    <w:rsid w:val="00954B89"/>
    <w:rsid w:val="00955817"/>
    <w:rsid w:val="00955A1C"/>
    <w:rsid w:val="00962321"/>
    <w:rsid w:val="009627E1"/>
    <w:rsid w:val="00963120"/>
    <w:rsid w:val="00963487"/>
    <w:rsid w:val="0096497F"/>
    <w:rsid w:val="00964EF0"/>
    <w:rsid w:val="00965C68"/>
    <w:rsid w:val="009662D8"/>
    <w:rsid w:val="00966D6A"/>
    <w:rsid w:val="00967D41"/>
    <w:rsid w:val="00970832"/>
    <w:rsid w:val="009719B0"/>
    <w:rsid w:val="00973168"/>
    <w:rsid w:val="00974ED1"/>
    <w:rsid w:val="00980307"/>
    <w:rsid w:val="00980673"/>
    <w:rsid w:val="00984028"/>
    <w:rsid w:val="00984EDC"/>
    <w:rsid w:val="00986114"/>
    <w:rsid w:val="00990604"/>
    <w:rsid w:val="00990A10"/>
    <w:rsid w:val="00991FE5"/>
    <w:rsid w:val="00993B27"/>
    <w:rsid w:val="00995C07"/>
    <w:rsid w:val="00997E53"/>
    <w:rsid w:val="009A42F4"/>
    <w:rsid w:val="009A4495"/>
    <w:rsid w:val="009A4FA8"/>
    <w:rsid w:val="009A5347"/>
    <w:rsid w:val="009A548E"/>
    <w:rsid w:val="009A6005"/>
    <w:rsid w:val="009B0878"/>
    <w:rsid w:val="009B13DD"/>
    <w:rsid w:val="009B14E0"/>
    <w:rsid w:val="009B5463"/>
    <w:rsid w:val="009C0982"/>
    <w:rsid w:val="009C3ED3"/>
    <w:rsid w:val="009C4C21"/>
    <w:rsid w:val="009C6D6E"/>
    <w:rsid w:val="009C7566"/>
    <w:rsid w:val="009D043A"/>
    <w:rsid w:val="009D06F0"/>
    <w:rsid w:val="009D1F32"/>
    <w:rsid w:val="009D626B"/>
    <w:rsid w:val="009D62DA"/>
    <w:rsid w:val="009E0379"/>
    <w:rsid w:val="009E243B"/>
    <w:rsid w:val="009E7303"/>
    <w:rsid w:val="009E7FFE"/>
    <w:rsid w:val="009F30DA"/>
    <w:rsid w:val="009F311C"/>
    <w:rsid w:val="009F513F"/>
    <w:rsid w:val="009F58F3"/>
    <w:rsid w:val="009F5F57"/>
    <w:rsid w:val="009F64AA"/>
    <w:rsid w:val="009F6AAC"/>
    <w:rsid w:val="00A00AD7"/>
    <w:rsid w:val="00A024A0"/>
    <w:rsid w:val="00A04291"/>
    <w:rsid w:val="00A05E22"/>
    <w:rsid w:val="00A0760C"/>
    <w:rsid w:val="00A07CBE"/>
    <w:rsid w:val="00A10F53"/>
    <w:rsid w:val="00A141B1"/>
    <w:rsid w:val="00A21E95"/>
    <w:rsid w:val="00A23941"/>
    <w:rsid w:val="00A23A6A"/>
    <w:rsid w:val="00A25A91"/>
    <w:rsid w:val="00A25D23"/>
    <w:rsid w:val="00A25F33"/>
    <w:rsid w:val="00A26B43"/>
    <w:rsid w:val="00A27999"/>
    <w:rsid w:val="00A279C1"/>
    <w:rsid w:val="00A27C90"/>
    <w:rsid w:val="00A3183C"/>
    <w:rsid w:val="00A32652"/>
    <w:rsid w:val="00A33EB8"/>
    <w:rsid w:val="00A342AA"/>
    <w:rsid w:val="00A37F16"/>
    <w:rsid w:val="00A44915"/>
    <w:rsid w:val="00A5041D"/>
    <w:rsid w:val="00A50843"/>
    <w:rsid w:val="00A50A98"/>
    <w:rsid w:val="00A51087"/>
    <w:rsid w:val="00A51BFB"/>
    <w:rsid w:val="00A5443E"/>
    <w:rsid w:val="00A609AC"/>
    <w:rsid w:val="00A62829"/>
    <w:rsid w:val="00A63B73"/>
    <w:rsid w:val="00A64260"/>
    <w:rsid w:val="00A672FB"/>
    <w:rsid w:val="00A6790F"/>
    <w:rsid w:val="00A71125"/>
    <w:rsid w:val="00A72290"/>
    <w:rsid w:val="00A75D33"/>
    <w:rsid w:val="00A7676E"/>
    <w:rsid w:val="00A8128D"/>
    <w:rsid w:val="00A81304"/>
    <w:rsid w:val="00A858BD"/>
    <w:rsid w:val="00A85A66"/>
    <w:rsid w:val="00A861A9"/>
    <w:rsid w:val="00A92201"/>
    <w:rsid w:val="00A92206"/>
    <w:rsid w:val="00A9244C"/>
    <w:rsid w:val="00A92D7D"/>
    <w:rsid w:val="00A92F93"/>
    <w:rsid w:val="00A93A35"/>
    <w:rsid w:val="00A95112"/>
    <w:rsid w:val="00AA249D"/>
    <w:rsid w:val="00AA28C3"/>
    <w:rsid w:val="00AA2E50"/>
    <w:rsid w:val="00AA318E"/>
    <w:rsid w:val="00AA361F"/>
    <w:rsid w:val="00AA3BC1"/>
    <w:rsid w:val="00AA3F88"/>
    <w:rsid w:val="00AA422E"/>
    <w:rsid w:val="00AB0A99"/>
    <w:rsid w:val="00AB5F22"/>
    <w:rsid w:val="00AB6007"/>
    <w:rsid w:val="00AB69F9"/>
    <w:rsid w:val="00AC0475"/>
    <w:rsid w:val="00AC3509"/>
    <w:rsid w:val="00AC403F"/>
    <w:rsid w:val="00AC5909"/>
    <w:rsid w:val="00AC6499"/>
    <w:rsid w:val="00AD109A"/>
    <w:rsid w:val="00AD3027"/>
    <w:rsid w:val="00AD42F8"/>
    <w:rsid w:val="00AD58E9"/>
    <w:rsid w:val="00AD60FA"/>
    <w:rsid w:val="00AD622D"/>
    <w:rsid w:val="00AE10A5"/>
    <w:rsid w:val="00AE5EED"/>
    <w:rsid w:val="00AE625A"/>
    <w:rsid w:val="00AE7449"/>
    <w:rsid w:val="00AF15B4"/>
    <w:rsid w:val="00AF1E81"/>
    <w:rsid w:val="00AF3C88"/>
    <w:rsid w:val="00AF4894"/>
    <w:rsid w:val="00AF4D56"/>
    <w:rsid w:val="00AF7EA9"/>
    <w:rsid w:val="00B00DDC"/>
    <w:rsid w:val="00B027AB"/>
    <w:rsid w:val="00B03660"/>
    <w:rsid w:val="00B03942"/>
    <w:rsid w:val="00B0399D"/>
    <w:rsid w:val="00B054AA"/>
    <w:rsid w:val="00B07BD6"/>
    <w:rsid w:val="00B100AD"/>
    <w:rsid w:val="00B11D8D"/>
    <w:rsid w:val="00B12651"/>
    <w:rsid w:val="00B12EE5"/>
    <w:rsid w:val="00B14175"/>
    <w:rsid w:val="00B155BF"/>
    <w:rsid w:val="00B17885"/>
    <w:rsid w:val="00B1791C"/>
    <w:rsid w:val="00B20440"/>
    <w:rsid w:val="00B24DB1"/>
    <w:rsid w:val="00B26C02"/>
    <w:rsid w:val="00B27687"/>
    <w:rsid w:val="00B313BA"/>
    <w:rsid w:val="00B34BAD"/>
    <w:rsid w:val="00B34FE4"/>
    <w:rsid w:val="00B37B0C"/>
    <w:rsid w:val="00B400F4"/>
    <w:rsid w:val="00B404DB"/>
    <w:rsid w:val="00B4065B"/>
    <w:rsid w:val="00B40B25"/>
    <w:rsid w:val="00B41142"/>
    <w:rsid w:val="00B42446"/>
    <w:rsid w:val="00B43290"/>
    <w:rsid w:val="00B46F80"/>
    <w:rsid w:val="00B54A18"/>
    <w:rsid w:val="00B561FF"/>
    <w:rsid w:val="00B572DA"/>
    <w:rsid w:val="00B57409"/>
    <w:rsid w:val="00B6084B"/>
    <w:rsid w:val="00B63F42"/>
    <w:rsid w:val="00B654FE"/>
    <w:rsid w:val="00B66109"/>
    <w:rsid w:val="00B67098"/>
    <w:rsid w:val="00B67873"/>
    <w:rsid w:val="00B67C8B"/>
    <w:rsid w:val="00B71CA4"/>
    <w:rsid w:val="00B729FC"/>
    <w:rsid w:val="00B74C6F"/>
    <w:rsid w:val="00B764E8"/>
    <w:rsid w:val="00B811B7"/>
    <w:rsid w:val="00B83C1B"/>
    <w:rsid w:val="00B8454B"/>
    <w:rsid w:val="00B861DF"/>
    <w:rsid w:val="00B86E9F"/>
    <w:rsid w:val="00B90D5F"/>
    <w:rsid w:val="00B914BD"/>
    <w:rsid w:val="00B923BD"/>
    <w:rsid w:val="00B93163"/>
    <w:rsid w:val="00B93AF8"/>
    <w:rsid w:val="00B940D8"/>
    <w:rsid w:val="00B96D5A"/>
    <w:rsid w:val="00BA047B"/>
    <w:rsid w:val="00BA2976"/>
    <w:rsid w:val="00BA3AC5"/>
    <w:rsid w:val="00BA4B4B"/>
    <w:rsid w:val="00BA55D7"/>
    <w:rsid w:val="00BA56CB"/>
    <w:rsid w:val="00BA65CE"/>
    <w:rsid w:val="00BA73F0"/>
    <w:rsid w:val="00BB1352"/>
    <w:rsid w:val="00BB7D5A"/>
    <w:rsid w:val="00BC01B5"/>
    <w:rsid w:val="00BC4E3F"/>
    <w:rsid w:val="00BC5283"/>
    <w:rsid w:val="00BC5A32"/>
    <w:rsid w:val="00BC5D0E"/>
    <w:rsid w:val="00BC63A0"/>
    <w:rsid w:val="00BC6D92"/>
    <w:rsid w:val="00BC7D86"/>
    <w:rsid w:val="00BD1F5C"/>
    <w:rsid w:val="00BD2D79"/>
    <w:rsid w:val="00BD376C"/>
    <w:rsid w:val="00BD3D55"/>
    <w:rsid w:val="00BD4ADA"/>
    <w:rsid w:val="00BD5265"/>
    <w:rsid w:val="00BE02E7"/>
    <w:rsid w:val="00BE0817"/>
    <w:rsid w:val="00BE0CD1"/>
    <w:rsid w:val="00BE14C8"/>
    <w:rsid w:val="00BE190F"/>
    <w:rsid w:val="00BE212F"/>
    <w:rsid w:val="00BE3952"/>
    <w:rsid w:val="00BE45E0"/>
    <w:rsid w:val="00BE47A6"/>
    <w:rsid w:val="00BE4A65"/>
    <w:rsid w:val="00BE519D"/>
    <w:rsid w:val="00BE614D"/>
    <w:rsid w:val="00BF189B"/>
    <w:rsid w:val="00BF2C5D"/>
    <w:rsid w:val="00BF2F7A"/>
    <w:rsid w:val="00C0066D"/>
    <w:rsid w:val="00C025A5"/>
    <w:rsid w:val="00C02E88"/>
    <w:rsid w:val="00C031AF"/>
    <w:rsid w:val="00C0438E"/>
    <w:rsid w:val="00C0509A"/>
    <w:rsid w:val="00C05FAF"/>
    <w:rsid w:val="00C07336"/>
    <w:rsid w:val="00C11AE3"/>
    <w:rsid w:val="00C14C8E"/>
    <w:rsid w:val="00C15E37"/>
    <w:rsid w:val="00C160A3"/>
    <w:rsid w:val="00C17A01"/>
    <w:rsid w:val="00C20D7B"/>
    <w:rsid w:val="00C20E95"/>
    <w:rsid w:val="00C20FD2"/>
    <w:rsid w:val="00C23A93"/>
    <w:rsid w:val="00C24F94"/>
    <w:rsid w:val="00C255DE"/>
    <w:rsid w:val="00C26AE9"/>
    <w:rsid w:val="00C3221F"/>
    <w:rsid w:val="00C36AFF"/>
    <w:rsid w:val="00C406BF"/>
    <w:rsid w:val="00C40976"/>
    <w:rsid w:val="00C42A0D"/>
    <w:rsid w:val="00C42CF8"/>
    <w:rsid w:val="00C44701"/>
    <w:rsid w:val="00C4487A"/>
    <w:rsid w:val="00C44B9D"/>
    <w:rsid w:val="00C453CF"/>
    <w:rsid w:val="00C46C2A"/>
    <w:rsid w:val="00C51A92"/>
    <w:rsid w:val="00C54286"/>
    <w:rsid w:val="00C54D90"/>
    <w:rsid w:val="00C56481"/>
    <w:rsid w:val="00C56521"/>
    <w:rsid w:val="00C569E3"/>
    <w:rsid w:val="00C61D02"/>
    <w:rsid w:val="00C624A5"/>
    <w:rsid w:val="00C645DD"/>
    <w:rsid w:val="00C65DBA"/>
    <w:rsid w:val="00C67753"/>
    <w:rsid w:val="00C70444"/>
    <w:rsid w:val="00C70A8E"/>
    <w:rsid w:val="00C71BD4"/>
    <w:rsid w:val="00C75074"/>
    <w:rsid w:val="00C77EFC"/>
    <w:rsid w:val="00C800A8"/>
    <w:rsid w:val="00C815F2"/>
    <w:rsid w:val="00C825E6"/>
    <w:rsid w:val="00C82A76"/>
    <w:rsid w:val="00C845CB"/>
    <w:rsid w:val="00C86567"/>
    <w:rsid w:val="00C86633"/>
    <w:rsid w:val="00C919B6"/>
    <w:rsid w:val="00C92B78"/>
    <w:rsid w:val="00C96BEC"/>
    <w:rsid w:val="00C975E6"/>
    <w:rsid w:val="00CA0C13"/>
    <w:rsid w:val="00CA16BC"/>
    <w:rsid w:val="00CA45D4"/>
    <w:rsid w:val="00CA53C0"/>
    <w:rsid w:val="00CA5603"/>
    <w:rsid w:val="00CB404E"/>
    <w:rsid w:val="00CB6D1D"/>
    <w:rsid w:val="00CB7A79"/>
    <w:rsid w:val="00CB7E15"/>
    <w:rsid w:val="00CC3C4B"/>
    <w:rsid w:val="00CC4C67"/>
    <w:rsid w:val="00CC7073"/>
    <w:rsid w:val="00CC7C28"/>
    <w:rsid w:val="00CC7D59"/>
    <w:rsid w:val="00CD14F8"/>
    <w:rsid w:val="00CD3F09"/>
    <w:rsid w:val="00CD445D"/>
    <w:rsid w:val="00CD4AAB"/>
    <w:rsid w:val="00CD4FE2"/>
    <w:rsid w:val="00CE1EA2"/>
    <w:rsid w:val="00CE1F46"/>
    <w:rsid w:val="00CE2EF0"/>
    <w:rsid w:val="00CE3A8D"/>
    <w:rsid w:val="00CE5D0B"/>
    <w:rsid w:val="00CE6C79"/>
    <w:rsid w:val="00CE7065"/>
    <w:rsid w:val="00CF1FEB"/>
    <w:rsid w:val="00CF5A2A"/>
    <w:rsid w:val="00CF6D8F"/>
    <w:rsid w:val="00CF77A8"/>
    <w:rsid w:val="00D02059"/>
    <w:rsid w:val="00D06C8B"/>
    <w:rsid w:val="00D10FA6"/>
    <w:rsid w:val="00D1241F"/>
    <w:rsid w:val="00D12754"/>
    <w:rsid w:val="00D145D2"/>
    <w:rsid w:val="00D14F13"/>
    <w:rsid w:val="00D17538"/>
    <w:rsid w:val="00D22545"/>
    <w:rsid w:val="00D23555"/>
    <w:rsid w:val="00D2448B"/>
    <w:rsid w:val="00D2719B"/>
    <w:rsid w:val="00D2750B"/>
    <w:rsid w:val="00D31FCF"/>
    <w:rsid w:val="00D32CF6"/>
    <w:rsid w:val="00D3309E"/>
    <w:rsid w:val="00D33973"/>
    <w:rsid w:val="00D355FE"/>
    <w:rsid w:val="00D368E9"/>
    <w:rsid w:val="00D37064"/>
    <w:rsid w:val="00D3777D"/>
    <w:rsid w:val="00D42B86"/>
    <w:rsid w:val="00D44611"/>
    <w:rsid w:val="00D45EEB"/>
    <w:rsid w:val="00D45F38"/>
    <w:rsid w:val="00D475D3"/>
    <w:rsid w:val="00D53B11"/>
    <w:rsid w:val="00D55EEC"/>
    <w:rsid w:val="00D56AD3"/>
    <w:rsid w:val="00D56B4D"/>
    <w:rsid w:val="00D570F9"/>
    <w:rsid w:val="00D60228"/>
    <w:rsid w:val="00D6099C"/>
    <w:rsid w:val="00D60C48"/>
    <w:rsid w:val="00D64874"/>
    <w:rsid w:val="00D64C7C"/>
    <w:rsid w:val="00D67547"/>
    <w:rsid w:val="00D678D8"/>
    <w:rsid w:val="00D67AF8"/>
    <w:rsid w:val="00D71377"/>
    <w:rsid w:val="00D71866"/>
    <w:rsid w:val="00D74BC6"/>
    <w:rsid w:val="00D74D25"/>
    <w:rsid w:val="00D7652D"/>
    <w:rsid w:val="00D80CA8"/>
    <w:rsid w:val="00D835E6"/>
    <w:rsid w:val="00D84DAB"/>
    <w:rsid w:val="00D87F03"/>
    <w:rsid w:val="00D92A41"/>
    <w:rsid w:val="00DA2362"/>
    <w:rsid w:val="00DA4999"/>
    <w:rsid w:val="00DA593D"/>
    <w:rsid w:val="00DA594F"/>
    <w:rsid w:val="00DA65B9"/>
    <w:rsid w:val="00DA6F79"/>
    <w:rsid w:val="00DB04F5"/>
    <w:rsid w:val="00DB073A"/>
    <w:rsid w:val="00DB0A22"/>
    <w:rsid w:val="00DB2849"/>
    <w:rsid w:val="00DB548B"/>
    <w:rsid w:val="00DC193C"/>
    <w:rsid w:val="00DC372E"/>
    <w:rsid w:val="00DC5418"/>
    <w:rsid w:val="00DC667E"/>
    <w:rsid w:val="00DC7104"/>
    <w:rsid w:val="00DD470B"/>
    <w:rsid w:val="00DD4A2C"/>
    <w:rsid w:val="00DD51AB"/>
    <w:rsid w:val="00DD6780"/>
    <w:rsid w:val="00DE04FF"/>
    <w:rsid w:val="00DE1187"/>
    <w:rsid w:val="00DE3B5C"/>
    <w:rsid w:val="00DF10E5"/>
    <w:rsid w:val="00DF2AA8"/>
    <w:rsid w:val="00DF7891"/>
    <w:rsid w:val="00E00646"/>
    <w:rsid w:val="00E02A0B"/>
    <w:rsid w:val="00E03A1B"/>
    <w:rsid w:val="00E05DC9"/>
    <w:rsid w:val="00E11B28"/>
    <w:rsid w:val="00E16D4B"/>
    <w:rsid w:val="00E2010E"/>
    <w:rsid w:val="00E22A3E"/>
    <w:rsid w:val="00E22C8B"/>
    <w:rsid w:val="00E27838"/>
    <w:rsid w:val="00E31582"/>
    <w:rsid w:val="00E321F1"/>
    <w:rsid w:val="00E332B6"/>
    <w:rsid w:val="00E34F6D"/>
    <w:rsid w:val="00E3665E"/>
    <w:rsid w:val="00E36B92"/>
    <w:rsid w:val="00E4232D"/>
    <w:rsid w:val="00E4512D"/>
    <w:rsid w:val="00E4585B"/>
    <w:rsid w:val="00E50480"/>
    <w:rsid w:val="00E51D2A"/>
    <w:rsid w:val="00E5299C"/>
    <w:rsid w:val="00E579D6"/>
    <w:rsid w:val="00E612D9"/>
    <w:rsid w:val="00E629F1"/>
    <w:rsid w:val="00E63F95"/>
    <w:rsid w:val="00E648A1"/>
    <w:rsid w:val="00E65EE1"/>
    <w:rsid w:val="00E67A7F"/>
    <w:rsid w:val="00E67C60"/>
    <w:rsid w:val="00E717B9"/>
    <w:rsid w:val="00E71B65"/>
    <w:rsid w:val="00E72634"/>
    <w:rsid w:val="00E7495B"/>
    <w:rsid w:val="00E75854"/>
    <w:rsid w:val="00E76C8A"/>
    <w:rsid w:val="00E77A28"/>
    <w:rsid w:val="00E83088"/>
    <w:rsid w:val="00E83354"/>
    <w:rsid w:val="00E84353"/>
    <w:rsid w:val="00E874A0"/>
    <w:rsid w:val="00E87699"/>
    <w:rsid w:val="00E925E6"/>
    <w:rsid w:val="00E926B6"/>
    <w:rsid w:val="00E93D7D"/>
    <w:rsid w:val="00E95CEF"/>
    <w:rsid w:val="00E96F0F"/>
    <w:rsid w:val="00EA0336"/>
    <w:rsid w:val="00EA0ECF"/>
    <w:rsid w:val="00EA2001"/>
    <w:rsid w:val="00EA7CC2"/>
    <w:rsid w:val="00EB11AD"/>
    <w:rsid w:val="00EB2517"/>
    <w:rsid w:val="00EB3081"/>
    <w:rsid w:val="00EB4783"/>
    <w:rsid w:val="00EB4D1C"/>
    <w:rsid w:val="00EB6527"/>
    <w:rsid w:val="00EB6AC8"/>
    <w:rsid w:val="00EB701C"/>
    <w:rsid w:val="00EB706C"/>
    <w:rsid w:val="00EC2301"/>
    <w:rsid w:val="00EC313D"/>
    <w:rsid w:val="00EC49EF"/>
    <w:rsid w:val="00EC6056"/>
    <w:rsid w:val="00ED2347"/>
    <w:rsid w:val="00ED5843"/>
    <w:rsid w:val="00EE2C8E"/>
    <w:rsid w:val="00EE3FE1"/>
    <w:rsid w:val="00EE70E7"/>
    <w:rsid w:val="00EE74E2"/>
    <w:rsid w:val="00EE76D3"/>
    <w:rsid w:val="00EF044D"/>
    <w:rsid w:val="00EF43EE"/>
    <w:rsid w:val="00EF4F7A"/>
    <w:rsid w:val="00EF6889"/>
    <w:rsid w:val="00EF7FDE"/>
    <w:rsid w:val="00F01CEF"/>
    <w:rsid w:val="00F04159"/>
    <w:rsid w:val="00F04164"/>
    <w:rsid w:val="00F05F05"/>
    <w:rsid w:val="00F065BA"/>
    <w:rsid w:val="00F100E6"/>
    <w:rsid w:val="00F108F5"/>
    <w:rsid w:val="00F15A82"/>
    <w:rsid w:val="00F274EB"/>
    <w:rsid w:val="00F27AF6"/>
    <w:rsid w:val="00F31306"/>
    <w:rsid w:val="00F3585E"/>
    <w:rsid w:val="00F35DC6"/>
    <w:rsid w:val="00F41872"/>
    <w:rsid w:val="00F45C72"/>
    <w:rsid w:val="00F4673F"/>
    <w:rsid w:val="00F471FD"/>
    <w:rsid w:val="00F51A8B"/>
    <w:rsid w:val="00F546EB"/>
    <w:rsid w:val="00F550A2"/>
    <w:rsid w:val="00F55434"/>
    <w:rsid w:val="00F563CC"/>
    <w:rsid w:val="00F57161"/>
    <w:rsid w:val="00F60E63"/>
    <w:rsid w:val="00F61A0C"/>
    <w:rsid w:val="00F64904"/>
    <w:rsid w:val="00F6497F"/>
    <w:rsid w:val="00F64CB5"/>
    <w:rsid w:val="00F64E45"/>
    <w:rsid w:val="00F655A7"/>
    <w:rsid w:val="00F70917"/>
    <w:rsid w:val="00F72D3A"/>
    <w:rsid w:val="00F87831"/>
    <w:rsid w:val="00F90134"/>
    <w:rsid w:val="00F90AA9"/>
    <w:rsid w:val="00F921C9"/>
    <w:rsid w:val="00F9286F"/>
    <w:rsid w:val="00F93C25"/>
    <w:rsid w:val="00F93F63"/>
    <w:rsid w:val="00F9510F"/>
    <w:rsid w:val="00F95153"/>
    <w:rsid w:val="00F951C2"/>
    <w:rsid w:val="00F95F5D"/>
    <w:rsid w:val="00F9664C"/>
    <w:rsid w:val="00F96CDE"/>
    <w:rsid w:val="00FA20CA"/>
    <w:rsid w:val="00FA22E4"/>
    <w:rsid w:val="00FA3359"/>
    <w:rsid w:val="00FA4196"/>
    <w:rsid w:val="00FA67C1"/>
    <w:rsid w:val="00FA7F46"/>
    <w:rsid w:val="00FB0602"/>
    <w:rsid w:val="00FB1CB8"/>
    <w:rsid w:val="00FB47D7"/>
    <w:rsid w:val="00FB5EFA"/>
    <w:rsid w:val="00FC337C"/>
    <w:rsid w:val="00FC4317"/>
    <w:rsid w:val="00FC5A12"/>
    <w:rsid w:val="00FD2EB2"/>
    <w:rsid w:val="00FD5D2B"/>
    <w:rsid w:val="00FD7630"/>
    <w:rsid w:val="00FD7F53"/>
    <w:rsid w:val="00FE136C"/>
    <w:rsid w:val="00FE1B69"/>
    <w:rsid w:val="00FE1C36"/>
    <w:rsid w:val="00FE3D18"/>
    <w:rsid w:val="00FF1EC3"/>
    <w:rsid w:val="00FF638B"/>
    <w:rsid w:val="00FF7477"/>
    <w:rsid w:val="01016E8C"/>
    <w:rsid w:val="01053DEC"/>
    <w:rsid w:val="0106079C"/>
    <w:rsid w:val="0107305F"/>
    <w:rsid w:val="01083BD4"/>
    <w:rsid w:val="01086204"/>
    <w:rsid w:val="01094263"/>
    <w:rsid w:val="010B4960"/>
    <w:rsid w:val="0113283F"/>
    <w:rsid w:val="01192003"/>
    <w:rsid w:val="011F77B1"/>
    <w:rsid w:val="012103D7"/>
    <w:rsid w:val="01210D67"/>
    <w:rsid w:val="01246D68"/>
    <w:rsid w:val="0126201A"/>
    <w:rsid w:val="012B06F1"/>
    <w:rsid w:val="012C606B"/>
    <w:rsid w:val="012D2989"/>
    <w:rsid w:val="012F0DC6"/>
    <w:rsid w:val="01314586"/>
    <w:rsid w:val="013176F4"/>
    <w:rsid w:val="0137568F"/>
    <w:rsid w:val="01381378"/>
    <w:rsid w:val="0139446A"/>
    <w:rsid w:val="013F6F89"/>
    <w:rsid w:val="014A340E"/>
    <w:rsid w:val="014A3E9D"/>
    <w:rsid w:val="014C0946"/>
    <w:rsid w:val="014D0E13"/>
    <w:rsid w:val="014F5169"/>
    <w:rsid w:val="014F5522"/>
    <w:rsid w:val="015365CC"/>
    <w:rsid w:val="015658E4"/>
    <w:rsid w:val="015676C0"/>
    <w:rsid w:val="015F61A4"/>
    <w:rsid w:val="016233A2"/>
    <w:rsid w:val="01655ADE"/>
    <w:rsid w:val="01683D24"/>
    <w:rsid w:val="016B492E"/>
    <w:rsid w:val="016C7F04"/>
    <w:rsid w:val="017408EE"/>
    <w:rsid w:val="01743C36"/>
    <w:rsid w:val="01757C8D"/>
    <w:rsid w:val="01775015"/>
    <w:rsid w:val="017C3DE2"/>
    <w:rsid w:val="017F6C9E"/>
    <w:rsid w:val="01834AB4"/>
    <w:rsid w:val="01845E8E"/>
    <w:rsid w:val="01853496"/>
    <w:rsid w:val="018A1E2C"/>
    <w:rsid w:val="018A33E5"/>
    <w:rsid w:val="018D344A"/>
    <w:rsid w:val="018E042F"/>
    <w:rsid w:val="018F6DAC"/>
    <w:rsid w:val="019132E2"/>
    <w:rsid w:val="01951B6A"/>
    <w:rsid w:val="01960316"/>
    <w:rsid w:val="01976F29"/>
    <w:rsid w:val="019B7AC8"/>
    <w:rsid w:val="019D1E21"/>
    <w:rsid w:val="019D4C0D"/>
    <w:rsid w:val="01A20C05"/>
    <w:rsid w:val="01A31AD4"/>
    <w:rsid w:val="01A3544D"/>
    <w:rsid w:val="01AA4E61"/>
    <w:rsid w:val="01AB372B"/>
    <w:rsid w:val="01AC234A"/>
    <w:rsid w:val="01AF2A5E"/>
    <w:rsid w:val="01B143DF"/>
    <w:rsid w:val="01B20199"/>
    <w:rsid w:val="01B361AC"/>
    <w:rsid w:val="01B42D78"/>
    <w:rsid w:val="01B519EE"/>
    <w:rsid w:val="01BA4F53"/>
    <w:rsid w:val="01BF1EDF"/>
    <w:rsid w:val="01BF227D"/>
    <w:rsid w:val="01C217C1"/>
    <w:rsid w:val="01C45389"/>
    <w:rsid w:val="01CA394C"/>
    <w:rsid w:val="01CC0A09"/>
    <w:rsid w:val="01CF45BA"/>
    <w:rsid w:val="01D00909"/>
    <w:rsid w:val="01D42700"/>
    <w:rsid w:val="01D62682"/>
    <w:rsid w:val="01E277E3"/>
    <w:rsid w:val="01E33971"/>
    <w:rsid w:val="01E561C8"/>
    <w:rsid w:val="01F0632D"/>
    <w:rsid w:val="01F2137C"/>
    <w:rsid w:val="01F25459"/>
    <w:rsid w:val="01F329FA"/>
    <w:rsid w:val="01F33355"/>
    <w:rsid w:val="01F4737F"/>
    <w:rsid w:val="01F51A53"/>
    <w:rsid w:val="01F66389"/>
    <w:rsid w:val="01F95A92"/>
    <w:rsid w:val="01FA031E"/>
    <w:rsid w:val="01FB0FBE"/>
    <w:rsid w:val="01FB4883"/>
    <w:rsid w:val="01FC0269"/>
    <w:rsid w:val="01FD7F61"/>
    <w:rsid w:val="01FF3E75"/>
    <w:rsid w:val="02017357"/>
    <w:rsid w:val="020230A1"/>
    <w:rsid w:val="020234CB"/>
    <w:rsid w:val="02025F7F"/>
    <w:rsid w:val="02053AEC"/>
    <w:rsid w:val="02082620"/>
    <w:rsid w:val="02123CB5"/>
    <w:rsid w:val="021558C2"/>
    <w:rsid w:val="021719C9"/>
    <w:rsid w:val="02186EB8"/>
    <w:rsid w:val="021D7BB9"/>
    <w:rsid w:val="02200FC6"/>
    <w:rsid w:val="022814F1"/>
    <w:rsid w:val="0228204C"/>
    <w:rsid w:val="022D1F0F"/>
    <w:rsid w:val="022F6040"/>
    <w:rsid w:val="023035F6"/>
    <w:rsid w:val="02320E60"/>
    <w:rsid w:val="02320FC7"/>
    <w:rsid w:val="02333AAC"/>
    <w:rsid w:val="023357DB"/>
    <w:rsid w:val="02342898"/>
    <w:rsid w:val="02355208"/>
    <w:rsid w:val="023B5DF0"/>
    <w:rsid w:val="023C2767"/>
    <w:rsid w:val="024225EC"/>
    <w:rsid w:val="02425FF2"/>
    <w:rsid w:val="02426171"/>
    <w:rsid w:val="024317E1"/>
    <w:rsid w:val="02474FDC"/>
    <w:rsid w:val="0248079D"/>
    <w:rsid w:val="024A3F6F"/>
    <w:rsid w:val="024C6A1B"/>
    <w:rsid w:val="02562651"/>
    <w:rsid w:val="02583CC6"/>
    <w:rsid w:val="02584DA5"/>
    <w:rsid w:val="025A1BA0"/>
    <w:rsid w:val="025B52D9"/>
    <w:rsid w:val="025F1E41"/>
    <w:rsid w:val="02615176"/>
    <w:rsid w:val="0266164E"/>
    <w:rsid w:val="026A7D35"/>
    <w:rsid w:val="026F019F"/>
    <w:rsid w:val="02736036"/>
    <w:rsid w:val="02774A4C"/>
    <w:rsid w:val="027C08CB"/>
    <w:rsid w:val="027C6505"/>
    <w:rsid w:val="027F7303"/>
    <w:rsid w:val="027F7E96"/>
    <w:rsid w:val="02824B88"/>
    <w:rsid w:val="02840DD4"/>
    <w:rsid w:val="02857561"/>
    <w:rsid w:val="0287170F"/>
    <w:rsid w:val="028B3F08"/>
    <w:rsid w:val="028C4919"/>
    <w:rsid w:val="0290604B"/>
    <w:rsid w:val="0291478D"/>
    <w:rsid w:val="02915EBF"/>
    <w:rsid w:val="02927D07"/>
    <w:rsid w:val="029A7757"/>
    <w:rsid w:val="029A7F9C"/>
    <w:rsid w:val="029B00BA"/>
    <w:rsid w:val="029F0CAF"/>
    <w:rsid w:val="02A31928"/>
    <w:rsid w:val="02A64A2E"/>
    <w:rsid w:val="02AC1716"/>
    <w:rsid w:val="02AD4E9F"/>
    <w:rsid w:val="02AE79D2"/>
    <w:rsid w:val="02B73533"/>
    <w:rsid w:val="02B85DD1"/>
    <w:rsid w:val="02BF4A50"/>
    <w:rsid w:val="02C106DB"/>
    <w:rsid w:val="02C21BA3"/>
    <w:rsid w:val="02C26E5E"/>
    <w:rsid w:val="02C43E6F"/>
    <w:rsid w:val="02C46ACF"/>
    <w:rsid w:val="02C56E75"/>
    <w:rsid w:val="02C627C1"/>
    <w:rsid w:val="02CA3721"/>
    <w:rsid w:val="02CA5851"/>
    <w:rsid w:val="02CB01F3"/>
    <w:rsid w:val="02D04407"/>
    <w:rsid w:val="02D06910"/>
    <w:rsid w:val="02D36FF7"/>
    <w:rsid w:val="02D662ED"/>
    <w:rsid w:val="02DC2A79"/>
    <w:rsid w:val="02DC6971"/>
    <w:rsid w:val="02DD71C3"/>
    <w:rsid w:val="02E21570"/>
    <w:rsid w:val="02E53285"/>
    <w:rsid w:val="02E661FD"/>
    <w:rsid w:val="02E82386"/>
    <w:rsid w:val="02E83A6A"/>
    <w:rsid w:val="02ED43F1"/>
    <w:rsid w:val="02EE394A"/>
    <w:rsid w:val="02EF30F1"/>
    <w:rsid w:val="02F10AD9"/>
    <w:rsid w:val="02F32027"/>
    <w:rsid w:val="02F574B6"/>
    <w:rsid w:val="02F6646D"/>
    <w:rsid w:val="02F72D02"/>
    <w:rsid w:val="02FD6188"/>
    <w:rsid w:val="03015B84"/>
    <w:rsid w:val="03060A14"/>
    <w:rsid w:val="0314584A"/>
    <w:rsid w:val="0315012F"/>
    <w:rsid w:val="031F4A14"/>
    <w:rsid w:val="032364DE"/>
    <w:rsid w:val="03244F5C"/>
    <w:rsid w:val="032654E6"/>
    <w:rsid w:val="03271994"/>
    <w:rsid w:val="032A4D09"/>
    <w:rsid w:val="032C2834"/>
    <w:rsid w:val="032E134A"/>
    <w:rsid w:val="032F6BC6"/>
    <w:rsid w:val="033778E1"/>
    <w:rsid w:val="033B0595"/>
    <w:rsid w:val="033F01C2"/>
    <w:rsid w:val="034018EF"/>
    <w:rsid w:val="0348037B"/>
    <w:rsid w:val="034D387C"/>
    <w:rsid w:val="034D464E"/>
    <w:rsid w:val="034E1FB9"/>
    <w:rsid w:val="034E293A"/>
    <w:rsid w:val="034E2E5B"/>
    <w:rsid w:val="035D3013"/>
    <w:rsid w:val="035F7269"/>
    <w:rsid w:val="03616643"/>
    <w:rsid w:val="036C1A91"/>
    <w:rsid w:val="036D7362"/>
    <w:rsid w:val="03712B42"/>
    <w:rsid w:val="03763AF1"/>
    <w:rsid w:val="03781D8C"/>
    <w:rsid w:val="037847FD"/>
    <w:rsid w:val="03786073"/>
    <w:rsid w:val="037A5AA6"/>
    <w:rsid w:val="037D1F8B"/>
    <w:rsid w:val="037D2649"/>
    <w:rsid w:val="038472F0"/>
    <w:rsid w:val="038735F6"/>
    <w:rsid w:val="038B2B80"/>
    <w:rsid w:val="038C0B01"/>
    <w:rsid w:val="03917AC3"/>
    <w:rsid w:val="03924B89"/>
    <w:rsid w:val="03942DF7"/>
    <w:rsid w:val="03976879"/>
    <w:rsid w:val="039803C5"/>
    <w:rsid w:val="039F02B8"/>
    <w:rsid w:val="03A22B43"/>
    <w:rsid w:val="03A303CF"/>
    <w:rsid w:val="03A36398"/>
    <w:rsid w:val="03A73E33"/>
    <w:rsid w:val="03A91C19"/>
    <w:rsid w:val="03AD4E36"/>
    <w:rsid w:val="03AE67D8"/>
    <w:rsid w:val="03AE6FD0"/>
    <w:rsid w:val="03B0728D"/>
    <w:rsid w:val="03B57416"/>
    <w:rsid w:val="03BB0BD6"/>
    <w:rsid w:val="03BB1251"/>
    <w:rsid w:val="03BE06C2"/>
    <w:rsid w:val="03C60280"/>
    <w:rsid w:val="03CC17A0"/>
    <w:rsid w:val="03CD4E8E"/>
    <w:rsid w:val="03CD72C7"/>
    <w:rsid w:val="03CF6533"/>
    <w:rsid w:val="03D24FE9"/>
    <w:rsid w:val="03D74295"/>
    <w:rsid w:val="03DA3AA0"/>
    <w:rsid w:val="03DB04A2"/>
    <w:rsid w:val="03DB31A0"/>
    <w:rsid w:val="03DB49C5"/>
    <w:rsid w:val="03DF7CDF"/>
    <w:rsid w:val="03E12AD9"/>
    <w:rsid w:val="03E52D7C"/>
    <w:rsid w:val="03E54397"/>
    <w:rsid w:val="03E70E74"/>
    <w:rsid w:val="03EF64F8"/>
    <w:rsid w:val="03F30C7E"/>
    <w:rsid w:val="03F66D33"/>
    <w:rsid w:val="03F82844"/>
    <w:rsid w:val="03F90AE7"/>
    <w:rsid w:val="03FA7315"/>
    <w:rsid w:val="03FB5C38"/>
    <w:rsid w:val="03FC044A"/>
    <w:rsid w:val="04010333"/>
    <w:rsid w:val="04011A46"/>
    <w:rsid w:val="04036076"/>
    <w:rsid w:val="040532DE"/>
    <w:rsid w:val="0408478D"/>
    <w:rsid w:val="04086675"/>
    <w:rsid w:val="04086A01"/>
    <w:rsid w:val="040D0693"/>
    <w:rsid w:val="040F14CD"/>
    <w:rsid w:val="04123A63"/>
    <w:rsid w:val="0413609F"/>
    <w:rsid w:val="04155D28"/>
    <w:rsid w:val="041D79D9"/>
    <w:rsid w:val="04210AE4"/>
    <w:rsid w:val="04212A5B"/>
    <w:rsid w:val="04224118"/>
    <w:rsid w:val="04230FA1"/>
    <w:rsid w:val="04273B11"/>
    <w:rsid w:val="042A77AE"/>
    <w:rsid w:val="042B4067"/>
    <w:rsid w:val="042C3249"/>
    <w:rsid w:val="042D6458"/>
    <w:rsid w:val="04301A61"/>
    <w:rsid w:val="04335810"/>
    <w:rsid w:val="04380019"/>
    <w:rsid w:val="04395546"/>
    <w:rsid w:val="043B387F"/>
    <w:rsid w:val="043C69D4"/>
    <w:rsid w:val="043C7C00"/>
    <w:rsid w:val="043D7E13"/>
    <w:rsid w:val="043E3CCC"/>
    <w:rsid w:val="0442179B"/>
    <w:rsid w:val="04421A14"/>
    <w:rsid w:val="04444C32"/>
    <w:rsid w:val="04446446"/>
    <w:rsid w:val="04475467"/>
    <w:rsid w:val="04475B04"/>
    <w:rsid w:val="044974DA"/>
    <w:rsid w:val="044A195C"/>
    <w:rsid w:val="044B47E5"/>
    <w:rsid w:val="044C1C91"/>
    <w:rsid w:val="044F7178"/>
    <w:rsid w:val="0450205C"/>
    <w:rsid w:val="0451205A"/>
    <w:rsid w:val="04512CBE"/>
    <w:rsid w:val="04527BDF"/>
    <w:rsid w:val="04565E75"/>
    <w:rsid w:val="0458415B"/>
    <w:rsid w:val="045E787A"/>
    <w:rsid w:val="046031E2"/>
    <w:rsid w:val="046169CF"/>
    <w:rsid w:val="046263B8"/>
    <w:rsid w:val="046757DC"/>
    <w:rsid w:val="046A5303"/>
    <w:rsid w:val="046B3AD8"/>
    <w:rsid w:val="046C44BF"/>
    <w:rsid w:val="047034FB"/>
    <w:rsid w:val="04735CEB"/>
    <w:rsid w:val="0475173B"/>
    <w:rsid w:val="047637E3"/>
    <w:rsid w:val="047A3A60"/>
    <w:rsid w:val="047C7050"/>
    <w:rsid w:val="047E58C2"/>
    <w:rsid w:val="04850B70"/>
    <w:rsid w:val="0488128D"/>
    <w:rsid w:val="04890837"/>
    <w:rsid w:val="04897DAA"/>
    <w:rsid w:val="048A4F93"/>
    <w:rsid w:val="048B5892"/>
    <w:rsid w:val="048D30D2"/>
    <w:rsid w:val="04905A89"/>
    <w:rsid w:val="049D2835"/>
    <w:rsid w:val="04A674DD"/>
    <w:rsid w:val="04A92CFB"/>
    <w:rsid w:val="04AA3882"/>
    <w:rsid w:val="04AB3254"/>
    <w:rsid w:val="04AC3D79"/>
    <w:rsid w:val="04B1241F"/>
    <w:rsid w:val="04B412BB"/>
    <w:rsid w:val="04BB12E4"/>
    <w:rsid w:val="04BC6406"/>
    <w:rsid w:val="04C57576"/>
    <w:rsid w:val="04C73E5B"/>
    <w:rsid w:val="04CA71CD"/>
    <w:rsid w:val="04CB6F44"/>
    <w:rsid w:val="04CD48E3"/>
    <w:rsid w:val="04CD74AA"/>
    <w:rsid w:val="04D87754"/>
    <w:rsid w:val="04D95B38"/>
    <w:rsid w:val="04DA1F82"/>
    <w:rsid w:val="04DE1E39"/>
    <w:rsid w:val="04E16A30"/>
    <w:rsid w:val="04E174D3"/>
    <w:rsid w:val="04E24E97"/>
    <w:rsid w:val="04E43CEA"/>
    <w:rsid w:val="04E579A8"/>
    <w:rsid w:val="04E657C0"/>
    <w:rsid w:val="04E66AE5"/>
    <w:rsid w:val="04E7385F"/>
    <w:rsid w:val="04EA37D2"/>
    <w:rsid w:val="04ED0924"/>
    <w:rsid w:val="04EE001A"/>
    <w:rsid w:val="04EE780A"/>
    <w:rsid w:val="04F12650"/>
    <w:rsid w:val="04F315DD"/>
    <w:rsid w:val="04F6733D"/>
    <w:rsid w:val="04F92F60"/>
    <w:rsid w:val="04F963AC"/>
    <w:rsid w:val="04F972D5"/>
    <w:rsid w:val="05003F1C"/>
    <w:rsid w:val="05023BAF"/>
    <w:rsid w:val="05025D30"/>
    <w:rsid w:val="05037C83"/>
    <w:rsid w:val="0504699E"/>
    <w:rsid w:val="05061464"/>
    <w:rsid w:val="0507564C"/>
    <w:rsid w:val="050B4313"/>
    <w:rsid w:val="050C7A9B"/>
    <w:rsid w:val="05104657"/>
    <w:rsid w:val="0512228A"/>
    <w:rsid w:val="051746F8"/>
    <w:rsid w:val="05181D74"/>
    <w:rsid w:val="051953E7"/>
    <w:rsid w:val="051A051E"/>
    <w:rsid w:val="051A3699"/>
    <w:rsid w:val="051C1D29"/>
    <w:rsid w:val="051F37EC"/>
    <w:rsid w:val="052513EF"/>
    <w:rsid w:val="05294A13"/>
    <w:rsid w:val="052972B3"/>
    <w:rsid w:val="052B0D66"/>
    <w:rsid w:val="0530634F"/>
    <w:rsid w:val="05321D85"/>
    <w:rsid w:val="05335443"/>
    <w:rsid w:val="05345F5D"/>
    <w:rsid w:val="05356856"/>
    <w:rsid w:val="053A44EF"/>
    <w:rsid w:val="054E6F0D"/>
    <w:rsid w:val="055132B7"/>
    <w:rsid w:val="05542162"/>
    <w:rsid w:val="055434BB"/>
    <w:rsid w:val="0556378C"/>
    <w:rsid w:val="0556432F"/>
    <w:rsid w:val="05580839"/>
    <w:rsid w:val="055A2F99"/>
    <w:rsid w:val="055C0E3C"/>
    <w:rsid w:val="056204E3"/>
    <w:rsid w:val="05661B6A"/>
    <w:rsid w:val="05696293"/>
    <w:rsid w:val="056B3F9B"/>
    <w:rsid w:val="056F4EA3"/>
    <w:rsid w:val="05737576"/>
    <w:rsid w:val="057822C1"/>
    <w:rsid w:val="057A483A"/>
    <w:rsid w:val="057C5C8E"/>
    <w:rsid w:val="057D1BF3"/>
    <w:rsid w:val="057D367C"/>
    <w:rsid w:val="05801795"/>
    <w:rsid w:val="058538E3"/>
    <w:rsid w:val="05893E9D"/>
    <w:rsid w:val="058A4E5F"/>
    <w:rsid w:val="058A6F7D"/>
    <w:rsid w:val="058D32E0"/>
    <w:rsid w:val="058E08D3"/>
    <w:rsid w:val="058E7AF6"/>
    <w:rsid w:val="059678B5"/>
    <w:rsid w:val="05992ACC"/>
    <w:rsid w:val="059A64AF"/>
    <w:rsid w:val="059B1241"/>
    <w:rsid w:val="059F6ED5"/>
    <w:rsid w:val="05A601A2"/>
    <w:rsid w:val="05AE7478"/>
    <w:rsid w:val="05B30650"/>
    <w:rsid w:val="05B30A6D"/>
    <w:rsid w:val="05B31791"/>
    <w:rsid w:val="05B808C6"/>
    <w:rsid w:val="05B855B0"/>
    <w:rsid w:val="05BA5E7E"/>
    <w:rsid w:val="05BE3CE6"/>
    <w:rsid w:val="05C76984"/>
    <w:rsid w:val="05CC4DE2"/>
    <w:rsid w:val="05D12E3F"/>
    <w:rsid w:val="05D4215E"/>
    <w:rsid w:val="05D80B19"/>
    <w:rsid w:val="05D96C0F"/>
    <w:rsid w:val="05DC7B4F"/>
    <w:rsid w:val="05E57E00"/>
    <w:rsid w:val="05E7029E"/>
    <w:rsid w:val="05EC2F9A"/>
    <w:rsid w:val="05EE1466"/>
    <w:rsid w:val="05F14A7B"/>
    <w:rsid w:val="05F320CA"/>
    <w:rsid w:val="05F623F8"/>
    <w:rsid w:val="05F91C97"/>
    <w:rsid w:val="05F959AC"/>
    <w:rsid w:val="05FA616F"/>
    <w:rsid w:val="05FB7B3C"/>
    <w:rsid w:val="060769DA"/>
    <w:rsid w:val="060B1496"/>
    <w:rsid w:val="060C7A05"/>
    <w:rsid w:val="060F46BA"/>
    <w:rsid w:val="06105FF5"/>
    <w:rsid w:val="06131E96"/>
    <w:rsid w:val="06144484"/>
    <w:rsid w:val="06175356"/>
    <w:rsid w:val="0621022C"/>
    <w:rsid w:val="062155E5"/>
    <w:rsid w:val="06221F41"/>
    <w:rsid w:val="062607C5"/>
    <w:rsid w:val="06273633"/>
    <w:rsid w:val="06276D9C"/>
    <w:rsid w:val="062868EC"/>
    <w:rsid w:val="062A434C"/>
    <w:rsid w:val="062C576A"/>
    <w:rsid w:val="062D1FF1"/>
    <w:rsid w:val="062F364E"/>
    <w:rsid w:val="06325B04"/>
    <w:rsid w:val="063311F3"/>
    <w:rsid w:val="0635697C"/>
    <w:rsid w:val="06371A1A"/>
    <w:rsid w:val="06373F3E"/>
    <w:rsid w:val="063D1E44"/>
    <w:rsid w:val="063E0563"/>
    <w:rsid w:val="064367CE"/>
    <w:rsid w:val="06437266"/>
    <w:rsid w:val="06474646"/>
    <w:rsid w:val="064808E1"/>
    <w:rsid w:val="064D5EA1"/>
    <w:rsid w:val="064E5002"/>
    <w:rsid w:val="065A1753"/>
    <w:rsid w:val="065D5A7C"/>
    <w:rsid w:val="065D5BD8"/>
    <w:rsid w:val="065E1208"/>
    <w:rsid w:val="065F285B"/>
    <w:rsid w:val="066A0C4A"/>
    <w:rsid w:val="066B6E17"/>
    <w:rsid w:val="066C1202"/>
    <w:rsid w:val="066D2C78"/>
    <w:rsid w:val="0670782B"/>
    <w:rsid w:val="06713B32"/>
    <w:rsid w:val="067171B3"/>
    <w:rsid w:val="06733167"/>
    <w:rsid w:val="0676287F"/>
    <w:rsid w:val="06763F0F"/>
    <w:rsid w:val="067A0E55"/>
    <w:rsid w:val="067D6B87"/>
    <w:rsid w:val="067F7C6D"/>
    <w:rsid w:val="0684506C"/>
    <w:rsid w:val="06875AD1"/>
    <w:rsid w:val="06876A5A"/>
    <w:rsid w:val="0688518B"/>
    <w:rsid w:val="06930D25"/>
    <w:rsid w:val="06943DCE"/>
    <w:rsid w:val="0696185D"/>
    <w:rsid w:val="069B538F"/>
    <w:rsid w:val="069F31DC"/>
    <w:rsid w:val="069F6A0C"/>
    <w:rsid w:val="06A2200B"/>
    <w:rsid w:val="06A353BF"/>
    <w:rsid w:val="06A906B4"/>
    <w:rsid w:val="06AA7731"/>
    <w:rsid w:val="06AC6F48"/>
    <w:rsid w:val="06AD1CA3"/>
    <w:rsid w:val="06AE2A49"/>
    <w:rsid w:val="06AF1F37"/>
    <w:rsid w:val="06B10F95"/>
    <w:rsid w:val="06B47646"/>
    <w:rsid w:val="06B9399F"/>
    <w:rsid w:val="06BD13AE"/>
    <w:rsid w:val="06C439E3"/>
    <w:rsid w:val="06CD49B4"/>
    <w:rsid w:val="06CE3488"/>
    <w:rsid w:val="06D03AE0"/>
    <w:rsid w:val="06D1695D"/>
    <w:rsid w:val="06D5350C"/>
    <w:rsid w:val="06D65EAF"/>
    <w:rsid w:val="06D72CC3"/>
    <w:rsid w:val="06E2712B"/>
    <w:rsid w:val="06E3300A"/>
    <w:rsid w:val="06E3301E"/>
    <w:rsid w:val="06E37C1B"/>
    <w:rsid w:val="06EE3B67"/>
    <w:rsid w:val="06F1410A"/>
    <w:rsid w:val="06F74846"/>
    <w:rsid w:val="06FF4E16"/>
    <w:rsid w:val="070450F1"/>
    <w:rsid w:val="07055C31"/>
    <w:rsid w:val="070C3E79"/>
    <w:rsid w:val="070E73B8"/>
    <w:rsid w:val="070F259C"/>
    <w:rsid w:val="07116101"/>
    <w:rsid w:val="07137DF3"/>
    <w:rsid w:val="07145D19"/>
    <w:rsid w:val="07146453"/>
    <w:rsid w:val="0719208E"/>
    <w:rsid w:val="071C4717"/>
    <w:rsid w:val="071E413D"/>
    <w:rsid w:val="071E7128"/>
    <w:rsid w:val="072342BF"/>
    <w:rsid w:val="07255F78"/>
    <w:rsid w:val="07282433"/>
    <w:rsid w:val="07295DEF"/>
    <w:rsid w:val="07312FD8"/>
    <w:rsid w:val="073630FA"/>
    <w:rsid w:val="07384073"/>
    <w:rsid w:val="07454509"/>
    <w:rsid w:val="074B6C57"/>
    <w:rsid w:val="074F5219"/>
    <w:rsid w:val="07520E4A"/>
    <w:rsid w:val="0754221D"/>
    <w:rsid w:val="075A13C4"/>
    <w:rsid w:val="075B6F14"/>
    <w:rsid w:val="07611401"/>
    <w:rsid w:val="07692980"/>
    <w:rsid w:val="0769776A"/>
    <w:rsid w:val="076A3353"/>
    <w:rsid w:val="076A7A8F"/>
    <w:rsid w:val="07707C8C"/>
    <w:rsid w:val="0776099D"/>
    <w:rsid w:val="07761BFD"/>
    <w:rsid w:val="07793C9C"/>
    <w:rsid w:val="077A26FC"/>
    <w:rsid w:val="077D15AC"/>
    <w:rsid w:val="07813F94"/>
    <w:rsid w:val="07832239"/>
    <w:rsid w:val="07866646"/>
    <w:rsid w:val="078752CE"/>
    <w:rsid w:val="078C3407"/>
    <w:rsid w:val="078E22F3"/>
    <w:rsid w:val="078E601E"/>
    <w:rsid w:val="078E66AF"/>
    <w:rsid w:val="07914DC9"/>
    <w:rsid w:val="07961617"/>
    <w:rsid w:val="07992411"/>
    <w:rsid w:val="079A11A2"/>
    <w:rsid w:val="079E15FD"/>
    <w:rsid w:val="079F6F71"/>
    <w:rsid w:val="07A029BC"/>
    <w:rsid w:val="07A1093E"/>
    <w:rsid w:val="07A46EC4"/>
    <w:rsid w:val="07A55E03"/>
    <w:rsid w:val="07A87810"/>
    <w:rsid w:val="07A9492A"/>
    <w:rsid w:val="07AF13F1"/>
    <w:rsid w:val="07B36D5C"/>
    <w:rsid w:val="07B3757B"/>
    <w:rsid w:val="07B47995"/>
    <w:rsid w:val="07B55C8C"/>
    <w:rsid w:val="07B72523"/>
    <w:rsid w:val="07C04365"/>
    <w:rsid w:val="07C04751"/>
    <w:rsid w:val="07C11C0B"/>
    <w:rsid w:val="07C32BDC"/>
    <w:rsid w:val="07C33EF3"/>
    <w:rsid w:val="07C82BC9"/>
    <w:rsid w:val="07C8453C"/>
    <w:rsid w:val="07C969CB"/>
    <w:rsid w:val="07CA59F1"/>
    <w:rsid w:val="07CB284B"/>
    <w:rsid w:val="07CB46CD"/>
    <w:rsid w:val="07CB61E6"/>
    <w:rsid w:val="07D01B2A"/>
    <w:rsid w:val="07D6692F"/>
    <w:rsid w:val="07D70E5B"/>
    <w:rsid w:val="07E44F8D"/>
    <w:rsid w:val="07E95418"/>
    <w:rsid w:val="07E97520"/>
    <w:rsid w:val="07EC38BC"/>
    <w:rsid w:val="07ED3DF7"/>
    <w:rsid w:val="07ED60E4"/>
    <w:rsid w:val="07ED7082"/>
    <w:rsid w:val="07EF63FA"/>
    <w:rsid w:val="07F4461C"/>
    <w:rsid w:val="07F778FE"/>
    <w:rsid w:val="07F93EE2"/>
    <w:rsid w:val="07FA614D"/>
    <w:rsid w:val="07FF11CB"/>
    <w:rsid w:val="08006612"/>
    <w:rsid w:val="080136AB"/>
    <w:rsid w:val="08041A76"/>
    <w:rsid w:val="08057493"/>
    <w:rsid w:val="08065B89"/>
    <w:rsid w:val="080C2B9B"/>
    <w:rsid w:val="080C5E40"/>
    <w:rsid w:val="080E36D1"/>
    <w:rsid w:val="08103E0C"/>
    <w:rsid w:val="08113BC8"/>
    <w:rsid w:val="081322B6"/>
    <w:rsid w:val="08141F90"/>
    <w:rsid w:val="081446B0"/>
    <w:rsid w:val="08186757"/>
    <w:rsid w:val="081971EE"/>
    <w:rsid w:val="081A2285"/>
    <w:rsid w:val="081C2D4C"/>
    <w:rsid w:val="08257138"/>
    <w:rsid w:val="082A4E50"/>
    <w:rsid w:val="082D65CD"/>
    <w:rsid w:val="0832460A"/>
    <w:rsid w:val="0832705D"/>
    <w:rsid w:val="08361323"/>
    <w:rsid w:val="08361962"/>
    <w:rsid w:val="083B5F88"/>
    <w:rsid w:val="083B6349"/>
    <w:rsid w:val="083B7BBE"/>
    <w:rsid w:val="083C0725"/>
    <w:rsid w:val="083D553A"/>
    <w:rsid w:val="083F7FA6"/>
    <w:rsid w:val="08467DB9"/>
    <w:rsid w:val="08480766"/>
    <w:rsid w:val="08506C84"/>
    <w:rsid w:val="0851765B"/>
    <w:rsid w:val="08592C16"/>
    <w:rsid w:val="08592FCE"/>
    <w:rsid w:val="0859557C"/>
    <w:rsid w:val="085E795F"/>
    <w:rsid w:val="086143F7"/>
    <w:rsid w:val="086300C0"/>
    <w:rsid w:val="086303A9"/>
    <w:rsid w:val="086378B8"/>
    <w:rsid w:val="086664BB"/>
    <w:rsid w:val="086B17BF"/>
    <w:rsid w:val="086F6696"/>
    <w:rsid w:val="087204BB"/>
    <w:rsid w:val="08725286"/>
    <w:rsid w:val="08744C60"/>
    <w:rsid w:val="0878693D"/>
    <w:rsid w:val="087F505C"/>
    <w:rsid w:val="088210BC"/>
    <w:rsid w:val="088218AA"/>
    <w:rsid w:val="0882288C"/>
    <w:rsid w:val="0885691B"/>
    <w:rsid w:val="08874E67"/>
    <w:rsid w:val="088B3DEE"/>
    <w:rsid w:val="08906CFF"/>
    <w:rsid w:val="08940C14"/>
    <w:rsid w:val="0896314C"/>
    <w:rsid w:val="089639FE"/>
    <w:rsid w:val="089A4712"/>
    <w:rsid w:val="089B6625"/>
    <w:rsid w:val="089C6F90"/>
    <w:rsid w:val="089E2C8B"/>
    <w:rsid w:val="089E7DA4"/>
    <w:rsid w:val="08A63240"/>
    <w:rsid w:val="08A7291B"/>
    <w:rsid w:val="08A83A35"/>
    <w:rsid w:val="08AD6920"/>
    <w:rsid w:val="08AF199A"/>
    <w:rsid w:val="08B248AB"/>
    <w:rsid w:val="08B3105A"/>
    <w:rsid w:val="08B54D70"/>
    <w:rsid w:val="08B63623"/>
    <w:rsid w:val="08B82293"/>
    <w:rsid w:val="08BA3A4B"/>
    <w:rsid w:val="08BB3F16"/>
    <w:rsid w:val="08C02EF6"/>
    <w:rsid w:val="08C12670"/>
    <w:rsid w:val="08C218F8"/>
    <w:rsid w:val="08C21CA9"/>
    <w:rsid w:val="08C63313"/>
    <w:rsid w:val="08CC1B85"/>
    <w:rsid w:val="08CE29E1"/>
    <w:rsid w:val="08CE74E5"/>
    <w:rsid w:val="08D05F72"/>
    <w:rsid w:val="08DF24CC"/>
    <w:rsid w:val="08E20460"/>
    <w:rsid w:val="08E253BC"/>
    <w:rsid w:val="08E27596"/>
    <w:rsid w:val="08E36E68"/>
    <w:rsid w:val="08E47D51"/>
    <w:rsid w:val="08E52547"/>
    <w:rsid w:val="08E76549"/>
    <w:rsid w:val="08EA51A2"/>
    <w:rsid w:val="08EA66FA"/>
    <w:rsid w:val="08EB3742"/>
    <w:rsid w:val="08ED50AA"/>
    <w:rsid w:val="08F477B6"/>
    <w:rsid w:val="08F9550F"/>
    <w:rsid w:val="08FA4B42"/>
    <w:rsid w:val="08FB083F"/>
    <w:rsid w:val="08FC75FA"/>
    <w:rsid w:val="08FD48F9"/>
    <w:rsid w:val="08FF6A0C"/>
    <w:rsid w:val="09055C88"/>
    <w:rsid w:val="09081990"/>
    <w:rsid w:val="09082A2D"/>
    <w:rsid w:val="090B3593"/>
    <w:rsid w:val="090C6D60"/>
    <w:rsid w:val="090D4141"/>
    <w:rsid w:val="09153DE2"/>
    <w:rsid w:val="0915462A"/>
    <w:rsid w:val="09184920"/>
    <w:rsid w:val="091A63ED"/>
    <w:rsid w:val="091C0B2E"/>
    <w:rsid w:val="091F5AF5"/>
    <w:rsid w:val="09203F81"/>
    <w:rsid w:val="09280842"/>
    <w:rsid w:val="092E140D"/>
    <w:rsid w:val="093108AB"/>
    <w:rsid w:val="09313E1A"/>
    <w:rsid w:val="093363DC"/>
    <w:rsid w:val="093367ED"/>
    <w:rsid w:val="093A3F8B"/>
    <w:rsid w:val="093D2BAF"/>
    <w:rsid w:val="09406A21"/>
    <w:rsid w:val="09435C22"/>
    <w:rsid w:val="094E6BB3"/>
    <w:rsid w:val="094F1870"/>
    <w:rsid w:val="0950390D"/>
    <w:rsid w:val="095768FC"/>
    <w:rsid w:val="0958456B"/>
    <w:rsid w:val="095C5371"/>
    <w:rsid w:val="095D14FC"/>
    <w:rsid w:val="095D5C90"/>
    <w:rsid w:val="095F3611"/>
    <w:rsid w:val="09632ABF"/>
    <w:rsid w:val="096705A2"/>
    <w:rsid w:val="0967409D"/>
    <w:rsid w:val="096B1DFA"/>
    <w:rsid w:val="09715450"/>
    <w:rsid w:val="097320EB"/>
    <w:rsid w:val="097458C3"/>
    <w:rsid w:val="097B0829"/>
    <w:rsid w:val="097C694B"/>
    <w:rsid w:val="097E5D68"/>
    <w:rsid w:val="09811A96"/>
    <w:rsid w:val="098237C9"/>
    <w:rsid w:val="098467B8"/>
    <w:rsid w:val="09875A2E"/>
    <w:rsid w:val="098C06EC"/>
    <w:rsid w:val="098E4B2B"/>
    <w:rsid w:val="098F07F4"/>
    <w:rsid w:val="09900689"/>
    <w:rsid w:val="09931CF5"/>
    <w:rsid w:val="09934C45"/>
    <w:rsid w:val="099D1DD0"/>
    <w:rsid w:val="09A22521"/>
    <w:rsid w:val="09A43641"/>
    <w:rsid w:val="09A45DFF"/>
    <w:rsid w:val="09A647FF"/>
    <w:rsid w:val="09A838D0"/>
    <w:rsid w:val="09A901AA"/>
    <w:rsid w:val="09AC4528"/>
    <w:rsid w:val="09AE5B50"/>
    <w:rsid w:val="09AF0639"/>
    <w:rsid w:val="09B80A8E"/>
    <w:rsid w:val="09B86740"/>
    <w:rsid w:val="09B93272"/>
    <w:rsid w:val="09BC6641"/>
    <w:rsid w:val="09BD263D"/>
    <w:rsid w:val="09C3340A"/>
    <w:rsid w:val="09C55473"/>
    <w:rsid w:val="09C83200"/>
    <w:rsid w:val="09CB0A77"/>
    <w:rsid w:val="09CC146E"/>
    <w:rsid w:val="09CF6787"/>
    <w:rsid w:val="09D7331D"/>
    <w:rsid w:val="09D834E7"/>
    <w:rsid w:val="09DA451D"/>
    <w:rsid w:val="09DA6DC4"/>
    <w:rsid w:val="09DA7EB3"/>
    <w:rsid w:val="09DB741B"/>
    <w:rsid w:val="09DC0694"/>
    <w:rsid w:val="09DC733D"/>
    <w:rsid w:val="09DE1716"/>
    <w:rsid w:val="09E0785A"/>
    <w:rsid w:val="09E2553E"/>
    <w:rsid w:val="09E25E35"/>
    <w:rsid w:val="09EA5F38"/>
    <w:rsid w:val="09EA676B"/>
    <w:rsid w:val="09EE6534"/>
    <w:rsid w:val="09F05820"/>
    <w:rsid w:val="09F845AE"/>
    <w:rsid w:val="09FA40DE"/>
    <w:rsid w:val="09FC7040"/>
    <w:rsid w:val="0A025D7B"/>
    <w:rsid w:val="0A05348A"/>
    <w:rsid w:val="0A08307D"/>
    <w:rsid w:val="0A085F41"/>
    <w:rsid w:val="0A087C96"/>
    <w:rsid w:val="0A0A2F17"/>
    <w:rsid w:val="0A103B6C"/>
    <w:rsid w:val="0A1524C7"/>
    <w:rsid w:val="0A1752C6"/>
    <w:rsid w:val="0A184BCE"/>
    <w:rsid w:val="0A1A2FD0"/>
    <w:rsid w:val="0A1F1D27"/>
    <w:rsid w:val="0A1F5B2C"/>
    <w:rsid w:val="0A247C75"/>
    <w:rsid w:val="0A265451"/>
    <w:rsid w:val="0A2D7F00"/>
    <w:rsid w:val="0A2E5EF5"/>
    <w:rsid w:val="0A315FBF"/>
    <w:rsid w:val="0A332BE9"/>
    <w:rsid w:val="0A377A29"/>
    <w:rsid w:val="0A3F66BE"/>
    <w:rsid w:val="0A454BFE"/>
    <w:rsid w:val="0A474905"/>
    <w:rsid w:val="0A485B62"/>
    <w:rsid w:val="0A5659B6"/>
    <w:rsid w:val="0A6772DD"/>
    <w:rsid w:val="0A682783"/>
    <w:rsid w:val="0A6A15FA"/>
    <w:rsid w:val="0A712BA4"/>
    <w:rsid w:val="0A7601DF"/>
    <w:rsid w:val="0A7842CF"/>
    <w:rsid w:val="0A792997"/>
    <w:rsid w:val="0A7B5467"/>
    <w:rsid w:val="0A806EE5"/>
    <w:rsid w:val="0A833FBA"/>
    <w:rsid w:val="0A8607E6"/>
    <w:rsid w:val="0A860F94"/>
    <w:rsid w:val="0A865895"/>
    <w:rsid w:val="0A8B4003"/>
    <w:rsid w:val="0A8D2246"/>
    <w:rsid w:val="0A8D6061"/>
    <w:rsid w:val="0A92073A"/>
    <w:rsid w:val="0A9E1098"/>
    <w:rsid w:val="0AA2228F"/>
    <w:rsid w:val="0AA41AA0"/>
    <w:rsid w:val="0AA517A3"/>
    <w:rsid w:val="0AA72460"/>
    <w:rsid w:val="0AA85DC3"/>
    <w:rsid w:val="0AA86208"/>
    <w:rsid w:val="0AAB0170"/>
    <w:rsid w:val="0AAE157B"/>
    <w:rsid w:val="0AAE636D"/>
    <w:rsid w:val="0AB24383"/>
    <w:rsid w:val="0AB80E3E"/>
    <w:rsid w:val="0ABE1407"/>
    <w:rsid w:val="0AC71C14"/>
    <w:rsid w:val="0AC84F7F"/>
    <w:rsid w:val="0AC90B08"/>
    <w:rsid w:val="0AC97A07"/>
    <w:rsid w:val="0ACE3251"/>
    <w:rsid w:val="0AD016FD"/>
    <w:rsid w:val="0AD116A9"/>
    <w:rsid w:val="0AD4278C"/>
    <w:rsid w:val="0ADA0E77"/>
    <w:rsid w:val="0ADC209F"/>
    <w:rsid w:val="0AE0108A"/>
    <w:rsid w:val="0AE8368A"/>
    <w:rsid w:val="0AEC11D3"/>
    <w:rsid w:val="0AF247C7"/>
    <w:rsid w:val="0AF33388"/>
    <w:rsid w:val="0AF35661"/>
    <w:rsid w:val="0AF7188E"/>
    <w:rsid w:val="0AFC6398"/>
    <w:rsid w:val="0B00153C"/>
    <w:rsid w:val="0B0050C8"/>
    <w:rsid w:val="0B0634D2"/>
    <w:rsid w:val="0B0860EE"/>
    <w:rsid w:val="0B092D89"/>
    <w:rsid w:val="0B0B7F7A"/>
    <w:rsid w:val="0B0C6406"/>
    <w:rsid w:val="0B14637C"/>
    <w:rsid w:val="0B155D1E"/>
    <w:rsid w:val="0B173DCD"/>
    <w:rsid w:val="0B191CAB"/>
    <w:rsid w:val="0B1B1622"/>
    <w:rsid w:val="0B1B5F9E"/>
    <w:rsid w:val="0B1E2698"/>
    <w:rsid w:val="0B211B40"/>
    <w:rsid w:val="0B2231AB"/>
    <w:rsid w:val="0B223B8C"/>
    <w:rsid w:val="0B234A19"/>
    <w:rsid w:val="0B2354BE"/>
    <w:rsid w:val="0B256F90"/>
    <w:rsid w:val="0B2E0BCD"/>
    <w:rsid w:val="0B311C31"/>
    <w:rsid w:val="0B323BDA"/>
    <w:rsid w:val="0B326D54"/>
    <w:rsid w:val="0B340537"/>
    <w:rsid w:val="0B357359"/>
    <w:rsid w:val="0B3A0E27"/>
    <w:rsid w:val="0B3E27E2"/>
    <w:rsid w:val="0B3F6D34"/>
    <w:rsid w:val="0B40685A"/>
    <w:rsid w:val="0B4250E4"/>
    <w:rsid w:val="0B434FFA"/>
    <w:rsid w:val="0B4426FF"/>
    <w:rsid w:val="0B49261D"/>
    <w:rsid w:val="0B4A35B6"/>
    <w:rsid w:val="0B4A48C2"/>
    <w:rsid w:val="0B4B7722"/>
    <w:rsid w:val="0B4E377A"/>
    <w:rsid w:val="0B523F05"/>
    <w:rsid w:val="0B530682"/>
    <w:rsid w:val="0B5540C5"/>
    <w:rsid w:val="0B563995"/>
    <w:rsid w:val="0B58484B"/>
    <w:rsid w:val="0B5A4B4D"/>
    <w:rsid w:val="0B5E075E"/>
    <w:rsid w:val="0B654E3B"/>
    <w:rsid w:val="0B65760E"/>
    <w:rsid w:val="0B661215"/>
    <w:rsid w:val="0B7320E1"/>
    <w:rsid w:val="0B73792E"/>
    <w:rsid w:val="0B77386E"/>
    <w:rsid w:val="0B7772E1"/>
    <w:rsid w:val="0B7960E6"/>
    <w:rsid w:val="0B7A0DDB"/>
    <w:rsid w:val="0B7A1E40"/>
    <w:rsid w:val="0B820B03"/>
    <w:rsid w:val="0B8C5BEE"/>
    <w:rsid w:val="0B8D6BCC"/>
    <w:rsid w:val="0B9C20A7"/>
    <w:rsid w:val="0BA074E2"/>
    <w:rsid w:val="0BA337DC"/>
    <w:rsid w:val="0BAF49C6"/>
    <w:rsid w:val="0BB36591"/>
    <w:rsid w:val="0BB4578A"/>
    <w:rsid w:val="0BB87784"/>
    <w:rsid w:val="0BB94601"/>
    <w:rsid w:val="0BBC3A67"/>
    <w:rsid w:val="0BC04E9A"/>
    <w:rsid w:val="0BC72976"/>
    <w:rsid w:val="0BC72CF7"/>
    <w:rsid w:val="0BC8417A"/>
    <w:rsid w:val="0BC969A0"/>
    <w:rsid w:val="0BCF2F3D"/>
    <w:rsid w:val="0BD22D96"/>
    <w:rsid w:val="0BD33608"/>
    <w:rsid w:val="0BD97630"/>
    <w:rsid w:val="0BDB130C"/>
    <w:rsid w:val="0BDE3724"/>
    <w:rsid w:val="0BE17037"/>
    <w:rsid w:val="0BE52C7A"/>
    <w:rsid w:val="0BE6440A"/>
    <w:rsid w:val="0BEA3731"/>
    <w:rsid w:val="0BEB5D63"/>
    <w:rsid w:val="0BEE5E02"/>
    <w:rsid w:val="0BF66089"/>
    <w:rsid w:val="0C023649"/>
    <w:rsid w:val="0C027B5D"/>
    <w:rsid w:val="0C045B39"/>
    <w:rsid w:val="0C09759B"/>
    <w:rsid w:val="0C0C4F3C"/>
    <w:rsid w:val="0C0F363A"/>
    <w:rsid w:val="0C136F9D"/>
    <w:rsid w:val="0C146C97"/>
    <w:rsid w:val="0C146E8A"/>
    <w:rsid w:val="0C152CE0"/>
    <w:rsid w:val="0C1947B1"/>
    <w:rsid w:val="0C1C114A"/>
    <w:rsid w:val="0C207E0F"/>
    <w:rsid w:val="0C212F95"/>
    <w:rsid w:val="0C2272A9"/>
    <w:rsid w:val="0C264ECC"/>
    <w:rsid w:val="0C270627"/>
    <w:rsid w:val="0C276ABE"/>
    <w:rsid w:val="0C284249"/>
    <w:rsid w:val="0C2953F3"/>
    <w:rsid w:val="0C3411DD"/>
    <w:rsid w:val="0C3B2AA9"/>
    <w:rsid w:val="0C3B3CFD"/>
    <w:rsid w:val="0C3D37C4"/>
    <w:rsid w:val="0C461309"/>
    <w:rsid w:val="0C4616B7"/>
    <w:rsid w:val="0C4C3957"/>
    <w:rsid w:val="0C4E35FF"/>
    <w:rsid w:val="0C500C9C"/>
    <w:rsid w:val="0C5015FF"/>
    <w:rsid w:val="0C5041D2"/>
    <w:rsid w:val="0C5820E8"/>
    <w:rsid w:val="0C5E5833"/>
    <w:rsid w:val="0C5E58F1"/>
    <w:rsid w:val="0C64711E"/>
    <w:rsid w:val="0C652A88"/>
    <w:rsid w:val="0C6A22EC"/>
    <w:rsid w:val="0C6B49C6"/>
    <w:rsid w:val="0C6D69D0"/>
    <w:rsid w:val="0C6E05D0"/>
    <w:rsid w:val="0C6E17B1"/>
    <w:rsid w:val="0C6E30B9"/>
    <w:rsid w:val="0C7056EC"/>
    <w:rsid w:val="0C721BAD"/>
    <w:rsid w:val="0C77379A"/>
    <w:rsid w:val="0C780739"/>
    <w:rsid w:val="0C7A5B9B"/>
    <w:rsid w:val="0C7B6D7D"/>
    <w:rsid w:val="0C7C1D9B"/>
    <w:rsid w:val="0C7D3B18"/>
    <w:rsid w:val="0C8552A2"/>
    <w:rsid w:val="0C8D262A"/>
    <w:rsid w:val="0C8E0EFC"/>
    <w:rsid w:val="0C91760C"/>
    <w:rsid w:val="0C966106"/>
    <w:rsid w:val="0C970ADB"/>
    <w:rsid w:val="0C971D61"/>
    <w:rsid w:val="0C995BAF"/>
    <w:rsid w:val="0C9A4548"/>
    <w:rsid w:val="0C9C531F"/>
    <w:rsid w:val="0C9D30D4"/>
    <w:rsid w:val="0C9D50AD"/>
    <w:rsid w:val="0CA41BCA"/>
    <w:rsid w:val="0CAE67FA"/>
    <w:rsid w:val="0CAE749C"/>
    <w:rsid w:val="0CB33F09"/>
    <w:rsid w:val="0CB46919"/>
    <w:rsid w:val="0CB82C67"/>
    <w:rsid w:val="0CBA086B"/>
    <w:rsid w:val="0CBC03BC"/>
    <w:rsid w:val="0CC14ADF"/>
    <w:rsid w:val="0CC7222C"/>
    <w:rsid w:val="0CC73FC5"/>
    <w:rsid w:val="0CC93DC2"/>
    <w:rsid w:val="0CCD7AA7"/>
    <w:rsid w:val="0CD04DCF"/>
    <w:rsid w:val="0CD308FD"/>
    <w:rsid w:val="0CD37834"/>
    <w:rsid w:val="0CD73524"/>
    <w:rsid w:val="0CD83C3C"/>
    <w:rsid w:val="0CDC367B"/>
    <w:rsid w:val="0CE17C13"/>
    <w:rsid w:val="0CE67A3D"/>
    <w:rsid w:val="0CF33A58"/>
    <w:rsid w:val="0CF74C50"/>
    <w:rsid w:val="0CFA5D96"/>
    <w:rsid w:val="0D0006EE"/>
    <w:rsid w:val="0D000F0A"/>
    <w:rsid w:val="0D012AF5"/>
    <w:rsid w:val="0D0264F1"/>
    <w:rsid w:val="0D026C48"/>
    <w:rsid w:val="0D083FA6"/>
    <w:rsid w:val="0D0A3C3F"/>
    <w:rsid w:val="0D0B1906"/>
    <w:rsid w:val="0D0E15B6"/>
    <w:rsid w:val="0D0F4EAB"/>
    <w:rsid w:val="0D1145FF"/>
    <w:rsid w:val="0D1422E2"/>
    <w:rsid w:val="0D160B63"/>
    <w:rsid w:val="0D1616C7"/>
    <w:rsid w:val="0D1956EC"/>
    <w:rsid w:val="0D197A87"/>
    <w:rsid w:val="0D1A4BE4"/>
    <w:rsid w:val="0D210228"/>
    <w:rsid w:val="0D2264CF"/>
    <w:rsid w:val="0D23324A"/>
    <w:rsid w:val="0D243784"/>
    <w:rsid w:val="0D251556"/>
    <w:rsid w:val="0D2B076C"/>
    <w:rsid w:val="0D2B3896"/>
    <w:rsid w:val="0D2C67A6"/>
    <w:rsid w:val="0D2D06F6"/>
    <w:rsid w:val="0D2D07E0"/>
    <w:rsid w:val="0D322A78"/>
    <w:rsid w:val="0D345847"/>
    <w:rsid w:val="0D357A52"/>
    <w:rsid w:val="0D3612A2"/>
    <w:rsid w:val="0D361C28"/>
    <w:rsid w:val="0D3B2062"/>
    <w:rsid w:val="0D3D729A"/>
    <w:rsid w:val="0D3E5F79"/>
    <w:rsid w:val="0D406C81"/>
    <w:rsid w:val="0D4600F7"/>
    <w:rsid w:val="0D4B5C77"/>
    <w:rsid w:val="0D4D3E98"/>
    <w:rsid w:val="0D585C05"/>
    <w:rsid w:val="0D5C5CC9"/>
    <w:rsid w:val="0D5E2B58"/>
    <w:rsid w:val="0D6377F8"/>
    <w:rsid w:val="0D65278C"/>
    <w:rsid w:val="0D661A9F"/>
    <w:rsid w:val="0D697D67"/>
    <w:rsid w:val="0D6A3C44"/>
    <w:rsid w:val="0D6D19AB"/>
    <w:rsid w:val="0D6D4861"/>
    <w:rsid w:val="0D6E0E01"/>
    <w:rsid w:val="0D756D43"/>
    <w:rsid w:val="0D765389"/>
    <w:rsid w:val="0D7F6277"/>
    <w:rsid w:val="0D802AC5"/>
    <w:rsid w:val="0D823B99"/>
    <w:rsid w:val="0D826915"/>
    <w:rsid w:val="0D925704"/>
    <w:rsid w:val="0D9B7B6A"/>
    <w:rsid w:val="0D9E4DE0"/>
    <w:rsid w:val="0D9F1161"/>
    <w:rsid w:val="0DA57A9D"/>
    <w:rsid w:val="0DA77855"/>
    <w:rsid w:val="0DA830B0"/>
    <w:rsid w:val="0DA83408"/>
    <w:rsid w:val="0DA94168"/>
    <w:rsid w:val="0DB070D0"/>
    <w:rsid w:val="0DB13C53"/>
    <w:rsid w:val="0DB22D9D"/>
    <w:rsid w:val="0DB66143"/>
    <w:rsid w:val="0DBB11A8"/>
    <w:rsid w:val="0DBC7F76"/>
    <w:rsid w:val="0DBD40D9"/>
    <w:rsid w:val="0DC31101"/>
    <w:rsid w:val="0DC637ED"/>
    <w:rsid w:val="0DC8054D"/>
    <w:rsid w:val="0DCC0222"/>
    <w:rsid w:val="0DCC7C10"/>
    <w:rsid w:val="0DCD36AF"/>
    <w:rsid w:val="0DD171D4"/>
    <w:rsid w:val="0DD4234E"/>
    <w:rsid w:val="0DD74EC5"/>
    <w:rsid w:val="0DD8009E"/>
    <w:rsid w:val="0DD85153"/>
    <w:rsid w:val="0DDC423A"/>
    <w:rsid w:val="0DDD4ED3"/>
    <w:rsid w:val="0DE059E6"/>
    <w:rsid w:val="0DE268AD"/>
    <w:rsid w:val="0DE37365"/>
    <w:rsid w:val="0DEE1F03"/>
    <w:rsid w:val="0DEE2540"/>
    <w:rsid w:val="0DEF2287"/>
    <w:rsid w:val="0DF07A70"/>
    <w:rsid w:val="0DF149DE"/>
    <w:rsid w:val="0DF23179"/>
    <w:rsid w:val="0DF737F3"/>
    <w:rsid w:val="0DF83A9E"/>
    <w:rsid w:val="0DF9669E"/>
    <w:rsid w:val="0DFA593A"/>
    <w:rsid w:val="0E1114A4"/>
    <w:rsid w:val="0E155C70"/>
    <w:rsid w:val="0E166737"/>
    <w:rsid w:val="0E167E05"/>
    <w:rsid w:val="0E1A3A60"/>
    <w:rsid w:val="0E1D6B84"/>
    <w:rsid w:val="0E2432D1"/>
    <w:rsid w:val="0E257A87"/>
    <w:rsid w:val="0E29220C"/>
    <w:rsid w:val="0E2D1286"/>
    <w:rsid w:val="0E2E7EEC"/>
    <w:rsid w:val="0E320019"/>
    <w:rsid w:val="0E334F1B"/>
    <w:rsid w:val="0E402A25"/>
    <w:rsid w:val="0E405CEA"/>
    <w:rsid w:val="0E421BE8"/>
    <w:rsid w:val="0E42309B"/>
    <w:rsid w:val="0E4508CC"/>
    <w:rsid w:val="0E48096F"/>
    <w:rsid w:val="0E4B75E2"/>
    <w:rsid w:val="0E4C0FDB"/>
    <w:rsid w:val="0E4D2E67"/>
    <w:rsid w:val="0E4F5DE3"/>
    <w:rsid w:val="0E5208AA"/>
    <w:rsid w:val="0E534FF4"/>
    <w:rsid w:val="0E5363DB"/>
    <w:rsid w:val="0E5459E8"/>
    <w:rsid w:val="0E5A4740"/>
    <w:rsid w:val="0E602684"/>
    <w:rsid w:val="0E64602F"/>
    <w:rsid w:val="0E6651A4"/>
    <w:rsid w:val="0E6975D8"/>
    <w:rsid w:val="0E6C7E40"/>
    <w:rsid w:val="0E746B74"/>
    <w:rsid w:val="0E755782"/>
    <w:rsid w:val="0E7B3608"/>
    <w:rsid w:val="0E853C5F"/>
    <w:rsid w:val="0E886866"/>
    <w:rsid w:val="0E8A3298"/>
    <w:rsid w:val="0E916C06"/>
    <w:rsid w:val="0E920FB6"/>
    <w:rsid w:val="0E930AB0"/>
    <w:rsid w:val="0E930B1E"/>
    <w:rsid w:val="0E941B6A"/>
    <w:rsid w:val="0E953EC4"/>
    <w:rsid w:val="0E971C31"/>
    <w:rsid w:val="0E9C54DF"/>
    <w:rsid w:val="0EA02AB9"/>
    <w:rsid w:val="0EA11556"/>
    <w:rsid w:val="0EA744B3"/>
    <w:rsid w:val="0EA94CA8"/>
    <w:rsid w:val="0EAA2EBC"/>
    <w:rsid w:val="0EAD19F1"/>
    <w:rsid w:val="0EAF38DC"/>
    <w:rsid w:val="0EB63366"/>
    <w:rsid w:val="0EB76A31"/>
    <w:rsid w:val="0EBD5A71"/>
    <w:rsid w:val="0EBE28B6"/>
    <w:rsid w:val="0EC163FB"/>
    <w:rsid w:val="0EC44AD0"/>
    <w:rsid w:val="0EC540E3"/>
    <w:rsid w:val="0ECC16EE"/>
    <w:rsid w:val="0ECD2F4A"/>
    <w:rsid w:val="0ED26BF5"/>
    <w:rsid w:val="0ED32E77"/>
    <w:rsid w:val="0ED46F08"/>
    <w:rsid w:val="0ED50875"/>
    <w:rsid w:val="0ED623A0"/>
    <w:rsid w:val="0EDA0D86"/>
    <w:rsid w:val="0EDF424C"/>
    <w:rsid w:val="0EE07E70"/>
    <w:rsid w:val="0EE43412"/>
    <w:rsid w:val="0EE45596"/>
    <w:rsid w:val="0EE6162E"/>
    <w:rsid w:val="0EE63C78"/>
    <w:rsid w:val="0EE705DC"/>
    <w:rsid w:val="0EEE403D"/>
    <w:rsid w:val="0EEF2CB5"/>
    <w:rsid w:val="0EEF51AC"/>
    <w:rsid w:val="0EF764C8"/>
    <w:rsid w:val="0EF8375D"/>
    <w:rsid w:val="0EFB6B16"/>
    <w:rsid w:val="0EFC751A"/>
    <w:rsid w:val="0EFF2B8D"/>
    <w:rsid w:val="0F092D59"/>
    <w:rsid w:val="0F0F6573"/>
    <w:rsid w:val="0F155464"/>
    <w:rsid w:val="0F171EC0"/>
    <w:rsid w:val="0F176344"/>
    <w:rsid w:val="0F192548"/>
    <w:rsid w:val="0F1C7801"/>
    <w:rsid w:val="0F2143AD"/>
    <w:rsid w:val="0F262EE4"/>
    <w:rsid w:val="0F287BFA"/>
    <w:rsid w:val="0F295844"/>
    <w:rsid w:val="0F2E232F"/>
    <w:rsid w:val="0F2E5A5E"/>
    <w:rsid w:val="0F3052C3"/>
    <w:rsid w:val="0F32288E"/>
    <w:rsid w:val="0F331CB4"/>
    <w:rsid w:val="0F3669BA"/>
    <w:rsid w:val="0F383D4C"/>
    <w:rsid w:val="0F40081B"/>
    <w:rsid w:val="0F42233A"/>
    <w:rsid w:val="0F454DDA"/>
    <w:rsid w:val="0F47380C"/>
    <w:rsid w:val="0F497813"/>
    <w:rsid w:val="0F497B9A"/>
    <w:rsid w:val="0F4A3F7C"/>
    <w:rsid w:val="0F4A762E"/>
    <w:rsid w:val="0F4E67AC"/>
    <w:rsid w:val="0F552441"/>
    <w:rsid w:val="0F556CB6"/>
    <w:rsid w:val="0F574D43"/>
    <w:rsid w:val="0F5976B4"/>
    <w:rsid w:val="0F5A0C75"/>
    <w:rsid w:val="0F5B0898"/>
    <w:rsid w:val="0F5B7160"/>
    <w:rsid w:val="0F5E407E"/>
    <w:rsid w:val="0F5F100B"/>
    <w:rsid w:val="0F6123EA"/>
    <w:rsid w:val="0F643FA1"/>
    <w:rsid w:val="0F685256"/>
    <w:rsid w:val="0F6967BC"/>
    <w:rsid w:val="0F69717B"/>
    <w:rsid w:val="0F6E03FB"/>
    <w:rsid w:val="0F6E4AEB"/>
    <w:rsid w:val="0F6E4DAC"/>
    <w:rsid w:val="0F6F759E"/>
    <w:rsid w:val="0F7A655F"/>
    <w:rsid w:val="0F7B58B4"/>
    <w:rsid w:val="0F8237C7"/>
    <w:rsid w:val="0F834650"/>
    <w:rsid w:val="0F84653F"/>
    <w:rsid w:val="0F89430D"/>
    <w:rsid w:val="0F8B27DC"/>
    <w:rsid w:val="0F8C519A"/>
    <w:rsid w:val="0F91247D"/>
    <w:rsid w:val="0F915C8B"/>
    <w:rsid w:val="0F923B92"/>
    <w:rsid w:val="0F9316C0"/>
    <w:rsid w:val="0F933C21"/>
    <w:rsid w:val="0F977973"/>
    <w:rsid w:val="0F9A3DCE"/>
    <w:rsid w:val="0F9A4DCA"/>
    <w:rsid w:val="0FAC2015"/>
    <w:rsid w:val="0FAC4C93"/>
    <w:rsid w:val="0FAE1687"/>
    <w:rsid w:val="0FB04B2B"/>
    <w:rsid w:val="0FB21EE8"/>
    <w:rsid w:val="0FB23838"/>
    <w:rsid w:val="0FB67696"/>
    <w:rsid w:val="0FBE01E5"/>
    <w:rsid w:val="0FC320A9"/>
    <w:rsid w:val="0FC45E42"/>
    <w:rsid w:val="0FC47F2C"/>
    <w:rsid w:val="0FD23283"/>
    <w:rsid w:val="0FD65E3A"/>
    <w:rsid w:val="0FD947B4"/>
    <w:rsid w:val="0FDB2D7A"/>
    <w:rsid w:val="0FDD28FF"/>
    <w:rsid w:val="0FE01741"/>
    <w:rsid w:val="0FE431CB"/>
    <w:rsid w:val="0FE724B9"/>
    <w:rsid w:val="0FEA4F84"/>
    <w:rsid w:val="0FEA5F00"/>
    <w:rsid w:val="0FF2233A"/>
    <w:rsid w:val="0FF36075"/>
    <w:rsid w:val="0FF411BA"/>
    <w:rsid w:val="0FF56FF7"/>
    <w:rsid w:val="0FF75451"/>
    <w:rsid w:val="0FF86882"/>
    <w:rsid w:val="0FF93E61"/>
    <w:rsid w:val="1004081D"/>
    <w:rsid w:val="10055FD8"/>
    <w:rsid w:val="100626DD"/>
    <w:rsid w:val="100668B1"/>
    <w:rsid w:val="10071121"/>
    <w:rsid w:val="10095777"/>
    <w:rsid w:val="100C2792"/>
    <w:rsid w:val="1012625E"/>
    <w:rsid w:val="101319BB"/>
    <w:rsid w:val="10171F7A"/>
    <w:rsid w:val="1019573A"/>
    <w:rsid w:val="101A21F3"/>
    <w:rsid w:val="101B7F60"/>
    <w:rsid w:val="101C1616"/>
    <w:rsid w:val="101C644F"/>
    <w:rsid w:val="10200052"/>
    <w:rsid w:val="1023218D"/>
    <w:rsid w:val="1026567C"/>
    <w:rsid w:val="10282E93"/>
    <w:rsid w:val="10283D8E"/>
    <w:rsid w:val="102D14C3"/>
    <w:rsid w:val="102D5F17"/>
    <w:rsid w:val="10360E4D"/>
    <w:rsid w:val="10373783"/>
    <w:rsid w:val="10376CCC"/>
    <w:rsid w:val="103D7F5C"/>
    <w:rsid w:val="103E27BA"/>
    <w:rsid w:val="103F406F"/>
    <w:rsid w:val="10434301"/>
    <w:rsid w:val="10475630"/>
    <w:rsid w:val="10496D81"/>
    <w:rsid w:val="104F195C"/>
    <w:rsid w:val="105163D2"/>
    <w:rsid w:val="10594075"/>
    <w:rsid w:val="105B6BA3"/>
    <w:rsid w:val="10625EEB"/>
    <w:rsid w:val="106728EF"/>
    <w:rsid w:val="106A3109"/>
    <w:rsid w:val="106B60EF"/>
    <w:rsid w:val="106C0980"/>
    <w:rsid w:val="106C76AC"/>
    <w:rsid w:val="106F2172"/>
    <w:rsid w:val="1071053C"/>
    <w:rsid w:val="10743B3F"/>
    <w:rsid w:val="10744EAD"/>
    <w:rsid w:val="107514A0"/>
    <w:rsid w:val="107741EF"/>
    <w:rsid w:val="107B3921"/>
    <w:rsid w:val="107B3A5A"/>
    <w:rsid w:val="107E3B9B"/>
    <w:rsid w:val="10804D94"/>
    <w:rsid w:val="10805425"/>
    <w:rsid w:val="10812E70"/>
    <w:rsid w:val="10816FFB"/>
    <w:rsid w:val="108B135C"/>
    <w:rsid w:val="108E30A5"/>
    <w:rsid w:val="109453D8"/>
    <w:rsid w:val="10966A1C"/>
    <w:rsid w:val="109A62D8"/>
    <w:rsid w:val="109C6719"/>
    <w:rsid w:val="109D72E5"/>
    <w:rsid w:val="10A00C6B"/>
    <w:rsid w:val="10A11B20"/>
    <w:rsid w:val="10A52E73"/>
    <w:rsid w:val="10A92B63"/>
    <w:rsid w:val="10AB094C"/>
    <w:rsid w:val="10AC0075"/>
    <w:rsid w:val="10AE7883"/>
    <w:rsid w:val="10B1183F"/>
    <w:rsid w:val="10B14DEF"/>
    <w:rsid w:val="10BF65D4"/>
    <w:rsid w:val="10C43305"/>
    <w:rsid w:val="10C50702"/>
    <w:rsid w:val="10C7580F"/>
    <w:rsid w:val="10C83BBC"/>
    <w:rsid w:val="10CA7C18"/>
    <w:rsid w:val="10CB6D6D"/>
    <w:rsid w:val="10CC7088"/>
    <w:rsid w:val="10CF2206"/>
    <w:rsid w:val="10D13F93"/>
    <w:rsid w:val="10D23A8E"/>
    <w:rsid w:val="10DA48CA"/>
    <w:rsid w:val="10DC0071"/>
    <w:rsid w:val="10E25A7E"/>
    <w:rsid w:val="10E31DC1"/>
    <w:rsid w:val="10E563AD"/>
    <w:rsid w:val="10E642C0"/>
    <w:rsid w:val="10E76A13"/>
    <w:rsid w:val="10F02332"/>
    <w:rsid w:val="10F04206"/>
    <w:rsid w:val="10F07642"/>
    <w:rsid w:val="10F60489"/>
    <w:rsid w:val="10F81E9B"/>
    <w:rsid w:val="10FF28E6"/>
    <w:rsid w:val="11075469"/>
    <w:rsid w:val="11087B9E"/>
    <w:rsid w:val="110D2A1B"/>
    <w:rsid w:val="110E50FC"/>
    <w:rsid w:val="11111E3D"/>
    <w:rsid w:val="11117B1D"/>
    <w:rsid w:val="11133FCD"/>
    <w:rsid w:val="111550D7"/>
    <w:rsid w:val="111A7352"/>
    <w:rsid w:val="111F74BD"/>
    <w:rsid w:val="1120012B"/>
    <w:rsid w:val="11202074"/>
    <w:rsid w:val="11215984"/>
    <w:rsid w:val="11223675"/>
    <w:rsid w:val="11224878"/>
    <w:rsid w:val="112B0732"/>
    <w:rsid w:val="11346B96"/>
    <w:rsid w:val="11355764"/>
    <w:rsid w:val="113565C8"/>
    <w:rsid w:val="113B5201"/>
    <w:rsid w:val="113D33D6"/>
    <w:rsid w:val="11412413"/>
    <w:rsid w:val="11457D78"/>
    <w:rsid w:val="114C525C"/>
    <w:rsid w:val="114F0680"/>
    <w:rsid w:val="11552227"/>
    <w:rsid w:val="11561A31"/>
    <w:rsid w:val="115B0B17"/>
    <w:rsid w:val="115F474F"/>
    <w:rsid w:val="1161186D"/>
    <w:rsid w:val="11652A42"/>
    <w:rsid w:val="11687EDC"/>
    <w:rsid w:val="11694666"/>
    <w:rsid w:val="116C0207"/>
    <w:rsid w:val="116D0CEE"/>
    <w:rsid w:val="116F1210"/>
    <w:rsid w:val="117424C7"/>
    <w:rsid w:val="11747684"/>
    <w:rsid w:val="1177286D"/>
    <w:rsid w:val="117C3171"/>
    <w:rsid w:val="117D0F0D"/>
    <w:rsid w:val="117E551A"/>
    <w:rsid w:val="11882AD2"/>
    <w:rsid w:val="11884476"/>
    <w:rsid w:val="11887246"/>
    <w:rsid w:val="11897968"/>
    <w:rsid w:val="118A7CA3"/>
    <w:rsid w:val="118D4CCB"/>
    <w:rsid w:val="11901DE9"/>
    <w:rsid w:val="11902AD6"/>
    <w:rsid w:val="1194295E"/>
    <w:rsid w:val="11980F10"/>
    <w:rsid w:val="119B4D25"/>
    <w:rsid w:val="119B7D2F"/>
    <w:rsid w:val="119C76EE"/>
    <w:rsid w:val="119F0497"/>
    <w:rsid w:val="11A14C33"/>
    <w:rsid w:val="11A152EA"/>
    <w:rsid w:val="11A62D7A"/>
    <w:rsid w:val="11A8593E"/>
    <w:rsid w:val="11AB62E0"/>
    <w:rsid w:val="11B05B20"/>
    <w:rsid w:val="11B13B3F"/>
    <w:rsid w:val="11B145FF"/>
    <w:rsid w:val="11B44B57"/>
    <w:rsid w:val="11B75347"/>
    <w:rsid w:val="11BD288F"/>
    <w:rsid w:val="11C041ED"/>
    <w:rsid w:val="11C23C41"/>
    <w:rsid w:val="11C25E0C"/>
    <w:rsid w:val="11C50B59"/>
    <w:rsid w:val="11C53E1C"/>
    <w:rsid w:val="11D0452B"/>
    <w:rsid w:val="11D13DB8"/>
    <w:rsid w:val="11D538D5"/>
    <w:rsid w:val="11D8754A"/>
    <w:rsid w:val="11D93248"/>
    <w:rsid w:val="11E20A68"/>
    <w:rsid w:val="11E21375"/>
    <w:rsid w:val="11E40C63"/>
    <w:rsid w:val="11E53C78"/>
    <w:rsid w:val="11EA4EA9"/>
    <w:rsid w:val="11EC29CE"/>
    <w:rsid w:val="11EC6AB8"/>
    <w:rsid w:val="11F56F34"/>
    <w:rsid w:val="11F705E9"/>
    <w:rsid w:val="11F84EEB"/>
    <w:rsid w:val="11FE3801"/>
    <w:rsid w:val="11FF61F7"/>
    <w:rsid w:val="12017BA3"/>
    <w:rsid w:val="12023EE0"/>
    <w:rsid w:val="12033566"/>
    <w:rsid w:val="12036D66"/>
    <w:rsid w:val="12054A91"/>
    <w:rsid w:val="120564B6"/>
    <w:rsid w:val="12090291"/>
    <w:rsid w:val="120A05EC"/>
    <w:rsid w:val="120A68AF"/>
    <w:rsid w:val="12114688"/>
    <w:rsid w:val="121551C2"/>
    <w:rsid w:val="121C080B"/>
    <w:rsid w:val="121D756D"/>
    <w:rsid w:val="121E6565"/>
    <w:rsid w:val="121F0430"/>
    <w:rsid w:val="12202E29"/>
    <w:rsid w:val="12220FA4"/>
    <w:rsid w:val="1228137C"/>
    <w:rsid w:val="122C74F4"/>
    <w:rsid w:val="123058E0"/>
    <w:rsid w:val="12353E4B"/>
    <w:rsid w:val="123645FF"/>
    <w:rsid w:val="123E3EAA"/>
    <w:rsid w:val="12425CA7"/>
    <w:rsid w:val="124561E7"/>
    <w:rsid w:val="12462A23"/>
    <w:rsid w:val="124C0969"/>
    <w:rsid w:val="124D27B8"/>
    <w:rsid w:val="124D6277"/>
    <w:rsid w:val="124F5AE8"/>
    <w:rsid w:val="12517AB1"/>
    <w:rsid w:val="12523BD3"/>
    <w:rsid w:val="12565E8D"/>
    <w:rsid w:val="12590C5E"/>
    <w:rsid w:val="12593D58"/>
    <w:rsid w:val="125A05FF"/>
    <w:rsid w:val="125C455C"/>
    <w:rsid w:val="125D17EF"/>
    <w:rsid w:val="125F3E86"/>
    <w:rsid w:val="12643263"/>
    <w:rsid w:val="126B37F3"/>
    <w:rsid w:val="126F17AF"/>
    <w:rsid w:val="12710FDA"/>
    <w:rsid w:val="1271385A"/>
    <w:rsid w:val="127778D7"/>
    <w:rsid w:val="12783DC8"/>
    <w:rsid w:val="127911A6"/>
    <w:rsid w:val="127A3AAA"/>
    <w:rsid w:val="127D17D0"/>
    <w:rsid w:val="127D4AB6"/>
    <w:rsid w:val="127E13EE"/>
    <w:rsid w:val="12810EA9"/>
    <w:rsid w:val="12812529"/>
    <w:rsid w:val="12824FC5"/>
    <w:rsid w:val="12861763"/>
    <w:rsid w:val="128F10A3"/>
    <w:rsid w:val="128F1D05"/>
    <w:rsid w:val="128F2A1B"/>
    <w:rsid w:val="12931FDD"/>
    <w:rsid w:val="129673B6"/>
    <w:rsid w:val="1298431D"/>
    <w:rsid w:val="12985175"/>
    <w:rsid w:val="12996C3E"/>
    <w:rsid w:val="129A1E7D"/>
    <w:rsid w:val="12A17524"/>
    <w:rsid w:val="12A517C0"/>
    <w:rsid w:val="12A76B6A"/>
    <w:rsid w:val="12AA3E90"/>
    <w:rsid w:val="12AB71B9"/>
    <w:rsid w:val="12AE116A"/>
    <w:rsid w:val="12B17608"/>
    <w:rsid w:val="12B42997"/>
    <w:rsid w:val="12B6224B"/>
    <w:rsid w:val="12BC0D4A"/>
    <w:rsid w:val="12BE1368"/>
    <w:rsid w:val="12C131AF"/>
    <w:rsid w:val="12C22EFC"/>
    <w:rsid w:val="12C45554"/>
    <w:rsid w:val="12C94964"/>
    <w:rsid w:val="12CE2BE6"/>
    <w:rsid w:val="12CE5517"/>
    <w:rsid w:val="12D32631"/>
    <w:rsid w:val="12D3639D"/>
    <w:rsid w:val="12D573F8"/>
    <w:rsid w:val="12D63BDF"/>
    <w:rsid w:val="12D74076"/>
    <w:rsid w:val="12D75BC4"/>
    <w:rsid w:val="12E24022"/>
    <w:rsid w:val="12E250A1"/>
    <w:rsid w:val="12E27B92"/>
    <w:rsid w:val="12E36A9F"/>
    <w:rsid w:val="12E44418"/>
    <w:rsid w:val="12E447D8"/>
    <w:rsid w:val="12E464FE"/>
    <w:rsid w:val="12E82C54"/>
    <w:rsid w:val="12E96553"/>
    <w:rsid w:val="12EE63FF"/>
    <w:rsid w:val="12F54D2E"/>
    <w:rsid w:val="12F862BD"/>
    <w:rsid w:val="12FB3C10"/>
    <w:rsid w:val="12FC29D8"/>
    <w:rsid w:val="12FF6D90"/>
    <w:rsid w:val="13004ECB"/>
    <w:rsid w:val="13024189"/>
    <w:rsid w:val="130351A1"/>
    <w:rsid w:val="13073922"/>
    <w:rsid w:val="13080565"/>
    <w:rsid w:val="130B1939"/>
    <w:rsid w:val="130D4F05"/>
    <w:rsid w:val="13113FEC"/>
    <w:rsid w:val="13123317"/>
    <w:rsid w:val="13127ED0"/>
    <w:rsid w:val="13136052"/>
    <w:rsid w:val="1319027A"/>
    <w:rsid w:val="131B6662"/>
    <w:rsid w:val="131F28CD"/>
    <w:rsid w:val="131F5546"/>
    <w:rsid w:val="13224BB4"/>
    <w:rsid w:val="132300F0"/>
    <w:rsid w:val="132D4F51"/>
    <w:rsid w:val="132D5CC8"/>
    <w:rsid w:val="132F0C70"/>
    <w:rsid w:val="1332741C"/>
    <w:rsid w:val="133475DE"/>
    <w:rsid w:val="13360120"/>
    <w:rsid w:val="13372E32"/>
    <w:rsid w:val="133F6A2F"/>
    <w:rsid w:val="13446EB9"/>
    <w:rsid w:val="134A422D"/>
    <w:rsid w:val="134C07CD"/>
    <w:rsid w:val="134C1A6C"/>
    <w:rsid w:val="13554431"/>
    <w:rsid w:val="1355593A"/>
    <w:rsid w:val="13565CE8"/>
    <w:rsid w:val="135929C8"/>
    <w:rsid w:val="13595FA7"/>
    <w:rsid w:val="135F530D"/>
    <w:rsid w:val="13627173"/>
    <w:rsid w:val="13673EB1"/>
    <w:rsid w:val="136C0E10"/>
    <w:rsid w:val="136D681E"/>
    <w:rsid w:val="13731F51"/>
    <w:rsid w:val="1375279A"/>
    <w:rsid w:val="13763FE6"/>
    <w:rsid w:val="137750E9"/>
    <w:rsid w:val="137B14B2"/>
    <w:rsid w:val="13863AA3"/>
    <w:rsid w:val="1387124A"/>
    <w:rsid w:val="13875978"/>
    <w:rsid w:val="138B045D"/>
    <w:rsid w:val="138C58D7"/>
    <w:rsid w:val="13905213"/>
    <w:rsid w:val="1390737B"/>
    <w:rsid w:val="13920F53"/>
    <w:rsid w:val="13977C1F"/>
    <w:rsid w:val="1398705F"/>
    <w:rsid w:val="13987259"/>
    <w:rsid w:val="139A2340"/>
    <w:rsid w:val="139B1426"/>
    <w:rsid w:val="139D05BD"/>
    <w:rsid w:val="139E1E2C"/>
    <w:rsid w:val="13A1063A"/>
    <w:rsid w:val="13A25A72"/>
    <w:rsid w:val="13A40A09"/>
    <w:rsid w:val="13A443EC"/>
    <w:rsid w:val="13A57BE6"/>
    <w:rsid w:val="13A62E41"/>
    <w:rsid w:val="13A97EA4"/>
    <w:rsid w:val="13AB27C0"/>
    <w:rsid w:val="13AE0F2B"/>
    <w:rsid w:val="13B027EE"/>
    <w:rsid w:val="13B65562"/>
    <w:rsid w:val="13B842CE"/>
    <w:rsid w:val="13B865E1"/>
    <w:rsid w:val="13BE064A"/>
    <w:rsid w:val="13BF4195"/>
    <w:rsid w:val="13C24471"/>
    <w:rsid w:val="13C632EE"/>
    <w:rsid w:val="13C66472"/>
    <w:rsid w:val="13C6649D"/>
    <w:rsid w:val="13CC48F1"/>
    <w:rsid w:val="13CE7968"/>
    <w:rsid w:val="13D605FF"/>
    <w:rsid w:val="13D623C1"/>
    <w:rsid w:val="13D83D3F"/>
    <w:rsid w:val="13D84872"/>
    <w:rsid w:val="13E67F4C"/>
    <w:rsid w:val="13E72E09"/>
    <w:rsid w:val="13F3236A"/>
    <w:rsid w:val="13F51F5F"/>
    <w:rsid w:val="13F607EF"/>
    <w:rsid w:val="13F63313"/>
    <w:rsid w:val="13F85A9B"/>
    <w:rsid w:val="13FE2B0E"/>
    <w:rsid w:val="13FF5484"/>
    <w:rsid w:val="1404466B"/>
    <w:rsid w:val="14087D13"/>
    <w:rsid w:val="140D0F1D"/>
    <w:rsid w:val="140F2F50"/>
    <w:rsid w:val="1411029A"/>
    <w:rsid w:val="14143AA1"/>
    <w:rsid w:val="14143BBB"/>
    <w:rsid w:val="14164B06"/>
    <w:rsid w:val="141824E1"/>
    <w:rsid w:val="141A2173"/>
    <w:rsid w:val="141D3173"/>
    <w:rsid w:val="142524C0"/>
    <w:rsid w:val="142766D8"/>
    <w:rsid w:val="142B6DB3"/>
    <w:rsid w:val="142E0C99"/>
    <w:rsid w:val="142E53A9"/>
    <w:rsid w:val="142F2C0B"/>
    <w:rsid w:val="142F3010"/>
    <w:rsid w:val="14313D4C"/>
    <w:rsid w:val="14337949"/>
    <w:rsid w:val="14347F81"/>
    <w:rsid w:val="143537CE"/>
    <w:rsid w:val="143A5803"/>
    <w:rsid w:val="143F5432"/>
    <w:rsid w:val="1440749F"/>
    <w:rsid w:val="14412FDD"/>
    <w:rsid w:val="144509E3"/>
    <w:rsid w:val="1445140C"/>
    <w:rsid w:val="14490B79"/>
    <w:rsid w:val="144C0227"/>
    <w:rsid w:val="145425AF"/>
    <w:rsid w:val="14550F86"/>
    <w:rsid w:val="14571135"/>
    <w:rsid w:val="14583E60"/>
    <w:rsid w:val="145C511A"/>
    <w:rsid w:val="145E18A3"/>
    <w:rsid w:val="145E534F"/>
    <w:rsid w:val="14617C75"/>
    <w:rsid w:val="146205B2"/>
    <w:rsid w:val="14686321"/>
    <w:rsid w:val="14687884"/>
    <w:rsid w:val="146E6194"/>
    <w:rsid w:val="146F59E3"/>
    <w:rsid w:val="14741147"/>
    <w:rsid w:val="147445E5"/>
    <w:rsid w:val="1477243D"/>
    <w:rsid w:val="147816EA"/>
    <w:rsid w:val="147A17CB"/>
    <w:rsid w:val="147B4D9F"/>
    <w:rsid w:val="147B5C60"/>
    <w:rsid w:val="147C3D73"/>
    <w:rsid w:val="148307C0"/>
    <w:rsid w:val="14873FD0"/>
    <w:rsid w:val="149104C7"/>
    <w:rsid w:val="14917357"/>
    <w:rsid w:val="14975F5E"/>
    <w:rsid w:val="149B097F"/>
    <w:rsid w:val="149C34BD"/>
    <w:rsid w:val="149E42CC"/>
    <w:rsid w:val="149F34CE"/>
    <w:rsid w:val="14A24B90"/>
    <w:rsid w:val="14A532FE"/>
    <w:rsid w:val="14A9241B"/>
    <w:rsid w:val="14AC56B0"/>
    <w:rsid w:val="14AC7A7E"/>
    <w:rsid w:val="14B419B4"/>
    <w:rsid w:val="14B814E3"/>
    <w:rsid w:val="14B92D4F"/>
    <w:rsid w:val="14BD16E6"/>
    <w:rsid w:val="14BE5C89"/>
    <w:rsid w:val="14C13296"/>
    <w:rsid w:val="14C13941"/>
    <w:rsid w:val="14C4637A"/>
    <w:rsid w:val="14C71F41"/>
    <w:rsid w:val="14CB5F66"/>
    <w:rsid w:val="14CC4790"/>
    <w:rsid w:val="14CE6A8C"/>
    <w:rsid w:val="14D82162"/>
    <w:rsid w:val="14DC0581"/>
    <w:rsid w:val="14DC7710"/>
    <w:rsid w:val="14DE424C"/>
    <w:rsid w:val="14E03808"/>
    <w:rsid w:val="14E0531D"/>
    <w:rsid w:val="14E05E7E"/>
    <w:rsid w:val="14E15248"/>
    <w:rsid w:val="14E33DF0"/>
    <w:rsid w:val="14E70AC8"/>
    <w:rsid w:val="14EC6983"/>
    <w:rsid w:val="14EF1728"/>
    <w:rsid w:val="14EF46C0"/>
    <w:rsid w:val="14F231CE"/>
    <w:rsid w:val="14F66670"/>
    <w:rsid w:val="14FA448B"/>
    <w:rsid w:val="150103CE"/>
    <w:rsid w:val="15073DC5"/>
    <w:rsid w:val="150C0FC9"/>
    <w:rsid w:val="15100CF2"/>
    <w:rsid w:val="151619EE"/>
    <w:rsid w:val="15183367"/>
    <w:rsid w:val="15185889"/>
    <w:rsid w:val="151A1333"/>
    <w:rsid w:val="151D3BCE"/>
    <w:rsid w:val="151E7593"/>
    <w:rsid w:val="15213C3B"/>
    <w:rsid w:val="15231DEF"/>
    <w:rsid w:val="15262396"/>
    <w:rsid w:val="15263796"/>
    <w:rsid w:val="15266CE4"/>
    <w:rsid w:val="152B175A"/>
    <w:rsid w:val="152E62A6"/>
    <w:rsid w:val="153046D4"/>
    <w:rsid w:val="153A789C"/>
    <w:rsid w:val="153C6D50"/>
    <w:rsid w:val="153F5D78"/>
    <w:rsid w:val="15424A0C"/>
    <w:rsid w:val="154417DD"/>
    <w:rsid w:val="1544252E"/>
    <w:rsid w:val="154D3CA0"/>
    <w:rsid w:val="154D4C01"/>
    <w:rsid w:val="154E10A8"/>
    <w:rsid w:val="154E6AA6"/>
    <w:rsid w:val="155308E3"/>
    <w:rsid w:val="15556437"/>
    <w:rsid w:val="15567C09"/>
    <w:rsid w:val="155956AC"/>
    <w:rsid w:val="155C3D3E"/>
    <w:rsid w:val="155D4CEE"/>
    <w:rsid w:val="155F4028"/>
    <w:rsid w:val="1562118A"/>
    <w:rsid w:val="15694894"/>
    <w:rsid w:val="157348BB"/>
    <w:rsid w:val="15756649"/>
    <w:rsid w:val="15761AB3"/>
    <w:rsid w:val="15784D16"/>
    <w:rsid w:val="157B4EED"/>
    <w:rsid w:val="157D0B62"/>
    <w:rsid w:val="157F42C5"/>
    <w:rsid w:val="15806884"/>
    <w:rsid w:val="158F1AC2"/>
    <w:rsid w:val="15942FA5"/>
    <w:rsid w:val="15972508"/>
    <w:rsid w:val="159963F2"/>
    <w:rsid w:val="159D76CA"/>
    <w:rsid w:val="15A44BB8"/>
    <w:rsid w:val="15A67F42"/>
    <w:rsid w:val="15A7168F"/>
    <w:rsid w:val="15AA7DE8"/>
    <w:rsid w:val="15AD5041"/>
    <w:rsid w:val="15AF7044"/>
    <w:rsid w:val="15B03CDD"/>
    <w:rsid w:val="15B21487"/>
    <w:rsid w:val="15B24123"/>
    <w:rsid w:val="15B63A58"/>
    <w:rsid w:val="15B709CA"/>
    <w:rsid w:val="15B74CB6"/>
    <w:rsid w:val="15B8141F"/>
    <w:rsid w:val="15BE20E5"/>
    <w:rsid w:val="15C3496B"/>
    <w:rsid w:val="15C35F4A"/>
    <w:rsid w:val="15C4733F"/>
    <w:rsid w:val="15C8074C"/>
    <w:rsid w:val="15C86865"/>
    <w:rsid w:val="15D24ED5"/>
    <w:rsid w:val="15D27A9C"/>
    <w:rsid w:val="15D35EA8"/>
    <w:rsid w:val="15D46503"/>
    <w:rsid w:val="15D50CAB"/>
    <w:rsid w:val="15DA386B"/>
    <w:rsid w:val="15DF2B58"/>
    <w:rsid w:val="15DF6216"/>
    <w:rsid w:val="15E02EBC"/>
    <w:rsid w:val="15E10224"/>
    <w:rsid w:val="15E740DE"/>
    <w:rsid w:val="15E83031"/>
    <w:rsid w:val="15E84C2D"/>
    <w:rsid w:val="15E91015"/>
    <w:rsid w:val="15EB7D38"/>
    <w:rsid w:val="15EC18FB"/>
    <w:rsid w:val="15EE6E2C"/>
    <w:rsid w:val="15F3257C"/>
    <w:rsid w:val="15F33E06"/>
    <w:rsid w:val="15F37DCE"/>
    <w:rsid w:val="15FC6A11"/>
    <w:rsid w:val="15FD708C"/>
    <w:rsid w:val="16003329"/>
    <w:rsid w:val="160208C9"/>
    <w:rsid w:val="160316AF"/>
    <w:rsid w:val="160475D9"/>
    <w:rsid w:val="16055497"/>
    <w:rsid w:val="16074A7A"/>
    <w:rsid w:val="1609060B"/>
    <w:rsid w:val="160A689B"/>
    <w:rsid w:val="160A6959"/>
    <w:rsid w:val="160C6124"/>
    <w:rsid w:val="160C7FD7"/>
    <w:rsid w:val="160D1B69"/>
    <w:rsid w:val="161015EF"/>
    <w:rsid w:val="1614175A"/>
    <w:rsid w:val="16164B84"/>
    <w:rsid w:val="16171B1A"/>
    <w:rsid w:val="161A087F"/>
    <w:rsid w:val="161A4DD4"/>
    <w:rsid w:val="16284FB2"/>
    <w:rsid w:val="1628646C"/>
    <w:rsid w:val="162B2F59"/>
    <w:rsid w:val="162C3541"/>
    <w:rsid w:val="162C738A"/>
    <w:rsid w:val="162E0483"/>
    <w:rsid w:val="162E4D42"/>
    <w:rsid w:val="163149F2"/>
    <w:rsid w:val="16332304"/>
    <w:rsid w:val="16332CA4"/>
    <w:rsid w:val="16341ACA"/>
    <w:rsid w:val="16364FF2"/>
    <w:rsid w:val="164063D1"/>
    <w:rsid w:val="16424EA4"/>
    <w:rsid w:val="16452A2B"/>
    <w:rsid w:val="164A00BC"/>
    <w:rsid w:val="164B6BF6"/>
    <w:rsid w:val="164C1AC2"/>
    <w:rsid w:val="16500BF2"/>
    <w:rsid w:val="16510CB9"/>
    <w:rsid w:val="16547705"/>
    <w:rsid w:val="165A6BE3"/>
    <w:rsid w:val="165D5229"/>
    <w:rsid w:val="165E3987"/>
    <w:rsid w:val="16601ECD"/>
    <w:rsid w:val="16607A40"/>
    <w:rsid w:val="166A6700"/>
    <w:rsid w:val="166C6F54"/>
    <w:rsid w:val="166E5696"/>
    <w:rsid w:val="1672577C"/>
    <w:rsid w:val="16737C26"/>
    <w:rsid w:val="16744E7F"/>
    <w:rsid w:val="167572DE"/>
    <w:rsid w:val="167757C4"/>
    <w:rsid w:val="1678077E"/>
    <w:rsid w:val="16785158"/>
    <w:rsid w:val="16787FC6"/>
    <w:rsid w:val="167B52BE"/>
    <w:rsid w:val="168262A3"/>
    <w:rsid w:val="16887D32"/>
    <w:rsid w:val="168D4713"/>
    <w:rsid w:val="168E4042"/>
    <w:rsid w:val="168F4FE2"/>
    <w:rsid w:val="168F7B38"/>
    <w:rsid w:val="16904C2B"/>
    <w:rsid w:val="16906C4D"/>
    <w:rsid w:val="16925A47"/>
    <w:rsid w:val="16934BFB"/>
    <w:rsid w:val="169560E3"/>
    <w:rsid w:val="16962716"/>
    <w:rsid w:val="16977641"/>
    <w:rsid w:val="169A271F"/>
    <w:rsid w:val="169B24C5"/>
    <w:rsid w:val="169C4C02"/>
    <w:rsid w:val="169D22CB"/>
    <w:rsid w:val="169E6C2D"/>
    <w:rsid w:val="16A12EF2"/>
    <w:rsid w:val="16A521A2"/>
    <w:rsid w:val="16A602ED"/>
    <w:rsid w:val="16AB0551"/>
    <w:rsid w:val="16AB7684"/>
    <w:rsid w:val="16AC7CB7"/>
    <w:rsid w:val="16B12219"/>
    <w:rsid w:val="16B32271"/>
    <w:rsid w:val="16B75CF2"/>
    <w:rsid w:val="16B91B6F"/>
    <w:rsid w:val="16BB5E6C"/>
    <w:rsid w:val="16C053D3"/>
    <w:rsid w:val="16C37626"/>
    <w:rsid w:val="16C506E8"/>
    <w:rsid w:val="16C5104E"/>
    <w:rsid w:val="16C73680"/>
    <w:rsid w:val="16CF3A33"/>
    <w:rsid w:val="16D34DD6"/>
    <w:rsid w:val="16D63DAA"/>
    <w:rsid w:val="16DE4F67"/>
    <w:rsid w:val="16E0303F"/>
    <w:rsid w:val="16E8589C"/>
    <w:rsid w:val="16EC6FAF"/>
    <w:rsid w:val="16F01419"/>
    <w:rsid w:val="16F21280"/>
    <w:rsid w:val="16F27719"/>
    <w:rsid w:val="16F556F3"/>
    <w:rsid w:val="16F644AC"/>
    <w:rsid w:val="16F70CFD"/>
    <w:rsid w:val="16F75C8B"/>
    <w:rsid w:val="16F848A3"/>
    <w:rsid w:val="16F87682"/>
    <w:rsid w:val="17032F93"/>
    <w:rsid w:val="17033FC5"/>
    <w:rsid w:val="1704651A"/>
    <w:rsid w:val="1706265D"/>
    <w:rsid w:val="17083141"/>
    <w:rsid w:val="170B4815"/>
    <w:rsid w:val="170F5DE1"/>
    <w:rsid w:val="1711549E"/>
    <w:rsid w:val="1717772E"/>
    <w:rsid w:val="171A6B95"/>
    <w:rsid w:val="171C2EC5"/>
    <w:rsid w:val="171C667A"/>
    <w:rsid w:val="17205EEE"/>
    <w:rsid w:val="17250133"/>
    <w:rsid w:val="17261983"/>
    <w:rsid w:val="17265F55"/>
    <w:rsid w:val="17267F31"/>
    <w:rsid w:val="172750F7"/>
    <w:rsid w:val="172811F0"/>
    <w:rsid w:val="172960A1"/>
    <w:rsid w:val="17297765"/>
    <w:rsid w:val="172A689F"/>
    <w:rsid w:val="172F7B38"/>
    <w:rsid w:val="173056F1"/>
    <w:rsid w:val="173255D9"/>
    <w:rsid w:val="173C2FEE"/>
    <w:rsid w:val="173D7002"/>
    <w:rsid w:val="1740132E"/>
    <w:rsid w:val="1742331C"/>
    <w:rsid w:val="174249E0"/>
    <w:rsid w:val="1742646F"/>
    <w:rsid w:val="174708C4"/>
    <w:rsid w:val="174A0DA8"/>
    <w:rsid w:val="174B19CE"/>
    <w:rsid w:val="174C259E"/>
    <w:rsid w:val="174D5E95"/>
    <w:rsid w:val="174F436A"/>
    <w:rsid w:val="17535A69"/>
    <w:rsid w:val="1756549D"/>
    <w:rsid w:val="17582CAC"/>
    <w:rsid w:val="17583E38"/>
    <w:rsid w:val="17591589"/>
    <w:rsid w:val="175C31BC"/>
    <w:rsid w:val="176D74D5"/>
    <w:rsid w:val="176E336B"/>
    <w:rsid w:val="177431B7"/>
    <w:rsid w:val="17770DB3"/>
    <w:rsid w:val="177D5023"/>
    <w:rsid w:val="17824E5B"/>
    <w:rsid w:val="1784023E"/>
    <w:rsid w:val="17850B15"/>
    <w:rsid w:val="178662BE"/>
    <w:rsid w:val="17881DBD"/>
    <w:rsid w:val="17973602"/>
    <w:rsid w:val="17980B44"/>
    <w:rsid w:val="1798284F"/>
    <w:rsid w:val="179A3375"/>
    <w:rsid w:val="179D5206"/>
    <w:rsid w:val="17A527D7"/>
    <w:rsid w:val="17AB65FF"/>
    <w:rsid w:val="17AB787A"/>
    <w:rsid w:val="17AD02E9"/>
    <w:rsid w:val="17AD15B2"/>
    <w:rsid w:val="17AD2FF6"/>
    <w:rsid w:val="17AD568E"/>
    <w:rsid w:val="17AE40FC"/>
    <w:rsid w:val="17AE4181"/>
    <w:rsid w:val="17AF5FA2"/>
    <w:rsid w:val="17B33164"/>
    <w:rsid w:val="17B44925"/>
    <w:rsid w:val="17B47D29"/>
    <w:rsid w:val="17B97B39"/>
    <w:rsid w:val="17C27E65"/>
    <w:rsid w:val="17C503F0"/>
    <w:rsid w:val="17C550BB"/>
    <w:rsid w:val="17C55784"/>
    <w:rsid w:val="17C7591E"/>
    <w:rsid w:val="17C908C9"/>
    <w:rsid w:val="17CD2636"/>
    <w:rsid w:val="17CF2313"/>
    <w:rsid w:val="17D02C80"/>
    <w:rsid w:val="17D2702C"/>
    <w:rsid w:val="17D61ECE"/>
    <w:rsid w:val="17DE0525"/>
    <w:rsid w:val="17E057FA"/>
    <w:rsid w:val="17E13AFE"/>
    <w:rsid w:val="17E25FFF"/>
    <w:rsid w:val="17E5712D"/>
    <w:rsid w:val="17E8561E"/>
    <w:rsid w:val="17EB7915"/>
    <w:rsid w:val="17EC2403"/>
    <w:rsid w:val="17EC7964"/>
    <w:rsid w:val="17ED36C2"/>
    <w:rsid w:val="17F872A4"/>
    <w:rsid w:val="17F8785A"/>
    <w:rsid w:val="17F95118"/>
    <w:rsid w:val="18024CE4"/>
    <w:rsid w:val="1803666D"/>
    <w:rsid w:val="18037A9C"/>
    <w:rsid w:val="18062349"/>
    <w:rsid w:val="180E76ED"/>
    <w:rsid w:val="18133F36"/>
    <w:rsid w:val="181636B4"/>
    <w:rsid w:val="18172303"/>
    <w:rsid w:val="181A3D17"/>
    <w:rsid w:val="181B1A03"/>
    <w:rsid w:val="1820314C"/>
    <w:rsid w:val="18220D7B"/>
    <w:rsid w:val="18231854"/>
    <w:rsid w:val="18245576"/>
    <w:rsid w:val="18271600"/>
    <w:rsid w:val="182D19B7"/>
    <w:rsid w:val="1830630A"/>
    <w:rsid w:val="18310054"/>
    <w:rsid w:val="18371D13"/>
    <w:rsid w:val="18376343"/>
    <w:rsid w:val="183D6A9D"/>
    <w:rsid w:val="184368A5"/>
    <w:rsid w:val="184612F4"/>
    <w:rsid w:val="1847546E"/>
    <w:rsid w:val="184C07F3"/>
    <w:rsid w:val="184F1C9D"/>
    <w:rsid w:val="18522FF3"/>
    <w:rsid w:val="18530537"/>
    <w:rsid w:val="18532646"/>
    <w:rsid w:val="18533E82"/>
    <w:rsid w:val="18545798"/>
    <w:rsid w:val="1855006C"/>
    <w:rsid w:val="1857378A"/>
    <w:rsid w:val="18604F16"/>
    <w:rsid w:val="18617361"/>
    <w:rsid w:val="186554B7"/>
    <w:rsid w:val="18687936"/>
    <w:rsid w:val="186A7C51"/>
    <w:rsid w:val="186C4440"/>
    <w:rsid w:val="186F067C"/>
    <w:rsid w:val="186F15F4"/>
    <w:rsid w:val="1874180A"/>
    <w:rsid w:val="18797B7B"/>
    <w:rsid w:val="187E2BA0"/>
    <w:rsid w:val="187F4BC5"/>
    <w:rsid w:val="18833575"/>
    <w:rsid w:val="188A4D06"/>
    <w:rsid w:val="188B1014"/>
    <w:rsid w:val="188B7154"/>
    <w:rsid w:val="188E1F6D"/>
    <w:rsid w:val="188F33D7"/>
    <w:rsid w:val="189C1DBA"/>
    <w:rsid w:val="189D5AA2"/>
    <w:rsid w:val="18A466CC"/>
    <w:rsid w:val="18AB2910"/>
    <w:rsid w:val="18AC67B9"/>
    <w:rsid w:val="18AC77CD"/>
    <w:rsid w:val="18AD5EF7"/>
    <w:rsid w:val="18B37516"/>
    <w:rsid w:val="18B52896"/>
    <w:rsid w:val="18B667A4"/>
    <w:rsid w:val="18BD1DA6"/>
    <w:rsid w:val="18C04A89"/>
    <w:rsid w:val="18C14793"/>
    <w:rsid w:val="18CA15A2"/>
    <w:rsid w:val="18CA1CD7"/>
    <w:rsid w:val="18CE4A1A"/>
    <w:rsid w:val="18D46283"/>
    <w:rsid w:val="18D5006A"/>
    <w:rsid w:val="18D54BC5"/>
    <w:rsid w:val="18D664BC"/>
    <w:rsid w:val="18D70849"/>
    <w:rsid w:val="18DD0914"/>
    <w:rsid w:val="18E03F3F"/>
    <w:rsid w:val="18E54D7F"/>
    <w:rsid w:val="18E67C51"/>
    <w:rsid w:val="18E97C7D"/>
    <w:rsid w:val="18EA11B4"/>
    <w:rsid w:val="18F01E67"/>
    <w:rsid w:val="18F25D08"/>
    <w:rsid w:val="18F6096C"/>
    <w:rsid w:val="18F81674"/>
    <w:rsid w:val="18FA1EC7"/>
    <w:rsid w:val="18FD3FDC"/>
    <w:rsid w:val="18FE4304"/>
    <w:rsid w:val="19007DB9"/>
    <w:rsid w:val="190323E9"/>
    <w:rsid w:val="19056F6F"/>
    <w:rsid w:val="190C0433"/>
    <w:rsid w:val="19125528"/>
    <w:rsid w:val="191275DF"/>
    <w:rsid w:val="19143225"/>
    <w:rsid w:val="191811C2"/>
    <w:rsid w:val="19192D61"/>
    <w:rsid w:val="1920446E"/>
    <w:rsid w:val="192114D8"/>
    <w:rsid w:val="19223335"/>
    <w:rsid w:val="192239D3"/>
    <w:rsid w:val="19234019"/>
    <w:rsid w:val="192408B7"/>
    <w:rsid w:val="19255E44"/>
    <w:rsid w:val="192627ED"/>
    <w:rsid w:val="19267F6D"/>
    <w:rsid w:val="192B15DA"/>
    <w:rsid w:val="192C7D15"/>
    <w:rsid w:val="192D28DF"/>
    <w:rsid w:val="193603D6"/>
    <w:rsid w:val="19380230"/>
    <w:rsid w:val="193867F9"/>
    <w:rsid w:val="193A5F2B"/>
    <w:rsid w:val="193F57E3"/>
    <w:rsid w:val="1942492E"/>
    <w:rsid w:val="194713B9"/>
    <w:rsid w:val="194A601B"/>
    <w:rsid w:val="194C2392"/>
    <w:rsid w:val="194C6415"/>
    <w:rsid w:val="194D3E9E"/>
    <w:rsid w:val="19523CB2"/>
    <w:rsid w:val="19580536"/>
    <w:rsid w:val="195C521E"/>
    <w:rsid w:val="195D4540"/>
    <w:rsid w:val="196123BF"/>
    <w:rsid w:val="1963451B"/>
    <w:rsid w:val="196537CE"/>
    <w:rsid w:val="19686C0C"/>
    <w:rsid w:val="196A2D1E"/>
    <w:rsid w:val="196B7CFD"/>
    <w:rsid w:val="196B7D6F"/>
    <w:rsid w:val="196E468E"/>
    <w:rsid w:val="19706D75"/>
    <w:rsid w:val="19736E1B"/>
    <w:rsid w:val="19756AE4"/>
    <w:rsid w:val="197747E6"/>
    <w:rsid w:val="19783F57"/>
    <w:rsid w:val="197954BF"/>
    <w:rsid w:val="197A18F4"/>
    <w:rsid w:val="197A3EAE"/>
    <w:rsid w:val="197B5F46"/>
    <w:rsid w:val="197E7B7C"/>
    <w:rsid w:val="19835B6D"/>
    <w:rsid w:val="1989213F"/>
    <w:rsid w:val="19907F94"/>
    <w:rsid w:val="199179ED"/>
    <w:rsid w:val="199948E1"/>
    <w:rsid w:val="199A3F64"/>
    <w:rsid w:val="199A68AA"/>
    <w:rsid w:val="19A30B98"/>
    <w:rsid w:val="19A34F6B"/>
    <w:rsid w:val="19A42549"/>
    <w:rsid w:val="19A51EDD"/>
    <w:rsid w:val="19A57EB9"/>
    <w:rsid w:val="19A875FC"/>
    <w:rsid w:val="19A91210"/>
    <w:rsid w:val="19A93024"/>
    <w:rsid w:val="19B00FBB"/>
    <w:rsid w:val="19B6504A"/>
    <w:rsid w:val="19B96B61"/>
    <w:rsid w:val="19BA545D"/>
    <w:rsid w:val="19BA79FE"/>
    <w:rsid w:val="19C37BD2"/>
    <w:rsid w:val="19C5562C"/>
    <w:rsid w:val="19C60AE7"/>
    <w:rsid w:val="19C83939"/>
    <w:rsid w:val="19C97F29"/>
    <w:rsid w:val="19CE48D4"/>
    <w:rsid w:val="19CE731E"/>
    <w:rsid w:val="19D305EE"/>
    <w:rsid w:val="19DC0D8C"/>
    <w:rsid w:val="19DD7D34"/>
    <w:rsid w:val="19E27E5A"/>
    <w:rsid w:val="19E87920"/>
    <w:rsid w:val="19EA545E"/>
    <w:rsid w:val="19F907A5"/>
    <w:rsid w:val="19F93738"/>
    <w:rsid w:val="19FB3806"/>
    <w:rsid w:val="1A021B2F"/>
    <w:rsid w:val="1A0B3677"/>
    <w:rsid w:val="1A0C2EC9"/>
    <w:rsid w:val="1A0C39E3"/>
    <w:rsid w:val="1A0D3F84"/>
    <w:rsid w:val="1A0F1A38"/>
    <w:rsid w:val="1A145044"/>
    <w:rsid w:val="1A1A79B0"/>
    <w:rsid w:val="1A1E4A40"/>
    <w:rsid w:val="1A2C5272"/>
    <w:rsid w:val="1A2E0BF7"/>
    <w:rsid w:val="1A301D8C"/>
    <w:rsid w:val="1A310218"/>
    <w:rsid w:val="1A323587"/>
    <w:rsid w:val="1A36204E"/>
    <w:rsid w:val="1A3820C9"/>
    <w:rsid w:val="1A392520"/>
    <w:rsid w:val="1A3B4B73"/>
    <w:rsid w:val="1A3E4584"/>
    <w:rsid w:val="1A435B28"/>
    <w:rsid w:val="1A451233"/>
    <w:rsid w:val="1A46060F"/>
    <w:rsid w:val="1A462F6F"/>
    <w:rsid w:val="1A46334D"/>
    <w:rsid w:val="1A4B2405"/>
    <w:rsid w:val="1A4B72F6"/>
    <w:rsid w:val="1A4E4F00"/>
    <w:rsid w:val="1A4F3CD1"/>
    <w:rsid w:val="1A5647C8"/>
    <w:rsid w:val="1A5931DC"/>
    <w:rsid w:val="1A5A2DA3"/>
    <w:rsid w:val="1A5A5439"/>
    <w:rsid w:val="1A5E2EBB"/>
    <w:rsid w:val="1A6014BA"/>
    <w:rsid w:val="1A607F74"/>
    <w:rsid w:val="1A652D58"/>
    <w:rsid w:val="1A674C24"/>
    <w:rsid w:val="1A6D7647"/>
    <w:rsid w:val="1A6F1F12"/>
    <w:rsid w:val="1A721F95"/>
    <w:rsid w:val="1A733FED"/>
    <w:rsid w:val="1A7368E8"/>
    <w:rsid w:val="1A7467B4"/>
    <w:rsid w:val="1A751BD8"/>
    <w:rsid w:val="1A760109"/>
    <w:rsid w:val="1A7A031A"/>
    <w:rsid w:val="1A7C53C5"/>
    <w:rsid w:val="1A7F70F5"/>
    <w:rsid w:val="1A7F7420"/>
    <w:rsid w:val="1A855E33"/>
    <w:rsid w:val="1A915304"/>
    <w:rsid w:val="1A930192"/>
    <w:rsid w:val="1A997300"/>
    <w:rsid w:val="1A9F7E71"/>
    <w:rsid w:val="1AA11DD1"/>
    <w:rsid w:val="1AA13770"/>
    <w:rsid w:val="1AA156B9"/>
    <w:rsid w:val="1AA22DA4"/>
    <w:rsid w:val="1AA32B0E"/>
    <w:rsid w:val="1AA4255C"/>
    <w:rsid w:val="1AA46A49"/>
    <w:rsid w:val="1AA548C9"/>
    <w:rsid w:val="1AA666C5"/>
    <w:rsid w:val="1AA70498"/>
    <w:rsid w:val="1AA71EB7"/>
    <w:rsid w:val="1AA8096A"/>
    <w:rsid w:val="1AAA6FFD"/>
    <w:rsid w:val="1AB515DC"/>
    <w:rsid w:val="1ABE045F"/>
    <w:rsid w:val="1AC04EE3"/>
    <w:rsid w:val="1AC27DBB"/>
    <w:rsid w:val="1AC60922"/>
    <w:rsid w:val="1ACA5160"/>
    <w:rsid w:val="1ACA622C"/>
    <w:rsid w:val="1AD21129"/>
    <w:rsid w:val="1AD32A01"/>
    <w:rsid w:val="1AD32A86"/>
    <w:rsid w:val="1AD52460"/>
    <w:rsid w:val="1AD73D50"/>
    <w:rsid w:val="1ADA1B6C"/>
    <w:rsid w:val="1ADE414F"/>
    <w:rsid w:val="1AEB11A2"/>
    <w:rsid w:val="1AEB7216"/>
    <w:rsid w:val="1AEE1942"/>
    <w:rsid w:val="1AEF58E4"/>
    <w:rsid w:val="1AF41DFC"/>
    <w:rsid w:val="1AF47BBD"/>
    <w:rsid w:val="1AF73117"/>
    <w:rsid w:val="1AFC7AE9"/>
    <w:rsid w:val="1AFE579E"/>
    <w:rsid w:val="1B00183E"/>
    <w:rsid w:val="1B0102DE"/>
    <w:rsid w:val="1B060087"/>
    <w:rsid w:val="1B085F59"/>
    <w:rsid w:val="1B0D2798"/>
    <w:rsid w:val="1B0F6899"/>
    <w:rsid w:val="1B107591"/>
    <w:rsid w:val="1B1231B0"/>
    <w:rsid w:val="1B14026D"/>
    <w:rsid w:val="1B166794"/>
    <w:rsid w:val="1B181893"/>
    <w:rsid w:val="1B19270A"/>
    <w:rsid w:val="1B1B6F90"/>
    <w:rsid w:val="1B1E528F"/>
    <w:rsid w:val="1B224E76"/>
    <w:rsid w:val="1B280E77"/>
    <w:rsid w:val="1B296F72"/>
    <w:rsid w:val="1B2C15BB"/>
    <w:rsid w:val="1B2C3F6B"/>
    <w:rsid w:val="1B2F00C1"/>
    <w:rsid w:val="1B383A05"/>
    <w:rsid w:val="1B384B58"/>
    <w:rsid w:val="1B3860A9"/>
    <w:rsid w:val="1B3861F5"/>
    <w:rsid w:val="1B3944EE"/>
    <w:rsid w:val="1B3B37F5"/>
    <w:rsid w:val="1B3D084D"/>
    <w:rsid w:val="1B4060FC"/>
    <w:rsid w:val="1B406A80"/>
    <w:rsid w:val="1B406F8C"/>
    <w:rsid w:val="1B4A1562"/>
    <w:rsid w:val="1B521B7C"/>
    <w:rsid w:val="1B52789E"/>
    <w:rsid w:val="1B59229E"/>
    <w:rsid w:val="1B5A5C51"/>
    <w:rsid w:val="1B5C2166"/>
    <w:rsid w:val="1B5C5FC7"/>
    <w:rsid w:val="1B5F2138"/>
    <w:rsid w:val="1B6A3222"/>
    <w:rsid w:val="1B6A7B47"/>
    <w:rsid w:val="1B6C6C00"/>
    <w:rsid w:val="1B6D7827"/>
    <w:rsid w:val="1B7049F4"/>
    <w:rsid w:val="1B722861"/>
    <w:rsid w:val="1B754AC6"/>
    <w:rsid w:val="1B791194"/>
    <w:rsid w:val="1B7F3C32"/>
    <w:rsid w:val="1B806D8C"/>
    <w:rsid w:val="1B8664AC"/>
    <w:rsid w:val="1B876DF5"/>
    <w:rsid w:val="1B892042"/>
    <w:rsid w:val="1B894A6B"/>
    <w:rsid w:val="1B8B3967"/>
    <w:rsid w:val="1B8D180A"/>
    <w:rsid w:val="1B8F5CD2"/>
    <w:rsid w:val="1B9173B6"/>
    <w:rsid w:val="1B92639D"/>
    <w:rsid w:val="1B936CCE"/>
    <w:rsid w:val="1B936F6F"/>
    <w:rsid w:val="1B940786"/>
    <w:rsid w:val="1B976510"/>
    <w:rsid w:val="1B981BFD"/>
    <w:rsid w:val="1B9C37AC"/>
    <w:rsid w:val="1B9E17FB"/>
    <w:rsid w:val="1B9E5CE4"/>
    <w:rsid w:val="1BA076BF"/>
    <w:rsid w:val="1BA53999"/>
    <w:rsid w:val="1BAD4E85"/>
    <w:rsid w:val="1BAF1BD3"/>
    <w:rsid w:val="1BB27765"/>
    <w:rsid w:val="1BB421DB"/>
    <w:rsid w:val="1BBC4767"/>
    <w:rsid w:val="1BBD0EF7"/>
    <w:rsid w:val="1BBE02CD"/>
    <w:rsid w:val="1BBE1A54"/>
    <w:rsid w:val="1BC01D15"/>
    <w:rsid w:val="1BC25C58"/>
    <w:rsid w:val="1BC5571E"/>
    <w:rsid w:val="1BC9271E"/>
    <w:rsid w:val="1BC978B6"/>
    <w:rsid w:val="1BCB7BA2"/>
    <w:rsid w:val="1BCE6BA7"/>
    <w:rsid w:val="1BD328CB"/>
    <w:rsid w:val="1BD64A6E"/>
    <w:rsid w:val="1BD719B7"/>
    <w:rsid w:val="1BD82703"/>
    <w:rsid w:val="1BDA0C9A"/>
    <w:rsid w:val="1BDA61E2"/>
    <w:rsid w:val="1BE03276"/>
    <w:rsid w:val="1BE36FB1"/>
    <w:rsid w:val="1BEE40EA"/>
    <w:rsid w:val="1BF4676E"/>
    <w:rsid w:val="1BF574A8"/>
    <w:rsid w:val="1BF7266F"/>
    <w:rsid w:val="1BF95B06"/>
    <w:rsid w:val="1BFA15DD"/>
    <w:rsid w:val="1BFA6D9A"/>
    <w:rsid w:val="1BFC6B85"/>
    <w:rsid w:val="1BFD2038"/>
    <w:rsid w:val="1C012096"/>
    <w:rsid w:val="1C014A2B"/>
    <w:rsid w:val="1C015296"/>
    <w:rsid w:val="1C02769A"/>
    <w:rsid w:val="1C051F87"/>
    <w:rsid w:val="1C07455E"/>
    <w:rsid w:val="1C0747CE"/>
    <w:rsid w:val="1C0B31FB"/>
    <w:rsid w:val="1C0B7B51"/>
    <w:rsid w:val="1C0F096C"/>
    <w:rsid w:val="1C0F3984"/>
    <w:rsid w:val="1C0F5DE7"/>
    <w:rsid w:val="1C135697"/>
    <w:rsid w:val="1C143394"/>
    <w:rsid w:val="1C160FB1"/>
    <w:rsid w:val="1C17176B"/>
    <w:rsid w:val="1C1E1263"/>
    <w:rsid w:val="1C1E3041"/>
    <w:rsid w:val="1C1E4E06"/>
    <w:rsid w:val="1C2041C4"/>
    <w:rsid w:val="1C2652B2"/>
    <w:rsid w:val="1C287B47"/>
    <w:rsid w:val="1C2B0884"/>
    <w:rsid w:val="1C2D6F98"/>
    <w:rsid w:val="1C376BDB"/>
    <w:rsid w:val="1C405B9E"/>
    <w:rsid w:val="1C4174C7"/>
    <w:rsid w:val="1C424581"/>
    <w:rsid w:val="1C433140"/>
    <w:rsid w:val="1C472BA9"/>
    <w:rsid w:val="1C487D0A"/>
    <w:rsid w:val="1C4B67F0"/>
    <w:rsid w:val="1C4D675A"/>
    <w:rsid w:val="1C5022A1"/>
    <w:rsid w:val="1C516557"/>
    <w:rsid w:val="1C534B9E"/>
    <w:rsid w:val="1C535A2C"/>
    <w:rsid w:val="1C55312E"/>
    <w:rsid w:val="1C59327C"/>
    <w:rsid w:val="1C6037C8"/>
    <w:rsid w:val="1C60445A"/>
    <w:rsid w:val="1C645388"/>
    <w:rsid w:val="1C671BB9"/>
    <w:rsid w:val="1C6B7C04"/>
    <w:rsid w:val="1C747BCD"/>
    <w:rsid w:val="1C7B2D5A"/>
    <w:rsid w:val="1C7D7DF4"/>
    <w:rsid w:val="1C80769B"/>
    <w:rsid w:val="1C823A71"/>
    <w:rsid w:val="1C8341CD"/>
    <w:rsid w:val="1C847FF0"/>
    <w:rsid w:val="1C855243"/>
    <w:rsid w:val="1C866F42"/>
    <w:rsid w:val="1C8D0E95"/>
    <w:rsid w:val="1C9001E9"/>
    <w:rsid w:val="1C900962"/>
    <w:rsid w:val="1C9026E8"/>
    <w:rsid w:val="1C905BD2"/>
    <w:rsid w:val="1C91758A"/>
    <w:rsid w:val="1C944A16"/>
    <w:rsid w:val="1C9607A2"/>
    <w:rsid w:val="1C96320C"/>
    <w:rsid w:val="1C9B359D"/>
    <w:rsid w:val="1CA07B2D"/>
    <w:rsid w:val="1CA3547E"/>
    <w:rsid w:val="1CA4296C"/>
    <w:rsid w:val="1CAA43BF"/>
    <w:rsid w:val="1CAD3E9F"/>
    <w:rsid w:val="1CB445AF"/>
    <w:rsid w:val="1CBD1B07"/>
    <w:rsid w:val="1CC164F0"/>
    <w:rsid w:val="1CC310D2"/>
    <w:rsid w:val="1CC350B7"/>
    <w:rsid w:val="1CC52743"/>
    <w:rsid w:val="1CCF040C"/>
    <w:rsid w:val="1CCF70DA"/>
    <w:rsid w:val="1CD26344"/>
    <w:rsid w:val="1CD45B09"/>
    <w:rsid w:val="1CD55C8C"/>
    <w:rsid w:val="1CD63ADD"/>
    <w:rsid w:val="1CD94D25"/>
    <w:rsid w:val="1CDA2F46"/>
    <w:rsid w:val="1CDD3164"/>
    <w:rsid w:val="1CE277C6"/>
    <w:rsid w:val="1CE773B6"/>
    <w:rsid w:val="1CEA1F2C"/>
    <w:rsid w:val="1CEF6C47"/>
    <w:rsid w:val="1CF52484"/>
    <w:rsid w:val="1CF531FD"/>
    <w:rsid w:val="1CF552F9"/>
    <w:rsid w:val="1D011039"/>
    <w:rsid w:val="1D030C71"/>
    <w:rsid w:val="1D096F2C"/>
    <w:rsid w:val="1D0C1EAA"/>
    <w:rsid w:val="1D0F3FE4"/>
    <w:rsid w:val="1D136BC2"/>
    <w:rsid w:val="1D16118E"/>
    <w:rsid w:val="1D161C95"/>
    <w:rsid w:val="1D190EAB"/>
    <w:rsid w:val="1D1A532D"/>
    <w:rsid w:val="1D1B1600"/>
    <w:rsid w:val="1D1B7B67"/>
    <w:rsid w:val="1D1C472B"/>
    <w:rsid w:val="1D1D7D05"/>
    <w:rsid w:val="1D1E3082"/>
    <w:rsid w:val="1D2003CF"/>
    <w:rsid w:val="1D2B1856"/>
    <w:rsid w:val="1D2C10D3"/>
    <w:rsid w:val="1D344C95"/>
    <w:rsid w:val="1D353732"/>
    <w:rsid w:val="1D361266"/>
    <w:rsid w:val="1D3A203B"/>
    <w:rsid w:val="1D3E0211"/>
    <w:rsid w:val="1D3F68E3"/>
    <w:rsid w:val="1D402C84"/>
    <w:rsid w:val="1D437329"/>
    <w:rsid w:val="1D483958"/>
    <w:rsid w:val="1D494E26"/>
    <w:rsid w:val="1D49607E"/>
    <w:rsid w:val="1D4972D0"/>
    <w:rsid w:val="1D546D4E"/>
    <w:rsid w:val="1D5768DC"/>
    <w:rsid w:val="1D581A59"/>
    <w:rsid w:val="1D595A69"/>
    <w:rsid w:val="1D5B6F43"/>
    <w:rsid w:val="1D5D6B06"/>
    <w:rsid w:val="1D612DA9"/>
    <w:rsid w:val="1D6344BA"/>
    <w:rsid w:val="1D634E89"/>
    <w:rsid w:val="1D64178A"/>
    <w:rsid w:val="1D656ADE"/>
    <w:rsid w:val="1D6905EA"/>
    <w:rsid w:val="1D6A55ED"/>
    <w:rsid w:val="1D6F6CFA"/>
    <w:rsid w:val="1D724E37"/>
    <w:rsid w:val="1D7D066D"/>
    <w:rsid w:val="1D7D24F6"/>
    <w:rsid w:val="1D7D7D3F"/>
    <w:rsid w:val="1D8E10E4"/>
    <w:rsid w:val="1D90060F"/>
    <w:rsid w:val="1D951E61"/>
    <w:rsid w:val="1D956BB2"/>
    <w:rsid w:val="1D980358"/>
    <w:rsid w:val="1D9A4918"/>
    <w:rsid w:val="1D9B69F7"/>
    <w:rsid w:val="1D9C249D"/>
    <w:rsid w:val="1DA152A0"/>
    <w:rsid w:val="1DA157B0"/>
    <w:rsid w:val="1DA6264F"/>
    <w:rsid w:val="1DA923A1"/>
    <w:rsid w:val="1DAA1A75"/>
    <w:rsid w:val="1DAC7A48"/>
    <w:rsid w:val="1DB136CA"/>
    <w:rsid w:val="1DBD704B"/>
    <w:rsid w:val="1DBE0993"/>
    <w:rsid w:val="1DC26661"/>
    <w:rsid w:val="1DC42571"/>
    <w:rsid w:val="1DC44209"/>
    <w:rsid w:val="1DC65D45"/>
    <w:rsid w:val="1DC75F08"/>
    <w:rsid w:val="1DC90AFC"/>
    <w:rsid w:val="1DD336CB"/>
    <w:rsid w:val="1DD600DE"/>
    <w:rsid w:val="1DD872A1"/>
    <w:rsid w:val="1DDC5339"/>
    <w:rsid w:val="1DDD3552"/>
    <w:rsid w:val="1DE91AD5"/>
    <w:rsid w:val="1DEA226A"/>
    <w:rsid w:val="1DEB6B59"/>
    <w:rsid w:val="1DF16EC2"/>
    <w:rsid w:val="1DF31B89"/>
    <w:rsid w:val="1DFC644A"/>
    <w:rsid w:val="1E0200B5"/>
    <w:rsid w:val="1E0471DF"/>
    <w:rsid w:val="1E0778C8"/>
    <w:rsid w:val="1E0918FF"/>
    <w:rsid w:val="1E0A6F03"/>
    <w:rsid w:val="1E0B1D08"/>
    <w:rsid w:val="1E140E27"/>
    <w:rsid w:val="1E142B66"/>
    <w:rsid w:val="1E151144"/>
    <w:rsid w:val="1E184622"/>
    <w:rsid w:val="1E1F7DAD"/>
    <w:rsid w:val="1E240A1C"/>
    <w:rsid w:val="1E24582B"/>
    <w:rsid w:val="1E2638AA"/>
    <w:rsid w:val="1E273F38"/>
    <w:rsid w:val="1E2A4674"/>
    <w:rsid w:val="1E2C4F56"/>
    <w:rsid w:val="1E2F195F"/>
    <w:rsid w:val="1E3112F3"/>
    <w:rsid w:val="1E343CCE"/>
    <w:rsid w:val="1E391CAB"/>
    <w:rsid w:val="1E392730"/>
    <w:rsid w:val="1E3A4162"/>
    <w:rsid w:val="1E3C3448"/>
    <w:rsid w:val="1E3E0F7C"/>
    <w:rsid w:val="1E415A1E"/>
    <w:rsid w:val="1E463CE6"/>
    <w:rsid w:val="1E486579"/>
    <w:rsid w:val="1E49709F"/>
    <w:rsid w:val="1E4B1550"/>
    <w:rsid w:val="1E4C163E"/>
    <w:rsid w:val="1E521661"/>
    <w:rsid w:val="1E542BDE"/>
    <w:rsid w:val="1E556156"/>
    <w:rsid w:val="1E577EF0"/>
    <w:rsid w:val="1E592B5D"/>
    <w:rsid w:val="1E5977E7"/>
    <w:rsid w:val="1E5A01D3"/>
    <w:rsid w:val="1E5C4A38"/>
    <w:rsid w:val="1E5E496F"/>
    <w:rsid w:val="1E605FD4"/>
    <w:rsid w:val="1E6244B4"/>
    <w:rsid w:val="1E6363A0"/>
    <w:rsid w:val="1E64068C"/>
    <w:rsid w:val="1E6664E2"/>
    <w:rsid w:val="1E6D5593"/>
    <w:rsid w:val="1E6F3140"/>
    <w:rsid w:val="1E7064CD"/>
    <w:rsid w:val="1E726BBA"/>
    <w:rsid w:val="1E736AB4"/>
    <w:rsid w:val="1E78287B"/>
    <w:rsid w:val="1E7A266B"/>
    <w:rsid w:val="1E7A5370"/>
    <w:rsid w:val="1E7B2F7E"/>
    <w:rsid w:val="1E7D28B0"/>
    <w:rsid w:val="1E81395E"/>
    <w:rsid w:val="1E8400F6"/>
    <w:rsid w:val="1E851C02"/>
    <w:rsid w:val="1E883E95"/>
    <w:rsid w:val="1E892515"/>
    <w:rsid w:val="1E8A5CDB"/>
    <w:rsid w:val="1E8B788A"/>
    <w:rsid w:val="1E921CFA"/>
    <w:rsid w:val="1E934DD9"/>
    <w:rsid w:val="1E9539E4"/>
    <w:rsid w:val="1E955C39"/>
    <w:rsid w:val="1E982C20"/>
    <w:rsid w:val="1E9B3B57"/>
    <w:rsid w:val="1E9C1531"/>
    <w:rsid w:val="1E9F15AA"/>
    <w:rsid w:val="1EA01181"/>
    <w:rsid w:val="1EA060AC"/>
    <w:rsid w:val="1EA5744B"/>
    <w:rsid w:val="1EA737CA"/>
    <w:rsid w:val="1EAA7AFA"/>
    <w:rsid w:val="1EAD4C46"/>
    <w:rsid w:val="1EAD4CF1"/>
    <w:rsid w:val="1EAF51E9"/>
    <w:rsid w:val="1EB02CAE"/>
    <w:rsid w:val="1EB50AAA"/>
    <w:rsid w:val="1EBB378A"/>
    <w:rsid w:val="1EBD5527"/>
    <w:rsid w:val="1EBF3AF8"/>
    <w:rsid w:val="1EBF7D94"/>
    <w:rsid w:val="1EC97486"/>
    <w:rsid w:val="1ECC5E6E"/>
    <w:rsid w:val="1ECF7FF7"/>
    <w:rsid w:val="1ED000D2"/>
    <w:rsid w:val="1ED21B7E"/>
    <w:rsid w:val="1ED26618"/>
    <w:rsid w:val="1ED64265"/>
    <w:rsid w:val="1ED64A73"/>
    <w:rsid w:val="1ED74824"/>
    <w:rsid w:val="1ED814E3"/>
    <w:rsid w:val="1EDB4B40"/>
    <w:rsid w:val="1EDB7775"/>
    <w:rsid w:val="1EDD54F0"/>
    <w:rsid w:val="1EE13D8D"/>
    <w:rsid w:val="1EE2403F"/>
    <w:rsid w:val="1EE34C62"/>
    <w:rsid w:val="1EE71734"/>
    <w:rsid w:val="1EE966C6"/>
    <w:rsid w:val="1EE9743F"/>
    <w:rsid w:val="1EEA4892"/>
    <w:rsid w:val="1EEF5709"/>
    <w:rsid w:val="1EFF7790"/>
    <w:rsid w:val="1F071CDD"/>
    <w:rsid w:val="1F0B421F"/>
    <w:rsid w:val="1F0C0247"/>
    <w:rsid w:val="1F114B0F"/>
    <w:rsid w:val="1F13019C"/>
    <w:rsid w:val="1F15341D"/>
    <w:rsid w:val="1F172E1D"/>
    <w:rsid w:val="1F176D6D"/>
    <w:rsid w:val="1F181BCB"/>
    <w:rsid w:val="1F190733"/>
    <w:rsid w:val="1F1D2BEF"/>
    <w:rsid w:val="1F1D49B1"/>
    <w:rsid w:val="1F217658"/>
    <w:rsid w:val="1F256FC8"/>
    <w:rsid w:val="1F2753A0"/>
    <w:rsid w:val="1F2E1BAA"/>
    <w:rsid w:val="1F30291B"/>
    <w:rsid w:val="1F311249"/>
    <w:rsid w:val="1F321AA6"/>
    <w:rsid w:val="1F336151"/>
    <w:rsid w:val="1F357E67"/>
    <w:rsid w:val="1F366527"/>
    <w:rsid w:val="1F373ED2"/>
    <w:rsid w:val="1F3B74D9"/>
    <w:rsid w:val="1F3D1EFF"/>
    <w:rsid w:val="1F3F1228"/>
    <w:rsid w:val="1F407687"/>
    <w:rsid w:val="1F432F40"/>
    <w:rsid w:val="1F45117B"/>
    <w:rsid w:val="1F474611"/>
    <w:rsid w:val="1F495579"/>
    <w:rsid w:val="1F4B020B"/>
    <w:rsid w:val="1F4B5FD2"/>
    <w:rsid w:val="1F5209EE"/>
    <w:rsid w:val="1F555A41"/>
    <w:rsid w:val="1F5769FC"/>
    <w:rsid w:val="1F57753C"/>
    <w:rsid w:val="1F580800"/>
    <w:rsid w:val="1F610D42"/>
    <w:rsid w:val="1F6742F2"/>
    <w:rsid w:val="1F695665"/>
    <w:rsid w:val="1F6C1118"/>
    <w:rsid w:val="1F6C7942"/>
    <w:rsid w:val="1F6D3F28"/>
    <w:rsid w:val="1F6F1BDD"/>
    <w:rsid w:val="1F70350E"/>
    <w:rsid w:val="1F7D6DDD"/>
    <w:rsid w:val="1F802ECE"/>
    <w:rsid w:val="1F837CD8"/>
    <w:rsid w:val="1F851A29"/>
    <w:rsid w:val="1F87516A"/>
    <w:rsid w:val="1F9000E2"/>
    <w:rsid w:val="1F912876"/>
    <w:rsid w:val="1F91452A"/>
    <w:rsid w:val="1F943F75"/>
    <w:rsid w:val="1F975B2C"/>
    <w:rsid w:val="1F9907A6"/>
    <w:rsid w:val="1F9F68B1"/>
    <w:rsid w:val="1FA16C6E"/>
    <w:rsid w:val="1FA965FA"/>
    <w:rsid w:val="1FAC0656"/>
    <w:rsid w:val="1FB47A30"/>
    <w:rsid w:val="1FB57BE7"/>
    <w:rsid w:val="1FB67732"/>
    <w:rsid w:val="1FBD76A5"/>
    <w:rsid w:val="1FBE424D"/>
    <w:rsid w:val="1FBF3646"/>
    <w:rsid w:val="1FC15673"/>
    <w:rsid w:val="1FC20DBB"/>
    <w:rsid w:val="1FC2301C"/>
    <w:rsid w:val="1FC57307"/>
    <w:rsid w:val="1FCA5220"/>
    <w:rsid w:val="1FCE19A4"/>
    <w:rsid w:val="1FD02F36"/>
    <w:rsid w:val="1FD11FA9"/>
    <w:rsid w:val="1FD74047"/>
    <w:rsid w:val="1FD87D5A"/>
    <w:rsid w:val="1FE00D33"/>
    <w:rsid w:val="1FE01B4A"/>
    <w:rsid w:val="1FE53C4B"/>
    <w:rsid w:val="1FE63664"/>
    <w:rsid w:val="1FE73B9D"/>
    <w:rsid w:val="1FEC6D78"/>
    <w:rsid w:val="1FEE06ED"/>
    <w:rsid w:val="1FEE4327"/>
    <w:rsid w:val="1FF247C0"/>
    <w:rsid w:val="1FF404FF"/>
    <w:rsid w:val="1FF40D75"/>
    <w:rsid w:val="1FF41CBC"/>
    <w:rsid w:val="1FF42C7D"/>
    <w:rsid w:val="1FF83031"/>
    <w:rsid w:val="1FF927FC"/>
    <w:rsid w:val="2003421F"/>
    <w:rsid w:val="201331E5"/>
    <w:rsid w:val="20171EF7"/>
    <w:rsid w:val="201B01B5"/>
    <w:rsid w:val="201C0E8A"/>
    <w:rsid w:val="201C4FBD"/>
    <w:rsid w:val="201D63F0"/>
    <w:rsid w:val="201E7A81"/>
    <w:rsid w:val="20272F89"/>
    <w:rsid w:val="202779D5"/>
    <w:rsid w:val="20286319"/>
    <w:rsid w:val="2029551D"/>
    <w:rsid w:val="202A7837"/>
    <w:rsid w:val="202B6A63"/>
    <w:rsid w:val="202D5930"/>
    <w:rsid w:val="202D781E"/>
    <w:rsid w:val="202E2654"/>
    <w:rsid w:val="202E451E"/>
    <w:rsid w:val="20307DC4"/>
    <w:rsid w:val="2033052A"/>
    <w:rsid w:val="203B4DB0"/>
    <w:rsid w:val="203E7E27"/>
    <w:rsid w:val="203F59C8"/>
    <w:rsid w:val="2044404C"/>
    <w:rsid w:val="2045743B"/>
    <w:rsid w:val="20481FE1"/>
    <w:rsid w:val="20492F5E"/>
    <w:rsid w:val="204A489B"/>
    <w:rsid w:val="204F47A5"/>
    <w:rsid w:val="2055321B"/>
    <w:rsid w:val="2056267B"/>
    <w:rsid w:val="2058706B"/>
    <w:rsid w:val="205F2AED"/>
    <w:rsid w:val="205F6ED1"/>
    <w:rsid w:val="20662F89"/>
    <w:rsid w:val="20676B43"/>
    <w:rsid w:val="206850FE"/>
    <w:rsid w:val="206A5CB1"/>
    <w:rsid w:val="207174B9"/>
    <w:rsid w:val="207213E3"/>
    <w:rsid w:val="20741186"/>
    <w:rsid w:val="20760FEA"/>
    <w:rsid w:val="20786CBD"/>
    <w:rsid w:val="207B42C2"/>
    <w:rsid w:val="207D6EE2"/>
    <w:rsid w:val="207E4E4B"/>
    <w:rsid w:val="208465DC"/>
    <w:rsid w:val="20864D96"/>
    <w:rsid w:val="20886690"/>
    <w:rsid w:val="20891937"/>
    <w:rsid w:val="208E541F"/>
    <w:rsid w:val="208E7340"/>
    <w:rsid w:val="208F52D3"/>
    <w:rsid w:val="208F7D7F"/>
    <w:rsid w:val="20903545"/>
    <w:rsid w:val="20913EE6"/>
    <w:rsid w:val="2093277E"/>
    <w:rsid w:val="209615F2"/>
    <w:rsid w:val="20971626"/>
    <w:rsid w:val="20984724"/>
    <w:rsid w:val="209A6D64"/>
    <w:rsid w:val="20A23526"/>
    <w:rsid w:val="20A858DE"/>
    <w:rsid w:val="20A873C9"/>
    <w:rsid w:val="20A9627F"/>
    <w:rsid w:val="20AB7657"/>
    <w:rsid w:val="20AE0582"/>
    <w:rsid w:val="20AE57EE"/>
    <w:rsid w:val="20B00579"/>
    <w:rsid w:val="20B254F7"/>
    <w:rsid w:val="20B362B6"/>
    <w:rsid w:val="20B404C8"/>
    <w:rsid w:val="20B520D8"/>
    <w:rsid w:val="20B82E0B"/>
    <w:rsid w:val="20BB3711"/>
    <w:rsid w:val="20BF1CC2"/>
    <w:rsid w:val="20C240C9"/>
    <w:rsid w:val="20CB420F"/>
    <w:rsid w:val="20D00520"/>
    <w:rsid w:val="20D06538"/>
    <w:rsid w:val="20D82EDA"/>
    <w:rsid w:val="20DB6A4F"/>
    <w:rsid w:val="20DD1DF2"/>
    <w:rsid w:val="20DE4932"/>
    <w:rsid w:val="20E244A0"/>
    <w:rsid w:val="20E55B9E"/>
    <w:rsid w:val="20E97FDA"/>
    <w:rsid w:val="20EC7161"/>
    <w:rsid w:val="20ED666F"/>
    <w:rsid w:val="20F02850"/>
    <w:rsid w:val="20F130F7"/>
    <w:rsid w:val="20F301F0"/>
    <w:rsid w:val="20F635EB"/>
    <w:rsid w:val="20F67287"/>
    <w:rsid w:val="20F8485E"/>
    <w:rsid w:val="20FC2EC8"/>
    <w:rsid w:val="20FD7710"/>
    <w:rsid w:val="210864BD"/>
    <w:rsid w:val="210C7F03"/>
    <w:rsid w:val="211143D0"/>
    <w:rsid w:val="21120E5C"/>
    <w:rsid w:val="211246CE"/>
    <w:rsid w:val="21161CDD"/>
    <w:rsid w:val="2116689C"/>
    <w:rsid w:val="2118568E"/>
    <w:rsid w:val="211A7B7E"/>
    <w:rsid w:val="211C3CFB"/>
    <w:rsid w:val="211E1972"/>
    <w:rsid w:val="2125525D"/>
    <w:rsid w:val="212663BA"/>
    <w:rsid w:val="21287F37"/>
    <w:rsid w:val="212A5071"/>
    <w:rsid w:val="212C3EF7"/>
    <w:rsid w:val="21363D11"/>
    <w:rsid w:val="213A49B7"/>
    <w:rsid w:val="213C297F"/>
    <w:rsid w:val="213C4339"/>
    <w:rsid w:val="213D4652"/>
    <w:rsid w:val="214179EF"/>
    <w:rsid w:val="21441AFA"/>
    <w:rsid w:val="21443652"/>
    <w:rsid w:val="214A6446"/>
    <w:rsid w:val="214D0A68"/>
    <w:rsid w:val="21512CBC"/>
    <w:rsid w:val="21512D0B"/>
    <w:rsid w:val="21551576"/>
    <w:rsid w:val="215611EA"/>
    <w:rsid w:val="215C3C5D"/>
    <w:rsid w:val="21606C2E"/>
    <w:rsid w:val="21606D4A"/>
    <w:rsid w:val="216444DC"/>
    <w:rsid w:val="216B002D"/>
    <w:rsid w:val="216C149E"/>
    <w:rsid w:val="216D050E"/>
    <w:rsid w:val="216D5368"/>
    <w:rsid w:val="21712D72"/>
    <w:rsid w:val="21713ED6"/>
    <w:rsid w:val="217345B2"/>
    <w:rsid w:val="217651B7"/>
    <w:rsid w:val="217975B6"/>
    <w:rsid w:val="217B3CF8"/>
    <w:rsid w:val="218474B6"/>
    <w:rsid w:val="2187421A"/>
    <w:rsid w:val="2188586E"/>
    <w:rsid w:val="21887846"/>
    <w:rsid w:val="21894B91"/>
    <w:rsid w:val="218D0107"/>
    <w:rsid w:val="218F33CA"/>
    <w:rsid w:val="21973BDD"/>
    <w:rsid w:val="219A1CC1"/>
    <w:rsid w:val="219B3A42"/>
    <w:rsid w:val="219D1EF0"/>
    <w:rsid w:val="219D4951"/>
    <w:rsid w:val="21A143FF"/>
    <w:rsid w:val="21A20E78"/>
    <w:rsid w:val="21A7328E"/>
    <w:rsid w:val="21A8273E"/>
    <w:rsid w:val="21AA5D6B"/>
    <w:rsid w:val="21AF51D4"/>
    <w:rsid w:val="21B06448"/>
    <w:rsid w:val="21B736DF"/>
    <w:rsid w:val="21B805AD"/>
    <w:rsid w:val="21BE6C77"/>
    <w:rsid w:val="21C00993"/>
    <w:rsid w:val="21C52BB3"/>
    <w:rsid w:val="21C6044A"/>
    <w:rsid w:val="21C65466"/>
    <w:rsid w:val="21C928C4"/>
    <w:rsid w:val="21CC298D"/>
    <w:rsid w:val="21D1245F"/>
    <w:rsid w:val="21D42C19"/>
    <w:rsid w:val="21DA190F"/>
    <w:rsid w:val="21DE363D"/>
    <w:rsid w:val="21E326B0"/>
    <w:rsid w:val="21E65C95"/>
    <w:rsid w:val="21E8201A"/>
    <w:rsid w:val="21E91C56"/>
    <w:rsid w:val="21E94DB1"/>
    <w:rsid w:val="21EB0E46"/>
    <w:rsid w:val="21EB2AD7"/>
    <w:rsid w:val="21EB391B"/>
    <w:rsid w:val="21ED3477"/>
    <w:rsid w:val="21F05BCE"/>
    <w:rsid w:val="21F36EB0"/>
    <w:rsid w:val="21FC0F37"/>
    <w:rsid w:val="21FE660D"/>
    <w:rsid w:val="21FF455F"/>
    <w:rsid w:val="220948F1"/>
    <w:rsid w:val="220C6DE3"/>
    <w:rsid w:val="220D78C1"/>
    <w:rsid w:val="22103815"/>
    <w:rsid w:val="221156EC"/>
    <w:rsid w:val="2214715C"/>
    <w:rsid w:val="22174BC9"/>
    <w:rsid w:val="221E5172"/>
    <w:rsid w:val="222A309D"/>
    <w:rsid w:val="222A77F6"/>
    <w:rsid w:val="222B461A"/>
    <w:rsid w:val="222D2A65"/>
    <w:rsid w:val="222D36EC"/>
    <w:rsid w:val="222D434B"/>
    <w:rsid w:val="223E27F7"/>
    <w:rsid w:val="223E52F5"/>
    <w:rsid w:val="224032CD"/>
    <w:rsid w:val="22447EEE"/>
    <w:rsid w:val="22453C08"/>
    <w:rsid w:val="22462614"/>
    <w:rsid w:val="22476C4F"/>
    <w:rsid w:val="224A0C31"/>
    <w:rsid w:val="22501CF4"/>
    <w:rsid w:val="22515D2B"/>
    <w:rsid w:val="2253303A"/>
    <w:rsid w:val="22543206"/>
    <w:rsid w:val="225D538D"/>
    <w:rsid w:val="225E0138"/>
    <w:rsid w:val="225E1B65"/>
    <w:rsid w:val="226320F9"/>
    <w:rsid w:val="2264741E"/>
    <w:rsid w:val="22677FA0"/>
    <w:rsid w:val="226C7353"/>
    <w:rsid w:val="226D65C3"/>
    <w:rsid w:val="22702173"/>
    <w:rsid w:val="22714763"/>
    <w:rsid w:val="22730BC8"/>
    <w:rsid w:val="2275410D"/>
    <w:rsid w:val="227B7A53"/>
    <w:rsid w:val="2285627B"/>
    <w:rsid w:val="228A7606"/>
    <w:rsid w:val="228D002F"/>
    <w:rsid w:val="228E6A0F"/>
    <w:rsid w:val="229249DB"/>
    <w:rsid w:val="2294659F"/>
    <w:rsid w:val="22982DBA"/>
    <w:rsid w:val="22992045"/>
    <w:rsid w:val="22995CC4"/>
    <w:rsid w:val="229A0DF6"/>
    <w:rsid w:val="22A1178E"/>
    <w:rsid w:val="22A20DA9"/>
    <w:rsid w:val="22A524C1"/>
    <w:rsid w:val="22A52FBB"/>
    <w:rsid w:val="22A91203"/>
    <w:rsid w:val="22AC4EE3"/>
    <w:rsid w:val="22AC6FA5"/>
    <w:rsid w:val="22AE34FF"/>
    <w:rsid w:val="22B200E5"/>
    <w:rsid w:val="22B76DA1"/>
    <w:rsid w:val="22B90874"/>
    <w:rsid w:val="22BB795D"/>
    <w:rsid w:val="22C020DF"/>
    <w:rsid w:val="22C05862"/>
    <w:rsid w:val="22C4404D"/>
    <w:rsid w:val="22C446D0"/>
    <w:rsid w:val="22C855A9"/>
    <w:rsid w:val="22C8743A"/>
    <w:rsid w:val="22CE6A2A"/>
    <w:rsid w:val="22CF7B93"/>
    <w:rsid w:val="22D144D1"/>
    <w:rsid w:val="22D15789"/>
    <w:rsid w:val="22D3448F"/>
    <w:rsid w:val="22D50932"/>
    <w:rsid w:val="22D81A8E"/>
    <w:rsid w:val="22DB59CF"/>
    <w:rsid w:val="22E30298"/>
    <w:rsid w:val="22E5092D"/>
    <w:rsid w:val="22EE5F58"/>
    <w:rsid w:val="22EF1D12"/>
    <w:rsid w:val="22F11699"/>
    <w:rsid w:val="22F127F3"/>
    <w:rsid w:val="22F210FC"/>
    <w:rsid w:val="22F86244"/>
    <w:rsid w:val="22F92944"/>
    <w:rsid w:val="22FB6B44"/>
    <w:rsid w:val="22FE4DDF"/>
    <w:rsid w:val="23014693"/>
    <w:rsid w:val="230403D8"/>
    <w:rsid w:val="23092542"/>
    <w:rsid w:val="230F6F52"/>
    <w:rsid w:val="2310085E"/>
    <w:rsid w:val="23197EFE"/>
    <w:rsid w:val="231A6F06"/>
    <w:rsid w:val="23227D53"/>
    <w:rsid w:val="2323581A"/>
    <w:rsid w:val="232F7631"/>
    <w:rsid w:val="233572A6"/>
    <w:rsid w:val="233A631A"/>
    <w:rsid w:val="233B0DD6"/>
    <w:rsid w:val="233C1C4B"/>
    <w:rsid w:val="23431817"/>
    <w:rsid w:val="23435793"/>
    <w:rsid w:val="234361D8"/>
    <w:rsid w:val="234843C4"/>
    <w:rsid w:val="234D5196"/>
    <w:rsid w:val="234F2743"/>
    <w:rsid w:val="234F6142"/>
    <w:rsid w:val="23557EB6"/>
    <w:rsid w:val="235B0727"/>
    <w:rsid w:val="235C489C"/>
    <w:rsid w:val="23607838"/>
    <w:rsid w:val="2363350A"/>
    <w:rsid w:val="23637D43"/>
    <w:rsid w:val="23660592"/>
    <w:rsid w:val="23685A11"/>
    <w:rsid w:val="23691920"/>
    <w:rsid w:val="236B60B3"/>
    <w:rsid w:val="2370084B"/>
    <w:rsid w:val="237276EE"/>
    <w:rsid w:val="237276FA"/>
    <w:rsid w:val="23751AB3"/>
    <w:rsid w:val="23752F1E"/>
    <w:rsid w:val="23763EAD"/>
    <w:rsid w:val="23774DCD"/>
    <w:rsid w:val="2377742B"/>
    <w:rsid w:val="237A767A"/>
    <w:rsid w:val="237D0626"/>
    <w:rsid w:val="237F7FB4"/>
    <w:rsid w:val="2381220D"/>
    <w:rsid w:val="23871828"/>
    <w:rsid w:val="238970EB"/>
    <w:rsid w:val="238E6675"/>
    <w:rsid w:val="23925D17"/>
    <w:rsid w:val="23951596"/>
    <w:rsid w:val="2398708F"/>
    <w:rsid w:val="239A67D2"/>
    <w:rsid w:val="239A6BD3"/>
    <w:rsid w:val="239B3413"/>
    <w:rsid w:val="23A2369C"/>
    <w:rsid w:val="23A7510E"/>
    <w:rsid w:val="23AA099E"/>
    <w:rsid w:val="23AA4930"/>
    <w:rsid w:val="23AE11C9"/>
    <w:rsid w:val="23AE1B6A"/>
    <w:rsid w:val="23B039B4"/>
    <w:rsid w:val="23B12585"/>
    <w:rsid w:val="23B20146"/>
    <w:rsid w:val="23B45CE0"/>
    <w:rsid w:val="23B66B07"/>
    <w:rsid w:val="23B760E3"/>
    <w:rsid w:val="23B83F4A"/>
    <w:rsid w:val="23B97471"/>
    <w:rsid w:val="23BD5E78"/>
    <w:rsid w:val="23C1406D"/>
    <w:rsid w:val="23C22A20"/>
    <w:rsid w:val="23C24010"/>
    <w:rsid w:val="23C2520C"/>
    <w:rsid w:val="23C35C76"/>
    <w:rsid w:val="23C72BD2"/>
    <w:rsid w:val="23C752A2"/>
    <w:rsid w:val="23C75D75"/>
    <w:rsid w:val="23CA638D"/>
    <w:rsid w:val="23CB2B48"/>
    <w:rsid w:val="23CC6A11"/>
    <w:rsid w:val="23CE5DFB"/>
    <w:rsid w:val="23D1246F"/>
    <w:rsid w:val="23E23655"/>
    <w:rsid w:val="23E30763"/>
    <w:rsid w:val="23E82AF1"/>
    <w:rsid w:val="23EA29F1"/>
    <w:rsid w:val="23EF0EAE"/>
    <w:rsid w:val="23F456F1"/>
    <w:rsid w:val="23F70955"/>
    <w:rsid w:val="23F7319F"/>
    <w:rsid w:val="23FA27CF"/>
    <w:rsid w:val="23FA5818"/>
    <w:rsid w:val="23FD3694"/>
    <w:rsid w:val="2404390C"/>
    <w:rsid w:val="24076B0B"/>
    <w:rsid w:val="240842F8"/>
    <w:rsid w:val="240B0DF2"/>
    <w:rsid w:val="240E463B"/>
    <w:rsid w:val="240E574B"/>
    <w:rsid w:val="24111FAF"/>
    <w:rsid w:val="2414612C"/>
    <w:rsid w:val="241924F2"/>
    <w:rsid w:val="241C1458"/>
    <w:rsid w:val="242468D6"/>
    <w:rsid w:val="24261550"/>
    <w:rsid w:val="24261C81"/>
    <w:rsid w:val="24297486"/>
    <w:rsid w:val="242A3A46"/>
    <w:rsid w:val="24362A53"/>
    <w:rsid w:val="243639F2"/>
    <w:rsid w:val="243B1A82"/>
    <w:rsid w:val="24425BB9"/>
    <w:rsid w:val="24426AB8"/>
    <w:rsid w:val="244406B8"/>
    <w:rsid w:val="244B07AA"/>
    <w:rsid w:val="244B20B7"/>
    <w:rsid w:val="244B41D4"/>
    <w:rsid w:val="244C5717"/>
    <w:rsid w:val="244D59E2"/>
    <w:rsid w:val="244F24B0"/>
    <w:rsid w:val="24524E2D"/>
    <w:rsid w:val="24540CBB"/>
    <w:rsid w:val="245411AE"/>
    <w:rsid w:val="24555060"/>
    <w:rsid w:val="24555226"/>
    <w:rsid w:val="24556459"/>
    <w:rsid w:val="24572D54"/>
    <w:rsid w:val="245B6E0A"/>
    <w:rsid w:val="245C4975"/>
    <w:rsid w:val="245E7857"/>
    <w:rsid w:val="24642AB2"/>
    <w:rsid w:val="246968E8"/>
    <w:rsid w:val="246B6ABB"/>
    <w:rsid w:val="246C348C"/>
    <w:rsid w:val="246C6A84"/>
    <w:rsid w:val="246D44ED"/>
    <w:rsid w:val="24782FBE"/>
    <w:rsid w:val="24790B7F"/>
    <w:rsid w:val="247A7A30"/>
    <w:rsid w:val="247D62A2"/>
    <w:rsid w:val="247E1C6B"/>
    <w:rsid w:val="2480208F"/>
    <w:rsid w:val="248718E1"/>
    <w:rsid w:val="248A3BA3"/>
    <w:rsid w:val="248E0EF8"/>
    <w:rsid w:val="24905B7A"/>
    <w:rsid w:val="249060FD"/>
    <w:rsid w:val="24941BA1"/>
    <w:rsid w:val="249A0525"/>
    <w:rsid w:val="249A1054"/>
    <w:rsid w:val="249D697E"/>
    <w:rsid w:val="249E1D65"/>
    <w:rsid w:val="249F26FF"/>
    <w:rsid w:val="24A3691D"/>
    <w:rsid w:val="24AE7DBD"/>
    <w:rsid w:val="24AF5D96"/>
    <w:rsid w:val="24B5295A"/>
    <w:rsid w:val="24BC600C"/>
    <w:rsid w:val="24C40B23"/>
    <w:rsid w:val="24C449A2"/>
    <w:rsid w:val="24C576C5"/>
    <w:rsid w:val="24C635A1"/>
    <w:rsid w:val="24C83883"/>
    <w:rsid w:val="24CA48CA"/>
    <w:rsid w:val="24CC46AF"/>
    <w:rsid w:val="24CC47F7"/>
    <w:rsid w:val="24D75F9C"/>
    <w:rsid w:val="24DE6AE1"/>
    <w:rsid w:val="24E205C0"/>
    <w:rsid w:val="24E34BE0"/>
    <w:rsid w:val="24E45FCE"/>
    <w:rsid w:val="24EF6C94"/>
    <w:rsid w:val="24F10993"/>
    <w:rsid w:val="24F139BA"/>
    <w:rsid w:val="24F21E82"/>
    <w:rsid w:val="24F50DF0"/>
    <w:rsid w:val="24F9362A"/>
    <w:rsid w:val="24F9715F"/>
    <w:rsid w:val="24FB6D03"/>
    <w:rsid w:val="24FD0773"/>
    <w:rsid w:val="2504172D"/>
    <w:rsid w:val="25072531"/>
    <w:rsid w:val="25073E55"/>
    <w:rsid w:val="250A3710"/>
    <w:rsid w:val="250B4028"/>
    <w:rsid w:val="2510603A"/>
    <w:rsid w:val="25106B20"/>
    <w:rsid w:val="251239E7"/>
    <w:rsid w:val="25154449"/>
    <w:rsid w:val="251B0718"/>
    <w:rsid w:val="251E79F2"/>
    <w:rsid w:val="25222F6D"/>
    <w:rsid w:val="25256667"/>
    <w:rsid w:val="252603D6"/>
    <w:rsid w:val="2528740B"/>
    <w:rsid w:val="252A2B6C"/>
    <w:rsid w:val="252B1515"/>
    <w:rsid w:val="252B3C6F"/>
    <w:rsid w:val="252C31C8"/>
    <w:rsid w:val="252C54CC"/>
    <w:rsid w:val="252E500F"/>
    <w:rsid w:val="2533210B"/>
    <w:rsid w:val="253429C3"/>
    <w:rsid w:val="25386443"/>
    <w:rsid w:val="25390E8E"/>
    <w:rsid w:val="25393779"/>
    <w:rsid w:val="253A7149"/>
    <w:rsid w:val="253B5D21"/>
    <w:rsid w:val="254917FA"/>
    <w:rsid w:val="2549309F"/>
    <w:rsid w:val="254A1E13"/>
    <w:rsid w:val="25505352"/>
    <w:rsid w:val="25541950"/>
    <w:rsid w:val="255D2966"/>
    <w:rsid w:val="255E6F2C"/>
    <w:rsid w:val="25603247"/>
    <w:rsid w:val="25626FA3"/>
    <w:rsid w:val="25642AFE"/>
    <w:rsid w:val="25645C07"/>
    <w:rsid w:val="256673BC"/>
    <w:rsid w:val="256B46CE"/>
    <w:rsid w:val="256C22D4"/>
    <w:rsid w:val="256D7402"/>
    <w:rsid w:val="257027F2"/>
    <w:rsid w:val="2575579F"/>
    <w:rsid w:val="25782170"/>
    <w:rsid w:val="257E5BA5"/>
    <w:rsid w:val="25805EF1"/>
    <w:rsid w:val="25817A16"/>
    <w:rsid w:val="258814EB"/>
    <w:rsid w:val="258C02D8"/>
    <w:rsid w:val="258F2455"/>
    <w:rsid w:val="25910BE9"/>
    <w:rsid w:val="25954B69"/>
    <w:rsid w:val="25982444"/>
    <w:rsid w:val="259E3DA8"/>
    <w:rsid w:val="25A01431"/>
    <w:rsid w:val="25A16187"/>
    <w:rsid w:val="25A207A7"/>
    <w:rsid w:val="25A5611F"/>
    <w:rsid w:val="25A57544"/>
    <w:rsid w:val="25A61830"/>
    <w:rsid w:val="25A63281"/>
    <w:rsid w:val="25AB4701"/>
    <w:rsid w:val="25AD5411"/>
    <w:rsid w:val="25AE4831"/>
    <w:rsid w:val="25AF3E16"/>
    <w:rsid w:val="25B52AE4"/>
    <w:rsid w:val="25B63C60"/>
    <w:rsid w:val="25BB2722"/>
    <w:rsid w:val="25BC4FC7"/>
    <w:rsid w:val="25BC5A83"/>
    <w:rsid w:val="25BF689B"/>
    <w:rsid w:val="25C27086"/>
    <w:rsid w:val="25C44F6C"/>
    <w:rsid w:val="25C763A1"/>
    <w:rsid w:val="25C90A70"/>
    <w:rsid w:val="25CF18AB"/>
    <w:rsid w:val="25D34E93"/>
    <w:rsid w:val="25D86384"/>
    <w:rsid w:val="25DF45D6"/>
    <w:rsid w:val="25DF5ED7"/>
    <w:rsid w:val="25EA3A96"/>
    <w:rsid w:val="25EB2607"/>
    <w:rsid w:val="25EC0898"/>
    <w:rsid w:val="25EC3B54"/>
    <w:rsid w:val="25EF47CF"/>
    <w:rsid w:val="25EF6B7C"/>
    <w:rsid w:val="25F34005"/>
    <w:rsid w:val="25F34FF6"/>
    <w:rsid w:val="25F538F4"/>
    <w:rsid w:val="25F959A7"/>
    <w:rsid w:val="25FB7999"/>
    <w:rsid w:val="25FF1243"/>
    <w:rsid w:val="2601453E"/>
    <w:rsid w:val="2603016C"/>
    <w:rsid w:val="260361EC"/>
    <w:rsid w:val="26037036"/>
    <w:rsid w:val="2606171F"/>
    <w:rsid w:val="26063126"/>
    <w:rsid w:val="260646A5"/>
    <w:rsid w:val="2607115B"/>
    <w:rsid w:val="26082AF1"/>
    <w:rsid w:val="260911B2"/>
    <w:rsid w:val="260A4B91"/>
    <w:rsid w:val="260E7474"/>
    <w:rsid w:val="26103FB1"/>
    <w:rsid w:val="26121233"/>
    <w:rsid w:val="26152965"/>
    <w:rsid w:val="26186033"/>
    <w:rsid w:val="2626391A"/>
    <w:rsid w:val="26270612"/>
    <w:rsid w:val="262A0626"/>
    <w:rsid w:val="26302DD6"/>
    <w:rsid w:val="263039AF"/>
    <w:rsid w:val="263206E6"/>
    <w:rsid w:val="2633612E"/>
    <w:rsid w:val="26336C7C"/>
    <w:rsid w:val="263575CA"/>
    <w:rsid w:val="2637113E"/>
    <w:rsid w:val="26382224"/>
    <w:rsid w:val="263B2DA1"/>
    <w:rsid w:val="26406608"/>
    <w:rsid w:val="264078FC"/>
    <w:rsid w:val="2644524E"/>
    <w:rsid w:val="264B2866"/>
    <w:rsid w:val="264C6F25"/>
    <w:rsid w:val="264F63DC"/>
    <w:rsid w:val="265326FD"/>
    <w:rsid w:val="26567678"/>
    <w:rsid w:val="26592479"/>
    <w:rsid w:val="265F73EA"/>
    <w:rsid w:val="266261FD"/>
    <w:rsid w:val="26647BF3"/>
    <w:rsid w:val="266842A1"/>
    <w:rsid w:val="26685AD5"/>
    <w:rsid w:val="266943F9"/>
    <w:rsid w:val="26707186"/>
    <w:rsid w:val="26723D22"/>
    <w:rsid w:val="26733219"/>
    <w:rsid w:val="26735443"/>
    <w:rsid w:val="267373E0"/>
    <w:rsid w:val="26760BE6"/>
    <w:rsid w:val="267B3F45"/>
    <w:rsid w:val="267B5055"/>
    <w:rsid w:val="267C73E3"/>
    <w:rsid w:val="267D5188"/>
    <w:rsid w:val="267E096A"/>
    <w:rsid w:val="26802804"/>
    <w:rsid w:val="26851D05"/>
    <w:rsid w:val="26852B61"/>
    <w:rsid w:val="26860B7C"/>
    <w:rsid w:val="268E2BA3"/>
    <w:rsid w:val="268E63F2"/>
    <w:rsid w:val="268F1547"/>
    <w:rsid w:val="268F58E6"/>
    <w:rsid w:val="26964A42"/>
    <w:rsid w:val="26971BC9"/>
    <w:rsid w:val="269745F0"/>
    <w:rsid w:val="269A3C7F"/>
    <w:rsid w:val="269A6F4C"/>
    <w:rsid w:val="26A20D09"/>
    <w:rsid w:val="26A60662"/>
    <w:rsid w:val="26A76BA0"/>
    <w:rsid w:val="26A9757D"/>
    <w:rsid w:val="26AB2529"/>
    <w:rsid w:val="26AC1CEE"/>
    <w:rsid w:val="26AF4536"/>
    <w:rsid w:val="26B70417"/>
    <w:rsid w:val="26B91CC5"/>
    <w:rsid w:val="26BB7343"/>
    <w:rsid w:val="26BD1327"/>
    <w:rsid w:val="26C7504A"/>
    <w:rsid w:val="26C8460E"/>
    <w:rsid w:val="26CB63CD"/>
    <w:rsid w:val="26D551B7"/>
    <w:rsid w:val="26DA219E"/>
    <w:rsid w:val="26DC5451"/>
    <w:rsid w:val="26E35EB4"/>
    <w:rsid w:val="26E40F83"/>
    <w:rsid w:val="26E42557"/>
    <w:rsid w:val="26E62D61"/>
    <w:rsid w:val="26EA509D"/>
    <w:rsid w:val="26EA7324"/>
    <w:rsid w:val="26F11709"/>
    <w:rsid w:val="26F463BE"/>
    <w:rsid w:val="26F731B2"/>
    <w:rsid w:val="26F87AAE"/>
    <w:rsid w:val="26FA3661"/>
    <w:rsid w:val="26FA59D0"/>
    <w:rsid w:val="26FE0780"/>
    <w:rsid w:val="27016716"/>
    <w:rsid w:val="270477C7"/>
    <w:rsid w:val="27092083"/>
    <w:rsid w:val="270A2B82"/>
    <w:rsid w:val="270A7618"/>
    <w:rsid w:val="270C5070"/>
    <w:rsid w:val="270C69F4"/>
    <w:rsid w:val="270D33BB"/>
    <w:rsid w:val="270F4987"/>
    <w:rsid w:val="271975F7"/>
    <w:rsid w:val="272105B1"/>
    <w:rsid w:val="27230E33"/>
    <w:rsid w:val="27240754"/>
    <w:rsid w:val="27255BE2"/>
    <w:rsid w:val="27256E1C"/>
    <w:rsid w:val="27272102"/>
    <w:rsid w:val="27286714"/>
    <w:rsid w:val="272F0AE9"/>
    <w:rsid w:val="27345C31"/>
    <w:rsid w:val="273C2863"/>
    <w:rsid w:val="273C4FCE"/>
    <w:rsid w:val="273D46A3"/>
    <w:rsid w:val="273F4E09"/>
    <w:rsid w:val="274536E2"/>
    <w:rsid w:val="274725E7"/>
    <w:rsid w:val="274D15F1"/>
    <w:rsid w:val="274F202E"/>
    <w:rsid w:val="274F278E"/>
    <w:rsid w:val="27501D4D"/>
    <w:rsid w:val="27536BFE"/>
    <w:rsid w:val="27551DA6"/>
    <w:rsid w:val="2757489A"/>
    <w:rsid w:val="27587438"/>
    <w:rsid w:val="275B300D"/>
    <w:rsid w:val="275B392D"/>
    <w:rsid w:val="275F5C12"/>
    <w:rsid w:val="275F7F8F"/>
    <w:rsid w:val="27673049"/>
    <w:rsid w:val="276B1291"/>
    <w:rsid w:val="276E105B"/>
    <w:rsid w:val="27732775"/>
    <w:rsid w:val="27746130"/>
    <w:rsid w:val="277606FB"/>
    <w:rsid w:val="27780FBD"/>
    <w:rsid w:val="277A19BD"/>
    <w:rsid w:val="277C40B2"/>
    <w:rsid w:val="277E3D5C"/>
    <w:rsid w:val="277E670D"/>
    <w:rsid w:val="278536C5"/>
    <w:rsid w:val="2786332F"/>
    <w:rsid w:val="278A4AE5"/>
    <w:rsid w:val="278B541B"/>
    <w:rsid w:val="278F445B"/>
    <w:rsid w:val="27905269"/>
    <w:rsid w:val="27914E4B"/>
    <w:rsid w:val="27916951"/>
    <w:rsid w:val="27950D2D"/>
    <w:rsid w:val="2795169D"/>
    <w:rsid w:val="27951893"/>
    <w:rsid w:val="27966F52"/>
    <w:rsid w:val="27970243"/>
    <w:rsid w:val="279D1985"/>
    <w:rsid w:val="279E321B"/>
    <w:rsid w:val="27A21336"/>
    <w:rsid w:val="27A22DA3"/>
    <w:rsid w:val="27A376C6"/>
    <w:rsid w:val="27A81174"/>
    <w:rsid w:val="27A91A3C"/>
    <w:rsid w:val="27A95532"/>
    <w:rsid w:val="27AB6413"/>
    <w:rsid w:val="27AF538B"/>
    <w:rsid w:val="27B46627"/>
    <w:rsid w:val="27B52CFB"/>
    <w:rsid w:val="27B97B15"/>
    <w:rsid w:val="27BC3BE0"/>
    <w:rsid w:val="27BE1E2F"/>
    <w:rsid w:val="27C11C51"/>
    <w:rsid w:val="27C16093"/>
    <w:rsid w:val="27C22FFD"/>
    <w:rsid w:val="27C67CA1"/>
    <w:rsid w:val="27D1099A"/>
    <w:rsid w:val="27D23944"/>
    <w:rsid w:val="27D80845"/>
    <w:rsid w:val="27D80F61"/>
    <w:rsid w:val="27D83DEB"/>
    <w:rsid w:val="27DD2DBE"/>
    <w:rsid w:val="27DF208D"/>
    <w:rsid w:val="27E06BE7"/>
    <w:rsid w:val="27E601BB"/>
    <w:rsid w:val="27E723AB"/>
    <w:rsid w:val="27ED25B0"/>
    <w:rsid w:val="27F13309"/>
    <w:rsid w:val="27F16EEB"/>
    <w:rsid w:val="27F409F4"/>
    <w:rsid w:val="27F824C6"/>
    <w:rsid w:val="27FF32E0"/>
    <w:rsid w:val="280041A4"/>
    <w:rsid w:val="280112DF"/>
    <w:rsid w:val="28012C5D"/>
    <w:rsid w:val="28022CE5"/>
    <w:rsid w:val="280429CD"/>
    <w:rsid w:val="280979F0"/>
    <w:rsid w:val="280B5574"/>
    <w:rsid w:val="280D7F91"/>
    <w:rsid w:val="28112453"/>
    <w:rsid w:val="28113E94"/>
    <w:rsid w:val="28114895"/>
    <w:rsid w:val="28116286"/>
    <w:rsid w:val="281229CA"/>
    <w:rsid w:val="281E7A36"/>
    <w:rsid w:val="28211061"/>
    <w:rsid w:val="28230850"/>
    <w:rsid w:val="28234DB3"/>
    <w:rsid w:val="28250435"/>
    <w:rsid w:val="282E04AD"/>
    <w:rsid w:val="282E3604"/>
    <w:rsid w:val="28340BF3"/>
    <w:rsid w:val="28363245"/>
    <w:rsid w:val="28374310"/>
    <w:rsid w:val="283771B0"/>
    <w:rsid w:val="283A1D79"/>
    <w:rsid w:val="283C6095"/>
    <w:rsid w:val="283C67FB"/>
    <w:rsid w:val="283F26FA"/>
    <w:rsid w:val="283F2E86"/>
    <w:rsid w:val="28406801"/>
    <w:rsid w:val="28432881"/>
    <w:rsid w:val="28475F3C"/>
    <w:rsid w:val="284D6002"/>
    <w:rsid w:val="284D7D23"/>
    <w:rsid w:val="284E0AD5"/>
    <w:rsid w:val="284F4C8B"/>
    <w:rsid w:val="284F5C38"/>
    <w:rsid w:val="284F66BE"/>
    <w:rsid w:val="28524F76"/>
    <w:rsid w:val="28555C0D"/>
    <w:rsid w:val="285607A5"/>
    <w:rsid w:val="28564E37"/>
    <w:rsid w:val="285B272D"/>
    <w:rsid w:val="285F29C0"/>
    <w:rsid w:val="2860006B"/>
    <w:rsid w:val="28601092"/>
    <w:rsid w:val="2865217C"/>
    <w:rsid w:val="28665E20"/>
    <w:rsid w:val="286779F1"/>
    <w:rsid w:val="28684668"/>
    <w:rsid w:val="28686345"/>
    <w:rsid w:val="286A115E"/>
    <w:rsid w:val="286D4C34"/>
    <w:rsid w:val="287078E5"/>
    <w:rsid w:val="28716E00"/>
    <w:rsid w:val="287266C2"/>
    <w:rsid w:val="28782BB3"/>
    <w:rsid w:val="28790EE5"/>
    <w:rsid w:val="287A3F63"/>
    <w:rsid w:val="287A7519"/>
    <w:rsid w:val="287B29CA"/>
    <w:rsid w:val="287C6793"/>
    <w:rsid w:val="287F5631"/>
    <w:rsid w:val="28834498"/>
    <w:rsid w:val="2887686F"/>
    <w:rsid w:val="28881257"/>
    <w:rsid w:val="288A06DD"/>
    <w:rsid w:val="288B2615"/>
    <w:rsid w:val="288C5DD5"/>
    <w:rsid w:val="288D358F"/>
    <w:rsid w:val="28906ACC"/>
    <w:rsid w:val="2893118C"/>
    <w:rsid w:val="28931210"/>
    <w:rsid w:val="2893152D"/>
    <w:rsid w:val="28941F5D"/>
    <w:rsid w:val="289420D0"/>
    <w:rsid w:val="28977300"/>
    <w:rsid w:val="2899261D"/>
    <w:rsid w:val="289B2177"/>
    <w:rsid w:val="289D03A0"/>
    <w:rsid w:val="289D60A2"/>
    <w:rsid w:val="289D7A33"/>
    <w:rsid w:val="289E6AE7"/>
    <w:rsid w:val="28A52BB6"/>
    <w:rsid w:val="28A77C33"/>
    <w:rsid w:val="28AA0528"/>
    <w:rsid w:val="28AC62AF"/>
    <w:rsid w:val="28AF251C"/>
    <w:rsid w:val="28B247A7"/>
    <w:rsid w:val="28B3754B"/>
    <w:rsid w:val="28B772A8"/>
    <w:rsid w:val="28BB0800"/>
    <w:rsid w:val="28C24F9D"/>
    <w:rsid w:val="28C35E93"/>
    <w:rsid w:val="28C37D3A"/>
    <w:rsid w:val="28C417FC"/>
    <w:rsid w:val="28C41E55"/>
    <w:rsid w:val="28C5569B"/>
    <w:rsid w:val="28C73579"/>
    <w:rsid w:val="28C93393"/>
    <w:rsid w:val="28CB3322"/>
    <w:rsid w:val="28CC5581"/>
    <w:rsid w:val="28CD1FC8"/>
    <w:rsid w:val="28D23F49"/>
    <w:rsid w:val="28D33F7E"/>
    <w:rsid w:val="28D74F75"/>
    <w:rsid w:val="28D80E61"/>
    <w:rsid w:val="28D973A4"/>
    <w:rsid w:val="28E708A5"/>
    <w:rsid w:val="28E9277F"/>
    <w:rsid w:val="28E94A2D"/>
    <w:rsid w:val="28EA3510"/>
    <w:rsid w:val="28EF7440"/>
    <w:rsid w:val="28F01B28"/>
    <w:rsid w:val="28F1697B"/>
    <w:rsid w:val="28F56C58"/>
    <w:rsid w:val="28FB08D7"/>
    <w:rsid w:val="28FF0672"/>
    <w:rsid w:val="29061155"/>
    <w:rsid w:val="290D4927"/>
    <w:rsid w:val="291104AD"/>
    <w:rsid w:val="2912072A"/>
    <w:rsid w:val="2919001B"/>
    <w:rsid w:val="291D0DC6"/>
    <w:rsid w:val="291D4005"/>
    <w:rsid w:val="29214BFD"/>
    <w:rsid w:val="292B223D"/>
    <w:rsid w:val="292F6C90"/>
    <w:rsid w:val="2932477F"/>
    <w:rsid w:val="29334921"/>
    <w:rsid w:val="29335501"/>
    <w:rsid w:val="293468FF"/>
    <w:rsid w:val="29372FE8"/>
    <w:rsid w:val="293B27F8"/>
    <w:rsid w:val="293C0EA3"/>
    <w:rsid w:val="293C4071"/>
    <w:rsid w:val="293C41EA"/>
    <w:rsid w:val="293D270A"/>
    <w:rsid w:val="293D7D9E"/>
    <w:rsid w:val="2942235B"/>
    <w:rsid w:val="29447FF7"/>
    <w:rsid w:val="29455AA0"/>
    <w:rsid w:val="29455C1A"/>
    <w:rsid w:val="294759A0"/>
    <w:rsid w:val="29482567"/>
    <w:rsid w:val="294851A3"/>
    <w:rsid w:val="294967CF"/>
    <w:rsid w:val="294A2223"/>
    <w:rsid w:val="294A6BFE"/>
    <w:rsid w:val="294D25D6"/>
    <w:rsid w:val="294E5EB7"/>
    <w:rsid w:val="2954081A"/>
    <w:rsid w:val="29542D18"/>
    <w:rsid w:val="295531F0"/>
    <w:rsid w:val="29563A77"/>
    <w:rsid w:val="295F5258"/>
    <w:rsid w:val="2968242F"/>
    <w:rsid w:val="296B68E0"/>
    <w:rsid w:val="296F765D"/>
    <w:rsid w:val="29702D65"/>
    <w:rsid w:val="2970456B"/>
    <w:rsid w:val="29706CB6"/>
    <w:rsid w:val="2971378B"/>
    <w:rsid w:val="2973176C"/>
    <w:rsid w:val="297371AE"/>
    <w:rsid w:val="297A2D26"/>
    <w:rsid w:val="297C27CD"/>
    <w:rsid w:val="297D3097"/>
    <w:rsid w:val="297D5BE5"/>
    <w:rsid w:val="29803F18"/>
    <w:rsid w:val="2987323B"/>
    <w:rsid w:val="29873AF0"/>
    <w:rsid w:val="298B4537"/>
    <w:rsid w:val="298E2688"/>
    <w:rsid w:val="29946980"/>
    <w:rsid w:val="299747D0"/>
    <w:rsid w:val="299B7615"/>
    <w:rsid w:val="299E39D2"/>
    <w:rsid w:val="299E6D88"/>
    <w:rsid w:val="299E7569"/>
    <w:rsid w:val="29A00762"/>
    <w:rsid w:val="29A34881"/>
    <w:rsid w:val="29A43D37"/>
    <w:rsid w:val="29A67E4F"/>
    <w:rsid w:val="29A77AFE"/>
    <w:rsid w:val="29AA4203"/>
    <w:rsid w:val="29B122ED"/>
    <w:rsid w:val="29B34577"/>
    <w:rsid w:val="29B622D5"/>
    <w:rsid w:val="29B72701"/>
    <w:rsid w:val="29BA4AD8"/>
    <w:rsid w:val="29C13BCC"/>
    <w:rsid w:val="29C157D7"/>
    <w:rsid w:val="29C22DE2"/>
    <w:rsid w:val="29C4723E"/>
    <w:rsid w:val="29C656D4"/>
    <w:rsid w:val="29C90E9D"/>
    <w:rsid w:val="29C9667F"/>
    <w:rsid w:val="29CD6B1B"/>
    <w:rsid w:val="29D349F5"/>
    <w:rsid w:val="29D63234"/>
    <w:rsid w:val="29D93C10"/>
    <w:rsid w:val="29DB5B2B"/>
    <w:rsid w:val="29DE6499"/>
    <w:rsid w:val="29DF5AD1"/>
    <w:rsid w:val="29E315CF"/>
    <w:rsid w:val="29E83E36"/>
    <w:rsid w:val="29ED071C"/>
    <w:rsid w:val="29ED6E0A"/>
    <w:rsid w:val="29EF2272"/>
    <w:rsid w:val="29F26180"/>
    <w:rsid w:val="29F550CF"/>
    <w:rsid w:val="29F75667"/>
    <w:rsid w:val="2A0151C6"/>
    <w:rsid w:val="2A017AEE"/>
    <w:rsid w:val="2A020B13"/>
    <w:rsid w:val="2A0476DC"/>
    <w:rsid w:val="2A05262C"/>
    <w:rsid w:val="2A057411"/>
    <w:rsid w:val="2A093EFA"/>
    <w:rsid w:val="2A0E37DE"/>
    <w:rsid w:val="2A0F6723"/>
    <w:rsid w:val="2A1233E6"/>
    <w:rsid w:val="2A130117"/>
    <w:rsid w:val="2A14179B"/>
    <w:rsid w:val="2A144040"/>
    <w:rsid w:val="2A17441E"/>
    <w:rsid w:val="2A183F56"/>
    <w:rsid w:val="2A211980"/>
    <w:rsid w:val="2A225605"/>
    <w:rsid w:val="2A2475E3"/>
    <w:rsid w:val="2A274433"/>
    <w:rsid w:val="2A277A54"/>
    <w:rsid w:val="2A290204"/>
    <w:rsid w:val="2A2B0B59"/>
    <w:rsid w:val="2A2D019F"/>
    <w:rsid w:val="2A2F25F5"/>
    <w:rsid w:val="2A311FBE"/>
    <w:rsid w:val="2A315A73"/>
    <w:rsid w:val="2A337226"/>
    <w:rsid w:val="2A373FB2"/>
    <w:rsid w:val="2A395FA0"/>
    <w:rsid w:val="2A3D229C"/>
    <w:rsid w:val="2A3D4E13"/>
    <w:rsid w:val="2A416F65"/>
    <w:rsid w:val="2A4C30BF"/>
    <w:rsid w:val="2A4F02B4"/>
    <w:rsid w:val="2A4F4655"/>
    <w:rsid w:val="2A4F7D04"/>
    <w:rsid w:val="2A540B1E"/>
    <w:rsid w:val="2A5514E8"/>
    <w:rsid w:val="2A563EDC"/>
    <w:rsid w:val="2A5844EE"/>
    <w:rsid w:val="2A586E48"/>
    <w:rsid w:val="2A5B02D1"/>
    <w:rsid w:val="2A5C21AD"/>
    <w:rsid w:val="2A674041"/>
    <w:rsid w:val="2A6C26FD"/>
    <w:rsid w:val="2A715BFE"/>
    <w:rsid w:val="2A7314E7"/>
    <w:rsid w:val="2A7423FA"/>
    <w:rsid w:val="2A763690"/>
    <w:rsid w:val="2A800D38"/>
    <w:rsid w:val="2A8127BF"/>
    <w:rsid w:val="2A8524D5"/>
    <w:rsid w:val="2A8D5166"/>
    <w:rsid w:val="2A8F0384"/>
    <w:rsid w:val="2A900AB8"/>
    <w:rsid w:val="2A935011"/>
    <w:rsid w:val="2A942F10"/>
    <w:rsid w:val="2A9522D4"/>
    <w:rsid w:val="2A955051"/>
    <w:rsid w:val="2A9611B4"/>
    <w:rsid w:val="2A99679C"/>
    <w:rsid w:val="2A9A7078"/>
    <w:rsid w:val="2A9B511C"/>
    <w:rsid w:val="2A9E1011"/>
    <w:rsid w:val="2A9E1ADC"/>
    <w:rsid w:val="2AA42A6A"/>
    <w:rsid w:val="2AA61519"/>
    <w:rsid w:val="2AAB70FC"/>
    <w:rsid w:val="2AAF06DA"/>
    <w:rsid w:val="2AAF48D1"/>
    <w:rsid w:val="2AB56739"/>
    <w:rsid w:val="2AB70C81"/>
    <w:rsid w:val="2AB84AB4"/>
    <w:rsid w:val="2AB97C1F"/>
    <w:rsid w:val="2ABF7A66"/>
    <w:rsid w:val="2AC3447C"/>
    <w:rsid w:val="2AC74A74"/>
    <w:rsid w:val="2ACE75BF"/>
    <w:rsid w:val="2AD379FC"/>
    <w:rsid w:val="2AD77954"/>
    <w:rsid w:val="2ADE20C7"/>
    <w:rsid w:val="2AE30031"/>
    <w:rsid w:val="2AE362A3"/>
    <w:rsid w:val="2AE53E1D"/>
    <w:rsid w:val="2AE70C37"/>
    <w:rsid w:val="2AE87198"/>
    <w:rsid w:val="2AEF40CE"/>
    <w:rsid w:val="2AF20A2C"/>
    <w:rsid w:val="2AF41162"/>
    <w:rsid w:val="2B02599F"/>
    <w:rsid w:val="2B0263E6"/>
    <w:rsid w:val="2B044072"/>
    <w:rsid w:val="2B046222"/>
    <w:rsid w:val="2B0A3489"/>
    <w:rsid w:val="2B0A7061"/>
    <w:rsid w:val="2B145E54"/>
    <w:rsid w:val="2B15367D"/>
    <w:rsid w:val="2B177D96"/>
    <w:rsid w:val="2B194014"/>
    <w:rsid w:val="2B1A0FF4"/>
    <w:rsid w:val="2B1B71B4"/>
    <w:rsid w:val="2B215422"/>
    <w:rsid w:val="2B2406EE"/>
    <w:rsid w:val="2B293ECC"/>
    <w:rsid w:val="2B2A37BD"/>
    <w:rsid w:val="2B2C3DB6"/>
    <w:rsid w:val="2B2C5595"/>
    <w:rsid w:val="2B2C6B79"/>
    <w:rsid w:val="2B2F3B0E"/>
    <w:rsid w:val="2B300C41"/>
    <w:rsid w:val="2B322C02"/>
    <w:rsid w:val="2B324551"/>
    <w:rsid w:val="2B356D6C"/>
    <w:rsid w:val="2B512BCD"/>
    <w:rsid w:val="2B524C1E"/>
    <w:rsid w:val="2B544D13"/>
    <w:rsid w:val="2B575852"/>
    <w:rsid w:val="2B5806A9"/>
    <w:rsid w:val="2B5D6992"/>
    <w:rsid w:val="2B6039E8"/>
    <w:rsid w:val="2B626431"/>
    <w:rsid w:val="2B653721"/>
    <w:rsid w:val="2B654495"/>
    <w:rsid w:val="2B656B91"/>
    <w:rsid w:val="2B6A0FA9"/>
    <w:rsid w:val="2B7209DA"/>
    <w:rsid w:val="2B7231EB"/>
    <w:rsid w:val="2B7544E5"/>
    <w:rsid w:val="2B7570B3"/>
    <w:rsid w:val="2B78615E"/>
    <w:rsid w:val="2B793130"/>
    <w:rsid w:val="2B7B3AE8"/>
    <w:rsid w:val="2B801144"/>
    <w:rsid w:val="2B8279F7"/>
    <w:rsid w:val="2B862942"/>
    <w:rsid w:val="2B8B36C4"/>
    <w:rsid w:val="2B8E2872"/>
    <w:rsid w:val="2B8E73C4"/>
    <w:rsid w:val="2B902389"/>
    <w:rsid w:val="2B922D27"/>
    <w:rsid w:val="2B9C5F66"/>
    <w:rsid w:val="2BA32477"/>
    <w:rsid w:val="2BA77808"/>
    <w:rsid w:val="2BAA6880"/>
    <w:rsid w:val="2BAE27EB"/>
    <w:rsid w:val="2BB04A6E"/>
    <w:rsid w:val="2BB13CB6"/>
    <w:rsid w:val="2BB16E03"/>
    <w:rsid w:val="2BB20BCA"/>
    <w:rsid w:val="2BB23CFF"/>
    <w:rsid w:val="2BB32CEF"/>
    <w:rsid w:val="2BB5055F"/>
    <w:rsid w:val="2BB57A66"/>
    <w:rsid w:val="2BB6540B"/>
    <w:rsid w:val="2BB96089"/>
    <w:rsid w:val="2BC10BF6"/>
    <w:rsid w:val="2BC17C9B"/>
    <w:rsid w:val="2BC32405"/>
    <w:rsid w:val="2BC6172F"/>
    <w:rsid w:val="2BC63A5E"/>
    <w:rsid w:val="2BC80AFD"/>
    <w:rsid w:val="2BC8208E"/>
    <w:rsid w:val="2BC960E8"/>
    <w:rsid w:val="2BCA6F57"/>
    <w:rsid w:val="2BCC0900"/>
    <w:rsid w:val="2BCD51E9"/>
    <w:rsid w:val="2BCE3F78"/>
    <w:rsid w:val="2BD47C29"/>
    <w:rsid w:val="2BDC6D61"/>
    <w:rsid w:val="2BDD6311"/>
    <w:rsid w:val="2BE164DF"/>
    <w:rsid w:val="2BE21A25"/>
    <w:rsid w:val="2BE3782F"/>
    <w:rsid w:val="2BE76A09"/>
    <w:rsid w:val="2BE90972"/>
    <w:rsid w:val="2BE97A44"/>
    <w:rsid w:val="2BEA133A"/>
    <w:rsid w:val="2BEC2F4E"/>
    <w:rsid w:val="2BEC6E34"/>
    <w:rsid w:val="2BF12D0C"/>
    <w:rsid w:val="2BF717CD"/>
    <w:rsid w:val="2BFD2FFA"/>
    <w:rsid w:val="2BFE306F"/>
    <w:rsid w:val="2C021208"/>
    <w:rsid w:val="2C023EE8"/>
    <w:rsid w:val="2C0B3F80"/>
    <w:rsid w:val="2C150144"/>
    <w:rsid w:val="2C1750FC"/>
    <w:rsid w:val="2C17600C"/>
    <w:rsid w:val="2C1C53E1"/>
    <w:rsid w:val="2C204BA8"/>
    <w:rsid w:val="2C2B5FC2"/>
    <w:rsid w:val="2C2C3DF0"/>
    <w:rsid w:val="2C2E53BD"/>
    <w:rsid w:val="2C312D96"/>
    <w:rsid w:val="2C33523E"/>
    <w:rsid w:val="2C397FF6"/>
    <w:rsid w:val="2C3C0848"/>
    <w:rsid w:val="2C430938"/>
    <w:rsid w:val="2C430E63"/>
    <w:rsid w:val="2C450C56"/>
    <w:rsid w:val="2C455C14"/>
    <w:rsid w:val="2C471B1C"/>
    <w:rsid w:val="2C472F71"/>
    <w:rsid w:val="2C4A24A6"/>
    <w:rsid w:val="2C4E1CBE"/>
    <w:rsid w:val="2C4F214F"/>
    <w:rsid w:val="2C4F5859"/>
    <w:rsid w:val="2C503A9F"/>
    <w:rsid w:val="2C51351C"/>
    <w:rsid w:val="2C5934E9"/>
    <w:rsid w:val="2C5B4E1A"/>
    <w:rsid w:val="2C5D6B04"/>
    <w:rsid w:val="2C5E558F"/>
    <w:rsid w:val="2C5E5A44"/>
    <w:rsid w:val="2C690A06"/>
    <w:rsid w:val="2C6C1DFE"/>
    <w:rsid w:val="2C716EF3"/>
    <w:rsid w:val="2C723F80"/>
    <w:rsid w:val="2C7706AC"/>
    <w:rsid w:val="2C78623F"/>
    <w:rsid w:val="2C8153E7"/>
    <w:rsid w:val="2C820FEE"/>
    <w:rsid w:val="2C825AC4"/>
    <w:rsid w:val="2C860D72"/>
    <w:rsid w:val="2C8A395B"/>
    <w:rsid w:val="2C926C5D"/>
    <w:rsid w:val="2C944022"/>
    <w:rsid w:val="2C960CE3"/>
    <w:rsid w:val="2C9A630C"/>
    <w:rsid w:val="2C9B5D90"/>
    <w:rsid w:val="2C9C3A47"/>
    <w:rsid w:val="2C9E1F4A"/>
    <w:rsid w:val="2CA36B60"/>
    <w:rsid w:val="2CA45F7E"/>
    <w:rsid w:val="2CA55844"/>
    <w:rsid w:val="2CA6159C"/>
    <w:rsid w:val="2CB27EF7"/>
    <w:rsid w:val="2CB3508E"/>
    <w:rsid w:val="2CB563FB"/>
    <w:rsid w:val="2CB970AE"/>
    <w:rsid w:val="2CBB5218"/>
    <w:rsid w:val="2CBB577D"/>
    <w:rsid w:val="2CBC07CD"/>
    <w:rsid w:val="2CC16F98"/>
    <w:rsid w:val="2CC22928"/>
    <w:rsid w:val="2CC44DE1"/>
    <w:rsid w:val="2CC87AD5"/>
    <w:rsid w:val="2CCB4790"/>
    <w:rsid w:val="2CCD5758"/>
    <w:rsid w:val="2CCF10DB"/>
    <w:rsid w:val="2CD135E7"/>
    <w:rsid w:val="2CD24994"/>
    <w:rsid w:val="2CD642AE"/>
    <w:rsid w:val="2CD8601A"/>
    <w:rsid w:val="2CDA7A7D"/>
    <w:rsid w:val="2CDC321A"/>
    <w:rsid w:val="2CDD4CDF"/>
    <w:rsid w:val="2CE052FC"/>
    <w:rsid w:val="2CE6626B"/>
    <w:rsid w:val="2CE72849"/>
    <w:rsid w:val="2CEE625F"/>
    <w:rsid w:val="2CEF1973"/>
    <w:rsid w:val="2CF21AB6"/>
    <w:rsid w:val="2CF535E2"/>
    <w:rsid w:val="2CF74809"/>
    <w:rsid w:val="2CF7677D"/>
    <w:rsid w:val="2CF86701"/>
    <w:rsid w:val="2CFA7A39"/>
    <w:rsid w:val="2CFB3926"/>
    <w:rsid w:val="2D020930"/>
    <w:rsid w:val="2D023757"/>
    <w:rsid w:val="2D045D64"/>
    <w:rsid w:val="2D082576"/>
    <w:rsid w:val="2D126238"/>
    <w:rsid w:val="2D1409AB"/>
    <w:rsid w:val="2D153C5D"/>
    <w:rsid w:val="2D1E5E08"/>
    <w:rsid w:val="2D1F2F85"/>
    <w:rsid w:val="2D200CF4"/>
    <w:rsid w:val="2D220D1D"/>
    <w:rsid w:val="2D2A487D"/>
    <w:rsid w:val="2D2C22A6"/>
    <w:rsid w:val="2D2D17F8"/>
    <w:rsid w:val="2D30578B"/>
    <w:rsid w:val="2D3424E6"/>
    <w:rsid w:val="2D381E1E"/>
    <w:rsid w:val="2D3911AB"/>
    <w:rsid w:val="2D3A362D"/>
    <w:rsid w:val="2D3B0B58"/>
    <w:rsid w:val="2D3C3C2D"/>
    <w:rsid w:val="2D3D172D"/>
    <w:rsid w:val="2D437E43"/>
    <w:rsid w:val="2D443C91"/>
    <w:rsid w:val="2D460F92"/>
    <w:rsid w:val="2D465A4F"/>
    <w:rsid w:val="2D466D99"/>
    <w:rsid w:val="2D483C2B"/>
    <w:rsid w:val="2D4A4D27"/>
    <w:rsid w:val="2D4E520B"/>
    <w:rsid w:val="2D5256D3"/>
    <w:rsid w:val="2D526C34"/>
    <w:rsid w:val="2D5338BF"/>
    <w:rsid w:val="2D550A0C"/>
    <w:rsid w:val="2D556B8F"/>
    <w:rsid w:val="2D573329"/>
    <w:rsid w:val="2D5A748E"/>
    <w:rsid w:val="2D5D76C2"/>
    <w:rsid w:val="2D5E5B7F"/>
    <w:rsid w:val="2D62095A"/>
    <w:rsid w:val="2D62465C"/>
    <w:rsid w:val="2D657AF2"/>
    <w:rsid w:val="2D6712B7"/>
    <w:rsid w:val="2D700AF9"/>
    <w:rsid w:val="2D7010EB"/>
    <w:rsid w:val="2D71638B"/>
    <w:rsid w:val="2D780E23"/>
    <w:rsid w:val="2D794F1C"/>
    <w:rsid w:val="2D7C119A"/>
    <w:rsid w:val="2D8834A2"/>
    <w:rsid w:val="2D8848D5"/>
    <w:rsid w:val="2D8B2B1F"/>
    <w:rsid w:val="2D8B5923"/>
    <w:rsid w:val="2D8D7198"/>
    <w:rsid w:val="2D904534"/>
    <w:rsid w:val="2D920946"/>
    <w:rsid w:val="2D926F29"/>
    <w:rsid w:val="2D9441CA"/>
    <w:rsid w:val="2D947256"/>
    <w:rsid w:val="2D963209"/>
    <w:rsid w:val="2D9C6962"/>
    <w:rsid w:val="2DA10B35"/>
    <w:rsid w:val="2DA42587"/>
    <w:rsid w:val="2DAB10D7"/>
    <w:rsid w:val="2DB06314"/>
    <w:rsid w:val="2DB145DF"/>
    <w:rsid w:val="2DB6225D"/>
    <w:rsid w:val="2DB8548C"/>
    <w:rsid w:val="2DB9111D"/>
    <w:rsid w:val="2DB95806"/>
    <w:rsid w:val="2DB96156"/>
    <w:rsid w:val="2DBD2587"/>
    <w:rsid w:val="2DC241DB"/>
    <w:rsid w:val="2DC34DEA"/>
    <w:rsid w:val="2DC54E00"/>
    <w:rsid w:val="2DC62482"/>
    <w:rsid w:val="2DC76CDB"/>
    <w:rsid w:val="2DCB1850"/>
    <w:rsid w:val="2DCB341F"/>
    <w:rsid w:val="2DD1334E"/>
    <w:rsid w:val="2DD164FB"/>
    <w:rsid w:val="2DD16CE6"/>
    <w:rsid w:val="2DD32E52"/>
    <w:rsid w:val="2DD5593E"/>
    <w:rsid w:val="2DD6067C"/>
    <w:rsid w:val="2DDC29F7"/>
    <w:rsid w:val="2DE25BE5"/>
    <w:rsid w:val="2DE41ED5"/>
    <w:rsid w:val="2DEA250A"/>
    <w:rsid w:val="2DEC5B6C"/>
    <w:rsid w:val="2DEE04B9"/>
    <w:rsid w:val="2DF177B0"/>
    <w:rsid w:val="2DF906BF"/>
    <w:rsid w:val="2DFB37C7"/>
    <w:rsid w:val="2DFC23C4"/>
    <w:rsid w:val="2DFC4299"/>
    <w:rsid w:val="2DFD2CCB"/>
    <w:rsid w:val="2E013A3D"/>
    <w:rsid w:val="2E014B28"/>
    <w:rsid w:val="2E056860"/>
    <w:rsid w:val="2E067701"/>
    <w:rsid w:val="2E093888"/>
    <w:rsid w:val="2E0A1BC3"/>
    <w:rsid w:val="2E0A229A"/>
    <w:rsid w:val="2E107ACD"/>
    <w:rsid w:val="2E14310D"/>
    <w:rsid w:val="2E1A4600"/>
    <w:rsid w:val="2E222DB7"/>
    <w:rsid w:val="2E2952CF"/>
    <w:rsid w:val="2E2A25BE"/>
    <w:rsid w:val="2E2D56A7"/>
    <w:rsid w:val="2E2E356F"/>
    <w:rsid w:val="2E302C70"/>
    <w:rsid w:val="2E360500"/>
    <w:rsid w:val="2E3C0EBD"/>
    <w:rsid w:val="2E3C72A4"/>
    <w:rsid w:val="2E3D1D5A"/>
    <w:rsid w:val="2E4105ED"/>
    <w:rsid w:val="2E426AD8"/>
    <w:rsid w:val="2E433648"/>
    <w:rsid w:val="2E466D5C"/>
    <w:rsid w:val="2E4E0367"/>
    <w:rsid w:val="2E511CD2"/>
    <w:rsid w:val="2E514D1F"/>
    <w:rsid w:val="2E561B03"/>
    <w:rsid w:val="2E5712CF"/>
    <w:rsid w:val="2E5744D6"/>
    <w:rsid w:val="2E5C00BB"/>
    <w:rsid w:val="2E601C24"/>
    <w:rsid w:val="2E6135B6"/>
    <w:rsid w:val="2E640BD7"/>
    <w:rsid w:val="2E690C52"/>
    <w:rsid w:val="2E696B89"/>
    <w:rsid w:val="2E6B1B3D"/>
    <w:rsid w:val="2E6B24BE"/>
    <w:rsid w:val="2E7374BA"/>
    <w:rsid w:val="2E74706D"/>
    <w:rsid w:val="2E7602DA"/>
    <w:rsid w:val="2E791CA1"/>
    <w:rsid w:val="2E7D17B3"/>
    <w:rsid w:val="2E7D52F0"/>
    <w:rsid w:val="2E805177"/>
    <w:rsid w:val="2E8107D2"/>
    <w:rsid w:val="2E813206"/>
    <w:rsid w:val="2E8309A0"/>
    <w:rsid w:val="2E8538AE"/>
    <w:rsid w:val="2E8A58AA"/>
    <w:rsid w:val="2E8E0A37"/>
    <w:rsid w:val="2E8E1D87"/>
    <w:rsid w:val="2E905AB4"/>
    <w:rsid w:val="2E927ADF"/>
    <w:rsid w:val="2E9661FC"/>
    <w:rsid w:val="2E970136"/>
    <w:rsid w:val="2E9829FC"/>
    <w:rsid w:val="2E9A4A13"/>
    <w:rsid w:val="2E9C335B"/>
    <w:rsid w:val="2E9E33EF"/>
    <w:rsid w:val="2EA01FAC"/>
    <w:rsid w:val="2EA63DBB"/>
    <w:rsid w:val="2EAA1DDD"/>
    <w:rsid w:val="2EB11F51"/>
    <w:rsid w:val="2EBB2671"/>
    <w:rsid w:val="2EBE5C04"/>
    <w:rsid w:val="2EBF2DF0"/>
    <w:rsid w:val="2EC115CE"/>
    <w:rsid w:val="2EC351FE"/>
    <w:rsid w:val="2EC44117"/>
    <w:rsid w:val="2EC44E2D"/>
    <w:rsid w:val="2EC529DD"/>
    <w:rsid w:val="2ECA08FB"/>
    <w:rsid w:val="2ECA1F5A"/>
    <w:rsid w:val="2ECA395E"/>
    <w:rsid w:val="2ECC7434"/>
    <w:rsid w:val="2ED74111"/>
    <w:rsid w:val="2ED96209"/>
    <w:rsid w:val="2EDA0939"/>
    <w:rsid w:val="2EDA7051"/>
    <w:rsid w:val="2EDC7F13"/>
    <w:rsid w:val="2EDE08DD"/>
    <w:rsid w:val="2EE67FBF"/>
    <w:rsid w:val="2EEA3CF0"/>
    <w:rsid w:val="2EEC7167"/>
    <w:rsid w:val="2EEE329C"/>
    <w:rsid w:val="2EF00569"/>
    <w:rsid w:val="2EF05875"/>
    <w:rsid w:val="2EF2008C"/>
    <w:rsid w:val="2EF27C1D"/>
    <w:rsid w:val="2EF947EE"/>
    <w:rsid w:val="2EFB2FFF"/>
    <w:rsid w:val="2EFC7BA0"/>
    <w:rsid w:val="2EFD57C9"/>
    <w:rsid w:val="2EFF3606"/>
    <w:rsid w:val="2EFF72AA"/>
    <w:rsid w:val="2F02231A"/>
    <w:rsid w:val="2F040D31"/>
    <w:rsid w:val="2F057D59"/>
    <w:rsid w:val="2F071810"/>
    <w:rsid w:val="2F091379"/>
    <w:rsid w:val="2F0A15FB"/>
    <w:rsid w:val="2F0D51A9"/>
    <w:rsid w:val="2F12536A"/>
    <w:rsid w:val="2F163445"/>
    <w:rsid w:val="2F16578C"/>
    <w:rsid w:val="2F1A1AD3"/>
    <w:rsid w:val="2F1E3E30"/>
    <w:rsid w:val="2F20152B"/>
    <w:rsid w:val="2F206DB0"/>
    <w:rsid w:val="2F255829"/>
    <w:rsid w:val="2F2A24CD"/>
    <w:rsid w:val="2F2F4C7B"/>
    <w:rsid w:val="2F301DFB"/>
    <w:rsid w:val="2F303385"/>
    <w:rsid w:val="2F3079B3"/>
    <w:rsid w:val="2F36610E"/>
    <w:rsid w:val="2F380BB9"/>
    <w:rsid w:val="2F395AFA"/>
    <w:rsid w:val="2F3A3A41"/>
    <w:rsid w:val="2F3B5F2A"/>
    <w:rsid w:val="2F4177CD"/>
    <w:rsid w:val="2F42231F"/>
    <w:rsid w:val="2F441B8C"/>
    <w:rsid w:val="2F447881"/>
    <w:rsid w:val="2F461A11"/>
    <w:rsid w:val="2F466BC8"/>
    <w:rsid w:val="2F567E9E"/>
    <w:rsid w:val="2F5759C2"/>
    <w:rsid w:val="2F583AB9"/>
    <w:rsid w:val="2F5B2684"/>
    <w:rsid w:val="2F6128E1"/>
    <w:rsid w:val="2F614AA5"/>
    <w:rsid w:val="2F63115D"/>
    <w:rsid w:val="2F636FB5"/>
    <w:rsid w:val="2F6516FD"/>
    <w:rsid w:val="2F652C32"/>
    <w:rsid w:val="2F6A1308"/>
    <w:rsid w:val="2F6A5BA4"/>
    <w:rsid w:val="2F6B7DAD"/>
    <w:rsid w:val="2F7034AE"/>
    <w:rsid w:val="2F7206B8"/>
    <w:rsid w:val="2F721621"/>
    <w:rsid w:val="2F7241BD"/>
    <w:rsid w:val="2F7967F7"/>
    <w:rsid w:val="2F7D2FDE"/>
    <w:rsid w:val="2F7D32FA"/>
    <w:rsid w:val="2F7F390E"/>
    <w:rsid w:val="2F831532"/>
    <w:rsid w:val="2F833FB5"/>
    <w:rsid w:val="2F854D63"/>
    <w:rsid w:val="2F860D08"/>
    <w:rsid w:val="2F871F3C"/>
    <w:rsid w:val="2F880456"/>
    <w:rsid w:val="2F893F9D"/>
    <w:rsid w:val="2F8A6096"/>
    <w:rsid w:val="2F8B5C5B"/>
    <w:rsid w:val="2F9040B6"/>
    <w:rsid w:val="2F9057AD"/>
    <w:rsid w:val="2F915C45"/>
    <w:rsid w:val="2F96502E"/>
    <w:rsid w:val="2F9655EA"/>
    <w:rsid w:val="2F9A1905"/>
    <w:rsid w:val="2F9B41D7"/>
    <w:rsid w:val="2F9E3269"/>
    <w:rsid w:val="2FA17DE2"/>
    <w:rsid w:val="2FA40CAA"/>
    <w:rsid w:val="2FAD015E"/>
    <w:rsid w:val="2FAD4230"/>
    <w:rsid w:val="2FAD6449"/>
    <w:rsid w:val="2FB7780E"/>
    <w:rsid w:val="2FB81FE0"/>
    <w:rsid w:val="2FB93641"/>
    <w:rsid w:val="2FBD3E91"/>
    <w:rsid w:val="2FBE2948"/>
    <w:rsid w:val="2FC05C01"/>
    <w:rsid w:val="2FC31392"/>
    <w:rsid w:val="2FC36415"/>
    <w:rsid w:val="2FC46829"/>
    <w:rsid w:val="2FC80026"/>
    <w:rsid w:val="2FC90A53"/>
    <w:rsid w:val="2FC9270A"/>
    <w:rsid w:val="2FCC10BD"/>
    <w:rsid w:val="2FCD1DB1"/>
    <w:rsid w:val="2FD107E6"/>
    <w:rsid w:val="2FD12F5A"/>
    <w:rsid w:val="2FD23239"/>
    <w:rsid w:val="2FD30171"/>
    <w:rsid w:val="2FDC1154"/>
    <w:rsid w:val="2FDE7EA8"/>
    <w:rsid w:val="2FDF7995"/>
    <w:rsid w:val="2FE1732C"/>
    <w:rsid w:val="2FE9378E"/>
    <w:rsid w:val="2FF214E9"/>
    <w:rsid w:val="2FFB0A1E"/>
    <w:rsid w:val="2FFF3505"/>
    <w:rsid w:val="2FFF7CFD"/>
    <w:rsid w:val="30060CFC"/>
    <w:rsid w:val="3006524C"/>
    <w:rsid w:val="300659D9"/>
    <w:rsid w:val="30086F59"/>
    <w:rsid w:val="300879FC"/>
    <w:rsid w:val="300A0FD2"/>
    <w:rsid w:val="300C5B20"/>
    <w:rsid w:val="30101B8E"/>
    <w:rsid w:val="30112F07"/>
    <w:rsid w:val="3017077F"/>
    <w:rsid w:val="301712E5"/>
    <w:rsid w:val="301A4DF2"/>
    <w:rsid w:val="301D420A"/>
    <w:rsid w:val="30211002"/>
    <w:rsid w:val="302815BD"/>
    <w:rsid w:val="302A6CF7"/>
    <w:rsid w:val="302D2C24"/>
    <w:rsid w:val="30337851"/>
    <w:rsid w:val="30346B89"/>
    <w:rsid w:val="30356BD3"/>
    <w:rsid w:val="3037599B"/>
    <w:rsid w:val="30381B28"/>
    <w:rsid w:val="303A35C8"/>
    <w:rsid w:val="30430039"/>
    <w:rsid w:val="304B644E"/>
    <w:rsid w:val="3051270C"/>
    <w:rsid w:val="30517994"/>
    <w:rsid w:val="30522E37"/>
    <w:rsid w:val="3058658A"/>
    <w:rsid w:val="305B011C"/>
    <w:rsid w:val="305B71D3"/>
    <w:rsid w:val="305C35B6"/>
    <w:rsid w:val="305C44DA"/>
    <w:rsid w:val="305F75CD"/>
    <w:rsid w:val="30600C3B"/>
    <w:rsid w:val="30695A6E"/>
    <w:rsid w:val="306B06C3"/>
    <w:rsid w:val="306D3C8A"/>
    <w:rsid w:val="306F680E"/>
    <w:rsid w:val="30700317"/>
    <w:rsid w:val="30702E27"/>
    <w:rsid w:val="30743264"/>
    <w:rsid w:val="307710C3"/>
    <w:rsid w:val="30771210"/>
    <w:rsid w:val="307841C6"/>
    <w:rsid w:val="307B75B6"/>
    <w:rsid w:val="30820524"/>
    <w:rsid w:val="3083308E"/>
    <w:rsid w:val="30840070"/>
    <w:rsid w:val="308940EC"/>
    <w:rsid w:val="308C50C4"/>
    <w:rsid w:val="30913A7B"/>
    <w:rsid w:val="30985203"/>
    <w:rsid w:val="30A30544"/>
    <w:rsid w:val="30A676EF"/>
    <w:rsid w:val="30AA7BD6"/>
    <w:rsid w:val="30AB1F25"/>
    <w:rsid w:val="30AE0467"/>
    <w:rsid w:val="30AF1D98"/>
    <w:rsid w:val="30AF3E2E"/>
    <w:rsid w:val="30B87F4D"/>
    <w:rsid w:val="30BA48A4"/>
    <w:rsid w:val="30C04709"/>
    <w:rsid w:val="30C10BAD"/>
    <w:rsid w:val="30C35493"/>
    <w:rsid w:val="30C7542A"/>
    <w:rsid w:val="30C76394"/>
    <w:rsid w:val="30CF6945"/>
    <w:rsid w:val="30D065B0"/>
    <w:rsid w:val="30D26E69"/>
    <w:rsid w:val="30D609E4"/>
    <w:rsid w:val="30D64665"/>
    <w:rsid w:val="30DA24BF"/>
    <w:rsid w:val="30DA40C9"/>
    <w:rsid w:val="30DC3ABA"/>
    <w:rsid w:val="30DE581E"/>
    <w:rsid w:val="30DE6D24"/>
    <w:rsid w:val="30DE7155"/>
    <w:rsid w:val="30E020A8"/>
    <w:rsid w:val="30E23B6D"/>
    <w:rsid w:val="30E25765"/>
    <w:rsid w:val="30E52DA2"/>
    <w:rsid w:val="30E96FE6"/>
    <w:rsid w:val="30E971FC"/>
    <w:rsid w:val="30F6448A"/>
    <w:rsid w:val="30F67580"/>
    <w:rsid w:val="30FC0618"/>
    <w:rsid w:val="30FC4358"/>
    <w:rsid w:val="3101193E"/>
    <w:rsid w:val="310218A8"/>
    <w:rsid w:val="3103650A"/>
    <w:rsid w:val="31051E61"/>
    <w:rsid w:val="310901DB"/>
    <w:rsid w:val="31090DE2"/>
    <w:rsid w:val="31094DC8"/>
    <w:rsid w:val="310B0C70"/>
    <w:rsid w:val="310B3D44"/>
    <w:rsid w:val="310D4254"/>
    <w:rsid w:val="310E04BA"/>
    <w:rsid w:val="310F3577"/>
    <w:rsid w:val="310F4021"/>
    <w:rsid w:val="3111042C"/>
    <w:rsid w:val="3115229A"/>
    <w:rsid w:val="31157854"/>
    <w:rsid w:val="31185FD3"/>
    <w:rsid w:val="31194838"/>
    <w:rsid w:val="311F31F1"/>
    <w:rsid w:val="312503D9"/>
    <w:rsid w:val="312678BB"/>
    <w:rsid w:val="31294A45"/>
    <w:rsid w:val="31296C57"/>
    <w:rsid w:val="312F57BD"/>
    <w:rsid w:val="31307535"/>
    <w:rsid w:val="31326D5F"/>
    <w:rsid w:val="31373093"/>
    <w:rsid w:val="31373845"/>
    <w:rsid w:val="313A08A4"/>
    <w:rsid w:val="313B747D"/>
    <w:rsid w:val="31427D26"/>
    <w:rsid w:val="314518F2"/>
    <w:rsid w:val="31452EA2"/>
    <w:rsid w:val="31466CA7"/>
    <w:rsid w:val="31473C3A"/>
    <w:rsid w:val="314A007B"/>
    <w:rsid w:val="31516A88"/>
    <w:rsid w:val="3153544A"/>
    <w:rsid w:val="315646C2"/>
    <w:rsid w:val="31564864"/>
    <w:rsid w:val="315A0893"/>
    <w:rsid w:val="315D11B9"/>
    <w:rsid w:val="31615017"/>
    <w:rsid w:val="316276E9"/>
    <w:rsid w:val="316527B9"/>
    <w:rsid w:val="31680E8C"/>
    <w:rsid w:val="31690F46"/>
    <w:rsid w:val="316D2EC2"/>
    <w:rsid w:val="316D330A"/>
    <w:rsid w:val="3173087D"/>
    <w:rsid w:val="317B1E4B"/>
    <w:rsid w:val="317B4403"/>
    <w:rsid w:val="3182297F"/>
    <w:rsid w:val="319772B8"/>
    <w:rsid w:val="31983282"/>
    <w:rsid w:val="319B4E69"/>
    <w:rsid w:val="319B6F8F"/>
    <w:rsid w:val="31A665F2"/>
    <w:rsid w:val="31AC5B87"/>
    <w:rsid w:val="31B008F6"/>
    <w:rsid w:val="31B501C8"/>
    <w:rsid w:val="31B66A52"/>
    <w:rsid w:val="31B925F8"/>
    <w:rsid w:val="31BE1515"/>
    <w:rsid w:val="31C4434E"/>
    <w:rsid w:val="31C82C61"/>
    <w:rsid w:val="31CB098A"/>
    <w:rsid w:val="31CD2989"/>
    <w:rsid w:val="31CD67A9"/>
    <w:rsid w:val="31D23C64"/>
    <w:rsid w:val="31D76F11"/>
    <w:rsid w:val="31DB7F90"/>
    <w:rsid w:val="31DE23A5"/>
    <w:rsid w:val="31DF0B65"/>
    <w:rsid w:val="31DF40EF"/>
    <w:rsid w:val="31E45DC8"/>
    <w:rsid w:val="31E803FD"/>
    <w:rsid w:val="31E94919"/>
    <w:rsid w:val="31EA0753"/>
    <w:rsid w:val="31F274E9"/>
    <w:rsid w:val="31F6086F"/>
    <w:rsid w:val="31F67A79"/>
    <w:rsid w:val="31FE21DD"/>
    <w:rsid w:val="31FF5618"/>
    <w:rsid w:val="320124E7"/>
    <w:rsid w:val="32015715"/>
    <w:rsid w:val="320578A2"/>
    <w:rsid w:val="320A3DD0"/>
    <w:rsid w:val="320C4E23"/>
    <w:rsid w:val="320E4B13"/>
    <w:rsid w:val="320E6B60"/>
    <w:rsid w:val="32171142"/>
    <w:rsid w:val="321928F4"/>
    <w:rsid w:val="32196520"/>
    <w:rsid w:val="32225AB9"/>
    <w:rsid w:val="32251E34"/>
    <w:rsid w:val="32254D98"/>
    <w:rsid w:val="32296402"/>
    <w:rsid w:val="3230738B"/>
    <w:rsid w:val="32314124"/>
    <w:rsid w:val="32373C6E"/>
    <w:rsid w:val="32384E7C"/>
    <w:rsid w:val="32394B6E"/>
    <w:rsid w:val="323A3FAD"/>
    <w:rsid w:val="323A6D59"/>
    <w:rsid w:val="323B16EA"/>
    <w:rsid w:val="323C6DCA"/>
    <w:rsid w:val="323D7049"/>
    <w:rsid w:val="323E059D"/>
    <w:rsid w:val="323F120D"/>
    <w:rsid w:val="32412924"/>
    <w:rsid w:val="32431FB8"/>
    <w:rsid w:val="32466667"/>
    <w:rsid w:val="324A398A"/>
    <w:rsid w:val="324E282C"/>
    <w:rsid w:val="324F58C7"/>
    <w:rsid w:val="324F65D6"/>
    <w:rsid w:val="32516E6D"/>
    <w:rsid w:val="32530ADC"/>
    <w:rsid w:val="325524A8"/>
    <w:rsid w:val="325A3347"/>
    <w:rsid w:val="325B055F"/>
    <w:rsid w:val="325C7221"/>
    <w:rsid w:val="325F74AF"/>
    <w:rsid w:val="326140AA"/>
    <w:rsid w:val="3262555B"/>
    <w:rsid w:val="32647584"/>
    <w:rsid w:val="326C55FB"/>
    <w:rsid w:val="326D15D0"/>
    <w:rsid w:val="326E1221"/>
    <w:rsid w:val="326E7E0B"/>
    <w:rsid w:val="326F203F"/>
    <w:rsid w:val="326F52D8"/>
    <w:rsid w:val="32735A28"/>
    <w:rsid w:val="32742826"/>
    <w:rsid w:val="32755952"/>
    <w:rsid w:val="32772871"/>
    <w:rsid w:val="32784A15"/>
    <w:rsid w:val="327976F9"/>
    <w:rsid w:val="327A1248"/>
    <w:rsid w:val="327B1BC1"/>
    <w:rsid w:val="327B1BD6"/>
    <w:rsid w:val="327C4112"/>
    <w:rsid w:val="32821CEC"/>
    <w:rsid w:val="328572AB"/>
    <w:rsid w:val="328C0292"/>
    <w:rsid w:val="328D72EC"/>
    <w:rsid w:val="329140CF"/>
    <w:rsid w:val="32984BDB"/>
    <w:rsid w:val="329D63AB"/>
    <w:rsid w:val="329E72A3"/>
    <w:rsid w:val="329F3743"/>
    <w:rsid w:val="32A12DF0"/>
    <w:rsid w:val="32A137BB"/>
    <w:rsid w:val="32A357F1"/>
    <w:rsid w:val="32A36A93"/>
    <w:rsid w:val="32A64842"/>
    <w:rsid w:val="32AD1B0D"/>
    <w:rsid w:val="32AF292F"/>
    <w:rsid w:val="32B40E27"/>
    <w:rsid w:val="32B834AE"/>
    <w:rsid w:val="32B93FAB"/>
    <w:rsid w:val="32B97C4A"/>
    <w:rsid w:val="32BA78C0"/>
    <w:rsid w:val="32BE0507"/>
    <w:rsid w:val="32BF2031"/>
    <w:rsid w:val="32BF3BFE"/>
    <w:rsid w:val="32C004FA"/>
    <w:rsid w:val="32C02254"/>
    <w:rsid w:val="32C578E5"/>
    <w:rsid w:val="32C57C66"/>
    <w:rsid w:val="32C77437"/>
    <w:rsid w:val="32CF0581"/>
    <w:rsid w:val="32CF69F8"/>
    <w:rsid w:val="32D068F1"/>
    <w:rsid w:val="32D16C05"/>
    <w:rsid w:val="32D2187B"/>
    <w:rsid w:val="32D34A07"/>
    <w:rsid w:val="32D34CFE"/>
    <w:rsid w:val="32D6469C"/>
    <w:rsid w:val="32D649FA"/>
    <w:rsid w:val="32DE0C7D"/>
    <w:rsid w:val="32DE7E1F"/>
    <w:rsid w:val="32E03A31"/>
    <w:rsid w:val="32E144B9"/>
    <w:rsid w:val="32E62653"/>
    <w:rsid w:val="32E74C6B"/>
    <w:rsid w:val="32E77946"/>
    <w:rsid w:val="32EE6BC6"/>
    <w:rsid w:val="32F61DCF"/>
    <w:rsid w:val="32FC6F17"/>
    <w:rsid w:val="32FF4065"/>
    <w:rsid w:val="3300398A"/>
    <w:rsid w:val="330544C6"/>
    <w:rsid w:val="330575B0"/>
    <w:rsid w:val="330F63AE"/>
    <w:rsid w:val="33123994"/>
    <w:rsid w:val="33151BD9"/>
    <w:rsid w:val="33151C51"/>
    <w:rsid w:val="33185075"/>
    <w:rsid w:val="332142FD"/>
    <w:rsid w:val="33221D3A"/>
    <w:rsid w:val="33222D5B"/>
    <w:rsid w:val="33227969"/>
    <w:rsid w:val="332622D5"/>
    <w:rsid w:val="3327665D"/>
    <w:rsid w:val="332778B9"/>
    <w:rsid w:val="332A10FF"/>
    <w:rsid w:val="332A2297"/>
    <w:rsid w:val="332B30A8"/>
    <w:rsid w:val="332C0643"/>
    <w:rsid w:val="332D0180"/>
    <w:rsid w:val="33337A27"/>
    <w:rsid w:val="33344BE9"/>
    <w:rsid w:val="33395212"/>
    <w:rsid w:val="333A714F"/>
    <w:rsid w:val="334072ED"/>
    <w:rsid w:val="3342563E"/>
    <w:rsid w:val="3343496B"/>
    <w:rsid w:val="33447350"/>
    <w:rsid w:val="33462FCA"/>
    <w:rsid w:val="3347116D"/>
    <w:rsid w:val="334C688F"/>
    <w:rsid w:val="334E4FE2"/>
    <w:rsid w:val="33591476"/>
    <w:rsid w:val="335E75C4"/>
    <w:rsid w:val="33633F55"/>
    <w:rsid w:val="336716AF"/>
    <w:rsid w:val="336747C7"/>
    <w:rsid w:val="33682719"/>
    <w:rsid w:val="336931DC"/>
    <w:rsid w:val="337672DD"/>
    <w:rsid w:val="337772D1"/>
    <w:rsid w:val="33793439"/>
    <w:rsid w:val="337B0B2E"/>
    <w:rsid w:val="337E046B"/>
    <w:rsid w:val="3387613B"/>
    <w:rsid w:val="33896A38"/>
    <w:rsid w:val="338B050F"/>
    <w:rsid w:val="338B29CC"/>
    <w:rsid w:val="338B3167"/>
    <w:rsid w:val="338B531B"/>
    <w:rsid w:val="338E016E"/>
    <w:rsid w:val="33912D0D"/>
    <w:rsid w:val="339141DD"/>
    <w:rsid w:val="33984DE8"/>
    <w:rsid w:val="33990D1C"/>
    <w:rsid w:val="339C75F6"/>
    <w:rsid w:val="339E5946"/>
    <w:rsid w:val="33A17F39"/>
    <w:rsid w:val="33A5191E"/>
    <w:rsid w:val="33AA32A3"/>
    <w:rsid w:val="33AE080D"/>
    <w:rsid w:val="33B27BF7"/>
    <w:rsid w:val="33B44F6D"/>
    <w:rsid w:val="33B51082"/>
    <w:rsid w:val="33BA6FF6"/>
    <w:rsid w:val="33BB4153"/>
    <w:rsid w:val="33BB76C5"/>
    <w:rsid w:val="33C2510E"/>
    <w:rsid w:val="33C37BB3"/>
    <w:rsid w:val="33C47D4A"/>
    <w:rsid w:val="33C645CD"/>
    <w:rsid w:val="33C87DAF"/>
    <w:rsid w:val="33C9324A"/>
    <w:rsid w:val="33CF2B32"/>
    <w:rsid w:val="33CF4886"/>
    <w:rsid w:val="33D00B2A"/>
    <w:rsid w:val="33D16698"/>
    <w:rsid w:val="33D16C15"/>
    <w:rsid w:val="33D56BB2"/>
    <w:rsid w:val="33D97502"/>
    <w:rsid w:val="33DA08B7"/>
    <w:rsid w:val="33E02858"/>
    <w:rsid w:val="33E32CAD"/>
    <w:rsid w:val="33E61CE0"/>
    <w:rsid w:val="33E8177D"/>
    <w:rsid w:val="33EB3D86"/>
    <w:rsid w:val="33EB6A7E"/>
    <w:rsid w:val="33EC0D49"/>
    <w:rsid w:val="33F16E7B"/>
    <w:rsid w:val="33F43E4F"/>
    <w:rsid w:val="33F843F3"/>
    <w:rsid w:val="33F90579"/>
    <w:rsid w:val="33FA7730"/>
    <w:rsid w:val="33FB13B6"/>
    <w:rsid w:val="33FB2585"/>
    <w:rsid w:val="33FC4817"/>
    <w:rsid w:val="33FE0451"/>
    <w:rsid w:val="3400117C"/>
    <w:rsid w:val="340106E4"/>
    <w:rsid w:val="34041224"/>
    <w:rsid w:val="34050964"/>
    <w:rsid w:val="3405345E"/>
    <w:rsid w:val="3407661A"/>
    <w:rsid w:val="34083806"/>
    <w:rsid w:val="340F41D3"/>
    <w:rsid w:val="340F61BA"/>
    <w:rsid w:val="34187960"/>
    <w:rsid w:val="341A7776"/>
    <w:rsid w:val="341E0F86"/>
    <w:rsid w:val="341F7607"/>
    <w:rsid w:val="34242A6B"/>
    <w:rsid w:val="34293920"/>
    <w:rsid w:val="342C19D8"/>
    <w:rsid w:val="342C21AA"/>
    <w:rsid w:val="342C2DB6"/>
    <w:rsid w:val="344026B6"/>
    <w:rsid w:val="34402864"/>
    <w:rsid w:val="34443796"/>
    <w:rsid w:val="34474CF7"/>
    <w:rsid w:val="344D7ABE"/>
    <w:rsid w:val="344E5E49"/>
    <w:rsid w:val="3452061F"/>
    <w:rsid w:val="34521B78"/>
    <w:rsid w:val="34547ECD"/>
    <w:rsid w:val="3455175C"/>
    <w:rsid w:val="345A2BC1"/>
    <w:rsid w:val="345D0E7A"/>
    <w:rsid w:val="345D5B4C"/>
    <w:rsid w:val="34620008"/>
    <w:rsid w:val="346256D6"/>
    <w:rsid w:val="34626822"/>
    <w:rsid w:val="3465795D"/>
    <w:rsid w:val="346664F9"/>
    <w:rsid w:val="346A3091"/>
    <w:rsid w:val="346C058F"/>
    <w:rsid w:val="346E45E7"/>
    <w:rsid w:val="34754CD4"/>
    <w:rsid w:val="34763B6A"/>
    <w:rsid w:val="347B74A6"/>
    <w:rsid w:val="347E1BE9"/>
    <w:rsid w:val="347E5BB3"/>
    <w:rsid w:val="347F27A5"/>
    <w:rsid w:val="34810A38"/>
    <w:rsid w:val="34835AF0"/>
    <w:rsid w:val="34876558"/>
    <w:rsid w:val="3488005A"/>
    <w:rsid w:val="348C4346"/>
    <w:rsid w:val="348D1BEC"/>
    <w:rsid w:val="348F1EE1"/>
    <w:rsid w:val="3492360A"/>
    <w:rsid w:val="34923F70"/>
    <w:rsid w:val="34933DFA"/>
    <w:rsid w:val="349E1B28"/>
    <w:rsid w:val="34A554D2"/>
    <w:rsid w:val="34A95EAE"/>
    <w:rsid w:val="34B06EBA"/>
    <w:rsid w:val="34B36551"/>
    <w:rsid w:val="34B36B3A"/>
    <w:rsid w:val="34B521FD"/>
    <w:rsid w:val="34B75C57"/>
    <w:rsid w:val="34C96374"/>
    <w:rsid w:val="34CC0788"/>
    <w:rsid w:val="34D00879"/>
    <w:rsid w:val="34D305E6"/>
    <w:rsid w:val="34D50973"/>
    <w:rsid w:val="34DB4F8E"/>
    <w:rsid w:val="34DD4F7E"/>
    <w:rsid w:val="34DE1F0F"/>
    <w:rsid w:val="34DF3DA0"/>
    <w:rsid w:val="34E02735"/>
    <w:rsid w:val="34E35829"/>
    <w:rsid w:val="34E46A94"/>
    <w:rsid w:val="34E535A7"/>
    <w:rsid w:val="34E573E3"/>
    <w:rsid w:val="34E82BAC"/>
    <w:rsid w:val="34E860BF"/>
    <w:rsid w:val="34E95D10"/>
    <w:rsid w:val="34EA71C1"/>
    <w:rsid w:val="34EB24D2"/>
    <w:rsid w:val="34EB4976"/>
    <w:rsid w:val="34ED6861"/>
    <w:rsid w:val="34EE2363"/>
    <w:rsid w:val="34F31030"/>
    <w:rsid w:val="350947D5"/>
    <w:rsid w:val="350C428A"/>
    <w:rsid w:val="3510467E"/>
    <w:rsid w:val="3510498B"/>
    <w:rsid w:val="35123550"/>
    <w:rsid w:val="35140D93"/>
    <w:rsid w:val="35181AE4"/>
    <w:rsid w:val="35186C0F"/>
    <w:rsid w:val="351A70E9"/>
    <w:rsid w:val="351B0E06"/>
    <w:rsid w:val="351F4E2D"/>
    <w:rsid w:val="352034DA"/>
    <w:rsid w:val="35232127"/>
    <w:rsid w:val="35287573"/>
    <w:rsid w:val="3529569B"/>
    <w:rsid w:val="352B13DC"/>
    <w:rsid w:val="35305E05"/>
    <w:rsid w:val="35342C3D"/>
    <w:rsid w:val="35382B38"/>
    <w:rsid w:val="3538379C"/>
    <w:rsid w:val="353A232D"/>
    <w:rsid w:val="353E0B9A"/>
    <w:rsid w:val="353E2A11"/>
    <w:rsid w:val="35407619"/>
    <w:rsid w:val="35413D7D"/>
    <w:rsid w:val="35421441"/>
    <w:rsid w:val="35444FF6"/>
    <w:rsid w:val="35473D85"/>
    <w:rsid w:val="354B1157"/>
    <w:rsid w:val="354E1B52"/>
    <w:rsid w:val="3550121D"/>
    <w:rsid w:val="355025DD"/>
    <w:rsid w:val="3554189E"/>
    <w:rsid w:val="3555324D"/>
    <w:rsid w:val="35584798"/>
    <w:rsid w:val="355867A2"/>
    <w:rsid w:val="35592A64"/>
    <w:rsid w:val="355A00B5"/>
    <w:rsid w:val="3561174D"/>
    <w:rsid w:val="356147F6"/>
    <w:rsid w:val="35614B31"/>
    <w:rsid w:val="35636ECE"/>
    <w:rsid w:val="357064CF"/>
    <w:rsid w:val="35716525"/>
    <w:rsid w:val="35734FC7"/>
    <w:rsid w:val="35757F83"/>
    <w:rsid w:val="35783FD7"/>
    <w:rsid w:val="357A16E7"/>
    <w:rsid w:val="357A3A56"/>
    <w:rsid w:val="357E613D"/>
    <w:rsid w:val="35811CC0"/>
    <w:rsid w:val="35823EF2"/>
    <w:rsid w:val="358307B8"/>
    <w:rsid w:val="35851265"/>
    <w:rsid w:val="35872D9E"/>
    <w:rsid w:val="358B690A"/>
    <w:rsid w:val="358C6F6F"/>
    <w:rsid w:val="358F30E9"/>
    <w:rsid w:val="358F6407"/>
    <w:rsid w:val="3590123F"/>
    <w:rsid w:val="35936CD8"/>
    <w:rsid w:val="359A4ED2"/>
    <w:rsid w:val="359B2709"/>
    <w:rsid w:val="359C4DB9"/>
    <w:rsid w:val="359C59DB"/>
    <w:rsid w:val="359C6C51"/>
    <w:rsid w:val="359E3D0C"/>
    <w:rsid w:val="359E3E67"/>
    <w:rsid w:val="359E50E5"/>
    <w:rsid w:val="359F0B63"/>
    <w:rsid w:val="35A13ED0"/>
    <w:rsid w:val="35A22E78"/>
    <w:rsid w:val="35A55BC8"/>
    <w:rsid w:val="35A63409"/>
    <w:rsid w:val="35AA1EEB"/>
    <w:rsid w:val="35AA617B"/>
    <w:rsid w:val="35AB0076"/>
    <w:rsid w:val="35AD388F"/>
    <w:rsid w:val="35AF1871"/>
    <w:rsid w:val="35B1757D"/>
    <w:rsid w:val="35B873D2"/>
    <w:rsid w:val="35BA40DA"/>
    <w:rsid w:val="35BB30B8"/>
    <w:rsid w:val="35C3784A"/>
    <w:rsid w:val="35C45792"/>
    <w:rsid w:val="35C64C43"/>
    <w:rsid w:val="35C86654"/>
    <w:rsid w:val="35C91BA5"/>
    <w:rsid w:val="35CA0AC9"/>
    <w:rsid w:val="35CD4BAF"/>
    <w:rsid w:val="35CF6393"/>
    <w:rsid w:val="35D11D5C"/>
    <w:rsid w:val="35D159C9"/>
    <w:rsid w:val="35D15D17"/>
    <w:rsid w:val="35D32270"/>
    <w:rsid w:val="35D322D2"/>
    <w:rsid w:val="35D67771"/>
    <w:rsid w:val="35DC0995"/>
    <w:rsid w:val="35DC2E47"/>
    <w:rsid w:val="35DC7C95"/>
    <w:rsid w:val="35DD426E"/>
    <w:rsid w:val="35DE187E"/>
    <w:rsid w:val="35DF6C48"/>
    <w:rsid w:val="35E1704D"/>
    <w:rsid w:val="35E65FE9"/>
    <w:rsid w:val="35E670B6"/>
    <w:rsid w:val="35E672FD"/>
    <w:rsid w:val="35E7110D"/>
    <w:rsid w:val="35E90DA4"/>
    <w:rsid w:val="35EA6650"/>
    <w:rsid w:val="35EA67F6"/>
    <w:rsid w:val="35EE1C8B"/>
    <w:rsid w:val="35EE4A85"/>
    <w:rsid w:val="35F40792"/>
    <w:rsid w:val="35F4605D"/>
    <w:rsid w:val="35FB1CB0"/>
    <w:rsid w:val="35FB7084"/>
    <w:rsid w:val="35FB7D39"/>
    <w:rsid w:val="35FF25C7"/>
    <w:rsid w:val="35FF7A88"/>
    <w:rsid w:val="36024AC3"/>
    <w:rsid w:val="3603460C"/>
    <w:rsid w:val="36044653"/>
    <w:rsid w:val="360556C8"/>
    <w:rsid w:val="360D150F"/>
    <w:rsid w:val="360F383E"/>
    <w:rsid w:val="36103804"/>
    <w:rsid w:val="36120D31"/>
    <w:rsid w:val="36184B3C"/>
    <w:rsid w:val="3618791A"/>
    <w:rsid w:val="361B6D95"/>
    <w:rsid w:val="361F786E"/>
    <w:rsid w:val="36231D8B"/>
    <w:rsid w:val="36237F79"/>
    <w:rsid w:val="36240863"/>
    <w:rsid w:val="36245ABF"/>
    <w:rsid w:val="36282B4B"/>
    <w:rsid w:val="363121C7"/>
    <w:rsid w:val="36337BED"/>
    <w:rsid w:val="36382C66"/>
    <w:rsid w:val="363E2C16"/>
    <w:rsid w:val="363F24B6"/>
    <w:rsid w:val="363F61BC"/>
    <w:rsid w:val="36441ACB"/>
    <w:rsid w:val="364526F7"/>
    <w:rsid w:val="365B2464"/>
    <w:rsid w:val="36601990"/>
    <w:rsid w:val="36604955"/>
    <w:rsid w:val="366206FC"/>
    <w:rsid w:val="36692990"/>
    <w:rsid w:val="366E110B"/>
    <w:rsid w:val="36777ECA"/>
    <w:rsid w:val="36795E2E"/>
    <w:rsid w:val="36797AB5"/>
    <w:rsid w:val="367A6F13"/>
    <w:rsid w:val="367B71F9"/>
    <w:rsid w:val="367F6745"/>
    <w:rsid w:val="368064CE"/>
    <w:rsid w:val="3680663A"/>
    <w:rsid w:val="3680708F"/>
    <w:rsid w:val="368602B2"/>
    <w:rsid w:val="368A079C"/>
    <w:rsid w:val="368B032A"/>
    <w:rsid w:val="368D0B13"/>
    <w:rsid w:val="368F0928"/>
    <w:rsid w:val="36903536"/>
    <w:rsid w:val="36934E06"/>
    <w:rsid w:val="369A1335"/>
    <w:rsid w:val="369D1176"/>
    <w:rsid w:val="369E46B8"/>
    <w:rsid w:val="36A02BAD"/>
    <w:rsid w:val="36A05588"/>
    <w:rsid w:val="36A53035"/>
    <w:rsid w:val="36AD4F5E"/>
    <w:rsid w:val="36B335E8"/>
    <w:rsid w:val="36B55828"/>
    <w:rsid w:val="36B7318A"/>
    <w:rsid w:val="36B74946"/>
    <w:rsid w:val="36C00B02"/>
    <w:rsid w:val="36C02F5F"/>
    <w:rsid w:val="36C03A98"/>
    <w:rsid w:val="36C3286E"/>
    <w:rsid w:val="36C57FFE"/>
    <w:rsid w:val="36CE54D9"/>
    <w:rsid w:val="36D32BE1"/>
    <w:rsid w:val="36D42C1C"/>
    <w:rsid w:val="36D44396"/>
    <w:rsid w:val="36D61029"/>
    <w:rsid w:val="36D810E7"/>
    <w:rsid w:val="36DB655D"/>
    <w:rsid w:val="36DE025E"/>
    <w:rsid w:val="36DF5016"/>
    <w:rsid w:val="36E148E8"/>
    <w:rsid w:val="36E527CD"/>
    <w:rsid w:val="36E610D9"/>
    <w:rsid w:val="36E83C93"/>
    <w:rsid w:val="36E9539F"/>
    <w:rsid w:val="36EA6805"/>
    <w:rsid w:val="36EE43B3"/>
    <w:rsid w:val="36EF2983"/>
    <w:rsid w:val="36F241AF"/>
    <w:rsid w:val="36F4427F"/>
    <w:rsid w:val="36F80421"/>
    <w:rsid w:val="36F805D0"/>
    <w:rsid w:val="36FD4478"/>
    <w:rsid w:val="36FF5386"/>
    <w:rsid w:val="370069F6"/>
    <w:rsid w:val="37017CE0"/>
    <w:rsid w:val="37056425"/>
    <w:rsid w:val="37080ED6"/>
    <w:rsid w:val="370B69E9"/>
    <w:rsid w:val="37114716"/>
    <w:rsid w:val="37147CAA"/>
    <w:rsid w:val="371636CE"/>
    <w:rsid w:val="37177442"/>
    <w:rsid w:val="371A70A8"/>
    <w:rsid w:val="371B16B5"/>
    <w:rsid w:val="371C7CD8"/>
    <w:rsid w:val="37236AE9"/>
    <w:rsid w:val="37237260"/>
    <w:rsid w:val="37263C19"/>
    <w:rsid w:val="37291A85"/>
    <w:rsid w:val="372B5DAA"/>
    <w:rsid w:val="372D3899"/>
    <w:rsid w:val="373571CD"/>
    <w:rsid w:val="37381AE5"/>
    <w:rsid w:val="373C65E1"/>
    <w:rsid w:val="373E77B0"/>
    <w:rsid w:val="37406B95"/>
    <w:rsid w:val="37414886"/>
    <w:rsid w:val="374408E2"/>
    <w:rsid w:val="37451459"/>
    <w:rsid w:val="374D2359"/>
    <w:rsid w:val="37511564"/>
    <w:rsid w:val="37585C33"/>
    <w:rsid w:val="37593DF9"/>
    <w:rsid w:val="37615DF2"/>
    <w:rsid w:val="376468C9"/>
    <w:rsid w:val="3766280A"/>
    <w:rsid w:val="37680BA8"/>
    <w:rsid w:val="37692384"/>
    <w:rsid w:val="3769529C"/>
    <w:rsid w:val="37747D1D"/>
    <w:rsid w:val="3776118D"/>
    <w:rsid w:val="377735C3"/>
    <w:rsid w:val="377F6A5C"/>
    <w:rsid w:val="378030C8"/>
    <w:rsid w:val="3782084F"/>
    <w:rsid w:val="37872932"/>
    <w:rsid w:val="3787346A"/>
    <w:rsid w:val="37873EFF"/>
    <w:rsid w:val="378A395C"/>
    <w:rsid w:val="378D1C14"/>
    <w:rsid w:val="37946FF6"/>
    <w:rsid w:val="37961CBA"/>
    <w:rsid w:val="37965EE4"/>
    <w:rsid w:val="37984A65"/>
    <w:rsid w:val="379A0E05"/>
    <w:rsid w:val="379A27C1"/>
    <w:rsid w:val="37A07574"/>
    <w:rsid w:val="37A245EF"/>
    <w:rsid w:val="37A5616A"/>
    <w:rsid w:val="37A8421F"/>
    <w:rsid w:val="37AA2D12"/>
    <w:rsid w:val="37AB4C3C"/>
    <w:rsid w:val="37AF061A"/>
    <w:rsid w:val="37B46F10"/>
    <w:rsid w:val="37B47D0F"/>
    <w:rsid w:val="37B82B80"/>
    <w:rsid w:val="37BB08E2"/>
    <w:rsid w:val="37BE199A"/>
    <w:rsid w:val="37C121E4"/>
    <w:rsid w:val="37C202CA"/>
    <w:rsid w:val="37C26CBA"/>
    <w:rsid w:val="37C755A4"/>
    <w:rsid w:val="37CA265A"/>
    <w:rsid w:val="37CB0103"/>
    <w:rsid w:val="37D3413F"/>
    <w:rsid w:val="37D81CD1"/>
    <w:rsid w:val="37E31CEE"/>
    <w:rsid w:val="37E46219"/>
    <w:rsid w:val="37EB2C20"/>
    <w:rsid w:val="37EE3D8B"/>
    <w:rsid w:val="37F1632F"/>
    <w:rsid w:val="37F278E4"/>
    <w:rsid w:val="37FC039F"/>
    <w:rsid w:val="37FE4344"/>
    <w:rsid w:val="37FF29A7"/>
    <w:rsid w:val="3800350A"/>
    <w:rsid w:val="38003879"/>
    <w:rsid w:val="380412A1"/>
    <w:rsid w:val="3805083D"/>
    <w:rsid w:val="38054446"/>
    <w:rsid w:val="38082201"/>
    <w:rsid w:val="38101595"/>
    <w:rsid w:val="38106D50"/>
    <w:rsid w:val="38160751"/>
    <w:rsid w:val="381B0865"/>
    <w:rsid w:val="381F7A44"/>
    <w:rsid w:val="3821446F"/>
    <w:rsid w:val="38240F6E"/>
    <w:rsid w:val="38251A9C"/>
    <w:rsid w:val="38260885"/>
    <w:rsid w:val="382A2AAB"/>
    <w:rsid w:val="382C4D30"/>
    <w:rsid w:val="382F2B5F"/>
    <w:rsid w:val="38311F66"/>
    <w:rsid w:val="38342C38"/>
    <w:rsid w:val="38344D76"/>
    <w:rsid w:val="38414778"/>
    <w:rsid w:val="38460753"/>
    <w:rsid w:val="38470491"/>
    <w:rsid w:val="38471587"/>
    <w:rsid w:val="3851280D"/>
    <w:rsid w:val="3851486C"/>
    <w:rsid w:val="38517003"/>
    <w:rsid w:val="38533027"/>
    <w:rsid w:val="38541DCD"/>
    <w:rsid w:val="38592C58"/>
    <w:rsid w:val="385A2507"/>
    <w:rsid w:val="385A3A7A"/>
    <w:rsid w:val="386628B1"/>
    <w:rsid w:val="386750C8"/>
    <w:rsid w:val="386B7ADC"/>
    <w:rsid w:val="386C21A3"/>
    <w:rsid w:val="387027BF"/>
    <w:rsid w:val="38791004"/>
    <w:rsid w:val="387A1147"/>
    <w:rsid w:val="387C2135"/>
    <w:rsid w:val="387C22FC"/>
    <w:rsid w:val="38842E9B"/>
    <w:rsid w:val="388B50F3"/>
    <w:rsid w:val="388E072C"/>
    <w:rsid w:val="388F2C4E"/>
    <w:rsid w:val="389D5D82"/>
    <w:rsid w:val="38A15E2B"/>
    <w:rsid w:val="38A23A56"/>
    <w:rsid w:val="38A4281B"/>
    <w:rsid w:val="38A96284"/>
    <w:rsid w:val="38AC3EBC"/>
    <w:rsid w:val="38AD1FA9"/>
    <w:rsid w:val="38AD24BF"/>
    <w:rsid w:val="38AF2540"/>
    <w:rsid w:val="38B47843"/>
    <w:rsid w:val="38B87487"/>
    <w:rsid w:val="38BA5764"/>
    <w:rsid w:val="38BB4C00"/>
    <w:rsid w:val="38BC36BD"/>
    <w:rsid w:val="38C214A1"/>
    <w:rsid w:val="38C94349"/>
    <w:rsid w:val="38CC7A94"/>
    <w:rsid w:val="38D40126"/>
    <w:rsid w:val="38D64FF0"/>
    <w:rsid w:val="38DA5E20"/>
    <w:rsid w:val="38E13A89"/>
    <w:rsid w:val="38E4012F"/>
    <w:rsid w:val="38E56365"/>
    <w:rsid w:val="38E61333"/>
    <w:rsid w:val="38E9760C"/>
    <w:rsid w:val="38EC287B"/>
    <w:rsid w:val="38F000B6"/>
    <w:rsid w:val="38F22A33"/>
    <w:rsid w:val="38F71069"/>
    <w:rsid w:val="38FA2863"/>
    <w:rsid w:val="38FC6ED7"/>
    <w:rsid w:val="38FF24C6"/>
    <w:rsid w:val="39050A4B"/>
    <w:rsid w:val="390665BC"/>
    <w:rsid w:val="39085FD7"/>
    <w:rsid w:val="390874B4"/>
    <w:rsid w:val="39105864"/>
    <w:rsid w:val="39122DC1"/>
    <w:rsid w:val="3913644F"/>
    <w:rsid w:val="391B51BB"/>
    <w:rsid w:val="391C6AC2"/>
    <w:rsid w:val="391C73CB"/>
    <w:rsid w:val="391E70B4"/>
    <w:rsid w:val="39260985"/>
    <w:rsid w:val="392B7DD1"/>
    <w:rsid w:val="392D119C"/>
    <w:rsid w:val="392F042A"/>
    <w:rsid w:val="39306561"/>
    <w:rsid w:val="39321625"/>
    <w:rsid w:val="39325770"/>
    <w:rsid w:val="39345175"/>
    <w:rsid w:val="3937154B"/>
    <w:rsid w:val="39385779"/>
    <w:rsid w:val="393C7E23"/>
    <w:rsid w:val="393D088B"/>
    <w:rsid w:val="39492AA1"/>
    <w:rsid w:val="394D5FFE"/>
    <w:rsid w:val="39511382"/>
    <w:rsid w:val="39517297"/>
    <w:rsid w:val="39527B45"/>
    <w:rsid w:val="395364A4"/>
    <w:rsid w:val="395623CF"/>
    <w:rsid w:val="39591FF3"/>
    <w:rsid w:val="39602380"/>
    <w:rsid w:val="39627AA5"/>
    <w:rsid w:val="39636500"/>
    <w:rsid w:val="39672A42"/>
    <w:rsid w:val="39685ECB"/>
    <w:rsid w:val="396C1F9C"/>
    <w:rsid w:val="397269E0"/>
    <w:rsid w:val="39751FC5"/>
    <w:rsid w:val="397B683D"/>
    <w:rsid w:val="397F39F4"/>
    <w:rsid w:val="39846ACD"/>
    <w:rsid w:val="39852520"/>
    <w:rsid w:val="39857D74"/>
    <w:rsid w:val="39893E83"/>
    <w:rsid w:val="398945E7"/>
    <w:rsid w:val="398D1C18"/>
    <w:rsid w:val="398E08FA"/>
    <w:rsid w:val="398F1ED3"/>
    <w:rsid w:val="398F402C"/>
    <w:rsid w:val="39907061"/>
    <w:rsid w:val="39990309"/>
    <w:rsid w:val="399F7A03"/>
    <w:rsid w:val="39A062DF"/>
    <w:rsid w:val="39A35821"/>
    <w:rsid w:val="39A821F3"/>
    <w:rsid w:val="39A94203"/>
    <w:rsid w:val="39AB0E5B"/>
    <w:rsid w:val="39B44570"/>
    <w:rsid w:val="39B730A9"/>
    <w:rsid w:val="39B8092A"/>
    <w:rsid w:val="39BC443A"/>
    <w:rsid w:val="39BE0B47"/>
    <w:rsid w:val="39C30466"/>
    <w:rsid w:val="39C8431B"/>
    <w:rsid w:val="39CD1B9F"/>
    <w:rsid w:val="39CF6A3C"/>
    <w:rsid w:val="39D9431A"/>
    <w:rsid w:val="39DA02E6"/>
    <w:rsid w:val="39DF16B1"/>
    <w:rsid w:val="39DF6E23"/>
    <w:rsid w:val="39E04E08"/>
    <w:rsid w:val="39E15BB5"/>
    <w:rsid w:val="39E20C7C"/>
    <w:rsid w:val="39E22B20"/>
    <w:rsid w:val="39E328B5"/>
    <w:rsid w:val="39E82B5E"/>
    <w:rsid w:val="39EA10E6"/>
    <w:rsid w:val="39EC5E6A"/>
    <w:rsid w:val="39ED5393"/>
    <w:rsid w:val="39F22BE5"/>
    <w:rsid w:val="39F42354"/>
    <w:rsid w:val="39F60035"/>
    <w:rsid w:val="39FA1D23"/>
    <w:rsid w:val="39FC3F11"/>
    <w:rsid w:val="39FF2D0B"/>
    <w:rsid w:val="3A052AB5"/>
    <w:rsid w:val="3A09662E"/>
    <w:rsid w:val="3A0B4CE9"/>
    <w:rsid w:val="3A0F3971"/>
    <w:rsid w:val="3A131470"/>
    <w:rsid w:val="3A1776B5"/>
    <w:rsid w:val="3A182297"/>
    <w:rsid w:val="3A1A00B6"/>
    <w:rsid w:val="3A1A33F4"/>
    <w:rsid w:val="3A243516"/>
    <w:rsid w:val="3A253839"/>
    <w:rsid w:val="3A267942"/>
    <w:rsid w:val="3A2B5A33"/>
    <w:rsid w:val="3A2D6AB8"/>
    <w:rsid w:val="3A3069FE"/>
    <w:rsid w:val="3A3132B7"/>
    <w:rsid w:val="3A31473A"/>
    <w:rsid w:val="3A3402CC"/>
    <w:rsid w:val="3A343FF5"/>
    <w:rsid w:val="3A370CE3"/>
    <w:rsid w:val="3A385E3E"/>
    <w:rsid w:val="3A3A1E23"/>
    <w:rsid w:val="3A3E636A"/>
    <w:rsid w:val="3A3F2A3A"/>
    <w:rsid w:val="3A441A16"/>
    <w:rsid w:val="3A445615"/>
    <w:rsid w:val="3A445E1F"/>
    <w:rsid w:val="3A487473"/>
    <w:rsid w:val="3A4B09FB"/>
    <w:rsid w:val="3A4E399E"/>
    <w:rsid w:val="3A4E45F3"/>
    <w:rsid w:val="3A5128FB"/>
    <w:rsid w:val="3A534BBE"/>
    <w:rsid w:val="3A576A80"/>
    <w:rsid w:val="3A584846"/>
    <w:rsid w:val="3A597B28"/>
    <w:rsid w:val="3A5B0CC3"/>
    <w:rsid w:val="3A5C0999"/>
    <w:rsid w:val="3A604429"/>
    <w:rsid w:val="3A61325B"/>
    <w:rsid w:val="3A645FC3"/>
    <w:rsid w:val="3A6B2345"/>
    <w:rsid w:val="3A724807"/>
    <w:rsid w:val="3A775401"/>
    <w:rsid w:val="3A797DE3"/>
    <w:rsid w:val="3A7B47D5"/>
    <w:rsid w:val="3A7B62DC"/>
    <w:rsid w:val="3A7E09E3"/>
    <w:rsid w:val="3A7F1E01"/>
    <w:rsid w:val="3A835219"/>
    <w:rsid w:val="3A865056"/>
    <w:rsid w:val="3A866AD3"/>
    <w:rsid w:val="3A8B15AB"/>
    <w:rsid w:val="3A8C28C5"/>
    <w:rsid w:val="3A8E06E4"/>
    <w:rsid w:val="3A901DAD"/>
    <w:rsid w:val="3A9035C6"/>
    <w:rsid w:val="3A982B35"/>
    <w:rsid w:val="3A9C466E"/>
    <w:rsid w:val="3A9E571D"/>
    <w:rsid w:val="3AA35B8E"/>
    <w:rsid w:val="3AA72049"/>
    <w:rsid w:val="3AAC3355"/>
    <w:rsid w:val="3AAC7C25"/>
    <w:rsid w:val="3AAE6542"/>
    <w:rsid w:val="3AAE7D6A"/>
    <w:rsid w:val="3AAF1CA9"/>
    <w:rsid w:val="3AB00E08"/>
    <w:rsid w:val="3AB516AF"/>
    <w:rsid w:val="3AB6463F"/>
    <w:rsid w:val="3ABA328A"/>
    <w:rsid w:val="3ABA3720"/>
    <w:rsid w:val="3ABB2DE0"/>
    <w:rsid w:val="3ABD294A"/>
    <w:rsid w:val="3AC445EE"/>
    <w:rsid w:val="3ACB51CF"/>
    <w:rsid w:val="3AD013AC"/>
    <w:rsid w:val="3AD0272C"/>
    <w:rsid w:val="3AD2390D"/>
    <w:rsid w:val="3AD65F52"/>
    <w:rsid w:val="3AD86910"/>
    <w:rsid w:val="3AD97C6C"/>
    <w:rsid w:val="3ADF397F"/>
    <w:rsid w:val="3AE06137"/>
    <w:rsid w:val="3AE10F01"/>
    <w:rsid w:val="3AE12845"/>
    <w:rsid w:val="3AE30DF4"/>
    <w:rsid w:val="3AE32469"/>
    <w:rsid w:val="3AE508A2"/>
    <w:rsid w:val="3AE613F5"/>
    <w:rsid w:val="3AE81434"/>
    <w:rsid w:val="3AEC3058"/>
    <w:rsid w:val="3AEE49D6"/>
    <w:rsid w:val="3AEF4068"/>
    <w:rsid w:val="3AF871A9"/>
    <w:rsid w:val="3AFA0EEE"/>
    <w:rsid w:val="3AFB06EA"/>
    <w:rsid w:val="3AFD20A2"/>
    <w:rsid w:val="3B0173DF"/>
    <w:rsid w:val="3B03479F"/>
    <w:rsid w:val="3B0B7397"/>
    <w:rsid w:val="3B0C1AF5"/>
    <w:rsid w:val="3B0F1135"/>
    <w:rsid w:val="3B0F2756"/>
    <w:rsid w:val="3B145958"/>
    <w:rsid w:val="3B170954"/>
    <w:rsid w:val="3B1D6104"/>
    <w:rsid w:val="3B220CC5"/>
    <w:rsid w:val="3B25352E"/>
    <w:rsid w:val="3B25415D"/>
    <w:rsid w:val="3B2A4DD3"/>
    <w:rsid w:val="3B2B50C6"/>
    <w:rsid w:val="3B2D7B39"/>
    <w:rsid w:val="3B2E654F"/>
    <w:rsid w:val="3B300059"/>
    <w:rsid w:val="3B316BEB"/>
    <w:rsid w:val="3B33561D"/>
    <w:rsid w:val="3B34630F"/>
    <w:rsid w:val="3B373C64"/>
    <w:rsid w:val="3B38336B"/>
    <w:rsid w:val="3B385957"/>
    <w:rsid w:val="3B395940"/>
    <w:rsid w:val="3B3B2916"/>
    <w:rsid w:val="3B3C75FF"/>
    <w:rsid w:val="3B3D5496"/>
    <w:rsid w:val="3B3F230C"/>
    <w:rsid w:val="3B3F4F48"/>
    <w:rsid w:val="3B4053E3"/>
    <w:rsid w:val="3B41260A"/>
    <w:rsid w:val="3B4631A8"/>
    <w:rsid w:val="3B481589"/>
    <w:rsid w:val="3B4A7626"/>
    <w:rsid w:val="3B4B03B7"/>
    <w:rsid w:val="3B4F40B6"/>
    <w:rsid w:val="3B5051D3"/>
    <w:rsid w:val="3B50596C"/>
    <w:rsid w:val="3B515B25"/>
    <w:rsid w:val="3B532295"/>
    <w:rsid w:val="3B5369E5"/>
    <w:rsid w:val="3B595851"/>
    <w:rsid w:val="3B634272"/>
    <w:rsid w:val="3B6535F0"/>
    <w:rsid w:val="3B6923EE"/>
    <w:rsid w:val="3B6A42AD"/>
    <w:rsid w:val="3B7035EA"/>
    <w:rsid w:val="3B771AB2"/>
    <w:rsid w:val="3B7F7F85"/>
    <w:rsid w:val="3B83237D"/>
    <w:rsid w:val="3B85411B"/>
    <w:rsid w:val="3B8C0AEC"/>
    <w:rsid w:val="3B8C44E0"/>
    <w:rsid w:val="3B903306"/>
    <w:rsid w:val="3B940976"/>
    <w:rsid w:val="3B947449"/>
    <w:rsid w:val="3B965A19"/>
    <w:rsid w:val="3B9823F9"/>
    <w:rsid w:val="3B9A3975"/>
    <w:rsid w:val="3BA47925"/>
    <w:rsid w:val="3BA7690A"/>
    <w:rsid w:val="3BA76B14"/>
    <w:rsid w:val="3BA941E8"/>
    <w:rsid w:val="3BAB6F6C"/>
    <w:rsid w:val="3BAF7EF3"/>
    <w:rsid w:val="3BB04EA3"/>
    <w:rsid w:val="3BB0585B"/>
    <w:rsid w:val="3BB63B4D"/>
    <w:rsid w:val="3BB64085"/>
    <w:rsid w:val="3BB729F5"/>
    <w:rsid w:val="3BB93D24"/>
    <w:rsid w:val="3BB94931"/>
    <w:rsid w:val="3BBD74E3"/>
    <w:rsid w:val="3BC037D8"/>
    <w:rsid w:val="3BC10D50"/>
    <w:rsid w:val="3BC738ED"/>
    <w:rsid w:val="3BC9703D"/>
    <w:rsid w:val="3BCA744B"/>
    <w:rsid w:val="3BCD7CB3"/>
    <w:rsid w:val="3BD105D8"/>
    <w:rsid w:val="3BD145DE"/>
    <w:rsid w:val="3BD32D2C"/>
    <w:rsid w:val="3BD37506"/>
    <w:rsid w:val="3BD4448A"/>
    <w:rsid w:val="3BD76CE3"/>
    <w:rsid w:val="3BDB7523"/>
    <w:rsid w:val="3BDC6FD3"/>
    <w:rsid w:val="3BDD0899"/>
    <w:rsid w:val="3BDE0CE1"/>
    <w:rsid w:val="3BE21E71"/>
    <w:rsid w:val="3BEB74F6"/>
    <w:rsid w:val="3BEE587A"/>
    <w:rsid w:val="3BEF3D83"/>
    <w:rsid w:val="3BF06D62"/>
    <w:rsid w:val="3BF44490"/>
    <w:rsid w:val="3BF52825"/>
    <w:rsid w:val="3BF70C7B"/>
    <w:rsid w:val="3BF848ED"/>
    <w:rsid w:val="3BF8605A"/>
    <w:rsid w:val="3BFB3D76"/>
    <w:rsid w:val="3C00433C"/>
    <w:rsid w:val="3C013085"/>
    <w:rsid w:val="3C017805"/>
    <w:rsid w:val="3C0376AE"/>
    <w:rsid w:val="3C045A89"/>
    <w:rsid w:val="3C062773"/>
    <w:rsid w:val="3C062DBD"/>
    <w:rsid w:val="3C082BDD"/>
    <w:rsid w:val="3C0A0079"/>
    <w:rsid w:val="3C0E7E17"/>
    <w:rsid w:val="3C120746"/>
    <w:rsid w:val="3C124258"/>
    <w:rsid w:val="3C131E4F"/>
    <w:rsid w:val="3C1640EF"/>
    <w:rsid w:val="3C16552C"/>
    <w:rsid w:val="3C1849DD"/>
    <w:rsid w:val="3C1C4A72"/>
    <w:rsid w:val="3C204D87"/>
    <w:rsid w:val="3C2070FA"/>
    <w:rsid w:val="3C21745D"/>
    <w:rsid w:val="3C21765F"/>
    <w:rsid w:val="3C225EC8"/>
    <w:rsid w:val="3C25376C"/>
    <w:rsid w:val="3C29359F"/>
    <w:rsid w:val="3C2A1511"/>
    <w:rsid w:val="3C2A35DA"/>
    <w:rsid w:val="3C2D3304"/>
    <w:rsid w:val="3C2D3F36"/>
    <w:rsid w:val="3C323FB8"/>
    <w:rsid w:val="3C326665"/>
    <w:rsid w:val="3C3A420B"/>
    <w:rsid w:val="3C432E53"/>
    <w:rsid w:val="3C43428A"/>
    <w:rsid w:val="3C470494"/>
    <w:rsid w:val="3C490DD0"/>
    <w:rsid w:val="3C4B5979"/>
    <w:rsid w:val="3C503C89"/>
    <w:rsid w:val="3C517881"/>
    <w:rsid w:val="3C567160"/>
    <w:rsid w:val="3C581D16"/>
    <w:rsid w:val="3C5969A1"/>
    <w:rsid w:val="3C5B683C"/>
    <w:rsid w:val="3C5C45B3"/>
    <w:rsid w:val="3C6242CF"/>
    <w:rsid w:val="3C68364A"/>
    <w:rsid w:val="3C696D49"/>
    <w:rsid w:val="3C730215"/>
    <w:rsid w:val="3C792A99"/>
    <w:rsid w:val="3C795946"/>
    <w:rsid w:val="3C796E62"/>
    <w:rsid w:val="3C7B1758"/>
    <w:rsid w:val="3C7C33DC"/>
    <w:rsid w:val="3C7D15F7"/>
    <w:rsid w:val="3C7F739C"/>
    <w:rsid w:val="3C801EF3"/>
    <w:rsid w:val="3C843A64"/>
    <w:rsid w:val="3C846307"/>
    <w:rsid w:val="3C877F59"/>
    <w:rsid w:val="3C882E63"/>
    <w:rsid w:val="3C8A2052"/>
    <w:rsid w:val="3C8E08FB"/>
    <w:rsid w:val="3C990632"/>
    <w:rsid w:val="3C9B4253"/>
    <w:rsid w:val="3CA052CD"/>
    <w:rsid w:val="3CA10C23"/>
    <w:rsid w:val="3CA241B6"/>
    <w:rsid w:val="3CA61D0C"/>
    <w:rsid w:val="3CA73566"/>
    <w:rsid w:val="3CA74BB8"/>
    <w:rsid w:val="3CAC1E8C"/>
    <w:rsid w:val="3CAE0997"/>
    <w:rsid w:val="3CAF234B"/>
    <w:rsid w:val="3CBA0CF6"/>
    <w:rsid w:val="3CBA2C9F"/>
    <w:rsid w:val="3CBC7590"/>
    <w:rsid w:val="3CC02A24"/>
    <w:rsid w:val="3CC226AF"/>
    <w:rsid w:val="3CC573FB"/>
    <w:rsid w:val="3CC81F77"/>
    <w:rsid w:val="3CC94A06"/>
    <w:rsid w:val="3CCC79DF"/>
    <w:rsid w:val="3CD014AF"/>
    <w:rsid w:val="3CD4450B"/>
    <w:rsid w:val="3CD45607"/>
    <w:rsid w:val="3CD86F3D"/>
    <w:rsid w:val="3CDD680C"/>
    <w:rsid w:val="3CE30CBE"/>
    <w:rsid w:val="3CE3292A"/>
    <w:rsid w:val="3CE45F6D"/>
    <w:rsid w:val="3CE47AA7"/>
    <w:rsid w:val="3CE6137C"/>
    <w:rsid w:val="3CE70F77"/>
    <w:rsid w:val="3CE748C2"/>
    <w:rsid w:val="3CE77988"/>
    <w:rsid w:val="3CEA48C5"/>
    <w:rsid w:val="3CF036ED"/>
    <w:rsid w:val="3CF10293"/>
    <w:rsid w:val="3CF25853"/>
    <w:rsid w:val="3CF33F08"/>
    <w:rsid w:val="3D016956"/>
    <w:rsid w:val="3D040696"/>
    <w:rsid w:val="3D050AA9"/>
    <w:rsid w:val="3D061EDD"/>
    <w:rsid w:val="3D096057"/>
    <w:rsid w:val="3D0A41B8"/>
    <w:rsid w:val="3D0B3612"/>
    <w:rsid w:val="3D0D24CE"/>
    <w:rsid w:val="3D0D6765"/>
    <w:rsid w:val="3D0E1A48"/>
    <w:rsid w:val="3D143A88"/>
    <w:rsid w:val="3D160D33"/>
    <w:rsid w:val="3D17097E"/>
    <w:rsid w:val="3D19591A"/>
    <w:rsid w:val="3D197E4A"/>
    <w:rsid w:val="3D1A7159"/>
    <w:rsid w:val="3D1D01B0"/>
    <w:rsid w:val="3D1D0653"/>
    <w:rsid w:val="3D27654F"/>
    <w:rsid w:val="3D2F6A1D"/>
    <w:rsid w:val="3D304C19"/>
    <w:rsid w:val="3D315C4C"/>
    <w:rsid w:val="3D330EAD"/>
    <w:rsid w:val="3D333B3A"/>
    <w:rsid w:val="3D3456FE"/>
    <w:rsid w:val="3D356436"/>
    <w:rsid w:val="3D3B7D00"/>
    <w:rsid w:val="3D3F25F6"/>
    <w:rsid w:val="3D406403"/>
    <w:rsid w:val="3D421EA4"/>
    <w:rsid w:val="3D4232D6"/>
    <w:rsid w:val="3D462DDA"/>
    <w:rsid w:val="3D464439"/>
    <w:rsid w:val="3D4F365F"/>
    <w:rsid w:val="3D5137C1"/>
    <w:rsid w:val="3D52120C"/>
    <w:rsid w:val="3D53209E"/>
    <w:rsid w:val="3D60619C"/>
    <w:rsid w:val="3D665998"/>
    <w:rsid w:val="3D6729F0"/>
    <w:rsid w:val="3D6A4D2A"/>
    <w:rsid w:val="3D6C06BD"/>
    <w:rsid w:val="3D6C0977"/>
    <w:rsid w:val="3D6D352D"/>
    <w:rsid w:val="3D6D4E5E"/>
    <w:rsid w:val="3D6F559E"/>
    <w:rsid w:val="3D7042B4"/>
    <w:rsid w:val="3D705A3E"/>
    <w:rsid w:val="3D706380"/>
    <w:rsid w:val="3D7435B6"/>
    <w:rsid w:val="3D7435FE"/>
    <w:rsid w:val="3D780166"/>
    <w:rsid w:val="3D7C3373"/>
    <w:rsid w:val="3D7E0D37"/>
    <w:rsid w:val="3D853E85"/>
    <w:rsid w:val="3D85720F"/>
    <w:rsid w:val="3D913B16"/>
    <w:rsid w:val="3D94599B"/>
    <w:rsid w:val="3D956458"/>
    <w:rsid w:val="3D96131D"/>
    <w:rsid w:val="3D981056"/>
    <w:rsid w:val="3D9E26C9"/>
    <w:rsid w:val="3D9E350D"/>
    <w:rsid w:val="3DA25866"/>
    <w:rsid w:val="3DA34A0D"/>
    <w:rsid w:val="3DA60DE0"/>
    <w:rsid w:val="3DA8760F"/>
    <w:rsid w:val="3DB23B6E"/>
    <w:rsid w:val="3DB34589"/>
    <w:rsid w:val="3DB67CAA"/>
    <w:rsid w:val="3DB90DF2"/>
    <w:rsid w:val="3DBE57F4"/>
    <w:rsid w:val="3DC1743B"/>
    <w:rsid w:val="3DC22B57"/>
    <w:rsid w:val="3DC71A1B"/>
    <w:rsid w:val="3DC95D98"/>
    <w:rsid w:val="3DCA030C"/>
    <w:rsid w:val="3DD375AD"/>
    <w:rsid w:val="3DD42574"/>
    <w:rsid w:val="3DD432F2"/>
    <w:rsid w:val="3DD770FB"/>
    <w:rsid w:val="3DD94A2B"/>
    <w:rsid w:val="3DD95F8F"/>
    <w:rsid w:val="3DDA05F2"/>
    <w:rsid w:val="3DDB27E6"/>
    <w:rsid w:val="3DE15EC4"/>
    <w:rsid w:val="3DE17DF7"/>
    <w:rsid w:val="3DE525F5"/>
    <w:rsid w:val="3DE545E0"/>
    <w:rsid w:val="3DE6189D"/>
    <w:rsid w:val="3DE71E27"/>
    <w:rsid w:val="3DED5CE1"/>
    <w:rsid w:val="3DEF64D1"/>
    <w:rsid w:val="3DF20D26"/>
    <w:rsid w:val="3DF27762"/>
    <w:rsid w:val="3DF41FDC"/>
    <w:rsid w:val="3DF73B4E"/>
    <w:rsid w:val="3DF9111D"/>
    <w:rsid w:val="3DF93D26"/>
    <w:rsid w:val="3DFA7D85"/>
    <w:rsid w:val="3DFC77B1"/>
    <w:rsid w:val="3E06297A"/>
    <w:rsid w:val="3E0A797D"/>
    <w:rsid w:val="3E0E0F02"/>
    <w:rsid w:val="3E0F14CB"/>
    <w:rsid w:val="3E156147"/>
    <w:rsid w:val="3E181E8F"/>
    <w:rsid w:val="3E20027F"/>
    <w:rsid w:val="3E246D23"/>
    <w:rsid w:val="3E247640"/>
    <w:rsid w:val="3E265D4C"/>
    <w:rsid w:val="3E2804BE"/>
    <w:rsid w:val="3E331619"/>
    <w:rsid w:val="3E341976"/>
    <w:rsid w:val="3E347318"/>
    <w:rsid w:val="3E384FD3"/>
    <w:rsid w:val="3E391044"/>
    <w:rsid w:val="3E392E75"/>
    <w:rsid w:val="3E3A3FF8"/>
    <w:rsid w:val="3E3A46E0"/>
    <w:rsid w:val="3E3A67F3"/>
    <w:rsid w:val="3E3B7350"/>
    <w:rsid w:val="3E3B782F"/>
    <w:rsid w:val="3E440899"/>
    <w:rsid w:val="3E4921ED"/>
    <w:rsid w:val="3E4A1AFD"/>
    <w:rsid w:val="3E4B1340"/>
    <w:rsid w:val="3E4C4B6E"/>
    <w:rsid w:val="3E4D2271"/>
    <w:rsid w:val="3E4D6445"/>
    <w:rsid w:val="3E4E30B5"/>
    <w:rsid w:val="3E4F1E86"/>
    <w:rsid w:val="3E537F7C"/>
    <w:rsid w:val="3E550210"/>
    <w:rsid w:val="3E551A81"/>
    <w:rsid w:val="3E582E13"/>
    <w:rsid w:val="3E5F3E69"/>
    <w:rsid w:val="3E6007C9"/>
    <w:rsid w:val="3E645C60"/>
    <w:rsid w:val="3E653D8B"/>
    <w:rsid w:val="3E66318D"/>
    <w:rsid w:val="3E6750A1"/>
    <w:rsid w:val="3E6A2186"/>
    <w:rsid w:val="3E6A4614"/>
    <w:rsid w:val="3E6C21D0"/>
    <w:rsid w:val="3E6E778F"/>
    <w:rsid w:val="3E6F3A9E"/>
    <w:rsid w:val="3E6F55A7"/>
    <w:rsid w:val="3E7410D2"/>
    <w:rsid w:val="3E760140"/>
    <w:rsid w:val="3E770761"/>
    <w:rsid w:val="3E782B1E"/>
    <w:rsid w:val="3E783ECD"/>
    <w:rsid w:val="3E793759"/>
    <w:rsid w:val="3E7E6279"/>
    <w:rsid w:val="3E7F6A5F"/>
    <w:rsid w:val="3E822ABD"/>
    <w:rsid w:val="3E842917"/>
    <w:rsid w:val="3E8B32DD"/>
    <w:rsid w:val="3E922B52"/>
    <w:rsid w:val="3E923211"/>
    <w:rsid w:val="3E947AEE"/>
    <w:rsid w:val="3E95662A"/>
    <w:rsid w:val="3E994C15"/>
    <w:rsid w:val="3E9B0657"/>
    <w:rsid w:val="3E9C5888"/>
    <w:rsid w:val="3E9C686A"/>
    <w:rsid w:val="3E9D49B2"/>
    <w:rsid w:val="3E9D7728"/>
    <w:rsid w:val="3E9D7FDF"/>
    <w:rsid w:val="3EAE0161"/>
    <w:rsid w:val="3EB66456"/>
    <w:rsid w:val="3EB66782"/>
    <w:rsid w:val="3EBC3BB1"/>
    <w:rsid w:val="3EBE2DCC"/>
    <w:rsid w:val="3EC21A10"/>
    <w:rsid w:val="3EC36533"/>
    <w:rsid w:val="3ECE647A"/>
    <w:rsid w:val="3ED41FBA"/>
    <w:rsid w:val="3ED508A6"/>
    <w:rsid w:val="3EDB79B2"/>
    <w:rsid w:val="3EDC3E24"/>
    <w:rsid w:val="3EDD69AE"/>
    <w:rsid w:val="3EDE20FE"/>
    <w:rsid w:val="3EE25764"/>
    <w:rsid w:val="3EE70C5F"/>
    <w:rsid w:val="3EEC4119"/>
    <w:rsid w:val="3EEE430B"/>
    <w:rsid w:val="3EF31844"/>
    <w:rsid w:val="3EF45A35"/>
    <w:rsid w:val="3EF6437A"/>
    <w:rsid w:val="3EF90524"/>
    <w:rsid w:val="3EFA557F"/>
    <w:rsid w:val="3F002AC3"/>
    <w:rsid w:val="3F0076B2"/>
    <w:rsid w:val="3F0226DF"/>
    <w:rsid w:val="3F024314"/>
    <w:rsid w:val="3F06315D"/>
    <w:rsid w:val="3F0730CC"/>
    <w:rsid w:val="3F086788"/>
    <w:rsid w:val="3F1411D3"/>
    <w:rsid w:val="3F193A0E"/>
    <w:rsid w:val="3F19561F"/>
    <w:rsid w:val="3F1A4322"/>
    <w:rsid w:val="3F232475"/>
    <w:rsid w:val="3F3060BD"/>
    <w:rsid w:val="3F3468BB"/>
    <w:rsid w:val="3F3A21DF"/>
    <w:rsid w:val="3F3B6D31"/>
    <w:rsid w:val="3F406293"/>
    <w:rsid w:val="3F472568"/>
    <w:rsid w:val="3F4906BE"/>
    <w:rsid w:val="3F4F06BE"/>
    <w:rsid w:val="3F590728"/>
    <w:rsid w:val="3F597DC2"/>
    <w:rsid w:val="3F606ECC"/>
    <w:rsid w:val="3F61440F"/>
    <w:rsid w:val="3F644BFD"/>
    <w:rsid w:val="3F64708C"/>
    <w:rsid w:val="3F65280D"/>
    <w:rsid w:val="3F6C4FB5"/>
    <w:rsid w:val="3F710786"/>
    <w:rsid w:val="3F7110BA"/>
    <w:rsid w:val="3F744318"/>
    <w:rsid w:val="3F7E55E5"/>
    <w:rsid w:val="3F803E7C"/>
    <w:rsid w:val="3F8204D5"/>
    <w:rsid w:val="3F8628B1"/>
    <w:rsid w:val="3F866F80"/>
    <w:rsid w:val="3F8715EE"/>
    <w:rsid w:val="3F8B1943"/>
    <w:rsid w:val="3F8B4BF3"/>
    <w:rsid w:val="3F8C7FF6"/>
    <w:rsid w:val="3F8F3A0A"/>
    <w:rsid w:val="3F9044B1"/>
    <w:rsid w:val="3F907306"/>
    <w:rsid w:val="3F912C3C"/>
    <w:rsid w:val="3F9204F6"/>
    <w:rsid w:val="3F926610"/>
    <w:rsid w:val="3F927A58"/>
    <w:rsid w:val="3F961991"/>
    <w:rsid w:val="3F9A42E9"/>
    <w:rsid w:val="3FA0689A"/>
    <w:rsid w:val="3FA07481"/>
    <w:rsid w:val="3FA55A91"/>
    <w:rsid w:val="3FA75BB4"/>
    <w:rsid w:val="3FAB512E"/>
    <w:rsid w:val="3FAC76B3"/>
    <w:rsid w:val="3FAE6AF9"/>
    <w:rsid w:val="3FB21EA4"/>
    <w:rsid w:val="3FB44375"/>
    <w:rsid w:val="3FB45281"/>
    <w:rsid w:val="3FB5016A"/>
    <w:rsid w:val="3FB54364"/>
    <w:rsid w:val="3FB76EE4"/>
    <w:rsid w:val="3FB80610"/>
    <w:rsid w:val="3FBA0AAD"/>
    <w:rsid w:val="3FBA1049"/>
    <w:rsid w:val="3FBB179E"/>
    <w:rsid w:val="3FBB6E08"/>
    <w:rsid w:val="3FBC42F9"/>
    <w:rsid w:val="3FBD1943"/>
    <w:rsid w:val="3FBF4D33"/>
    <w:rsid w:val="3FC165E8"/>
    <w:rsid w:val="3FC42105"/>
    <w:rsid w:val="3FC73698"/>
    <w:rsid w:val="3FC95F47"/>
    <w:rsid w:val="3FCD30D0"/>
    <w:rsid w:val="3FD5521D"/>
    <w:rsid w:val="3FD83A67"/>
    <w:rsid w:val="3FD90199"/>
    <w:rsid w:val="3FD915D9"/>
    <w:rsid w:val="3FDB7CC1"/>
    <w:rsid w:val="3FDF4986"/>
    <w:rsid w:val="3FDF7E12"/>
    <w:rsid w:val="3FE022AD"/>
    <w:rsid w:val="3FE11F59"/>
    <w:rsid w:val="3FE148D2"/>
    <w:rsid w:val="3FE54839"/>
    <w:rsid w:val="3FE54C45"/>
    <w:rsid w:val="3FE55825"/>
    <w:rsid w:val="3FE91B99"/>
    <w:rsid w:val="3FE97B6A"/>
    <w:rsid w:val="3FF00C9E"/>
    <w:rsid w:val="3FF434E7"/>
    <w:rsid w:val="3FF50D0A"/>
    <w:rsid w:val="3FF67DBC"/>
    <w:rsid w:val="3FF8697E"/>
    <w:rsid w:val="3FFB6ADD"/>
    <w:rsid w:val="3FFC15C2"/>
    <w:rsid w:val="3FFD0EE2"/>
    <w:rsid w:val="3FFD6602"/>
    <w:rsid w:val="3FFE40C0"/>
    <w:rsid w:val="400179DC"/>
    <w:rsid w:val="40056CE5"/>
    <w:rsid w:val="400927C4"/>
    <w:rsid w:val="400C043A"/>
    <w:rsid w:val="400E1EDB"/>
    <w:rsid w:val="40120FAC"/>
    <w:rsid w:val="40195B95"/>
    <w:rsid w:val="401B4370"/>
    <w:rsid w:val="401C02A1"/>
    <w:rsid w:val="401E7B08"/>
    <w:rsid w:val="40234A62"/>
    <w:rsid w:val="40244B2C"/>
    <w:rsid w:val="4024640F"/>
    <w:rsid w:val="40286A46"/>
    <w:rsid w:val="4032051A"/>
    <w:rsid w:val="4032226C"/>
    <w:rsid w:val="40325A66"/>
    <w:rsid w:val="403C5230"/>
    <w:rsid w:val="404839E9"/>
    <w:rsid w:val="404900E6"/>
    <w:rsid w:val="40545E5C"/>
    <w:rsid w:val="405631C8"/>
    <w:rsid w:val="405A3AE9"/>
    <w:rsid w:val="405D5497"/>
    <w:rsid w:val="40616D21"/>
    <w:rsid w:val="40663980"/>
    <w:rsid w:val="40677CF5"/>
    <w:rsid w:val="406C5F0A"/>
    <w:rsid w:val="407047AE"/>
    <w:rsid w:val="407178E7"/>
    <w:rsid w:val="407245BC"/>
    <w:rsid w:val="40736324"/>
    <w:rsid w:val="4074745D"/>
    <w:rsid w:val="40751DAF"/>
    <w:rsid w:val="4076328F"/>
    <w:rsid w:val="407664D6"/>
    <w:rsid w:val="40766D2F"/>
    <w:rsid w:val="40782422"/>
    <w:rsid w:val="40784F51"/>
    <w:rsid w:val="407D0137"/>
    <w:rsid w:val="407E374E"/>
    <w:rsid w:val="407E56E5"/>
    <w:rsid w:val="40810A4C"/>
    <w:rsid w:val="40833E50"/>
    <w:rsid w:val="408766EE"/>
    <w:rsid w:val="409568DE"/>
    <w:rsid w:val="4096745B"/>
    <w:rsid w:val="40992973"/>
    <w:rsid w:val="409A7E5E"/>
    <w:rsid w:val="409E35EF"/>
    <w:rsid w:val="409F453E"/>
    <w:rsid w:val="409F7E96"/>
    <w:rsid w:val="40A13D73"/>
    <w:rsid w:val="40A16361"/>
    <w:rsid w:val="40A36715"/>
    <w:rsid w:val="40A80269"/>
    <w:rsid w:val="40A862BC"/>
    <w:rsid w:val="40AA2D53"/>
    <w:rsid w:val="40AA6748"/>
    <w:rsid w:val="40AB4F5D"/>
    <w:rsid w:val="40B513B8"/>
    <w:rsid w:val="40B74771"/>
    <w:rsid w:val="40BA709D"/>
    <w:rsid w:val="40BA70BC"/>
    <w:rsid w:val="40BC5F78"/>
    <w:rsid w:val="40BD4056"/>
    <w:rsid w:val="40C779C1"/>
    <w:rsid w:val="40C90F9A"/>
    <w:rsid w:val="40CF476D"/>
    <w:rsid w:val="40D06C19"/>
    <w:rsid w:val="40D2107E"/>
    <w:rsid w:val="40D2468E"/>
    <w:rsid w:val="40D25B03"/>
    <w:rsid w:val="40D46CEA"/>
    <w:rsid w:val="40D60097"/>
    <w:rsid w:val="40D9643B"/>
    <w:rsid w:val="40DF3A5C"/>
    <w:rsid w:val="40E02DA6"/>
    <w:rsid w:val="40E3077E"/>
    <w:rsid w:val="40E54392"/>
    <w:rsid w:val="40E963AA"/>
    <w:rsid w:val="40EA1720"/>
    <w:rsid w:val="40F950C3"/>
    <w:rsid w:val="40F975CE"/>
    <w:rsid w:val="40FC7492"/>
    <w:rsid w:val="40FD46BA"/>
    <w:rsid w:val="40FF173A"/>
    <w:rsid w:val="41013066"/>
    <w:rsid w:val="410366EC"/>
    <w:rsid w:val="410417C0"/>
    <w:rsid w:val="41045C02"/>
    <w:rsid w:val="41081D3F"/>
    <w:rsid w:val="410D23D3"/>
    <w:rsid w:val="410E5757"/>
    <w:rsid w:val="4112092B"/>
    <w:rsid w:val="41126D10"/>
    <w:rsid w:val="41127007"/>
    <w:rsid w:val="411D40A7"/>
    <w:rsid w:val="41217315"/>
    <w:rsid w:val="41246086"/>
    <w:rsid w:val="41284BE0"/>
    <w:rsid w:val="41285B01"/>
    <w:rsid w:val="41290D4C"/>
    <w:rsid w:val="412918E1"/>
    <w:rsid w:val="412D3B2D"/>
    <w:rsid w:val="412F18B2"/>
    <w:rsid w:val="412F6801"/>
    <w:rsid w:val="413419E5"/>
    <w:rsid w:val="413427F9"/>
    <w:rsid w:val="4134641C"/>
    <w:rsid w:val="413916C1"/>
    <w:rsid w:val="41410F75"/>
    <w:rsid w:val="41415D83"/>
    <w:rsid w:val="41420ECC"/>
    <w:rsid w:val="4142395F"/>
    <w:rsid w:val="414440E9"/>
    <w:rsid w:val="41453FD3"/>
    <w:rsid w:val="414E313A"/>
    <w:rsid w:val="4150640F"/>
    <w:rsid w:val="415209EE"/>
    <w:rsid w:val="41522865"/>
    <w:rsid w:val="4158256B"/>
    <w:rsid w:val="415B00C0"/>
    <w:rsid w:val="415F2026"/>
    <w:rsid w:val="41625FD3"/>
    <w:rsid w:val="41641E70"/>
    <w:rsid w:val="4165409C"/>
    <w:rsid w:val="41667157"/>
    <w:rsid w:val="416674E6"/>
    <w:rsid w:val="41673DE9"/>
    <w:rsid w:val="41680B50"/>
    <w:rsid w:val="416D3429"/>
    <w:rsid w:val="416D4404"/>
    <w:rsid w:val="416E66E0"/>
    <w:rsid w:val="417312EC"/>
    <w:rsid w:val="41745ABF"/>
    <w:rsid w:val="417B6FD5"/>
    <w:rsid w:val="417C25C4"/>
    <w:rsid w:val="417D779D"/>
    <w:rsid w:val="41825823"/>
    <w:rsid w:val="41843BBD"/>
    <w:rsid w:val="4187554A"/>
    <w:rsid w:val="41897F03"/>
    <w:rsid w:val="418A60F1"/>
    <w:rsid w:val="418C0085"/>
    <w:rsid w:val="418C3C35"/>
    <w:rsid w:val="418C715A"/>
    <w:rsid w:val="418F17AE"/>
    <w:rsid w:val="419064C3"/>
    <w:rsid w:val="41906A63"/>
    <w:rsid w:val="419706A1"/>
    <w:rsid w:val="41992398"/>
    <w:rsid w:val="41996945"/>
    <w:rsid w:val="419A59E6"/>
    <w:rsid w:val="41A52290"/>
    <w:rsid w:val="41A7444D"/>
    <w:rsid w:val="41A83255"/>
    <w:rsid w:val="41AE4E82"/>
    <w:rsid w:val="41AF188E"/>
    <w:rsid w:val="41AF5F3B"/>
    <w:rsid w:val="41B14B51"/>
    <w:rsid w:val="41B8090A"/>
    <w:rsid w:val="41BD05DE"/>
    <w:rsid w:val="41BE24A7"/>
    <w:rsid w:val="41BE3A31"/>
    <w:rsid w:val="41C23D46"/>
    <w:rsid w:val="41C31449"/>
    <w:rsid w:val="41C547B8"/>
    <w:rsid w:val="41C811AA"/>
    <w:rsid w:val="41CE714A"/>
    <w:rsid w:val="41D37A12"/>
    <w:rsid w:val="41D7642F"/>
    <w:rsid w:val="41D82693"/>
    <w:rsid w:val="41D94592"/>
    <w:rsid w:val="41DA2445"/>
    <w:rsid w:val="41DD436E"/>
    <w:rsid w:val="41E177B0"/>
    <w:rsid w:val="41E36799"/>
    <w:rsid w:val="41F0292D"/>
    <w:rsid w:val="41F16EBF"/>
    <w:rsid w:val="41F5422B"/>
    <w:rsid w:val="41F65D99"/>
    <w:rsid w:val="41FF2591"/>
    <w:rsid w:val="41FF2EBE"/>
    <w:rsid w:val="420021F6"/>
    <w:rsid w:val="42054CD7"/>
    <w:rsid w:val="420842DC"/>
    <w:rsid w:val="420A23CA"/>
    <w:rsid w:val="421120B3"/>
    <w:rsid w:val="4214097B"/>
    <w:rsid w:val="42167426"/>
    <w:rsid w:val="42167F9F"/>
    <w:rsid w:val="421B1182"/>
    <w:rsid w:val="421B45E5"/>
    <w:rsid w:val="421C4FDF"/>
    <w:rsid w:val="421D3FCA"/>
    <w:rsid w:val="42233465"/>
    <w:rsid w:val="42243257"/>
    <w:rsid w:val="4226349A"/>
    <w:rsid w:val="422E7660"/>
    <w:rsid w:val="422F2BDB"/>
    <w:rsid w:val="423137B2"/>
    <w:rsid w:val="423347B8"/>
    <w:rsid w:val="42357538"/>
    <w:rsid w:val="423919CD"/>
    <w:rsid w:val="42393ECD"/>
    <w:rsid w:val="423B159B"/>
    <w:rsid w:val="423B40D7"/>
    <w:rsid w:val="42404BEC"/>
    <w:rsid w:val="42411C03"/>
    <w:rsid w:val="42413DF9"/>
    <w:rsid w:val="424504AE"/>
    <w:rsid w:val="424643E9"/>
    <w:rsid w:val="424B4A03"/>
    <w:rsid w:val="424C0138"/>
    <w:rsid w:val="424C6058"/>
    <w:rsid w:val="424D1FBE"/>
    <w:rsid w:val="425256B8"/>
    <w:rsid w:val="42576465"/>
    <w:rsid w:val="425A1E0C"/>
    <w:rsid w:val="425D3F00"/>
    <w:rsid w:val="425E6B29"/>
    <w:rsid w:val="425E6F49"/>
    <w:rsid w:val="42637049"/>
    <w:rsid w:val="426669DA"/>
    <w:rsid w:val="42680D83"/>
    <w:rsid w:val="42694BD6"/>
    <w:rsid w:val="426B141A"/>
    <w:rsid w:val="426F4ED1"/>
    <w:rsid w:val="427001AC"/>
    <w:rsid w:val="42706D58"/>
    <w:rsid w:val="427639C8"/>
    <w:rsid w:val="427E0561"/>
    <w:rsid w:val="427E6434"/>
    <w:rsid w:val="428134E5"/>
    <w:rsid w:val="4281424F"/>
    <w:rsid w:val="42820C33"/>
    <w:rsid w:val="42830A39"/>
    <w:rsid w:val="4285605C"/>
    <w:rsid w:val="42861081"/>
    <w:rsid w:val="428C1E63"/>
    <w:rsid w:val="428C2860"/>
    <w:rsid w:val="428E4547"/>
    <w:rsid w:val="42913AA0"/>
    <w:rsid w:val="429206FD"/>
    <w:rsid w:val="42984F5B"/>
    <w:rsid w:val="429A03F0"/>
    <w:rsid w:val="429B1F10"/>
    <w:rsid w:val="429C4858"/>
    <w:rsid w:val="429D6A8C"/>
    <w:rsid w:val="429F3629"/>
    <w:rsid w:val="42A7004E"/>
    <w:rsid w:val="42A731DA"/>
    <w:rsid w:val="42A754F4"/>
    <w:rsid w:val="42AE2E22"/>
    <w:rsid w:val="42B13436"/>
    <w:rsid w:val="42B212CC"/>
    <w:rsid w:val="42B36E90"/>
    <w:rsid w:val="42B641E9"/>
    <w:rsid w:val="42B70E44"/>
    <w:rsid w:val="42BC1EA8"/>
    <w:rsid w:val="42C36F21"/>
    <w:rsid w:val="42C91001"/>
    <w:rsid w:val="42C97993"/>
    <w:rsid w:val="42CE5CE6"/>
    <w:rsid w:val="42CF1BAB"/>
    <w:rsid w:val="42CF4572"/>
    <w:rsid w:val="42D14537"/>
    <w:rsid w:val="42D30CEC"/>
    <w:rsid w:val="42D33DCB"/>
    <w:rsid w:val="42D4102C"/>
    <w:rsid w:val="42D46EAA"/>
    <w:rsid w:val="42D51423"/>
    <w:rsid w:val="42D83906"/>
    <w:rsid w:val="42DC5514"/>
    <w:rsid w:val="42DC7CF7"/>
    <w:rsid w:val="42E02183"/>
    <w:rsid w:val="42E05889"/>
    <w:rsid w:val="42E17069"/>
    <w:rsid w:val="42E720C4"/>
    <w:rsid w:val="42EA5E69"/>
    <w:rsid w:val="42ED267D"/>
    <w:rsid w:val="42F2238B"/>
    <w:rsid w:val="42F23526"/>
    <w:rsid w:val="42F545A7"/>
    <w:rsid w:val="42F6373D"/>
    <w:rsid w:val="42F8674B"/>
    <w:rsid w:val="42F94CD4"/>
    <w:rsid w:val="42FB2A11"/>
    <w:rsid w:val="42FD5A07"/>
    <w:rsid w:val="42FE05BA"/>
    <w:rsid w:val="42FE10A6"/>
    <w:rsid w:val="43026B00"/>
    <w:rsid w:val="43060556"/>
    <w:rsid w:val="43075631"/>
    <w:rsid w:val="43092600"/>
    <w:rsid w:val="430A178F"/>
    <w:rsid w:val="430E42E0"/>
    <w:rsid w:val="43122D54"/>
    <w:rsid w:val="431377D5"/>
    <w:rsid w:val="43164AB8"/>
    <w:rsid w:val="4319785B"/>
    <w:rsid w:val="43214A88"/>
    <w:rsid w:val="43261CC4"/>
    <w:rsid w:val="4327475A"/>
    <w:rsid w:val="432E1AB1"/>
    <w:rsid w:val="432E671A"/>
    <w:rsid w:val="4336117C"/>
    <w:rsid w:val="433B11D1"/>
    <w:rsid w:val="433C0116"/>
    <w:rsid w:val="433F2289"/>
    <w:rsid w:val="434046F3"/>
    <w:rsid w:val="43417BE2"/>
    <w:rsid w:val="43475A1C"/>
    <w:rsid w:val="43492D24"/>
    <w:rsid w:val="434B0AC1"/>
    <w:rsid w:val="434C5DCE"/>
    <w:rsid w:val="43524D95"/>
    <w:rsid w:val="43595A01"/>
    <w:rsid w:val="435B08BC"/>
    <w:rsid w:val="435B33EC"/>
    <w:rsid w:val="435D689F"/>
    <w:rsid w:val="435F75ED"/>
    <w:rsid w:val="43607AEA"/>
    <w:rsid w:val="43647F3B"/>
    <w:rsid w:val="43662B6A"/>
    <w:rsid w:val="43683EAC"/>
    <w:rsid w:val="43693636"/>
    <w:rsid w:val="436A0E23"/>
    <w:rsid w:val="436A7766"/>
    <w:rsid w:val="436C6B0B"/>
    <w:rsid w:val="436C756F"/>
    <w:rsid w:val="436F5A81"/>
    <w:rsid w:val="4375311A"/>
    <w:rsid w:val="43762714"/>
    <w:rsid w:val="437811B1"/>
    <w:rsid w:val="43795B2A"/>
    <w:rsid w:val="437C313D"/>
    <w:rsid w:val="437D0388"/>
    <w:rsid w:val="437D7BC3"/>
    <w:rsid w:val="438011AF"/>
    <w:rsid w:val="43801738"/>
    <w:rsid w:val="438438D6"/>
    <w:rsid w:val="4384648C"/>
    <w:rsid w:val="438E7C20"/>
    <w:rsid w:val="438F3849"/>
    <w:rsid w:val="43913680"/>
    <w:rsid w:val="4396614A"/>
    <w:rsid w:val="43980AFF"/>
    <w:rsid w:val="43982934"/>
    <w:rsid w:val="43A54EB3"/>
    <w:rsid w:val="43B1299D"/>
    <w:rsid w:val="43B206F4"/>
    <w:rsid w:val="43BA2847"/>
    <w:rsid w:val="43BA7FCC"/>
    <w:rsid w:val="43BC2F53"/>
    <w:rsid w:val="43BF79D8"/>
    <w:rsid w:val="43C631D4"/>
    <w:rsid w:val="43C92CE1"/>
    <w:rsid w:val="43CB2A4B"/>
    <w:rsid w:val="43CD2D81"/>
    <w:rsid w:val="43D40703"/>
    <w:rsid w:val="43D46DE1"/>
    <w:rsid w:val="43DA4C20"/>
    <w:rsid w:val="43DC50AD"/>
    <w:rsid w:val="43DD7857"/>
    <w:rsid w:val="43E826FE"/>
    <w:rsid w:val="43EA3E5D"/>
    <w:rsid w:val="43ED1D6A"/>
    <w:rsid w:val="43ED4417"/>
    <w:rsid w:val="43EE04CD"/>
    <w:rsid w:val="43EF532C"/>
    <w:rsid w:val="43F05B82"/>
    <w:rsid w:val="43F37AD0"/>
    <w:rsid w:val="43F7125F"/>
    <w:rsid w:val="43F722CC"/>
    <w:rsid w:val="43F77E8D"/>
    <w:rsid w:val="43FA2758"/>
    <w:rsid w:val="43FB415B"/>
    <w:rsid w:val="440039B6"/>
    <w:rsid w:val="44015CCD"/>
    <w:rsid w:val="4405606D"/>
    <w:rsid w:val="440B1D35"/>
    <w:rsid w:val="440C505F"/>
    <w:rsid w:val="441317BC"/>
    <w:rsid w:val="44136AD0"/>
    <w:rsid w:val="441A1531"/>
    <w:rsid w:val="441A3EFF"/>
    <w:rsid w:val="441B3FFB"/>
    <w:rsid w:val="441E6368"/>
    <w:rsid w:val="442249DB"/>
    <w:rsid w:val="442326F0"/>
    <w:rsid w:val="44262177"/>
    <w:rsid w:val="442932DE"/>
    <w:rsid w:val="442A29E6"/>
    <w:rsid w:val="442E1953"/>
    <w:rsid w:val="442E3D89"/>
    <w:rsid w:val="44305E9F"/>
    <w:rsid w:val="44326717"/>
    <w:rsid w:val="44360CDB"/>
    <w:rsid w:val="44373F8A"/>
    <w:rsid w:val="444037DA"/>
    <w:rsid w:val="4443216A"/>
    <w:rsid w:val="4443316B"/>
    <w:rsid w:val="444378D5"/>
    <w:rsid w:val="44485881"/>
    <w:rsid w:val="444F3A91"/>
    <w:rsid w:val="44523864"/>
    <w:rsid w:val="44551BE7"/>
    <w:rsid w:val="445A648B"/>
    <w:rsid w:val="445E71E2"/>
    <w:rsid w:val="44600CF5"/>
    <w:rsid w:val="446133B4"/>
    <w:rsid w:val="446159B1"/>
    <w:rsid w:val="446432BF"/>
    <w:rsid w:val="44660ED9"/>
    <w:rsid w:val="44672AED"/>
    <w:rsid w:val="446809EE"/>
    <w:rsid w:val="446C486E"/>
    <w:rsid w:val="446F790E"/>
    <w:rsid w:val="44726E6B"/>
    <w:rsid w:val="44775DD1"/>
    <w:rsid w:val="44793682"/>
    <w:rsid w:val="447B23B2"/>
    <w:rsid w:val="44812404"/>
    <w:rsid w:val="44815FE5"/>
    <w:rsid w:val="449205CC"/>
    <w:rsid w:val="449343ED"/>
    <w:rsid w:val="4495159B"/>
    <w:rsid w:val="44961961"/>
    <w:rsid w:val="449B3EEF"/>
    <w:rsid w:val="449C5171"/>
    <w:rsid w:val="449D41C9"/>
    <w:rsid w:val="44A36069"/>
    <w:rsid w:val="44A72E45"/>
    <w:rsid w:val="44AF1396"/>
    <w:rsid w:val="44B57D5B"/>
    <w:rsid w:val="44B94802"/>
    <w:rsid w:val="44BC76EF"/>
    <w:rsid w:val="44C35341"/>
    <w:rsid w:val="44C47E2A"/>
    <w:rsid w:val="44C56283"/>
    <w:rsid w:val="44C65B30"/>
    <w:rsid w:val="44C936B6"/>
    <w:rsid w:val="44C948E6"/>
    <w:rsid w:val="44CA7DD4"/>
    <w:rsid w:val="44CC2C84"/>
    <w:rsid w:val="44CC6FA0"/>
    <w:rsid w:val="44CD1D71"/>
    <w:rsid w:val="44D045C3"/>
    <w:rsid w:val="44D04CA8"/>
    <w:rsid w:val="44D322F3"/>
    <w:rsid w:val="44D35FF1"/>
    <w:rsid w:val="44D74FD9"/>
    <w:rsid w:val="44DF2A8A"/>
    <w:rsid w:val="44DF4622"/>
    <w:rsid w:val="44DF6F80"/>
    <w:rsid w:val="44DF78FF"/>
    <w:rsid w:val="44E0070C"/>
    <w:rsid w:val="44E16279"/>
    <w:rsid w:val="44E1719A"/>
    <w:rsid w:val="44E24904"/>
    <w:rsid w:val="44E3445C"/>
    <w:rsid w:val="44E64526"/>
    <w:rsid w:val="44E67120"/>
    <w:rsid w:val="44E82AE2"/>
    <w:rsid w:val="44E83492"/>
    <w:rsid w:val="44ED56CB"/>
    <w:rsid w:val="44EE64C2"/>
    <w:rsid w:val="44EF328C"/>
    <w:rsid w:val="44F36F71"/>
    <w:rsid w:val="44F7160F"/>
    <w:rsid w:val="4504510C"/>
    <w:rsid w:val="45052270"/>
    <w:rsid w:val="45071F23"/>
    <w:rsid w:val="450C270F"/>
    <w:rsid w:val="450C5453"/>
    <w:rsid w:val="450E0645"/>
    <w:rsid w:val="45103347"/>
    <w:rsid w:val="451117CB"/>
    <w:rsid w:val="45125D62"/>
    <w:rsid w:val="45171AF2"/>
    <w:rsid w:val="45186A19"/>
    <w:rsid w:val="45186D81"/>
    <w:rsid w:val="45207208"/>
    <w:rsid w:val="45211CF1"/>
    <w:rsid w:val="45295C0E"/>
    <w:rsid w:val="452C5C31"/>
    <w:rsid w:val="45306AF9"/>
    <w:rsid w:val="453107FB"/>
    <w:rsid w:val="45322481"/>
    <w:rsid w:val="45327B35"/>
    <w:rsid w:val="45353E08"/>
    <w:rsid w:val="453F1292"/>
    <w:rsid w:val="454907F7"/>
    <w:rsid w:val="454A39A8"/>
    <w:rsid w:val="454B0B13"/>
    <w:rsid w:val="454D2898"/>
    <w:rsid w:val="454E70C5"/>
    <w:rsid w:val="454F4787"/>
    <w:rsid w:val="45513642"/>
    <w:rsid w:val="45537FFD"/>
    <w:rsid w:val="45546983"/>
    <w:rsid w:val="45557C19"/>
    <w:rsid w:val="455C2BCE"/>
    <w:rsid w:val="455C4072"/>
    <w:rsid w:val="455C5DD5"/>
    <w:rsid w:val="45673F92"/>
    <w:rsid w:val="45675B03"/>
    <w:rsid w:val="456A1CAA"/>
    <w:rsid w:val="45712814"/>
    <w:rsid w:val="45735D1D"/>
    <w:rsid w:val="45737628"/>
    <w:rsid w:val="45751800"/>
    <w:rsid w:val="45763197"/>
    <w:rsid w:val="457712A0"/>
    <w:rsid w:val="457823CA"/>
    <w:rsid w:val="457A462C"/>
    <w:rsid w:val="457C21D4"/>
    <w:rsid w:val="457C7467"/>
    <w:rsid w:val="457F4E59"/>
    <w:rsid w:val="45812D78"/>
    <w:rsid w:val="45822047"/>
    <w:rsid w:val="458476CA"/>
    <w:rsid w:val="45851362"/>
    <w:rsid w:val="45897AD5"/>
    <w:rsid w:val="458A1325"/>
    <w:rsid w:val="458A586C"/>
    <w:rsid w:val="458B067C"/>
    <w:rsid w:val="458D2C75"/>
    <w:rsid w:val="45907A18"/>
    <w:rsid w:val="459160E8"/>
    <w:rsid w:val="45927CCA"/>
    <w:rsid w:val="45960C6B"/>
    <w:rsid w:val="459A37D3"/>
    <w:rsid w:val="45A905E2"/>
    <w:rsid w:val="45A96832"/>
    <w:rsid w:val="45AC65AE"/>
    <w:rsid w:val="45AF3E67"/>
    <w:rsid w:val="45B41C21"/>
    <w:rsid w:val="45B54889"/>
    <w:rsid w:val="45B86363"/>
    <w:rsid w:val="45BA3481"/>
    <w:rsid w:val="45C1195C"/>
    <w:rsid w:val="45C12407"/>
    <w:rsid w:val="45C164CB"/>
    <w:rsid w:val="45C511E1"/>
    <w:rsid w:val="45C61322"/>
    <w:rsid w:val="45C81997"/>
    <w:rsid w:val="45C84A12"/>
    <w:rsid w:val="45C96635"/>
    <w:rsid w:val="45CD7FDF"/>
    <w:rsid w:val="45CE6931"/>
    <w:rsid w:val="45D106CE"/>
    <w:rsid w:val="45D10E3F"/>
    <w:rsid w:val="45D17A73"/>
    <w:rsid w:val="45D310D0"/>
    <w:rsid w:val="45D411B3"/>
    <w:rsid w:val="45D62FC5"/>
    <w:rsid w:val="45D64815"/>
    <w:rsid w:val="45D72E8C"/>
    <w:rsid w:val="45D93BAB"/>
    <w:rsid w:val="45DA7DB6"/>
    <w:rsid w:val="45E31690"/>
    <w:rsid w:val="45E564F6"/>
    <w:rsid w:val="45E72FCA"/>
    <w:rsid w:val="45ED3599"/>
    <w:rsid w:val="45EE2E14"/>
    <w:rsid w:val="45F31768"/>
    <w:rsid w:val="45F406C0"/>
    <w:rsid w:val="45F67974"/>
    <w:rsid w:val="45FA4BBA"/>
    <w:rsid w:val="45FB7002"/>
    <w:rsid w:val="45FC6E73"/>
    <w:rsid w:val="45FD220F"/>
    <w:rsid w:val="460635C1"/>
    <w:rsid w:val="46090978"/>
    <w:rsid w:val="460B3F3B"/>
    <w:rsid w:val="460E15A4"/>
    <w:rsid w:val="46180A22"/>
    <w:rsid w:val="46184064"/>
    <w:rsid w:val="46196664"/>
    <w:rsid w:val="461E5EDE"/>
    <w:rsid w:val="462043B5"/>
    <w:rsid w:val="4625091D"/>
    <w:rsid w:val="46262AFE"/>
    <w:rsid w:val="462A4DD0"/>
    <w:rsid w:val="462A5B15"/>
    <w:rsid w:val="462E15B5"/>
    <w:rsid w:val="46341A92"/>
    <w:rsid w:val="4636717A"/>
    <w:rsid w:val="46370974"/>
    <w:rsid w:val="4638190F"/>
    <w:rsid w:val="463C5C06"/>
    <w:rsid w:val="463F1CB6"/>
    <w:rsid w:val="46402EA5"/>
    <w:rsid w:val="46424471"/>
    <w:rsid w:val="46453964"/>
    <w:rsid w:val="464622DE"/>
    <w:rsid w:val="464E4CB6"/>
    <w:rsid w:val="464F2924"/>
    <w:rsid w:val="46505FF1"/>
    <w:rsid w:val="465112A7"/>
    <w:rsid w:val="46525272"/>
    <w:rsid w:val="46587CED"/>
    <w:rsid w:val="465B50D9"/>
    <w:rsid w:val="465C38C8"/>
    <w:rsid w:val="46601ADE"/>
    <w:rsid w:val="46615A9D"/>
    <w:rsid w:val="4665592A"/>
    <w:rsid w:val="466633E6"/>
    <w:rsid w:val="46666107"/>
    <w:rsid w:val="46670A62"/>
    <w:rsid w:val="46674AC6"/>
    <w:rsid w:val="46696B0A"/>
    <w:rsid w:val="466A09CB"/>
    <w:rsid w:val="466A553D"/>
    <w:rsid w:val="466B1958"/>
    <w:rsid w:val="466C1217"/>
    <w:rsid w:val="466E5A40"/>
    <w:rsid w:val="466E6B2D"/>
    <w:rsid w:val="466F395B"/>
    <w:rsid w:val="467D484D"/>
    <w:rsid w:val="467D4A8C"/>
    <w:rsid w:val="46846EDA"/>
    <w:rsid w:val="468711CE"/>
    <w:rsid w:val="4687586A"/>
    <w:rsid w:val="468C2C1A"/>
    <w:rsid w:val="469670F0"/>
    <w:rsid w:val="46970AC3"/>
    <w:rsid w:val="46991651"/>
    <w:rsid w:val="469B26F6"/>
    <w:rsid w:val="469B28ED"/>
    <w:rsid w:val="46A2477A"/>
    <w:rsid w:val="46A73414"/>
    <w:rsid w:val="46AA1F20"/>
    <w:rsid w:val="46AA3334"/>
    <w:rsid w:val="46AC636D"/>
    <w:rsid w:val="46AF597F"/>
    <w:rsid w:val="46B36796"/>
    <w:rsid w:val="46BD2C62"/>
    <w:rsid w:val="46BE17BA"/>
    <w:rsid w:val="46C746CB"/>
    <w:rsid w:val="46C762E6"/>
    <w:rsid w:val="46CA1A1F"/>
    <w:rsid w:val="46CA687C"/>
    <w:rsid w:val="46CD157A"/>
    <w:rsid w:val="46D0441B"/>
    <w:rsid w:val="46D220F4"/>
    <w:rsid w:val="46D33396"/>
    <w:rsid w:val="46D622FF"/>
    <w:rsid w:val="46D628BB"/>
    <w:rsid w:val="46D64BA2"/>
    <w:rsid w:val="46E31432"/>
    <w:rsid w:val="46E40ABB"/>
    <w:rsid w:val="46E52294"/>
    <w:rsid w:val="46EE00F0"/>
    <w:rsid w:val="46EE2775"/>
    <w:rsid w:val="46EF0FAA"/>
    <w:rsid w:val="46EF41D4"/>
    <w:rsid w:val="46EF7EAA"/>
    <w:rsid w:val="46F349A5"/>
    <w:rsid w:val="46F624A4"/>
    <w:rsid w:val="46F75B68"/>
    <w:rsid w:val="46F82DE8"/>
    <w:rsid w:val="46FA5C9C"/>
    <w:rsid w:val="46FD537E"/>
    <w:rsid w:val="46FD588A"/>
    <w:rsid w:val="47037635"/>
    <w:rsid w:val="47066321"/>
    <w:rsid w:val="470672E3"/>
    <w:rsid w:val="470863EA"/>
    <w:rsid w:val="471554DB"/>
    <w:rsid w:val="47161DF8"/>
    <w:rsid w:val="47163250"/>
    <w:rsid w:val="471F1FB1"/>
    <w:rsid w:val="471F6E7A"/>
    <w:rsid w:val="472930AA"/>
    <w:rsid w:val="47295A6E"/>
    <w:rsid w:val="472B27EB"/>
    <w:rsid w:val="472D5B7C"/>
    <w:rsid w:val="472D6E08"/>
    <w:rsid w:val="47301FA3"/>
    <w:rsid w:val="4732571E"/>
    <w:rsid w:val="4733746C"/>
    <w:rsid w:val="47346078"/>
    <w:rsid w:val="47370399"/>
    <w:rsid w:val="473C5001"/>
    <w:rsid w:val="473C51C7"/>
    <w:rsid w:val="473C7E07"/>
    <w:rsid w:val="473D1B3E"/>
    <w:rsid w:val="47401469"/>
    <w:rsid w:val="474416D6"/>
    <w:rsid w:val="474E086C"/>
    <w:rsid w:val="474F153D"/>
    <w:rsid w:val="474F6403"/>
    <w:rsid w:val="47506C06"/>
    <w:rsid w:val="475152F2"/>
    <w:rsid w:val="475332C5"/>
    <w:rsid w:val="47535FB2"/>
    <w:rsid w:val="475727C5"/>
    <w:rsid w:val="47580983"/>
    <w:rsid w:val="476147CC"/>
    <w:rsid w:val="476172A4"/>
    <w:rsid w:val="476301E4"/>
    <w:rsid w:val="476623C6"/>
    <w:rsid w:val="476A4925"/>
    <w:rsid w:val="476B75C0"/>
    <w:rsid w:val="476D7E15"/>
    <w:rsid w:val="4773585C"/>
    <w:rsid w:val="477464C4"/>
    <w:rsid w:val="4776068C"/>
    <w:rsid w:val="47761997"/>
    <w:rsid w:val="4776723D"/>
    <w:rsid w:val="4777340E"/>
    <w:rsid w:val="47795A81"/>
    <w:rsid w:val="47797BA6"/>
    <w:rsid w:val="478414EB"/>
    <w:rsid w:val="47841B46"/>
    <w:rsid w:val="478517B3"/>
    <w:rsid w:val="47861203"/>
    <w:rsid w:val="47862BAA"/>
    <w:rsid w:val="47864811"/>
    <w:rsid w:val="4787330B"/>
    <w:rsid w:val="478B592C"/>
    <w:rsid w:val="478F632F"/>
    <w:rsid w:val="47924103"/>
    <w:rsid w:val="47934421"/>
    <w:rsid w:val="47935A52"/>
    <w:rsid w:val="479646EA"/>
    <w:rsid w:val="479B50E7"/>
    <w:rsid w:val="47A434A1"/>
    <w:rsid w:val="47AB6B39"/>
    <w:rsid w:val="47AC6D0E"/>
    <w:rsid w:val="47AD129F"/>
    <w:rsid w:val="47B373FD"/>
    <w:rsid w:val="47B569AA"/>
    <w:rsid w:val="47B663CE"/>
    <w:rsid w:val="47B71576"/>
    <w:rsid w:val="47BB06F8"/>
    <w:rsid w:val="47C41D75"/>
    <w:rsid w:val="47C50F46"/>
    <w:rsid w:val="47C8502A"/>
    <w:rsid w:val="47CA5840"/>
    <w:rsid w:val="47CC35E1"/>
    <w:rsid w:val="47CE262D"/>
    <w:rsid w:val="47CE6277"/>
    <w:rsid w:val="47CF1B6E"/>
    <w:rsid w:val="47D10A2A"/>
    <w:rsid w:val="47D41297"/>
    <w:rsid w:val="47D64E0F"/>
    <w:rsid w:val="47DD0737"/>
    <w:rsid w:val="47E11F21"/>
    <w:rsid w:val="47E50B36"/>
    <w:rsid w:val="47E967F4"/>
    <w:rsid w:val="47EA2166"/>
    <w:rsid w:val="47EC1544"/>
    <w:rsid w:val="47ED1BB1"/>
    <w:rsid w:val="47EF3364"/>
    <w:rsid w:val="47F12EFD"/>
    <w:rsid w:val="47F4571D"/>
    <w:rsid w:val="47F63E72"/>
    <w:rsid w:val="47FA2E3B"/>
    <w:rsid w:val="480667E0"/>
    <w:rsid w:val="48084A0F"/>
    <w:rsid w:val="480C028F"/>
    <w:rsid w:val="480D3585"/>
    <w:rsid w:val="481051C6"/>
    <w:rsid w:val="48122DFD"/>
    <w:rsid w:val="4813676C"/>
    <w:rsid w:val="481424AB"/>
    <w:rsid w:val="48142C93"/>
    <w:rsid w:val="48146F5E"/>
    <w:rsid w:val="481C1D42"/>
    <w:rsid w:val="481E2172"/>
    <w:rsid w:val="482034A8"/>
    <w:rsid w:val="4821081F"/>
    <w:rsid w:val="482203C7"/>
    <w:rsid w:val="482665F0"/>
    <w:rsid w:val="48286529"/>
    <w:rsid w:val="482A64DC"/>
    <w:rsid w:val="482C25AC"/>
    <w:rsid w:val="482C4BB7"/>
    <w:rsid w:val="482D25CE"/>
    <w:rsid w:val="482D3E1C"/>
    <w:rsid w:val="48327F9B"/>
    <w:rsid w:val="483B1F22"/>
    <w:rsid w:val="483B3AE3"/>
    <w:rsid w:val="483F08DC"/>
    <w:rsid w:val="48481E87"/>
    <w:rsid w:val="48481FD2"/>
    <w:rsid w:val="484A7C4A"/>
    <w:rsid w:val="48535D0A"/>
    <w:rsid w:val="4855466A"/>
    <w:rsid w:val="48556E15"/>
    <w:rsid w:val="485618D5"/>
    <w:rsid w:val="485F2DFF"/>
    <w:rsid w:val="486066C9"/>
    <w:rsid w:val="48641892"/>
    <w:rsid w:val="48647B75"/>
    <w:rsid w:val="486A2DD5"/>
    <w:rsid w:val="486C0A21"/>
    <w:rsid w:val="486D1501"/>
    <w:rsid w:val="486F1736"/>
    <w:rsid w:val="48745665"/>
    <w:rsid w:val="487549A9"/>
    <w:rsid w:val="487B3BBD"/>
    <w:rsid w:val="487B7405"/>
    <w:rsid w:val="487E1596"/>
    <w:rsid w:val="487F56BE"/>
    <w:rsid w:val="48816498"/>
    <w:rsid w:val="48816DD3"/>
    <w:rsid w:val="48844A9B"/>
    <w:rsid w:val="4889247C"/>
    <w:rsid w:val="488A3CF4"/>
    <w:rsid w:val="488A4D57"/>
    <w:rsid w:val="488C58B0"/>
    <w:rsid w:val="488D0760"/>
    <w:rsid w:val="488D0C4D"/>
    <w:rsid w:val="488F5394"/>
    <w:rsid w:val="489120B2"/>
    <w:rsid w:val="489403CE"/>
    <w:rsid w:val="489707C1"/>
    <w:rsid w:val="48A27E75"/>
    <w:rsid w:val="48B443BD"/>
    <w:rsid w:val="48B50186"/>
    <w:rsid w:val="48B56C2E"/>
    <w:rsid w:val="48B63897"/>
    <w:rsid w:val="48B81D23"/>
    <w:rsid w:val="48B96952"/>
    <w:rsid w:val="48B97ACA"/>
    <w:rsid w:val="48BC1122"/>
    <w:rsid w:val="48BD7E3C"/>
    <w:rsid w:val="48C52D36"/>
    <w:rsid w:val="48C76992"/>
    <w:rsid w:val="48CC0540"/>
    <w:rsid w:val="48CF4913"/>
    <w:rsid w:val="48D0612B"/>
    <w:rsid w:val="48D37D93"/>
    <w:rsid w:val="48D72DEC"/>
    <w:rsid w:val="48DB4D71"/>
    <w:rsid w:val="48DD0BE7"/>
    <w:rsid w:val="48DE1F1E"/>
    <w:rsid w:val="48E02646"/>
    <w:rsid w:val="48E21340"/>
    <w:rsid w:val="48E369A0"/>
    <w:rsid w:val="48E47236"/>
    <w:rsid w:val="48E77963"/>
    <w:rsid w:val="48EE03BD"/>
    <w:rsid w:val="48F969BD"/>
    <w:rsid w:val="48FD6ED1"/>
    <w:rsid w:val="490244B5"/>
    <w:rsid w:val="49064089"/>
    <w:rsid w:val="490C688F"/>
    <w:rsid w:val="49101B6F"/>
    <w:rsid w:val="49153EF6"/>
    <w:rsid w:val="491853B0"/>
    <w:rsid w:val="491B4094"/>
    <w:rsid w:val="491F63E1"/>
    <w:rsid w:val="4920227A"/>
    <w:rsid w:val="49245AF7"/>
    <w:rsid w:val="49262DED"/>
    <w:rsid w:val="49297628"/>
    <w:rsid w:val="492D39EA"/>
    <w:rsid w:val="493036DE"/>
    <w:rsid w:val="49344C0B"/>
    <w:rsid w:val="49366041"/>
    <w:rsid w:val="49387B00"/>
    <w:rsid w:val="493C5AED"/>
    <w:rsid w:val="493E2B6D"/>
    <w:rsid w:val="493E6A3F"/>
    <w:rsid w:val="493F02E0"/>
    <w:rsid w:val="493F33DD"/>
    <w:rsid w:val="493F5E50"/>
    <w:rsid w:val="494169D6"/>
    <w:rsid w:val="49426924"/>
    <w:rsid w:val="49435FF7"/>
    <w:rsid w:val="494657E8"/>
    <w:rsid w:val="49492ACE"/>
    <w:rsid w:val="49510873"/>
    <w:rsid w:val="49542300"/>
    <w:rsid w:val="49542E9A"/>
    <w:rsid w:val="49577033"/>
    <w:rsid w:val="49580802"/>
    <w:rsid w:val="495928AB"/>
    <w:rsid w:val="495A6548"/>
    <w:rsid w:val="495D0228"/>
    <w:rsid w:val="495F5F40"/>
    <w:rsid w:val="4961158B"/>
    <w:rsid w:val="49650CBA"/>
    <w:rsid w:val="4969358B"/>
    <w:rsid w:val="4973395E"/>
    <w:rsid w:val="4974011D"/>
    <w:rsid w:val="497422A4"/>
    <w:rsid w:val="49744E8A"/>
    <w:rsid w:val="4975645C"/>
    <w:rsid w:val="497841AD"/>
    <w:rsid w:val="497C2827"/>
    <w:rsid w:val="497D5051"/>
    <w:rsid w:val="49805323"/>
    <w:rsid w:val="49814B42"/>
    <w:rsid w:val="49886EDF"/>
    <w:rsid w:val="498D2E2E"/>
    <w:rsid w:val="498E3EA7"/>
    <w:rsid w:val="49923AAA"/>
    <w:rsid w:val="49974E03"/>
    <w:rsid w:val="499B3145"/>
    <w:rsid w:val="49A02197"/>
    <w:rsid w:val="49A45195"/>
    <w:rsid w:val="49A775C6"/>
    <w:rsid w:val="49AA21A1"/>
    <w:rsid w:val="49AC16E5"/>
    <w:rsid w:val="49AF554C"/>
    <w:rsid w:val="49B42E2C"/>
    <w:rsid w:val="49B45DA3"/>
    <w:rsid w:val="49BA0E04"/>
    <w:rsid w:val="49BB006A"/>
    <w:rsid w:val="49BD53F7"/>
    <w:rsid w:val="49BF7FB1"/>
    <w:rsid w:val="49C3314C"/>
    <w:rsid w:val="49C44A9C"/>
    <w:rsid w:val="49C7268F"/>
    <w:rsid w:val="49D204B0"/>
    <w:rsid w:val="49D434B8"/>
    <w:rsid w:val="49D54DD3"/>
    <w:rsid w:val="49D570A3"/>
    <w:rsid w:val="49D839FA"/>
    <w:rsid w:val="49D9122E"/>
    <w:rsid w:val="49DB0115"/>
    <w:rsid w:val="49DD4553"/>
    <w:rsid w:val="49DE3B40"/>
    <w:rsid w:val="49E06616"/>
    <w:rsid w:val="49E3689B"/>
    <w:rsid w:val="49E45700"/>
    <w:rsid w:val="49E51D99"/>
    <w:rsid w:val="49E535DD"/>
    <w:rsid w:val="49E903AC"/>
    <w:rsid w:val="49EE1D45"/>
    <w:rsid w:val="49F024C7"/>
    <w:rsid w:val="49F56EE5"/>
    <w:rsid w:val="49F81B7D"/>
    <w:rsid w:val="49FA6040"/>
    <w:rsid w:val="49FB0127"/>
    <w:rsid w:val="49FC2F81"/>
    <w:rsid w:val="49FC2FFA"/>
    <w:rsid w:val="49FC30F3"/>
    <w:rsid w:val="4A042D26"/>
    <w:rsid w:val="4A054ED7"/>
    <w:rsid w:val="4A075B2A"/>
    <w:rsid w:val="4A080611"/>
    <w:rsid w:val="4A0A0225"/>
    <w:rsid w:val="4A0A21C0"/>
    <w:rsid w:val="4A0B1B74"/>
    <w:rsid w:val="4A0C7015"/>
    <w:rsid w:val="4A0D520A"/>
    <w:rsid w:val="4A0E6522"/>
    <w:rsid w:val="4A150040"/>
    <w:rsid w:val="4A160171"/>
    <w:rsid w:val="4A1762B8"/>
    <w:rsid w:val="4A1B1182"/>
    <w:rsid w:val="4A1D46BE"/>
    <w:rsid w:val="4A23314D"/>
    <w:rsid w:val="4A257952"/>
    <w:rsid w:val="4A274A9D"/>
    <w:rsid w:val="4A29276D"/>
    <w:rsid w:val="4A2E661F"/>
    <w:rsid w:val="4A3520F7"/>
    <w:rsid w:val="4A3B1764"/>
    <w:rsid w:val="4A3B579F"/>
    <w:rsid w:val="4A3C1741"/>
    <w:rsid w:val="4A3C2792"/>
    <w:rsid w:val="4A422827"/>
    <w:rsid w:val="4A427492"/>
    <w:rsid w:val="4A45711A"/>
    <w:rsid w:val="4A4639FE"/>
    <w:rsid w:val="4A474819"/>
    <w:rsid w:val="4A493F61"/>
    <w:rsid w:val="4A4C30EA"/>
    <w:rsid w:val="4A4E0F27"/>
    <w:rsid w:val="4A4E768C"/>
    <w:rsid w:val="4A5006C8"/>
    <w:rsid w:val="4A501E19"/>
    <w:rsid w:val="4A51367F"/>
    <w:rsid w:val="4A565C56"/>
    <w:rsid w:val="4A59008D"/>
    <w:rsid w:val="4A597D7E"/>
    <w:rsid w:val="4A5A17A4"/>
    <w:rsid w:val="4A5B7DE0"/>
    <w:rsid w:val="4A5E12AD"/>
    <w:rsid w:val="4A645A4D"/>
    <w:rsid w:val="4A655792"/>
    <w:rsid w:val="4A697D75"/>
    <w:rsid w:val="4A6D08B6"/>
    <w:rsid w:val="4A762B5C"/>
    <w:rsid w:val="4A7769C9"/>
    <w:rsid w:val="4A7805E6"/>
    <w:rsid w:val="4A7B582C"/>
    <w:rsid w:val="4A805375"/>
    <w:rsid w:val="4A8067B0"/>
    <w:rsid w:val="4A893E30"/>
    <w:rsid w:val="4A8B1830"/>
    <w:rsid w:val="4A940F87"/>
    <w:rsid w:val="4A9708DC"/>
    <w:rsid w:val="4A996E67"/>
    <w:rsid w:val="4A9B4B36"/>
    <w:rsid w:val="4A9F7C34"/>
    <w:rsid w:val="4AA017E2"/>
    <w:rsid w:val="4AA17E93"/>
    <w:rsid w:val="4AA5055F"/>
    <w:rsid w:val="4AA55074"/>
    <w:rsid w:val="4AA77F21"/>
    <w:rsid w:val="4AA827D7"/>
    <w:rsid w:val="4AAC3356"/>
    <w:rsid w:val="4AB0394B"/>
    <w:rsid w:val="4AB71B71"/>
    <w:rsid w:val="4ABD3B30"/>
    <w:rsid w:val="4AC4788A"/>
    <w:rsid w:val="4AC5435C"/>
    <w:rsid w:val="4AC56D03"/>
    <w:rsid w:val="4AC61390"/>
    <w:rsid w:val="4AC732FA"/>
    <w:rsid w:val="4ACC70FA"/>
    <w:rsid w:val="4ACD7053"/>
    <w:rsid w:val="4ACE2DDC"/>
    <w:rsid w:val="4ACF5828"/>
    <w:rsid w:val="4AD32756"/>
    <w:rsid w:val="4AD53BAC"/>
    <w:rsid w:val="4AD601A8"/>
    <w:rsid w:val="4AD80FA9"/>
    <w:rsid w:val="4AE11C74"/>
    <w:rsid w:val="4AE87EA1"/>
    <w:rsid w:val="4AE921BA"/>
    <w:rsid w:val="4AEA0AB5"/>
    <w:rsid w:val="4AEB2DE1"/>
    <w:rsid w:val="4AF17F3B"/>
    <w:rsid w:val="4AF23DB2"/>
    <w:rsid w:val="4AF24C88"/>
    <w:rsid w:val="4AF34B1F"/>
    <w:rsid w:val="4AF61350"/>
    <w:rsid w:val="4AFE19AF"/>
    <w:rsid w:val="4B034802"/>
    <w:rsid w:val="4B035D2D"/>
    <w:rsid w:val="4B0C156B"/>
    <w:rsid w:val="4B0C1B53"/>
    <w:rsid w:val="4B11000F"/>
    <w:rsid w:val="4B115AB1"/>
    <w:rsid w:val="4B13326E"/>
    <w:rsid w:val="4B1C45BE"/>
    <w:rsid w:val="4B2A3FBC"/>
    <w:rsid w:val="4B2F296C"/>
    <w:rsid w:val="4B2F4F7C"/>
    <w:rsid w:val="4B3269BA"/>
    <w:rsid w:val="4B347EF6"/>
    <w:rsid w:val="4B36419C"/>
    <w:rsid w:val="4B3E6530"/>
    <w:rsid w:val="4B420707"/>
    <w:rsid w:val="4B4270EB"/>
    <w:rsid w:val="4B436797"/>
    <w:rsid w:val="4B467F71"/>
    <w:rsid w:val="4B474F6A"/>
    <w:rsid w:val="4B497B61"/>
    <w:rsid w:val="4B4D7AA0"/>
    <w:rsid w:val="4B521E8D"/>
    <w:rsid w:val="4B534E26"/>
    <w:rsid w:val="4B5374D2"/>
    <w:rsid w:val="4B5505B6"/>
    <w:rsid w:val="4B561501"/>
    <w:rsid w:val="4B595ABE"/>
    <w:rsid w:val="4B5F2745"/>
    <w:rsid w:val="4B611F72"/>
    <w:rsid w:val="4B62438B"/>
    <w:rsid w:val="4B627B56"/>
    <w:rsid w:val="4B6306C1"/>
    <w:rsid w:val="4B6A16FF"/>
    <w:rsid w:val="4B6A4CC1"/>
    <w:rsid w:val="4B6B0B0C"/>
    <w:rsid w:val="4B6F48F8"/>
    <w:rsid w:val="4B6F61EE"/>
    <w:rsid w:val="4B701C74"/>
    <w:rsid w:val="4B7162D9"/>
    <w:rsid w:val="4B7207C9"/>
    <w:rsid w:val="4B793144"/>
    <w:rsid w:val="4B796B71"/>
    <w:rsid w:val="4B7C48BB"/>
    <w:rsid w:val="4B7F1252"/>
    <w:rsid w:val="4B7F66C8"/>
    <w:rsid w:val="4B803176"/>
    <w:rsid w:val="4B80681A"/>
    <w:rsid w:val="4B8110D6"/>
    <w:rsid w:val="4B83236F"/>
    <w:rsid w:val="4B8527A8"/>
    <w:rsid w:val="4B887603"/>
    <w:rsid w:val="4B8D04E0"/>
    <w:rsid w:val="4B8E0F60"/>
    <w:rsid w:val="4B8F0922"/>
    <w:rsid w:val="4B916385"/>
    <w:rsid w:val="4B943191"/>
    <w:rsid w:val="4B9800A9"/>
    <w:rsid w:val="4B980FC1"/>
    <w:rsid w:val="4B9A23A4"/>
    <w:rsid w:val="4B9E77B2"/>
    <w:rsid w:val="4BA04F21"/>
    <w:rsid w:val="4BA65F8F"/>
    <w:rsid w:val="4BA7662E"/>
    <w:rsid w:val="4BA973D8"/>
    <w:rsid w:val="4BAC59C4"/>
    <w:rsid w:val="4BAE32E2"/>
    <w:rsid w:val="4BAF2A03"/>
    <w:rsid w:val="4BB0348C"/>
    <w:rsid w:val="4BB476A3"/>
    <w:rsid w:val="4BB664AA"/>
    <w:rsid w:val="4BB8674F"/>
    <w:rsid w:val="4BBC5158"/>
    <w:rsid w:val="4BC02F6E"/>
    <w:rsid w:val="4BC221C2"/>
    <w:rsid w:val="4BC25C37"/>
    <w:rsid w:val="4BC54A81"/>
    <w:rsid w:val="4BC878A9"/>
    <w:rsid w:val="4BCD5605"/>
    <w:rsid w:val="4BD0173E"/>
    <w:rsid w:val="4BD114DB"/>
    <w:rsid w:val="4BD9022C"/>
    <w:rsid w:val="4BDA5FAD"/>
    <w:rsid w:val="4BDE5B21"/>
    <w:rsid w:val="4BE42396"/>
    <w:rsid w:val="4BE845CD"/>
    <w:rsid w:val="4BEE5D6D"/>
    <w:rsid w:val="4BEF6C03"/>
    <w:rsid w:val="4BF14E77"/>
    <w:rsid w:val="4BF54826"/>
    <w:rsid w:val="4BF6685B"/>
    <w:rsid w:val="4BF759CF"/>
    <w:rsid w:val="4BF763AB"/>
    <w:rsid w:val="4BF8229D"/>
    <w:rsid w:val="4BFA0C18"/>
    <w:rsid w:val="4BFA73A2"/>
    <w:rsid w:val="4BFE3E53"/>
    <w:rsid w:val="4C014046"/>
    <w:rsid w:val="4C015DBC"/>
    <w:rsid w:val="4C016F36"/>
    <w:rsid w:val="4C032EE9"/>
    <w:rsid w:val="4C033EC0"/>
    <w:rsid w:val="4C045875"/>
    <w:rsid w:val="4C0660A0"/>
    <w:rsid w:val="4C094CDD"/>
    <w:rsid w:val="4C0D2462"/>
    <w:rsid w:val="4C104EE0"/>
    <w:rsid w:val="4C105520"/>
    <w:rsid w:val="4C132AC0"/>
    <w:rsid w:val="4C1425A3"/>
    <w:rsid w:val="4C1C4841"/>
    <w:rsid w:val="4C2374C2"/>
    <w:rsid w:val="4C2809B0"/>
    <w:rsid w:val="4C290DC7"/>
    <w:rsid w:val="4C296887"/>
    <w:rsid w:val="4C2B1FE3"/>
    <w:rsid w:val="4C2E24F3"/>
    <w:rsid w:val="4C2E34BD"/>
    <w:rsid w:val="4C312DB1"/>
    <w:rsid w:val="4C3352B9"/>
    <w:rsid w:val="4C371690"/>
    <w:rsid w:val="4C3C27B5"/>
    <w:rsid w:val="4C3D3447"/>
    <w:rsid w:val="4C3F1FA0"/>
    <w:rsid w:val="4C400BB5"/>
    <w:rsid w:val="4C40783D"/>
    <w:rsid w:val="4C42471A"/>
    <w:rsid w:val="4C453D00"/>
    <w:rsid w:val="4C4759C8"/>
    <w:rsid w:val="4C492529"/>
    <w:rsid w:val="4C4B4B4B"/>
    <w:rsid w:val="4C4F62F9"/>
    <w:rsid w:val="4C5248CA"/>
    <w:rsid w:val="4C530FC2"/>
    <w:rsid w:val="4C5E67A0"/>
    <w:rsid w:val="4C634123"/>
    <w:rsid w:val="4C69737A"/>
    <w:rsid w:val="4C6B3B40"/>
    <w:rsid w:val="4C724373"/>
    <w:rsid w:val="4C7F6163"/>
    <w:rsid w:val="4C814F21"/>
    <w:rsid w:val="4C82107E"/>
    <w:rsid w:val="4C8302C0"/>
    <w:rsid w:val="4C834663"/>
    <w:rsid w:val="4C877E52"/>
    <w:rsid w:val="4C8D7B80"/>
    <w:rsid w:val="4C931263"/>
    <w:rsid w:val="4C9468BB"/>
    <w:rsid w:val="4C9503CA"/>
    <w:rsid w:val="4C964BEE"/>
    <w:rsid w:val="4C9C5EC7"/>
    <w:rsid w:val="4C9E00D4"/>
    <w:rsid w:val="4C9F2266"/>
    <w:rsid w:val="4C9F6730"/>
    <w:rsid w:val="4CA87191"/>
    <w:rsid w:val="4CAC0415"/>
    <w:rsid w:val="4CAC2E96"/>
    <w:rsid w:val="4CB00704"/>
    <w:rsid w:val="4CB21BD5"/>
    <w:rsid w:val="4CB76E08"/>
    <w:rsid w:val="4CB77458"/>
    <w:rsid w:val="4CB824C2"/>
    <w:rsid w:val="4CBF6805"/>
    <w:rsid w:val="4CBF7D41"/>
    <w:rsid w:val="4CC03CF4"/>
    <w:rsid w:val="4CC04FBB"/>
    <w:rsid w:val="4CC3563E"/>
    <w:rsid w:val="4CCF1E55"/>
    <w:rsid w:val="4CD23308"/>
    <w:rsid w:val="4CD36ED0"/>
    <w:rsid w:val="4CD40645"/>
    <w:rsid w:val="4CDB1DDC"/>
    <w:rsid w:val="4CDC0D40"/>
    <w:rsid w:val="4CE00EE3"/>
    <w:rsid w:val="4CE0619A"/>
    <w:rsid w:val="4CE33DD0"/>
    <w:rsid w:val="4CE60E8E"/>
    <w:rsid w:val="4CED18C8"/>
    <w:rsid w:val="4CED3AEA"/>
    <w:rsid w:val="4CED6D38"/>
    <w:rsid w:val="4CEE3EBC"/>
    <w:rsid w:val="4CF31252"/>
    <w:rsid w:val="4CF5694C"/>
    <w:rsid w:val="4CF67B06"/>
    <w:rsid w:val="4CF85F00"/>
    <w:rsid w:val="4CF9580D"/>
    <w:rsid w:val="4CFA3A70"/>
    <w:rsid w:val="4CFA6C0B"/>
    <w:rsid w:val="4CFF0AD8"/>
    <w:rsid w:val="4D0A731E"/>
    <w:rsid w:val="4D0B78A4"/>
    <w:rsid w:val="4D0E39A6"/>
    <w:rsid w:val="4D116DAD"/>
    <w:rsid w:val="4D122313"/>
    <w:rsid w:val="4D126805"/>
    <w:rsid w:val="4D143759"/>
    <w:rsid w:val="4D146006"/>
    <w:rsid w:val="4D195FE8"/>
    <w:rsid w:val="4D1B58F4"/>
    <w:rsid w:val="4D233EAA"/>
    <w:rsid w:val="4D255F90"/>
    <w:rsid w:val="4D271CD9"/>
    <w:rsid w:val="4D277CD5"/>
    <w:rsid w:val="4D283C26"/>
    <w:rsid w:val="4D3237BE"/>
    <w:rsid w:val="4D3C38C8"/>
    <w:rsid w:val="4D3C4DAD"/>
    <w:rsid w:val="4D4255A2"/>
    <w:rsid w:val="4D442792"/>
    <w:rsid w:val="4D4B1ACF"/>
    <w:rsid w:val="4D4D5AE0"/>
    <w:rsid w:val="4D502965"/>
    <w:rsid w:val="4D5234DA"/>
    <w:rsid w:val="4D5376D1"/>
    <w:rsid w:val="4D5462D4"/>
    <w:rsid w:val="4D566BCC"/>
    <w:rsid w:val="4D57076C"/>
    <w:rsid w:val="4D5A7634"/>
    <w:rsid w:val="4D605F5A"/>
    <w:rsid w:val="4D610BA6"/>
    <w:rsid w:val="4D636332"/>
    <w:rsid w:val="4D6379C7"/>
    <w:rsid w:val="4D6601E3"/>
    <w:rsid w:val="4D662710"/>
    <w:rsid w:val="4D680C1C"/>
    <w:rsid w:val="4D6A6327"/>
    <w:rsid w:val="4D6F32F8"/>
    <w:rsid w:val="4D72490B"/>
    <w:rsid w:val="4D740CFF"/>
    <w:rsid w:val="4D743DBF"/>
    <w:rsid w:val="4D7A09E5"/>
    <w:rsid w:val="4D7C3654"/>
    <w:rsid w:val="4D7D2455"/>
    <w:rsid w:val="4D8171CB"/>
    <w:rsid w:val="4D834216"/>
    <w:rsid w:val="4D835CD4"/>
    <w:rsid w:val="4D845F90"/>
    <w:rsid w:val="4D8500B7"/>
    <w:rsid w:val="4D855C5B"/>
    <w:rsid w:val="4D867CDE"/>
    <w:rsid w:val="4D9436F6"/>
    <w:rsid w:val="4D9841E0"/>
    <w:rsid w:val="4D9876B1"/>
    <w:rsid w:val="4D9F2BE7"/>
    <w:rsid w:val="4DA07FD0"/>
    <w:rsid w:val="4DA229BE"/>
    <w:rsid w:val="4DAB20BC"/>
    <w:rsid w:val="4DB30734"/>
    <w:rsid w:val="4DB70562"/>
    <w:rsid w:val="4DB74AE0"/>
    <w:rsid w:val="4DBB3DE5"/>
    <w:rsid w:val="4DC32D7B"/>
    <w:rsid w:val="4DC808C3"/>
    <w:rsid w:val="4DCA2257"/>
    <w:rsid w:val="4DCD6AA4"/>
    <w:rsid w:val="4DD171BF"/>
    <w:rsid w:val="4DD22A50"/>
    <w:rsid w:val="4DD47B94"/>
    <w:rsid w:val="4DDA4C88"/>
    <w:rsid w:val="4DDE4988"/>
    <w:rsid w:val="4DDF46A1"/>
    <w:rsid w:val="4DE42724"/>
    <w:rsid w:val="4DE61B65"/>
    <w:rsid w:val="4DEA2DB1"/>
    <w:rsid w:val="4DEB65C5"/>
    <w:rsid w:val="4DF310E0"/>
    <w:rsid w:val="4DF61574"/>
    <w:rsid w:val="4DF62A68"/>
    <w:rsid w:val="4DF77E3F"/>
    <w:rsid w:val="4DFB7249"/>
    <w:rsid w:val="4DFE109A"/>
    <w:rsid w:val="4E0126A3"/>
    <w:rsid w:val="4E071B17"/>
    <w:rsid w:val="4E0B0741"/>
    <w:rsid w:val="4E0B0E07"/>
    <w:rsid w:val="4E0D1680"/>
    <w:rsid w:val="4E127745"/>
    <w:rsid w:val="4E181BFD"/>
    <w:rsid w:val="4E1A6AE1"/>
    <w:rsid w:val="4E1C35A2"/>
    <w:rsid w:val="4E265247"/>
    <w:rsid w:val="4E2910D8"/>
    <w:rsid w:val="4E2B61E7"/>
    <w:rsid w:val="4E2B63DE"/>
    <w:rsid w:val="4E2E50CF"/>
    <w:rsid w:val="4E36635B"/>
    <w:rsid w:val="4E3955DF"/>
    <w:rsid w:val="4E3C52BE"/>
    <w:rsid w:val="4E4021D7"/>
    <w:rsid w:val="4E4175BE"/>
    <w:rsid w:val="4E433214"/>
    <w:rsid w:val="4E4643E9"/>
    <w:rsid w:val="4E4D789B"/>
    <w:rsid w:val="4E4E103A"/>
    <w:rsid w:val="4E4F1F61"/>
    <w:rsid w:val="4E535217"/>
    <w:rsid w:val="4E540047"/>
    <w:rsid w:val="4E5E5704"/>
    <w:rsid w:val="4E62562A"/>
    <w:rsid w:val="4E64210D"/>
    <w:rsid w:val="4E656252"/>
    <w:rsid w:val="4E670324"/>
    <w:rsid w:val="4E6721F3"/>
    <w:rsid w:val="4E68305B"/>
    <w:rsid w:val="4E6B22F3"/>
    <w:rsid w:val="4E726D78"/>
    <w:rsid w:val="4E761FAA"/>
    <w:rsid w:val="4E796B4B"/>
    <w:rsid w:val="4E864441"/>
    <w:rsid w:val="4E884AFD"/>
    <w:rsid w:val="4E8F2021"/>
    <w:rsid w:val="4E9571A6"/>
    <w:rsid w:val="4E975496"/>
    <w:rsid w:val="4E975A1D"/>
    <w:rsid w:val="4E975F46"/>
    <w:rsid w:val="4E97707F"/>
    <w:rsid w:val="4E9F1382"/>
    <w:rsid w:val="4EA002BF"/>
    <w:rsid w:val="4EA349BB"/>
    <w:rsid w:val="4EA44E8C"/>
    <w:rsid w:val="4EA74740"/>
    <w:rsid w:val="4EB048DE"/>
    <w:rsid w:val="4EB05DDE"/>
    <w:rsid w:val="4EB0717D"/>
    <w:rsid w:val="4EB117EF"/>
    <w:rsid w:val="4EB26763"/>
    <w:rsid w:val="4EB36909"/>
    <w:rsid w:val="4EBA41EE"/>
    <w:rsid w:val="4EC266DC"/>
    <w:rsid w:val="4EC54EDF"/>
    <w:rsid w:val="4EC55D92"/>
    <w:rsid w:val="4EC8455C"/>
    <w:rsid w:val="4ECA3D4E"/>
    <w:rsid w:val="4ED104E5"/>
    <w:rsid w:val="4ED6431A"/>
    <w:rsid w:val="4ED90D8D"/>
    <w:rsid w:val="4EDD0025"/>
    <w:rsid w:val="4EDD1475"/>
    <w:rsid w:val="4EE039C0"/>
    <w:rsid w:val="4EE153B9"/>
    <w:rsid w:val="4EE41756"/>
    <w:rsid w:val="4EED105C"/>
    <w:rsid w:val="4EEF5A3E"/>
    <w:rsid w:val="4EF03516"/>
    <w:rsid w:val="4EF17781"/>
    <w:rsid w:val="4EF52B66"/>
    <w:rsid w:val="4EF70522"/>
    <w:rsid w:val="4EF866FD"/>
    <w:rsid w:val="4EFE2BF6"/>
    <w:rsid w:val="4EFF422D"/>
    <w:rsid w:val="4F012483"/>
    <w:rsid w:val="4F017774"/>
    <w:rsid w:val="4F0E6694"/>
    <w:rsid w:val="4F123C46"/>
    <w:rsid w:val="4F123D47"/>
    <w:rsid w:val="4F1C7D3B"/>
    <w:rsid w:val="4F1D1447"/>
    <w:rsid w:val="4F2212E1"/>
    <w:rsid w:val="4F222DDF"/>
    <w:rsid w:val="4F23388B"/>
    <w:rsid w:val="4F253447"/>
    <w:rsid w:val="4F287F96"/>
    <w:rsid w:val="4F2A186D"/>
    <w:rsid w:val="4F2A5493"/>
    <w:rsid w:val="4F2E23D4"/>
    <w:rsid w:val="4F2F6CD4"/>
    <w:rsid w:val="4F310BFB"/>
    <w:rsid w:val="4F3513E4"/>
    <w:rsid w:val="4F356A40"/>
    <w:rsid w:val="4F357B10"/>
    <w:rsid w:val="4F3E6963"/>
    <w:rsid w:val="4F450342"/>
    <w:rsid w:val="4F4647A4"/>
    <w:rsid w:val="4F5006A0"/>
    <w:rsid w:val="4F523D67"/>
    <w:rsid w:val="4F554C77"/>
    <w:rsid w:val="4F5E1D54"/>
    <w:rsid w:val="4F637EB0"/>
    <w:rsid w:val="4F652C55"/>
    <w:rsid w:val="4F652DAA"/>
    <w:rsid w:val="4F675C78"/>
    <w:rsid w:val="4F696767"/>
    <w:rsid w:val="4F6E72DA"/>
    <w:rsid w:val="4F7040EA"/>
    <w:rsid w:val="4F7423CD"/>
    <w:rsid w:val="4F752B23"/>
    <w:rsid w:val="4F7D1479"/>
    <w:rsid w:val="4F7F313A"/>
    <w:rsid w:val="4F8559CA"/>
    <w:rsid w:val="4F87049D"/>
    <w:rsid w:val="4F87062B"/>
    <w:rsid w:val="4F891251"/>
    <w:rsid w:val="4F8A5E59"/>
    <w:rsid w:val="4F8D0CD6"/>
    <w:rsid w:val="4F8D347D"/>
    <w:rsid w:val="4F8E50D0"/>
    <w:rsid w:val="4F91417F"/>
    <w:rsid w:val="4F9435C7"/>
    <w:rsid w:val="4F9A18DF"/>
    <w:rsid w:val="4F9E4837"/>
    <w:rsid w:val="4F9F5A5E"/>
    <w:rsid w:val="4FA234A6"/>
    <w:rsid w:val="4FA354E9"/>
    <w:rsid w:val="4FA44502"/>
    <w:rsid w:val="4FA56941"/>
    <w:rsid w:val="4FA76BAC"/>
    <w:rsid w:val="4FA9156E"/>
    <w:rsid w:val="4FAA20A2"/>
    <w:rsid w:val="4FAD74AD"/>
    <w:rsid w:val="4FAE4645"/>
    <w:rsid w:val="4FB21E23"/>
    <w:rsid w:val="4FB33703"/>
    <w:rsid w:val="4FB966C4"/>
    <w:rsid w:val="4FBF3C6A"/>
    <w:rsid w:val="4FC11C04"/>
    <w:rsid w:val="4FC24740"/>
    <w:rsid w:val="4FC334DE"/>
    <w:rsid w:val="4FC63D5D"/>
    <w:rsid w:val="4FC66D9C"/>
    <w:rsid w:val="4FC76971"/>
    <w:rsid w:val="4FC85AD8"/>
    <w:rsid w:val="4FC911B6"/>
    <w:rsid w:val="4FCA3DE5"/>
    <w:rsid w:val="4FCC5313"/>
    <w:rsid w:val="4FCD34C1"/>
    <w:rsid w:val="4FCD499C"/>
    <w:rsid w:val="4FCD718E"/>
    <w:rsid w:val="4FCE3739"/>
    <w:rsid w:val="4FD3240A"/>
    <w:rsid w:val="4FD427C8"/>
    <w:rsid w:val="4FD57332"/>
    <w:rsid w:val="4FD96AF5"/>
    <w:rsid w:val="4FDB3228"/>
    <w:rsid w:val="4FE44415"/>
    <w:rsid w:val="4FEA7128"/>
    <w:rsid w:val="4FED0CB0"/>
    <w:rsid w:val="4FED2021"/>
    <w:rsid w:val="4FEE075F"/>
    <w:rsid w:val="4FEE30A1"/>
    <w:rsid w:val="4FF23D03"/>
    <w:rsid w:val="4FF268C8"/>
    <w:rsid w:val="4FF60DEA"/>
    <w:rsid w:val="4FFA012B"/>
    <w:rsid w:val="4FFE0BA4"/>
    <w:rsid w:val="50002189"/>
    <w:rsid w:val="500101C1"/>
    <w:rsid w:val="50043C37"/>
    <w:rsid w:val="50055BC0"/>
    <w:rsid w:val="500B062C"/>
    <w:rsid w:val="500E50B5"/>
    <w:rsid w:val="50136963"/>
    <w:rsid w:val="50182C24"/>
    <w:rsid w:val="50196837"/>
    <w:rsid w:val="501A3E8D"/>
    <w:rsid w:val="501A5E45"/>
    <w:rsid w:val="501B52B6"/>
    <w:rsid w:val="501C68FB"/>
    <w:rsid w:val="501D001A"/>
    <w:rsid w:val="50215741"/>
    <w:rsid w:val="502213CB"/>
    <w:rsid w:val="502601F3"/>
    <w:rsid w:val="5026360F"/>
    <w:rsid w:val="5031602D"/>
    <w:rsid w:val="503531BD"/>
    <w:rsid w:val="5035325B"/>
    <w:rsid w:val="50357CD2"/>
    <w:rsid w:val="50376EC4"/>
    <w:rsid w:val="503B3269"/>
    <w:rsid w:val="503B6B99"/>
    <w:rsid w:val="503E3BCC"/>
    <w:rsid w:val="503F5A1B"/>
    <w:rsid w:val="50423068"/>
    <w:rsid w:val="50467A84"/>
    <w:rsid w:val="504B3A4F"/>
    <w:rsid w:val="504E4E81"/>
    <w:rsid w:val="50534933"/>
    <w:rsid w:val="505646B9"/>
    <w:rsid w:val="50577F37"/>
    <w:rsid w:val="5058755B"/>
    <w:rsid w:val="505908F4"/>
    <w:rsid w:val="505A7F7F"/>
    <w:rsid w:val="505B10F4"/>
    <w:rsid w:val="505F0C89"/>
    <w:rsid w:val="50603AAA"/>
    <w:rsid w:val="5060527B"/>
    <w:rsid w:val="50613082"/>
    <w:rsid w:val="50622345"/>
    <w:rsid w:val="50673871"/>
    <w:rsid w:val="50674B45"/>
    <w:rsid w:val="506D530A"/>
    <w:rsid w:val="506E1017"/>
    <w:rsid w:val="506E339B"/>
    <w:rsid w:val="5073456C"/>
    <w:rsid w:val="50745033"/>
    <w:rsid w:val="50746D25"/>
    <w:rsid w:val="50760476"/>
    <w:rsid w:val="5080491C"/>
    <w:rsid w:val="508177D7"/>
    <w:rsid w:val="508C605A"/>
    <w:rsid w:val="508E201C"/>
    <w:rsid w:val="508E5F6D"/>
    <w:rsid w:val="5093654E"/>
    <w:rsid w:val="50964709"/>
    <w:rsid w:val="50983767"/>
    <w:rsid w:val="509A5EB3"/>
    <w:rsid w:val="509C111F"/>
    <w:rsid w:val="509C1ACD"/>
    <w:rsid w:val="509D106F"/>
    <w:rsid w:val="509F1C00"/>
    <w:rsid w:val="50A26242"/>
    <w:rsid w:val="50A33281"/>
    <w:rsid w:val="50AA135B"/>
    <w:rsid w:val="50AE5117"/>
    <w:rsid w:val="50AE68C6"/>
    <w:rsid w:val="50B348F1"/>
    <w:rsid w:val="50B5006F"/>
    <w:rsid w:val="50B610B4"/>
    <w:rsid w:val="50B672C2"/>
    <w:rsid w:val="50BD2A1B"/>
    <w:rsid w:val="50BF728D"/>
    <w:rsid w:val="50C41AF1"/>
    <w:rsid w:val="50C45D82"/>
    <w:rsid w:val="50C602EF"/>
    <w:rsid w:val="50C70E0A"/>
    <w:rsid w:val="50C771A7"/>
    <w:rsid w:val="50C87384"/>
    <w:rsid w:val="50C9571F"/>
    <w:rsid w:val="50CA2E61"/>
    <w:rsid w:val="50CA71C1"/>
    <w:rsid w:val="50D41C7C"/>
    <w:rsid w:val="50D60DCD"/>
    <w:rsid w:val="50DF6EC6"/>
    <w:rsid w:val="50EA6D4B"/>
    <w:rsid w:val="50EB406F"/>
    <w:rsid w:val="50EE3A1A"/>
    <w:rsid w:val="50EE68B8"/>
    <w:rsid w:val="50F66320"/>
    <w:rsid w:val="50FC5CC8"/>
    <w:rsid w:val="50FD42E9"/>
    <w:rsid w:val="510268DA"/>
    <w:rsid w:val="51030557"/>
    <w:rsid w:val="510805CB"/>
    <w:rsid w:val="51081D9B"/>
    <w:rsid w:val="51084F74"/>
    <w:rsid w:val="510956D2"/>
    <w:rsid w:val="510B2839"/>
    <w:rsid w:val="510D3FC3"/>
    <w:rsid w:val="511138E9"/>
    <w:rsid w:val="51117978"/>
    <w:rsid w:val="5112687D"/>
    <w:rsid w:val="51146CA8"/>
    <w:rsid w:val="51210C77"/>
    <w:rsid w:val="51257B5A"/>
    <w:rsid w:val="51262199"/>
    <w:rsid w:val="512667B5"/>
    <w:rsid w:val="51294410"/>
    <w:rsid w:val="512B0244"/>
    <w:rsid w:val="512D7EAA"/>
    <w:rsid w:val="51377428"/>
    <w:rsid w:val="51384A22"/>
    <w:rsid w:val="513B60B3"/>
    <w:rsid w:val="514036DD"/>
    <w:rsid w:val="5140645C"/>
    <w:rsid w:val="51445179"/>
    <w:rsid w:val="51473893"/>
    <w:rsid w:val="5148732F"/>
    <w:rsid w:val="514A3E17"/>
    <w:rsid w:val="514A4509"/>
    <w:rsid w:val="514B2B82"/>
    <w:rsid w:val="514E43F8"/>
    <w:rsid w:val="514F366B"/>
    <w:rsid w:val="514F3DBF"/>
    <w:rsid w:val="5153364B"/>
    <w:rsid w:val="5154281C"/>
    <w:rsid w:val="5158719A"/>
    <w:rsid w:val="515A6575"/>
    <w:rsid w:val="515D48FD"/>
    <w:rsid w:val="515E55E3"/>
    <w:rsid w:val="51625B13"/>
    <w:rsid w:val="51653FAF"/>
    <w:rsid w:val="51655093"/>
    <w:rsid w:val="51677387"/>
    <w:rsid w:val="516813CE"/>
    <w:rsid w:val="51681A59"/>
    <w:rsid w:val="516B40DD"/>
    <w:rsid w:val="51730043"/>
    <w:rsid w:val="5174222D"/>
    <w:rsid w:val="517A3F18"/>
    <w:rsid w:val="51812F8C"/>
    <w:rsid w:val="51820D3B"/>
    <w:rsid w:val="518279A9"/>
    <w:rsid w:val="51842953"/>
    <w:rsid w:val="518A1D05"/>
    <w:rsid w:val="518A4BCD"/>
    <w:rsid w:val="518B40FB"/>
    <w:rsid w:val="518E2E94"/>
    <w:rsid w:val="51916103"/>
    <w:rsid w:val="51923CA5"/>
    <w:rsid w:val="51925ADF"/>
    <w:rsid w:val="51936B89"/>
    <w:rsid w:val="51942645"/>
    <w:rsid w:val="51947BE5"/>
    <w:rsid w:val="51976351"/>
    <w:rsid w:val="5198366A"/>
    <w:rsid w:val="519957C2"/>
    <w:rsid w:val="519E323E"/>
    <w:rsid w:val="519E5CE6"/>
    <w:rsid w:val="51A031E2"/>
    <w:rsid w:val="51A60B21"/>
    <w:rsid w:val="51A831EC"/>
    <w:rsid w:val="51A833CD"/>
    <w:rsid w:val="51B471A9"/>
    <w:rsid w:val="51B660BB"/>
    <w:rsid w:val="51BB0A0B"/>
    <w:rsid w:val="51BE209D"/>
    <w:rsid w:val="51BE5C99"/>
    <w:rsid w:val="51C1579A"/>
    <w:rsid w:val="51C32594"/>
    <w:rsid w:val="51C34F14"/>
    <w:rsid w:val="51C53AAD"/>
    <w:rsid w:val="51CD4CC3"/>
    <w:rsid w:val="51D31958"/>
    <w:rsid w:val="51D35EA7"/>
    <w:rsid w:val="51D84B3E"/>
    <w:rsid w:val="51D94D55"/>
    <w:rsid w:val="51D97F19"/>
    <w:rsid w:val="51DC01E2"/>
    <w:rsid w:val="51DC3CD3"/>
    <w:rsid w:val="51DC77DA"/>
    <w:rsid w:val="51DD1C6F"/>
    <w:rsid w:val="51DD2010"/>
    <w:rsid w:val="51DE5B1A"/>
    <w:rsid w:val="51DF1562"/>
    <w:rsid w:val="51DF722B"/>
    <w:rsid w:val="51E00A95"/>
    <w:rsid w:val="51E435B7"/>
    <w:rsid w:val="51E67F1E"/>
    <w:rsid w:val="51E71141"/>
    <w:rsid w:val="51E72C52"/>
    <w:rsid w:val="51E805D8"/>
    <w:rsid w:val="51EB1815"/>
    <w:rsid w:val="51EB5EF8"/>
    <w:rsid w:val="51EB70EA"/>
    <w:rsid w:val="51ED1E21"/>
    <w:rsid w:val="51F83ABE"/>
    <w:rsid w:val="51F908A9"/>
    <w:rsid w:val="5202449D"/>
    <w:rsid w:val="52026B08"/>
    <w:rsid w:val="5203212E"/>
    <w:rsid w:val="520E6979"/>
    <w:rsid w:val="520F7677"/>
    <w:rsid w:val="52113D6D"/>
    <w:rsid w:val="52133F66"/>
    <w:rsid w:val="521E0F63"/>
    <w:rsid w:val="521E2309"/>
    <w:rsid w:val="521F2E68"/>
    <w:rsid w:val="52216101"/>
    <w:rsid w:val="522237CE"/>
    <w:rsid w:val="52225E1D"/>
    <w:rsid w:val="52255559"/>
    <w:rsid w:val="52265BCF"/>
    <w:rsid w:val="522848D4"/>
    <w:rsid w:val="522A5EA3"/>
    <w:rsid w:val="522D2ECF"/>
    <w:rsid w:val="522D41C4"/>
    <w:rsid w:val="522E1FE5"/>
    <w:rsid w:val="522F2D3B"/>
    <w:rsid w:val="522F5494"/>
    <w:rsid w:val="522F701C"/>
    <w:rsid w:val="52302B14"/>
    <w:rsid w:val="5233426E"/>
    <w:rsid w:val="523A1177"/>
    <w:rsid w:val="523D1E2E"/>
    <w:rsid w:val="52402100"/>
    <w:rsid w:val="5240344A"/>
    <w:rsid w:val="52460F23"/>
    <w:rsid w:val="524727BA"/>
    <w:rsid w:val="52485A20"/>
    <w:rsid w:val="524E0EB0"/>
    <w:rsid w:val="524F22D3"/>
    <w:rsid w:val="52560360"/>
    <w:rsid w:val="5256388F"/>
    <w:rsid w:val="52590EB3"/>
    <w:rsid w:val="525A32D7"/>
    <w:rsid w:val="525B14E5"/>
    <w:rsid w:val="52633D6F"/>
    <w:rsid w:val="5265415A"/>
    <w:rsid w:val="52657869"/>
    <w:rsid w:val="52682D68"/>
    <w:rsid w:val="526F141B"/>
    <w:rsid w:val="527024F5"/>
    <w:rsid w:val="527A0E44"/>
    <w:rsid w:val="527A71C6"/>
    <w:rsid w:val="52804937"/>
    <w:rsid w:val="5280572F"/>
    <w:rsid w:val="52851F23"/>
    <w:rsid w:val="52865FA9"/>
    <w:rsid w:val="52893C43"/>
    <w:rsid w:val="528B425E"/>
    <w:rsid w:val="528D3FC8"/>
    <w:rsid w:val="528F34FB"/>
    <w:rsid w:val="52953DA4"/>
    <w:rsid w:val="529D6CF3"/>
    <w:rsid w:val="529F52F9"/>
    <w:rsid w:val="52A42418"/>
    <w:rsid w:val="52A46F9E"/>
    <w:rsid w:val="52A521EA"/>
    <w:rsid w:val="52A73BD6"/>
    <w:rsid w:val="52AE1DD5"/>
    <w:rsid w:val="52AE33A4"/>
    <w:rsid w:val="52B1614C"/>
    <w:rsid w:val="52B21C05"/>
    <w:rsid w:val="52B60B13"/>
    <w:rsid w:val="52B66C7C"/>
    <w:rsid w:val="52BA0F1C"/>
    <w:rsid w:val="52BC27A1"/>
    <w:rsid w:val="52BC27AE"/>
    <w:rsid w:val="52CB032F"/>
    <w:rsid w:val="52D006D2"/>
    <w:rsid w:val="52D21595"/>
    <w:rsid w:val="52DB2B3C"/>
    <w:rsid w:val="52DC39AC"/>
    <w:rsid w:val="52E16C5F"/>
    <w:rsid w:val="52E44CF5"/>
    <w:rsid w:val="52E81026"/>
    <w:rsid w:val="52EC5FEB"/>
    <w:rsid w:val="52F42252"/>
    <w:rsid w:val="52F42870"/>
    <w:rsid w:val="53001761"/>
    <w:rsid w:val="53007ECA"/>
    <w:rsid w:val="530528C9"/>
    <w:rsid w:val="53082C5E"/>
    <w:rsid w:val="530D720F"/>
    <w:rsid w:val="530F72D5"/>
    <w:rsid w:val="53127037"/>
    <w:rsid w:val="531324B1"/>
    <w:rsid w:val="53144FED"/>
    <w:rsid w:val="53145C69"/>
    <w:rsid w:val="531679BD"/>
    <w:rsid w:val="531724C7"/>
    <w:rsid w:val="53173218"/>
    <w:rsid w:val="53182CC0"/>
    <w:rsid w:val="531B3EA6"/>
    <w:rsid w:val="531C4B93"/>
    <w:rsid w:val="532057CE"/>
    <w:rsid w:val="53231F11"/>
    <w:rsid w:val="532D631C"/>
    <w:rsid w:val="532E0C9E"/>
    <w:rsid w:val="532E6F43"/>
    <w:rsid w:val="532F169A"/>
    <w:rsid w:val="532F429D"/>
    <w:rsid w:val="53331427"/>
    <w:rsid w:val="53367978"/>
    <w:rsid w:val="533A02D5"/>
    <w:rsid w:val="533B7510"/>
    <w:rsid w:val="533D1F86"/>
    <w:rsid w:val="5349550F"/>
    <w:rsid w:val="534B03E3"/>
    <w:rsid w:val="534C7A9C"/>
    <w:rsid w:val="534F1240"/>
    <w:rsid w:val="535A6FBD"/>
    <w:rsid w:val="535D7A4B"/>
    <w:rsid w:val="535F54CE"/>
    <w:rsid w:val="53600966"/>
    <w:rsid w:val="536023FB"/>
    <w:rsid w:val="536341AD"/>
    <w:rsid w:val="53642EFA"/>
    <w:rsid w:val="536515DC"/>
    <w:rsid w:val="536759BB"/>
    <w:rsid w:val="536D2022"/>
    <w:rsid w:val="5370181F"/>
    <w:rsid w:val="53726B51"/>
    <w:rsid w:val="53743918"/>
    <w:rsid w:val="53764F48"/>
    <w:rsid w:val="537658D4"/>
    <w:rsid w:val="537C6354"/>
    <w:rsid w:val="537D26E8"/>
    <w:rsid w:val="537D7B16"/>
    <w:rsid w:val="537E3B1E"/>
    <w:rsid w:val="53806F8E"/>
    <w:rsid w:val="538161B2"/>
    <w:rsid w:val="53854DE1"/>
    <w:rsid w:val="53855C01"/>
    <w:rsid w:val="539231D3"/>
    <w:rsid w:val="5393040C"/>
    <w:rsid w:val="53935000"/>
    <w:rsid w:val="53943DD9"/>
    <w:rsid w:val="53944E85"/>
    <w:rsid w:val="53966F5C"/>
    <w:rsid w:val="53981E09"/>
    <w:rsid w:val="53983BAB"/>
    <w:rsid w:val="539E1EDC"/>
    <w:rsid w:val="539E5EDE"/>
    <w:rsid w:val="539E735E"/>
    <w:rsid w:val="53A11F71"/>
    <w:rsid w:val="53A130AB"/>
    <w:rsid w:val="53A163F3"/>
    <w:rsid w:val="53A173B7"/>
    <w:rsid w:val="53A37146"/>
    <w:rsid w:val="53A7279F"/>
    <w:rsid w:val="53A951F0"/>
    <w:rsid w:val="53AD2DA3"/>
    <w:rsid w:val="53AF0F82"/>
    <w:rsid w:val="53B51FEA"/>
    <w:rsid w:val="53B77649"/>
    <w:rsid w:val="53B801C6"/>
    <w:rsid w:val="53B85AFC"/>
    <w:rsid w:val="53B9104F"/>
    <w:rsid w:val="53B9252C"/>
    <w:rsid w:val="53BB2499"/>
    <w:rsid w:val="53BB4B7A"/>
    <w:rsid w:val="53BC39D4"/>
    <w:rsid w:val="53D038D7"/>
    <w:rsid w:val="53D31EDF"/>
    <w:rsid w:val="53DB09CB"/>
    <w:rsid w:val="53DB3B18"/>
    <w:rsid w:val="53E03A29"/>
    <w:rsid w:val="53E10604"/>
    <w:rsid w:val="53E61D4C"/>
    <w:rsid w:val="53E75C9E"/>
    <w:rsid w:val="53E850A5"/>
    <w:rsid w:val="53EA676B"/>
    <w:rsid w:val="53EC3020"/>
    <w:rsid w:val="53ED34BA"/>
    <w:rsid w:val="53EF32BD"/>
    <w:rsid w:val="53F00769"/>
    <w:rsid w:val="53F248DB"/>
    <w:rsid w:val="53F35633"/>
    <w:rsid w:val="53F673DE"/>
    <w:rsid w:val="53F82426"/>
    <w:rsid w:val="53F97502"/>
    <w:rsid w:val="53FB1EAC"/>
    <w:rsid w:val="53FD1AAA"/>
    <w:rsid w:val="53FD1D35"/>
    <w:rsid w:val="53FE15AA"/>
    <w:rsid w:val="53FE73D5"/>
    <w:rsid w:val="5400015B"/>
    <w:rsid w:val="54004812"/>
    <w:rsid w:val="54027EDD"/>
    <w:rsid w:val="54032EA8"/>
    <w:rsid w:val="54034BDB"/>
    <w:rsid w:val="54044548"/>
    <w:rsid w:val="540678B5"/>
    <w:rsid w:val="54072B91"/>
    <w:rsid w:val="54095ECD"/>
    <w:rsid w:val="540B338A"/>
    <w:rsid w:val="54140580"/>
    <w:rsid w:val="54145F6D"/>
    <w:rsid w:val="541660E0"/>
    <w:rsid w:val="541916D9"/>
    <w:rsid w:val="5419398A"/>
    <w:rsid w:val="541B32F2"/>
    <w:rsid w:val="541F5E7A"/>
    <w:rsid w:val="5420451C"/>
    <w:rsid w:val="542A5145"/>
    <w:rsid w:val="542A66DE"/>
    <w:rsid w:val="542B301F"/>
    <w:rsid w:val="542B308F"/>
    <w:rsid w:val="542D7FB6"/>
    <w:rsid w:val="542E66EB"/>
    <w:rsid w:val="542F48D3"/>
    <w:rsid w:val="54343A18"/>
    <w:rsid w:val="543474CC"/>
    <w:rsid w:val="54391010"/>
    <w:rsid w:val="54396190"/>
    <w:rsid w:val="543D3F70"/>
    <w:rsid w:val="543E57DB"/>
    <w:rsid w:val="54407B1E"/>
    <w:rsid w:val="54495756"/>
    <w:rsid w:val="54495868"/>
    <w:rsid w:val="544A7E5B"/>
    <w:rsid w:val="544C5259"/>
    <w:rsid w:val="5450571B"/>
    <w:rsid w:val="5456082D"/>
    <w:rsid w:val="545754E2"/>
    <w:rsid w:val="545918D4"/>
    <w:rsid w:val="54596FF2"/>
    <w:rsid w:val="545C492F"/>
    <w:rsid w:val="545D5AD3"/>
    <w:rsid w:val="54664CF1"/>
    <w:rsid w:val="54677737"/>
    <w:rsid w:val="546836FD"/>
    <w:rsid w:val="546B55A4"/>
    <w:rsid w:val="546E5BA2"/>
    <w:rsid w:val="54716A3B"/>
    <w:rsid w:val="54725F75"/>
    <w:rsid w:val="54747AB1"/>
    <w:rsid w:val="54777F47"/>
    <w:rsid w:val="547831CB"/>
    <w:rsid w:val="547948C8"/>
    <w:rsid w:val="547B34A3"/>
    <w:rsid w:val="547E15EA"/>
    <w:rsid w:val="54843ADE"/>
    <w:rsid w:val="5485073B"/>
    <w:rsid w:val="54862329"/>
    <w:rsid w:val="54890B05"/>
    <w:rsid w:val="548A7DD9"/>
    <w:rsid w:val="548C53E5"/>
    <w:rsid w:val="5493413C"/>
    <w:rsid w:val="54960202"/>
    <w:rsid w:val="549735A8"/>
    <w:rsid w:val="54985AAE"/>
    <w:rsid w:val="549C25AB"/>
    <w:rsid w:val="54A34AA4"/>
    <w:rsid w:val="54A50B78"/>
    <w:rsid w:val="54A75084"/>
    <w:rsid w:val="54A81AE3"/>
    <w:rsid w:val="54AC7DB8"/>
    <w:rsid w:val="54B00FCE"/>
    <w:rsid w:val="54B27762"/>
    <w:rsid w:val="54B34D88"/>
    <w:rsid w:val="54B44B72"/>
    <w:rsid w:val="54B56BE2"/>
    <w:rsid w:val="54B75BCA"/>
    <w:rsid w:val="54B95776"/>
    <w:rsid w:val="54BB17F7"/>
    <w:rsid w:val="54BB30D8"/>
    <w:rsid w:val="54BC1464"/>
    <w:rsid w:val="54BD0101"/>
    <w:rsid w:val="54C42ACE"/>
    <w:rsid w:val="54C8070D"/>
    <w:rsid w:val="54C81152"/>
    <w:rsid w:val="54D22AAC"/>
    <w:rsid w:val="54D94B65"/>
    <w:rsid w:val="54DA4913"/>
    <w:rsid w:val="54DD048C"/>
    <w:rsid w:val="54E2044B"/>
    <w:rsid w:val="54E22CB3"/>
    <w:rsid w:val="54E264E4"/>
    <w:rsid w:val="54E554E1"/>
    <w:rsid w:val="54E61F84"/>
    <w:rsid w:val="54E76793"/>
    <w:rsid w:val="54E968DC"/>
    <w:rsid w:val="54F218E6"/>
    <w:rsid w:val="54F67F29"/>
    <w:rsid w:val="54FE6A0C"/>
    <w:rsid w:val="55024DAF"/>
    <w:rsid w:val="55025A54"/>
    <w:rsid w:val="55032D5D"/>
    <w:rsid w:val="55084088"/>
    <w:rsid w:val="550A58CD"/>
    <w:rsid w:val="550D01C7"/>
    <w:rsid w:val="550D64DB"/>
    <w:rsid w:val="55112951"/>
    <w:rsid w:val="551A3AF0"/>
    <w:rsid w:val="551B3DC6"/>
    <w:rsid w:val="551E3CA2"/>
    <w:rsid w:val="55203A50"/>
    <w:rsid w:val="552148CB"/>
    <w:rsid w:val="55221FE0"/>
    <w:rsid w:val="55255427"/>
    <w:rsid w:val="5526634F"/>
    <w:rsid w:val="552C340A"/>
    <w:rsid w:val="552D2D56"/>
    <w:rsid w:val="55327DB8"/>
    <w:rsid w:val="55331D41"/>
    <w:rsid w:val="55360FAC"/>
    <w:rsid w:val="553647E2"/>
    <w:rsid w:val="553F18F7"/>
    <w:rsid w:val="55403B95"/>
    <w:rsid w:val="554111CE"/>
    <w:rsid w:val="554133A8"/>
    <w:rsid w:val="55415F4F"/>
    <w:rsid w:val="554343BE"/>
    <w:rsid w:val="554C765C"/>
    <w:rsid w:val="554D4E4C"/>
    <w:rsid w:val="554D7208"/>
    <w:rsid w:val="554D7E47"/>
    <w:rsid w:val="5551193E"/>
    <w:rsid w:val="55586608"/>
    <w:rsid w:val="555A1165"/>
    <w:rsid w:val="555A4366"/>
    <w:rsid w:val="555B194E"/>
    <w:rsid w:val="555E426B"/>
    <w:rsid w:val="5561490C"/>
    <w:rsid w:val="55614DED"/>
    <w:rsid w:val="556230D2"/>
    <w:rsid w:val="55630D99"/>
    <w:rsid w:val="55652BEE"/>
    <w:rsid w:val="556D4466"/>
    <w:rsid w:val="557023E1"/>
    <w:rsid w:val="55706B20"/>
    <w:rsid w:val="55734E03"/>
    <w:rsid w:val="5575708D"/>
    <w:rsid w:val="55760C92"/>
    <w:rsid w:val="55795BA5"/>
    <w:rsid w:val="557A43D7"/>
    <w:rsid w:val="55815874"/>
    <w:rsid w:val="55822459"/>
    <w:rsid w:val="55852031"/>
    <w:rsid w:val="55892BE7"/>
    <w:rsid w:val="558B3B2C"/>
    <w:rsid w:val="558B7D28"/>
    <w:rsid w:val="558F0D8A"/>
    <w:rsid w:val="55950E68"/>
    <w:rsid w:val="55980B94"/>
    <w:rsid w:val="55990563"/>
    <w:rsid w:val="559948FA"/>
    <w:rsid w:val="559A4FFD"/>
    <w:rsid w:val="559E207D"/>
    <w:rsid w:val="559E3829"/>
    <w:rsid w:val="55A35708"/>
    <w:rsid w:val="55A502A5"/>
    <w:rsid w:val="55A770F4"/>
    <w:rsid w:val="55A808EB"/>
    <w:rsid w:val="55A9677E"/>
    <w:rsid w:val="55AC2C3D"/>
    <w:rsid w:val="55B40B7D"/>
    <w:rsid w:val="55B65E03"/>
    <w:rsid w:val="55B71899"/>
    <w:rsid w:val="55BB3FAB"/>
    <w:rsid w:val="55BC5399"/>
    <w:rsid w:val="55BD65D7"/>
    <w:rsid w:val="55C0546E"/>
    <w:rsid w:val="55C41398"/>
    <w:rsid w:val="55C50D89"/>
    <w:rsid w:val="55C6768C"/>
    <w:rsid w:val="55C95F0F"/>
    <w:rsid w:val="55CD0895"/>
    <w:rsid w:val="55D01820"/>
    <w:rsid w:val="55D2150C"/>
    <w:rsid w:val="55DC34BE"/>
    <w:rsid w:val="55DD367D"/>
    <w:rsid w:val="55DF02B3"/>
    <w:rsid w:val="55DF0863"/>
    <w:rsid w:val="55E46B72"/>
    <w:rsid w:val="55E51E3F"/>
    <w:rsid w:val="55EC09E5"/>
    <w:rsid w:val="55ED0010"/>
    <w:rsid w:val="55ED46B4"/>
    <w:rsid w:val="55F2059E"/>
    <w:rsid w:val="55F232C3"/>
    <w:rsid w:val="55F35EFB"/>
    <w:rsid w:val="55F4220A"/>
    <w:rsid w:val="55F45B49"/>
    <w:rsid w:val="55F5183B"/>
    <w:rsid w:val="55F57D43"/>
    <w:rsid w:val="55F82205"/>
    <w:rsid w:val="55F90201"/>
    <w:rsid w:val="55FD7066"/>
    <w:rsid w:val="56044515"/>
    <w:rsid w:val="56056438"/>
    <w:rsid w:val="56080D01"/>
    <w:rsid w:val="560B314C"/>
    <w:rsid w:val="560F3FF3"/>
    <w:rsid w:val="56190AB0"/>
    <w:rsid w:val="561A7236"/>
    <w:rsid w:val="562413ED"/>
    <w:rsid w:val="562C31A8"/>
    <w:rsid w:val="562C705B"/>
    <w:rsid w:val="56312799"/>
    <w:rsid w:val="56345145"/>
    <w:rsid w:val="56371349"/>
    <w:rsid w:val="563E7860"/>
    <w:rsid w:val="563F4478"/>
    <w:rsid w:val="56450581"/>
    <w:rsid w:val="564727FE"/>
    <w:rsid w:val="564B27E9"/>
    <w:rsid w:val="56513911"/>
    <w:rsid w:val="565324F5"/>
    <w:rsid w:val="56546557"/>
    <w:rsid w:val="5665756B"/>
    <w:rsid w:val="56735143"/>
    <w:rsid w:val="567533C5"/>
    <w:rsid w:val="567766B0"/>
    <w:rsid w:val="56781E4D"/>
    <w:rsid w:val="567D5182"/>
    <w:rsid w:val="567F628A"/>
    <w:rsid w:val="56803562"/>
    <w:rsid w:val="568054F2"/>
    <w:rsid w:val="568664D2"/>
    <w:rsid w:val="56866EC8"/>
    <w:rsid w:val="568D0DC8"/>
    <w:rsid w:val="568E5F9A"/>
    <w:rsid w:val="568F2B77"/>
    <w:rsid w:val="56900F44"/>
    <w:rsid w:val="569336A3"/>
    <w:rsid w:val="569526E2"/>
    <w:rsid w:val="569775B3"/>
    <w:rsid w:val="56A23766"/>
    <w:rsid w:val="56A27BBB"/>
    <w:rsid w:val="56A52399"/>
    <w:rsid w:val="56A62082"/>
    <w:rsid w:val="56A6431A"/>
    <w:rsid w:val="56A777F8"/>
    <w:rsid w:val="56A83282"/>
    <w:rsid w:val="56AA5E61"/>
    <w:rsid w:val="56AE254C"/>
    <w:rsid w:val="56AF6EBD"/>
    <w:rsid w:val="56B05C66"/>
    <w:rsid w:val="56B84852"/>
    <w:rsid w:val="56B94387"/>
    <w:rsid w:val="56BB76F3"/>
    <w:rsid w:val="56BC0C52"/>
    <w:rsid w:val="56BC6A7E"/>
    <w:rsid w:val="56C1624C"/>
    <w:rsid w:val="56C52C07"/>
    <w:rsid w:val="56C70C40"/>
    <w:rsid w:val="56D042E1"/>
    <w:rsid w:val="56D06395"/>
    <w:rsid w:val="56D33602"/>
    <w:rsid w:val="56D516A6"/>
    <w:rsid w:val="56D62CAA"/>
    <w:rsid w:val="56D6407F"/>
    <w:rsid w:val="56D7325E"/>
    <w:rsid w:val="56D91112"/>
    <w:rsid w:val="56D95AFF"/>
    <w:rsid w:val="56DE4381"/>
    <w:rsid w:val="56DF5B0A"/>
    <w:rsid w:val="56E26AA5"/>
    <w:rsid w:val="56E30B20"/>
    <w:rsid w:val="56E37CAC"/>
    <w:rsid w:val="56E76307"/>
    <w:rsid w:val="56EB2B01"/>
    <w:rsid w:val="56EB6744"/>
    <w:rsid w:val="56F075FB"/>
    <w:rsid w:val="56F164D1"/>
    <w:rsid w:val="56F23992"/>
    <w:rsid w:val="56F37BA9"/>
    <w:rsid w:val="56F531FB"/>
    <w:rsid w:val="56F9152A"/>
    <w:rsid w:val="56FD2F8A"/>
    <w:rsid w:val="57036C95"/>
    <w:rsid w:val="570A2F07"/>
    <w:rsid w:val="570F0735"/>
    <w:rsid w:val="57115391"/>
    <w:rsid w:val="571208F8"/>
    <w:rsid w:val="57197E61"/>
    <w:rsid w:val="571A0739"/>
    <w:rsid w:val="571B5999"/>
    <w:rsid w:val="571D4E85"/>
    <w:rsid w:val="571D512B"/>
    <w:rsid w:val="5726456D"/>
    <w:rsid w:val="5727559A"/>
    <w:rsid w:val="57291580"/>
    <w:rsid w:val="572945C8"/>
    <w:rsid w:val="57297FA9"/>
    <w:rsid w:val="572A3B9C"/>
    <w:rsid w:val="572B4BB9"/>
    <w:rsid w:val="572B52E6"/>
    <w:rsid w:val="57307793"/>
    <w:rsid w:val="57320513"/>
    <w:rsid w:val="573509EA"/>
    <w:rsid w:val="573B48F2"/>
    <w:rsid w:val="573B75C9"/>
    <w:rsid w:val="573D4EA2"/>
    <w:rsid w:val="573F683B"/>
    <w:rsid w:val="57412469"/>
    <w:rsid w:val="57422BBE"/>
    <w:rsid w:val="574400F2"/>
    <w:rsid w:val="57454FC0"/>
    <w:rsid w:val="57455DE7"/>
    <w:rsid w:val="57477C86"/>
    <w:rsid w:val="57491355"/>
    <w:rsid w:val="57497941"/>
    <w:rsid w:val="574A767E"/>
    <w:rsid w:val="575465FA"/>
    <w:rsid w:val="575535E0"/>
    <w:rsid w:val="57567277"/>
    <w:rsid w:val="575B1BA8"/>
    <w:rsid w:val="575E0188"/>
    <w:rsid w:val="575E77C6"/>
    <w:rsid w:val="575F11D5"/>
    <w:rsid w:val="5761119D"/>
    <w:rsid w:val="5767664E"/>
    <w:rsid w:val="576B1E08"/>
    <w:rsid w:val="57722590"/>
    <w:rsid w:val="57722BF2"/>
    <w:rsid w:val="57724602"/>
    <w:rsid w:val="5775589E"/>
    <w:rsid w:val="577645AA"/>
    <w:rsid w:val="57781488"/>
    <w:rsid w:val="577D64D4"/>
    <w:rsid w:val="578500C9"/>
    <w:rsid w:val="578D3ECC"/>
    <w:rsid w:val="578E0509"/>
    <w:rsid w:val="579072CB"/>
    <w:rsid w:val="579158E8"/>
    <w:rsid w:val="579350F9"/>
    <w:rsid w:val="5793614C"/>
    <w:rsid w:val="5798447E"/>
    <w:rsid w:val="579A10C4"/>
    <w:rsid w:val="579B6EB1"/>
    <w:rsid w:val="579C138A"/>
    <w:rsid w:val="579C48B2"/>
    <w:rsid w:val="579E1115"/>
    <w:rsid w:val="57A36EF5"/>
    <w:rsid w:val="57A829EB"/>
    <w:rsid w:val="57A83580"/>
    <w:rsid w:val="57A84FFF"/>
    <w:rsid w:val="57AA0B80"/>
    <w:rsid w:val="57AB39FA"/>
    <w:rsid w:val="57B00E37"/>
    <w:rsid w:val="57B218AD"/>
    <w:rsid w:val="57B44269"/>
    <w:rsid w:val="57B74D8A"/>
    <w:rsid w:val="57B81665"/>
    <w:rsid w:val="57B82DBC"/>
    <w:rsid w:val="57B90600"/>
    <w:rsid w:val="57BD10CF"/>
    <w:rsid w:val="57BE17A2"/>
    <w:rsid w:val="57BE1B96"/>
    <w:rsid w:val="57C572CF"/>
    <w:rsid w:val="57CB05BA"/>
    <w:rsid w:val="57CF4528"/>
    <w:rsid w:val="57D16249"/>
    <w:rsid w:val="57D5441D"/>
    <w:rsid w:val="57D9684B"/>
    <w:rsid w:val="57E072D5"/>
    <w:rsid w:val="57E12E48"/>
    <w:rsid w:val="57E547FD"/>
    <w:rsid w:val="57E91BD5"/>
    <w:rsid w:val="57ED3EA3"/>
    <w:rsid w:val="58041249"/>
    <w:rsid w:val="58066AA6"/>
    <w:rsid w:val="5807751F"/>
    <w:rsid w:val="58113A32"/>
    <w:rsid w:val="58181681"/>
    <w:rsid w:val="58196B2B"/>
    <w:rsid w:val="581A071A"/>
    <w:rsid w:val="581B6140"/>
    <w:rsid w:val="581C4335"/>
    <w:rsid w:val="581C78DB"/>
    <w:rsid w:val="581E02BB"/>
    <w:rsid w:val="58213AB7"/>
    <w:rsid w:val="5821423A"/>
    <w:rsid w:val="58256F04"/>
    <w:rsid w:val="58275B42"/>
    <w:rsid w:val="582763D3"/>
    <w:rsid w:val="582B36FF"/>
    <w:rsid w:val="583168E1"/>
    <w:rsid w:val="58334026"/>
    <w:rsid w:val="5836483E"/>
    <w:rsid w:val="583A0EBA"/>
    <w:rsid w:val="583A7913"/>
    <w:rsid w:val="583B0C46"/>
    <w:rsid w:val="583E47CD"/>
    <w:rsid w:val="583E4CA3"/>
    <w:rsid w:val="58422B40"/>
    <w:rsid w:val="58432898"/>
    <w:rsid w:val="58436954"/>
    <w:rsid w:val="58485E1E"/>
    <w:rsid w:val="58486296"/>
    <w:rsid w:val="584A13C5"/>
    <w:rsid w:val="584A4837"/>
    <w:rsid w:val="584C4445"/>
    <w:rsid w:val="584E65DA"/>
    <w:rsid w:val="585207A5"/>
    <w:rsid w:val="585522D0"/>
    <w:rsid w:val="58554F8C"/>
    <w:rsid w:val="58596A57"/>
    <w:rsid w:val="585A7524"/>
    <w:rsid w:val="585E03C1"/>
    <w:rsid w:val="585E08EC"/>
    <w:rsid w:val="585F527F"/>
    <w:rsid w:val="58603412"/>
    <w:rsid w:val="58613135"/>
    <w:rsid w:val="586404D8"/>
    <w:rsid w:val="58641289"/>
    <w:rsid w:val="586454A9"/>
    <w:rsid w:val="586B7174"/>
    <w:rsid w:val="586C7F00"/>
    <w:rsid w:val="58711BD1"/>
    <w:rsid w:val="58713164"/>
    <w:rsid w:val="58731238"/>
    <w:rsid w:val="5874228E"/>
    <w:rsid w:val="587572D2"/>
    <w:rsid w:val="587E30CE"/>
    <w:rsid w:val="587E56ED"/>
    <w:rsid w:val="588074E4"/>
    <w:rsid w:val="58832A30"/>
    <w:rsid w:val="58841B3B"/>
    <w:rsid w:val="58843BEA"/>
    <w:rsid w:val="58887428"/>
    <w:rsid w:val="588B20B3"/>
    <w:rsid w:val="588B633C"/>
    <w:rsid w:val="588D44EC"/>
    <w:rsid w:val="588D5F15"/>
    <w:rsid w:val="58943D5A"/>
    <w:rsid w:val="589569CD"/>
    <w:rsid w:val="589B44D6"/>
    <w:rsid w:val="589B4688"/>
    <w:rsid w:val="589B60B2"/>
    <w:rsid w:val="58A018AD"/>
    <w:rsid w:val="58A177E9"/>
    <w:rsid w:val="58A5095C"/>
    <w:rsid w:val="58A71D3C"/>
    <w:rsid w:val="58A94463"/>
    <w:rsid w:val="58AD210F"/>
    <w:rsid w:val="58AD580E"/>
    <w:rsid w:val="58AD6739"/>
    <w:rsid w:val="58B00F95"/>
    <w:rsid w:val="58B31E70"/>
    <w:rsid w:val="58B403B1"/>
    <w:rsid w:val="58B4269E"/>
    <w:rsid w:val="58B44C6D"/>
    <w:rsid w:val="58B45487"/>
    <w:rsid w:val="58B45591"/>
    <w:rsid w:val="58B51DFD"/>
    <w:rsid w:val="58B5203E"/>
    <w:rsid w:val="58B55468"/>
    <w:rsid w:val="58B578AF"/>
    <w:rsid w:val="58B66AFD"/>
    <w:rsid w:val="58B86D1E"/>
    <w:rsid w:val="58C50DFA"/>
    <w:rsid w:val="58C8752F"/>
    <w:rsid w:val="58CB43A9"/>
    <w:rsid w:val="58CD6CDD"/>
    <w:rsid w:val="58CD7477"/>
    <w:rsid w:val="58CF159F"/>
    <w:rsid w:val="58D25D3C"/>
    <w:rsid w:val="58D5502A"/>
    <w:rsid w:val="58D77B7F"/>
    <w:rsid w:val="58DA0663"/>
    <w:rsid w:val="58E53726"/>
    <w:rsid w:val="58E73CA3"/>
    <w:rsid w:val="58E96581"/>
    <w:rsid w:val="58ED79A3"/>
    <w:rsid w:val="58EE1FE9"/>
    <w:rsid w:val="58EE41E9"/>
    <w:rsid w:val="58F42D1A"/>
    <w:rsid w:val="58FC3251"/>
    <w:rsid w:val="58FD396D"/>
    <w:rsid w:val="58FE4940"/>
    <w:rsid w:val="58FE6F3E"/>
    <w:rsid w:val="58FF6C7E"/>
    <w:rsid w:val="590136C8"/>
    <w:rsid w:val="590158DB"/>
    <w:rsid w:val="59017BCE"/>
    <w:rsid w:val="59041513"/>
    <w:rsid w:val="590636E7"/>
    <w:rsid w:val="59093877"/>
    <w:rsid w:val="590A46FA"/>
    <w:rsid w:val="590D08D8"/>
    <w:rsid w:val="59133314"/>
    <w:rsid w:val="59141B95"/>
    <w:rsid w:val="591E7F3A"/>
    <w:rsid w:val="5923187C"/>
    <w:rsid w:val="5923602C"/>
    <w:rsid w:val="59244B54"/>
    <w:rsid w:val="592766F9"/>
    <w:rsid w:val="592B0C2D"/>
    <w:rsid w:val="592C3258"/>
    <w:rsid w:val="59321993"/>
    <w:rsid w:val="59323BB8"/>
    <w:rsid w:val="593240FF"/>
    <w:rsid w:val="59326B15"/>
    <w:rsid w:val="59326B73"/>
    <w:rsid w:val="593455E8"/>
    <w:rsid w:val="593547EB"/>
    <w:rsid w:val="593B747D"/>
    <w:rsid w:val="593E4693"/>
    <w:rsid w:val="593F3B68"/>
    <w:rsid w:val="593F7392"/>
    <w:rsid w:val="59414FDE"/>
    <w:rsid w:val="5943252C"/>
    <w:rsid w:val="59435125"/>
    <w:rsid w:val="594B5383"/>
    <w:rsid w:val="594F7C57"/>
    <w:rsid w:val="59505D53"/>
    <w:rsid w:val="59552547"/>
    <w:rsid w:val="59566ADD"/>
    <w:rsid w:val="595C721D"/>
    <w:rsid w:val="595E6C3E"/>
    <w:rsid w:val="59631BD7"/>
    <w:rsid w:val="596378E8"/>
    <w:rsid w:val="59673089"/>
    <w:rsid w:val="596D74A6"/>
    <w:rsid w:val="596F0FDE"/>
    <w:rsid w:val="59715338"/>
    <w:rsid w:val="597375B4"/>
    <w:rsid w:val="59785405"/>
    <w:rsid w:val="59785EE5"/>
    <w:rsid w:val="597A5209"/>
    <w:rsid w:val="598118E7"/>
    <w:rsid w:val="5982130D"/>
    <w:rsid w:val="59873638"/>
    <w:rsid w:val="5988243A"/>
    <w:rsid w:val="59891195"/>
    <w:rsid w:val="598F6860"/>
    <w:rsid w:val="59950BC3"/>
    <w:rsid w:val="599532DB"/>
    <w:rsid w:val="5996546C"/>
    <w:rsid w:val="59995410"/>
    <w:rsid w:val="599F4310"/>
    <w:rsid w:val="59A01AD9"/>
    <w:rsid w:val="59A11750"/>
    <w:rsid w:val="59A4510A"/>
    <w:rsid w:val="59AA3C61"/>
    <w:rsid w:val="59AB3459"/>
    <w:rsid w:val="59AD2A44"/>
    <w:rsid w:val="59B20B7A"/>
    <w:rsid w:val="59B27AA6"/>
    <w:rsid w:val="59B669B1"/>
    <w:rsid w:val="59BD073A"/>
    <w:rsid w:val="59BF5451"/>
    <w:rsid w:val="59C26111"/>
    <w:rsid w:val="59C433EB"/>
    <w:rsid w:val="59CA4B9C"/>
    <w:rsid w:val="59CA5EF9"/>
    <w:rsid w:val="59CF45A2"/>
    <w:rsid w:val="59D30C20"/>
    <w:rsid w:val="59D441EA"/>
    <w:rsid w:val="59D506B5"/>
    <w:rsid w:val="59D65A47"/>
    <w:rsid w:val="59D722FA"/>
    <w:rsid w:val="59D84A33"/>
    <w:rsid w:val="59D95424"/>
    <w:rsid w:val="59DC6A6D"/>
    <w:rsid w:val="59E86B02"/>
    <w:rsid w:val="59EE5B75"/>
    <w:rsid w:val="59F25FC8"/>
    <w:rsid w:val="59F45EB6"/>
    <w:rsid w:val="59F76E99"/>
    <w:rsid w:val="59FD7ED7"/>
    <w:rsid w:val="59FF50AD"/>
    <w:rsid w:val="5A000BBF"/>
    <w:rsid w:val="5A063315"/>
    <w:rsid w:val="5A0B7292"/>
    <w:rsid w:val="5A0F1113"/>
    <w:rsid w:val="5A10396F"/>
    <w:rsid w:val="5A121AC4"/>
    <w:rsid w:val="5A13029B"/>
    <w:rsid w:val="5A13604F"/>
    <w:rsid w:val="5A1666D4"/>
    <w:rsid w:val="5A175CAF"/>
    <w:rsid w:val="5A1B2142"/>
    <w:rsid w:val="5A1F1013"/>
    <w:rsid w:val="5A200FC6"/>
    <w:rsid w:val="5A2E0D89"/>
    <w:rsid w:val="5A2E5112"/>
    <w:rsid w:val="5A3127BA"/>
    <w:rsid w:val="5A341D75"/>
    <w:rsid w:val="5A3523E9"/>
    <w:rsid w:val="5A4152FD"/>
    <w:rsid w:val="5A42113C"/>
    <w:rsid w:val="5A43651B"/>
    <w:rsid w:val="5A467B54"/>
    <w:rsid w:val="5A47684E"/>
    <w:rsid w:val="5A4A60BC"/>
    <w:rsid w:val="5A4F08E8"/>
    <w:rsid w:val="5A4F4B42"/>
    <w:rsid w:val="5A5664E0"/>
    <w:rsid w:val="5A59636D"/>
    <w:rsid w:val="5A5B6108"/>
    <w:rsid w:val="5A5B6651"/>
    <w:rsid w:val="5A5E745B"/>
    <w:rsid w:val="5A5F4C4B"/>
    <w:rsid w:val="5A604E1D"/>
    <w:rsid w:val="5A64243B"/>
    <w:rsid w:val="5A656B58"/>
    <w:rsid w:val="5A673DBD"/>
    <w:rsid w:val="5A6829DF"/>
    <w:rsid w:val="5A684FDD"/>
    <w:rsid w:val="5A740B98"/>
    <w:rsid w:val="5A7701AD"/>
    <w:rsid w:val="5A7A1C22"/>
    <w:rsid w:val="5A7D0C95"/>
    <w:rsid w:val="5A823354"/>
    <w:rsid w:val="5A871A43"/>
    <w:rsid w:val="5A874628"/>
    <w:rsid w:val="5A891A8C"/>
    <w:rsid w:val="5A8B7F14"/>
    <w:rsid w:val="5A91493E"/>
    <w:rsid w:val="5A916C83"/>
    <w:rsid w:val="5A937760"/>
    <w:rsid w:val="5A956610"/>
    <w:rsid w:val="5A9647A0"/>
    <w:rsid w:val="5A972031"/>
    <w:rsid w:val="5A994F84"/>
    <w:rsid w:val="5A9A09D3"/>
    <w:rsid w:val="5A9C5402"/>
    <w:rsid w:val="5A9D437A"/>
    <w:rsid w:val="5AA30FE4"/>
    <w:rsid w:val="5AA55BC3"/>
    <w:rsid w:val="5AA77C97"/>
    <w:rsid w:val="5AA86C8C"/>
    <w:rsid w:val="5AAC508F"/>
    <w:rsid w:val="5AAF3117"/>
    <w:rsid w:val="5AAF5C7D"/>
    <w:rsid w:val="5AB54F1D"/>
    <w:rsid w:val="5AB90BF5"/>
    <w:rsid w:val="5AB965B0"/>
    <w:rsid w:val="5ABE5BF6"/>
    <w:rsid w:val="5ABF4306"/>
    <w:rsid w:val="5AC11F4A"/>
    <w:rsid w:val="5AC435D0"/>
    <w:rsid w:val="5AD0532B"/>
    <w:rsid w:val="5AD21EEB"/>
    <w:rsid w:val="5AD35A63"/>
    <w:rsid w:val="5ADD6487"/>
    <w:rsid w:val="5AE0377A"/>
    <w:rsid w:val="5AE0789B"/>
    <w:rsid w:val="5AE167A1"/>
    <w:rsid w:val="5AE96E00"/>
    <w:rsid w:val="5AEB1492"/>
    <w:rsid w:val="5AEC0B93"/>
    <w:rsid w:val="5AEC380D"/>
    <w:rsid w:val="5AF00D60"/>
    <w:rsid w:val="5AF03A92"/>
    <w:rsid w:val="5AF15E74"/>
    <w:rsid w:val="5AF246A2"/>
    <w:rsid w:val="5AF332BB"/>
    <w:rsid w:val="5AF705FA"/>
    <w:rsid w:val="5AF83E17"/>
    <w:rsid w:val="5AF85BCE"/>
    <w:rsid w:val="5AFF4461"/>
    <w:rsid w:val="5B080C9B"/>
    <w:rsid w:val="5B0B15FF"/>
    <w:rsid w:val="5B0B7380"/>
    <w:rsid w:val="5B0C7ACF"/>
    <w:rsid w:val="5B0E358A"/>
    <w:rsid w:val="5B0F1A2C"/>
    <w:rsid w:val="5B101DE3"/>
    <w:rsid w:val="5B10699B"/>
    <w:rsid w:val="5B133DA2"/>
    <w:rsid w:val="5B137130"/>
    <w:rsid w:val="5B153B14"/>
    <w:rsid w:val="5B1D5CAE"/>
    <w:rsid w:val="5B1E75BB"/>
    <w:rsid w:val="5B223E9D"/>
    <w:rsid w:val="5B295A7B"/>
    <w:rsid w:val="5B2B51C1"/>
    <w:rsid w:val="5B2C36E4"/>
    <w:rsid w:val="5B2D054D"/>
    <w:rsid w:val="5B2D0A01"/>
    <w:rsid w:val="5B3469CD"/>
    <w:rsid w:val="5B361461"/>
    <w:rsid w:val="5B3B0707"/>
    <w:rsid w:val="5B3C12F1"/>
    <w:rsid w:val="5B3D0692"/>
    <w:rsid w:val="5B416EA9"/>
    <w:rsid w:val="5B440067"/>
    <w:rsid w:val="5B444B87"/>
    <w:rsid w:val="5B4460B0"/>
    <w:rsid w:val="5B450020"/>
    <w:rsid w:val="5B487A67"/>
    <w:rsid w:val="5B4B5183"/>
    <w:rsid w:val="5B4C3DDB"/>
    <w:rsid w:val="5B504300"/>
    <w:rsid w:val="5B507E4B"/>
    <w:rsid w:val="5B51664E"/>
    <w:rsid w:val="5B530194"/>
    <w:rsid w:val="5B5411D4"/>
    <w:rsid w:val="5B557799"/>
    <w:rsid w:val="5B5751FD"/>
    <w:rsid w:val="5B5761C0"/>
    <w:rsid w:val="5B590B03"/>
    <w:rsid w:val="5B5D12A3"/>
    <w:rsid w:val="5B5F3D02"/>
    <w:rsid w:val="5B626008"/>
    <w:rsid w:val="5B6848AF"/>
    <w:rsid w:val="5B6C1D73"/>
    <w:rsid w:val="5B6E352E"/>
    <w:rsid w:val="5B715B89"/>
    <w:rsid w:val="5B72549B"/>
    <w:rsid w:val="5B794177"/>
    <w:rsid w:val="5B7C1F0E"/>
    <w:rsid w:val="5B810289"/>
    <w:rsid w:val="5B816FA6"/>
    <w:rsid w:val="5B8204EA"/>
    <w:rsid w:val="5B865A8B"/>
    <w:rsid w:val="5B880DDB"/>
    <w:rsid w:val="5B8A564D"/>
    <w:rsid w:val="5B8D5EEF"/>
    <w:rsid w:val="5B8D7676"/>
    <w:rsid w:val="5B8F5136"/>
    <w:rsid w:val="5B93179A"/>
    <w:rsid w:val="5B963E45"/>
    <w:rsid w:val="5B975DD2"/>
    <w:rsid w:val="5B977A9A"/>
    <w:rsid w:val="5B9C5D59"/>
    <w:rsid w:val="5B9D4A58"/>
    <w:rsid w:val="5BA212BD"/>
    <w:rsid w:val="5BA246FF"/>
    <w:rsid w:val="5BAD2521"/>
    <w:rsid w:val="5BAF17E0"/>
    <w:rsid w:val="5BB015BE"/>
    <w:rsid w:val="5BB36CD6"/>
    <w:rsid w:val="5BB70982"/>
    <w:rsid w:val="5BB8265E"/>
    <w:rsid w:val="5BBA3A63"/>
    <w:rsid w:val="5BBA539D"/>
    <w:rsid w:val="5BBD3BEA"/>
    <w:rsid w:val="5BBD7103"/>
    <w:rsid w:val="5BBF00BA"/>
    <w:rsid w:val="5BC31A37"/>
    <w:rsid w:val="5BC53931"/>
    <w:rsid w:val="5BC80949"/>
    <w:rsid w:val="5BCA19C7"/>
    <w:rsid w:val="5BCA4764"/>
    <w:rsid w:val="5BCF6EF3"/>
    <w:rsid w:val="5BD02B9E"/>
    <w:rsid w:val="5BD2071C"/>
    <w:rsid w:val="5BD25C2E"/>
    <w:rsid w:val="5BD72B66"/>
    <w:rsid w:val="5BD73997"/>
    <w:rsid w:val="5BD953B4"/>
    <w:rsid w:val="5BDA0717"/>
    <w:rsid w:val="5BDA12BC"/>
    <w:rsid w:val="5BDA1705"/>
    <w:rsid w:val="5BDA2209"/>
    <w:rsid w:val="5BDB06A0"/>
    <w:rsid w:val="5BE0421E"/>
    <w:rsid w:val="5BE11D33"/>
    <w:rsid w:val="5BE153BF"/>
    <w:rsid w:val="5BE4692D"/>
    <w:rsid w:val="5BE56364"/>
    <w:rsid w:val="5BE60036"/>
    <w:rsid w:val="5BE93A0E"/>
    <w:rsid w:val="5BEF696F"/>
    <w:rsid w:val="5BF07D26"/>
    <w:rsid w:val="5BF831A1"/>
    <w:rsid w:val="5C002F84"/>
    <w:rsid w:val="5C003BAC"/>
    <w:rsid w:val="5C027FC2"/>
    <w:rsid w:val="5C036269"/>
    <w:rsid w:val="5C0612AE"/>
    <w:rsid w:val="5C0E4F55"/>
    <w:rsid w:val="5C0F0845"/>
    <w:rsid w:val="5C11453E"/>
    <w:rsid w:val="5C120B63"/>
    <w:rsid w:val="5C122B28"/>
    <w:rsid w:val="5C194279"/>
    <w:rsid w:val="5C1F43A8"/>
    <w:rsid w:val="5C1F5767"/>
    <w:rsid w:val="5C2512A7"/>
    <w:rsid w:val="5C2A18AB"/>
    <w:rsid w:val="5C2A1D81"/>
    <w:rsid w:val="5C2B7195"/>
    <w:rsid w:val="5C2C5F6B"/>
    <w:rsid w:val="5C2D3E48"/>
    <w:rsid w:val="5C2E34DB"/>
    <w:rsid w:val="5C2E519A"/>
    <w:rsid w:val="5C2F1994"/>
    <w:rsid w:val="5C31097F"/>
    <w:rsid w:val="5C312A36"/>
    <w:rsid w:val="5C315981"/>
    <w:rsid w:val="5C32004F"/>
    <w:rsid w:val="5C3420A4"/>
    <w:rsid w:val="5C3D2DF2"/>
    <w:rsid w:val="5C424DFE"/>
    <w:rsid w:val="5C46789D"/>
    <w:rsid w:val="5C500CB3"/>
    <w:rsid w:val="5C576B35"/>
    <w:rsid w:val="5C576D64"/>
    <w:rsid w:val="5C585DAA"/>
    <w:rsid w:val="5C5A0506"/>
    <w:rsid w:val="5C5E3DCD"/>
    <w:rsid w:val="5C621379"/>
    <w:rsid w:val="5C632535"/>
    <w:rsid w:val="5C644CCF"/>
    <w:rsid w:val="5C6F723F"/>
    <w:rsid w:val="5C701996"/>
    <w:rsid w:val="5C713A6C"/>
    <w:rsid w:val="5C7B1A23"/>
    <w:rsid w:val="5C7B6344"/>
    <w:rsid w:val="5C7C0267"/>
    <w:rsid w:val="5C7E6924"/>
    <w:rsid w:val="5C7F22E8"/>
    <w:rsid w:val="5C7F3497"/>
    <w:rsid w:val="5C800F79"/>
    <w:rsid w:val="5C8816DE"/>
    <w:rsid w:val="5C8974CA"/>
    <w:rsid w:val="5C8F7659"/>
    <w:rsid w:val="5C912CB1"/>
    <w:rsid w:val="5C93216E"/>
    <w:rsid w:val="5C955D2C"/>
    <w:rsid w:val="5C965D77"/>
    <w:rsid w:val="5C972DE8"/>
    <w:rsid w:val="5C997844"/>
    <w:rsid w:val="5C9B7DDD"/>
    <w:rsid w:val="5CA02AF9"/>
    <w:rsid w:val="5CA13782"/>
    <w:rsid w:val="5CA356E3"/>
    <w:rsid w:val="5CA947E2"/>
    <w:rsid w:val="5CAA3063"/>
    <w:rsid w:val="5CAC04AC"/>
    <w:rsid w:val="5CAC2B3F"/>
    <w:rsid w:val="5CAE178F"/>
    <w:rsid w:val="5CB659AE"/>
    <w:rsid w:val="5CBF79DD"/>
    <w:rsid w:val="5CC040D5"/>
    <w:rsid w:val="5CC17BDD"/>
    <w:rsid w:val="5CCA06ED"/>
    <w:rsid w:val="5CD26DBF"/>
    <w:rsid w:val="5CD27ABA"/>
    <w:rsid w:val="5CD51AD7"/>
    <w:rsid w:val="5CD56050"/>
    <w:rsid w:val="5CDA1EE2"/>
    <w:rsid w:val="5CDE7D97"/>
    <w:rsid w:val="5CE158B4"/>
    <w:rsid w:val="5CE4262F"/>
    <w:rsid w:val="5CE54649"/>
    <w:rsid w:val="5CE551ED"/>
    <w:rsid w:val="5CE92687"/>
    <w:rsid w:val="5CEF1990"/>
    <w:rsid w:val="5CFC6201"/>
    <w:rsid w:val="5CFC72C0"/>
    <w:rsid w:val="5CFE0FB4"/>
    <w:rsid w:val="5CFF71BF"/>
    <w:rsid w:val="5D036A08"/>
    <w:rsid w:val="5D044172"/>
    <w:rsid w:val="5D050839"/>
    <w:rsid w:val="5D06178E"/>
    <w:rsid w:val="5D096EF5"/>
    <w:rsid w:val="5D100F75"/>
    <w:rsid w:val="5D110E72"/>
    <w:rsid w:val="5D114C68"/>
    <w:rsid w:val="5D1330A8"/>
    <w:rsid w:val="5D17613B"/>
    <w:rsid w:val="5D1A40DB"/>
    <w:rsid w:val="5D1B307D"/>
    <w:rsid w:val="5D2728A7"/>
    <w:rsid w:val="5D2854C5"/>
    <w:rsid w:val="5D2944AE"/>
    <w:rsid w:val="5D2A5F04"/>
    <w:rsid w:val="5D2F49E4"/>
    <w:rsid w:val="5D3157CA"/>
    <w:rsid w:val="5D330427"/>
    <w:rsid w:val="5D34617D"/>
    <w:rsid w:val="5D346904"/>
    <w:rsid w:val="5D355054"/>
    <w:rsid w:val="5D3733CD"/>
    <w:rsid w:val="5D3A40DD"/>
    <w:rsid w:val="5D3B458A"/>
    <w:rsid w:val="5D3D7699"/>
    <w:rsid w:val="5D3F2319"/>
    <w:rsid w:val="5D4233B1"/>
    <w:rsid w:val="5D4933D9"/>
    <w:rsid w:val="5D4C5221"/>
    <w:rsid w:val="5D4D5742"/>
    <w:rsid w:val="5D4E36A8"/>
    <w:rsid w:val="5D4F020A"/>
    <w:rsid w:val="5D4F2EAD"/>
    <w:rsid w:val="5D51420C"/>
    <w:rsid w:val="5D567497"/>
    <w:rsid w:val="5D576DFC"/>
    <w:rsid w:val="5D5D0AAB"/>
    <w:rsid w:val="5D5D7D01"/>
    <w:rsid w:val="5D5E5BA8"/>
    <w:rsid w:val="5D5E7FC8"/>
    <w:rsid w:val="5D5F181F"/>
    <w:rsid w:val="5D5F2C61"/>
    <w:rsid w:val="5D60773F"/>
    <w:rsid w:val="5D613ECE"/>
    <w:rsid w:val="5D6835A4"/>
    <w:rsid w:val="5D694ECE"/>
    <w:rsid w:val="5D6B45CA"/>
    <w:rsid w:val="5D6B5872"/>
    <w:rsid w:val="5D6E6ABC"/>
    <w:rsid w:val="5D743008"/>
    <w:rsid w:val="5D7B7F75"/>
    <w:rsid w:val="5D7D2898"/>
    <w:rsid w:val="5D7E6F0C"/>
    <w:rsid w:val="5D834DFA"/>
    <w:rsid w:val="5D863147"/>
    <w:rsid w:val="5D8C20E6"/>
    <w:rsid w:val="5D8F7B74"/>
    <w:rsid w:val="5D9162DC"/>
    <w:rsid w:val="5D9345D2"/>
    <w:rsid w:val="5D95292F"/>
    <w:rsid w:val="5D9747C9"/>
    <w:rsid w:val="5D9B5907"/>
    <w:rsid w:val="5D9D2F87"/>
    <w:rsid w:val="5DAE0411"/>
    <w:rsid w:val="5DAF6336"/>
    <w:rsid w:val="5DB1316D"/>
    <w:rsid w:val="5DB33998"/>
    <w:rsid w:val="5DB44DE1"/>
    <w:rsid w:val="5DB52DB2"/>
    <w:rsid w:val="5DC774A4"/>
    <w:rsid w:val="5DC95E56"/>
    <w:rsid w:val="5DCE49E7"/>
    <w:rsid w:val="5DD1037D"/>
    <w:rsid w:val="5DD3632D"/>
    <w:rsid w:val="5DD565BA"/>
    <w:rsid w:val="5DDA3795"/>
    <w:rsid w:val="5DE177A6"/>
    <w:rsid w:val="5DE21D41"/>
    <w:rsid w:val="5DEE06B1"/>
    <w:rsid w:val="5DF17CEB"/>
    <w:rsid w:val="5DF24060"/>
    <w:rsid w:val="5DF80C58"/>
    <w:rsid w:val="5DFB13DA"/>
    <w:rsid w:val="5E007DAA"/>
    <w:rsid w:val="5E017EDB"/>
    <w:rsid w:val="5E0263C6"/>
    <w:rsid w:val="5E0433A2"/>
    <w:rsid w:val="5E045968"/>
    <w:rsid w:val="5E090369"/>
    <w:rsid w:val="5E0C3BE7"/>
    <w:rsid w:val="5E0E072D"/>
    <w:rsid w:val="5E1424BB"/>
    <w:rsid w:val="5E1A7A18"/>
    <w:rsid w:val="5E1C1C8B"/>
    <w:rsid w:val="5E2724FF"/>
    <w:rsid w:val="5E277FE4"/>
    <w:rsid w:val="5E285588"/>
    <w:rsid w:val="5E2B13BE"/>
    <w:rsid w:val="5E2D4B65"/>
    <w:rsid w:val="5E416045"/>
    <w:rsid w:val="5E4A07F0"/>
    <w:rsid w:val="5E4A7D06"/>
    <w:rsid w:val="5E4C26E6"/>
    <w:rsid w:val="5E4F5E7A"/>
    <w:rsid w:val="5E5427C7"/>
    <w:rsid w:val="5E5476A2"/>
    <w:rsid w:val="5E5751FD"/>
    <w:rsid w:val="5E5B3B1F"/>
    <w:rsid w:val="5E5C1B6A"/>
    <w:rsid w:val="5E5E1A8B"/>
    <w:rsid w:val="5E60032C"/>
    <w:rsid w:val="5E6030BA"/>
    <w:rsid w:val="5E613056"/>
    <w:rsid w:val="5E636C6E"/>
    <w:rsid w:val="5E673110"/>
    <w:rsid w:val="5E6D30EC"/>
    <w:rsid w:val="5E704E59"/>
    <w:rsid w:val="5E73181E"/>
    <w:rsid w:val="5E76344E"/>
    <w:rsid w:val="5E765360"/>
    <w:rsid w:val="5E773204"/>
    <w:rsid w:val="5E7949D7"/>
    <w:rsid w:val="5E810F7D"/>
    <w:rsid w:val="5E8438CD"/>
    <w:rsid w:val="5E852EAB"/>
    <w:rsid w:val="5E884750"/>
    <w:rsid w:val="5E8B0435"/>
    <w:rsid w:val="5E933731"/>
    <w:rsid w:val="5E99111F"/>
    <w:rsid w:val="5E9C417B"/>
    <w:rsid w:val="5EA24D18"/>
    <w:rsid w:val="5EA50CAB"/>
    <w:rsid w:val="5EA938CF"/>
    <w:rsid w:val="5EAB387D"/>
    <w:rsid w:val="5EAF6993"/>
    <w:rsid w:val="5EC547B2"/>
    <w:rsid w:val="5EC621CF"/>
    <w:rsid w:val="5EC94D78"/>
    <w:rsid w:val="5ECA73E1"/>
    <w:rsid w:val="5ECB0A5D"/>
    <w:rsid w:val="5ECB3E7C"/>
    <w:rsid w:val="5ECC7A33"/>
    <w:rsid w:val="5ED0262E"/>
    <w:rsid w:val="5ED16EB9"/>
    <w:rsid w:val="5ED22DDB"/>
    <w:rsid w:val="5ED8745A"/>
    <w:rsid w:val="5EDA0065"/>
    <w:rsid w:val="5EDD4822"/>
    <w:rsid w:val="5EE40789"/>
    <w:rsid w:val="5EE82869"/>
    <w:rsid w:val="5EE87E63"/>
    <w:rsid w:val="5EE95FB9"/>
    <w:rsid w:val="5EF42D5C"/>
    <w:rsid w:val="5EF458DA"/>
    <w:rsid w:val="5EF725B3"/>
    <w:rsid w:val="5EF77B69"/>
    <w:rsid w:val="5EFB216F"/>
    <w:rsid w:val="5EFB56AE"/>
    <w:rsid w:val="5EFE3BF4"/>
    <w:rsid w:val="5EFF178F"/>
    <w:rsid w:val="5F0253A2"/>
    <w:rsid w:val="5F0421A4"/>
    <w:rsid w:val="5F0B3BAD"/>
    <w:rsid w:val="5F134064"/>
    <w:rsid w:val="5F141400"/>
    <w:rsid w:val="5F150BEC"/>
    <w:rsid w:val="5F166369"/>
    <w:rsid w:val="5F18489D"/>
    <w:rsid w:val="5F1A51ED"/>
    <w:rsid w:val="5F1B4AD4"/>
    <w:rsid w:val="5F1C02DC"/>
    <w:rsid w:val="5F205AFE"/>
    <w:rsid w:val="5F26178A"/>
    <w:rsid w:val="5F285EA0"/>
    <w:rsid w:val="5F29640E"/>
    <w:rsid w:val="5F2A041A"/>
    <w:rsid w:val="5F2A382E"/>
    <w:rsid w:val="5F2D171B"/>
    <w:rsid w:val="5F2E1E8A"/>
    <w:rsid w:val="5F2E3552"/>
    <w:rsid w:val="5F2E647D"/>
    <w:rsid w:val="5F322E32"/>
    <w:rsid w:val="5F355FE0"/>
    <w:rsid w:val="5F364345"/>
    <w:rsid w:val="5F4131BD"/>
    <w:rsid w:val="5F414F83"/>
    <w:rsid w:val="5F427A4E"/>
    <w:rsid w:val="5F4670AD"/>
    <w:rsid w:val="5F470F75"/>
    <w:rsid w:val="5F475B18"/>
    <w:rsid w:val="5F49567D"/>
    <w:rsid w:val="5F4A2DFA"/>
    <w:rsid w:val="5F4F5D49"/>
    <w:rsid w:val="5F504477"/>
    <w:rsid w:val="5F5057CE"/>
    <w:rsid w:val="5F513205"/>
    <w:rsid w:val="5F514956"/>
    <w:rsid w:val="5F516B55"/>
    <w:rsid w:val="5F536354"/>
    <w:rsid w:val="5F557127"/>
    <w:rsid w:val="5F566F9E"/>
    <w:rsid w:val="5F5967CA"/>
    <w:rsid w:val="5F5A2AF7"/>
    <w:rsid w:val="5F5D3C26"/>
    <w:rsid w:val="5F622D36"/>
    <w:rsid w:val="5F6532E3"/>
    <w:rsid w:val="5F656D3B"/>
    <w:rsid w:val="5F69561A"/>
    <w:rsid w:val="5F714E52"/>
    <w:rsid w:val="5F7343EF"/>
    <w:rsid w:val="5F73656D"/>
    <w:rsid w:val="5F7514CB"/>
    <w:rsid w:val="5F7A5C7B"/>
    <w:rsid w:val="5F7D6DD4"/>
    <w:rsid w:val="5F8E2588"/>
    <w:rsid w:val="5F8E4BF2"/>
    <w:rsid w:val="5F936C35"/>
    <w:rsid w:val="5F955FE2"/>
    <w:rsid w:val="5F9B2F85"/>
    <w:rsid w:val="5FA102BF"/>
    <w:rsid w:val="5FA161B3"/>
    <w:rsid w:val="5FA24CA2"/>
    <w:rsid w:val="5FA33414"/>
    <w:rsid w:val="5FA63424"/>
    <w:rsid w:val="5FA74373"/>
    <w:rsid w:val="5FA867C1"/>
    <w:rsid w:val="5FAA29D3"/>
    <w:rsid w:val="5FAD1B0B"/>
    <w:rsid w:val="5FB5621A"/>
    <w:rsid w:val="5FB85584"/>
    <w:rsid w:val="5FB902AF"/>
    <w:rsid w:val="5FC235E0"/>
    <w:rsid w:val="5FC454F8"/>
    <w:rsid w:val="5FC57390"/>
    <w:rsid w:val="5FCD631E"/>
    <w:rsid w:val="5FCE5A5F"/>
    <w:rsid w:val="5FCE62FE"/>
    <w:rsid w:val="5FD24A9A"/>
    <w:rsid w:val="5FD326FE"/>
    <w:rsid w:val="5FD55C5E"/>
    <w:rsid w:val="5FD74391"/>
    <w:rsid w:val="5FDD68B0"/>
    <w:rsid w:val="5FE02209"/>
    <w:rsid w:val="5FE16D04"/>
    <w:rsid w:val="5FE332EF"/>
    <w:rsid w:val="5FE344FB"/>
    <w:rsid w:val="5FEC2A24"/>
    <w:rsid w:val="5FEE0E7E"/>
    <w:rsid w:val="5FEF150D"/>
    <w:rsid w:val="5FF547ED"/>
    <w:rsid w:val="5FF85874"/>
    <w:rsid w:val="5FF8661B"/>
    <w:rsid w:val="5FFB626C"/>
    <w:rsid w:val="5FFD3229"/>
    <w:rsid w:val="60063B1C"/>
    <w:rsid w:val="600B0B94"/>
    <w:rsid w:val="600B2860"/>
    <w:rsid w:val="600B753F"/>
    <w:rsid w:val="60142B07"/>
    <w:rsid w:val="601E5D5D"/>
    <w:rsid w:val="60200DF7"/>
    <w:rsid w:val="60215332"/>
    <w:rsid w:val="60277F47"/>
    <w:rsid w:val="602A612F"/>
    <w:rsid w:val="602E5A1E"/>
    <w:rsid w:val="60305B0A"/>
    <w:rsid w:val="60386638"/>
    <w:rsid w:val="604674BC"/>
    <w:rsid w:val="60485D3F"/>
    <w:rsid w:val="604A303C"/>
    <w:rsid w:val="604C6266"/>
    <w:rsid w:val="604E3DC5"/>
    <w:rsid w:val="60503BD5"/>
    <w:rsid w:val="605062BF"/>
    <w:rsid w:val="60524224"/>
    <w:rsid w:val="605359A4"/>
    <w:rsid w:val="60575C93"/>
    <w:rsid w:val="60580B49"/>
    <w:rsid w:val="605C17A2"/>
    <w:rsid w:val="605C7D40"/>
    <w:rsid w:val="605E366A"/>
    <w:rsid w:val="606140D1"/>
    <w:rsid w:val="6062743D"/>
    <w:rsid w:val="606451A4"/>
    <w:rsid w:val="60662AFF"/>
    <w:rsid w:val="606660F5"/>
    <w:rsid w:val="60686EB1"/>
    <w:rsid w:val="606A38E6"/>
    <w:rsid w:val="606C5AFD"/>
    <w:rsid w:val="606E0E56"/>
    <w:rsid w:val="607142C5"/>
    <w:rsid w:val="60721C9B"/>
    <w:rsid w:val="607318E1"/>
    <w:rsid w:val="60750041"/>
    <w:rsid w:val="60754E65"/>
    <w:rsid w:val="60821413"/>
    <w:rsid w:val="60844B34"/>
    <w:rsid w:val="60874F02"/>
    <w:rsid w:val="609006C2"/>
    <w:rsid w:val="609034FA"/>
    <w:rsid w:val="609361F2"/>
    <w:rsid w:val="60955208"/>
    <w:rsid w:val="60974F87"/>
    <w:rsid w:val="609A1EC7"/>
    <w:rsid w:val="609E7144"/>
    <w:rsid w:val="60A5055C"/>
    <w:rsid w:val="60AB0D55"/>
    <w:rsid w:val="60B43DC5"/>
    <w:rsid w:val="60B640A4"/>
    <w:rsid w:val="60BC0C6E"/>
    <w:rsid w:val="60BC2534"/>
    <w:rsid w:val="60C00A3C"/>
    <w:rsid w:val="60C62946"/>
    <w:rsid w:val="60C91B32"/>
    <w:rsid w:val="60CA113D"/>
    <w:rsid w:val="60CA25F6"/>
    <w:rsid w:val="60CB74C2"/>
    <w:rsid w:val="60CC1F52"/>
    <w:rsid w:val="60CD3C18"/>
    <w:rsid w:val="60DC633A"/>
    <w:rsid w:val="60DD777D"/>
    <w:rsid w:val="60DE31D7"/>
    <w:rsid w:val="60DE787C"/>
    <w:rsid w:val="60DF1AEE"/>
    <w:rsid w:val="60E3075F"/>
    <w:rsid w:val="60E44732"/>
    <w:rsid w:val="60E55BC9"/>
    <w:rsid w:val="60E64E57"/>
    <w:rsid w:val="60E77051"/>
    <w:rsid w:val="60EA3B1C"/>
    <w:rsid w:val="60F14CAC"/>
    <w:rsid w:val="60F76389"/>
    <w:rsid w:val="60FD44AB"/>
    <w:rsid w:val="610470B5"/>
    <w:rsid w:val="610541E6"/>
    <w:rsid w:val="610956DE"/>
    <w:rsid w:val="610B7D12"/>
    <w:rsid w:val="610C1521"/>
    <w:rsid w:val="610C32FD"/>
    <w:rsid w:val="610E1A79"/>
    <w:rsid w:val="61114F8B"/>
    <w:rsid w:val="6112107E"/>
    <w:rsid w:val="61154F2C"/>
    <w:rsid w:val="61167796"/>
    <w:rsid w:val="61206B18"/>
    <w:rsid w:val="61237924"/>
    <w:rsid w:val="61251C32"/>
    <w:rsid w:val="61264720"/>
    <w:rsid w:val="61292462"/>
    <w:rsid w:val="612A2F99"/>
    <w:rsid w:val="612D3C23"/>
    <w:rsid w:val="6130599F"/>
    <w:rsid w:val="613270DE"/>
    <w:rsid w:val="61356735"/>
    <w:rsid w:val="61357382"/>
    <w:rsid w:val="6139124B"/>
    <w:rsid w:val="613C71AC"/>
    <w:rsid w:val="613E38E0"/>
    <w:rsid w:val="613F1F3B"/>
    <w:rsid w:val="61420A13"/>
    <w:rsid w:val="614532E2"/>
    <w:rsid w:val="614A09D3"/>
    <w:rsid w:val="614C2581"/>
    <w:rsid w:val="61521820"/>
    <w:rsid w:val="615538E0"/>
    <w:rsid w:val="61567FE6"/>
    <w:rsid w:val="615779AB"/>
    <w:rsid w:val="615D089B"/>
    <w:rsid w:val="615F4C50"/>
    <w:rsid w:val="616252CC"/>
    <w:rsid w:val="61635CB0"/>
    <w:rsid w:val="61636CC6"/>
    <w:rsid w:val="61691166"/>
    <w:rsid w:val="616944B0"/>
    <w:rsid w:val="61694C1D"/>
    <w:rsid w:val="616F6A9C"/>
    <w:rsid w:val="61706845"/>
    <w:rsid w:val="61707BE3"/>
    <w:rsid w:val="61713BC5"/>
    <w:rsid w:val="6173422C"/>
    <w:rsid w:val="61742D18"/>
    <w:rsid w:val="617673F6"/>
    <w:rsid w:val="617E014E"/>
    <w:rsid w:val="617E7159"/>
    <w:rsid w:val="61811388"/>
    <w:rsid w:val="618843FA"/>
    <w:rsid w:val="618C6D28"/>
    <w:rsid w:val="619319FD"/>
    <w:rsid w:val="61964132"/>
    <w:rsid w:val="61996B1C"/>
    <w:rsid w:val="619B3CB8"/>
    <w:rsid w:val="619B4B1F"/>
    <w:rsid w:val="619D4008"/>
    <w:rsid w:val="61A37219"/>
    <w:rsid w:val="61A80B09"/>
    <w:rsid w:val="61A87959"/>
    <w:rsid w:val="61AC3B53"/>
    <w:rsid w:val="61AE1603"/>
    <w:rsid w:val="61B062EA"/>
    <w:rsid w:val="61B06461"/>
    <w:rsid w:val="61B4167A"/>
    <w:rsid w:val="61B77871"/>
    <w:rsid w:val="61B858C2"/>
    <w:rsid w:val="61C15FEE"/>
    <w:rsid w:val="61C2562E"/>
    <w:rsid w:val="61C31078"/>
    <w:rsid w:val="61C73B91"/>
    <w:rsid w:val="61CA7A0E"/>
    <w:rsid w:val="61CB515D"/>
    <w:rsid w:val="61CD2FCC"/>
    <w:rsid w:val="61D05F35"/>
    <w:rsid w:val="61D247F0"/>
    <w:rsid w:val="61DA0579"/>
    <w:rsid w:val="61DD0819"/>
    <w:rsid w:val="61E135A5"/>
    <w:rsid w:val="61E16EE9"/>
    <w:rsid w:val="61E218C0"/>
    <w:rsid w:val="61E90607"/>
    <w:rsid w:val="61ED5D02"/>
    <w:rsid w:val="61F1028E"/>
    <w:rsid w:val="61F1223D"/>
    <w:rsid w:val="61F3747C"/>
    <w:rsid w:val="61F92877"/>
    <w:rsid w:val="61FB1658"/>
    <w:rsid w:val="61FC4919"/>
    <w:rsid w:val="61FE3895"/>
    <w:rsid w:val="61FF42D3"/>
    <w:rsid w:val="6202681A"/>
    <w:rsid w:val="62044643"/>
    <w:rsid w:val="62050FBB"/>
    <w:rsid w:val="62057FCF"/>
    <w:rsid w:val="620867BB"/>
    <w:rsid w:val="620E0E40"/>
    <w:rsid w:val="621173E1"/>
    <w:rsid w:val="62132794"/>
    <w:rsid w:val="621602A2"/>
    <w:rsid w:val="621C5984"/>
    <w:rsid w:val="621E69F4"/>
    <w:rsid w:val="621F2BE6"/>
    <w:rsid w:val="62217689"/>
    <w:rsid w:val="62274511"/>
    <w:rsid w:val="62297ACC"/>
    <w:rsid w:val="622B20A4"/>
    <w:rsid w:val="622B65B6"/>
    <w:rsid w:val="622C2003"/>
    <w:rsid w:val="622C493A"/>
    <w:rsid w:val="622C5CC2"/>
    <w:rsid w:val="622F6FF5"/>
    <w:rsid w:val="62317D64"/>
    <w:rsid w:val="62383F6B"/>
    <w:rsid w:val="623A6E5E"/>
    <w:rsid w:val="623B6D15"/>
    <w:rsid w:val="623C219D"/>
    <w:rsid w:val="623C481A"/>
    <w:rsid w:val="623D2FA5"/>
    <w:rsid w:val="6243736F"/>
    <w:rsid w:val="62496C44"/>
    <w:rsid w:val="624A0E03"/>
    <w:rsid w:val="624F308C"/>
    <w:rsid w:val="625064F9"/>
    <w:rsid w:val="62554651"/>
    <w:rsid w:val="625742CA"/>
    <w:rsid w:val="625A6F22"/>
    <w:rsid w:val="625C6704"/>
    <w:rsid w:val="625E12FB"/>
    <w:rsid w:val="625F7907"/>
    <w:rsid w:val="626C71C4"/>
    <w:rsid w:val="627330FF"/>
    <w:rsid w:val="627B6630"/>
    <w:rsid w:val="627C66C2"/>
    <w:rsid w:val="627D0561"/>
    <w:rsid w:val="627D17C8"/>
    <w:rsid w:val="627F59F5"/>
    <w:rsid w:val="6284726C"/>
    <w:rsid w:val="62867B11"/>
    <w:rsid w:val="62890A7E"/>
    <w:rsid w:val="6289523B"/>
    <w:rsid w:val="628B24E4"/>
    <w:rsid w:val="628C5C1C"/>
    <w:rsid w:val="628F1C1E"/>
    <w:rsid w:val="62917211"/>
    <w:rsid w:val="62924821"/>
    <w:rsid w:val="629361BC"/>
    <w:rsid w:val="629604FC"/>
    <w:rsid w:val="629725EB"/>
    <w:rsid w:val="629C0D27"/>
    <w:rsid w:val="629C37BC"/>
    <w:rsid w:val="629C4E50"/>
    <w:rsid w:val="62A04FC3"/>
    <w:rsid w:val="62A05513"/>
    <w:rsid w:val="62A16115"/>
    <w:rsid w:val="62A57849"/>
    <w:rsid w:val="62AA5289"/>
    <w:rsid w:val="62AF4775"/>
    <w:rsid w:val="62B158CC"/>
    <w:rsid w:val="62B67F13"/>
    <w:rsid w:val="62BD4553"/>
    <w:rsid w:val="62BE3B4F"/>
    <w:rsid w:val="62C00DAF"/>
    <w:rsid w:val="62C230B2"/>
    <w:rsid w:val="62C37A41"/>
    <w:rsid w:val="62C43E05"/>
    <w:rsid w:val="62C70CE9"/>
    <w:rsid w:val="62C8264F"/>
    <w:rsid w:val="62CC741B"/>
    <w:rsid w:val="62CD56F0"/>
    <w:rsid w:val="62D070E0"/>
    <w:rsid w:val="62D47F56"/>
    <w:rsid w:val="62D7699B"/>
    <w:rsid w:val="62DC1019"/>
    <w:rsid w:val="62DC6BAF"/>
    <w:rsid w:val="62DD01C8"/>
    <w:rsid w:val="62E076A0"/>
    <w:rsid w:val="62E70512"/>
    <w:rsid w:val="62E93D97"/>
    <w:rsid w:val="62ED423C"/>
    <w:rsid w:val="62EF405B"/>
    <w:rsid w:val="62F01C62"/>
    <w:rsid w:val="62F26280"/>
    <w:rsid w:val="62F56261"/>
    <w:rsid w:val="62FA4685"/>
    <w:rsid w:val="62FB0F00"/>
    <w:rsid w:val="62FE46E2"/>
    <w:rsid w:val="630063B2"/>
    <w:rsid w:val="630148D6"/>
    <w:rsid w:val="630861A9"/>
    <w:rsid w:val="630F05DB"/>
    <w:rsid w:val="6314069C"/>
    <w:rsid w:val="631816FE"/>
    <w:rsid w:val="631A1DDB"/>
    <w:rsid w:val="631C4FDF"/>
    <w:rsid w:val="631E6EEB"/>
    <w:rsid w:val="632662DB"/>
    <w:rsid w:val="632716F2"/>
    <w:rsid w:val="632B274A"/>
    <w:rsid w:val="632C496A"/>
    <w:rsid w:val="633112C4"/>
    <w:rsid w:val="633B7227"/>
    <w:rsid w:val="633E2406"/>
    <w:rsid w:val="633F4CFB"/>
    <w:rsid w:val="633F6918"/>
    <w:rsid w:val="63405042"/>
    <w:rsid w:val="63432442"/>
    <w:rsid w:val="63440331"/>
    <w:rsid w:val="6344187B"/>
    <w:rsid w:val="6347052A"/>
    <w:rsid w:val="634A7639"/>
    <w:rsid w:val="634B38D9"/>
    <w:rsid w:val="634E1727"/>
    <w:rsid w:val="634F5BB6"/>
    <w:rsid w:val="63504501"/>
    <w:rsid w:val="63505112"/>
    <w:rsid w:val="63643EC4"/>
    <w:rsid w:val="636544AF"/>
    <w:rsid w:val="636747B9"/>
    <w:rsid w:val="636951A8"/>
    <w:rsid w:val="636965CE"/>
    <w:rsid w:val="636B3980"/>
    <w:rsid w:val="6371261E"/>
    <w:rsid w:val="63772FA5"/>
    <w:rsid w:val="6377464C"/>
    <w:rsid w:val="637B4034"/>
    <w:rsid w:val="637D5EC2"/>
    <w:rsid w:val="637F7A2B"/>
    <w:rsid w:val="638001FB"/>
    <w:rsid w:val="63826D39"/>
    <w:rsid w:val="63841C75"/>
    <w:rsid w:val="638A2790"/>
    <w:rsid w:val="638E0A68"/>
    <w:rsid w:val="639547C6"/>
    <w:rsid w:val="63966D60"/>
    <w:rsid w:val="6398023A"/>
    <w:rsid w:val="63996DA5"/>
    <w:rsid w:val="639A268B"/>
    <w:rsid w:val="639D172D"/>
    <w:rsid w:val="63A5762A"/>
    <w:rsid w:val="63AA43F2"/>
    <w:rsid w:val="63AC0386"/>
    <w:rsid w:val="63AD0027"/>
    <w:rsid w:val="63AD21B0"/>
    <w:rsid w:val="63AE30B1"/>
    <w:rsid w:val="63B24D57"/>
    <w:rsid w:val="63BD437F"/>
    <w:rsid w:val="63C01C5A"/>
    <w:rsid w:val="63C76721"/>
    <w:rsid w:val="63C83D6D"/>
    <w:rsid w:val="63D278DA"/>
    <w:rsid w:val="63D552C5"/>
    <w:rsid w:val="63D9512B"/>
    <w:rsid w:val="63DB606A"/>
    <w:rsid w:val="63DE5DB0"/>
    <w:rsid w:val="63E07FB2"/>
    <w:rsid w:val="63E45183"/>
    <w:rsid w:val="63E5167E"/>
    <w:rsid w:val="63E94034"/>
    <w:rsid w:val="63EA6330"/>
    <w:rsid w:val="63EB4BAD"/>
    <w:rsid w:val="63EC2082"/>
    <w:rsid w:val="63ED4F1B"/>
    <w:rsid w:val="63EF0700"/>
    <w:rsid w:val="63EF3B4C"/>
    <w:rsid w:val="63F2181B"/>
    <w:rsid w:val="63F46B73"/>
    <w:rsid w:val="63F63D13"/>
    <w:rsid w:val="63FC1061"/>
    <w:rsid w:val="640007FC"/>
    <w:rsid w:val="6402298C"/>
    <w:rsid w:val="64034228"/>
    <w:rsid w:val="64042159"/>
    <w:rsid w:val="64046420"/>
    <w:rsid w:val="64084089"/>
    <w:rsid w:val="64102D62"/>
    <w:rsid w:val="641271FA"/>
    <w:rsid w:val="64156C5B"/>
    <w:rsid w:val="641E1318"/>
    <w:rsid w:val="64224D4A"/>
    <w:rsid w:val="6425206B"/>
    <w:rsid w:val="642706DB"/>
    <w:rsid w:val="642A3A8F"/>
    <w:rsid w:val="642F529A"/>
    <w:rsid w:val="643006FC"/>
    <w:rsid w:val="64301DAE"/>
    <w:rsid w:val="643355B2"/>
    <w:rsid w:val="64341C59"/>
    <w:rsid w:val="64351C45"/>
    <w:rsid w:val="643630EB"/>
    <w:rsid w:val="643A051C"/>
    <w:rsid w:val="643A33BC"/>
    <w:rsid w:val="643B7FE5"/>
    <w:rsid w:val="643C0781"/>
    <w:rsid w:val="643F1425"/>
    <w:rsid w:val="644335F8"/>
    <w:rsid w:val="644574F8"/>
    <w:rsid w:val="644C5D4A"/>
    <w:rsid w:val="644E41A3"/>
    <w:rsid w:val="644F01C8"/>
    <w:rsid w:val="645032EA"/>
    <w:rsid w:val="64515627"/>
    <w:rsid w:val="64544841"/>
    <w:rsid w:val="64550596"/>
    <w:rsid w:val="64581104"/>
    <w:rsid w:val="645A54DE"/>
    <w:rsid w:val="645F270D"/>
    <w:rsid w:val="64613DC5"/>
    <w:rsid w:val="64633191"/>
    <w:rsid w:val="646B74C0"/>
    <w:rsid w:val="646C27D8"/>
    <w:rsid w:val="64787186"/>
    <w:rsid w:val="64790E11"/>
    <w:rsid w:val="647D098B"/>
    <w:rsid w:val="647E161E"/>
    <w:rsid w:val="647E46C2"/>
    <w:rsid w:val="64817080"/>
    <w:rsid w:val="64843367"/>
    <w:rsid w:val="64853E60"/>
    <w:rsid w:val="648A2130"/>
    <w:rsid w:val="64906BDD"/>
    <w:rsid w:val="649541E6"/>
    <w:rsid w:val="64955B6E"/>
    <w:rsid w:val="64A318A6"/>
    <w:rsid w:val="64A37E09"/>
    <w:rsid w:val="64A4400C"/>
    <w:rsid w:val="64A50C6D"/>
    <w:rsid w:val="64A53491"/>
    <w:rsid w:val="64A603ED"/>
    <w:rsid w:val="64A77EA5"/>
    <w:rsid w:val="64A90AF2"/>
    <w:rsid w:val="64A91FF2"/>
    <w:rsid w:val="64AE05F5"/>
    <w:rsid w:val="64B70AF1"/>
    <w:rsid w:val="64BC6B82"/>
    <w:rsid w:val="64BD7150"/>
    <w:rsid w:val="64BF12C5"/>
    <w:rsid w:val="64BF1402"/>
    <w:rsid w:val="64C056BC"/>
    <w:rsid w:val="64C06D95"/>
    <w:rsid w:val="64C22D0F"/>
    <w:rsid w:val="64C472F4"/>
    <w:rsid w:val="64C608BA"/>
    <w:rsid w:val="64C638E6"/>
    <w:rsid w:val="64C75388"/>
    <w:rsid w:val="64C837E3"/>
    <w:rsid w:val="64C92A2B"/>
    <w:rsid w:val="64CB5AAB"/>
    <w:rsid w:val="64D53A37"/>
    <w:rsid w:val="64D62BD2"/>
    <w:rsid w:val="64D71EBF"/>
    <w:rsid w:val="64D84A9C"/>
    <w:rsid w:val="64D9319C"/>
    <w:rsid w:val="64EC0D75"/>
    <w:rsid w:val="64F107BA"/>
    <w:rsid w:val="64F87BA5"/>
    <w:rsid w:val="64FA43C3"/>
    <w:rsid w:val="65052B2C"/>
    <w:rsid w:val="650830F8"/>
    <w:rsid w:val="65084951"/>
    <w:rsid w:val="650C00E3"/>
    <w:rsid w:val="650D761F"/>
    <w:rsid w:val="650E4C85"/>
    <w:rsid w:val="650E5705"/>
    <w:rsid w:val="651302C5"/>
    <w:rsid w:val="65131A92"/>
    <w:rsid w:val="65131DD0"/>
    <w:rsid w:val="651430BB"/>
    <w:rsid w:val="6515524D"/>
    <w:rsid w:val="651675D5"/>
    <w:rsid w:val="651B77D0"/>
    <w:rsid w:val="651D3B00"/>
    <w:rsid w:val="65294E9D"/>
    <w:rsid w:val="652B5D67"/>
    <w:rsid w:val="65381E3B"/>
    <w:rsid w:val="653A70C6"/>
    <w:rsid w:val="6542613B"/>
    <w:rsid w:val="654A443F"/>
    <w:rsid w:val="654B161A"/>
    <w:rsid w:val="654E5C36"/>
    <w:rsid w:val="654E7BC5"/>
    <w:rsid w:val="654F75F3"/>
    <w:rsid w:val="655156D0"/>
    <w:rsid w:val="65521A0A"/>
    <w:rsid w:val="655728A2"/>
    <w:rsid w:val="655805B8"/>
    <w:rsid w:val="65593B32"/>
    <w:rsid w:val="655A5BE3"/>
    <w:rsid w:val="655C7200"/>
    <w:rsid w:val="655D3101"/>
    <w:rsid w:val="655E4144"/>
    <w:rsid w:val="655E51AD"/>
    <w:rsid w:val="656204C0"/>
    <w:rsid w:val="6562635D"/>
    <w:rsid w:val="65647AE5"/>
    <w:rsid w:val="65651497"/>
    <w:rsid w:val="65661CA0"/>
    <w:rsid w:val="656C7D23"/>
    <w:rsid w:val="657028F3"/>
    <w:rsid w:val="65720D68"/>
    <w:rsid w:val="65756ADB"/>
    <w:rsid w:val="657934F6"/>
    <w:rsid w:val="657C6300"/>
    <w:rsid w:val="657F55C1"/>
    <w:rsid w:val="6580590D"/>
    <w:rsid w:val="65807D1D"/>
    <w:rsid w:val="658173FA"/>
    <w:rsid w:val="65822D41"/>
    <w:rsid w:val="65844A16"/>
    <w:rsid w:val="658537EF"/>
    <w:rsid w:val="6585636E"/>
    <w:rsid w:val="65857368"/>
    <w:rsid w:val="65863195"/>
    <w:rsid w:val="658756EA"/>
    <w:rsid w:val="658A6D80"/>
    <w:rsid w:val="658B0BF1"/>
    <w:rsid w:val="658D1926"/>
    <w:rsid w:val="658D5A0D"/>
    <w:rsid w:val="658F3691"/>
    <w:rsid w:val="659311A3"/>
    <w:rsid w:val="65A2408B"/>
    <w:rsid w:val="65A307D1"/>
    <w:rsid w:val="65A545DE"/>
    <w:rsid w:val="65A72259"/>
    <w:rsid w:val="65A8753E"/>
    <w:rsid w:val="65AA365F"/>
    <w:rsid w:val="65AC4B87"/>
    <w:rsid w:val="65AE53EF"/>
    <w:rsid w:val="65AF7A7C"/>
    <w:rsid w:val="65B001F6"/>
    <w:rsid w:val="65B372F3"/>
    <w:rsid w:val="65B41101"/>
    <w:rsid w:val="65BC5956"/>
    <w:rsid w:val="65C011F4"/>
    <w:rsid w:val="65C6724D"/>
    <w:rsid w:val="65C86AF7"/>
    <w:rsid w:val="65C930A0"/>
    <w:rsid w:val="65C96E87"/>
    <w:rsid w:val="65CB70B3"/>
    <w:rsid w:val="65CC0BE8"/>
    <w:rsid w:val="65CC3A47"/>
    <w:rsid w:val="65CD43FF"/>
    <w:rsid w:val="65CD5D13"/>
    <w:rsid w:val="65D34612"/>
    <w:rsid w:val="65D41C20"/>
    <w:rsid w:val="65D43167"/>
    <w:rsid w:val="65DA46F4"/>
    <w:rsid w:val="65DB4B38"/>
    <w:rsid w:val="65DC1CEC"/>
    <w:rsid w:val="65E3310C"/>
    <w:rsid w:val="65E37FFB"/>
    <w:rsid w:val="65E47333"/>
    <w:rsid w:val="65E66F13"/>
    <w:rsid w:val="65E77307"/>
    <w:rsid w:val="65E83ED9"/>
    <w:rsid w:val="65FF41D3"/>
    <w:rsid w:val="66055275"/>
    <w:rsid w:val="660749E6"/>
    <w:rsid w:val="660B4DE9"/>
    <w:rsid w:val="660D1790"/>
    <w:rsid w:val="66122A41"/>
    <w:rsid w:val="66152E20"/>
    <w:rsid w:val="661B2840"/>
    <w:rsid w:val="661E3663"/>
    <w:rsid w:val="661E4514"/>
    <w:rsid w:val="66224A43"/>
    <w:rsid w:val="66230073"/>
    <w:rsid w:val="66267459"/>
    <w:rsid w:val="6628399E"/>
    <w:rsid w:val="6632300B"/>
    <w:rsid w:val="6639265F"/>
    <w:rsid w:val="6639709C"/>
    <w:rsid w:val="663A28C5"/>
    <w:rsid w:val="663D1E02"/>
    <w:rsid w:val="663D2AA3"/>
    <w:rsid w:val="663D4F8A"/>
    <w:rsid w:val="663E025B"/>
    <w:rsid w:val="663F1F5D"/>
    <w:rsid w:val="66426C6A"/>
    <w:rsid w:val="66464821"/>
    <w:rsid w:val="664707EB"/>
    <w:rsid w:val="664A1B32"/>
    <w:rsid w:val="664C3530"/>
    <w:rsid w:val="664D54F5"/>
    <w:rsid w:val="66510F49"/>
    <w:rsid w:val="66516025"/>
    <w:rsid w:val="66516AC0"/>
    <w:rsid w:val="66554E5C"/>
    <w:rsid w:val="66561F4A"/>
    <w:rsid w:val="66562320"/>
    <w:rsid w:val="66591993"/>
    <w:rsid w:val="665B4466"/>
    <w:rsid w:val="665D30E7"/>
    <w:rsid w:val="665F3C6E"/>
    <w:rsid w:val="66611606"/>
    <w:rsid w:val="666330BB"/>
    <w:rsid w:val="66695ED5"/>
    <w:rsid w:val="666A2779"/>
    <w:rsid w:val="666D7067"/>
    <w:rsid w:val="666E4637"/>
    <w:rsid w:val="66706EB9"/>
    <w:rsid w:val="667562D5"/>
    <w:rsid w:val="6679359F"/>
    <w:rsid w:val="667B147A"/>
    <w:rsid w:val="667B3DDF"/>
    <w:rsid w:val="667D2B01"/>
    <w:rsid w:val="667F642F"/>
    <w:rsid w:val="66802982"/>
    <w:rsid w:val="6682642A"/>
    <w:rsid w:val="66864D5F"/>
    <w:rsid w:val="66880DDC"/>
    <w:rsid w:val="66887888"/>
    <w:rsid w:val="668B550C"/>
    <w:rsid w:val="668F1BDF"/>
    <w:rsid w:val="66903C7E"/>
    <w:rsid w:val="66941F92"/>
    <w:rsid w:val="6695298B"/>
    <w:rsid w:val="669744F2"/>
    <w:rsid w:val="669927D8"/>
    <w:rsid w:val="66997802"/>
    <w:rsid w:val="669A4A46"/>
    <w:rsid w:val="669A6F74"/>
    <w:rsid w:val="669D2ACE"/>
    <w:rsid w:val="66A325BA"/>
    <w:rsid w:val="66A338FC"/>
    <w:rsid w:val="66A369D8"/>
    <w:rsid w:val="66A66C32"/>
    <w:rsid w:val="66AC5807"/>
    <w:rsid w:val="66B0419A"/>
    <w:rsid w:val="66B30EB2"/>
    <w:rsid w:val="66B341EB"/>
    <w:rsid w:val="66B60667"/>
    <w:rsid w:val="66B7426E"/>
    <w:rsid w:val="66B76ED5"/>
    <w:rsid w:val="66BA3C76"/>
    <w:rsid w:val="66BA3F39"/>
    <w:rsid w:val="66BB185E"/>
    <w:rsid w:val="66C16F92"/>
    <w:rsid w:val="66C50787"/>
    <w:rsid w:val="66CF41AA"/>
    <w:rsid w:val="66D03B4E"/>
    <w:rsid w:val="66D466FC"/>
    <w:rsid w:val="66D571A3"/>
    <w:rsid w:val="66D64589"/>
    <w:rsid w:val="66E34FE3"/>
    <w:rsid w:val="66E57986"/>
    <w:rsid w:val="66EA60C0"/>
    <w:rsid w:val="66EA6301"/>
    <w:rsid w:val="66EC7330"/>
    <w:rsid w:val="66EF6326"/>
    <w:rsid w:val="66F236EF"/>
    <w:rsid w:val="66F64CB9"/>
    <w:rsid w:val="66F75D8C"/>
    <w:rsid w:val="66FD37DC"/>
    <w:rsid w:val="67021F4E"/>
    <w:rsid w:val="67051F43"/>
    <w:rsid w:val="670700E9"/>
    <w:rsid w:val="67076D6A"/>
    <w:rsid w:val="67084156"/>
    <w:rsid w:val="6708472E"/>
    <w:rsid w:val="670C38D7"/>
    <w:rsid w:val="670D6E43"/>
    <w:rsid w:val="670F50F6"/>
    <w:rsid w:val="671645BD"/>
    <w:rsid w:val="671B11B0"/>
    <w:rsid w:val="671D531C"/>
    <w:rsid w:val="671E0A64"/>
    <w:rsid w:val="67205680"/>
    <w:rsid w:val="67226179"/>
    <w:rsid w:val="67264E4D"/>
    <w:rsid w:val="672B53DD"/>
    <w:rsid w:val="672F2782"/>
    <w:rsid w:val="672F3DA5"/>
    <w:rsid w:val="672F51AE"/>
    <w:rsid w:val="67337B23"/>
    <w:rsid w:val="67354783"/>
    <w:rsid w:val="673610DE"/>
    <w:rsid w:val="67372DFC"/>
    <w:rsid w:val="673801AD"/>
    <w:rsid w:val="673B2852"/>
    <w:rsid w:val="674C2CF5"/>
    <w:rsid w:val="67512C26"/>
    <w:rsid w:val="675275DF"/>
    <w:rsid w:val="6753062F"/>
    <w:rsid w:val="67541C37"/>
    <w:rsid w:val="675655F5"/>
    <w:rsid w:val="67572446"/>
    <w:rsid w:val="67574171"/>
    <w:rsid w:val="67586730"/>
    <w:rsid w:val="675A2F90"/>
    <w:rsid w:val="675E372A"/>
    <w:rsid w:val="676139EA"/>
    <w:rsid w:val="6764400F"/>
    <w:rsid w:val="6764579A"/>
    <w:rsid w:val="676A4A7B"/>
    <w:rsid w:val="676B08E4"/>
    <w:rsid w:val="676B3DED"/>
    <w:rsid w:val="6771020C"/>
    <w:rsid w:val="67736C1B"/>
    <w:rsid w:val="67737ECE"/>
    <w:rsid w:val="677929C2"/>
    <w:rsid w:val="677C1B3A"/>
    <w:rsid w:val="67816F08"/>
    <w:rsid w:val="67841C94"/>
    <w:rsid w:val="67860832"/>
    <w:rsid w:val="678D3DC3"/>
    <w:rsid w:val="678E24B1"/>
    <w:rsid w:val="678F0640"/>
    <w:rsid w:val="67967428"/>
    <w:rsid w:val="67974D19"/>
    <w:rsid w:val="679A1EEE"/>
    <w:rsid w:val="679D7B9F"/>
    <w:rsid w:val="67A12948"/>
    <w:rsid w:val="67A7278A"/>
    <w:rsid w:val="67AC200F"/>
    <w:rsid w:val="67AC7DD1"/>
    <w:rsid w:val="67AF2554"/>
    <w:rsid w:val="67B13E82"/>
    <w:rsid w:val="67B3072E"/>
    <w:rsid w:val="67B3285C"/>
    <w:rsid w:val="67B75459"/>
    <w:rsid w:val="67B969CC"/>
    <w:rsid w:val="67BC262B"/>
    <w:rsid w:val="67BD1CD7"/>
    <w:rsid w:val="67BF191D"/>
    <w:rsid w:val="67BF7DEE"/>
    <w:rsid w:val="67C958AB"/>
    <w:rsid w:val="67CF533E"/>
    <w:rsid w:val="67D50323"/>
    <w:rsid w:val="67D60893"/>
    <w:rsid w:val="67D65FEA"/>
    <w:rsid w:val="67D66BC9"/>
    <w:rsid w:val="67D83A0B"/>
    <w:rsid w:val="67D944F4"/>
    <w:rsid w:val="67DA4BB6"/>
    <w:rsid w:val="67DC4818"/>
    <w:rsid w:val="67DE08A4"/>
    <w:rsid w:val="67DE5C59"/>
    <w:rsid w:val="67DF6058"/>
    <w:rsid w:val="67E01B10"/>
    <w:rsid w:val="67E61345"/>
    <w:rsid w:val="67E769CE"/>
    <w:rsid w:val="67EA08D0"/>
    <w:rsid w:val="67EA3A3F"/>
    <w:rsid w:val="67EF7597"/>
    <w:rsid w:val="67F23D94"/>
    <w:rsid w:val="67F263D6"/>
    <w:rsid w:val="67F35022"/>
    <w:rsid w:val="67F70228"/>
    <w:rsid w:val="68030588"/>
    <w:rsid w:val="68033CB4"/>
    <w:rsid w:val="68035273"/>
    <w:rsid w:val="680447D8"/>
    <w:rsid w:val="68071561"/>
    <w:rsid w:val="68071DB7"/>
    <w:rsid w:val="680A5D7C"/>
    <w:rsid w:val="680E2EFC"/>
    <w:rsid w:val="680E5445"/>
    <w:rsid w:val="68107562"/>
    <w:rsid w:val="68140B3B"/>
    <w:rsid w:val="681A0C71"/>
    <w:rsid w:val="681A3B6D"/>
    <w:rsid w:val="681C559F"/>
    <w:rsid w:val="68234513"/>
    <w:rsid w:val="682552E4"/>
    <w:rsid w:val="68270445"/>
    <w:rsid w:val="682E4D4E"/>
    <w:rsid w:val="68335182"/>
    <w:rsid w:val="68355C4D"/>
    <w:rsid w:val="68367212"/>
    <w:rsid w:val="683810C3"/>
    <w:rsid w:val="68394773"/>
    <w:rsid w:val="683B2E9F"/>
    <w:rsid w:val="683E2190"/>
    <w:rsid w:val="68422C1D"/>
    <w:rsid w:val="68425B2C"/>
    <w:rsid w:val="684463D0"/>
    <w:rsid w:val="68470704"/>
    <w:rsid w:val="684A45E4"/>
    <w:rsid w:val="684B0F4C"/>
    <w:rsid w:val="684B53AA"/>
    <w:rsid w:val="684C1631"/>
    <w:rsid w:val="684D2F4D"/>
    <w:rsid w:val="684F0D32"/>
    <w:rsid w:val="684F441F"/>
    <w:rsid w:val="6857029D"/>
    <w:rsid w:val="68572F1A"/>
    <w:rsid w:val="68581DBD"/>
    <w:rsid w:val="68581E38"/>
    <w:rsid w:val="685D144A"/>
    <w:rsid w:val="68606EB1"/>
    <w:rsid w:val="68621DB1"/>
    <w:rsid w:val="686359A6"/>
    <w:rsid w:val="687310DB"/>
    <w:rsid w:val="68774979"/>
    <w:rsid w:val="68790838"/>
    <w:rsid w:val="687915C4"/>
    <w:rsid w:val="68791A81"/>
    <w:rsid w:val="687944F9"/>
    <w:rsid w:val="68843720"/>
    <w:rsid w:val="68873D9B"/>
    <w:rsid w:val="68883AC1"/>
    <w:rsid w:val="688A086B"/>
    <w:rsid w:val="688D7D21"/>
    <w:rsid w:val="688E692D"/>
    <w:rsid w:val="688F391D"/>
    <w:rsid w:val="689562CF"/>
    <w:rsid w:val="68970823"/>
    <w:rsid w:val="689B5DC6"/>
    <w:rsid w:val="689D56E2"/>
    <w:rsid w:val="68A07C54"/>
    <w:rsid w:val="68A269E0"/>
    <w:rsid w:val="68A36C0E"/>
    <w:rsid w:val="68A37D4E"/>
    <w:rsid w:val="68A603A6"/>
    <w:rsid w:val="68A66963"/>
    <w:rsid w:val="68A84859"/>
    <w:rsid w:val="68AE3737"/>
    <w:rsid w:val="68B128B1"/>
    <w:rsid w:val="68B57B06"/>
    <w:rsid w:val="68B77717"/>
    <w:rsid w:val="68BC3560"/>
    <w:rsid w:val="68BC64BC"/>
    <w:rsid w:val="68BD108D"/>
    <w:rsid w:val="68C33667"/>
    <w:rsid w:val="68CA4C87"/>
    <w:rsid w:val="68CB2265"/>
    <w:rsid w:val="68CB47B1"/>
    <w:rsid w:val="68CD1E69"/>
    <w:rsid w:val="68D05AA6"/>
    <w:rsid w:val="68D45151"/>
    <w:rsid w:val="68D5206C"/>
    <w:rsid w:val="68D579B1"/>
    <w:rsid w:val="68D844CA"/>
    <w:rsid w:val="68D91CCC"/>
    <w:rsid w:val="68DC49A6"/>
    <w:rsid w:val="68E96D13"/>
    <w:rsid w:val="68EA52BD"/>
    <w:rsid w:val="68ED5898"/>
    <w:rsid w:val="68F01AC7"/>
    <w:rsid w:val="68F1645D"/>
    <w:rsid w:val="68F423D2"/>
    <w:rsid w:val="68F74DAD"/>
    <w:rsid w:val="68F843FB"/>
    <w:rsid w:val="68F856EA"/>
    <w:rsid w:val="690546B1"/>
    <w:rsid w:val="690C5787"/>
    <w:rsid w:val="690D1C5C"/>
    <w:rsid w:val="690F46D1"/>
    <w:rsid w:val="69123083"/>
    <w:rsid w:val="69130E06"/>
    <w:rsid w:val="69152793"/>
    <w:rsid w:val="69164058"/>
    <w:rsid w:val="69167510"/>
    <w:rsid w:val="691937AD"/>
    <w:rsid w:val="691C5796"/>
    <w:rsid w:val="691D72E4"/>
    <w:rsid w:val="69212259"/>
    <w:rsid w:val="6921562C"/>
    <w:rsid w:val="69234803"/>
    <w:rsid w:val="69287ED9"/>
    <w:rsid w:val="692926EB"/>
    <w:rsid w:val="692E57E3"/>
    <w:rsid w:val="6930140B"/>
    <w:rsid w:val="69336925"/>
    <w:rsid w:val="69336E45"/>
    <w:rsid w:val="69340349"/>
    <w:rsid w:val="69343F52"/>
    <w:rsid w:val="69394976"/>
    <w:rsid w:val="69404A63"/>
    <w:rsid w:val="69405DF8"/>
    <w:rsid w:val="694B6116"/>
    <w:rsid w:val="694D52BA"/>
    <w:rsid w:val="694F77DA"/>
    <w:rsid w:val="695055A5"/>
    <w:rsid w:val="695C57D7"/>
    <w:rsid w:val="695D121D"/>
    <w:rsid w:val="69630977"/>
    <w:rsid w:val="69665744"/>
    <w:rsid w:val="69677D2D"/>
    <w:rsid w:val="6968095D"/>
    <w:rsid w:val="696934F7"/>
    <w:rsid w:val="696C1DAD"/>
    <w:rsid w:val="696D5382"/>
    <w:rsid w:val="69702C76"/>
    <w:rsid w:val="69726F9E"/>
    <w:rsid w:val="69760BC0"/>
    <w:rsid w:val="697A2F82"/>
    <w:rsid w:val="697C5D63"/>
    <w:rsid w:val="698572AB"/>
    <w:rsid w:val="6989214A"/>
    <w:rsid w:val="698B315C"/>
    <w:rsid w:val="6991464C"/>
    <w:rsid w:val="69941868"/>
    <w:rsid w:val="69943CE4"/>
    <w:rsid w:val="69952E4A"/>
    <w:rsid w:val="699857FB"/>
    <w:rsid w:val="699A3491"/>
    <w:rsid w:val="699A7A7B"/>
    <w:rsid w:val="69A20C86"/>
    <w:rsid w:val="69A312C4"/>
    <w:rsid w:val="69A37D65"/>
    <w:rsid w:val="69A9505F"/>
    <w:rsid w:val="69AB1326"/>
    <w:rsid w:val="69B059A9"/>
    <w:rsid w:val="69B23F04"/>
    <w:rsid w:val="69B55748"/>
    <w:rsid w:val="69BD1709"/>
    <w:rsid w:val="69C21BA2"/>
    <w:rsid w:val="69C234D9"/>
    <w:rsid w:val="69C328A3"/>
    <w:rsid w:val="69C461D3"/>
    <w:rsid w:val="69C74EF8"/>
    <w:rsid w:val="69C9188F"/>
    <w:rsid w:val="69C92BF6"/>
    <w:rsid w:val="69C944CB"/>
    <w:rsid w:val="69C95597"/>
    <w:rsid w:val="69CC34C8"/>
    <w:rsid w:val="69CD31EA"/>
    <w:rsid w:val="69D343D1"/>
    <w:rsid w:val="69D63AC3"/>
    <w:rsid w:val="69D652A2"/>
    <w:rsid w:val="69DA392E"/>
    <w:rsid w:val="69DA5582"/>
    <w:rsid w:val="69DD163B"/>
    <w:rsid w:val="69E15358"/>
    <w:rsid w:val="69E21F5E"/>
    <w:rsid w:val="69E9216F"/>
    <w:rsid w:val="69E93996"/>
    <w:rsid w:val="69E95277"/>
    <w:rsid w:val="69EA4BC1"/>
    <w:rsid w:val="69EE61E8"/>
    <w:rsid w:val="69EE629D"/>
    <w:rsid w:val="69F05609"/>
    <w:rsid w:val="69F57E10"/>
    <w:rsid w:val="69FD3B59"/>
    <w:rsid w:val="69FF5C2B"/>
    <w:rsid w:val="69FF656A"/>
    <w:rsid w:val="6A015E42"/>
    <w:rsid w:val="6A0242C1"/>
    <w:rsid w:val="6A044992"/>
    <w:rsid w:val="6A074E4E"/>
    <w:rsid w:val="6A081B1D"/>
    <w:rsid w:val="6A091B98"/>
    <w:rsid w:val="6A091C9F"/>
    <w:rsid w:val="6A0A439C"/>
    <w:rsid w:val="6A0B0EDE"/>
    <w:rsid w:val="6A0B5573"/>
    <w:rsid w:val="6A0B5CF4"/>
    <w:rsid w:val="6A0D46C0"/>
    <w:rsid w:val="6A192670"/>
    <w:rsid w:val="6A1A3AE4"/>
    <w:rsid w:val="6A1E503E"/>
    <w:rsid w:val="6A1F3191"/>
    <w:rsid w:val="6A1F55D6"/>
    <w:rsid w:val="6A20134C"/>
    <w:rsid w:val="6A256032"/>
    <w:rsid w:val="6A2B785F"/>
    <w:rsid w:val="6A2D5D71"/>
    <w:rsid w:val="6A2D687B"/>
    <w:rsid w:val="6A36758E"/>
    <w:rsid w:val="6A3812F1"/>
    <w:rsid w:val="6A391461"/>
    <w:rsid w:val="6A397333"/>
    <w:rsid w:val="6A3C7209"/>
    <w:rsid w:val="6A3E094C"/>
    <w:rsid w:val="6A40289D"/>
    <w:rsid w:val="6A41475F"/>
    <w:rsid w:val="6A43531D"/>
    <w:rsid w:val="6A4A1749"/>
    <w:rsid w:val="6A4D0F19"/>
    <w:rsid w:val="6A5777AC"/>
    <w:rsid w:val="6A59015D"/>
    <w:rsid w:val="6A5B00ED"/>
    <w:rsid w:val="6A5F1E84"/>
    <w:rsid w:val="6A601ECE"/>
    <w:rsid w:val="6A625DE9"/>
    <w:rsid w:val="6A632A36"/>
    <w:rsid w:val="6A645F07"/>
    <w:rsid w:val="6A647C12"/>
    <w:rsid w:val="6A667B97"/>
    <w:rsid w:val="6A7037BB"/>
    <w:rsid w:val="6A724E88"/>
    <w:rsid w:val="6A76374F"/>
    <w:rsid w:val="6A7A5A71"/>
    <w:rsid w:val="6A7D47EC"/>
    <w:rsid w:val="6A7F2703"/>
    <w:rsid w:val="6A84304B"/>
    <w:rsid w:val="6A875A20"/>
    <w:rsid w:val="6A876255"/>
    <w:rsid w:val="6A8B2217"/>
    <w:rsid w:val="6A8C2623"/>
    <w:rsid w:val="6A8F4FC4"/>
    <w:rsid w:val="6A8F5E5B"/>
    <w:rsid w:val="6A901BB8"/>
    <w:rsid w:val="6A9040F0"/>
    <w:rsid w:val="6A976934"/>
    <w:rsid w:val="6A991715"/>
    <w:rsid w:val="6A9C5CC0"/>
    <w:rsid w:val="6A9E1384"/>
    <w:rsid w:val="6AA03421"/>
    <w:rsid w:val="6AA441F0"/>
    <w:rsid w:val="6AA45FB3"/>
    <w:rsid w:val="6AA50E9D"/>
    <w:rsid w:val="6AA56459"/>
    <w:rsid w:val="6AAB1237"/>
    <w:rsid w:val="6AAB3B66"/>
    <w:rsid w:val="6AAC0D56"/>
    <w:rsid w:val="6AB2081E"/>
    <w:rsid w:val="6AB60DC0"/>
    <w:rsid w:val="6AB7062D"/>
    <w:rsid w:val="6AB85865"/>
    <w:rsid w:val="6AB93D29"/>
    <w:rsid w:val="6AB95060"/>
    <w:rsid w:val="6ABA065A"/>
    <w:rsid w:val="6ABA202B"/>
    <w:rsid w:val="6ABB2959"/>
    <w:rsid w:val="6ABC2D4B"/>
    <w:rsid w:val="6AC04BE3"/>
    <w:rsid w:val="6AC21157"/>
    <w:rsid w:val="6AC518D0"/>
    <w:rsid w:val="6AC52ED2"/>
    <w:rsid w:val="6ACB3E9C"/>
    <w:rsid w:val="6ACC357A"/>
    <w:rsid w:val="6AD1604B"/>
    <w:rsid w:val="6AD45F4B"/>
    <w:rsid w:val="6AD46466"/>
    <w:rsid w:val="6AD519E0"/>
    <w:rsid w:val="6AD64746"/>
    <w:rsid w:val="6AD84F79"/>
    <w:rsid w:val="6ADB5950"/>
    <w:rsid w:val="6ADE460A"/>
    <w:rsid w:val="6ADF554D"/>
    <w:rsid w:val="6ADF6E11"/>
    <w:rsid w:val="6AE02B90"/>
    <w:rsid w:val="6AE166E7"/>
    <w:rsid w:val="6AE45CE4"/>
    <w:rsid w:val="6AE671D7"/>
    <w:rsid w:val="6AE902F0"/>
    <w:rsid w:val="6AEB370C"/>
    <w:rsid w:val="6AEB7419"/>
    <w:rsid w:val="6AEC3597"/>
    <w:rsid w:val="6AED787D"/>
    <w:rsid w:val="6AEE7671"/>
    <w:rsid w:val="6AEF6969"/>
    <w:rsid w:val="6AF61AD3"/>
    <w:rsid w:val="6AF64205"/>
    <w:rsid w:val="6AF65631"/>
    <w:rsid w:val="6AF82579"/>
    <w:rsid w:val="6AF97DCE"/>
    <w:rsid w:val="6AFC3551"/>
    <w:rsid w:val="6AFD4D0E"/>
    <w:rsid w:val="6B0023E4"/>
    <w:rsid w:val="6B012AEB"/>
    <w:rsid w:val="6B031178"/>
    <w:rsid w:val="6B046426"/>
    <w:rsid w:val="6B0507DC"/>
    <w:rsid w:val="6B051553"/>
    <w:rsid w:val="6B06319E"/>
    <w:rsid w:val="6B080BF4"/>
    <w:rsid w:val="6B083945"/>
    <w:rsid w:val="6B0A1E7B"/>
    <w:rsid w:val="6B0B1DC9"/>
    <w:rsid w:val="6B0B5024"/>
    <w:rsid w:val="6B110203"/>
    <w:rsid w:val="6B164A3C"/>
    <w:rsid w:val="6B183ADE"/>
    <w:rsid w:val="6B1A35A5"/>
    <w:rsid w:val="6B1E4CB6"/>
    <w:rsid w:val="6B2144FD"/>
    <w:rsid w:val="6B23202C"/>
    <w:rsid w:val="6B25132B"/>
    <w:rsid w:val="6B283972"/>
    <w:rsid w:val="6B2853D6"/>
    <w:rsid w:val="6B292AC8"/>
    <w:rsid w:val="6B2A4C03"/>
    <w:rsid w:val="6B2C1348"/>
    <w:rsid w:val="6B2C57D4"/>
    <w:rsid w:val="6B2D06C4"/>
    <w:rsid w:val="6B2D32D9"/>
    <w:rsid w:val="6B3172FB"/>
    <w:rsid w:val="6B372588"/>
    <w:rsid w:val="6B394C90"/>
    <w:rsid w:val="6B3A0531"/>
    <w:rsid w:val="6B407954"/>
    <w:rsid w:val="6B42536E"/>
    <w:rsid w:val="6B4607D4"/>
    <w:rsid w:val="6B4801FA"/>
    <w:rsid w:val="6B4A1098"/>
    <w:rsid w:val="6B520606"/>
    <w:rsid w:val="6B545572"/>
    <w:rsid w:val="6B563692"/>
    <w:rsid w:val="6B5C040C"/>
    <w:rsid w:val="6B5C2ACE"/>
    <w:rsid w:val="6B5C46EA"/>
    <w:rsid w:val="6B5D5F09"/>
    <w:rsid w:val="6B622FD6"/>
    <w:rsid w:val="6B630B67"/>
    <w:rsid w:val="6B642156"/>
    <w:rsid w:val="6B651FF3"/>
    <w:rsid w:val="6B670421"/>
    <w:rsid w:val="6B677D03"/>
    <w:rsid w:val="6B6C41A3"/>
    <w:rsid w:val="6B7065AD"/>
    <w:rsid w:val="6B731076"/>
    <w:rsid w:val="6B746298"/>
    <w:rsid w:val="6B75533D"/>
    <w:rsid w:val="6B7778A3"/>
    <w:rsid w:val="6B7B1911"/>
    <w:rsid w:val="6B7B50F1"/>
    <w:rsid w:val="6B7B5981"/>
    <w:rsid w:val="6B803A96"/>
    <w:rsid w:val="6B807051"/>
    <w:rsid w:val="6B807FB2"/>
    <w:rsid w:val="6B810F1D"/>
    <w:rsid w:val="6B8226BA"/>
    <w:rsid w:val="6B845FD6"/>
    <w:rsid w:val="6B8514EE"/>
    <w:rsid w:val="6B853A55"/>
    <w:rsid w:val="6B864E5C"/>
    <w:rsid w:val="6B8A100A"/>
    <w:rsid w:val="6B8B577E"/>
    <w:rsid w:val="6B8D29DA"/>
    <w:rsid w:val="6B8D327E"/>
    <w:rsid w:val="6B900244"/>
    <w:rsid w:val="6B9275D0"/>
    <w:rsid w:val="6B9347AD"/>
    <w:rsid w:val="6B934956"/>
    <w:rsid w:val="6B9414CA"/>
    <w:rsid w:val="6B94473D"/>
    <w:rsid w:val="6B967F94"/>
    <w:rsid w:val="6B975648"/>
    <w:rsid w:val="6B991EA2"/>
    <w:rsid w:val="6B996B5B"/>
    <w:rsid w:val="6BA07927"/>
    <w:rsid w:val="6BA11906"/>
    <w:rsid w:val="6BA1728A"/>
    <w:rsid w:val="6BA23D7D"/>
    <w:rsid w:val="6BA35370"/>
    <w:rsid w:val="6BA52DC6"/>
    <w:rsid w:val="6BA9311A"/>
    <w:rsid w:val="6BAB50AE"/>
    <w:rsid w:val="6BAD01CE"/>
    <w:rsid w:val="6BB445BA"/>
    <w:rsid w:val="6BB50F97"/>
    <w:rsid w:val="6BB52C05"/>
    <w:rsid w:val="6BBA60D5"/>
    <w:rsid w:val="6BBE206F"/>
    <w:rsid w:val="6BC557FC"/>
    <w:rsid w:val="6BC810A4"/>
    <w:rsid w:val="6BCB1519"/>
    <w:rsid w:val="6BCB4730"/>
    <w:rsid w:val="6BCE61A0"/>
    <w:rsid w:val="6BD164A2"/>
    <w:rsid w:val="6BD20E29"/>
    <w:rsid w:val="6BD372A0"/>
    <w:rsid w:val="6BD6740E"/>
    <w:rsid w:val="6BD95EAA"/>
    <w:rsid w:val="6BE32190"/>
    <w:rsid w:val="6BE67ABE"/>
    <w:rsid w:val="6BED77EF"/>
    <w:rsid w:val="6BEF7349"/>
    <w:rsid w:val="6BF178BC"/>
    <w:rsid w:val="6BF34D85"/>
    <w:rsid w:val="6BF74283"/>
    <w:rsid w:val="6BFB2FBE"/>
    <w:rsid w:val="6BFD218C"/>
    <w:rsid w:val="6C04052C"/>
    <w:rsid w:val="6C062931"/>
    <w:rsid w:val="6C062F62"/>
    <w:rsid w:val="6C0B3311"/>
    <w:rsid w:val="6C0B70F5"/>
    <w:rsid w:val="6C0E2213"/>
    <w:rsid w:val="6C131E5B"/>
    <w:rsid w:val="6C1F4439"/>
    <w:rsid w:val="6C201460"/>
    <w:rsid w:val="6C202E47"/>
    <w:rsid w:val="6C25044D"/>
    <w:rsid w:val="6C2558C4"/>
    <w:rsid w:val="6C2B031C"/>
    <w:rsid w:val="6C2C5187"/>
    <w:rsid w:val="6C2D7079"/>
    <w:rsid w:val="6C3277EA"/>
    <w:rsid w:val="6C382B5E"/>
    <w:rsid w:val="6C3A50F6"/>
    <w:rsid w:val="6C3B458D"/>
    <w:rsid w:val="6C3C2A3E"/>
    <w:rsid w:val="6C3D4F03"/>
    <w:rsid w:val="6C403D3B"/>
    <w:rsid w:val="6C415CFC"/>
    <w:rsid w:val="6C426EC1"/>
    <w:rsid w:val="6C461100"/>
    <w:rsid w:val="6C4838C7"/>
    <w:rsid w:val="6C48763F"/>
    <w:rsid w:val="6C4D7A1E"/>
    <w:rsid w:val="6C504D99"/>
    <w:rsid w:val="6C5169D0"/>
    <w:rsid w:val="6C5259D0"/>
    <w:rsid w:val="6C5321E4"/>
    <w:rsid w:val="6C5755FB"/>
    <w:rsid w:val="6C586101"/>
    <w:rsid w:val="6C5B468F"/>
    <w:rsid w:val="6C5C21F7"/>
    <w:rsid w:val="6C5E15B2"/>
    <w:rsid w:val="6C5E18DA"/>
    <w:rsid w:val="6C5F717B"/>
    <w:rsid w:val="6C602411"/>
    <w:rsid w:val="6C6415FD"/>
    <w:rsid w:val="6C643892"/>
    <w:rsid w:val="6C660497"/>
    <w:rsid w:val="6C69709B"/>
    <w:rsid w:val="6C6D2B31"/>
    <w:rsid w:val="6C7157E7"/>
    <w:rsid w:val="6C722F3C"/>
    <w:rsid w:val="6C72472C"/>
    <w:rsid w:val="6C727042"/>
    <w:rsid w:val="6C782DE3"/>
    <w:rsid w:val="6C7A5DE5"/>
    <w:rsid w:val="6C7E5FC9"/>
    <w:rsid w:val="6C7F0F12"/>
    <w:rsid w:val="6C7F521E"/>
    <w:rsid w:val="6C810E96"/>
    <w:rsid w:val="6C866782"/>
    <w:rsid w:val="6C88345F"/>
    <w:rsid w:val="6C8B27CE"/>
    <w:rsid w:val="6C8C6CB1"/>
    <w:rsid w:val="6C957760"/>
    <w:rsid w:val="6C96498E"/>
    <w:rsid w:val="6C96681E"/>
    <w:rsid w:val="6C9717EF"/>
    <w:rsid w:val="6C975674"/>
    <w:rsid w:val="6C975D29"/>
    <w:rsid w:val="6C995C51"/>
    <w:rsid w:val="6C9D3D44"/>
    <w:rsid w:val="6C9F5EF8"/>
    <w:rsid w:val="6CA349CD"/>
    <w:rsid w:val="6CAB67C5"/>
    <w:rsid w:val="6CAD16C9"/>
    <w:rsid w:val="6CB05C0B"/>
    <w:rsid w:val="6CB3103C"/>
    <w:rsid w:val="6CB379E5"/>
    <w:rsid w:val="6CB8513E"/>
    <w:rsid w:val="6CBF6123"/>
    <w:rsid w:val="6CBF73D5"/>
    <w:rsid w:val="6CC55D01"/>
    <w:rsid w:val="6CD02CFF"/>
    <w:rsid w:val="6CD11EAB"/>
    <w:rsid w:val="6CD17CD7"/>
    <w:rsid w:val="6CD31C16"/>
    <w:rsid w:val="6CD62D59"/>
    <w:rsid w:val="6CD900B4"/>
    <w:rsid w:val="6CDD70F8"/>
    <w:rsid w:val="6CDF202C"/>
    <w:rsid w:val="6CE07C80"/>
    <w:rsid w:val="6CE1379D"/>
    <w:rsid w:val="6CE32432"/>
    <w:rsid w:val="6CE44C1F"/>
    <w:rsid w:val="6CEB19F1"/>
    <w:rsid w:val="6CEC6EE7"/>
    <w:rsid w:val="6CF00134"/>
    <w:rsid w:val="6CF077F0"/>
    <w:rsid w:val="6CF747E6"/>
    <w:rsid w:val="6CFA5B01"/>
    <w:rsid w:val="6CFB5F73"/>
    <w:rsid w:val="6CFF5100"/>
    <w:rsid w:val="6CFF549E"/>
    <w:rsid w:val="6D015EB2"/>
    <w:rsid w:val="6D025535"/>
    <w:rsid w:val="6D0317D7"/>
    <w:rsid w:val="6D087182"/>
    <w:rsid w:val="6D0879C3"/>
    <w:rsid w:val="6D0D4C21"/>
    <w:rsid w:val="6D1136FC"/>
    <w:rsid w:val="6D1657A2"/>
    <w:rsid w:val="6D190F9E"/>
    <w:rsid w:val="6D1A2270"/>
    <w:rsid w:val="6D2043C8"/>
    <w:rsid w:val="6D281808"/>
    <w:rsid w:val="6D293292"/>
    <w:rsid w:val="6D2A21AB"/>
    <w:rsid w:val="6D2D1FFD"/>
    <w:rsid w:val="6D306641"/>
    <w:rsid w:val="6D3173CA"/>
    <w:rsid w:val="6D3708EE"/>
    <w:rsid w:val="6D3D4840"/>
    <w:rsid w:val="6D3D5C19"/>
    <w:rsid w:val="6D41676F"/>
    <w:rsid w:val="6D453E8A"/>
    <w:rsid w:val="6D46448C"/>
    <w:rsid w:val="6D4E077A"/>
    <w:rsid w:val="6D502AA3"/>
    <w:rsid w:val="6D52395B"/>
    <w:rsid w:val="6D5B470D"/>
    <w:rsid w:val="6D662CCD"/>
    <w:rsid w:val="6D683B51"/>
    <w:rsid w:val="6D694E27"/>
    <w:rsid w:val="6D6959D4"/>
    <w:rsid w:val="6D6C1220"/>
    <w:rsid w:val="6D6C48D1"/>
    <w:rsid w:val="6D6E2879"/>
    <w:rsid w:val="6D6E65C2"/>
    <w:rsid w:val="6D7314FE"/>
    <w:rsid w:val="6D751357"/>
    <w:rsid w:val="6D764E8F"/>
    <w:rsid w:val="6D784397"/>
    <w:rsid w:val="6D7C0784"/>
    <w:rsid w:val="6D7E0C03"/>
    <w:rsid w:val="6D7E3C0A"/>
    <w:rsid w:val="6D8119A1"/>
    <w:rsid w:val="6D87196D"/>
    <w:rsid w:val="6D881CC8"/>
    <w:rsid w:val="6D8D0ACD"/>
    <w:rsid w:val="6D8E7816"/>
    <w:rsid w:val="6D915E68"/>
    <w:rsid w:val="6D942534"/>
    <w:rsid w:val="6D947577"/>
    <w:rsid w:val="6D9645F9"/>
    <w:rsid w:val="6D9A34F6"/>
    <w:rsid w:val="6D9C068B"/>
    <w:rsid w:val="6D9C2656"/>
    <w:rsid w:val="6D9F17B0"/>
    <w:rsid w:val="6DA86DFF"/>
    <w:rsid w:val="6DA972A4"/>
    <w:rsid w:val="6DAF197B"/>
    <w:rsid w:val="6DAF628C"/>
    <w:rsid w:val="6DAF75E6"/>
    <w:rsid w:val="6DB25184"/>
    <w:rsid w:val="6DB30941"/>
    <w:rsid w:val="6DB36819"/>
    <w:rsid w:val="6DB569CC"/>
    <w:rsid w:val="6DB76331"/>
    <w:rsid w:val="6DB92F61"/>
    <w:rsid w:val="6DB96597"/>
    <w:rsid w:val="6DBD60D7"/>
    <w:rsid w:val="6DC169B5"/>
    <w:rsid w:val="6DC47B1F"/>
    <w:rsid w:val="6DC85894"/>
    <w:rsid w:val="6DCF4FD1"/>
    <w:rsid w:val="6DD258BF"/>
    <w:rsid w:val="6DD25E96"/>
    <w:rsid w:val="6DD87189"/>
    <w:rsid w:val="6DDE0FAD"/>
    <w:rsid w:val="6DDE6B90"/>
    <w:rsid w:val="6DE157A0"/>
    <w:rsid w:val="6DE41AB0"/>
    <w:rsid w:val="6DE64F3A"/>
    <w:rsid w:val="6DEB4F01"/>
    <w:rsid w:val="6DEE056B"/>
    <w:rsid w:val="6DEF63B1"/>
    <w:rsid w:val="6DF174C6"/>
    <w:rsid w:val="6DF322EB"/>
    <w:rsid w:val="6DF41324"/>
    <w:rsid w:val="6DF956B0"/>
    <w:rsid w:val="6DFE1394"/>
    <w:rsid w:val="6E067471"/>
    <w:rsid w:val="6E090A38"/>
    <w:rsid w:val="6E0E0103"/>
    <w:rsid w:val="6E126D20"/>
    <w:rsid w:val="6E152D2F"/>
    <w:rsid w:val="6E17398E"/>
    <w:rsid w:val="6E1A448A"/>
    <w:rsid w:val="6E1B7F5A"/>
    <w:rsid w:val="6E1D51DD"/>
    <w:rsid w:val="6E1E7B09"/>
    <w:rsid w:val="6E273496"/>
    <w:rsid w:val="6E2A7FE0"/>
    <w:rsid w:val="6E2C467D"/>
    <w:rsid w:val="6E2D26B4"/>
    <w:rsid w:val="6E2F778F"/>
    <w:rsid w:val="6E337AC1"/>
    <w:rsid w:val="6E3501EC"/>
    <w:rsid w:val="6E381DB6"/>
    <w:rsid w:val="6E4049BF"/>
    <w:rsid w:val="6E457ECC"/>
    <w:rsid w:val="6E4C1EC7"/>
    <w:rsid w:val="6E5473A0"/>
    <w:rsid w:val="6E550A4E"/>
    <w:rsid w:val="6E5935BC"/>
    <w:rsid w:val="6E5B6733"/>
    <w:rsid w:val="6E5D5A0F"/>
    <w:rsid w:val="6E5D5B28"/>
    <w:rsid w:val="6E5F0BBB"/>
    <w:rsid w:val="6E6129A2"/>
    <w:rsid w:val="6E6670C0"/>
    <w:rsid w:val="6E717FF8"/>
    <w:rsid w:val="6E757ACC"/>
    <w:rsid w:val="6E7A737F"/>
    <w:rsid w:val="6E7E48A0"/>
    <w:rsid w:val="6E882A3F"/>
    <w:rsid w:val="6E8A4682"/>
    <w:rsid w:val="6E8D65FF"/>
    <w:rsid w:val="6E906931"/>
    <w:rsid w:val="6E9114B0"/>
    <w:rsid w:val="6E93134F"/>
    <w:rsid w:val="6EA07D58"/>
    <w:rsid w:val="6EA34C17"/>
    <w:rsid w:val="6EA45CE2"/>
    <w:rsid w:val="6EA76CCD"/>
    <w:rsid w:val="6EAE31C4"/>
    <w:rsid w:val="6EB76DF0"/>
    <w:rsid w:val="6EB775F0"/>
    <w:rsid w:val="6EBD5D43"/>
    <w:rsid w:val="6EC439CB"/>
    <w:rsid w:val="6EC46200"/>
    <w:rsid w:val="6EC63366"/>
    <w:rsid w:val="6ECF418E"/>
    <w:rsid w:val="6ED143E4"/>
    <w:rsid w:val="6ED32000"/>
    <w:rsid w:val="6ED74250"/>
    <w:rsid w:val="6ED803B8"/>
    <w:rsid w:val="6ED86834"/>
    <w:rsid w:val="6EDE5A93"/>
    <w:rsid w:val="6EDF7258"/>
    <w:rsid w:val="6EE13AE4"/>
    <w:rsid w:val="6EE34ED3"/>
    <w:rsid w:val="6EE62F4F"/>
    <w:rsid w:val="6EE71CDB"/>
    <w:rsid w:val="6EEE751B"/>
    <w:rsid w:val="6EEF4668"/>
    <w:rsid w:val="6EF2068B"/>
    <w:rsid w:val="6EF26C1F"/>
    <w:rsid w:val="6EF31EB9"/>
    <w:rsid w:val="6EF5099A"/>
    <w:rsid w:val="6EFB16B7"/>
    <w:rsid w:val="6EFB6500"/>
    <w:rsid w:val="6EFE0FA0"/>
    <w:rsid w:val="6F0729D8"/>
    <w:rsid w:val="6F08343A"/>
    <w:rsid w:val="6F1A1DD9"/>
    <w:rsid w:val="6F1B2547"/>
    <w:rsid w:val="6F1F06E3"/>
    <w:rsid w:val="6F2554E7"/>
    <w:rsid w:val="6F256103"/>
    <w:rsid w:val="6F262DD0"/>
    <w:rsid w:val="6F2B3F30"/>
    <w:rsid w:val="6F2D0209"/>
    <w:rsid w:val="6F304F21"/>
    <w:rsid w:val="6F310071"/>
    <w:rsid w:val="6F322AF9"/>
    <w:rsid w:val="6F33092A"/>
    <w:rsid w:val="6F370CCD"/>
    <w:rsid w:val="6F38078C"/>
    <w:rsid w:val="6F3861AA"/>
    <w:rsid w:val="6F392400"/>
    <w:rsid w:val="6F394B61"/>
    <w:rsid w:val="6F3D1E0A"/>
    <w:rsid w:val="6F424031"/>
    <w:rsid w:val="6F436EBF"/>
    <w:rsid w:val="6F4910CB"/>
    <w:rsid w:val="6F512B55"/>
    <w:rsid w:val="6F516364"/>
    <w:rsid w:val="6F530FC9"/>
    <w:rsid w:val="6F555DE4"/>
    <w:rsid w:val="6F5A2F5F"/>
    <w:rsid w:val="6F5B4E58"/>
    <w:rsid w:val="6F5B7248"/>
    <w:rsid w:val="6F5E48DA"/>
    <w:rsid w:val="6F604EA9"/>
    <w:rsid w:val="6F606EFB"/>
    <w:rsid w:val="6F61078E"/>
    <w:rsid w:val="6F617777"/>
    <w:rsid w:val="6F6249FC"/>
    <w:rsid w:val="6F625F23"/>
    <w:rsid w:val="6F682770"/>
    <w:rsid w:val="6F775EA3"/>
    <w:rsid w:val="6F781B7E"/>
    <w:rsid w:val="6F811673"/>
    <w:rsid w:val="6F8319B7"/>
    <w:rsid w:val="6F831D2C"/>
    <w:rsid w:val="6F8643A4"/>
    <w:rsid w:val="6F894740"/>
    <w:rsid w:val="6F8B4FCD"/>
    <w:rsid w:val="6F8E387D"/>
    <w:rsid w:val="6F8E4E06"/>
    <w:rsid w:val="6F937944"/>
    <w:rsid w:val="6F947BF8"/>
    <w:rsid w:val="6F952C02"/>
    <w:rsid w:val="6F9A01F9"/>
    <w:rsid w:val="6F9A06E9"/>
    <w:rsid w:val="6F9B5334"/>
    <w:rsid w:val="6F9D1AC8"/>
    <w:rsid w:val="6F9E3513"/>
    <w:rsid w:val="6FA17D98"/>
    <w:rsid w:val="6FA22901"/>
    <w:rsid w:val="6FA578EE"/>
    <w:rsid w:val="6FA6498D"/>
    <w:rsid w:val="6FAC32E3"/>
    <w:rsid w:val="6FAD5266"/>
    <w:rsid w:val="6FB03846"/>
    <w:rsid w:val="6FB23FB1"/>
    <w:rsid w:val="6FB246C5"/>
    <w:rsid w:val="6FB6033B"/>
    <w:rsid w:val="6FB648AA"/>
    <w:rsid w:val="6FB9080F"/>
    <w:rsid w:val="6FB91424"/>
    <w:rsid w:val="6FBB0F62"/>
    <w:rsid w:val="6FBE7037"/>
    <w:rsid w:val="6FBF259F"/>
    <w:rsid w:val="6FBF793C"/>
    <w:rsid w:val="6FC4378F"/>
    <w:rsid w:val="6FC56277"/>
    <w:rsid w:val="6FC7179B"/>
    <w:rsid w:val="6FC74B7C"/>
    <w:rsid w:val="6FC95664"/>
    <w:rsid w:val="6FC958BC"/>
    <w:rsid w:val="6FC9766D"/>
    <w:rsid w:val="6FCA2806"/>
    <w:rsid w:val="6FCA4046"/>
    <w:rsid w:val="6FD3053C"/>
    <w:rsid w:val="6FD5295C"/>
    <w:rsid w:val="6FDA7947"/>
    <w:rsid w:val="6FDC249C"/>
    <w:rsid w:val="6FDE23D8"/>
    <w:rsid w:val="6FE07675"/>
    <w:rsid w:val="6FE56F08"/>
    <w:rsid w:val="6FE6728A"/>
    <w:rsid w:val="6FE96233"/>
    <w:rsid w:val="6FEA18A1"/>
    <w:rsid w:val="6FEE176A"/>
    <w:rsid w:val="6FF173D5"/>
    <w:rsid w:val="6FF513AD"/>
    <w:rsid w:val="6FF53869"/>
    <w:rsid w:val="6FF6743A"/>
    <w:rsid w:val="6FF7303E"/>
    <w:rsid w:val="6FFC0BD7"/>
    <w:rsid w:val="6FFC47CF"/>
    <w:rsid w:val="70005F1A"/>
    <w:rsid w:val="70081963"/>
    <w:rsid w:val="7009340A"/>
    <w:rsid w:val="70094A43"/>
    <w:rsid w:val="700F26FE"/>
    <w:rsid w:val="70101B97"/>
    <w:rsid w:val="70124D06"/>
    <w:rsid w:val="7019547E"/>
    <w:rsid w:val="701A1D8C"/>
    <w:rsid w:val="701D068D"/>
    <w:rsid w:val="701D2908"/>
    <w:rsid w:val="701D6939"/>
    <w:rsid w:val="70235432"/>
    <w:rsid w:val="70274CC1"/>
    <w:rsid w:val="702F26B5"/>
    <w:rsid w:val="702F68DC"/>
    <w:rsid w:val="703626CB"/>
    <w:rsid w:val="703A0744"/>
    <w:rsid w:val="703B1E49"/>
    <w:rsid w:val="703D28B6"/>
    <w:rsid w:val="703F56DD"/>
    <w:rsid w:val="70416717"/>
    <w:rsid w:val="70427628"/>
    <w:rsid w:val="704377B0"/>
    <w:rsid w:val="70447E8D"/>
    <w:rsid w:val="70462624"/>
    <w:rsid w:val="704956DD"/>
    <w:rsid w:val="704F3C7C"/>
    <w:rsid w:val="70513704"/>
    <w:rsid w:val="705147C4"/>
    <w:rsid w:val="705615BE"/>
    <w:rsid w:val="705631F5"/>
    <w:rsid w:val="705722C3"/>
    <w:rsid w:val="705758D1"/>
    <w:rsid w:val="705A20DC"/>
    <w:rsid w:val="705D346B"/>
    <w:rsid w:val="705F1125"/>
    <w:rsid w:val="70614AD6"/>
    <w:rsid w:val="7067278E"/>
    <w:rsid w:val="706764B7"/>
    <w:rsid w:val="706764BD"/>
    <w:rsid w:val="70692CE7"/>
    <w:rsid w:val="706A6276"/>
    <w:rsid w:val="706A64A3"/>
    <w:rsid w:val="706B2589"/>
    <w:rsid w:val="706B6E2E"/>
    <w:rsid w:val="706B715D"/>
    <w:rsid w:val="706D475C"/>
    <w:rsid w:val="706F1C0E"/>
    <w:rsid w:val="706F650B"/>
    <w:rsid w:val="70703AEF"/>
    <w:rsid w:val="70712617"/>
    <w:rsid w:val="70712C70"/>
    <w:rsid w:val="707266F4"/>
    <w:rsid w:val="70735966"/>
    <w:rsid w:val="707449B8"/>
    <w:rsid w:val="707964A5"/>
    <w:rsid w:val="707C02FE"/>
    <w:rsid w:val="70882D10"/>
    <w:rsid w:val="708A5F3A"/>
    <w:rsid w:val="708C43B0"/>
    <w:rsid w:val="70920B7C"/>
    <w:rsid w:val="70944A94"/>
    <w:rsid w:val="709D1DB0"/>
    <w:rsid w:val="70A4441F"/>
    <w:rsid w:val="70A638E9"/>
    <w:rsid w:val="70AA14BF"/>
    <w:rsid w:val="70AE710F"/>
    <w:rsid w:val="70B0082F"/>
    <w:rsid w:val="70B00970"/>
    <w:rsid w:val="70B0143B"/>
    <w:rsid w:val="70B51B1A"/>
    <w:rsid w:val="70B912AB"/>
    <w:rsid w:val="70BF6DCD"/>
    <w:rsid w:val="70C30E72"/>
    <w:rsid w:val="70C763F5"/>
    <w:rsid w:val="70CB6898"/>
    <w:rsid w:val="70CD2432"/>
    <w:rsid w:val="70D348AD"/>
    <w:rsid w:val="70D52EBB"/>
    <w:rsid w:val="70D64651"/>
    <w:rsid w:val="70D839A5"/>
    <w:rsid w:val="70D8468B"/>
    <w:rsid w:val="70E10BA6"/>
    <w:rsid w:val="70E32899"/>
    <w:rsid w:val="70E5262B"/>
    <w:rsid w:val="70E8285E"/>
    <w:rsid w:val="70E95945"/>
    <w:rsid w:val="70F37670"/>
    <w:rsid w:val="70F43E07"/>
    <w:rsid w:val="70FA0AEB"/>
    <w:rsid w:val="70FA394F"/>
    <w:rsid w:val="70FB1323"/>
    <w:rsid w:val="70FF081D"/>
    <w:rsid w:val="710158CD"/>
    <w:rsid w:val="71022A2D"/>
    <w:rsid w:val="71067ABC"/>
    <w:rsid w:val="710801A5"/>
    <w:rsid w:val="710C3F42"/>
    <w:rsid w:val="710C5CA4"/>
    <w:rsid w:val="7111165B"/>
    <w:rsid w:val="71117260"/>
    <w:rsid w:val="711345F9"/>
    <w:rsid w:val="71134D96"/>
    <w:rsid w:val="71142304"/>
    <w:rsid w:val="711778B2"/>
    <w:rsid w:val="711A7958"/>
    <w:rsid w:val="711E42F6"/>
    <w:rsid w:val="71255666"/>
    <w:rsid w:val="71255FE0"/>
    <w:rsid w:val="71263D67"/>
    <w:rsid w:val="71312EE4"/>
    <w:rsid w:val="7136343A"/>
    <w:rsid w:val="7137797C"/>
    <w:rsid w:val="71416EC6"/>
    <w:rsid w:val="71445D12"/>
    <w:rsid w:val="714B4EDF"/>
    <w:rsid w:val="714E19B4"/>
    <w:rsid w:val="71507412"/>
    <w:rsid w:val="71514A3E"/>
    <w:rsid w:val="715912F5"/>
    <w:rsid w:val="71594400"/>
    <w:rsid w:val="715A233C"/>
    <w:rsid w:val="715A63DD"/>
    <w:rsid w:val="715D7D0A"/>
    <w:rsid w:val="715E66A5"/>
    <w:rsid w:val="7164001C"/>
    <w:rsid w:val="71643F06"/>
    <w:rsid w:val="71687106"/>
    <w:rsid w:val="71716A6A"/>
    <w:rsid w:val="71717F43"/>
    <w:rsid w:val="71730849"/>
    <w:rsid w:val="71731B1D"/>
    <w:rsid w:val="71752BFA"/>
    <w:rsid w:val="71784272"/>
    <w:rsid w:val="71796169"/>
    <w:rsid w:val="7180332B"/>
    <w:rsid w:val="718552CF"/>
    <w:rsid w:val="718653F7"/>
    <w:rsid w:val="71895BE9"/>
    <w:rsid w:val="718F09EF"/>
    <w:rsid w:val="719670BA"/>
    <w:rsid w:val="71993305"/>
    <w:rsid w:val="719C43BE"/>
    <w:rsid w:val="719C6B9E"/>
    <w:rsid w:val="719F1802"/>
    <w:rsid w:val="719F4C71"/>
    <w:rsid w:val="71A00613"/>
    <w:rsid w:val="71A16D7D"/>
    <w:rsid w:val="71A51D64"/>
    <w:rsid w:val="71AA7E3C"/>
    <w:rsid w:val="71AF3F08"/>
    <w:rsid w:val="71B35308"/>
    <w:rsid w:val="71B5528E"/>
    <w:rsid w:val="71B94917"/>
    <w:rsid w:val="71BA7CC0"/>
    <w:rsid w:val="71BC51E1"/>
    <w:rsid w:val="71BD2CBF"/>
    <w:rsid w:val="71C15621"/>
    <w:rsid w:val="71C26B05"/>
    <w:rsid w:val="71CB4A32"/>
    <w:rsid w:val="71CC3133"/>
    <w:rsid w:val="71CC7FDB"/>
    <w:rsid w:val="71D76566"/>
    <w:rsid w:val="71D85762"/>
    <w:rsid w:val="71DA656D"/>
    <w:rsid w:val="71DC582B"/>
    <w:rsid w:val="71E368B0"/>
    <w:rsid w:val="71E42881"/>
    <w:rsid w:val="71E52599"/>
    <w:rsid w:val="71E562EC"/>
    <w:rsid w:val="71E75383"/>
    <w:rsid w:val="71E820EB"/>
    <w:rsid w:val="71EA64F4"/>
    <w:rsid w:val="71EF7862"/>
    <w:rsid w:val="71F34E60"/>
    <w:rsid w:val="71F60D78"/>
    <w:rsid w:val="71F87510"/>
    <w:rsid w:val="71F95934"/>
    <w:rsid w:val="71FA4925"/>
    <w:rsid w:val="71FA6E77"/>
    <w:rsid w:val="71FF09A2"/>
    <w:rsid w:val="71FF65FD"/>
    <w:rsid w:val="7202414B"/>
    <w:rsid w:val="7205718D"/>
    <w:rsid w:val="720B31D1"/>
    <w:rsid w:val="720C0238"/>
    <w:rsid w:val="720C74A9"/>
    <w:rsid w:val="720D21A9"/>
    <w:rsid w:val="720D5DAF"/>
    <w:rsid w:val="720F3F52"/>
    <w:rsid w:val="72197D67"/>
    <w:rsid w:val="721E2FEE"/>
    <w:rsid w:val="721E4D42"/>
    <w:rsid w:val="72200A88"/>
    <w:rsid w:val="72270FC0"/>
    <w:rsid w:val="722F1B5F"/>
    <w:rsid w:val="72332B4D"/>
    <w:rsid w:val="72383CCF"/>
    <w:rsid w:val="723A143B"/>
    <w:rsid w:val="723A710B"/>
    <w:rsid w:val="723B22D0"/>
    <w:rsid w:val="723C0952"/>
    <w:rsid w:val="723C17B5"/>
    <w:rsid w:val="723C41F2"/>
    <w:rsid w:val="723C4577"/>
    <w:rsid w:val="724214C0"/>
    <w:rsid w:val="72466C8F"/>
    <w:rsid w:val="724760FD"/>
    <w:rsid w:val="724864B9"/>
    <w:rsid w:val="724D3564"/>
    <w:rsid w:val="724E63F7"/>
    <w:rsid w:val="72535F33"/>
    <w:rsid w:val="72583BFC"/>
    <w:rsid w:val="72584BC4"/>
    <w:rsid w:val="725872AF"/>
    <w:rsid w:val="725B035D"/>
    <w:rsid w:val="725B4DC9"/>
    <w:rsid w:val="725B66D7"/>
    <w:rsid w:val="725F50A3"/>
    <w:rsid w:val="72672D2B"/>
    <w:rsid w:val="726866C5"/>
    <w:rsid w:val="726A32AB"/>
    <w:rsid w:val="726C1C20"/>
    <w:rsid w:val="726E18B5"/>
    <w:rsid w:val="72721EE7"/>
    <w:rsid w:val="72724E23"/>
    <w:rsid w:val="7276544B"/>
    <w:rsid w:val="72777A4F"/>
    <w:rsid w:val="727A0A98"/>
    <w:rsid w:val="727D6290"/>
    <w:rsid w:val="727D6CFB"/>
    <w:rsid w:val="72822368"/>
    <w:rsid w:val="728560C6"/>
    <w:rsid w:val="72864C6A"/>
    <w:rsid w:val="728C5EF8"/>
    <w:rsid w:val="728D643F"/>
    <w:rsid w:val="72915C8D"/>
    <w:rsid w:val="72955F2D"/>
    <w:rsid w:val="729577C1"/>
    <w:rsid w:val="72A14D1A"/>
    <w:rsid w:val="72A72FC8"/>
    <w:rsid w:val="72A7660C"/>
    <w:rsid w:val="72AB0C77"/>
    <w:rsid w:val="72B2457A"/>
    <w:rsid w:val="72B43423"/>
    <w:rsid w:val="72B60A58"/>
    <w:rsid w:val="72B74EF0"/>
    <w:rsid w:val="72BB651A"/>
    <w:rsid w:val="72BC6B76"/>
    <w:rsid w:val="72BF19FD"/>
    <w:rsid w:val="72C459C8"/>
    <w:rsid w:val="72C72489"/>
    <w:rsid w:val="72C85DBF"/>
    <w:rsid w:val="72CA5CD9"/>
    <w:rsid w:val="72CB11ED"/>
    <w:rsid w:val="72CD5892"/>
    <w:rsid w:val="72D37199"/>
    <w:rsid w:val="72D956C5"/>
    <w:rsid w:val="72DA5245"/>
    <w:rsid w:val="72DE72F9"/>
    <w:rsid w:val="72DF2321"/>
    <w:rsid w:val="72E205BA"/>
    <w:rsid w:val="72E32D58"/>
    <w:rsid w:val="72E65459"/>
    <w:rsid w:val="72EB501E"/>
    <w:rsid w:val="72EC613E"/>
    <w:rsid w:val="72F44701"/>
    <w:rsid w:val="72F51A8B"/>
    <w:rsid w:val="72FD2518"/>
    <w:rsid w:val="72FD2582"/>
    <w:rsid w:val="73013427"/>
    <w:rsid w:val="73026550"/>
    <w:rsid w:val="730402B9"/>
    <w:rsid w:val="73054430"/>
    <w:rsid w:val="73057D2D"/>
    <w:rsid w:val="73065FB6"/>
    <w:rsid w:val="730D6DCE"/>
    <w:rsid w:val="731246E1"/>
    <w:rsid w:val="7315647E"/>
    <w:rsid w:val="7316212B"/>
    <w:rsid w:val="73163109"/>
    <w:rsid w:val="73187FBA"/>
    <w:rsid w:val="731C673C"/>
    <w:rsid w:val="7320477B"/>
    <w:rsid w:val="73210FBA"/>
    <w:rsid w:val="73221982"/>
    <w:rsid w:val="73260492"/>
    <w:rsid w:val="73272A3F"/>
    <w:rsid w:val="732A5637"/>
    <w:rsid w:val="732B5871"/>
    <w:rsid w:val="73332B89"/>
    <w:rsid w:val="73384B20"/>
    <w:rsid w:val="7338562F"/>
    <w:rsid w:val="733956D2"/>
    <w:rsid w:val="733A2A07"/>
    <w:rsid w:val="733C5CEF"/>
    <w:rsid w:val="733D0189"/>
    <w:rsid w:val="73423131"/>
    <w:rsid w:val="7343117D"/>
    <w:rsid w:val="73462922"/>
    <w:rsid w:val="734666A2"/>
    <w:rsid w:val="734C4501"/>
    <w:rsid w:val="734E18C6"/>
    <w:rsid w:val="73504EDA"/>
    <w:rsid w:val="735204BE"/>
    <w:rsid w:val="73537B52"/>
    <w:rsid w:val="73560D23"/>
    <w:rsid w:val="735727C1"/>
    <w:rsid w:val="73591346"/>
    <w:rsid w:val="73614C8D"/>
    <w:rsid w:val="73631A49"/>
    <w:rsid w:val="73652757"/>
    <w:rsid w:val="736C046B"/>
    <w:rsid w:val="736F3BF8"/>
    <w:rsid w:val="73704FDB"/>
    <w:rsid w:val="73714D6B"/>
    <w:rsid w:val="73751849"/>
    <w:rsid w:val="73831FC2"/>
    <w:rsid w:val="7387208B"/>
    <w:rsid w:val="738D5217"/>
    <w:rsid w:val="738E13DC"/>
    <w:rsid w:val="738F0DAD"/>
    <w:rsid w:val="739140C2"/>
    <w:rsid w:val="73963F05"/>
    <w:rsid w:val="739812EB"/>
    <w:rsid w:val="739B0E89"/>
    <w:rsid w:val="739D0412"/>
    <w:rsid w:val="739D156B"/>
    <w:rsid w:val="739E09AD"/>
    <w:rsid w:val="73A34D17"/>
    <w:rsid w:val="73A35480"/>
    <w:rsid w:val="73A361E4"/>
    <w:rsid w:val="73AA52B6"/>
    <w:rsid w:val="73AB191F"/>
    <w:rsid w:val="73AF4534"/>
    <w:rsid w:val="73B10F05"/>
    <w:rsid w:val="73B1123F"/>
    <w:rsid w:val="73B27B11"/>
    <w:rsid w:val="73B43766"/>
    <w:rsid w:val="73BC5496"/>
    <w:rsid w:val="73C01BE9"/>
    <w:rsid w:val="73C4345C"/>
    <w:rsid w:val="73C90334"/>
    <w:rsid w:val="73C97873"/>
    <w:rsid w:val="73CB1FDD"/>
    <w:rsid w:val="73D136D6"/>
    <w:rsid w:val="73D437D4"/>
    <w:rsid w:val="73D45637"/>
    <w:rsid w:val="73D70714"/>
    <w:rsid w:val="73D73E24"/>
    <w:rsid w:val="73D8138C"/>
    <w:rsid w:val="73DB2F12"/>
    <w:rsid w:val="73DC32D8"/>
    <w:rsid w:val="73E001A2"/>
    <w:rsid w:val="73E344D4"/>
    <w:rsid w:val="73E41A57"/>
    <w:rsid w:val="73E42145"/>
    <w:rsid w:val="73E53588"/>
    <w:rsid w:val="73E87CF7"/>
    <w:rsid w:val="73EE1EAC"/>
    <w:rsid w:val="73F108BD"/>
    <w:rsid w:val="73F802C8"/>
    <w:rsid w:val="73F86A6D"/>
    <w:rsid w:val="73F939BB"/>
    <w:rsid w:val="73FB1BCF"/>
    <w:rsid w:val="73FF54C8"/>
    <w:rsid w:val="740173FF"/>
    <w:rsid w:val="74083DC1"/>
    <w:rsid w:val="74084EA0"/>
    <w:rsid w:val="74086392"/>
    <w:rsid w:val="740E4F09"/>
    <w:rsid w:val="741004BE"/>
    <w:rsid w:val="74114EEB"/>
    <w:rsid w:val="741515C0"/>
    <w:rsid w:val="741D42E4"/>
    <w:rsid w:val="741F5DDC"/>
    <w:rsid w:val="741F7767"/>
    <w:rsid w:val="74233D62"/>
    <w:rsid w:val="742468D9"/>
    <w:rsid w:val="74246BB5"/>
    <w:rsid w:val="7426793A"/>
    <w:rsid w:val="742E66E2"/>
    <w:rsid w:val="742F6C68"/>
    <w:rsid w:val="74310F45"/>
    <w:rsid w:val="743306CB"/>
    <w:rsid w:val="743353DB"/>
    <w:rsid w:val="7434137B"/>
    <w:rsid w:val="743444D3"/>
    <w:rsid w:val="74355376"/>
    <w:rsid w:val="74356C84"/>
    <w:rsid w:val="743B06A7"/>
    <w:rsid w:val="743B5ED1"/>
    <w:rsid w:val="743C34F7"/>
    <w:rsid w:val="743F3383"/>
    <w:rsid w:val="74450AAF"/>
    <w:rsid w:val="7445718E"/>
    <w:rsid w:val="74474848"/>
    <w:rsid w:val="7448390F"/>
    <w:rsid w:val="744D0958"/>
    <w:rsid w:val="744E7FEF"/>
    <w:rsid w:val="74566A7E"/>
    <w:rsid w:val="745E6B58"/>
    <w:rsid w:val="746006D2"/>
    <w:rsid w:val="746062C2"/>
    <w:rsid w:val="74687814"/>
    <w:rsid w:val="746915AA"/>
    <w:rsid w:val="746A15DC"/>
    <w:rsid w:val="746A7BF3"/>
    <w:rsid w:val="746B2F34"/>
    <w:rsid w:val="746B6FBA"/>
    <w:rsid w:val="746C0482"/>
    <w:rsid w:val="746C7BC5"/>
    <w:rsid w:val="746E4838"/>
    <w:rsid w:val="74700B19"/>
    <w:rsid w:val="7479269F"/>
    <w:rsid w:val="747E7AF7"/>
    <w:rsid w:val="748340D1"/>
    <w:rsid w:val="748453E1"/>
    <w:rsid w:val="7486622C"/>
    <w:rsid w:val="74871108"/>
    <w:rsid w:val="748A3893"/>
    <w:rsid w:val="748D79D5"/>
    <w:rsid w:val="748D7CAA"/>
    <w:rsid w:val="74921858"/>
    <w:rsid w:val="749330C5"/>
    <w:rsid w:val="749A5EB5"/>
    <w:rsid w:val="74A02A8B"/>
    <w:rsid w:val="74A1452A"/>
    <w:rsid w:val="74A408EA"/>
    <w:rsid w:val="74A41AF1"/>
    <w:rsid w:val="74A43799"/>
    <w:rsid w:val="74AD45A6"/>
    <w:rsid w:val="74B047AA"/>
    <w:rsid w:val="74B22FCD"/>
    <w:rsid w:val="74BA56A4"/>
    <w:rsid w:val="74BB0F22"/>
    <w:rsid w:val="74BB1123"/>
    <w:rsid w:val="74C50558"/>
    <w:rsid w:val="74C8447E"/>
    <w:rsid w:val="74C91C0F"/>
    <w:rsid w:val="74CD73A7"/>
    <w:rsid w:val="74CE375E"/>
    <w:rsid w:val="74D410A4"/>
    <w:rsid w:val="74D612A8"/>
    <w:rsid w:val="74D81E70"/>
    <w:rsid w:val="74E8257D"/>
    <w:rsid w:val="74E856AC"/>
    <w:rsid w:val="74EC5C5A"/>
    <w:rsid w:val="74F003F2"/>
    <w:rsid w:val="74F12021"/>
    <w:rsid w:val="74F43441"/>
    <w:rsid w:val="74F77CE4"/>
    <w:rsid w:val="74F8663C"/>
    <w:rsid w:val="74FD4341"/>
    <w:rsid w:val="74FF589D"/>
    <w:rsid w:val="75045430"/>
    <w:rsid w:val="750518C6"/>
    <w:rsid w:val="75053C31"/>
    <w:rsid w:val="75061387"/>
    <w:rsid w:val="75075EEE"/>
    <w:rsid w:val="750A65F0"/>
    <w:rsid w:val="750B3E24"/>
    <w:rsid w:val="750C5724"/>
    <w:rsid w:val="750E7479"/>
    <w:rsid w:val="75112359"/>
    <w:rsid w:val="75112C4C"/>
    <w:rsid w:val="751735A5"/>
    <w:rsid w:val="751E2FE4"/>
    <w:rsid w:val="7525115C"/>
    <w:rsid w:val="7527259B"/>
    <w:rsid w:val="752E5BF7"/>
    <w:rsid w:val="75330D97"/>
    <w:rsid w:val="75362714"/>
    <w:rsid w:val="7537173F"/>
    <w:rsid w:val="753B34ED"/>
    <w:rsid w:val="753F644C"/>
    <w:rsid w:val="75433AAF"/>
    <w:rsid w:val="75461BF1"/>
    <w:rsid w:val="754848FA"/>
    <w:rsid w:val="75492732"/>
    <w:rsid w:val="75496956"/>
    <w:rsid w:val="754B7B8B"/>
    <w:rsid w:val="754E24EC"/>
    <w:rsid w:val="75504751"/>
    <w:rsid w:val="75516BED"/>
    <w:rsid w:val="75544F4A"/>
    <w:rsid w:val="7557565F"/>
    <w:rsid w:val="75576827"/>
    <w:rsid w:val="755E521E"/>
    <w:rsid w:val="755F0AF7"/>
    <w:rsid w:val="756037ED"/>
    <w:rsid w:val="75613E67"/>
    <w:rsid w:val="75616A7B"/>
    <w:rsid w:val="75666DF8"/>
    <w:rsid w:val="75692766"/>
    <w:rsid w:val="756D3A17"/>
    <w:rsid w:val="756E0765"/>
    <w:rsid w:val="756F5EEA"/>
    <w:rsid w:val="75706A0A"/>
    <w:rsid w:val="7571651A"/>
    <w:rsid w:val="75734585"/>
    <w:rsid w:val="75784814"/>
    <w:rsid w:val="75795A5D"/>
    <w:rsid w:val="757B251B"/>
    <w:rsid w:val="757B7EFE"/>
    <w:rsid w:val="757D361A"/>
    <w:rsid w:val="757E2710"/>
    <w:rsid w:val="75804C76"/>
    <w:rsid w:val="758139BC"/>
    <w:rsid w:val="758527BF"/>
    <w:rsid w:val="75854B7F"/>
    <w:rsid w:val="758560E8"/>
    <w:rsid w:val="758C0AB7"/>
    <w:rsid w:val="759309F5"/>
    <w:rsid w:val="75930B2E"/>
    <w:rsid w:val="759413E8"/>
    <w:rsid w:val="75942D28"/>
    <w:rsid w:val="75976673"/>
    <w:rsid w:val="759E69EB"/>
    <w:rsid w:val="75A27189"/>
    <w:rsid w:val="75A34904"/>
    <w:rsid w:val="75A4426B"/>
    <w:rsid w:val="75A767DA"/>
    <w:rsid w:val="75AC5285"/>
    <w:rsid w:val="75AE1CF6"/>
    <w:rsid w:val="75B43EA4"/>
    <w:rsid w:val="75B95931"/>
    <w:rsid w:val="75BD188F"/>
    <w:rsid w:val="75C16477"/>
    <w:rsid w:val="75CD050F"/>
    <w:rsid w:val="75CD69FB"/>
    <w:rsid w:val="75D54D5D"/>
    <w:rsid w:val="75D97233"/>
    <w:rsid w:val="75E001D9"/>
    <w:rsid w:val="75E65236"/>
    <w:rsid w:val="75E95340"/>
    <w:rsid w:val="75EB0D19"/>
    <w:rsid w:val="75EB3078"/>
    <w:rsid w:val="75EE4A5B"/>
    <w:rsid w:val="75F06E44"/>
    <w:rsid w:val="75F7502F"/>
    <w:rsid w:val="75F83D7B"/>
    <w:rsid w:val="75FA7665"/>
    <w:rsid w:val="75FC1ACE"/>
    <w:rsid w:val="75FE2E82"/>
    <w:rsid w:val="75FF2A32"/>
    <w:rsid w:val="760032AE"/>
    <w:rsid w:val="760125C4"/>
    <w:rsid w:val="760327F5"/>
    <w:rsid w:val="76083255"/>
    <w:rsid w:val="76125088"/>
    <w:rsid w:val="76163B67"/>
    <w:rsid w:val="761A3E0D"/>
    <w:rsid w:val="761B5C93"/>
    <w:rsid w:val="761C5C5A"/>
    <w:rsid w:val="762016FB"/>
    <w:rsid w:val="76203EFE"/>
    <w:rsid w:val="76212729"/>
    <w:rsid w:val="762476B7"/>
    <w:rsid w:val="76257007"/>
    <w:rsid w:val="76261CEC"/>
    <w:rsid w:val="762A4FCF"/>
    <w:rsid w:val="762B6ED4"/>
    <w:rsid w:val="762B774B"/>
    <w:rsid w:val="762C15FF"/>
    <w:rsid w:val="762D2979"/>
    <w:rsid w:val="762D7081"/>
    <w:rsid w:val="763059AF"/>
    <w:rsid w:val="76320266"/>
    <w:rsid w:val="76406D68"/>
    <w:rsid w:val="76430EB3"/>
    <w:rsid w:val="76441068"/>
    <w:rsid w:val="76466002"/>
    <w:rsid w:val="76472AF6"/>
    <w:rsid w:val="7647499C"/>
    <w:rsid w:val="7651029F"/>
    <w:rsid w:val="76535E23"/>
    <w:rsid w:val="76572DCA"/>
    <w:rsid w:val="765825DF"/>
    <w:rsid w:val="76585790"/>
    <w:rsid w:val="765C063F"/>
    <w:rsid w:val="765E3B23"/>
    <w:rsid w:val="765E4D02"/>
    <w:rsid w:val="765F03A4"/>
    <w:rsid w:val="766204A4"/>
    <w:rsid w:val="766352C8"/>
    <w:rsid w:val="766A180B"/>
    <w:rsid w:val="766B165D"/>
    <w:rsid w:val="76723595"/>
    <w:rsid w:val="767372CF"/>
    <w:rsid w:val="767A1358"/>
    <w:rsid w:val="767F0D81"/>
    <w:rsid w:val="768035AF"/>
    <w:rsid w:val="7683543D"/>
    <w:rsid w:val="76857A89"/>
    <w:rsid w:val="768903E8"/>
    <w:rsid w:val="76892E07"/>
    <w:rsid w:val="7689558E"/>
    <w:rsid w:val="768A0020"/>
    <w:rsid w:val="768A1D56"/>
    <w:rsid w:val="768A7F1C"/>
    <w:rsid w:val="768B481A"/>
    <w:rsid w:val="768F0503"/>
    <w:rsid w:val="769E179D"/>
    <w:rsid w:val="76A16954"/>
    <w:rsid w:val="76A84CC0"/>
    <w:rsid w:val="76A87190"/>
    <w:rsid w:val="76A93ED2"/>
    <w:rsid w:val="76AC39EF"/>
    <w:rsid w:val="76AC6B03"/>
    <w:rsid w:val="76AE5AD3"/>
    <w:rsid w:val="76B04DE7"/>
    <w:rsid w:val="76B27954"/>
    <w:rsid w:val="76B43B05"/>
    <w:rsid w:val="76B5711D"/>
    <w:rsid w:val="76B607D0"/>
    <w:rsid w:val="76B67221"/>
    <w:rsid w:val="76B826BB"/>
    <w:rsid w:val="76B95E3E"/>
    <w:rsid w:val="76BA35B5"/>
    <w:rsid w:val="76BA4A61"/>
    <w:rsid w:val="76BB578F"/>
    <w:rsid w:val="76BC09E2"/>
    <w:rsid w:val="76C053DA"/>
    <w:rsid w:val="76C06004"/>
    <w:rsid w:val="76C42A14"/>
    <w:rsid w:val="76C66C7E"/>
    <w:rsid w:val="76CC4237"/>
    <w:rsid w:val="76CF009F"/>
    <w:rsid w:val="76D36825"/>
    <w:rsid w:val="76D54152"/>
    <w:rsid w:val="76DB140A"/>
    <w:rsid w:val="76E524AC"/>
    <w:rsid w:val="76EC5EBE"/>
    <w:rsid w:val="76F100BA"/>
    <w:rsid w:val="76F36733"/>
    <w:rsid w:val="76F44B9C"/>
    <w:rsid w:val="77002E15"/>
    <w:rsid w:val="7707312B"/>
    <w:rsid w:val="770829E9"/>
    <w:rsid w:val="77096A5E"/>
    <w:rsid w:val="770D4545"/>
    <w:rsid w:val="770E24C5"/>
    <w:rsid w:val="770F1514"/>
    <w:rsid w:val="7712761D"/>
    <w:rsid w:val="771E1A3F"/>
    <w:rsid w:val="771F343E"/>
    <w:rsid w:val="77210B77"/>
    <w:rsid w:val="772352E1"/>
    <w:rsid w:val="77286626"/>
    <w:rsid w:val="772B1CCE"/>
    <w:rsid w:val="772C6F8D"/>
    <w:rsid w:val="77361DB1"/>
    <w:rsid w:val="773F30D9"/>
    <w:rsid w:val="77423C04"/>
    <w:rsid w:val="77441ADF"/>
    <w:rsid w:val="7745343C"/>
    <w:rsid w:val="775416C6"/>
    <w:rsid w:val="775417AD"/>
    <w:rsid w:val="7754298E"/>
    <w:rsid w:val="775515D7"/>
    <w:rsid w:val="7758176F"/>
    <w:rsid w:val="775A3E27"/>
    <w:rsid w:val="775B26B3"/>
    <w:rsid w:val="775C6D60"/>
    <w:rsid w:val="775D2F84"/>
    <w:rsid w:val="775E7890"/>
    <w:rsid w:val="77612200"/>
    <w:rsid w:val="77693376"/>
    <w:rsid w:val="77694A56"/>
    <w:rsid w:val="776C7F2B"/>
    <w:rsid w:val="7771637D"/>
    <w:rsid w:val="77737AE7"/>
    <w:rsid w:val="77747B7E"/>
    <w:rsid w:val="7775500A"/>
    <w:rsid w:val="777A0D3A"/>
    <w:rsid w:val="777B4884"/>
    <w:rsid w:val="777E3E2E"/>
    <w:rsid w:val="777F0C50"/>
    <w:rsid w:val="77824842"/>
    <w:rsid w:val="7786731F"/>
    <w:rsid w:val="7787280F"/>
    <w:rsid w:val="778C3644"/>
    <w:rsid w:val="77916A50"/>
    <w:rsid w:val="779341FC"/>
    <w:rsid w:val="779478EE"/>
    <w:rsid w:val="77962C10"/>
    <w:rsid w:val="77971967"/>
    <w:rsid w:val="77993902"/>
    <w:rsid w:val="779A0D71"/>
    <w:rsid w:val="779A3A31"/>
    <w:rsid w:val="779B7FC1"/>
    <w:rsid w:val="779D310B"/>
    <w:rsid w:val="779E5CB6"/>
    <w:rsid w:val="77A0367F"/>
    <w:rsid w:val="77A20BDF"/>
    <w:rsid w:val="77A26599"/>
    <w:rsid w:val="77A721D8"/>
    <w:rsid w:val="77AB2926"/>
    <w:rsid w:val="77B217FA"/>
    <w:rsid w:val="77B35FF6"/>
    <w:rsid w:val="77B376FD"/>
    <w:rsid w:val="77B57C91"/>
    <w:rsid w:val="77B72952"/>
    <w:rsid w:val="77B82FD7"/>
    <w:rsid w:val="77BA42B5"/>
    <w:rsid w:val="77BB5E0C"/>
    <w:rsid w:val="77BC0712"/>
    <w:rsid w:val="77C104C8"/>
    <w:rsid w:val="77C108E5"/>
    <w:rsid w:val="77C21339"/>
    <w:rsid w:val="77C57729"/>
    <w:rsid w:val="77CA4A95"/>
    <w:rsid w:val="77CB261B"/>
    <w:rsid w:val="77D178B4"/>
    <w:rsid w:val="77D57884"/>
    <w:rsid w:val="77D752A3"/>
    <w:rsid w:val="77D87AC5"/>
    <w:rsid w:val="77DA5F31"/>
    <w:rsid w:val="77DB573D"/>
    <w:rsid w:val="77DB5B0F"/>
    <w:rsid w:val="77DC6325"/>
    <w:rsid w:val="77E00823"/>
    <w:rsid w:val="77E30AD7"/>
    <w:rsid w:val="77E57D9D"/>
    <w:rsid w:val="77EA25CA"/>
    <w:rsid w:val="77F21EEC"/>
    <w:rsid w:val="77F32551"/>
    <w:rsid w:val="77F40561"/>
    <w:rsid w:val="77F534D5"/>
    <w:rsid w:val="77F96AD5"/>
    <w:rsid w:val="77FF3A48"/>
    <w:rsid w:val="78050E50"/>
    <w:rsid w:val="780679B5"/>
    <w:rsid w:val="78096154"/>
    <w:rsid w:val="780B37A7"/>
    <w:rsid w:val="780D4742"/>
    <w:rsid w:val="780D6C99"/>
    <w:rsid w:val="780E699F"/>
    <w:rsid w:val="7811195B"/>
    <w:rsid w:val="7811465E"/>
    <w:rsid w:val="78123CE7"/>
    <w:rsid w:val="781702E5"/>
    <w:rsid w:val="78212BF7"/>
    <w:rsid w:val="782172D6"/>
    <w:rsid w:val="782174FF"/>
    <w:rsid w:val="782B1F30"/>
    <w:rsid w:val="782E772C"/>
    <w:rsid w:val="783206C2"/>
    <w:rsid w:val="78330FC7"/>
    <w:rsid w:val="783537FD"/>
    <w:rsid w:val="78356B62"/>
    <w:rsid w:val="78386776"/>
    <w:rsid w:val="78395531"/>
    <w:rsid w:val="783A3918"/>
    <w:rsid w:val="784277F9"/>
    <w:rsid w:val="78446A09"/>
    <w:rsid w:val="78475FBE"/>
    <w:rsid w:val="78495664"/>
    <w:rsid w:val="784B6F9C"/>
    <w:rsid w:val="784D56D5"/>
    <w:rsid w:val="784D72A8"/>
    <w:rsid w:val="78503B65"/>
    <w:rsid w:val="7852255F"/>
    <w:rsid w:val="78570593"/>
    <w:rsid w:val="78595B2E"/>
    <w:rsid w:val="785A17BF"/>
    <w:rsid w:val="785A5444"/>
    <w:rsid w:val="785B4C27"/>
    <w:rsid w:val="78643D9A"/>
    <w:rsid w:val="78671194"/>
    <w:rsid w:val="78692D75"/>
    <w:rsid w:val="786F6140"/>
    <w:rsid w:val="78744D78"/>
    <w:rsid w:val="787657D5"/>
    <w:rsid w:val="787672FA"/>
    <w:rsid w:val="78783AAE"/>
    <w:rsid w:val="787B3E42"/>
    <w:rsid w:val="787F1FAF"/>
    <w:rsid w:val="787F728F"/>
    <w:rsid w:val="788212DE"/>
    <w:rsid w:val="788B189B"/>
    <w:rsid w:val="788C6B69"/>
    <w:rsid w:val="788F744E"/>
    <w:rsid w:val="78904CA0"/>
    <w:rsid w:val="78941DE8"/>
    <w:rsid w:val="7894752B"/>
    <w:rsid w:val="78982CA3"/>
    <w:rsid w:val="78995170"/>
    <w:rsid w:val="789D0F60"/>
    <w:rsid w:val="789E29BD"/>
    <w:rsid w:val="789E5E4A"/>
    <w:rsid w:val="78A31891"/>
    <w:rsid w:val="78A319F2"/>
    <w:rsid w:val="78B20BE2"/>
    <w:rsid w:val="78B52280"/>
    <w:rsid w:val="78B52B0B"/>
    <w:rsid w:val="78B60A9F"/>
    <w:rsid w:val="78B652A9"/>
    <w:rsid w:val="78B8190D"/>
    <w:rsid w:val="78B9203A"/>
    <w:rsid w:val="78BA1137"/>
    <w:rsid w:val="78BA5883"/>
    <w:rsid w:val="78BC635F"/>
    <w:rsid w:val="78C116A0"/>
    <w:rsid w:val="78C52BF4"/>
    <w:rsid w:val="78D16E69"/>
    <w:rsid w:val="78D44ED7"/>
    <w:rsid w:val="78D45FB9"/>
    <w:rsid w:val="78DC3DC4"/>
    <w:rsid w:val="78DC6F5F"/>
    <w:rsid w:val="78DD2D1D"/>
    <w:rsid w:val="78DE48CC"/>
    <w:rsid w:val="78DF3218"/>
    <w:rsid w:val="78E41166"/>
    <w:rsid w:val="78E537FA"/>
    <w:rsid w:val="78E7262A"/>
    <w:rsid w:val="78E85D84"/>
    <w:rsid w:val="78EC1EDA"/>
    <w:rsid w:val="78EE0D52"/>
    <w:rsid w:val="78EE22B7"/>
    <w:rsid w:val="78F27274"/>
    <w:rsid w:val="78F70965"/>
    <w:rsid w:val="78F81669"/>
    <w:rsid w:val="78F81AD7"/>
    <w:rsid w:val="78F946E8"/>
    <w:rsid w:val="78F94C3F"/>
    <w:rsid w:val="78FF5425"/>
    <w:rsid w:val="79026659"/>
    <w:rsid w:val="7907110A"/>
    <w:rsid w:val="79071871"/>
    <w:rsid w:val="79073646"/>
    <w:rsid w:val="790828D7"/>
    <w:rsid w:val="790D3F76"/>
    <w:rsid w:val="790D406F"/>
    <w:rsid w:val="790D41F9"/>
    <w:rsid w:val="79124B65"/>
    <w:rsid w:val="79151661"/>
    <w:rsid w:val="791558BB"/>
    <w:rsid w:val="791A3A37"/>
    <w:rsid w:val="791C5089"/>
    <w:rsid w:val="79200DD1"/>
    <w:rsid w:val="79216EC8"/>
    <w:rsid w:val="792201C1"/>
    <w:rsid w:val="792417D8"/>
    <w:rsid w:val="792633CB"/>
    <w:rsid w:val="79280D17"/>
    <w:rsid w:val="792A2F50"/>
    <w:rsid w:val="792B0DA7"/>
    <w:rsid w:val="792C6B94"/>
    <w:rsid w:val="792E702C"/>
    <w:rsid w:val="792F3BB1"/>
    <w:rsid w:val="79304697"/>
    <w:rsid w:val="79352594"/>
    <w:rsid w:val="79375EB2"/>
    <w:rsid w:val="793B4F51"/>
    <w:rsid w:val="793C12AB"/>
    <w:rsid w:val="79452A95"/>
    <w:rsid w:val="794957D1"/>
    <w:rsid w:val="794C2E8F"/>
    <w:rsid w:val="794C67C3"/>
    <w:rsid w:val="794D188B"/>
    <w:rsid w:val="79502A75"/>
    <w:rsid w:val="79540926"/>
    <w:rsid w:val="79557721"/>
    <w:rsid w:val="795B3E41"/>
    <w:rsid w:val="795D235F"/>
    <w:rsid w:val="795E3C82"/>
    <w:rsid w:val="79615487"/>
    <w:rsid w:val="79647B28"/>
    <w:rsid w:val="79653E6F"/>
    <w:rsid w:val="79732B60"/>
    <w:rsid w:val="79743C45"/>
    <w:rsid w:val="79763BE4"/>
    <w:rsid w:val="797777E7"/>
    <w:rsid w:val="79784B49"/>
    <w:rsid w:val="797A639F"/>
    <w:rsid w:val="79807868"/>
    <w:rsid w:val="798316B3"/>
    <w:rsid w:val="798C25E2"/>
    <w:rsid w:val="79934F68"/>
    <w:rsid w:val="799619BB"/>
    <w:rsid w:val="79962E7F"/>
    <w:rsid w:val="79967BA6"/>
    <w:rsid w:val="799722CD"/>
    <w:rsid w:val="7997455D"/>
    <w:rsid w:val="799836CD"/>
    <w:rsid w:val="799C612D"/>
    <w:rsid w:val="79A71CBA"/>
    <w:rsid w:val="79A87673"/>
    <w:rsid w:val="79AC526D"/>
    <w:rsid w:val="79B45D4B"/>
    <w:rsid w:val="79B46DFD"/>
    <w:rsid w:val="79BC2823"/>
    <w:rsid w:val="79BE7F76"/>
    <w:rsid w:val="79C14DCA"/>
    <w:rsid w:val="79C908EB"/>
    <w:rsid w:val="79CA376C"/>
    <w:rsid w:val="79CC6B0E"/>
    <w:rsid w:val="79CE6794"/>
    <w:rsid w:val="79CF7069"/>
    <w:rsid w:val="79D04AC3"/>
    <w:rsid w:val="79D57699"/>
    <w:rsid w:val="79DC2498"/>
    <w:rsid w:val="79DC6F73"/>
    <w:rsid w:val="79DF6ED2"/>
    <w:rsid w:val="79E5187A"/>
    <w:rsid w:val="79E70ACB"/>
    <w:rsid w:val="79E71E97"/>
    <w:rsid w:val="79EA37F8"/>
    <w:rsid w:val="79EC3FEC"/>
    <w:rsid w:val="79EF6CAB"/>
    <w:rsid w:val="79F43070"/>
    <w:rsid w:val="79F54977"/>
    <w:rsid w:val="79F7217E"/>
    <w:rsid w:val="79F855FF"/>
    <w:rsid w:val="79FE2802"/>
    <w:rsid w:val="79FE3AD7"/>
    <w:rsid w:val="7A031C3B"/>
    <w:rsid w:val="7A054B66"/>
    <w:rsid w:val="7A0A0CE3"/>
    <w:rsid w:val="7A1104FC"/>
    <w:rsid w:val="7A147728"/>
    <w:rsid w:val="7A177C54"/>
    <w:rsid w:val="7A194EA5"/>
    <w:rsid w:val="7A1D0AC5"/>
    <w:rsid w:val="7A1F6E48"/>
    <w:rsid w:val="7A202673"/>
    <w:rsid w:val="7A2519A5"/>
    <w:rsid w:val="7A25299E"/>
    <w:rsid w:val="7A253D4F"/>
    <w:rsid w:val="7A2906B5"/>
    <w:rsid w:val="7A2D6A65"/>
    <w:rsid w:val="7A2E7EA9"/>
    <w:rsid w:val="7A32330F"/>
    <w:rsid w:val="7A325F62"/>
    <w:rsid w:val="7A3B2A97"/>
    <w:rsid w:val="7A3C07FF"/>
    <w:rsid w:val="7A4152AE"/>
    <w:rsid w:val="7A452B60"/>
    <w:rsid w:val="7A4D622E"/>
    <w:rsid w:val="7A5127C4"/>
    <w:rsid w:val="7A5252D5"/>
    <w:rsid w:val="7A534AF9"/>
    <w:rsid w:val="7A5374EA"/>
    <w:rsid w:val="7A567CD9"/>
    <w:rsid w:val="7A584674"/>
    <w:rsid w:val="7A593578"/>
    <w:rsid w:val="7A5A3470"/>
    <w:rsid w:val="7A5D2564"/>
    <w:rsid w:val="7A6269CD"/>
    <w:rsid w:val="7A637FCA"/>
    <w:rsid w:val="7A68148C"/>
    <w:rsid w:val="7A682D82"/>
    <w:rsid w:val="7A6E1B8E"/>
    <w:rsid w:val="7A73757F"/>
    <w:rsid w:val="7A7715A4"/>
    <w:rsid w:val="7A77679B"/>
    <w:rsid w:val="7A793E73"/>
    <w:rsid w:val="7A7C2E77"/>
    <w:rsid w:val="7A7E06DD"/>
    <w:rsid w:val="7A7E085B"/>
    <w:rsid w:val="7A7F0CC8"/>
    <w:rsid w:val="7A894594"/>
    <w:rsid w:val="7A8951D0"/>
    <w:rsid w:val="7A94385D"/>
    <w:rsid w:val="7A95352E"/>
    <w:rsid w:val="7A98418C"/>
    <w:rsid w:val="7A9A2594"/>
    <w:rsid w:val="7A9A66D2"/>
    <w:rsid w:val="7A9D4F97"/>
    <w:rsid w:val="7A9E1A3E"/>
    <w:rsid w:val="7A9F00F9"/>
    <w:rsid w:val="7AA07807"/>
    <w:rsid w:val="7AA42B5A"/>
    <w:rsid w:val="7AA549CA"/>
    <w:rsid w:val="7AA95218"/>
    <w:rsid w:val="7AAA33EE"/>
    <w:rsid w:val="7AAD034B"/>
    <w:rsid w:val="7AAF1EFE"/>
    <w:rsid w:val="7AB17B9B"/>
    <w:rsid w:val="7AB36989"/>
    <w:rsid w:val="7AB53A50"/>
    <w:rsid w:val="7AB72612"/>
    <w:rsid w:val="7AB90C49"/>
    <w:rsid w:val="7AC00280"/>
    <w:rsid w:val="7AC1679B"/>
    <w:rsid w:val="7AC2285B"/>
    <w:rsid w:val="7AC469DE"/>
    <w:rsid w:val="7ACC36D2"/>
    <w:rsid w:val="7ACC3EFE"/>
    <w:rsid w:val="7ACD0462"/>
    <w:rsid w:val="7ACD615A"/>
    <w:rsid w:val="7ACF6343"/>
    <w:rsid w:val="7AD038BF"/>
    <w:rsid w:val="7AD757A7"/>
    <w:rsid w:val="7ADA454D"/>
    <w:rsid w:val="7ADD09B9"/>
    <w:rsid w:val="7ADE16C5"/>
    <w:rsid w:val="7AE16587"/>
    <w:rsid w:val="7AE34F00"/>
    <w:rsid w:val="7AE82CE2"/>
    <w:rsid w:val="7AE96FA5"/>
    <w:rsid w:val="7AEF5B9A"/>
    <w:rsid w:val="7AF1089B"/>
    <w:rsid w:val="7AF43544"/>
    <w:rsid w:val="7AF76499"/>
    <w:rsid w:val="7AF907A2"/>
    <w:rsid w:val="7AFD3C56"/>
    <w:rsid w:val="7AFE5024"/>
    <w:rsid w:val="7B05682F"/>
    <w:rsid w:val="7B075462"/>
    <w:rsid w:val="7B095FAD"/>
    <w:rsid w:val="7B0E7A45"/>
    <w:rsid w:val="7B114A46"/>
    <w:rsid w:val="7B14404B"/>
    <w:rsid w:val="7B176700"/>
    <w:rsid w:val="7B1C3D95"/>
    <w:rsid w:val="7B24293A"/>
    <w:rsid w:val="7B2667DB"/>
    <w:rsid w:val="7B2A6BA9"/>
    <w:rsid w:val="7B304FA3"/>
    <w:rsid w:val="7B327541"/>
    <w:rsid w:val="7B340567"/>
    <w:rsid w:val="7B3424DE"/>
    <w:rsid w:val="7B3579F1"/>
    <w:rsid w:val="7B377770"/>
    <w:rsid w:val="7B3A0B03"/>
    <w:rsid w:val="7B457578"/>
    <w:rsid w:val="7B463A84"/>
    <w:rsid w:val="7B497ED1"/>
    <w:rsid w:val="7B4C0EBC"/>
    <w:rsid w:val="7B4E538A"/>
    <w:rsid w:val="7B4F4290"/>
    <w:rsid w:val="7B533078"/>
    <w:rsid w:val="7B541B58"/>
    <w:rsid w:val="7B545096"/>
    <w:rsid w:val="7B5478DF"/>
    <w:rsid w:val="7B564880"/>
    <w:rsid w:val="7B591278"/>
    <w:rsid w:val="7B5C6AD0"/>
    <w:rsid w:val="7B606633"/>
    <w:rsid w:val="7B6819D6"/>
    <w:rsid w:val="7B6C732C"/>
    <w:rsid w:val="7B6F5CD7"/>
    <w:rsid w:val="7B7A2441"/>
    <w:rsid w:val="7B7A49D5"/>
    <w:rsid w:val="7B7A4B23"/>
    <w:rsid w:val="7B7C6A1A"/>
    <w:rsid w:val="7B7F0E89"/>
    <w:rsid w:val="7B7F3B97"/>
    <w:rsid w:val="7B8100CC"/>
    <w:rsid w:val="7B8649A3"/>
    <w:rsid w:val="7B88422A"/>
    <w:rsid w:val="7B8B566C"/>
    <w:rsid w:val="7B8E6FD6"/>
    <w:rsid w:val="7B9236FE"/>
    <w:rsid w:val="7B930C88"/>
    <w:rsid w:val="7B936319"/>
    <w:rsid w:val="7B955899"/>
    <w:rsid w:val="7B9719F1"/>
    <w:rsid w:val="7BA232D9"/>
    <w:rsid w:val="7BA26C61"/>
    <w:rsid w:val="7BA422AE"/>
    <w:rsid w:val="7BA61E80"/>
    <w:rsid w:val="7BA64B9F"/>
    <w:rsid w:val="7BA915FF"/>
    <w:rsid w:val="7BAB3252"/>
    <w:rsid w:val="7BAF6F36"/>
    <w:rsid w:val="7BAF7F2D"/>
    <w:rsid w:val="7BB06C84"/>
    <w:rsid w:val="7BB15F57"/>
    <w:rsid w:val="7BB50463"/>
    <w:rsid w:val="7BB72151"/>
    <w:rsid w:val="7BB730B1"/>
    <w:rsid w:val="7BB80A31"/>
    <w:rsid w:val="7BB81BBC"/>
    <w:rsid w:val="7BBA243C"/>
    <w:rsid w:val="7BC1567A"/>
    <w:rsid w:val="7BC37FB8"/>
    <w:rsid w:val="7BCB1BC3"/>
    <w:rsid w:val="7BD356D1"/>
    <w:rsid w:val="7BD44373"/>
    <w:rsid w:val="7BDF0FD3"/>
    <w:rsid w:val="7BDF1DA6"/>
    <w:rsid w:val="7BDF6463"/>
    <w:rsid w:val="7BF047A3"/>
    <w:rsid w:val="7BF51347"/>
    <w:rsid w:val="7BFC449F"/>
    <w:rsid w:val="7BFE0026"/>
    <w:rsid w:val="7BFF2703"/>
    <w:rsid w:val="7C001125"/>
    <w:rsid w:val="7C006144"/>
    <w:rsid w:val="7C052A58"/>
    <w:rsid w:val="7C063498"/>
    <w:rsid w:val="7C0806A1"/>
    <w:rsid w:val="7C0C2B5C"/>
    <w:rsid w:val="7C0D69D5"/>
    <w:rsid w:val="7C0D74C4"/>
    <w:rsid w:val="7C11617A"/>
    <w:rsid w:val="7C124D26"/>
    <w:rsid w:val="7C130C26"/>
    <w:rsid w:val="7C180544"/>
    <w:rsid w:val="7C182457"/>
    <w:rsid w:val="7C182676"/>
    <w:rsid w:val="7C194D66"/>
    <w:rsid w:val="7C1B0AE6"/>
    <w:rsid w:val="7C230F7F"/>
    <w:rsid w:val="7C257C50"/>
    <w:rsid w:val="7C3D7348"/>
    <w:rsid w:val="7C3E2E22"/>
    <w:rsid w:val="7C425D91"/>
    <w:rsid w:val="7C433916"/>
    <w:rsid w:val="7C4A732B"/>
    <w:rsid w:val="7C4D25B8"/>
    <w:rsid w:val="7C4D4422"/>
    <w:rsid w:val="7C4E25AA"/>
    <w:rsid w:val="7C501B52"/>
    <w:rsid w:val="7C50788A"/>
    <w:rsid w:val="7C5A5C55"/>
    <w:rsid w:val="7C5B78A5"/>
    <w:rsid w:val="7C5C6C6C"/>
    <w:rsid w:val="7C6555CC"/>
    <w:rsid w:val="7C682A05"/>
    <w:rsid w:val="7C6D13C8"/>
    <w:rsid w:val="7C6E5000"/>
    <w:rsid w:val="7C6F4C17"/>
    <w:rsid w:val="7C712F14"/>
    <w:rsid w:val="7C755B0A"/>
    <w:rsid w:val="7C796691"/>
    <w:rsid w:val="7C7B4332"/>
    <w:rsid w:val="7C7F067A"/>
    <w:rsid w:val="7C897320"/>
    <w:rsid w:val="7C916377"/>
    <w:rsid w:val="7C926383"/>
    <w:rsid w:val="7C9659AD"/>
    <w:rsid w:val="7C9A72D0"/>
    <w:rsid w:val="7C9D55CE"/>
    <w:rsid w:val="7C9F549F"/>
    <w:rsid w:val="7CA2451C"/>
    <w:rsid w:val="7CB51804"/>
    <w:rsid w:val="7CB662FA"/>
    <w:rsid w:val="7CC02D1B"/>
    <w:rsid w:val="7CC1784F"/>
    <w:rsid w:val="7CC56052"/>
    <w:rsid w:val="7CC65F54"/>
    <w:rsid w:val="7CCE293A"/>
    <w:rsid w:val="7CD411E0"/>
    <w:rsid w:val="7CDF4C3A"/>
    <w:rsid w:val="7CE4106F"/>
    <w:rsid w:val="7CE4771F"/>
    <w:rsid w:val="7CE55E2D"/>
    <w:rsid w:val="7CE64543"/>
    <w:rsid w:val="7CE923C8"/>
    <w:rsid w:val="7CEB0700"/>
    <w:rsid w:val="7CF22698"/>
    <w:rsid w:val="7CF31C58"/>
    <w:rsid w:val="7CF357A0"/>
    <w:rsid w:val="7CF50865"/>
    <w:rsid w:val="7CF71F6E"/>
    <w:rsid w:val="7CF923B2"/>
    <w:rsid w:val="7D02763B"/>
    <w:rsid w:val="7D093CE3"/>
    <w:rsid w:val="7D0D719B"/>
    <w:rsid w:val="7D0E5EA0"/>
    <w:rsid w:val="7D107BF8"/>
    <w:rsid w:val="7D120145"/>
    <w:rsid w:val="7D14505F"/>
    <w:rsid w:val="7D180881"/>
    <w:rsid w:val="7D1B76BF"/>
    <w:rsid w:val="7D2140D6"/>
    <w:rsid w:val="7D22203D"/>
    <w:rsid w:val="7D231575"/>
    <w:rsid w:val="7D246FBB"/>
    <w:rsid w:val="7D2C2B4A"/>
    <w:rsid w:val="7D2F531C"/>
    <w:rsid w:val="7D3962CE"/>
    <w:rsid w:val="7D463AB6"/>
    <w:rsid w:val="7D4B2FD3"/>
    <w:rsid w:val="7D4B44A6"/>
    <w:rsid w:val="7D4D1B52"/>
    <w:rsid w:val="7D590FE0"/>
    <w:rsid w:val="7D590FE5"/>
    <w:rsid w:val="7D5B3BFD"/>
    <w:rsid w:val="7D5C0CEB"/>
    <w:rsid w:val="7D60782F"/>
    <w:rsid w:val="7D611CFC"/>
    <w:rsid w:val="7D615F61"/>
    <w:rsid w:val="7D631670"/>
    <w:rsid w:val="7D646806"/>
    <w:rsid w:val="7D656C76"/>
    <w:rsid w:val="7D675A9D"/>
    <w:rsid w:val="7D6A03E5"/>
    <w:rsid w:val="7D6D2ADB"/>
    <w:rsid w:val="7D6E451D"/>
    <w:rsid w:val="7D6E6DF0"/>
    <w:rsid w:val="7D707C09"/>
    <w:rsid w:val="7D7511DC"/>
    <w:rsid w:val="7D7519CE"/>
    <w:rsid w:val="7D760744"/>
    <w:rsid w:val="7D7B22E7"/>
    <w:rsid w:val="7D7C3C41"/>
    <w:rsid w:val="7D7E362A"/>
    <w:rsid w:val="7D7F02E4"/>
    <w:rsid w:val="7D7F6ADE"/>
    <w:rsid w:val="7D8116B1"/>
    <w:rsid w:val="7D827A8A"/>
    <w:rsid w:val="7D886899"/>
    <w:rsid w:val="7D8F0CE2"/>
    <w:rsid w:val="7D900849"/>
    <w:rsid w:val="7D9367EE"/>
    <w:rsid w:val="7D971EB5"/>
    <w:rsid w:val="7D98095E"/>
    <w:rsid w:val="7DA62A9C"/>
    <w:rsid w:val="7DAA609F"/>
    <w:rsid w:val="7DAA736C"/>
    <w:rsid w:val="7DAB0503"/>
    <w:rsid w:val="7DAE0A4C"/>
    <w:rsid w:val="7DB064AD"/>
    <w:rsid w:val="7DB13995"/>
    <w:rsid w:val="7DB26DB1"/>
    <w:rsid w:val="7DB50C3C"/>
    <w:rsid w:val="7DB54770"/>
    <w:rsid w:val="7DB85CBA"/>
    <w:rsid w:val="7DBD6836"/>
    <w:rsid w:val="7DC11C4F"/>
    <w:rsid w:val="7DC166F8"/>
    <w:rsid w:val="7DCE48F4"/>
    <w:rsid w:val="7DD56087"/>
    <w:rsid w:val="7DD87040"/>
    <w:rsid w:val="7DDA3F19"/>
    <w:rsid w:val="7DDC77D2"/>
    <w:rsid w:val="7DE16F31"/>
    <w:rsid w:val="7DE874C0"/>
    <w:rsid w:val="7DEB1121"/>
    <w:rsid w:val="7DEB2603"/>
    <w:rsid w:val="7DED032C"/>
    <w:rsid w:val="7DED5F0C"/>
    <w:rsid w:val="7DFA61CC"/>
    <w:rsid w:val="7DFB19B8"/>
    <w:rsid w:val="7DFD340E"/>
    <w:rsid w:val="7DFE3F32"/>
    <w:rsid w:val="7DFF4D2F"/>
    <w:rsid w:val="7E031F95"/>
    <w:rsid w:val="7E04582D"/>
    <w:rsid w:val="7E076FB4"/>
    <w:rsid w:val="7E080D3A"/>
    <w:rsid w:val="7E0B3F00"/>
    <w:rsid w:val="7E0D7B1A"/>
    <w:rsid w:val="7E106AE9"/>
    <w:rsid w:val="7E151CB5"/>
    <w:rsid w:val="7E166067"/>
    <w:rsid w:val="7E18363C"/>
    <w:rsid w:val="7E1837BB"/>
    <w:rsid w:val="7E191DFA"/>
    <w:rsid w:val="7E1C3B99"/>
    <w:rsid w:val="7E1D61E1"/>
    <w:rsid w:val="7E1D6AA0"/>
    <w:rsid w:val="7E1F552D"/>
    <w:rsid w:val="7E2125DE"/>
    <w:rsid w:val="7E243BD6"/>
    <w:rsid w:val="7E24455F"/>
    <w:rsid w:val="7E252DF4"/>
    <w:rsid w:val="7E2578B0"/>
    <w:rsid w:val="7E257E99"/>
    <w:rsid w:val="7E260382"/>
    <w:rsid w:val="7E2635E7"/>
    <w:rsid w:val="7E281D94"/>
    <w:rsid w:val="7E2F1754"/>
    <w:rsid w:val="7E312CF4"/>
    <w:rsid w:val="7E371E98"/>
    <w:rsid w:val="7E381439"/>
    <w:rsid w:val="7E382C9C"/>
    <w:rsid w:val="7E397A21"/>
    <w:rsid w:val="7E403386"/>
    <w:rsid w:val="7E4334A2"/>
    <w:rsid w:val="7E463A1D"/>
    <w:rsid w:val="7E4C7976"/>
    <w:rsid w:val="7E4D09C6"/>
    <w:rsid w:val="7E4E09A8"/>
    <w:rsid w:val="7E4E1EB9"/>
    <w:rsid w:val="7E5078B3"/>
    <w:rsid w:val="7E5403A3"/>
    <w:rsid w:val="7E553227"/>
    <w:rsid w:val="7E57694D"/>
    <w:rsid w:val="7E5D13F3"/>
    <w:rsid w:val="7E603673"/>
    <w:rsid w:val="7E603958"/>
    <w:rsid w:val="7E634E6C"/>
    <w:rsid w:val="7E642D1B"/>
    <w:rsid w:val="7E6A7408"/>
    <w:rsid w:val="7E6F1C89"/>
    <w:rsid w:val="7E743902"/>
    <w:rsid w:val="7E766443"/>
    <w:rsid w:val="7E7700FC"/>
    <w:rsid w:val="7E781670"/>
    <w:rsid w:val="7E7A5620"/>
    <w:rsid w:val="7E7B388A"/>
    <w:rsid w:val="7E7C66B7"/>
    <w:rsid w:val="7E7D7AFF"/>
    <w:rsid w:val="7E813B34"/>
    <w:rsid w:val="7E830BE1"/>
    <w:rsid w:val="7E854604"/>
    <w:rsid w:val="7E92464B"/>
    <w:rsid w:val="7E99358D"/>
    <w:rsid w:val="7E996151"/>
    <w:rsid w:val="7E9A123E"/>
    <w:rsid w:val="7E9B4C94"/>
    <w:rsid w:val="7EA018C2"/>
    <w:rsid w:val="7EA24E7D"/>
    <w:rsid w:val="7EA33D80"/>
    <w:rsid w:val="7EA52F52"/>
    <w:rsid w:val="7EA634A7"/>
    <w:rsid w:val="7EAB0913"/>
    <w:rsid w:val="7EAE4475"/>
    <w:rsid w:val="7EB0442D"/>
    <w:rsid w:val="7EB51598"/>
    <w:rsid w:val="7EB81EF4"/>
    <w:rsid w:val="7EBD12E2"/>
    <w:rsid w:val="7EBE4D12"/>
    <w:rsid w:val="7EBE5001"/>
    <w:rsid w:val="7EC11484"/>
    <w:rsid w:val="7EC31BB6"/>
    <w:rsid w:val="7EC675BF"/>
    <w:rsid w:val="7ECD3531"/>
    <w:rsid w:val="7ED66C79"/>
    <w:rsid w:val="7ED675A5"/>
    <w:rsid w:val="7ED70828"/>
    <w:rsid w:val="7ED772C6"/>
    <w:rsid w:val="7ED828AF"/>
    <w:rsid w:val="7EDA3438"/>
    <w:rsid w:val="7EDD12E4"/>
    <w:rsid w:val="7EDD5785"/>
    <w:rsid w:val="7EE96E90"/>
    <w:rsid w:val="7EEB5BD4"/>
    <w:rsid w:val="7EEF6C60"/>
    <w:rsid w:val="7EF1326F"/>
    <w:rsid w:val="7EF13415"/>
    <w:rsid w:val="7EF1512E"/>
    <w:rsid w:val="7EF415B0"/>
    <w:rsid w:val="7EF53C63"/>
    <w:rsid w:val="7EFF15AD"/>
    <w:rsid w:val="7F0879D8"/>
    <w:rsid w:val="7F0A0E25"/>
    <w:rsid w:val="7F1029D5"/>
    <w:rsid w:val="7F112F5E"/>
    <w:rsid w:val="7F183F4E"/>
    <w:rsid w:val="7F1A1950"/>
    <w:rsid w:val="7F1A293B"/>
    <w:rsid w:val="7F1A4FE5"/>
    <w:rsid w:val="7F1B3E55"/>
    <w:rsid w:val="7F1E364E"/>
    <w:rsid w:val="7F25306E"/>
    <w:rsid w:val="7F272532"/>
    <w:rsid w:val="7F2813CE"/>
    <w:rsid w:val="7F2D343E"/>
    <w:rsid w:val="7F2E5A6B"/>
    <w:rsid w:val="7F2F1224"/>
    <w:rsid w:val="7F3000B1"/>
    <w:rsid w:val="7F304A31"/>
    <w:rsid w:val="7F3160B5"/>
    <w:rsid w:val="7F34733E"/>
    <w:rsid w:val="7F3622F0"/>
    <w:rsid w:val="7F3644A2"/>
    <w:rsid w:val="7F372F76"/>
    <w:rsid w:val="7F377DF3"/>
    <w:rsid w:val="7F384E30"/>
    <w:rsid w:val="7F40232F"/>
    <w:rsid w:val="7F412EAF"/>
    <w:rsid w:val="7F4403CC"/>
    <w:rsid w:val="7F447089"/>
    <w:rsid w:val="7F474DBC"/>
    <w:rsid w:val="7F483DC1"/>
    <w:rsid w:val="7F495F03"/>
    <w:rsid w:val="7F4A2150"/>
    <w:rsid w:val="7F4A43C3"/>
    <w:rsid w:val="7F4B2306"/>
    <w:rsid w:val="7F4B2457"/>
    <w:rsid w:val="7F4F6B81"/>
    <w:rsid w:val="7F592DAC"/>
    <w:rsid w:val="7F6014E7"/>
    <w:rsid w:val="7F625224"/>
    <w:rsid w:val="7F6E2183"/>
    <w:rsid w:val="7F6E31DB"/>
    <w:rsid w:val="7F6F1DC5"/>
    <w:rsid w:val="7F7736E6"/>
    <w:rsid w:val="7F7B5499"/>
    <w:rsid w:val="7F7C1566"/>
    <w:rsid w:val="7F7C18A0"/>
    <w:rsid w:val="7F81527A"/>
    <w:rsid w:val="7F817904"/>
    <w:rsid w:val="7F8373E6"/>
    <w:rsid w:val="7F8707E9"/>
    <w:rsid w:val="7F907202"/>
    <w:rsid w:val="7F916E4D"/>
    <w:rsid w:val="7F92248E"/>
    <w:rsid w:val="7F925C0F"/>
    <w:rsid w:val="7F946D2F"/>
    <w:rsid w:val="7F9A21CF"/>
    <w:rsid w:val="7F9B48F2"/>
    <w:rsid w:val="7FA17752"/>
    <w:rsid w:val="7FA32D42"/>
    <w:rsid w:val="7FA5061A"/>
    <w:rsid w:val="7FA70A73"/>
    <w:rsid w:val="7FA71BD7"/>
    <w:rsid w:val="7FB14EB8"/>
    <w:rsid w:val="7FB82554"/>
    <w:rsid w:val="7FB87C8A"/>
    <w:rsid w:val="7FBC24A1"/>
    <w:rsid w:val="7FBE3344"/>
    <w:rsid w:val="7FBF2EC1"/>
    <w:rsid w:val="7FC058E3"/>
    <w:rsid w:val="7FC2206E"/>
    <w:rsid w:val="7FC368DF"/>
    <w:rsid w:val="7FC41A6D"/>
    <w:rsid w:val="7FCB3B42"/>
    <w:rsid w:val="7FCB3B6C"/>
    <w:rsid w:val="7FCE537C"/>
    <w:rsid w:val="7FD15049"/>
    <w:rsid w:val="7FDC382D"/>
    <w:rsid w:val="7FE441B5"/>
    <w:rsid w:val="7FEB6D63"/>
    <w:rsid w:val="7FEE6945"/>
    <w:rsid w:val="7FF661FF"/>
    <w:rsid w:val="7FFB2ED6"/>
    <w:rsid w:val="7FFC0D15"/>
    <w:rsid w:val="7FFC693D"/>
    <w:rsid w:val="7FFE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2DAC8AA"/>
  <w15:docId w15:val="{877BDFD9-898D-4E37-ADFE-0C50FEA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8F9"/>
    <w:pPr>
      <w:widowControl w:val="0"/>
      <w:spacing w:line="440" w:lineRule="exact"/>
      <w:ind w:firstLineChars="200" w:firstLine="480"/>
      <w:jc w:val="both"/>
    </w:pPr>
    <w:rPr>
      <w:kern w:val="2"/>
      <w:sz w:val="24"/>
      <w:szCs w:val="24"/>
    </w:rPr>
  </w:style>
  <w:style w:type="paragraph" w:styleId="1">
    <w:name w:val="heading 1"/>
    <w:basedOn w:val="a0"/>
    <w:next w:val="a0"/>
    <w:link w:val="10"/>
    <w:uiPriority w:val="99"/>
    <w:qFormat/>
    <w:pPr>
      <w:keepNext/>
      <w:keepLines/>
      <w:adjustRightInd w:val="0"/>
      <w:spacing w:before="240" w:after="240"/>
      <w:ind w:firstLineChars="0" w:firstLine="0"/>
      <w:jc w:val="center"/>
      <w:outlineLvl w:val="0"/>
    </w:pPr>
    <w:rPr>
      <w:rFonts w:eastAsia="黑体"/>
      <w:kern w:val="44"/>
      <w:sz w:val="44"/>
      <w:szCs w:val="44"/>
    </w:rPr>
  </w:style>
  <w:style w:type="paragraph" w:styleId="2">
    <w:name w:val="heading 2"/>
    <w:basedOn w:val="a0"/>
    <w:next w:val="a1"/>
    <w:link w:val="20"/>
    <w:uiPriority w:val="99"/>
    <w:qFormat/>
    <w:pPr>
      <w:keepNext/>
      <w:keepLines/>
      <w:snapToGrid w:val="0"/>
      <w:spacing w:before="240" w:after="240"/>
      <w:ind w:firstLineChars="0" w:firstLine="0"/>
      <w:jc w:val="left"/>
      <w:outlineLvl w:val="1"/>
    </w:pPr>
    <w:rPr>
      <w:rFonts w:ascii="Cambria" w:hAnsi="Cambria" w:cs="Cambria"/>
      <w:b/>
      <w:bCs/>
      <w:kern w:val="0"/>
      <w:sz w:val="32"/>
      <w:szCs w:val="32"/>
    </w:rPr>
  </w:style>
  <w:style w:type="paragraph" w:styleId="3">
    <w:name w:val="heading 3"/>
    <w:basedOn w:val="a0"/>
    <w:next w:val="a0"/>
    <w:link w:val="30"/>
    <w:uiPriority w:val="99"/>
    <w:qFormat/>
    <w:pPr>
      <w:keepNext/>
      <w:keepLines/>
      <w:tabs>
        <w:tab w:val="left" w:pos="0"/>
      </w:tabs>
      <w:adjustRightInd w:val="0"/>
      <w:spacing w:before="120" w:after="120" w:line="240" w:lineRule="auto"/>
      <w:ind w:firstLineChars="0" w:firstLine="0"/>
      <w:outlineLvl w:val="2"/>
    </w:pPr>
    <w:rPr>
      <w:b/>
      <w:bCs/>
      <w:kern w:val="0"/>
      <w:sz w:val="32"/>
      <w:szCs w:val="32"/>
    </w:rPr>
  </w:style>
  <w:style w:type="paragraph" w:styleId="4">
    <w:name w:val="heading 4"/>
    <w:basedOn w:val="a0"/>
    <w:next w:val="a0"/>
    <w:link w:val="40"/>
    <w:uiPriority w:val="99"/>
    <w:qFormat/>
    <w:pPr>
      <w:outlineLvl w:val="3"/>
    </w:pPr>
    <w:rPr>
      <w:rFonts w:ascii="Cambria" w:hAnsi="Cambria" w:cs="Cambria"/>
      <w:b/>
      <w:bCs/>
      <w:kern w:val="0"/>
      <w:sz w:val="28"/>
      <w:szCs w:val="28"/>
    </w:rPr>
  </w:style>
  <w:style w:type="paragraph" w:styleId="5">
    <w:name w:val="heading 5"/>
    <w:basedOn w:val="a0"/>
    <w:next w:val="a0"/>
    <w:link w:val="50"/>
    <w:uiPriority w:val="99"/>
    <w:qFormat/>
    <w:pPr>
      <w:outlineLvl w:val="4"/>
    </w:pPr>
    <w:rPr>
      <w:b/>
      <w:bCs/>
      <w:kern w:val="0"/>
      <w:sz w:val="28"/>
      <w:szCs w:val="28"/>
    </w:rPr>
  </w:style>
  <w:style w:type="paragraph" w:styleId="6">
    <w:name w:val="heading 6"/>
    <w:basedOn w:val="a0"/>
    <w:next w:val="a0"/>
    <w:link w:val="60"/>
    <w:uiPriority w:val="99"/>
    <w:qFormat/>
    <w:pPr>
      <w:outlineLvl w:val="5"/>
    </w:pPr>
    <w:rPr>
      <w:rFonts w:ascii="Cambria" w:hAnsi="Cambria" w:cs="Cambria"/>
      <w:b/>
      <w:bCs/>
      <w:kern w:val="0"/>
    </w:rPr>
  </w:style>
  <w:style w:type="paragraph" w:styleId="7">
    <w:name w:val="heading 7"/>
    <w:basedOn w:val="a0"/>
    <w:next w:val="a0"/>
    <w:link w:val="70"/>
    <w:uiPriority w:val="99"/>
    <w:qFormat/>
    <w:pPr>
      <w:outlineLvl w:val="6"/>
    </w:pPr>
    <w:rPr>
      <w:b/>
      <w:bCs/>
      <w:kern w:val="0"/>
    </w:rPr>
  </w:style>
  <w:style w:type="paragraph" w:styleId="8">
    <w:name w:val="heading 8"/>
    <w:basedOn w:val="a0"/>
    <w:next w:val="a0"/>
    <w:link w:val="80"/>
    <w:uiPriority w:val="99"/>
    <w:qFormat/>
    <w:pPr>
      <w:outlineLvl w:val="7"/>
    </w:pPr>
    <w:rPr>
      <w:rFonts w:ascii="Cambria" w:hAnsi="Cambria" w:cs="Cambria"/>
      <w:kern w:val="0"/>
    </w:rPr>
  </w:style>
  <w:style w:type="paragraph" w:styleId="9">
    <w:name w:val="heading 9"/>
    <w:basedOn w:val="a0"/>
    <w:next w:val="a0"/>
    <w:link w:val="90"/>
    <w:uiPriority w:val="99"/>
    <w:qFormat/>
    <w:pPr>
      <w:outlineLvl w:val="8"/>
    </w:pPr>
    <w:rPr>
      <w:rFonts w:ascii="Cambria" w:hAnsi="Cambria" w:cs="Cambria"/>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ind w:firstLine="420"/>
    </w:pPr>
  </w:style>
  <w:style w:type="paragraph" w:styleId="TOC7">
    <w:name w:val="toc 7"/>
    <w:basedOn w:val="a0"/>
    <w:next w:val="a0"/>
    <w:uiPriority w:val="99"/>
    <w:semiHidden/>
    <w:qFormat/>
    <w:pPr>
      <w:ind w:left="1260"/>
      <w:jc w:val="left"/>
    </w:pPr>
    <w:rPr>
      <w:rFonts w:ascii="Calibri" w:hAnsi="Calibri" w:cs="Calibri"/>
      <w:sz w:val="20"/>
      <w:szCs w:val="20"/>
    </w:rPr>
  </w:style>
  <w:style w:type="paragraph" w:styleId="a5">
    <w:name w:val="caption"/>
    <w:basedOn w:val="a0"/>
    <w:next w:val="a0"/>
    <w:uiPriority w:val="99"/>
    <w:qFormat/>
    <w:rPr>
      <w:rFonts w:ascii="Arial" w:eastAsia="黑体" w:hAnsi="Arial" w:cs="Arial"/>
      <w:sz w:val="20"/>
      <w:szCs w:val="20"/>
    </w:rPr>
  </w:style>
  <w:style w:type="paragraph" w:styleId="a6">
    <w:name w:val="annotation text"/>
    <w:basedOn w:val="a0"/>
    <w:link w:val="a7"/>
    <w:uiPriority w:val="99"/>
    <w:semiHidden/>
    <w:qFormat/>
    <w:pPr>
      <w:jc w:val="left"/>
    </w:pPr>
  </w:style>
  <w:style w:type="paragraph" w:styleId="a8">
    <w:name w:val="Body Text Indent"/>
    <w:basedOn w:val="a0"/>
    <w:locked/>
    <w:pPr>
      <w:spacing w:after="120"/>
      <w:ind w:leftChars="200" w:left="420"/>
    </w:pPr>
  </w:style>
  <w:style w:type="paragraph" w:styleId="TOC5">
    <w:name w:val="toc 5"/>
    <w:basedOn w:val="a0"/>
    <w:next w:val="a0"/>
    <w:uiPriority w:val="99"/>
    <w:semiHidden/>
    <w:qFormat/>
    <w:pPr>
      <w:ind w:left="840"/>
      <w:jc w:val="left"/>
    </w:pPr>
    <w:rPr>
      <w:rFonts w:ascii="Calibri" w:hAnsi="Calibri" w:cs="Calibri"/>
      <w:sz w:val="20"/>
      <w:szCs w:val="20"/>
    </w:rPr>
  </w:style>
  <w:style w:type="paragraph" w:styleId="TOC3">
    <w:name w:val="toc 3"/>
    <w:basedOn w:val="a0"/>
    <w:next w:val="a0"/>
    <w:uiPriority w:val="39"/>
    <w:qFormat/>
    <w:pPr>
      <w:adjustRightInd w:val="0"/>
      <w:spacing w:line="400" w:lineRule="exact"/>
      <w:ind w:firstLineChars="300" w:firstLine="300"/>
      <w:jc w:val="distribute"/>
    </w:pPr>
    <w:rPr>
      <w:rFonts w:ascii="Calibri" w:hAnsi="Calibri" w:cs="Calibri"/>
    </w:rPr>
  </w:style>
  <w:style w:type="paragraph" w:styleId="TOC8">
    <w:name w:val="toc 8"/>
    <w:basedOn w:val="a0"/>
    <w:next w:val="a0"/>
    <w:uiPriority w:val="99"/>
    <w:semiHidden/>
    <w:qFormat/>
    <w:pPr>
      <w:ind w:left="1470"/>
      <w:jc w:val="left"/>
    </w:pPr>
    <w:rPr>
      <w:rFonts w:ascii="Calibri" w:hAnsi="Calibri" w:cs="Calibri"/>
      <w:sz w:val="20"/>
      <w:szCs w:val="20"/>
    </w:rPr>
  </w:style>
  <w:style w:type="paragraph" w:styleId="a9">
    <w:name w:val="Date"/>
    <w:basedOn w:val="a0"/>
    <w:next w:val="a0"/>
    <w:link w:val="aa"/>
    <w:uiPriority w:val="99"/>
    <w:qFormat/>
    <w:pPr>
      <w:ind w:leftChars="2500" w:left="100"/>
    </w:pPr>
  </w:style>
  <w:style w:type="paragraph" w:styleId="ab">
    <w:name w:val="Balloon Text"/>
    <w:basedOn w:val="a0"/>
    <w:link w:val="ac"/>
    <w:uiPriority w:val="99"/>
    <w:semiHidden/>
    <w:qFormat/>
    <w:pPr>
      <w:spacing w:line="240" w:lineRule="auto"/>
    </w:pPr>
    <w:rPr>
      <w:sz w:val="18"/>
      <w:szCs w:val="18"/>
    </w:rPr>
  </w:style>
  <w:style w:type="paragraph" w:styleId="ad">
    <w:name w:val="footer"/>
    <w:basedOn w:val="a0"/>
    <w:link w:val="ae"/>
    <w:uiPriority w:val="99"/>
    <w:qFormat/>
    <w:pPr>
      <w:tabs>
        <w:tab w:val="center" w:pos="4153"/>
        <w:tab w:val="right" w:pos="8306"/>
      </w:tabs>
      <w:snapToGrid w:val="0"/>
      <w:jc w:val="center"/>
    </w:pPr>
    <w:rPr>
      <w:sz w:val="18"/>
      <w:szCs w:val="18"/>
    </w:rPr>
  </w:style>
  <w:style w:type="paragraph" w:styleId="af">
    <w:name w:val="header"/>
    <w:basedOn w:val="a0"/>
    <w:link w:val="af0"/>
    <w:uiPriority w:val="99"/>
    <w:qFormat/>
    <w:pPr>
      <w:pBdr>
        <w:bottom w:val="single" w:sz="6" w:space="1" w:color="auto"/>
      </w:pBdr>
      <w:tabs>
        <w:tab w:val="center" w:pos="4153"/>
        <w:tab w:val="right" w:pos="8306"/>
      </w:tabs>
      <w:snapToGrid w:val="0"/>
      <w:ind w:firstLineChars="0" w:firstLine="0"/>
      <w:jc w:val="center"/>
    </w:pPr>
    <w:rPr>
      <w:kern w:val="0"/>
      <w:sz w:val="18"/>
      <w:szCs w:val="18"/>
    </w:rPr>
  </w:style>
  <w:style w:type="paragraph" w:styleId="TOC1">
    <w:name w:val="toc 1"/>
    <w:basedOn w:val="a0"/>
    <w:next w:val="a0"/>
    <w:uiPriority w:val="39"/>
    <w:qFormat/>
    <w:pPr>
      <w:adjustRightInd w:val="0"/>
      <w:ind w:firstLineChars="0" w:firstLine="0"/>
      <w:jc w:val="distribute"/>
    </w:pPr>
    <w:rPr>
      <w:rFonts w:ascii="Calibri" w:hAnsi="Calibri" w:cs="Calibri"/>
    </w:rPr>
  </w:style>
  <w:style w:type="paragraph" w:styleId="TOC4">
    <w:name w:val="toc 4"/>
    <w:basedOn w:val="a0"/>
    <w:next w:val="a0"/>
    <w:uiPriority w:val="99"/>
    <w:semiHidden/>
    <w:qFormat/>
    <w:pPr>
      <w:ind w:left="630"/>
      <w:jc w:val="left"/>
    </w:pPr>
    <w:rPr>
      <w:rFonts w:ascii="Calibri" w:hAnsi="Calibri" w:cs="Calibri"/>
      <w:sz w:val="20"/>
      <w:szCs w:val="20"/>
    </w:rPr>
  </w:style>
  <w:style w:type="paragraph" w:styleId="af1">
    <w:name w:val="footnote text"/>
    <w:basedOn w:val="a0"/>
    <w:link w:val="af2"/>
    <w:uiPriority w:val="99"/>
    <w:semiHidden/>
    <w:qFormat/>
    <w:pPr>
      <w:keepLines/>
      <w:snapToGrid w:val="0"/>
      <w:jc w:val="left"/>
    </w:pPr>
    <w:rPr>
      <w:sz w:val="18"/>
      <w:szCs w:val="18"/>
    </w:rPr>
  </w:style>
  <w:style w:type="paragraph" w:styleId="TOC6">
    <w:name w:val="toc 6"/>
    <w:basedOn w:val="a0"/>
    <w:next w:val="a0"/>
    <w:uiPriority w:val="99"/>
    <w:semiHidden/>
    <w:qFormat/>
    <w:pPr>
      <w:ind w:left="1050"/>
      <w:jc w:val="left"/>
    </w:pPr>
    <w:rPr>
      <w:rFonts w:ascii="Calibri" w:hAnsi="Calibri" w:cs="Calibri"/>
      <w:sz w:val="20"/>
      <w:szCs w:val="20"/>
    </w:rPr>
  </w:style>
  <w:style w:type="paragraph" w:styleId="af3">
    <w:name w:val="table of figures"/>
    <w:basedOn w:val="a0"/>
    <w:next w:val="a0"/>
    <w:uiPriority w:val="99"/>
    <w:semiHidden/>
    <w:qFormat/>
    <w:pPr>
      <w:ind w:leftChars="200" w:left="200" w:hangingChars="200" w:hanging="200"/>
    </w:pPr>
  </w:style>
  <w:style w:type="paragraph" w:styleId="TOC2">
    <w:name w:val="toc 2"/>
    <w:basedOn w:val="a0"/>
    <w:next w:val="a0"/>
    <w:uiPriority w:val="39"/>
    <w:qFormat/>
    <w:pPr>
      <w:adjustRightInd w:val="0"/>
      <w:ind w:firstLineChars="150" w:firstLine="150"/>
      <w:jc w:val="distribute"/>
    </w:pPr>
    <w:rPr>
      <w:rFonts w:ascii="Calibri" w:hAnsi="Calibri" w:cs="Calibri"/>
    </w:rPr>
  </w:style>
  <w:style w:type="paragraph" w:styleId="TOC9">
    <w:name w:val="toc 9"/>
    <w:basedOn w:val="a0"/>
    <w:next w:val="a0"/>
    <w:uiPriority w:val="99"/>
    <w:semiHidden/>
    <w:qFormat/>
    <w:pPr>
      <w:ind w:left="1680"/>
      <w:jc w:val="left"/>
    </w:pPr>
    <w:rPr>
      <w:rFonts w:ascii="Calibri" w:hAnsi="Calibri" w:cs="Calibri"/>
      <w:sz w:val="20"/>
      <w:szCs w:val="20"/>
    </w:rPr>
  </w:style>
  <w:style w:type="paragraph" w:styleId="af4">
    <w:name w:val="Normal (Web)"/>
    <w:basedOn w:val="a0"/>
    <w:uiPriority w:val="99"/>
    <w:qFormat/>
  </w:style>
  <w:style w:type="table" w:styleId="af5">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0">
    <w:name w:val="标题 1 字符"/>
    <w:link w:val="1"/>
    <w:uiPriority w:val="99"/>
    <w:qFormat/>
    <w:locked/>
    <w:rPr>
      <w:rFonts w:eastAsia="黑体"/>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b/>
      <w:bCs/>
      <w:sz w:val="24"/>
      <w:szCs w:val="24"/>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7">
    <w:name w:val="批注文字 字符"/>
    <w:link w:val="a6"/>
    <w:uiPriority w:val="99"/>
    <w:semiHidden/>
    <w:qFormat/>
    <w:locked/>
    <w:rPr>
      <w:kern w:val="2"/>
      <w:sz w:val="24"/>
      <w:szCs w:val="24"/>
    </w:rPr>
  </w:style>
  <w:style w:type="character" w:customStyle="1" w:styleId="aa">
    <w:name w:val="日期 字符"/>
    <w:link w:val="a9"/>
    <w:uiPriority w:val="99"/>
    <w:qFormat/>
    <w:locked/>
    <w:rPr>
      <w:kern w:val="2"/>
      <w:sz w:val="24"/>
      <w:szCs w:val="24"/>
    </w:rPr>
  </w:style>
  <w:style w:type="character" w:customStyle="1" w:styleId="ac">
    <w:name w:val="批注框文本 字符"/>
    <w:link w:val="ab"/>
    <w:uiPriority w:val="99"/>
    <w:semiHidden/>
    <w:qFormat/>
    <w:locked/>
    <w:rPr>
      <w:kern w:val="2"/>
      <w:sz w:val="18"/>
      <w:szCs w:val="18"/>
    </w:rPr>
  </w:style>
  <w:style w:type="character" w:customStyle="1" w:styleId="ae">
    <w:name w:val="页脚 字符"/>
    <w:link w:val="ad"/>
    <w:uiPriority w:val="99"/>
    <w:qFormat/>
    <w:locked/>
    <w:rPr>
      <w:rFonts w:eastAsia="Times New Roman"/>
      <w:kern w:val="2"/>
      <w:sz w:val="18"/>
      <w:szCs w:val="18"/>
    </w:rPr>
  </w:style>
  <w:style w:type="character" w:customStyle="1" w:styleId="af0">
    <w:name w:val="页眉 字符"/>
    <w:link w:val="af"/>
    <w:uiPriority w:val="99"/>
    <w:qFormat/>
    <w:locked/>
    <w:rPr>
      <w:sz w:val="18"/>
      <w:szCs w:val="18"/>
    </w:rPr>
  </w:style>
  <w:style w:type="character" w:customStyle="1" w:styleId="af2">
    <w:name w:val="脚注文本 字符"/>
    <w:link w:val="af1"/>
    <w:uiPriority w:val="99"/>
    <w:qFormat/>
    <w:locked/>
    <w:rPr>
      <w:kern w:val="2"/>
      <w:sz w:val="18"/>
      <w:szCs w:val="18"/>
    </w:rPr>
  </w:style>
  <w:style w:type="paragraph" w:customStyle="1" w:styleId="af9">
    <w:name w:val="中文图注"/>
    <w:basedOn w:val="a0"/>
    <w:uiPriority w:val="99"/>
    <w:qFormat/>
    <w:pPr>
      <w:ind w:firstLineChars="0" w:firstLine="0"/>
      <w:jc w:val="center"/>
    </w:pPr>
    <w:rPr>
      <w:sz w:val="18"/>
      <w:szCs w:val="18"/>
    </w:rPr>
  </w:style>
  <w:style w:type="paragraph" w:customStyle="1" w:styleId="afa">
    <w:name w:val="英文图注"/>
    <w:basedOn w:val="a0"/>
    <w:uiPriority w:val="99"/>
    <w:qFormat/>
    <w:pPr>
      <w:jc w:val="center"/>
    </w:pPr>
    <w:rPr>
      <w:sz w:val="18"/>
      <w:szCs w:val="18"/>
    </w:rPr>
  </w:style>
  <w:style w:type="paragraph" w:customStyle="1" w:styleId="afb">
    <w:name w:val="中文表注"/>
    <w:basedOn w:val="a0"/>
    <w:uiPriority w:val="99"/>
    <w:qFormat/>
    <w:pPr>
      <w:ind w:firstLineChars="0" w:firstLine="0"/>
    </w:pPr>
    <w:rPr>
      <w:sz w:val="18"/>
      <w:szCs w:val="18"/>
    </w:rPr>
  </w:style>
  <w:style w:type="paragraph" w:customStyle="1" w:styleId="afc">
    <w:name w:val="英文表注"/>
    <w:basedOn w:val="a0"/>
    <w:uiPriority w:val="99"/>
    <w:qFormat/>
    <w:pPr>
      <w:ind w:firstLineChars="0" w:firstLine="0"/>
    </w:pPr>
    <w:rPr>
      <w:sz w:val="18"/>
      <w:szCs w:val="18"/>
    </w:rPr>
  </w:style>
  <w:style w:type="paragraph" w:styleId="afd">
    <w:name w:val="List Paragraph"/>
    <w:basedOn w:val="a0"/>
    <w:uiPriority w:val="99"/>
    <w:qFormat/>
    <w:pPr>
      <w:ind w:firstLine="420"/>
    </w:pPr>
  </w:style>
  <w:style w:type="paragraph" w:customStyle="1" w:styleId="TOC10">
    <w:name w:val="TOC 标题1"/>
    <w:basedOn w:val="1"/>
    <w:next w:val="a0"/>
    <w:uiPriority w:val="99"/>
    <w:qFormat/>
    <w:pPr>
      <w:widowControl/>
      <w:spacing w:line="259" w:lineRule="auto"/>
      <w:outlineLvl w:val="9"/>
    </w:pPr>
    <w:rPr>
      <w:rFonts w:ascii="Calibri Light" w:eastAsia="宋体" w:hAnsi="Calibri Light" w:cs="Calibri Light"/>
      <w:b/>
      <w:bCs/>
      <w:color w:val="2E75B5"/>
      <w:kern w:val="0"/>
    </w:rPr>
  </w:style>
  <w:style w:type="paragraph" w:customStyle="1" w:styleId="afe">
    <w:name w:val="目录标题"/>
    <w:basedOn w:val="a0"/>
    <w:next w:val="a0"/>
    <w:uiPriority w:val="99"/>
    <w:qFormat/>
    <w:pPr>
      <w:adjustRightInd w:val="0"/>
      <w:spacing w:before="240" w:after="240"/>
      <w:ind w:firstLineChars="0" w:firstLine="0"/>
      <w:jc w:val="center"/>
    </w:pPr>
    <w:rPr>
      <w:rFonts w:eastAsia="黑体"/>
      <w:spacing w:val="40"/>
      <w:sz w:val="32"/>
      <w:szCs w:val="32"/>
    </w:rPr>
  </w:style>
  <w:style w:type="paragraph" w:customStyle="1" w:styleId="a">
    <w:name w:val="大标题"/>
    <w:basedOn w:val="1"/>
    <w:uiPriority w:val="99"/>
    <w:qFormat/>
    <w:pPr>
      <w:numPr>
        <w:numId w:val="1"/>
      </w:numPr>
      <w:spacing w:afterLines="200"/>
    </w:pPr>
  </w:style>
  <w:style w:type="paragraph" w:customStyle="1" w:styleId="aff">
    <w:name w:val="文前辅文标题"/>
    <w:basedOn w:val="a0"/>
    <w:uiPriority w:val="99"/>
    <w:qFormat/>
    <w:pPr>
      <w:spacing w:line="240" w:lineRule="auto"/>
      <w:ind w:firstLineChars="0" w:firstLine="0"/>
      <w:jc w:val="center"/>
      <w:outlineLvl w:val="0"/>
    </w:pPr>
    <w:rPr>
      <w:rFonts w:eastAsia="黑体"/>
      <w:sz w:val="30"/>
      <w:szCs w:val="30"/>
    </w:rPr>
  </w:style>
  <w:style w:type="paragraph" w:customStyle="1" w:styleId="aff0">
    <w:name w:val="文前辅文正文"/>
    <w:basedOn w:val="a0"/>
    <w:uiPriority w:val="99"/>
    <w:qFormat/>
  </w:style>
  <w:style w:type="paragraph" w:customStyle="1" w:styleId="aff1">
    <w:name w:val="文后辅文标题"/>
    <w:basedOn w:val="a0"/>
    <w:uiPriority w:val="99"/>
    <w:qFormat/>
    <w:pPr>
      <w:adjustRightInd w:val="0"/>
      <w:spacing w:before="240" w:after="240"/>
      <w:ind w:firstLineChars="0" w:firstLine="0"/>
      <w:jc w:val="center"/>
      <w:outlineLvl w:val="0"/>
    </w:pPr>
    <w:rPr>
      <w:rFonts w:eastAsia="黑体"/>
      <w:sz w:val="30"/>
      <w:szCs w:val="30"/>
    </w:rPr>
  </w:style>
  <w:style w:type="paragraph" w:customStyle="1" w:styleId="aff2">
    <w:name w:val="文后辅文正文"/>
    <w:basedOn w:val="a0"/>
    <w:uiPriority w:val="99"/>
    <w:qFormat/>
  </w:style>
  <w:style w:type="paragraph" w:customStyle="1" w:styleId="aff3">
    <w:name w:val="术语标题"/>
    <w:basedOn w:val="a"/>
    <w:uiPriority w:val="99"/>
    <w:qFormat/>
    <w:pPr>
      <w:numPr>
        <w:numId w:val="0"/>
      </w:numPr>
      <w:spacing w:afterLines="0"/>
    </w:pPr>
  </w:style>
  <w:style w:type="paragraph" w:customStyle="1" w:styleId="aff4">
    <w:name w:val="术语正文"/>
    <w:basedOn w:val="a0"/>
    <w:uiPriority w:val="99"/>
    <w:qFormat/>
  </w:style>
  <w:style w:type="paragraph" w:customStyle="1" w:styleId="aff5">
    <w:name w:val="参考文献标题"/>
    <w:basedOn w:val="aff3"/>
    <w:uiPriority w:val="99"/>
    <w:qFormat/>
  </w:style>
  <w:style w:type="paragraph" w:customStyle="1" w:styleId="aff6">
    <w:name w:val="参考文献条目"/>
    <w:basedOn w:val="a0"/>
    <w:uiPriority w:val="99"/>
    <w:qFormat/>
    <w:pPr>
      <w:autoSpaceDE w:val="0"/>
      <w:autoSpaceDN w:val="0"/>
      <w:adjustRightInd w:val="0"/>
      <w:spacing w:before="240" w:after="240"/>
      <w:ind w:left="200" w:hangingChars="200" w:hanging="200"/>
    </w:pPr>
  </w:style>
  <w:style w:type="paragraph" w:customStyle="1" w:styleId="aff7">
    <w:name w:val="致谢标题"/>
    <w:basedOn w:val="a0"/>
    <w:uiPriority w:val="99"/>
    <w:qFormat/>
    <w:pPr>
      <w:keepNext/>
      <w:keepLines/>
      <w:adjustRightInd w:val="0"/>
      <w:spacing w:before="240" w:after="240"/>
      <w:ind w:firstLineChars="0" w:firstLine="0"/>
      <w:jc w:val="center"/>
      <w:outlineLvl w:val="0"/>
    </w:pPr>
    <w:rPr>
      <w:rFonts w:eastAsia="黑体"/>
      <w:kern w:val="44"/>
      <w:sz w:val="32"/>
      <w:szCs w:val="32"/>
    </w:rPr>
  </w:style>
  <w:style w:type="paragraph" w:customStyle="1" w:styleId="aff8">
    <w:name w:val="致谢正文"/>
    <w:basedOn w:val="a0"/>
    <w:uiPriority w:val="99"/>
    <w:qFormat/>
  </w:style>
  <w:style w:type="paragraph" w:customStyle="1" w:styleId="aff9">
    <w:name w:val="附录标题"/>
    <w:basedOn w:val="afe"/>
    <w:uiPriority w:val="99"/>
    <w:qFormat/>
    <w:rPr>
      <w:color w:val="000000"/>
      <w:sz w:val="30"/>
      <w:szCs w:val="30"/>
    </w:rPr>
  </w:style>
  <w:style w:type="paragraph" w:customStyle="1" w:styleId="affa">
    <w:name w:val="附录正文"/>
    <w:basedOn w:val="a0"/>
    <w:uiPriority w:val="99"/>
    <w:qFormat/>
    <w:rPr>
      <w:sz w:val="21"/>
      <w:szCs w:val="21"/>
    </w:rPr>
  </w:style>
  <w:style w:type="paragraph" w:customStyle="1" w:styleId="affb">
    <w:name w:val="中文摘要副标题"/>
    <w:basedOn w:val="a0"/>
    <w:uiPriority w:val="99"/>
    <w:qFormat/>
    <w:pPr>
      <w:adjustRightInd w:val="0"/>
      <w:spacing w:before="240" w:after="240"/>
      <w:ind w:firstLineChars="0" w:firstLine="0"/>
      <w:jc w:val="center"/>
    </w:pPr>
    <w:rPr>
      <w:rFonts w:eastAsia="黑体"/>
      <w:sz w:val="36"/>
      <w:szCs w:val="36"/>
    </w:rPr>
  </w:style>
  <w:style w:type="paragraph" w:customStyle="1" w:styleId="affc">
    <w:name w:val="中文摘要标题"/>
    <w:basedOn w:val="a0"/>
    <w:uiPriority w:val="99"/>
    <w:qFormat/>
    <w:pPr>
      <w:adjustRightInd w:val="0"/>
      <w:spacing w:before="240" w:after="240"/>
      <w:ind w:firstLineChars="0" w:firstLine="0"/>
      <w:jc w:val="center"/>
    </w:pPr>
    <w:rPr>
      <w:rFonts w:eastAsia="黑体"/>
      <w:spacing w:val="20"/>
      <w:kern w:val="132"/>
      <w:sz w:val="32"/>
      <w:szCs w:val="32"/>
    </w:rPr>
  </w:style>
  <w:style w:type="paragraph" w:customStyle="1" w:styleId="affd">
    <w:name w:val="中文摘要正文"/>
    <w:basedOn w:val="a0"/>
    <w:uiPriority w:val="99"/>
    <w:qFormat/>
  </w:style>
  <w:style w:type="paragraph" w:customStyle="1" w:styleId="affe">
    <w:name w:val="英文摘要副标题"/>
    <w:basedOn w:val="a0"/>
    <w:uiPriority w:val="99"/>
    <w:qFormat/>
    <w:pPr>
      <w:adjustRightInd w:val="0"/>
      <w:spacing w:before="240" w:after="240"/>
      <w:ind w:firstLineChars="0" w:firstLine="0"/>
      <w:jc w:val="center"/>
    </w:pPr>
    <w:rPr>
      <w:b/>
      <w:bCs/>
      <w:sz w:val="36"/>
      <w:szCs w:val="36"/>
    </w:rPr>
  </w:style>
  <w:style w:type="paragraph" w:customStyle="1" w:styleId="afff">
    <w:name w:val="英文摘要标题"/>
    <w:basedOn w:val="a0"/>
    <w:uiPriority w:val="99"/>
    <w:qFormat/>
    <w:pPr>
      <w:adjustRightInd w:val="0"/>
      <w:spacing w:before="240" w:after="240"/>
      <w:ind w:firstLineChars="0" w:firstLine="0"/>
      <w:jc w:val="center"/>
    </w:pPr>
    <w:rPr>
      <w:b/>
      <w:bCs/>
      <w:sz w:val="32"/>
      <w:szCs w:val="32"/>
    </w:rPr>
  </w:style>
  <w:style w:type="paragraph" w:customStyle="1" w:styleId="afff0">
    <w:name w:val="英文摘要正文"/>
    <w:basedOn w:val="a0"/>
    <w:uiPriority w:val="99"/>
    <w:qFormat/>
    <w:pPr>
      <w:adjustRightInd w:val="0"/>
    </w:pPr>
  </w:style>
  <w:style w:type="paragraph" w:customStyle="1" w:styleId="TOC20">
    <w:name w:val="TOC 标题2"/>
    <w:basedOn w:val="1"/>
    <w:next w:val="a0"/>
    <w:uiPriority w:val="99"/>
    <w:qFormat/>
    <w:pPr>
      <w:widowControl/>
      <w:spacing w:before="480" w:line="276" w:lineRule="auto"/>
      <w:outlineLvl w:val="9"/>
    </w:pPr>
    <w:rPr>
      <w:rFonts w:ascii="Cambria" w:eastAsia="宋体" w:hAnsi="Cambria" w:cs="Cambria"/>
      <w:color w:val="365F91"/>
      <w:kern w:val="0"/>
      <w:sz w:val="28"/>
      <w:szCs w:val="28"/>
    </w:rPr>
  </w:style>
  <w:style w:type="paragraph" w:customStyle="1" w:styleId="afff1">
    <w:name w:val="中文图题"/>
    <w:basedOn w:val="a5"/>
    <w:uiPriority w:val="99"/>
    <w:qFormat/>
    <w:pPr>
      <w:spacing w:after="240" w:line="440" w:lineRule="atLeast"/>
      <w:ind w:firstLineChars="0" w:firstLine="0"/>
      <w:jc w:val="center"/>
    </w:pPr>
    <w:rPr>
      <w:rFonts w:ascii="Times New Roman" w:eastAsia="宋体" w:hAnsi="Times New Roman" w:cs="Times New Roman"/>
      <w:sz w:val="21"/>
      <w:szCs w:val="21"/>
    </w:rPr>
  </w:style>
  <w:style w:type="paragraph" w:customStyle="1" w:styleId="afff2">
    <w:name w:val="英文图题"/>
    <w:basedOn w:val="a5"/>
    <w:uiPriority w:val="99"/>
    <w:qFormat/>
    <w:pPr>
      <w:spacing w:after="240"/>
      <w:ind w:firstLineChars="0" w:firstLine="0"/>
      <w:jc w:val="center"/>
    </w:pPr>
    <w:rPr>
      <w:rFonts w:ascii="Times New Roman" w:eastAsia="宋体" w:hAnsi="Times New Roman" w:cs="Times New Roman"/>
      <w:sz w:val="21"/>
      <w:szCs w:val="21"/>
    </w:rPr>
  </w:style>
  <w:style w:type="paragraph" w:customStyle="1" w:styleId="afff3">
    <w:name w:val="中文表题"/>
    <w:basedOn w:val="a5"/>
    <w:uiPriority w:val="99"/>
    <w:qFormat/>
    <w:pPr>
      <w:spacing w:before="240"/>
      <w:ind w:firstLineChars="0" w:firstLine="0"/>
      <w:jc w:val="center"/>
    </w:pPr>
    <w:rPr>
      <w:rFonts w:ascii="Times New Roman" w:eastAsia="宋体" w:hAnsi="Times New Roman" w:cs="Times New Roman"/>
      <w:sz w:val="21"/>
      <w:szCs w:val="21"/>
    </w:rPr>
  </w:style>
  <w:style w:type="paragraph" w:customStyle="1" w:styleId="afff4">
    <w:name w:val="英文表题"/>
    <w:basedOn w:val="a5"/>
    <w:uiPriority w:val="99"/>
    <w:qFormat/>
    <w:pPr>
      <w:spacing w:before="240"/>
      <w:ind w:firstLineChars="0" w:firstLine="0"/>
      <w:jc w:val="center"/>
    </w:pPr>
    <w:rPr>
      <w:rFonts w:ascii="Times New Roman" w:hAnsi="Times New Roman" w:cs="Times New Roman"/>
      <w:sz w:val="21"/>
      <w:szCs w:val="21"/>
    </w:rPr>
  </w:style>
  <w:style w:type="paragraph" w:customStyle="1" w:styleId="afff5">
    <w:name w:val="图片段落容器"/>
    <w:basedOn w:val="a0"/>
    <w:link w:val="Char"/>
    <w:uiPriority w:val="99"/>
    <w:qFormat/>
    <w:pPr>
      <w:spacing w:line="240" w:lineRule="auto"/>
      <w:ind w:firstLineChars="0" w:firstLine="0"/>
      <w:jc w:val="center"/>
    </w:pPr>
    <w:rPr>
      <w:sz w:val="22"/>
      <w:szCs w:val="22"/>
    </w:rPr>
  </w:style>
  <w:style w:type="paragraph" w:customStyle="1" w:styleId="afff6">
    <w:name w:val="表格段落容器"/>
    <w:basedOn w:val="a0"/>
    <w:uiPriority w:val="99"/>
    <w:qFormat/>
    <w:pPr>
      <w:jc w:val="center"/>
    </w:pPr>
  </w:style>
  <w:style w:type="character" w:customStyle="1" w:styleId="Char">
    <w:name w:val="图片段落容器 Char"/>
    <w:link w:val="afff5"/>
    <w:uiPriority w:val="99"/>
    <w:qFormat/>
    <w:locked/>
    <w:rPr>
      <w:kern w:val="2"/>
      <w:sz w:val="22"/>
      <w:szCs w:val="22"/>
    </w:rPr>
  </w:style>
  <w:style w:type="table" w:customStyle="1" w:styleId="afff7">
    <w:name w:val="正文表格"/>
    <w:uiPriority w:val="99"/>
    <w:qFormat/>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fff8">
    <w:name w:val="强调文本（黑体字）"/>
    <w:uiPriority w:val="99"/>
    <w:qFormat/>
    <w:rPr>
      <w:rFonts w:eastAsia="黑体"/>
      <w:b/>
      <w:bCs/>
    </w:rPr>
  </w:style>
  <w:style w:type="paragraph" w:customStyle="1" w:styleId="afff9">
    <w:name w:val="正文表格内文"/>
    <w:basedOn w:val="a0"/>
    <w:link w:val="Char0"/>
    <w:uiPriority w:val="99"/>
    <w:qFormat/>
    <w:pPr>
      <w:spacing w:line="240" w:lineRule="auto"/>
      <w:ind w:firstLineChars="0" w:firstLine="0"/>
      <w:jc w:val="center"/>
    </w:pPr>
    <w:rPr>
      <w:sz w:val="22"/>
      <w:szCs w:val="22"/>
    </w:rPr>
  </w:style>
  <w:style w:type="character" w:customStyle="1" w:styleId="Char0">
    <w:name w:val="正文表格内文 Char"/>
    <w:link w:val="afff9"/>
    <w:uiPriority w:val="99"/>
    <w:qFormat/>
    <w:locked/>
    <w:rPr>
      <w:kern w:val="2"/>
      <w:sz w:val="22"/>
      <w:szCs w:val="22"/>
    </w:rPr>
  </w:style>
  <w:style w:type="table" w:customStyle="1" w:styleId="11">
    <w:name w:val="样式1"/>
    <w:uiPriority w:val="99"/>
    <w:qFormat/>
    <w:tblPr>
      <w:tblCellMar>
        <w:top w:w="0" w:type="dxa"/>
        <w:left w:w="108" w:type="dxa"/>
        <w:bottom w:w="0" w:type="dxa"/>
        <w:right w:w="108" w:type="dxa"/>
      </w:tblCellMar>
    </w:tblPr>
  </w:style>
  <w:style w:type="character" w:customStyle="1" w:styleId="afffa">
    <w:name w:val="关键词前缀"/>
    <w:uiPriority w:val="99"/>
    <w:qFormat/>
    <w:rPr>
      <w:rFonts w:eastAsia="黑体"/>
      <w:sz w:val="24"/>
      <w:szCs w:val="24"/>
    </w:rPr>
  </w:style>
  <w:style w:type="paragraph" w:customStyle="1" w:styleId="afffb">
    <w:name w:val="公式段落"/>
    <w:basedOn w:val="a0"/>
    <w:uiPriority w:val="99"/>
    <w:qFormat/>
    <w:pPr>
      <w:tabs>
        <w:tab w:val="center" w:pos="4260"/>
        <w:tab w:val="right" w:pos="8520"/>
      </w:tabs>
      <w:jc w:val="center"/>
    </w:pPr>
  </w:style>
  <w:style w:type="character" w:customStyle="1" w:styleId="afffc">
    <w:name w:val="摘要前缀"/>
    <w:uiPriority w:val="99"/>
    <w:qFormat/>
    <w:rPr>
      <w:rFonts w:eastAsia="黑体"/>
      <w:b/>
      <w:bCs/>
      <w:sz w:val="28"/>
      <w:szCs w:val="28"/>
    </w:rPr>
  </w:style>
  <w:style w:type="paragraph" w:customStyle="1" w:styleId="TOCHeading1">
    <w:name w:val="TOC Heading1"/>
    <w:basedOn w:val="1"/>
    <w:next w:val="a0"/>
    <w:uiPriority w:val="99"/>
    <w:semiHidden/>
    <w:qFormat/>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afffd">
    <w:name w:val="引文段落（楷体）"/>
    <w:basedOn w:val="a0"/>
    <w:uiPriority w:val="99"/>
    <w:qFormat/>
    <w:pPr>
      <w:spacing w:after="240"/>
    </w:pPr>
    <w:rPr>
      <w:rFonts w:eastAsia="楷体"/>
    </w:rPr>
  </w:style>
  <w:style w:type="paragraph" w:customStyle="1" w:styleId="afffe">
    <w:name w:val="引文段落（仿宋）"/>
    <w:basedOn w:val="a0"/>
    <w:uiPriority w:val="99"/>
    <w:qFormat/>
    <w:rPr>
      <w:rFonts w:eastAsia="仿宋"/>
    </w:rPr>
  </w:style>
  <w:style w:type="paragraph" w:customStyle="1" w:styleId="affff">
    <w:name w:val="正文表格表头"/>
    <w:basedOn w:val="afff9"/>
    <w:link w:val="Char1"/>
    <w:uiPriority w:val="99"/>
    <w:qFormat/>
    <w:rPr>
      <w:rFonts w:ascii="黑体" w:eastAsia="黑体" w:cs="黑体"/>
    </w:rPr>
  </w:style>
  <w:style w:type="character" w:customStyle="1" w:styleId="Char1">
    <w:name w:val="正文表格表头 Char"/>
    <w:link w:val="affff"/>
    <w:uiPriority w:val="99"/>
    <w:qFormat/>
    <w:locked/>
    <w:rPr>
      <w:rFonts w:ascii="黑体" w:eastAsia="黑体" w:cs="黑体"/>
      <w:kern w:val="2"/>
      <w:sz w:val="22"/>
      <w:szCs w:val="22"/>
    </w:rPr>
  </w:style>
  <w:style w:type="paragraph" w:customStyle="1" w:styleId="affff0">
    <w:name w:val="文前辅文一级标题"/>
    <w:basedOn w:val="aff0"/>
    <w:uiPriority w:val="99"/>
    <w:qFormat/>
    <w:pPr>
      <w:spacing w:beforeLines="100" w:afterLines="100"/>
      <w:ind w:firstLineChars="0" w:firstLine="0"/>
    </w:pPr>
    <w:rPr>
      <w:rFonts w:eastAsia="黑体"/>
      <w:sz w:val="28"/>
      <w:szCs w:val="28"/>
    </w:rPr>
  </w:style>
  <w:style w:type="paragraph" w:customStyle="1" w:styleId="affff1">
    <w:name w:val="文前辅文二级标题"/>
    <w:basedOn w:val="aff0"/>
    <w:uiPriority w:val="99"/>
    <w:qFormat/>
    <w:pPr>
      <w:ind w:firstLineChars="0" w:firstLine="0"/>
    </w:pPr>
    <w:rPr>
      <w:rFonts w:eastAsia="黑体"/>
    </w:rPr>
  </w:style>
  <w:style w:type="paragraph" w:customStyle="1" w:styleId="affff2">
    <w:name w:val="文前辅文三级标题"/>
    <w:basedOn w:val="aff0"/>
    <w:uiPriority w:val="99"/>
    <w:qFormat/>
    <w:rPr>
      <w:rFonts w:eastAsia="黑体"/>
    </w:rPr>
  </w:style>
  <w:style w:type="paragraph" w:customStyle="1" w:styleId="affff3">
    <w:name w:val="文前辅文四级标题"/>
    <w:basedOn w:val="aff0"/>
    <w:uiPriority w:val="99"/>
    <w:qFormat/>
  </w:style>
  <w:style w:type="paragraph" w:customStyle="1" w:styleId="affff4">
    <w:name w:val="文前辅文五级标题"/>
    <w:basedOn w:val="aff0"/>
    <w:uiPriority w:val="99"/>
    <w:qFormat/>
  </w:style>
  <w:style w:type="paragraph" w:customStyle="1" w:styleId="affff5">
    <w:name w:val="文后辅文一级标题"/>
    <w:basedOn w:val="aff2"/>
    <w:uiPriority w:val="99"/>
    <w:qFormat/>
    <w:pPr>
      <w:spacing w:beforeLines="100" w:afterLines="100"/>
      <w:ind w:firstLineChars="0" w:firstLine="0"/>
    </w:pPr>
    <w:rPr>
      <w:rFonts w:eastAsia="黑体"/>
      <w:sz w:val="28"/>
      <w:szCs w:val="28"/>
    </w:rPr>
  </w:style>
  <w:style w:type="paragraph" w:customStyle="1" w:styleId="affff6">
    <w:name w:val="文后辅文二级标题"/>
    <w:basedOn w:val="aff2"/>
    <w:uiPriority w:val="99"/>
    <w:qFormat/>
    <w:pPr>
      <w:ind w:firstLineChars="0" w:firstLine="0"/>
    </w:pPr>
    <w:rPr>
      <w:rFonts w:eastAsia="黑体"/>
    </w:rPr>
  </w:style>
  <w:style w:type="paragraph" w:customStyle="1" w:styleId="affff7">
    <w:name w:val="文后辅文三级标题"/>
    <w:basedOn w:val="aff2"/>
    <w:uiPriority w:val="99"/>
    <w:qFormat/>
    <w:rPr>
      <w:rFonts w:eastAsia="黑体"/>
    </w:rPr>
  </w:style>
  <w:style w:type="paragraph" w:customStyle="1" w:styleId="affff8">
    <w:name w:val="文后辅文四级标题"/>
    <w:basedOn w:val="affff7"/>
    <w:uiPriority w:val="99"/>
    <w:qFormat/>
    <w:rPr>
      <w:rFonts w:eastAsia="宋体"/>
    </w:rPr>
  </w:style>
  <w:style w:type="paragraph" w:customStyle="1" w:styleId="affff9">
    <w:name w:val="文后辅文五级标题"/>
    <w:basedOn w:val="aff2"/>
    <w:uiPriority w:val="99"/>
    <w:qFormat/>
  </w:style>
  <w:style w:type="paragraph" w:customStyle="1" w:styleId="affffa">
    <w:name w:val="附录一级标题"/>
    <w:basedOn w:val="affa"/>
    <w:uiPriority w:val="99"/>
    <w:qFormat/>
    <w:pPr>
      <w:spacing w:before="240" w:after="240"/>
      <w:ind w:firstLineChars="0" w:firstLine="482"/>
      <w:jc w:val="center"/>
    </w:pPr>
    <w:rPr>
      <w:rFonts w:eastAsia="黑体"/>
      <w:sz w:val="28"/>
      <w:szCs w:val="28"/>
    </w:rPr>
  </w:style>
  <w:style w:type="paragraph" w:customStyle="1" w:styleId="affffb">
    <w:name w:val="附录二级标题"/>
    <w:basedOn w:val="affa"/>
    <w:uiPriority w:val="99"/>
    <w:qFormat/>
    <w:pPr>
      <w:adjustRightInd w:val="0"/>
      <w:spacing w:before="240" w:after="240" w:line="440" w:lineRule="atLeast"/>
      <w:ind w:firstLineChars="0" w:firstLine="0"/>
    </w:pPr>
    <w:rPr>
      <w:rFonts w:eastAsia="黑体"/>
    </w:rPr>
  </w:style>
  <w:style w:type="paragraph" w:customStyle="1" w:styleId="affffc">
    <w:name w:val="附录三级标题"/>
    <w:basedOn w:val="affa"/>
    <w:uiPriority w:val="99"/>
    <w:qFormat/>
    <w:pPr>
      <w:adjustRightInd w:val="0"/>
      <w:spacing w:line="360" w:lineRule="exact"/>
      <w:ind w:firstLineChars="0" w:firstLine="0"/>
    </w:pPr>
    <w:rPr>
      <w:rFonts w:eastAsia="黑体"/>
    </w:rPr>
  </w:style>
  <w:style w:type="paragraph" w:customStyle="1" w:styleId="affffd">
    <w:name w:val="附录四级标题"/>
    <w:basedOn w:val="affa"/>
    <w:uiPriority w:val="99"/>
    <w:qFormat/>
  </w:style>
  <w:style w:type="paragraph" w:customStyle="1" w:styleId="affffe">
    <w:name w:val="附录五级标题"/>
    <w:basedOn w:val="affa"/>
    <w:uiPriority w:val="99"/>
    <w:qFormat/>
  </w:style>
  <w:style w:type="paragraph" w:customStyle="1" w:styleId="12">
    <w:name w:val="正文样式1"/>
    <w:basedOn w:val="a0"/>
    <w:uiPriority w:val="99"/>
    <w:qFormat/>
    <w:rPr>
      <w:sz w:val="21"/>
      <w:szCs w:val="21"/>
    </w:rPr>
  </w:style>
  <w:style w:type="paragraph" w:customStyle="1" w:styleId="afffff">
    <w:name w:val="中文关键词"/>
    <w:basedOn w:val="affd"/>
    <w:uiPriority w:val="99"/>
    <w:qFormat/>
    <w:pPr>
      <w:snapToGrid w:val="0"/>
      <w:spacing w:beforeLines="100"/>
    </w:pPr>
  </w:style>
  <w:style w:type="paragraph" w:customStyle="1" w:styleId="afffff0">
    <w:name w:val="中文中图分类号"/>
    <w:basedOn w:val="a0"/>
    <w:uiPriority w:val="99"/>
    <w:qFormat/>
    <w:pPr>
      <w:spacing w:after="240" w:line="288" w:lineRule="auto"/>
      <w:ind w:firstLineChars="0" w:firstLine="0"/>
    </w:pPr>
  </w:style>
  <w:style w:type="character" w:customStyle="1" w:styleId="afffff1">
    <w:name w:val="中图分类号前缀"/>
    <w:uiPriority w:val="99"/>
    <w:qFormat/>
    <w:rPr>
      <w:rFonts w:ascii="Times New Roman" w:eastAsia="黑体" w:hAnsi="Times New Roman" w:cs="Times New Roman"/>
      <w:b/>
      <w:bCs/>
    </w:rPr>
  </w:style>
  <w:style w:type="paragraph" w:customStyle="1" w:styleId="afffff2">
    <w:name w:val="英文关键词"/>
    <w:basedOn w:val="afff0"/>
    <w:uiPriority w:val="99"/>
    <w:qFormat/>
    <w:pPr>
      <w:spacing w:beforeLines="100"/>
    </w:pPr>
  </w:style>
  <w:style w:type="paragraph" w:customStyle="1" w:styleId="afffff3">
    <w:name w:val="英文中图分类号"/>
    <w:basedOn w:val="a0"/>
    <w:uiPriority w:val="99"/>
    <w:qFormat/>
    <w:pPr>
      <w:spacing w:line="288" w:lineRule="auto"/>
      <w:ind w:firstLineChars="0" w:firstLine="0"/>
    </w:pPr>
  </w:style>
  <w:style w:type="character" w:customStyle="1" w:styleId="afffff4">
    <w:name w:val="英文关键词前缀"/>
    <w:uiPriority w:val="99"/>
    <w:qFormat/>
    <w:rPr>
      <w:rFonts w:eastAsia="Times New Roman"/>
      <w:b/>
      <w:bCs/>
      <w:sz w:val="28"/>
      <w:szCs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WPSOffice3">
    <w:name w:val="WPSOffice手动目录 3"/>
    <w:uiPriority w:val="99"/>
    <w:qFormat/>
    <w:pPr>
      <w:ind w:leftChars="400" w:left="400"/>
    </w:pPr>
  </w:style>
  <w:style w:type="character" w:styleId="afffff5">
    <w:name w:val="Unresolved Mention"/>
    <w:uiPriority w:val="99"/>
    <w:semiHidden/>
    <w:unhideWhenUsed/>
    <w:rsid w:val="00816F58"/>
    <w:rPr>
      <w:color w:val="605E5C"/>
      <w:shd w:val="clear" w:color="auto" w:fill="E1DFDD"/>
    </w:rPr>
  </w:style>
  <w:style w:type="paragraph" w:styleId="afffff6">
    <w:name w:val="Title"/>
    <w:basedOn w:val="a0"/>
    <w:next w:val="a0"/>
    <w:link w:val="afffff7"/>
    <w:uiPriority w:val="10"/>
    <w:qFormat/>
    <w:locked/>
    <w:rsid w:val="00EE2C8E"/>
    <w:pPr>
      <w:spacing w:before="240" w:after="60"/>
      <w:jc w:val="center"/>
      <w:outlineLvl w:val="0"/>
    </w:pPr>
    <w:rPr>
      <w:rFonts w:ascii="Cambria" w:hAnsi="Cambria"/>
      <w:b/>
      <w:bCs/>
      <w:sz w:val="32"/>
      <w:szCs w:val="32"/>
    </w:rPr>
  </w:style>
  <w:style w:type="character" w:customStyle="1" w:styleId="afffff7">
    <w:name w:val="标题 字符"/>
    <w:link w:val="afffff6"/>
    <w:uiPriority w:val="10"/>
    <w:rsid w:val="00EE2C8E"/>
    <w:rPr>
      <w:rFonts w:ascii="Cambria" w:hAnsi="Cambria" w:cs="Times New Roman"/>
      <w:b/>
      <w:bCs/>
      <w:kern w:val="2"/>
      <w:sz w:val="32"/>
      <w:szCs w:val="32"/>
    </w:rPr>
  </w:style>
  <w:style w:type="paragraph" w:customStyle="1" w:styleId="my1">
    <w:name w:val="my标题1"/>
    <w:link w:val="my10"/>
    <w:qFormat/>
    <w:rsid w:val="00C86633"/>
    <w:pPr>
      <w:spacing w:before="240" w:after="240" w:line="440" w:lineRule="exact"/>
      <w:jc w:val="center"/>
      <w:outlineLvl w:val="0"/>
    </w:pPr>
    <w:rPr>
      <w:rFonts w:eastAsia="黑体"/>
      <w:kern w:val="2"/>
      <w:sz w:val="32"/>
      <w:szCs w:val="24"/>
    </w:rPr>
  </w:style>
  <w:style w:type="character" w:styleId="afffff8">
    <w:name w:val="Intense Reference"/>
    <w:basedOn w:val="a2"/>
    <w:uiPriority w:val="32"/>
    <w:qFormat/>
    <w:rsid w:val="00C86633"/>
    <w:rPr>
      <w:b/>
      <w:bCs/>
      <w:smallCaps/>
      <w:color w:val="4F81BD" w:themeColor="accent1"/>
      <w:spacing w:val="5"/>
    </w:rPr>
  </w:style>
  <w:style w:type="character" w:customStyle="1" w:styleId="my10">
    <w:name w:val="my标题1 字符"/>
    <w:basedOn w:val="a2"/>
    <w:link w:val="my1"/>
    <w:rsid w:val="00C86633"/>
    <w:rPr>
      <w:rFonts w:eastAsia="黑体"/>
      <w:kern w:val="2"/>
      <w:sz w:val="32"/>
      <w:szCs w:val="24"/>
    </w:rPr>
  </w:style>
  <w:style w:type="paragraph" w:customStyle="1" w:styleId="my2">
    <w:name w:val="my标题2"/>
    <w:next w:val="a0"/>
    <w:link w:val="my20"/>
    <w:qFormat/>
    <w:rsid w:val="00C86633"/>
    <w:pPr>
      <w:spacing w:before="240" w:after="240" w:line="440" w:lineRule="exact"/>
      <w:outlineLvl w:val="1"/>
    </w:pPr>
    <w:rPr>
      <w:rFonts w:eastAsia="黑体"/>
      <w:kern w:val="2"/>
      <w:sz w:val="28"/>
      <w:szCs w:val="24"/>
    </w:rPr>
  </w:style>
  <w:style w:type="paragraph" w:customStyle="1" w:styleId="my3">
    <w:name w:val="my标题3"/>
    <w:next w:val="a0"/>
    <w:link w:val="my30"/>
    <w:qFormat/>
    <w:rsid w:val="008127CB"/>
    <w:pPr>
      <w:spacing w:before="120" w:after="120" w:line="440" w:lineRule="exact"/>
      <w:outlineLvl w:val="2"/>
    </w:pPr>
    <w:rPr>
      <w:rFonts w:eastAsia="楷体"/>
      <w:b/>
      <w:kern w:val="2"/>
      <w:sz w:val="24"/>
      <w:szCs w:val="24"/>
    </w:rPr>
  </w:style>
  <w:style w:type="character" w:customStyle="1" w:styleId="my20">
    <w:name w:val="my标题2 字符"/>
    <w:basedOn w:val="my10"/>
    <w:link w:val="my2"/>
    <w:rsid w:val="00C86633"/>
    <w:rPr>
      <w:rFonts w:eastAsia="黑体"/>
      <w:kern w:val="2"/>
      <w:sz w:val="28"/>
      <w:szCs w:val="24"/>
    </w:rPr>
  </w:style>
  <w:style w:type="paragraph" w:customStyle="1" w:styleId="afffff9">
    <w:name w:val="数字标题"/>
    <w:basedOn w:val="my3"/>
    <w:link w:val="afffffa"/>
    <w:rsid w:val="00C86633"/>
  </w:style>
  <w:style w:type="character" w:customStyle="1" w:styleId="my30">
    <w:name w:val="my标题3 字符"/>
    <w:basedOn w:val="my20"/>
    <w:link w:val="my3"/>
    <w:rsid w:val="008127CB"/>
    <w:rPr>
      <w:rFonts w:eastAsia="楷体"/>
      <w:b/>
      <w:kern w:val="2"/>
      <w:sz w:val="24"/>
      <w:szCs w:val="24"/>
    </w:rPr>
  </w:style>
  <w:style w:type="paragraph" w:customStyle="1" w:styleId="afffffb">
    <w:name w:val="括号标题"/>
    <w:basedOn w:val="afffff9"/>
    <w:link w:val="afffffc"/>
    <w:rsid w:val="00C86633"/>
  </w:style>
  <w:style w:type="character" w:customStyle="1" w:styleId="afffffa">
    <w:name w:val="数字标题 字符"/>
    <w:basedOn w:val="my30"/>
    <w:link w:val="afffff9"/>
    <w:rsid w:val="00C86633"/>
    <w:rPr>
      <w:rFonts w:eastAsia="楷体"/>
      <w:b/>
      <w:kern w:val="2"/>
      <w:sz w:val="24"/>
      <w:szCs w:val="24"/>
    </w:rPr>
  </w:style>
  <w:style w:type="paragraph" w:customStyle="1" w:styleId="afffffd">
    <w:name w:val="图片文字"/>
    <w:next w:val="a0"/>
    <w:link w:val="afffffe"/>
    <w:qFormat/>
    <w:rsid w:val="00A6790F"/>
    <w:pPr>
      <w:jc w:val="center"/>
    </w:pPr>
    <w:rPr>
      <w:kern w:val="2"/>
      <w:sz w:val="21"/>
      <w:szCs w:val="24"/>
    </w:rPr>
  </w:style>
  <w:style w:type="character" w:customStyle="1" w:styleId="afffffc">
    <w:name w:val="括号标题 字符"/>
    <w:basedOn w:val="afffffa"/>
    <w:link w:val="afffffb"/>
    <w:rsid w:val="00C86633"/>
    <w:rPr>
      <w:rFonts w:eastAsia="楷体"/>
      <w:b/>
      <w:kern w:val="2"/>
      <w:sz w:val="24"/>
      <w:szCs w:val="24"/>
    </w:rPr>
  </w:style>
  <w:style w:type="paragraph" w:customStyle="1" w:styleId="affffff">
    <w:name w:val="表格"/>
    <w:basedOn w:val="afffffd"/>
    <w:link w:val="affffff0"/>
    <w:rsid w:val="00C86633"/>
  </w:style>
  <w:style w:type="character" w:customStyle="1" w:styleId="afffffe">
    <w:name w:val="图片文字 字符"/>
    <w:basedOn w:val="afffffc"/>
    <w:link w:val="afffffd"/>
    <w:rsid w:val="00A6790F"/>
    <w:rPr>
      <w:rFonts w:eastAsia="楷体"/>
      <w:b w:val="0"/>
      <w:kern w:val="2"/>
      <w:sz w:val="21"/>
      <w:szCs w:val="24"/>
    </w:rPr>
  </w:style>
  <w:style w:type="paragraph" w:customStyle="1" w:styleId="120">
    <w:name w:val="端后12磅"/>
    <w:basedOn w:val="a0"/>
    <w:next w:val="a0"/>
    <w:link w:val="121"/>
    <w:qFormat/>
    <w:rsid w:val="004D18F9"/>
    <w:pPr>
      <w:spacing w:after="240"/>
      <w:ind w:firstLine="200"/>
    </w:pPr>
  </w:style>
  <w:style w:type="character" w:customStyle="1" w:styleId="affffff0">
    <w:name w:val="表格 字符"/>
    <w:basedOn w:val="afffffe"/>
    <w:link w:val="affffff"/>
    <w:rsid w:val="00C86633"/>
    <w:rPr>
      <w:rFonts w:eastAsia="楷体"/>
      <w:b w:val="0"/>
      <w:kern w:val="2"/>
      <w:sz w:val="21"/>
      <w:szCs w:val="24"/>
    </w:rPr>
  </w:style>
  <w:style w:type="paragraph" w:customStyle="1" w:styleId="affffff1">
    <w:name w:val="段前"/>
    <w:basedOn w:val="a0"/>
    <w:rsid w:val="004D18F9"/>
    <w:pPr>
      <w:spacing w:before="240"/>
      <w:ind w:firstLine="200"/>
    </w:pPr>
  </w:style>
  <w:style w:type="character" w:customStyle="1" w:styleId="121">
    <w:name w:val="端后12磅 字符"/>
    <w:basedOn w:val="a2"/>
    <w:link w:val="120"/>
    <w:rsid w:val="004D18F9"/>
    <w:rPr>
      <w:kern w:val="2"/>
      <w:sz w:val="24"/>
      <w:szCs w:val="24"/>
    </w:rPr>
  </w:style>
  <w:style w:type="paragraph" w:customStyle="1" w:styleId="affffff2">
    <w:name w:val="图中字体"/>
    <w:link w:val="affffff3"/>
    <w:qFormat/>
    <w:rsid w:val="00D55EEC"/>
    <w:pPr>
      <w:jc w:val="center"/>
    </w:pPr>
    <w:rPr>
      <w:kern w:val="2"/>
      <w:sz w:val="21"/>
      <w:szCs w:val="24"/>
    </w:rPr>
  </w:style>
  <w:style w:type="paragraph" w:customStyle="1" w:styleId="affffff4">
    <w:name w:val="图片本片"/>
    <w:next w:val="a0"/>
    <w:link w:val="affffff5"/>
    <w:rsid w:val="003325F8"/>
    <w:pPr>
      <w:jc w:val="center"/>
    </w:pPr>
    <w:rPr>
      <w:rFonts w:cs="宋体"/>
      <w:kern w:val="2"/>
      <w:sz w:val="21"/>
      <w:szCs w:val="24"/>
    </w:rPr>
  </w:style>
  <w:style w:type="character" w:customStyle="1" w:styleId="affffff3">
    <w:name w:val="图中字体 字符"/>
    <w:basedOn w:val="a2"/>
    <w:link w:val="affffff2"/>
    <w:rsid w:val="00D55EEC"/>
    <w:rPr>
      <w:kern w:val="2"/>
      <w:sz w:val="21"/>
      <w:szCs w:val="24"/>
    </w:rPr>
  </w:style>
  <w:style w:type="paragraph" w:customStyle="1" w:styleId="122">
    <w:name w:val="段前12"/>
    <w:basedOn w:val="a0"/>
    <w:next w:val="a0"/>
    <w:link w:val="123"/>
    <w:qFormat/>
    <w:rsid w:val="003325F8"/>
    <w:pPr>
      <w:spacing w:before="240"/>
      <w:ind w:firstLine="200"/>
    </w:pPr>
  </w:style>
  <w:style w:type="character" w:customStyle="1" w:styleId="affffff5">
    <w:name w:val="图片本片 字符"/>
    <w:basedOn w:val="a2"/>
    <w:link w:val="affffff4"/>
    <w:rsid w:val="003325F8"/>
    <w:rPr>
      <w:rFonts w:cs="宋体"/>
      <w:kern w:val="2"/>
      <w:sz w:val="21"/>
      <w:szCs w:val="24"/>
    </w:rPr>
  </w:style>
  <w:style w:type="character" w:customStyle="1" w:styleId="123">
    <w:name w:val="段前12 字符"/>
    <w:basedOn w:val="a2"/>
    <w:link w:val="122"/>
    <w:rsid w:val="003325F8"/>
    <w:rPr>
      <w:kern w:val="2"/>
      <w:sz w:val="24"/>
      <w:szCs w:val="24"/>
    </w:rPr>
  </w:style>
  <w:style w:type="paragraph" w:styleId="TOC">
    <w:name w:val="TOC Heading"/>
    <w:basedOn w:val="1"/>
    <w:next w:val="a0"/>
    <w:uiPriority w:val="39"/>
    <w:unhideWhenUsed/>
    <w:qFormat/>
    <w:rsid w:val="000F3BA6"/>
    <w:pPr>
      <w:widowControl/>
      <w:adjustRightInd/>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5514">
      <w:bodyDiv w:val="1"/>
      <w:marLeft w:val="0"/>
      <w:marRight w:val="0"/>
      <w:marTop w:val="0"/>
      <w:marBottom w:val="0"/>
      <w:divBdr>
        <w:top w:val="none" w:sz="0" w:space="0" w:color="auto"/>
        <w:left w:val="none" w:sz="0" w:space="0" w:color="auto"/>
        <w:bottom w:val="none" w:sz="0" w:space="0" w:color="auto"/>
        <w:right w:val="none" w:sz="0" w:space="0" w:color="auto"/>
      </w:divBdr>
    </w:div>
    <w:div w:id="12121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114"/>
    <customShpInfo spid="_x0000_s2052"/>
    <customShpInfo spid="_x0000_s2051"/>
    <customShpInfo spid="_x0000_s2099"/>
    <customShpInfo spid="_x0000_s2110"/>
    <customShpInfo spid="_x0000_s2111"/>
    <customShpInfo spid="_x0000_s2075"/>
    <customShpInfo spid="_x0000_s2076"/>
    <customShpInfo spid="_x0000_s2077"/>
    <customShpInfo spid="_x0000_s2078"/>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2"/>
    <customShpInfo spid="_x0000_s2093"/>
    <customShpInfo spid="_x0000_s2094"/>
    <customShpInfo spid="_x0000_s2095"/>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098"/>
    <customShpInfo spid="_x0000_s2361"/>
    <customShpInfo spid="_x0000_s2383"/>
    <customShpInfo spid="_x0000_s2387"/>
    <customShpInfo spid="_x0000_s2389"/>
    <customShpInfo spid="_x0000_s2396"/>
    <customShpInfo spid="_x0000_s2395"/>
    <customShpInfo spid="_x0000_s2393"/>
    <customShpInfo spid="_x0000_s2397"/>
    <customShpInfo spid="_x0000_s2363"/>
    <customShpInfo spid="_x0000_s2365"/>
    <customShpInfo spid="_x0000_s2366"/>
    <customShpInfo spid="_x0000_s2368"/>
    <customShpInfo spid="_x0000_s2370"/>
    <customShpInfo spid="_x0000_s2371"/>
    <customShpInfo spid="_x0000_s2372"/>
    <customShpInfo spid="_x0000_s2373"/>
    <customShpInfo spid="_x0000_s2375"/>
    <customShpInfo spid="_x0000_s2376"/>
    <customShpInfo spid="_x0000_s2379"/>
    <customShpInfo spid="_x0000_s2367"/>
    <customShpInfo spid="_x0000_s2369"/>
    <customShpInfo spid="_x0000_s2378"/>
    <customShpInfo spid="_x0000_s2380"/>
    <customShpInfo spid="_x0000_s2398"/>
    <customShpInfo spid="_x0000_s2385"/>
    <customShpInfo spid="_x0000_s2386"/>
    <customShpInfo spid="_x0000_s2388"/>
    <customShpInfo spid="_x0000_s2390"/>
    <customShpInfo spid="_x0000_s2391"/>
    <customShpInfo spid="_x0000_s2394"/>
    <customShpInfo spid="_x0000_s2323"/>
    <customShpInfo spid="_x0000_s2360"/>
    <customShpInfo spid="_x0000_s2499"/>
    <customShpInfo spid="_x0000_s2519"/>
    <customShpInfo spid="_x0000_s2520"/>
    <customShpInfo spid="_x0000_s2518"/>
    <customShpInfo spid="_x0000_s2504"/>
    <customShpInfo spid="_x0000_s2503"/>
    <customShpInfo spid="_x0000_s2505"/>
    <customShpInfo spid="_x0000_s2512"/>
    <customShpInfo spid="_x0000_s2325"/>
    <customShpInfo spid="_x0000_s2502"/>
    <customShpInfo spid="_x0000_s2511"/>
    <customShpInfo spid="_x0000_s2515"/>
    <customShpInfo spid="_x0000_s2516"/>
    <customShpInfo spid="_x0000_s2521"/>
    <customShpInfo spid="_x0000_s2324"/>
    <customShpInfo spid="_x0000_s2498"/>
    <customShpInfo spid="_x0000_s2381"/>
    <customShpInfo spid="_x0000_s2382"/>
    <customShpInfo spid="_x0000_s2392"/>
    <customShpInfo spid="_x0000_s2522"/>
    <customShpInfo spid="_x0000_s2399"/>
    <customShpInfo spid="_x0000_s2401"/>
    <customShpInfo spid="_x0000_s2402"/>
    <customShpInfo spid="_x0000_s2400"/>
    <customShpInfo spid="_x0000_s2403"/>
    <customShpInfo spid="_x0000_s2523"/>
    <customShpInfo spid="_x0000_s2404"/>
    <customShpInfo spid="_x0000_s2377"/>
    <customShpInfo spid="_x0000_s2618"/>
    <customShpInfo spid="_x0000_s2328"/>
    <customShpInfo spid="_x0000_s2628"/>
    <customShpInfo spid="_x0000_s2632"/>
    <customShpInfo spid="_x0000_s2627"/>
    <customShpInfo spid="_x0000_s2327"/>
    <customShpInfo spid="_x0000_s2622"/>
    <customShpInfo spid="_x0000_s2623"/>
    <customShpInfo spid="_x0000_s2624"/>
    <customShpInfo spid="_x0000_s2633"/>
    <customShpInfo spid="_x0000_s2629"/>
    <customShpInfo spid="_x0000_s2630"/>
    <customShpInfo spid="_x0000_s2631"/>
    <customShpInfo spid="_x0000_s2617"/>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2"/>
    <customShpInfo spid="_x0000_s2353"/>
    <customShpInfo spid="_x0000_s2354"/>
    <customShpInfo spid="_x0000_s2355"/>
    <customShpInfo spid="_x0000_s2358"/>
    <customShpInfo spid="_x0000_s2351"/>
    <customShpInfo spid="_x0000_s2356"/>
    <customShpInfo spid="_x0000_s2357"/>
    <customShpInfo spid="_x0000_s2359"/>
    <customShpInfo spid="_x0000_s2634"/>
    <customShpInfo spid="_x0000_s2362"/>
    <customShpInfo spid="_x0000_s2364"/>
    <customShpInfo spid="_x0000_s2374"/>
    <customShpInfo spid="_x0000_s2330"/>
    <customShpInfo spid="_x0000_s2301"/>
    <customShpInfo spid="_x0000_s2317"/>
    <customShpInfo spid="_x0000_s2318"/>
    <customShpInfo spid="_x0000_s2319"/>
    <customShpInfo spid="_x0000_s2320"/>
    <customShpInfo spid="_x0000_s2321"/>
    <customShpInfo spid="_x0000_s2305"/>
    <customShpInfo spid="_x0000_s2309"/>
    <customShpInfo spid="_x0000_s2310"/>
    <customShpInfo spid="_x0000_s2311"/>
    <customShpInfo spid="_x0000_s2635"/>
    <customShpInfo spid="_x0000_s2312"/>
    <customShpInfo spid="_x0000_s2405"/>
    <customShpInfo spid="_x0000_s2300"/>
    <customShpInfo spid="_x0000_s2586"/>
    <customShpInfo spid="_x0000_s2592"/>
    <customShpInfo spid="_x0000_s2605"/>
    <customShpInfo spid="_x0000_s2604"/>
    <customShpInfo spid="_x0000_s2591"/>
    <customShpInfo spid="_x0000_s2590"/>
    <customShpInfo spid="_x0000_s2598"/>
    <customShpInfo spid="_x0000_s2589"/>
    <customShpInfo spid="_x0000_s2603"/>
    <customShpInfo spid="_x0000_s2636"/>
    <customShpInfo spid="_x0000_s2406"/>
    <customShpInfo spid="_x0000_s2585"/>
    <customShpInfo spid="_x0000_s2640"/>
    <customShpInfo spid="_x0000_s2653"/>
    <customShpInfo spid="_x0000_s2654"/>
    <customShpInfo spid="_x0000_s2409"/>
    <customShpInfo spid="_x0000_s2656"/>
    <customShpInfo spid="_x0000_s2658"/>
    <customShpInfo spid="_x0000_s2657"/>
    <customShpInfo spid="_x0000_s2652"/>
    <customShpInfo spid="_x0000_s2660"/>
    <customShpInfo spid="_x0000_s2651"/>
    <customShpInfo spid="_x0000_s2644"/>
    <customShpInfo spid="_x0000_s2646"/>
    <customShpInfo spid="_x0000_s2647"/>
    <customShpInfo spid="_x0000_s2650"/>
    <customShpInfo spid="_x0000_s2643"/>
    <customShpInfo spid="_x0000_s2645"/>
    <customShpInfo spid="_x0000_s2648"/>
    <customShpInfo spid="_x0000_s2649"/>
    <customShpInfo spid="_x0000_s2659"/>
    <customShpInfo spid="_x0000_s2661"/>
    <customShpInfo spid="_x0000_s2408"/>
    <customShpInfo spid="_x0000_s2639"/>
    <customShpInfo spid="_x0000_s1200"/>
    <customShpInfo spid="_x0000_s2136"/>
    <customShpInfo spid="_x0000_s2137"/>
    <customShpInfo spid="_x0000_s2138"/>
    <customShpInfo spid="_x0000_s2139"/>
    <customShpInfo spid="_x0000_s2140"/>
    <customShpInfo spid="_x0000_s2142"/>
    <customShpInfo spid="_x0000_s2144"/>
    <customShpInfo spid="_x0000_s2145"/>
    <customShpInfo spid="_x0000_s2146"/>
    <customShpInfo spid="_x0000_s2147"/>
    <customShpInfo spid="_x0000_s2148"/>
    <customShpInfo spid="_x0000_s2149"/>
    <customShpInfo spid="_x0000_s2150"/>
    <customShpInfo spid="_x0000_s2143"/>
    <customShpInfo spid="_x0000_s2135"/>
    <customShpInfo spid="_x0000_s2102"/>
    <customShpInfo spid="_x0000_s2153"/>
    <customShpInfo spid="_x0000_s2160"/>
    <customShpInfo spid="_x0000_s2161"/>
    <customShpInfo spid="_x0000_s2154"/>
    <customShpInfo spid="_x0000_s2152"/>
    <customShpInfo spid="_x0000_s2155"/>
    <customShpInfo spid="_x0000_s2156"/>
    <customShpInfo spid="_x0000_s2157"/>
    <customShpInfo spid="_x0000_s2159"/>
    <customShpInfo spid="_x0000_s2158"/>
    <customShpInfo spid="_x0000_s2665"/>
    <customShpInfo spid="_x0000_s2151"/>
    <customShpInfo spid="_x0000_s1249"/>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76"/>
    <customShpInfo spid="_x0000_s2162"/>
    <customShpInfo spid="_x0000_s2069"/>
    <customShpInfo spid="_x0000_s2070"/>
    <customShpInfo spid="_x0000_s2071"/>
    <customShpInfo spid="_x0000_s2072"/>
    <customShpInfo spid="_x0000_s2073"/>
    <customShpInfo spid="_x0000_s2074"/>
    <customShpInfo spid="_x0000_s2079"/>
    <customShpInfo spid="_x0000_s2080"/>
    <customShpInfo spid="_x0000_s2091"/>
    <customShpInfo spid="_x0000_s2096"/>
    <customShpInfo spid="_x0000_s2097"/>
    <customShpInfo spid="_x0000_s2100"/>
    <customShpInfo spid="_x0000_s2101"/>
    <customShpInfo spid="_x0000_s2103"/>
    <customShpInfo spid="_x0000_s2104"/>
    <customShpInfo spid="_x0000_s2105"/>
    <customShpInfo spid="_x0000_s2106"/>
    <customShpInfo spid="_x0000_s2107"/>
    <customShpInfo spid="_x0000_s2108"/>
    <customShpInfo spid="_x0000_s2068"/>
    <customShpInfo spid="_x0000_s1312"/>
    <customShpInfo spid="_x0000_s2221"/>
    <customShpInfo spid="_x0000_s2222"/>
    <customShpInfo spid="_x0000_s2223"/>
    <customShpInfo spid="_x0000_s2224"/>
    <customShpInfo spid="_x0000_s2225"/>
    <customShpInfo spid="_x0000_s2226"/>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27"/>
    <customShpInfo spid="_x0000_s2219"/>
    <customShpInfo spid="_x0000_s2422"/>
    <customShpInfo spid="_x0000_s2423"/>
    <customShpInfo spid="_x0000_s2425"/>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26"/>
    <customShpInfo spid="_x0000_s2424"/>
    <customShpInfo spid="_x0000_s2421"/>
    <customShpInfo spid="_x0000_s1350"/>
    <customShpInfo spid="_x0000_s2260"/>
    <customShpInfo spid="_x0000_s2261"/>
    <customShpInfo spid="_x0000_s2262"/>
    <customShpInfo spid="_x0000_s2263"/>
    <customShpInfo spid="_x0000_s2256"/>
    <customShpInfo spid="_x0000_s2257"/>
    <customShpInfo spid="_x0000_s2258"/>
    <customShpInfo spid="_x0000_s2259"/>
    <customShpInfo spid="_x0000_s2265"/>
    <customShpInfo spid="_x0000_s2445"/>
    <customShpInfo spid="_x0000_s2267"/>
    <customShpInfo spid="_x0000_s2268"/>
    <customShpInfo spid="_x0000_s2269"/>
    <customShpInfo spid="_x0000_s2270"/>
    <customShpInfo spid="_x0000_s2271"/>
    <customShpInfo spid="_x0000_s2272"/>
    <customShpInfo spid="_x0000_s2266"/>
    <customShpInfo spid="_x0000_s2255"/>
    <customShpInfo spid="_x0000_s1365"/>
    <customShpInfo spid="_x0000_s2277"/>
    <customShpInfo spid="_x0000_s2275"/>
    <customShpInfo spid="_x0000_s2276"/>
    <customShpInfo spid="_x0000_s2278"/>
    <customShpInfo spid="_x0000_s2279"/>
    <customShpInfo spid="_x0000_s2446"/>
    <customShpInfo spid="_x0000_s2280"/>
    <customShpInfo spid="_x0000_s2282"/>
    <customShpInfo spid="_x0000_s2283"/>
    <customShpInfo spid="_x0000_s2284"/>
    <customShpInfo spid="_x0000_s2281"/>
    <customShpInfo spid="_x0000_s22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61132-B96F-43B6-8828-BB5053A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7</Pages>
  <Words>463</Words>
  <Characters>2644</Characters>
  <Application>Microsoft Office Word</Application>
  <DocSecurity>0</DocSecurity>
  <Lines>22</Lines>
  <Paragraphs>6</Paragraphs>
  <ScaleCrop>false</ScaleCrop>
  <Company>北京邮电大学</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c:creator>
  <dc:description>NE.Ref</dc:description>
  <cp:lastModifiedBy>liu yu</cp:lastModifiedBy>
  <cp:revision>607</cp:revision>
  <cp:lastPrinted>2022-05-28T05:31:00Z</cp:lastPrinted>
  <dcterms:created xsi:type="dcterms:W3CDTF">2022-05-23T02:34:00Z</dcterms:created>
  <dcterms:modified xsi:type="dcterms:W3CDTF">2022-05-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